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D5" w:rsidRPr="00F66965" w:rsidRDefault="005F0CD5" w:rsidP="005F0CD5">
      <w:pPr>
        <w:jc w:val="center"/>
        <w:rPr>
          <w:rFonts w:ascii="Century Gothic" w:eastAsia="Calibri" w:hAnsi="Century Gothic"/>
          <w:lang w:val="pl-PL" w:eastAsia="fr-FR"/>
        </w:rPr>
      </w:pPr>
      <w:r w:rsidRPr="00F66965">
        <w:rPr>
          <w:rFonts w:ascii="Century Gothic" w:eastAsia="Calibri" w:hAnsi="Century Gothic"/>
          <w:lang w:val="pl-PL" w:eastAsia="fr-FR"/>
        </w:rPr>
        <w:t>КАЛЕНДАРНО-ТЕМАТИЧНЕ ПЛАНУВАННЯ</w:t>
      </w:r>
    </w:p>
    <w:p w:rsidR="005F0CD5" w:rsidRPr="005F0CD5" w:rsidRDefault="005F0CD5" w:rsidP="005F0CD5">
      <w:pPr>
        <w:jc w:val="center"/>
        <w:rPr>
          <w:rFonts w:ascii="Century Gothic" w:eastAsia="Calibri" w:hAnsi="Century Gothic"/>
          <w:b/>
          <w:bCs/>
          <w:lang w:val="uk-UA" w:eastAsia="fr-FR"/>
        </w:rPr>
      </w:pPr>
      <w:r w:rsidRPr="00F66965">
        <w:rPr>
          <w:rFonts w:ascii="Century Gothic" w:eastAsia="Calibri" w:hAnsi="Century Gothic"/>
          <w:lang w:val="pl-PL" w:eastAsia="fr-FR"/>
        </w:rPr>
        <w:t xml:space="preserve">ДО НМК </w:t>
      </w:r>
      <w:r w:rsidRPr="00F66965">
        <w:rPr>
          <w:rFonts w:ascii="Century Gothic" w:eastAsia="Calibri" w:hAnsi="Century Gothic"/>
          <w:b/>
          <w:bCs/>
          <w:lang w:val="pl-PL" w:eastAsia="fr-FR"/>
        </w:rPr>
        <w:t xml:space="preserve">GATEWAY to the World </w:t>
      </w:r>
      <w:r>
        <w:rPr>
          <w:rFonts w:ascii="Century Gothic" w:eastAsia="Calibri" w:hAnsi="Century Gothic"/>
          <w:b/>
          <w:bCs/>
          <w:lang w:val="uk-UA" w:eastAsia="fr-FR"/>
        </w:rPr>
        <w:t>В</w:t>
      </w:r>
      <w:r w:rsidRPr="007804E9">
        <w:rPr>
          <w:rFonts w:ascii="Century Gothic" w:eastAsia="Calibri" w:hAnsi="Century Gothic"/>
          <w:b/>
          <w:bCs/>
          <w:lang w:eastAsia="fr-FR"/>
        </w:rPr>
        <w:t>2</w:t>
      </w:r>
      <w:r>
        <w:rPr>
          <w:rFonts w:ascii="Century Gothic" w:eastAsia="Calibri" w:hAnsi="Century Gothic"/>
          <w:b/>
          <w:bCs/>
          <w:lang w:val="uk-UA" w:eastAsia="fr-FR"/>
        </w:rPr>
        <w:t>+</w:t>
      </w:r>
    </w:p>
    <w:p w:rsidR="005F0CD5" w:rsidRPr="00E3269B" w:rsidRDefault="005F0CD5" w:rsidP="005F0CD5">
      <w:pPr>
        <w:jc w:val="center"/>
        <w:rPr>
          <w:rFonts w:ascii="Century Gothic" w:eastAsia="Calibri" w:hAnsi="Century Gothic"/>
          <w:b/>
          <w:bCs/>
          <w:lang w:val="uk-UA"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5F0CD5" w:rsidRPr="00F66965" w:rsidTr="005F0CD5">
        <w:tc>
          <w:tcPr>
            <w:tcW w:w="5665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5F0CD5" w:rsidRPr="00F66965" w:rsidTr="005F0CD5">
        <w:tc>
          <w:tcPr>
            <w:tcW w:w="5665" w:type="dxa"/>
          </w:tcPr>
          <w:p w:rsidR="005F0CD5" w:rsidRPr="00F66965" w:rsidRDefault="005F0CD5" w:rsidP="005F0CD5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:rsidR="005F0CD5" w:rsidRPr="00F66965" w:rsidRDefault="005F0CD5" w:rsidP="005F0CD5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5F0CD5" w:rsidRPr="00F66965" w:rsidTr="005F0CD5">
        <w:tc>
          <w:tcPr>
            <w:tcW w:w="5665" w:type="dxa"/>
          </w:tcPr>
          <w:p w:rsidR="005F0CD5" w:rsidRPr="007804E9" w:rsidRDefault="005F0CD5" w:rsidP="005F0CD5">
            <w:pPr>
              <w:rPr>
                <w:rFonts w:ascii="Century Gothic" w:hAnsi="Century Gothic"/>
                <w:sz w:val="18"/>
                <w:szCs w:val="18"/>
                <w:lang w:val="en-US" w:eastAsia="fr-FR"/>
              </w:rPr>
            </w:pPr>
            <w:r w:rsidRPr="007804E9">
              <w:rPr>
                <w:rFonts w:ascii="Century Gothic" w:hAnsi="Century Gothic"/>
                <w:b/>
                <w:sz w:val="18"/>
                <w:szCs w:val="18"/>
                <w:lang w:val="en-US" w:eastAsia="fr-FR"/>
              </w:rPr>
              <w:t xml:space="preserve">SB (Student’s Book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нформаційно-комунікаційна компетентність</w:t>
            </w:r>
          </w:p>
        </w:tc>
      </w:tr>
      <w:tr w:rsidR="005F0CD5" w:rsidRPr="00F66965" w:rsidTr="005F0CD5">
        <w:tc>
          <w:tcPr>
            <w:tcW w:w="5665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WB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 навчання впродовж життя</w:t>
            </w:r>
          </w:p>
        </w:tc>
      </w:tr>
      <w:tr w:rsidR="005F0CD5" w:rsidRPr="0064588B" w:rsidTr="005F0CD5">
        <w:tc>
          <w:tcPr>
            <w:tcW w:w="5665" w:type="dxa"/>
          </w:tcPr>
          <w:p w:rsidR="005F0CD5" w:rsidRPr="007804E9" w:rsidRDefault="005F0CD5" w:rsidP="005F0CD5">
            <w:pPr>
              <w:rPr>
                <w:rFonts w:ascii="Century Gothic" w:hAnsi="Century Gothic"/>
                <w:sz w:val="18"/>
                <w:szCs w:val="18"/>
                <w:lang w:val="en-US" w:eastAsia="fr-FR"/>
              </w:rPr>
            </w:pPr>
            <w:r w:rsidRPr="007804E9">
              <w:rPr>
                <w:rFonts w:ascii="Century Gothic" w:hAnsi="Century Gothic"/>
                <w:b/>
                <w:sz w:val="18"/>
                <w:szCs w:val="18"/>
                <w:lang w:val="en-US" w:eastAsia="fr-FR"/>
              </w:rPr>
              <w:t>TRC</w:t>
            </w:r>
            <w:r w:rsidRPr="007804E9">
              <w:rPr>
                <w:rFonts w:ascii="Century Gothic" w:hAnsi="Century Gothic"/>
                <w:sz w:val="18"/>
                <w:szCs w:val="18"/>
                <w:lang w:val="en-US"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:rsidR="005F0CD5" w:rsidRPr="004359F8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4359F8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г</w:t>
            </w:r>
            <w:r w:rsidRPr="004359F8">
              <w:rPr>
                <w:rFonts w:ascii="Century Gothic" w:hAnsi="Century Gothic"/>
                <w:sz w:val="18"/>
                <w:szCs w:val="18"/>
                <w:lang w:eastAsia="fr-FR"/>
              </w:rPr>
              <w:t>ромадянські та соціальні компетентності</w:t>
            </w:r>
          </w:p>
        </w:tc>
      </w:tr>
      <w:tr w:rsidR="005F0CD5" w:rsidRPr="00F66965" w:rsidTr="005F0CD5">
        <w:tc>
          <w:tcPr>
            <w:tcW w:w="5665" w:type="dxa"/>
          </w:tcPr>
          <w:p w:rsidR="005F0CD5" w:rsidRPr="004359F8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4359F8">
              <w:rPr>
                <w:rFonts w:ascii="Century Gothic" w:hAnsi="Century Gothic" w:cs="Arial"/>
                <w:b/>
                <w:sz w:val="18"/>
                <w:szCs w:val="18"/>
                <w:lang w:val="fr-FR" w:eastAsia="fr-FR"/>
              </w:rPr>
              <w:t>Sts App</w:t>
            </w:r>
            <w:r w:rsidRPr="004359F8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359F8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(Student’s App) </w:t>
            </w:r>
            <w:r w:rsidRPr="004359F8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 інноваційність</w:t>
            </w:r>
          </w:p>
        </w:tc>
        <w:tc>
          <w:tcPr>
            <w:tcW w:w="5408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ультурна компетентність</w:t>
            </w:r>
          </w:p>
        </w:tc>
      </w:tr>
      <w:tr w:rsidR="005F0CD5" w:rsidRPr="0064588B" w:rsidTr="005F0CD5">
        <w:tc>
          <w:tcPr>
            <w:tcW w:w="5665" w:type="dxa"/>
          </w:tcPr>
          <w:p w:rsidR="005F0CD5" w:rsidRPr="007804E9" w:rsidRDefault="005F0CD5" w:rsidP="005F0CD5">
            <w:pPr>
              <w:rPr>
                <w:rFonts w:ascii="Century Gothic" w:hAnsi="Century Gothic"/>
                <w:sz w:val="18"/>
                <w:szCs w:val="18"/>
                <w:lang w:val="en-US" w:eastAsia="fr-FR"/>
              </w:rPr>
            </w:pPr>
            <w:r w:rsidRPr="00F669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7804E9">
              <w:rPr>
                <w:rFonts w:ascii="Century Gothic" w:hAnsi="Century Gothic" w:cs="Tahoma"/>
                <w:sz w:val="18"/>
                <w:szCs w:val="16"/>
                <w:lang w:val="en-US"/>
              </w:rPr>
              <w:t>So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cial and emotional learning)</w:t>
            </w:r>
            <w:r w:rsidRPr="007804E9">
              <w:rPr>
                <w:rFonts w:ascii="Century Gothic" w:hAnsi="Century Gothic" w:cs="Tahoma"/>
                <w:sz w:val="18"/>
                <w:szCs w:val="16"/>
                <w:lang w:val="en-US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 w:rsidRPr="007804E9">
              <w:rPr>
                <w:rFonts w:ascii="Century Gothic" w:hAnsi="Century Gothic" w:cs="Tahoma"/>
                <w:sz w:val="18"/>
                <w:szCs w:val="16"/>
                <w:lang w:val="en-US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:rsidR="005F0CD5" w:rsidRPr="00F66965" w:rsidRDefault="005F0CD5" w:rsidP="005F0CD5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4359F8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підприємливість і фінансова грамотність</w:t>
            </w:r>
          </w:p>
        </w:tc>
      </w:tr>
      <w:tr w:rsidR="005F0CD5" w:rsidRPr="004359F8" w:rsidTr="005F0CD5">
        <w:tc>
          <w:tcPr>
            <w:tcW w:w="5665" w:type="dxa"/>
          </w:tcPr>
          <w:p w:rsidR="005F0CD5" w:rsidRPr="00F66965" w:rsidRDefault="005F0CD5" w:rsidP="005F0CD5">
            <w:pPr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</w:pPr>
            <w:r w:rsidRPr="00DE75F9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 xml:space="preserve">ІЗЛ </w:t>
            </w:r>
            <w:r w:rsidRPr="00DE75F9">
              <w:rPr>
                <w:rFonts w:ascii="Century Gothic" w:hAnsi="Century Gothic" w:cs="Tahoma"/>
                <w:sz w:val="18"/>
                <w:szCs w:val="16"/>
                <w:lang w:val="en-GB"/>
              </w:rPr>
              <w:t>– інтегровані змістові лінії</w:t>
            </w:r>
          </w:p>
        </w:tc>
        <w:tc>
          <w:tcPr>
            <w:tcW w:w="4961" w:type="dxa"/>
          </w:tcPr>
          <w:p w:rsidR="005F0CD5" w:rsidRPr="00F66965" w:rsidRDefault="005F0CD5" w:rsidP="005F0CD5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5408" w:type="dxa"/>
          </w:tcPr>
          <w:p w:rsidR="005F0CD5" w:rsidRPr="00F66965" w:rsidRDefault="005F0CD5" w:rsidP="005F0CD5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</w:tbl>
    <w:p w:rsidR="005F0CD5" w:rsidRPr="00F66965" w:rsidRDefault="005F0CD5" w:rsidP="005F0CD5">
      <w:pPr>
        <w:spacing w:after="160" w:line="259" w:lineRule="auto"/>
        <w:jc w:val="center"/>
        <w:rPr>
          <w:rFonts w:ascii="Century Gothic" w:hAnsi="Century Gothic"/>
          <w:sz w:val="18"/>
          <w:szCs w:val="18"/>
          <w:lang w:val="uk-UA" w:eastAsia="fr-FR"/>
        </w:rPr>
      </w:pPr>
      <w:r w:rsidRPr="00F66965">
        <w:rPr>
          <w:rFonts w:ascii="Century Gothic" w:hAnsi="Century Gothic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/>
          <w:b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:rsidR="005F0CD5" w:rsidRPr="00310464" w:rsidRDefault="005F0CD5" w:rsidP="005F0CD5">
      <w:pPr>
        <w:pStyle w:val="NoSpacing"/>
        <w:rPr>
          <w:rFonts w:ascii="Century Gothic" w:hAnsi="Century Gothic"/>
          <w:sz w:val="18"/>
          <w:lang w:val="uk-UA" w:eastAsia="fr-FR"/>
        </w:rPr>
      </w:pPr>
    </w:p>
    <w:tbl>
      <w:tblPr>
        <w:tblW w:w="1601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1985"/>
        <w:gridCol w:w="2268"/>
        <w:gridCol w:w="2410"/>
        <w:gridCol w:w="2835"/>
        <w:gridCol w:w="2126"/>
        <w:gridCol w:w="992"/>
      </w:tblGrid>
      <w:tr w:rsidR="005F0CD5" w:rsidRPr="00F66965" w:rsidTr="005F0CD5">
        <w:trPr>
          <w:cantSplit/>
          <w:trHeight w:val="70"/>
          <w:tblHeader/>
        </w:trPr>
        <w:tc>
          <w:tcPr>
            <w:tcW w:w="562" w:type="dxa"/>
            <w:vMerge w:val="restart"/>
            <w:shd w:val="clear" w:color="auto" w:fill="E7E6E6"/>
            <w:textDirection w:val="btLr"/>
            <w:vAlign w:val="center"/>
          </w:tcPr>
          <w:p w:rsidR="005F0CD5" w:rsidRPr="00E36312" w:rsidRDefault="005F0CD5" w:rsidP="005F0CD5">
            <w:pPr>
              <w:ind w:left="113" w:right="113"/>
              <w:jc w:val="center"/>
              <w:rPr>
                <w:rFonts w:ascii="Century Gothic" w:hAnsi="Century Gothic"/>
                <w:sz w:val="14"/>
                <w:szCs w:val="18"/>
                <w:lang w:val="en-GB" w:eastAsia="fr-FR"/>
              </w:rPr>
            </w:pPr>
            <w:r w:rsidRPr="00E36312">
              <w:rPr>
                <w:rFonts w:ascii="Century Gothic" w:hAnsi="Century Gothic"/>
                <w:b/>
                <w:sz w:val="14"/>
                <w:szCs w:val="18"/>
                <w:lang w:val="uk-UA"/>
              </w:rPr>
              <w:t>урок № / дата</w:t>
            </w:r>
          </w:p>
        </w:tc>
        <w:tc>
          <w:tcPr>
            <w:tcW w:w="2127" w:type="dxa"/>
            <w:vMerge w:val="restart"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708" w:type="dxa"/>
            <w:vMerge w:val="restart"/>
            <w:shd w:val="clear" w:color="auto" w:fill="E7E6E6"/>
            <w:textDirection w:val="btLr"/>
            <w:vAlign w:val="center"/>
          </w:tcPr>
          <w:p w:rsidR="005F0CD5" w:rsidRPr="00EB64FF" w:rsidRDefault="005F0CD5" w:rsidP="005F0CD5">
            <w:pPr>
              <w:ind w:left="113" w:right="113"/>
              <w:jc w:val="center"/>
              <w:rPr>
                <w:rFonts w:ascii="Century Gothic" w:hAnsi="Century Gothic"/>
                <w:b/>
                <w:sz w:val="14"/>
                <w:szCs w:val="18"/>
                <w:lang w:val="uk-UA"/>
              </w:rPr>
            </w:pPr>
            <w:r w:rsidRPr="00EB64FF">
              <w:rPr>
                <w:rFonts w:ascii="Century Gothic" w:hAnsi="Century Gothic"/>
                <w:b/>
                <w:sz w:val="14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9639" w:type="dxa"/>
            <w:gridSpan w:val="4"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992" w:type="dxa"/>
            <w:vMerge w:val="restart"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домашнє завдання</w:t>
            </w:r>
          </w:p>
        </w:tc>
      </w:tr>
      <w:tr w:rsidR="005F0CD5" w:rsidRPr="00F66965" w:rsidTr="005F0CD5">
        <w:trPr>
          <w:trHeight w:val="70"/>
          <w:tblHeader/>
        </w:trPr>
        <w:tc>
          <w:tcPr>
            <w:tcW w:w="562" w:type="dxa"/>
            <w:vMerge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2127" w:type="dxa"/>
            <w:vMerge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708" w:type="dxa"/>
            <w:vMerge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1985" w:type="dxa"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992" w:type="dxa"/>
            <w:vMerge/>
            <w:shd w:val="clear" w:color="auto" w:fill="E7E6E6"/>
            <w:vAlign w:val="center"/>
          </w:tcPr>
          <w:p w:rsidR="005F0CD5" w:rsidRPr="00F66965" w:rsidRDefault="005F0CD5" w:rsidP="005F0CD5">
            <w:pPr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</w:p>
        </w:tc>
      </w:tr>
      <w:tr w:rsidR="005F0CD5" w:rsidRPr="007804E9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5F0CD5" w:rsidRPr="00F86A3D" w:rsidRDefault="005F0CD5" w:rsidP="005F0CD5">
            <w:pPr>
              <w:shd w:val="clear" w:color="auto" w:fill="FBE4D5" w:themeFill="accent2" w:themeFillTint="33"/>
              <w:jc w:val="center"/>
              <w:rPr>
                <w:rFonts w:ascii="Century Gothic" w:hAnsi="Century Gothic"/>
                <w:b/>
                <w:sz w:val="20"/>
                <w:szCs w:val="16"/>
                <w:lang w:val="uk-UA"/>
              </w:rPr>
            </w:pPr>
            <w:r w:rsidRPr="005D7AFF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uk-UA"/>
              </w:rPr>
              <w:t>Unit 1</w:t>
            </w:r>
            <w:r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 xml:space="preserve">. </w:t>
            </w:r>
            <w:r w:rsidR="00515A11"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Social contact</w:t>
            </w:r>
            <w:r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 w:rsidR="00515A11" w:rsidRPr="00515A11"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Я, моя родина, мої друзі</w:t>
            </w:r>
          </w:p>
          <w:p w:rsidR="005F0CD5" w:rsidRPr="00F66965" w:rsidRDefault="005F0CD5" w:rsidP="005F0CD5">
            <w:pPr>
              <w:jc w:val="center"/>
              <w:rPr>
                <w:rFonts w:ascii="Century Gothic" w:hAnsi="Century Gothic"/>
                <w:b/>
                <w:bCs/>
                <w:sz w:val="20"/>
                <w:szCs w:val="18"/>
                <w:lang w:val="ca-ES" w:eastAsia="fr-FR"/>
              </w:rPr>
            </w:pPr>
            <w:r w:rsidRPr="00F86A3D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ІЗЛ: </w:t>
            </w:r>
            <w:r w:rsidR="00515A11" w:rsidRPr="00515A11">
              <w:rPr>
                <w:rFonts w:ascii="Century Gothic" w:hAnsi="Century Gothic"/>
                <w:sz w:val="16"/>
                <w:szCs w:val="16"/>
                <w:lang w:val="uk-UA"/>
              </w:rPr>
              <w:t>толерантно спілкується з однолітками і дорослими, у разі необхідності виступає у ролі посередника та пропонує цивілізовані шляхи вирішення конфлікту</w:t>
            </w:r>
          </w:p>
        </w:tc>
      </w:tr>
      <w:tr w:rsidR="00F23978" w:rsidRPr="00F66965" w:rsidTr="005F0CD5">
        <w:tc>
          <w:tcPr>
            <w:tcW w:w="562" w:type="dxa"/>
          </w:tcPr>
          <w:p w:rsidR="00F23978" w:rsidRPr="00B15B4C" w:rsidRDefault="00F23978" w:rsidP="00F2397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-2</w:t>
            </w:r>
          </w:p>
        </w:tc>
        <w:tc>
          <w:tcPr>
            <w:tcW w:w="2127" w:type="dxa"/>
          </w:tcPr>
          <w:p w:rsidR="00F23978" w:rsidRPr="00F23978" w:rsidRDefault="00F23978" w:rsidP="00F23978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F23978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Reading</w:t>
            </w:r>
            <w:r w:rsidRPr="00F2397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F2397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F23978" w:rsidRPr="00F23978" w:rsidRDefault="00F23978" w:rsidP="00F2397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23978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взаємодопомогу. Розмова про норми поведінки та спілкування</w:t>
            </w:r>
          </w:p>
          <w:p w:rsidR="00F23978" w:rsidRPr="00EE55D6" w:rsidRDefault="00F23978" w:rsidP="00F2397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23978">
              <w:rPr>
                <w:rFonts w:ascii="Century Gothic" w:hAnsi="Century Gothic" w:cs="Tahoma"/>
                <w:sz w:val="18"/>
                <w:szCs w:val="18"/>
                <w:lang w:val="es-ES"/>
              </w:rPr>
              <w:t>SB с. 6-7</w:t>
            </w:r>
            <w:r w:rsidR="00EE55D6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F23978" w:rsidRPr="00F23978" w:rsidRDefault="00F23978" w:rsidP="00F2397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23978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F23978" w:rsidRPr="00F23978" w:rsidRDefault="00F23978" w:rsidP="00F2397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2397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F23978" w:rsidRPr="00F23978" w:rsidRDefault="00F23978" w:rsidP="00F2397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23978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F23978" w:rsidRPr="00F23978" w:rsidRDefault="00F23978" w:rsidP="00F2397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2397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F23978" w:rsidRPr="00F23978" w:rsidRDefault="00F23978" w:rsidP="00F2397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2397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F23978" w:rsidRPr="00F23978" w:rsidRDefault="00F23978" w:rsidP="00F2397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F23978" w:rsidRPr="00F23978" w:rsidRDefault="00F23978" w:rsidP="00F23978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F2397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Body idioms and human interaction</w:t>
            </w:r>
          </w:p>
          <w:p w:rsidR="00F23978" w:rsidRPr="00F23978" w:rsidRDefault="00F23978" w:rsidP="00F2397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F23978" w:rsidRPr="00F23978" w:rsidRDefault="00F23978" w:rsidP="00F2397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F23978" w:rsidRPr="00F23978" w:rsidRDefault="00F23978" w:rsidP="00F23978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F23978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Being good to others is being good to yourself!</w:t>
            </w:r>
          </w:p>
          <w:p w:rsidR="00F23978" w:rsidRPr="00F23978" w:rsidRDefault="00F23978" w:rsidP="00F2397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i/>
                <w:sz w:val="18"/>
                <w:szCs w:val="18"/>
                <w:lang w:val="en-GB"/>
              </w:rPr>
            </w:pPr>
            <w:r w:rsidRPr="00F23978">
              <w:rPr>
                <w:rFonts w:ascii="Century Gothic" w:hAnsi="Century Gothic" w:cs="URWForm-Medium"/>
                <w:bCs/>
                <w:i/>
                <w:sz w:val="18"/>
                <w:szCs w:val="18"/>
                <w:lang w:val="en-GB"/>
              </w:rPr>
              <w:t>an article</w:t>
            </w:r>
            <w:r w:rsidRPr="00F23978">
              <w:rPr>
                <w:rFonts w:ascii="Century Gothic" w:hAnsi="Century Gothic" w:cs="URWForm-Medium"/>
                <w:i/>
                <w:sz w:val="18"/>
                <w:szCs w:val="18"/>
                <w:lang w:val="en-GB"/>
              </w:rPr>
              <w:t xml:space="preserve"> </w:t>
            </w:r>
          </w:p>
          <w:p w:rsidR="00F23978" w:rsidRPr="00F23978" w:rsidRDefault="00F23978" w:rsidP="00F2397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F239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F23978" w:rsidRPr="00F23978" w:rsidRDefault="00F23978" w:rsidP="00F2397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F239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розрізняє тексти, що надають фактичну інформацію, і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F23978">
              <w:rPr>
                <w:rFonts w:ascii="Century Gothic" w:hAnsi="Century Gothic" w:cs="URWForm-Medium"/>
                <w:bCs/>
                <w:sz w:val="18"/>
                <w:szCs w:val="18"/>
              </w:rPr>
              <w:t>ті, які ставлять мету в чомусь переконати читачів</w:t>
            </w:r>
          </w:p>
          <w:p w:rsidR="00F23978" w:rsidRPr="00F23978" w:rsidRDefault="00F23978" w:rsidP="00F23978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978" w:rsidRPr="00F23978" w:rsidRDefault="00F23978" w:rsidP="00F2397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F239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бере активну участь у неформальній розмові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про міжособистісні стосунки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F23978" w:rsidRPr="00F23978" w:rsidRDefault="00F23978" w:rsidP="00F2397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F239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бесіді на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тем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у</w:t>
            </w:r>
            <w:r w:rsidRPr="00F23978">
              <w:rPr>
                <w:sz w:val="18"/>
                <w:szCs w:val="18"/>
              </w:rPr>
              <w:t xml:space="preserve">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гуманності і благодійності</w:t>
            </w:r>
          </w:p>
          <w:p w:rsidR="00F23978" w:rsidRPr="00F23978" w:rsidRDefault="00F23978" w:rsidP="00F2397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F239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F23978" w:rsidRPr="00F23978" w:rsidRDefault="00F23978" w:rsidP="00F2397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F239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23978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F23978" w:rsidRPr="00F23978" w:rsidRDefault="00F23978" w:rsidP="00F23978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23978" w:rsidRDefault="00F23978" w:rsidP="00F2397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F2397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>WB с. 4</w:t>
            </w:r>
            <w:r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5</w:t>
            </w:r>
          </w:p>
          <w:p w:rsidR="00F23978" w:rsidRPr="00F23978" w:rsidRDefault="00F23978" w:rsidP="00F2397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934C0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F312B0" w:rsidRPr="00F66965" w:rsidTr="005F0CD5">
        <w:tc>
          <w:tcPr>
            <w:tcW w:w="562" w:type="dxa"/>
          </w:tcPr>
          <w:p w:rsidR="00F312B0" w:rsidRDefault="00F312B0" w:rsidP="00F312B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</w:t>
            </w:r>
          </w:p>
        </w:tc>
        <w:tc>
          <w:tcPr>
            <w:tcW w:w="2127" w:type="dxa"/>
          </w:tcPr>
          <w:p w:rsidR="00F312B0" w:rsidRPr="00F312B0" w:rsidRDefault="00F312B0" w:rsidP="00F312B0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F312B0">
              <w:rPr>
                <w:rFonts w:ascii="Century Gothic" w:hAnsi="Century Gothic" w:cs="Tahoma"/>
                <w:b/>
                <w:sz w:val="18"/>
                <w:szCs w:val="18"/>
              </w:rPr>
              <w:t>Grammar in context 1</w:t>
            </w:r>
          </w:p>
          <w:p w:rsidR="00F312B0" w:rsidRPr="00F312B0" w:rsidRDefault="00F312B0" w:rsidP="00F312B0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312B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мова про події в минулому</w:t>
            </w:r>
          </w:p>
          <w:p w:rsidR="00F312B0" w:rsidRPr="00F312B0" w:rsidRDefault="00F312B0" w:rsidP="00F312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312B0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SB с. 8</w:t>
            </w:r>
            <w:r w:rsidRPr="00F312B0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F312B0" w:rsidRPr="00F312B0" w:rsidRDefault="00F312B0" w:rsidP="00F312B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312B0">
              <w:rPr>
                <w:rFonts w:ascii="Century Gothic" w:hAnsi="Century Gothic" w:cs="Tahoma"/>
                <w:sz w:val="18"/>
                <w:szCs w:val="18"/>
              </w:rPr>
              <w:lastRenderedPageBreak/>
              <w:t>КК3</w:t>
            </w:r>
          </w:p>
          <w:p w:rsidR="00F312B0" w:rsidRPr="00F312B0" w:rsidRDefault="00F312B0" w:rsidP="00F312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312B0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F312B0" w:rsidRPr="00F312B0" w:rsidRDefault="00F312B0" w:rsidP="00F312B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312B0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:rsidR="00F312B0" w:rsidRPr="00F312B0" w:rsidRDefault="00F312B0" w:rsidP="00F312B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312B0">
              <w:rPr>
                <w:rFonts w:ascii="Century Gothic" w:hAnsi="Century Gothic" w:cs="Tahoma"/>
                <w:sz w:val="18"/>
                <w:szCs w:val="18"/>
              </w:rPr>
              <w:lastRenderedPageBreak/>
              <w:t>КК9</w:t>
            </w:r>
            <w:r w:rsidRPr="00F312B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F312B0" w:rsidRPr="00F312B0" w:rsidRDefault="00F312B0" w:rsidP="00F312B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312B0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:rsidR="00F312B0" w:rsidRPr="00F312B0" w:rsidRDefault="00F312B0" w:rsidP="00F312B0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12B0" w:rsidRPr="00F312B0" w:rsidRDefault="00F312B0" w:rsidP="00F312B0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F312B0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lastRenderedPageBreak/>
              <w:t xml:space="preserve">Past tenses </w:t>
            </w:r>
          </w:p>
          <w:p w:rsidR="00F312B0" w:rsidRPr="00F312B0" w:rsidRDefault="00F312B0" w:rsidP="00F312B0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F312B0" w:rsidRPr="00F312B0" w:rsidRDefault="00F312B0" w:rsidP="00F312B0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F312B0" w:rsidRPr="00F312B0" w:rsidRDefault="00F312B0" w:rsidP="00F312B0">
            <w:pPr>
              <w:rPr>
                <w:rFonts w:ascii="Century Gothic" w:hAnsi="Century Gothic" w:cs="URWForm-Medium"/>
                <w:bCs/>
                <w:i/>
                <w:sz w:val="18"/>
                <w:szCs w:val="18"/>
                <w:lang w:val="en-GB"/>
              </w:rPr>
            </w:pPr>
            <w:r w:rsidRPr="00F312B0">
              <w:rPr>
                <w:rFonts w:ascii="Century Gothic" w:hAnsi="Century Gothic" w:cs="URWForm-Medium"/>
                <w:bCs/>
                <w:i/>
                <w:sz w:val="18"/>
                <w:szCs w:val="18"/>
                <w:lang w:val="en-GB"/>
              </w:rPr>
              <w:t>Can you lend</w:t>
            </w:r>
            <w:r w:rsidRPr="00F312B0">
              <w:rPr>
                <w:rFonts w:ascii="Century Gothic" w:hAnsi="Century Gothic" w:cs="URWForm-Medium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F312B0">
              <w:rPr>
                <w:rFonts w:ascii="Century Gothic" w:hAnsi="Century Gothic" w:cs="URWForm-Medium"/>
                <w:bCs/>
                <w:i/>
                <w:sz w:val="18"/>
                <w:szCs w:val="18"/>
                <w:lang w:val="en-GB"/>
              </w:rPr>
              <w:t>me a left hand?</w:t>
            </w:r>
          </w:p>
          <w:p w:rsidR="00F312B0" w:rsidRPr="00F312B0" w:rsidRDefault="00F312B0" w:rsidP="00F312B0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F312B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312B0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 довгі та складні тексти,</w:t>
            </w:r>
            <w:r w:rsidRPr="00F312B0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F312B0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  <w:p w:rsidR="00F312B0" w:rsidRPr="007804E9" w:rsidRDefault="00F312B0" w:rsidP="00F312B0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F312B0">
              <w:rPr>
                <w:rFonts w:ascii="Century Gothic" w:hAnsi="Century Gothic" w:cs="URWForm-Medium"/>
                <w:b/>
                <w:bCs/>
                <w:i/>
                <w:sz w:val="18"/>
                <w:szCs w:val="18"/>
                <w:lang w:val="en-GB"/>
              </w:rPr>
              <w:t xml:space="preserve">Culture exchange: </w:t>
            </w:r>
            <w:r w:rsidRPr="00F312B0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Random Acts of Kindness Day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F312B0" w:rsidRPr="00F312B0" w:rsidRDefault="00F312B0" w:rsidP="00F312B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312B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312B0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F312B0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день проявів доброти</w:t>
            </w:r>
          </w:p>
        </w:tc>
        <w:tc>
          <w:tcPr>
            <w:tcW w:w="2835" w:type="dxa"/>
          </w:tcPr>
          <w:p w:rsidR="00F312B0" w:rsidRPr="00F312B0" w:rsidRDefault="00F312B0" w:rsidP="00F312B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312B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обмінюється детальною фактичною інформацією на </w:t>
            </w:r>
            <w:r w:rsidRPr="00F312B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ізні теми в межах своєї сфери інтересів</w:t>
            </w:r>
          </w:p>
          <w:p w:rsidR="00F312B0" w:rsidRPr="00F312B0" w:rsidRDefault="00F312B0" w:rsidP="00F312B0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312B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312B0">
              <w:rPr>
                <w:rFonts w:ascii="Century Gothic" w:hAnsi="Century Gothic" w:cs="FuturaStd-Bold"/>
                <w:bCs/>
                <w:sz w:val="18"/>
                <w:szCs w:val="18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  <w:r w:rsidRPr="00F312B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F312B0" w:rsidRPr="00F312B0" w:rsidRDefault="00F312B0" w:rsidP="00F312B0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F312B0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312B0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F312B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F312B0">
              <w:rPr>
                <w:rFonts w:ascii="Century Gothic" w:hAnsi="Century Gothic"/>
                <w:bCs/>
                <w:sz w:val="18"/>
                <w:szCs w:val="18"/>
              </w:rPr>
              <w:t xml:space="preserve">письмовій </w:t>
            </w:r>
            <w:r w:rsidRPr="00F312B0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формі, зіставляючи її з думками інших</w:t>
            </w:r>
            <w:r w:rsidRPr="00F312B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F312B0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F312B0" w:rsidRPr="00F312B0" w:rsidRDefault="00F312B0" w:rsidP="00F312B0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312B0" w:rsidRPr="00F312B0" w:rsidRDefault="00F312B0" w:rsidP="00F312B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F312B0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lastRenderedPageBreak/>
              <w:t>WB с. 6</w:t>
            </w:r>
          </w:p>
          <w:p w:rsidR="00F312B0" w:rsidRPr="00F312B0" w:rsidRDefault="00F312B0" w:rsidP="00F312B0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F312B0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E4D7C" w:rsidRPr="007804E9" w:rsidTr="005F0CD5">
        <w:tc>
          <w:tcPr>
            <w:tcW w:w="562" w:type="dxa"/>
          </w:tcPr>
          <w:p w:rsidR="009E4D7C" w:rsidRDefault="009E4D7C" w:rsidP="009E4D7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</w:t>
            </w:r>
          </w:p>
        </w:tc>
        <w:tc>
          <w:tcPr>
            <w:tcW w:w="2127" w:type="dxa"/>
          </w:tcPr>
          <w:p w:rsidR="009E4D7C" w:rsidRPr="009E4D7C" w:rsidRDefault="009E4D7C" w:rsidP="009E4D7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E4D7C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9E4D7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E4D7C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</w:p>
          <w:p w:rsidR="009E4D7C" w:rsidRPr="009E4D7C" w:rsidRDefault="009E4D7C" w:rsidP="009E4D7C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uk-UA"/>
              </w:rPr>
            </w:pPr>
            <w:r w:rsidRPr="009E4D7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Бесіда на тему толерантності, гуманності, благодійності </w:t>
            </w:r>
          </w:p>
          <w:p w:rsidR="009E4D7C" w:rsidRPr="009E4D7C" w:rsidRDefault="009E4D7C" w:rsidP="009E4D7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E4D7C">
              <w:rPr>
                <w:rFonts w:ascii="Century Gothic" w:hAnsi="Century Gothic" w:cs="Tahoma"/>
                <w:sz w:val="18"/>
                <w:szCs w:val="18"/>
                <w:lang w:val="es-ES"/>
              </w:rPr>
              <w:t>SB с. 9</w:t>
            </w:r>
            <w:r w:rsidRPr="009E4D7C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9E4D7C" w:rsidRPr="009E4D7C" w:rsidRDefault="009E4D7C" w:rsidP="009E4D7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E4D7C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9E4D7C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9E4D7C" w:rsidRPr="009E4D7C" w:rsidRDefault="009E4D7C" w:rsidP="009E4D7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E4D7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9E4D7C" w:rsidRPr="009E4D7C" w:rsidRDefault="009E4D7C" w:rsidP="009E4D7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E4D7C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9E4D7C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9E4D7C" w:rsidRPr="009E4D7C" w:rsidRDefault="009E4D7C" w:rsidP="009E4D7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E4D7C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9E4D7C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9E4D7C" w:rsidRPr="009E4D7C" w:rsidRDefault="009E4D7C" w:rsidP="009E4D7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9E4D7C" w:rsidRPr="009E4D7C" w:rsidRDefault="009E4D7C" w:rsidP="009E4D7C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9E4D7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Word formation – noun suffixes</w:t>
            </w:r>
          </w:p>
          <w:p w:rsidR="009E4D7C" w:rsidRPr="009E4D7C" w:rsidRDefault="009E4D7C" w:rsidP="009E4D7C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D7C" w:rsidRPr="009E4D7C" w:rsidRDefault="009E4D7C" w:rsidP="009E4D7C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9E4D7C" w:rsidRPr="007804E9" w:rsidRDefault="009E4D7C" w:rsidP="009E4D7C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Returning wallets</w:t>
            </w:r>
          </w:p>
          <w:p w:rsidR="009E4D7C" w:rsidRPr="009E4D7C" w:rsidRDefault="009E4D7C" w:rsidP="009E4D7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9E4D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</w:rPr>
              <w:t>переглядає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</w:rPr>
              <w:t>довгі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</w:rPr>
              <w:t>складні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</w:rPr>
              <w:t>тексти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,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</w:rPr>
              <w:t>потрібні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9E4D7C">
              <w:rPr>
                <w:rFonts w:ascii="Century Gothic" w:hAnsi="Century Gothic" w:cs="URWForm-Medium"/>
                <w:bCs/>
                <w:sz w:val="18"/>
                <w:szCs w:val="18"/>
              </w:rPr>
              <w:t>деталі</w:t>
            </w:r>
          </w:p>
          <w:p w:rsidR="009E4D7C" w:rsidRPr="007804E9" w:rsidRDefault="009E4D7C" w:rsidP="009E4D7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9E4D7C" w:rsidRPr="009E4D7C" w:rsidRDefault="009E4D7C" w:rsidP="009E4D7C">
            <w:pPr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  <w:r w:rsidRPr="009E4D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E4D7C">
              <w:rPr>
                <w:rFonts w:ascii="Century Gothic" w:hAnsi="Century Gothic" w:cs="Tahoma"/>
                <w:sz w:val="18"/>
                <w:szCs w:val="18"/>
              </w:rPr>
              <w:t>бере активну участь у неформальній розмові на</w:t>
            </w:r>
            <w:r w:rsidRPr="009E4D7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E4D7C">
              <w:rPr>
                <w:rFonts w:ascii="Century Gothic" w:hAnsi="Century Gothic" w:cs="Tahoma"/>
                <w:sz w:val="18"/>
                <w:szCs w:val="18"/>
              </w:rPr>
              <w:t>знайомі теми, коментує, чітко висловлює власну точку</w:t>
            </w:r>
            <w:r w:rsidRPr="009E4D7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E4D7C">
              <w:rPr>
                <w:rFonts w:ascii="Century Gothic" w:hAnsi="Century Gothic" w:cs="Tahoma"/>
                <w:sz w:val="18"/>
                <w:szCs w:val="18"/>
              </w:rPr>
              <w:t>зору, оцінює альтернативні пропозиції</w:t>
            </w:r>
          </w:p>
        </w:tc>
        <w:tc>
          <w:tcPr>
            <w:tcW w:w="2126" w:type="dxa"/>
          </w:tcPr>
          <w:p w:rsidR="009E4D7C" w:rsidRPr="009E4D7C" w:rsidRDefault="009E4D7C" w:rsidP="009E4D7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9E4D7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E4D7C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9E4D7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E4D7C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9E4D7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E4D7C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9E4D7C" w:rsidRPr="009E4D7C" w:rsidRDefault="009E4D7C" w:rsidP="009E4D7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D7C" w:rsidRPr="009E4D7C" w:rsidRDefault="009E4D7C" w:rsidP="009E4D7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WB </w:t>
            </w:r>
            <w:r w:rsidRPr="009E4D7C">
              <w:rPr>
                <w:rFonts w:ascii="Century Gothic" w:hAnsi="Century Gothic" w:cs="Tahoma"/>
                <w:i/>
                <w:sz w:val="18"/>
                <w:szCs w:val="18"/>
              </w:rPr>
              <w:t>с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. 7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3, 7</w:t>
            </w:r>
          </w:p>
          <w:p w:rsidR="009E4D7C" w:rsidRPr="009E4D7C" w:rsidRDefault="009E4D7C" w:rsidP="009E4D7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E4D7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37968" w:rsidRPr="00D37968" w:rsidTr="005F0CD5">
        <w:tc>
          <w:tcPr>
            <w:tcW w:w="562" w:type="dxa"/>
          </w:tcPr>
          <w:p w:rsidR="00D37968" w:rsidRDefault="00D37968" w:rsidP="00D3796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</w:t>
            </w:r>
          </w:p>
        </w:tc>
        <w:tc>
          <w:tcPr>
            <w:tcW w:w="2127" w:type="dxa"/>
          </w:tcPr>
          <w:p w:rsidR="00D37968" w:rsidRPr="00545715" w:rsidRDefault="00D37968" w:rsidP="00D3796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 xml:space="preserve">Great learners / Great thinkers </w:t>
            </w:r>
          </w:p>
          <w:p w:rsidR="00D37968" w:rsidRPr="00D37968" w:rsidRDefault="00D37968" w:rsidP="00D37968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D37968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искусія про важливість і користь</w:t>
            </w:r>
          </w:p>
          <w:p w:rsidR="00D37968" w:rsidRPr="00D37968" w:rsidRDefault="00D37968" w:rsidP="00D37968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D37968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лубів, товариств і команд</w:t>
            </w:r>
          </w:p>
          <w:p w:rsidR="00D37968" w:rsidRPr="00D37968" w:rsidRDefault="00D37968" w:rsidP="00D3796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37968">
              <w:rPr>
                <w:rFonts w:ascii="Century Gothic" w:hAnsi="Century Gothic" w:cs="Tahoma"/>
                <w:sz w:val="18"/>
                <w:szCs w:val="18"/>
              </w:rPr>
              <w:t>SB с. 10-11</w:t>
            </w:r>
          </w:p>
        </w:tc>
        <w:tc>
          <w:tcPr>
            <w:tcW w:w="708" w:type="dxa"/>
          </w:tcPr>
          <w:p w:rsidR="00D37968" w:rsidRPr="00D37968" w:rsidRDefault="00D37968" w:rsidP="00D3796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37968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D37968" w:rsidRPr="00D37968" w:rsidRDefault="00D37968" w:rsidP="00D3796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3796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D37968" w:rsidRPr="00D37968" w:rsidRDefault="00D37968" w:rsidP="00D3796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3796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37968" w:rsidRPr="00D37968" w:rsidRDefault="00D37968" w:rsidP="00D3796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3796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D37968" w:rsidRPr="00D37968" w:rsidRDefault="00D37968" w:rsidP="00D3796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796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D37968" w:rsidRPr="00D37968" w:rsidRDefault="00D37968" w:rsidP="00D3796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D37968" w:rsidRPr="00D37968" w:rsidRDefault="00D37968" w:rsidP="00D3796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D37968" w:rsidRPr="00D37968" w:rsidRDefault="00D37968" w:rsidP="00D37968">
            <w:pPr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D37968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Video:</w:t>
            </w:r>
            <w:r w:rsidRPr="00D37968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D3796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Youth clubs</w:t>
            </w:r>
          </w:p>
          <w:p w:rsidR="00D37968" w:rsidRPr="00D37968" w:rsidRDefault="00D37968" w:rsidP="00D3796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3796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3796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D3796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D37968">
              <w:rPr>
                <w:rFonts w:ascii="Century Gothic" w:hAnsi="Century Gothic" w:cs="Tahoma"/>
                <w:sz w:val="18"/>
                <w:szCs w:val="18"/>
                <w:lang w:val="uk-UA"/>
              </w:rPr>
              <w:t>про молодіжні клуби</w:t>
            </w:r>
          </w:p>
          <w:p w:rsidR="00D37968" w:rsidRDefault="00D37968" w:rsidP="00D37968">
            <w:pPr>
              <w:pStyle w:val="Default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D3796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37968">
              <w:rPr>
                <w:rFonts w:ascii="Century Gothic" w:eastAsia="Calibri" w:hAnsi="Century Gothic" w:cs="Tahoma"/>
                <w:sz w:val="18"/>
                <w:szCs w:val="18"/>
              </w:rPr>
              <w:t>розуміє зміст інтерв’ю</w:t>
            </w:r>
            <w:r w:rsidRPr="00D37968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 xml:space="preserve"> </w:t>
            </w:r>
            <w:r w:rsidRPr="00D37968">
              <w:rPr>
                <w:rFonts w:ascii="Century Gothic" w:eastAsia="Calibri" w:hAnsi="Century Gothic" w:cs="Tahoma"/>
                <w:sz w:val="18"/>
                <w:szCs w:val="18"/>
              </w:rPr>
              <w:t>наживо за умови нормативного</w:t>
            </w:r>
            <w:r w:rsidRPr="00D37968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 xml:space="preserve"> </w:t>
            </w:r>
            <w:r w:rsidRPr="00D37968">
              <w:rPr>
                <w:rFonts w:ascii="Century Gothic" w:eastAsia="Calibri" w:hAnsi="Century Gothic" w:cs="Tahoma"/>
                <w:sz w:val="18"/>
                <w:szCs w:val="18"/>
              </w:rPr>
              <w:t>мовлення</w:t>
            </w:r>
          </w:p>
          <w:p w:rsidR="00D37968" w:rsidRPr="00D37968" w:rsidRDefault="00D37968" w:rsidP="00D37968">
            <w:pPr>
              <w:pStyle w:val="Default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37968">
              <w:rPr>
                <w:rFonts w:ascii="Century Gothic" w:hAnsi="Century Gothic" w:cs="Tahoma"/>
                <w:sz w:val="18"/>
                <w:szCs w:val="18"/>
                <w:lang w:val="es-ES"/>
              </w:rPr>
              <w:t>▪ розуміє основні аргументи за чи проти певної ідеї, якщо мовлення учасників обговорення чітке й нормативне</w:t>
            </w:r>
          </w:p>
        </w:tc>
        <w:tc>
          <w:tcPr>
            <w:tcW w:w="2410" w:type="dxa"/>
          </w:tcPr>
          <w:p w:rsidR="00D37968" w:rsidRPr="00D37968" w:rsidRDefault="00D37968" w:rsidP="00D37968">
            <w:pPr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</w:pPr>
            <w:r w:rsidRPr="00D37968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How teens can benefit from joing a club</w:t>
            </w:r>
          </w:p>
          <w:p w:rsidR="00D37968" w:rsidRPr="00D37968" w:rsidRDefault="00D37968" w:rsidP="00D3796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D3796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D37968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D37968" w:rsidRPr="00D37968" w:rsidRDefault="00D37968" w:rsidP="00D37968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D37968" w:rsidRPr="00D37968" w:rsidRDefault="00D37968" w:rsidP="00D3796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3796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тему участі в молодіжних клубах, коментує, чітко висловлює власну точку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</w:t>
            </w:r>
          </w:p>
          <w:p w:rsidR="00D37968" w:rsidRPr="00D37968" w:rsidRDefault="00D37968" w:rsidP="00D3796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3796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го і побаченого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D37968" w:rsidRPr="00D37968" w:rsidRDefault="00D37968" w:rsidP="00D37968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3796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37968">
              <w:rPr>
                <w:rFonts w:ascii="Century Gothic" w:hAnsi="Century Gothic" w:cs="Tahoma"/>
                <w:sz w:val="18"/>
                <w:szCs w:val="18"/>
              </w:rPr>
              <w:t>вибудовує ланцюг логічних аргументів</w:t>
            </w:r>
          </w:p>
          <w:p w:rsidR="00D37968" w:rsidRPr="00D37968" w:rsidRDefault="00D37968" w:rsidP="00D3796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sz w:val="18"/>
                <w:szCs w:val="18"/>
                <w:u w:color="F2F2F2"/>
              </w:rPr>
            </w:pPr>
            <w:r w:rsidRPr="00D37968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lang w:val="en-GB"/>
              </w:rPr>
              <w:t>SEL</w:t>
            </w:r>
            <w:r w:rsidRPr="00D37968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</w:rPr>
              <w:t>:</w:t>
            </w:r>
            <w:r w:rsidRPr="00D37968">
              <w:rPr>
                <w:rFonts w:ascii="Century Gothic" w:hAnsi="Century Gothic" w:cs="Arial"/>
                <w:i/>
                <w:sz w:val="18"/>
                <w:szCs w:val="18"/>
                <w:u w:color="F2F2F2"/>
              </w:rPr>
              <w:t xml:space="preserve"> </w:t>
            </w:r>
            <w:r w:rsidRPr="00D3796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Working</w:t>
            </w:r>
            <w:r w:rsidRPr="00D37968">
              <w:rPr>
                <w:rFonts w:ascii="Century Gothic" w:hAnsi="Century Gothic" w:cs="SoleilLt"/>
                <w:i/>
                <w:sz w:val="18"/>
                <w:szCs w:val="18"/>
                <w:lang w:eastAsia="en-GB"/>
              </w:rPr>
              <w:t xml:space="preserve"> </w:t>
            </w:r>
            <w:r w:rsidRPr="00D3796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well</w:t>
            </w:r>
            <w:r w:rsidRPr="00D37968">
              <w:rPr>
                <w:rFonts w:ascii="Century Gothic" w:hAnsi="Century Gothic" w:cs="SoleilLt"/>
                <w:i/>
                <w:sz w:val="18"/>
                <w:szCs w:val="18"/>
                <w:lang w:eastAsia="en-GB"/>
              </w:rPr>
              <w:t xml:space="preserve"> </w:t>
            </w:r>
            <w:r w:rsidRPr="00D3796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with</w:t>
            </w:r>
            <w:r w:rsidRPr="00D37968">
              <w:rPr>
                <w:rFonts w:ascii="Century Gothic" w:hAnsi="Century Gothic" w:cs="SoleilLt"/>
                <w:i/>
                <w:sz w:val="18"/>
                <w:szCs w:val="18"/>
                <w:lang w:eastAsia="en-GB"/>
              </w:rPr>
              <w:t xml:space="preserve"> </w:t>
            </w:r>
            <w:r w:rsidRPr="00D3796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others</w:t>
            </w:r>
          </w:p>
          <w:p w:rsidR="00D37968" w:rsidRPr="00D37968" w:rsidRDefault="00D37968" w:rsidP="00D3796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3796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важливість молодіжних клубів та товариств</w:t>
            </w:r>
            <w:r w:rsidRPr="00D37968">
              <w:rPr>
                <w:rFonts w:ascii="Century Gothic" w:hAnsi="Century Gothic" w:cs="Tahoma"/>
                <w:color w:val="auto"/>
                <w:sz w:val="18"/>
                <w:szCs w:val="18"/>
              </w:rPr>
              <w:t>, надаючи відповідні пояснення, аргументи, коментарі</w:t>
            </w:r>
          </w:p>
        </w:tc>
        <w:tc>
          <w:tcPr>
            <w:tcW w:w="2126" w:type="dxa"/>
          </w:tcPr>
          <w:p w:rsidR="00D37968" w:rsidRPr="00D37968" w:rsidRDefault="00D37968" w:rsidP="00D37968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37968" w:rsidRPr="00D37968" w:rsidRDefault="00545715" w:rsidP="00D3796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Tahoma"/>
                <w:bCs/>
                <w:sz w:val="18"/>
                <w:szCs w:val="18"/>
              </w:rPr>
              <w:t>2</w:t>
            </w:r>
          </w:p>
        </w:tc>
      </w:tr>
      <w:tr w:rsidR="00B217E7" w:rsidRPr="00D37968" w:rsidTr="005F0CD5">
        <w:tc>
          <w:tcPr>
            <w:tcW w:w="562" w:type="dxa"/>
          </w:tcPr>
          <w:p w:rsidR="00B217E7" w:rsidRDefault="00B217E7" w:rsidP="00B217E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</w:t>
            </w:r>
          </w:p>
        </w:tc>
        <w:tc>
          <w:tcPr>
            <w:tcW w:w="2127" w:type="dxa"/>
          </w:tcPr>
          <w:p w:rsidR="00B217E7" w:rsidRPr="00B217E7" w:rsidRDefault="00B217E7" w:rsidP="00B217E7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B217E7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</w:p>
          <w:p w:rsidR="00B217E7" w:rsidRPr="00B217E7" w:rsidRDefault="00B217E7" w:rsidP="00B217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217E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подкасту про </w:t>
            </w:r>
            <w:r w:rsidRPr="00B217E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орми </w:t>
            </w:r>
            <w:r w:rsidRPr="00B217E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ведінки та спілкування</w:t>
            </w:r>
          </w:p>
          <w:p w:rsidR="00B217E7" w:rsidRPr="00B217E7" w:rsidRDefault="00463ED6" w:rsidP="00B217E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3ED6">
              <w:rPr>
                <w:rFonts w:ascii="Century Gothic" w:hAnsi="Century Gothic"/>
                <w:sz w:val="18"/>
                <w:szCs w:val="18"/>
                <w:lang w:val="uk-UA"/>
              </w:rPr>
              <w:t>SB с. 12</w:t>
            </w:r>
          </w:p>
        </w:tc>
        <w:tc>
          <w:tcPr>
            <w:tcW w:w="708" w:type="dxa"/>
          </w:tcPr>
          <w:p w:rsidR="00B217E7" w:rsidRPr="00B217E7" w:rsidRDefault="00B217E7" w:rsidP="00B217E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B217E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8</w:t>
            </w:r>
          </w:p>
          <w:p w:rsidR="00B217E7" w:rsidRPr="00B217E7" w:rsidRDefault="00B217E7" w:rsidP="00B217E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217E7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B217E7" w:rsidRPr="00B217E7" w:rsidRDefault="00B217E7" w:rsidP="00B217E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217E7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:rsidR="00B217E7" w:rsidRPr="00B217E7" w:rsidRDefault="00B217E7" w:rsidP="00B217E7">
            <w:pPr>
              <w:rPr>
                <w:rFonts w:ascii="Century Gothic" w:eastAsia="HeliosC" w:hAnsi="Century Gothic" w:cs="HeliosC"/>
                <w:b/>
                <w:sz w:val="18"/>
                <w:szCs w:val="18"/>
                <w:lang w:val="uk-UA"/>
              </w:rPr>
            </w:pPr>
            <w:r w:rsidRPr="00B217E7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B217E7" w:rsidRPr="00B217E7" w:rsidRDefault="00B217E7" w:rsidP="00B217E7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B217E7" w:rsidRPr="00B217E7" w:rsidRDefault="00B217E7" w:rsidP="00B217E7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</w:pPr>
            <w:r w:rsidRPr="00B217E7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Greeting</w:t>
            </w:r>
            <w:r w:rsidRPr="00B217E7"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  <w:t xml:space="preserve"> </w:t>
            </w:r>
            <w:r w:rsidRPr="00B217E7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people</w:t>
            </w:r>
          </w:p>
          <w:p w:rsidR="00B217E7" w:rsidRPr="00B217E7" w:rsidRDefault="00B217E7" w:rsidP="00B217E7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Cs/>
                <w:i/>
                <w:sz w:val="18"/>
                <w:szCs w:val="18"/>
                <w:lang w:val="uk-UA" w:eastAsia="en-GB"/>
              </w:rPr>
            </w:pPr>
            <w:r w:rsidRPr="00B217E7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a</w:t>
            </w:r>
            <w:r w:rsidRPr="00B217E7">
              <w:rPr>
                <w:rFonts w:ascii="Century Gothic" w:hAnsi="Century Gothic" w:cs="SoleilLt"/>
                <w:bCs/>
                <w:i/>
                <w:sz w:val="18"/>
                <w:szCs w:val="18"/>
                <w:lang w:val="uk-UA" w:eastAsia="en-GB"/>
              </w:rPr>
              <w:t xml:space="preserve"> </w:t>
            </w:r>
            <w:r w:rsidRPr="00B217E7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podcast</w:t>
            </w:r>
            <w:r w:rsidRPr="00B217E7">
              <w:rPr>
                <w:rFonts w:ascii="Century Gothic" w:hAnsi="Century Gothic" w:cs="SoleilSb"/>
                <w:bCs/>
                <w:i/>
                <w:sz w:val="18"/>
                <w:szCs w:val="18"/>
                <w:lang w:val="uk-UA" w:eastAsia="en-GB"/>
              </w:rPr>
              <w:t xml:space="preserve"> </w:t>
            </w:r>
          </w:p>
          <w:p w:rsidR="00B217E7" w:rsidRPr="00B217E7" w:rsidRDefault="00B217E7" w:rsidP="00B217E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217E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217E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B217E7">
              <w:rPr>
                <w:rFonts w:ascii="Century Gothic" w:hAnsi="Century Gothic"/>
                <w:sz w:val="18"/>
                <w:szCs w:val="18"/>
                <w:lang w:val="uk-UA"/>
              </w:rPr>
              <w:t>подкаст про норми вітання</w:t>
            </w:r>
            <w:r w:rsidRPr="00B217E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; </w:t>
            </w:r>
            <w:r w:rsidRPr="00B217E7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визначає настрій мовця та емоційне забарвлення висловлення</w:t>
            </w:r>
          </w:p>
          <w:p w:rsidR="00B217E7" w:rsidRPr="00B217E7" w:rsidRDefault="00B217E7" w:rsidP="00B217E7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B217E7" w:rsidRPr="00B217E7" w:rsidRDefault="00B217E7" w:rsidP="00B217E7">
            <w:pPr>
              <w:ind w:right="-46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B217E7" w:rsidRPr="00986301" w:rsidRDefault="00B217E7" w:rsidP="00B217E7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217E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B217E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подкасту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B217E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підкріплюючи її 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додатковими деталями та доречними</w:t>
            </w:r>
            <w:r w:rsidRPr="00B217E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B217E7" w:rsidRPr="00B217E7" w:rsidRDefault="00B217E7" w:rsidP="00B217E7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217E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217E7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B217E7" w:rsidRPr="00B217E7" w:rsidRDefault="00B217E7" w:rsidP="00B217E7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217E7" w:rsidRPr="00B217E7" w:rsidRDefault="00B217E7" w:rsidP="00B217E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217E7">
              <w:rPr>
                <w:rFonts w:ascii="Century Gothic" w:hAnsi="Century Gothic"/>
                <w:i/>
                <w:sz w:val="18"/>
                <w:szCs w:val="18"/>
              </w:rPr>
              <w:t>WB</w:t>
            </w:r>
            <w:r w:rsidRPr="00B217E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с. 7 впр. 4-6 </w:t>
            </w:r>
          </w:p>
        </w:tc>
      </w:tr>
      <w:tr w:rsidR="00463ED6" w:rsidRPr="00D37968" w:rsidTr="005F0CD5">
        <w:tc>
          <w:tcPr>
            <w:tcW w:w="562" w:type="dxa"/>
          </w:tcPr>
          <w:p w:rsidR="00463ED6" w:rsidRDefault="00463ED6" w:rsidP="00463ED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7</w:t>
            </w:r>
          </w:p>
        </w:tc>
        <w:tc>
          <w:tcPr>
            <w:tcW w:w="2127" w:type="dxa"/>
          </w:tcPr>
          <w:p w:rsidR="00463ED6" w:rsidRPr="00463ED6" w:rsidRDefault="00463ED6" w:rsidP="00463ED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63ED6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463ED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463ED6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in</w:t>
            </w:r>
            <w:r w:rsidRPr="00463ED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463ED6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context</w:t>
            </w:r>
            <w:r w:rsidRPr="00463ED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463ED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463ED6" w:rsidRPr="00463ED6" w:rsidRDefault="00463ED6" w:rsidP="00463ED6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463ED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Норми поведінки та спілкування. Розмова про звички.</w:t>
            </w:r>
          </w:p>
          <w:p w:rsidR="00463ED6" w:rsidRDefault="00463ED6" w:rsidP="00463E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3ED6">
              <w:rPr>
                <w:rFonts w:ascii="Century Gothic" w:hAnsi="Century Gothic" w:cs="Tahoma"/>
                <w:sz w:val="18"/>
                <w:szCs w:val="18"/>
              </w:rPr>
              <w:t>SB с. 12</w:t>
            </w:r>
            <w:r w:rsidRPr="00463ED6">
              <w:rPr>
                <w:rFonts w:ascii="Century Gothic" w:hAnsi="Century Gothic" w:cs="Tahoma"/>
                <w:sz w:val="18"/>
                <w:szCs w:val="18"/>
                <w:lang w:val="uk-UA"/>
              </w:rPr>
              <w:t>, WB с. 8</w:t>
            </w:r>
            <w:r w:rsidR="009F4406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  <w:p w:rsidR="00A63E1B" w:rsidRPr="00463ED6" w:rsidRDefault="00A63E1B" w:rsidP="00463E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022AC">
              <w:rPr>
                <w:rFonts w:ascii="Century Gothic" w:hAnsi="Century Gothic"/>
                <w:i/>
                <w:sz w:val="18"/>
                <w:szCs w:val="18"/>
              </w:rPr>
              <w:t>Grammar</w:t>
            </w:r>
            <w:r w:rsidRPr="00F022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022AC">
              <w:rPr>
                <w:rFonts w:ascii="Century Gothic" w:hAnsi="Century Gothic"/>
                <w:i/>
                <w:sz w:val="18"/>
                <w:szCs w:val="18"/>
              </w:rPr>
              <w:t>communication</w:t>
            </w:r>
            <w:r w:rsidRPr="00F022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022AC">
              <w:rPr>
                <w:rFonts w:ascii="Century Gothic" w:hAnsi="Century Gothic"/>
                <w:i/>
                <w:sz w:val="18"/>
                <w:szCs w:val="18"/>
              </w:rPr>
              <w:t>activity</w:t>
            </w:r>
            <w:r w:rsidRPr="00F022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F022AC">
              <w:rPr>
                <w:rFonts w:ascii="Century Gothic" w:hAnsi="Century Gothic"/>
                <w:i/>
                <w:sz w:val="18"/>
                <w:szCs w:val="18"/>
              </w:rPr>
              <w:t>TRC</w:t>
            </w:r>
            <w:r w:rsidRPr="00F022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463ED6" w:rsidRPr="00463ED6" w:rsidRDefault="00463ED6" w:rsidP="00463ED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63ED6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463ED6" w:rsidRPr="00463ED6" w:rsidRDefault="00463ED6" w:rsidP="00463ED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63ED6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:rsidR="00463ED6" w:rsidRPr="00463ED6" w:rsidRDefault="00463ED6" w:rsidP="00463ED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63ED6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463ED6" w:rsidRPr="00052F8D" w:rsidRDefault="00463ED6" w:rsidP="00463ED6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463ED6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="00052F8D">
              <w:rPr>
                <w:rFonts w:ascii="Century Gothic" w:hAnsi="Century Gothic" w:cs="Tahoma"/>
                <w:sz w:val="18"/>
                <w:szCs w:val="18"/>
                <w:lang w:val="en-US"/>
              </w:rPr>
              <w:t>8</w:t>
            </w:r>
          </w:p>
          <w:p w:rsidR="00463ED6" w:rsidRPr="00463ED6" w:rsidRDefault="00463ED6" w:rsidP="00463E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3ED6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463ED6" w:rsidRPr="00463ED6" w:rsidRDefault="00463ED6" w:rsidP="00463ED6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463ED6" w:rsidRPr="00463ED6" w:rsidRDefault="00463ED6" w:rsidP="00463ED6">
            <w:pPr>
              <w:rPr>
                <w:rFonts w:ascii="Century Gothic" w:hAnsi="Century Gothic" w:cs="Calibri"/>
                <w:i/>
                <w:sz w:val="18"/>
                <w:szCs w:val="18"/>
                <w:u w:color="FFFFFF"/>
              </w:rPr>
            </w:pPr>
            <w:r w:rsidRPr="00463ED6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Present and past habits</w:t>
            </w:r>
            <w:r w:rsidRPr="00463ED6">
              <w:rPr>
                <w:rFonts w:ascii="Century Gothic" w:hAnsi="Century Gothic" w:cs="Calibri"/>
                <w:i/>
                <w:sz w:val="18"/>
                <w:szCs w:val="18"/>
                <w:u w:color="FFFFFF"/>
              </w:rPr>
              <w:t xml:space="preserve"> </w:t>
            </w:r>
          </w:p>
          <w:p w:rsidR="00463ED6" w:rsidRPr="00463ED6" w:rsidRDefault="00463ED6" w:rsidP="00463ED6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463ED6" w:rsidRPr="007804E9" w:rsidRDefault="00463ED6" w:rsidP="00463ED6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463E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63E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lassroom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463ED6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</w:p>
          <w:p w:rsidR="00463ED6" w:rsidRPr="00463ED6" w:rsidRDefault="00463ED6" w:rsidP="00463ED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3ED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3ED6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463ED6" w:rsidRPr="00463ED6" w:rsidRDefault="00463ED6" w:rsidP="00463E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463ED6" w:rsidRPr="007804E9" w:rsidRDefault="00463ED6" w:rsidP="00463ED6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Keeping in touch via social media</w:t>
            </w:r>
          </w:p>
          <w:p w:rsidR="00463ED6" w:rsidRPr="00463ED6" w:rsidRDefault="00463ED6" w:rsidP="00463ED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3E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63ED6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</w:t>
            </w:r>
            <w:r w:rsidRPr="00463ED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текст про спілкування у соцмережах, </w:t>
            </w:r>
            <w:r w:rsidRPr="00463ED6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</w:tc>
        <w:tc>
          <w:tcPr>
            <w:tcW w:w="2835" w:type="dxa"/>
          </w:tcPr>
          <w:p w:rsidR="00463ED6" w:rsidRPr="00463ED6" w:rsidRDefault="00463ED6" w:rsidP="00463ED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463E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63ED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чітко й докладно аргументує власну думку щодо соціальних звичаїв в Україні, підкріплюючи її додатковими деталями та доречними прикладами</w:t>
            </w:r>
          </w:p>
          <w:p w:rsidR="00463ED6" w:rsidRPr="00463ED6" w:rsidRDefault="00463ED6" w:rsidP="00463ED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463E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63ED6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463ED6" w:rsidRPr="00463ED6" w:rsidRDefault="00463ED6" w:rsidP="00463ED6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463ED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63ED6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463ED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463ED6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463ED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463ED6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463ED6" w:rsidRPr="00463ED6" w:rsidRDefault="00463ED6" w:rsidP="00463ED6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63ED6" w:rsidRPr="00463ED6" w:rsidRDefault="00463ED6" w:rsidP="00463ED6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63ED6">
              <w:rPr>
                <w:rFonts w:ascii="Century Gothic" w:hAnsi="Century Gothic" w:cs="Tahoma"/>
                <w:i/>
                <w:sz w:val="18"/>
                <w:szCs w:val="18"/>
              </w:rPr>
              <w:t>WB с. 8</w:t>
            </w:r>
          </w:p>
          <w:p w:rsidR="00463ED6" w:rsidRPr="00463ED6" w:rsidRDefault="00463ED6" w:rsidP="00463ED6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63ED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383C6F" w:rsidRPr="00D37968" w:rsidTr="005F0CD5">
        <w:tc>
          <w:tcPr>
            <w:tcW w:w="562" w:type="dxa"/>
          </w:tcPr>
          <w:p w:rsidR="00383C6F" w:rsidRDefault="00383C6F" w:rsidP="00383C6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</w:t>
            </w:r>
          </w:p>
        </w:tc>
        <w:tc>
          <w:tcPr>
            <w:tcW w:w="2127" w:type="dxa"/>
          </w:tcPr>
          <w:p w:rsidR="00BA06EB" w:rsidRPr="00BA06EB" w:rsidRDefault="00383C6F" w:rsidP="00383C6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7804E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Developing speaking</w:t>
            </w:r>
          </w:p>
          <w:p w:rsidR="00383C6F" w:rsidRPr="00383C6F" w:rsidRDefault="00383C6F" w:rsidP="00383C6F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383C6F">
              <w:rPr>
                <w:rFonts w:ascii="Century Gothic" w:hAnsi="Century Gothic"/>
                <w:bCs/>
                <w:sz w:val="18"/>
                <w:szCs w:val="18"/>
              </w:rPr>
              <w:t>Норми</w:t>
            </w:r>
            <w:r w:rsidRPr="007804E9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383C6F">
              <w:rPr>
                <w:rFonts w:ascii="Century Gothic" w:hAnsi="Century Gothic"/>
                <w:bCs/>
                <w:sz w:val="18"/>
                <w:szCs w:val="18"/>
              </w:rPr>
              <w:t>поведінки</w:t>
            </w:r>
            <w:r w:rsidRPr="007804E9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383C6F">
              <w:rPr>
                <w:rFonts w:ascii="Century Gothic" w:hAnsi="Century Gothic"/>
                <w:bCs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383C6F">
              <w:rPr>
                <w:rFonts w:ascii="Century Gothic" w:hAnsi="Century Gothic"/>
                <w:bCs/>
                <w:sz w:val="18"/>
                <w:szCs w:val="18"/>
              </w:rPr>
              <w:t>спілкування</w:t>
            </w:r>
            <w:r w:rsidRPr="00383C6F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. Розмова про родину та друзів.</w:t>
            </w:r>
          </w:p>
          <w:p w:rsidR="00383C6F" w:rsidRPr="00383C6F" w:rsidRDefault="00383C6F" w:rsidP="00383C6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3C6F">
              <w:rPr>
                <w:rFonts w:ascii="Century Gothic" w:hAnsi="Century Gothic" w:cs="Tahoma"/>
                <w:sz w:val="18"/>
                <w:szCs w:val="18"/>
                <w:lang w:val="es-ES"/>
              </w:rPr>
              <w:t>SB с. 13</w:t>
            </w:r>
          </w:p>
        </w:tc>
        <w:tc>
          <w:tcPr>
            <w:tcW w:w="708" w:type="dxa"/>
          </w:tcPr>
          <w:p w:rsidR="00383C6F" w:rsidRPr="00383C6F" w:rsidRDefault="00383C6F" w:rsidP="00383C6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3C6F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383C6F" w:rsidRPr="00383C6F" w:rsidRDefault="00383C6F" w:rsidP="00383C6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3C6F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383C6F" w:rsidRPr="00383C6F" w:rsidRDefault="00383C6F" w:rsidP="00383C6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3C6F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383C6F" w:rsidRPr="00383C6F" w:rsidRDefault="00383C6F" w:rsidP="00383C6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83C6F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383C6F" w:rsidRPr="00383C6F" w:rsidRDefault="00383C6F" w:rsidP="00383C6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83C6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383C6F" w:rsidRPr="00383C6F" w:rsidRDefault="00383C6F" w:rsidP="00383C6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383C6F" w:rsidRPr="00305E84" w:rsidRDefault="00383C6F" w:rsidP="00383C6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05E8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Speaking bank</w:t>
            </w:r>
            <w:r w:rsidR="00305E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305E8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Personal interviews</w:t>
            </w:r>
          </w:p>
          <w:p w:rsidR="00383C6F" w:rsidRPr="00305E84" w:rsidRDefault="00383C6F" w:rsidP="00383C6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83C6F">
              <w:rPr>
                <w:rFonts w:ascii="Century Gothic" w:hAnsi="Century Gothic" w:cs="Tahoma"/>
                <w:sz w:val="18"/>
                <w:szCs w:val="18"/>
                <w:lang w:val="es-ES"/>
              </w:rPr>
              <w:t>SB с. 13</w:t>
            </w:r>
          </w:p>
          <w:p w:rsidR="00383C6F" w:rsidRPr="00383C6F" w:rsidRDefault="00383C6F" w:rsidP="00383C6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383C6F" w:rsidRPr="00383C6F" w:rsidRDefault="00383C6F" w:rsidP="00383C6F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383C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більшу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частину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сказаного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іншими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людьми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але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же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ати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труднощі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у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спілкуванні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з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досвідченими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користувачами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виучуваної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и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якщо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вони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жодним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чином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не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дифікують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своє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лення</w:t>
            </w:r>
          </w:p>
          <w:p w:rsidR="00383C6F" w:rsidRPr="00383C6F" w:rsidRDefault="00383C6F" w:rsidP="00383C6F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</w:pPr>
            <w:r w:rsidRPr="00383C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записан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і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інтерв’ю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; визначає настрій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ц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ів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 xml:space="preserve"> та емоційне забарвлення висловлен</w:t>
            </w:r>
            <w:r w:rsidRPr="00383C6F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ь</w:t>
            </w:r>
          </w:p>
          <w:p w:rsidR="00383C6F" w:rsidRPr="00383C6F" w:rsidRDefault="00383C6F" w:rsidP="00383C6F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383C6F" w:rsidRPr="00383C6F" w:rsidRDefault="00383C6F" w:rsidP="00383C6F">
            <w:pPr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383C6F" w:rsidRPr="00383C6F" w:rsidRDefault="00383C6F" w:rsidP="00383C6F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383C6F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>Personal</w:t>
            </w:r>
            <w:r w:rsidRPr="00383C6F"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  <w:t xml:space="preserve"> </w:t>
            </w:r>
            <w:r w:rsidRPr="00383C6F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>interviews</w:t>
            </w:r>
            <w:r w:rsidRPr="00383C6F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:rsidR="00383C6F" w:rsidRPr="00383C6F" w:rsidRDefault="00383C6F" w:rsidP="00383C6F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383C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бере активну участь у неформальній розмові 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про себе, свою родину та друзів, уподобання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383C6F" w:rsidRPr="00383C6F" w:rsidRDefault="00383C6F" w:rsidP="00383C6F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383C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бесіді на загальні теми навіть у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</w:rPr>
              <w:t>шумному середовищі</w:t>
            </w:r>
          </w:p>
          <w:p w:rsidR="00383C6F" w:rsidRPr="00383C6F" w:rsidRDefault="00383C6F" w:rsidP="00383C6F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383C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</w:rPr>
              <w:t>передає відтінки емоцій і наголошує на особистій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hAnsi="Century Gothic" w:cs="Tahoma"/>
                <w:color w:val="auto"/>
                <w:sz w:val="18"/>
                <w:szCs w:val="18"/>
              </w:rPr>
              <w:t>значущості подій та досвіду</w:t>
            </w:r>
          </w:p>
        </w:tc>
        <w:tc>
          <w:tcPr>
            <w:tcW w:w="2126" w:type="dxa"/>
          </w:tcPr>
          <w:p w:rsidR="00383C6F" w:rsidRPr="00383C6F" w:rsidRDefault="00383C6F" w:rsidP="00383C6F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383C6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83C6F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383C6F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383C6F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383C6F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383C6F" w:rsidRPr="00383C6F" w:rsidRDefault="00383C6F" w:rsidP="00383C6F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83C6F" w:rsidRPr="00383C6F" w:rsidRDefault="00383C6F" w:rsidP="00383C6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83C6F">
              <w:rPr>
                <w:rFonts w:ascii="Century Gothic" w:hAnsi="Century Gothic" w:cs="Tahoma"/>
                <w:i/>
                <w:sz w:val="18"/>
                <w:szCs w:val="18"/>
              </w:rPr>
              <w:t>WB с. 9</w:t>
            </w:r>
          </w:p>
        </w:tc>
      </w:tr>
      <w:tr w:rsidR="00F46381" w:rsidRPr="00D37968" w:rsidTr="005F0CD5">
        <w:tc>
          <w:tcPr>
            <w:tcW w:w="562" w:type="dxa"/>
          </w:tcPr>
          <w:p w:rsidR="00F46381" w:rsidRDefault="00F46381" w:rsidP="00F4638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-10</w:t>
            </w:r>
          </w:p>
        </w:tc>
        <w:tc>
          <w:tcPr>
            <w:tcW w:w="2127" w:type="dxa"/>
          </w:tcPr>
          <w:p w:rsidR="00F46381" w:rsidRPr="007804E9" w:rsidRDefault="00F46381" w:rsidP="00F4638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 xml:space="preserve">Developing writing </w:t>
            </w:r>
          </w:p>
          <w:p w:rsidR="00F46381" w:rsidRPr="00F46381" w:rsidRDefault="002D3B5C" w:rsidP="00F46381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Написання </w:t>
            </w:r>
            <w:r w:rsidR="00F46381" w:rsidRPr="00F4638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оповідання</w:t>
            </w:r>
          </w:p>
          <w:p w:rsidR="00F46381" w:rsidRPr="00F46381" w:rsidRDefault="00F46381" w:rsidP="00F463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46381">
              <w:rPr>
                <w:rFonts w:ascii="Century Gothic" w:hAnsi="Century Gothic" w:cs="Tahoma"/>
                <w:sz w:val="18"/>
                <w:szCs w:val="18"/>
                <w:lang w:val="es-ES"/>
              </w:rPr>
              <w:t>SB с. 14-15</w:t>
            </w:r>
            <w:r w:rsidRPr="00F46381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10</w:t>
            </w:r>
          </w:p>
        </w:tc>
        <w:tc>
          <w:tcPr>
            <w:tcW w:w="708" w:type="dxa"/>
          </w:tcPr>
          <w:p w:rsidR="00F46381" w:rsidRPr="00F46381" w:rsidRDefault="00F46381" w:rsidP="00F4638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F46381" w:rsidRPr="00F46381" w:rsidRDefault="00F46381" w:rsidP="00F4638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F46381" w:rsidRPr="00F46381" w:rsidRDefault="00F46381" w:rsidP="00F4638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F46381" w:rsidRPr="00F46381" w:rsidRDefault="00F46381" w:rsidP="00F4638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F46381" w:rsidRPr="00F46381" w:rsidRDefault="00F46381" w:rsidP="00F4638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F46381" w:rsidRPr="00F46381" w:rsidRDefault="00F46381" w:rsidP="00F46381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F46381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Similes</w:t>
            </w:r>
          </w:p>
          <w:p w:rsidR="00F46381" w:rsidRPr="00F46381" w:rsidRDefault="00F46381" w:rsidP="00F46381">
            <w:pPr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F46381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Ways of talking</w:t>
            </w:r>
          </w:p>
          <w:p w:rsidR="00F46381" w:rsidRPr="00F46381" w:rsidRDefault="00F46381" w:rsidP="00F46381">
            <w:pPr>
              <w:rPr>
                <w:rFonts w:ascii="Century Gothic" w:hAnsi="Century Gothic" w:cs="SoleilLt"/>
                <w:color w:val="C00000"/>
                <w:sz w:val="18"/>
                <w:szCs w:val="18"/>
                <w:lang w:val="uk-UA" w:eastAsia="en-GB"/>
              </w:rPr>
            </w:pPr>
            <w:r w:rsidRPr="00F46381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Writing bank</w:t>
            </w:r>
            <w:r w:rsidRPr="00F46381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. </w:t>
            </w:r>
            <w:r w:rsidRPr="00F46381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Useful linguistic devices in a story</w:t>
            </w:r>
            <w:r w:rsidRPr="00F46381">
              <w:rPr>
                <w:rFonts w:ascii="Century Gothic" w:hAnsi="Century Gothic" w:cs="SoleilLt"/>
                <w:sz w:val="18"/>
                <w:szCs w:val="18"/>
                <w:lang w:val="uk-UA" w:eastAsia="en-GB"/>
              </w:rPr>
              <w:t xml:space="preserve"> </w:t>
            </w:r>
            <w:r w:rsidRPr="00F46381">
              <w:rPr>
                <w:rFonts w:ascii="Century Gothic" w:hAnsi="Century Gothic" w:cs="Tahoma"/>
                <w:sz w:val="18"/>
                <w:szCs w:val="18"/>
                <w:lang w:val="es-ES"/>
              </w:rPr>
              <w:t>SB с.</w:t>
            </w:r>
            <w:r w:rsidRPr="00F4638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5</w:t>
            </w:r>
          </w:p>
          <w:p w:rsidR="00F46381" w:rsidRPr="007804E9" w:rsidRDefault="00F46381" w:rsidP="00F4638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F46381" w:rsidRPr="007804E9" w:rsidRDefault="00F46381" w:rsidP="00F4638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6 Read and listen to the sentences. Match</w:t>
            </w:r>
          </w:p>
          <w:p w:rsidR="00F46381" w:rsidRPr="007804E9" w:rsidRDefault="00F46381" w:rsidP="00F4638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he verbs in bold to the definitions (a–h). Use a</w:t>
            </w:r>
          </w:p>
          <w:p w:rsidR="00F46381" w:rsidRPr="007804E9" w:rsidRDefault="00F46381" w:rsidP="00F4638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dictionary if necessary.</w:t>
            </w:r>
          </w:p>
          <w:p w:rsidR="00F46381" w:rsidRPr="00F46381" w:rsidRDefault="00F46381" w:rsidP="00F4638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F46381" w:rsidRPr="00F46381" w:rsidRDefault="00F46381" w:rsidP="00F46381">
            <w:pPr>
              <w:rPr>
                <w:rFonts w:ascii="Century Gothic" w:hAnsi="Century Gothic" w:cs="Arial"/>
                <w:i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 w:cs="Arial"/>
                <w:i/>
                <w:sz w:val="18"/>
                <w:szCs w:val="18"/>
                <w:lang w:val="es-ES"/>
              </w:rPr>
              <w:t xml:space="preserve">It was you! </w:t>
            </w:r>
          </w:p>
          <w:p w:rsidR="00F46381" w:rsidRPr="00F46381" w:rsidRDefault="00F46381" w:rsidP="00F4638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 w:cs="SoleilLt"/>
                <w:sz w:val="18"/>
                <w:szCs w:val="18"/>
                <w:lang w:val="es-ES" w:eastAsia="en-GB"/>
              </w:rPr>
              <w:t>a</w:t>
            </w:r>
            <w:r w:rsidRPr="00F46381">
              <w:rPr>
                <w:rFonts w:ascii="Century Gothic" w:hAnsi="Century Gothic" w:cs="SoleilLt"/>
                <w:sz w:val="18"/>
                <w:szCs w:val="18"/>
                <w:lang w:val="uk-UA" w:eastAsia="en-GB"/>
              </w:rPr>
              <w:t xml:space="preserve"> </w:t>
            </w:r>
            <w:r w:rsidRPr="00F46381">
              <w:rPr>
                <w:rFonts w:ascii="Century Gothic" w:hAnsi="Century Gothic" w:cs="Arial"/>
                <w:i/>
                <w:sz w:val="18"/>
                <w:szCs w:val="18"/>
                <w:lang w:val="es-ES"/>
              </w:rPr>
              <w:t>story</w:t>
            </w:r>
            <w:r w:rsidRPr="00F4638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F46381" w:rsidRPr="00F46381" w:rsidRDefault="00F46381" w:rsidP="00F4638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читає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тексти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чітким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розповідним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сюжетом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,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які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написані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простою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URWForm-Medium"/>
                <w:bCs/>
                <w:sz w:val="18"/>
                <w:szCs w:val="18"/>
              </w:rPr>
              <w:t>мовою</w:t>
            </w:r>
            <w:r w:rsidRPr="00F4638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35" w:type="dxa"/>
          </w:tcPr>
          <w:p w:rsidR="00F46381" w:rsidRPr="00F46381" w:rsidRDefault="00F46381" w:rsidP="00F4638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46381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F46381" w:rsidRPr="00F46381" w:rsidRDefault="00F46381" w:rsidP="00F46381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</w:tcPr>
          <w:p w:rsidR="00F46381" w:rsidRPr="00F46381" w:rsidRDefault="00F46381" w:rsidP="00F46381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color w:val="C00000"/>
                <w:sz w:val="18"/>
                <w:szCs w:val="18"/>
                <w:lang w:val="es-ES" w:eastAsia="en-GB"/>
              </w:rPr>
            </w:pPr>
            <w:r w:rsidRPr="00F46381">
              <w:rPr>
                <w:rFonts w:ascii="Century Gothic" w:hAnsi="Century Gothic"/>
                <w:bCs/>
                <w:i/>
                <w:sz w:val="18"/>
                <w:szCs w:val="18"/>
                <w:lang w:val="es-ES"/>
              </w:rPr>
              <w:t>Writing a story</w:t>
            </w:r>
            <w:r w:rsidRPr="00F4638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F46381" w:rsidRPr="00F46381" w:rsidRDefault="00F46381" w:rsidP="00F4638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пише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чіткі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,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детальні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описи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на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різноманітні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теми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>,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пов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>’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язані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зі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сферою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інтересів</w:t>
            </w:r>
          </w:p>
          <w:p w:rsidR="00F46381" w:rsidRPr="00F46381" w:rsidRDefault="00F46381" w:rsidP="00F4638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es-ES"/>
              </w:rPr>
            </w:pPr>
            <w:r w:rsidRPr="00F4638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46381">
              <w:rPr>
                <w:rFonts w:ascii="Century Gothic" w:hAnsi="Century Gothic"/>
                <w:bCs/>
                <w:sz w:val="18"/>
                <w:szCs w:val="18"/>
              </w:rPr>
              <w:t>пише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оповідання, підкреслюючи те, що йому/їй здається найважливішим та обирає стиль </w:t>
            </w:r>
            <w:r w:rsidRPr="00F4638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lastRenderedPageBreak/>
              <w:t>відповідно до уявного читача</w:t>
            </w:r>
          </w:p>
        </w:tc>
        <w:tc>
          <w:tcPr>
            <w:tcW w:w="992" w:type="dxa"/>
          </w:tcPr>
          <w:p w:rsidR="00F46381" w:rsidRPr="00F46381" w:rsidRDefault="00F46381" w:rsidP="00F4638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46381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WB с. 1</w:t>
            </w:r>
            <w:r w:rsidRPr="00F4638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</w:t>
            </w:r>
          </w:p>
        </w:tc>
      </w:tr>
      <w:tr w:rsidR="00AE2520" w:rsidRPr="00D37968" w:rsidTr="00E42E4C">
        <w:tc>
          <w:tcPr>
            <w:tcW w:w="562" w:type="dxa"/>
          </w:tcPr>
          <w:p w:rsidR="00AE2520" w:rsidRDefault="00AE2520" w:rsidP="00AE252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</w:t>
            </w:r>
          </w:p>
        </w:tc>
        <w:tc>
          <w:tcPr>
            <w:tcW w:w="14459" w:type="dxa"/>
            <w:gridSpan w:val="7"/>
            <w:vAlign w:val="center"/>
          </w:tcPr>
          <w:p w:rsidR="00AE2520" w:rsidRPr="00CB08AE" w:rsidRDefault="00AE2520" w:rsidP="00AE2520">
            <w:pPr>
              <w:pStyle w:val="NoSpacing"/>
              <w:rPr>
                <w:rFonts w:ascii="Century Gothic" w:hAnsi="Century Gothic"/>
                <w:sz w:val="18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="004B5D70" w:rsidRPr="004B5D70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B08AE">
              <w:rPr>
                <w:rFonts w:ascii="Century Gothic" w:hAnsi="Century Gothic"/>
                <w:sz w:val="18"/>
                <w:szCs w:val="18"/>
              </w:rPr>
              <w:t>Check it / Test yourself Unit 1 (SB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E0017">
              <w:rPr>
                <w:rFonts w:ascii="Century Gothic" w:hAnsi="Century Gothic"/>
                <w:sz w:val="18"/>
                <w:szCs w:val="18"/>
              </w:rPr>
              <w:t>с</w:t>
            </w:r>
            <w:r w:rsidRPr="00CB08AE">
              <w:rPr>
                <w:rFonts w:ascii="Century Gothic" w:hAnsi="Century Gothic"/>
                <w:sz w:val="18"/>
                <w:szCs w:val="18"/>
              </w:rPr>
              <w:t>.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6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17</w:t>
            </w:r>
            <w:r w:rsidRPr="00CB08AE">
              <w:rPr>
                <w:rFonts w:ascii="Century Gothic" w:hAnsi="Century Gothic"/>
                <w:sz w:val="18"/>
                <w:szCs w:val="18"/>
              </w:rPr>
              <w:t>)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CB08AE">
              <w:rPr>
                <w:rFonts w:ascii="Century Gothic" w:hAnsi="Century Gothic"/>
                <w:sz w:val="18"/>
              </w:rPr>
              <w:t xml:space="preserve">Cumulative review Unit 1 WB: </w:t>
            </w:r>
            <w:r w:rsidRPr="00733212">
              <w:rPr>
                <w:rFonts w:ascii="Century Gothic" w:hAnsi="Century Gothic"/>
                <w:sz w:val="18"/>
              </w:rPr>
              <w:t>с</w:t>
            </w:r>
            <w:r>
              <w:rPr>
                <w:rFonts w:ascii="Century Gothic" w:hAnsi="Century Gothic"/>
                <w:sz w:val="18"/>
              </w:rPr>
              <w:t>. 20</w:t>
            </w:r>
          </w:p>
          <w:p w:rsidR="00AE2520" w:rsidRPr="001E0017" w:rsidRDefault="00AE2520" w:rsidP="00AE252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AE2520" w:rsidRPr="009D139F" w:rsidRDefault="00AE2520" w:rsidP="00AE252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AE2520" w:rsidRPr="00D37968" w:rsidTr="00E42E4C">
        <w:tc>
          <w:tcPr>
            <w:tcW w:w="562" w:type="dxa"/>
          </w:tcPr>
          <w:p w:rsidR="00AE2520" w:rsidRDefault="00AE2520" w:rsidP="00AE252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</w:t>
            </w:r>
          </w:p>
        </w:tc>
        <w:tc>
          <w:tcPr>
            <w:tcW w:w="14459" w:type="dxa"/>
            <w:gridSpan w:val="7"/>
            <w:vAlign w:val="center"/>
          </w:tcPr>
          <w:p w:rsidR="00AE2520" w:rsidRDefault="00AE2520" w:rsidP="00AE252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="004B5D70" w:rsidRPr="004B5D70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RC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Uni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</w:t>
            </w:r>
            <w:r w:rsidRPr="00790ED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s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AE2520" w:rsidRPr="001E0017" w:rsidRDefault="00AE2520" w:rsidP="00AE252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AE2520" w:rsidRPr="00790ED7" w:rsidRDefault="00AE2520" w:rsidP="00AE252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AE2520" w:rsidRPr="007804E9" w:rsidTr="00E42E4C">
        <w:tc>
          <w:tcPr>
            <w:tcW w:w="562" w:type="dxa"/>
          </w:tcPr>
          <w:p w:rsidR="00AE2520" w:rsidRDefault="00AE2520" w:rsidP="00AE252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  <w:vAlign w:val="center"/>
          </w:tcPr>
          <w:p w:rsidR="00AE2520" w:rsidRPr="001E0017" w:rsidRDefault="00AE2520" w:rsidP="00AE252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CB08A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B08AE">
              <w:rPr>
                <w:rFonts w:ascii="Century Gothic" w:hAnsi="Century Gothic"/>
                <w:sz w:val="18"/>
                <w:szCs w:val="18"/>
              </w:rPr>
              <w:t xml:space="preserve">Extra grammar practice worksheets Unit 1 </w:t>
            </w:r>
            <w:r w:rsidRPr="00CB08A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CB08AE">
              <w:rPr>
                <w:rFonts w:ascii="Century Gothic" w:hAnsi="Century Gothic"/>
                <w:sz w:val="18"/>
                <w:szCs w:val="18"/>
              </w:rPr>
              <w:t>, Exam practice Unit 1 (</w:t>
            </w:r>
            <w:r w:rsidRPr="004B5D70">
              <w:rPr>
                <w:rFonts w:ascii="Century Gothic" w:hAnsi="Century Gothic"/>
                <w:i/>
                <w:sz w:val="18"/>
                <w:szCs w:val="18"/>
              </w:rPr>
              <w:t>Reading</w:t>
            </w:r>
            <w:r w:rsidRPr="00CB08AE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E2520" w:rsidRPr="009D139F" w:rsidRDefault="00AE2520" w:rsidP="00AE252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2520" w:rsidRPr="007804E9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B67F5E" w:rsidRDefault="00AE2520" w:rsidP="00B67F5E">
            <w:pPr>
              <w:jc w:val="center"/>
              <w:rPr>
                <w:rFonts w:ascii="Century Gothic" w:hAnsi="Century Gothic"/>
                <w:b/>
                <w:sz w:val="18"/>
                <w:szCs w:val="19"/>
                <w:lang w:val="uk-UA"/>
              </w:rPr>
            </w:pP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Unit 2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/>
              </w:rPr>
              <w:t xml:space="preserve">. 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Speed limits</w:t>
            </w:r>
            <w:r w:rsidR="004B5D70"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="004B5D70"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 w:rsidR="004B5D70"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="00B67F5E" w:rsidRPr="002255F7">
              <w:rPr>
                <w:rFonts w:ascii="Century Gothic" w:hAnsi="Century Gothic"/>
                <w:b/>
                <w:sz w:val="18"/>
                <w:szCs w:val="19"/>
                <w:lang w:val="uk-UA"/>
              </w:rPr>
              <w:t xml:space="preserve"> Подорож</w:t>
            </w:r>
          </w:p>
          <w:p w:rsidR="00AE2520" w:rsidRPr="0093523A" w:rsidRDefault="00B67F5E" w:rsidP="00B67F5E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7522E2">
              <w:rPr>
                <w:rFonts w:ascii="Century Gothic" w:hAnsi="Century Gothic"/>
                <w:b/>
                <w:sz w:val="16"/>
                <w:szCs w:val="19"/>
                <w:lang w:val="uk-UA"/>
              </w:rPr>
              <w:t xml:space="preserve">ІЗЛ: </w:t>
            </w:r>
            <w:r w:rsidRPr="00B67F5E">
              <w:rPr>
                <w:rFonts w:ascii="Century Gothic" w:hAnsi="Century Gothic"/>
                <w:sz w:val="16"/>
                <w:szCs w:val="19"/>
                <w:lang w:val="uk-UA"/>
              </w:rPr>
              <w:t>аргументує необхідність дотримання правил безпеки під час подорожі, аналізує переваги та недоліки різних видів та форм туризму з огляду на їх уплив на довкілля, аргументує необхідність відповідального ставлення до довкілля</w:t>
            </w:r>
          </w:p>
        </w:tc>
      </w:tr>
      <w:tr w:rsidR="005C4528" w:rsidRPr="00F66965" w:rsidTr="005F0CD5">
        <w:tc>
          <w:tcPr>
            <w:tcW w:w="562" w:type="dxa"/>
          </w:tcPr>
          <w:p w:rsidR="005C4528" w:rsidRDefault="005C4528" w:rsidP="005C452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-14</w:t>
            </w:r>
          </w:p>
        </w:tc>
        <w:tc>
          <w:tcPr>
            <w:tcW w:w="2127" w:type="dxa"/>
          </w:tcPr>
          <w:p w:rsidR="005C4528" w:rsidRPr="005C4528" w:rsidRDefault="005C4528" w:rsidP="005C4528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C4528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Reading</w:t>
            </w:r>
            <w:r w:rsidRPr="005C45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5C452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5C4528" w:rsidRPr="005C4528" w:rsidRDefault="005C4528" w:rsidP="005C452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18"/>
                <w:szCs w:val="18"/>
                <w:lang w:val="es-ES"/>
              </w:rPr>
            </w:pPr>
            <w:r w:rsidRPr="005C4528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мова про автомобілі та дороги загального користування. </w:t>
            </w:r>
            <w:r w:rsidRPr="005C4528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керування автомобілем підлітками.</w:t>
            </w:r>
          </w:p>
          <w:p w:rsidR="005C4528" w:rsidRPr="005C4528" w:rsidRDefault="005C4528" w:rsidP="005C452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4528">
              <w:rPr>
                <w:rFonts w:ascii="Century Gothic" w:hAnsi="Century Gothic" w:cs="Tahoma"/>
                <w:sz w:val="18"/>
                <w:szCs w:val="18"/>
                <w:lang w:val="es-ES"/>
              </w:rPr>
              <w:t>SB с. 18-19</w:t>
            </w:r>
            <w:r w:rsidRPr="005C4528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5C4528" w:rsidRPr="005C4528" w:rsidRDefault="005C4528" w:rsidP="005C452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C4528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5C4528" w:rsidRPr="005C4528" w:rsidRDefault="005C4528" w:rsidP="005C452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C452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5C4528" w:rsidRPr="005C4528" w:rsidRDefault="005C4528" w:rsidP="005C452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C452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C4528" w:rsidRPr="005C4528" w:rsidRDefault="005C4528" w:rsidP="005C452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4528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5C4528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  <w:p w:rsidR="005C4528" w:rsidRPr="005C4528" w:rsidRDefault="005C4528" w:rsidP="005C4528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4528" w:rsidRPr="005C4528" w:rsidRDefault="005C4528" w:rsidP="005C4528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5C452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mpound nouns: cars and the road</w:t>
            </w:r>
          </w:p>
          <w:p w:rsidR="005C4528" w:rsidRPr="007804E9" w:rsidRDefault="005C4528" w:rsidP="005C452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C4528" w:rsidRPr="007804E9" w:rsidRDefault="005C4528" w:rsidP="005C452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5C4528" w:rsidRPr="005C4528" w:rsidRDefault="005C4528" w:rsidP="005C4528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5C4528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Heavy traffic!</w:t>
            </w:r>
          </w:p>
          <w:p w:rsidR="005C4528" w:rsidRPr="007804E9" w:rsidRDefault="005C4528" w:rsidP="005C452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5C45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перегляд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довг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склад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текст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,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потріб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деталі</w:t>
            </w:r>
          </w:p>
          <w:p w:rsidR="005C4528" w:rsidRPr="005C4528" w:rsidRDefault="005C4528" w:rsidP="005C4528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5C4528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How young should a young driver be?</w:t>
            </w:r>
          </w:p>
          <w:p w:rsidR="005C4528" w:rsidRPr="005C4528" w:rsidRDefault="005C4528" w:rsidP="005C452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i/>
                <w:sz w:val="18"/>
                <w:szCs w:val="18"/>
                <w:lang w:val="en-GB"/>
              </w:rPr>
            </w:pPr>
            <w:r w:rsidRPr="005C4528">
              <w:rPr>
                <w:rFonts w:ascii="Century Gothic" w:hAnsi="Century Gothic" w:cs="URWForm-Medium"/>
                <w:bCs/>
                <w:i/>
                <w:sz w:val="18"/>
                <w:szCs w:val="18"/>
                <w:lang w:val="en-GB"/>
              </w:rPr>
              <w:t>an article</w:t>
            </w:r>
            <w:r w:rsidRPr="005C4528">
              <w:rPr>
                <w:rFonts w:ascii="Century Gothic" w:hAnsi="Century Gothic" w:cs="URWForm-Medium"/>
                <w:i/>
                <w:sz w:val="18"/>
                <w:szCs w:val="18"/>
                <w:lang w:val="en-GB"/>
              </w:rPr>
              <w:t xml:space="preserve"> </w:t>
            </w:r>
          </w:p>
          <w:p w:rsidR="005C4528" w:rsidRPr="007804E9" w:rsidRDefault="005C4528" w:rsidP="005C452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5C45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C4528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5C4528" w:rsidRPr="005C4528" w:rsidRDefault="005C4528" w:rsidP="005C452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5C4528" w:rsidRPr="005C4528" w:rsidRDefault="005C4528" w:rsidP="005C4528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C45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528">
              <w:rPr>
                <w:rFonts w:ascii="Century Gothic" w:hAnsi="Century Gothic" w:cs="FuturaStd-Bold"/>
                <w:bCs/>
                <w:sz w:val="18"/>
                <w:szCs w:val="18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  <w:r w:rsidRPr="005C452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:rsidR="005C4528" w:rsidRPr="005C4528" w:rsidRDefault="005C4528" w:rsidP="005C452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5C45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52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чітко й докладно аргументує власну думку щодо змісту прочитаної статті, підкріплюючи її додатковими деталями та доречними прикладами</w:t>
            </w:r>
          </w:p>
          <w:p w:rsidR="005C4528" w:rsidRPr="00C958DB" w:rsidRDefault="005C4528" w:rsidP="00C958DB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C452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528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5C4528" w:rsidRPr="005C4528" w:rsidRDefault="005C4528" w:rsidP="005C4528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5C4528" w:rsidRPr="005C4528" w:rsidRDefault="005C4528" w:rsidP="005C452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5C45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>WB с. 12</w:t>
            </w:r>
            <w:r w:rsidRPr="005C4528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13</w:t>
            </w:r>
          </w:p>
          <w:p w:rsidR="005C4528" w:rsidRPr="005C4528" w:rsidRDefault="005C4528" w:rsidP="005C4528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5C4528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50393" w:rsidRPr="00F66965" w:rsidTr="005F0CD5">
        <w:tc>
          <w:tcPr>
            <w:tcW w:w="562" w:type="dxa"/>
          </w:tcPr>
          <w:p w:rsidR="00550393" w:rsidRDefault="00550393" w:rsidP="0055039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5</w:t>
            </w:r>
          </w:p>
        </w:tc>
        <w:tc>
          <w:tcPr>
            <w:tcW w:w="2127" w:type="dxa"/>
          </w:tcPr>
          <w:p w:rsidR="00550393" w:rsidRPr="00550393" w:rsidRDefault="00550393" w:rsidP="00550393">
            <w:pPr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 w:cs="Tahoma"/>
                <w:b/>
                <w:sz w:val="18"/>
                <w:szCs w:val="18"/>
              </w:rPr>
              <w:t>Grammar</w:t>
            </w:r>
            <w:r w:rsidRPr="00550393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  <w:r w:rsidRPr="00550393">
              <w:rPr>
                <w:rFonts w:ascii="Century Gothic" w:hAnsi="Century Gothic" w:cs="Tahoma"/>
                <w:b/>
                <w:sz w:val="18"/>
                <w:szCs w:val="18"/>
              </w:rPr>
              <w:t>in</w:t>
            </w:r>
            <w:r w:rsidRPr="00550393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  <w:r w:rsidRPr="00550393">
              <w:rPr>
                <w:rFonts w:ascii="Century Gothic" w:hAnsi="Century Gothic" w:cs="Tahoma"/>
                <w:b/>
                <w:sz w:val="18"/>
                <w:szCs w:val="18"/>
              </w:rPr>
              <w:t>context</w:t>
            </w:r>
            <w:r w:rsidRPr="00550393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1 </w:t>
            </w:r>
          </w:p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искусія про права і обов'язки підлітків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  <w:lang w:val="es-ES"/>
              </w:rPr>
              <w:t>SB с. 20</w:t>
            </w:r>
            <w:r w:rsidRPr="00550393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55039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55039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55039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55039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550393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bookmarkStart w:id="0" w:name="_GoBack"/>
            <w:r w:rsidRPr="00550393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  <w:bookmarkEnd w:id="0"/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550393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550393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550393">
              <w:rPr>
                <w:rFonts w:ascii="Century Gothic" w:hAnsi="Century Gothic" w:cs="Tahoma"/>
                <w:sz w:val="18"/>
                <w:szCs w:val="18"/>
                <w:lang w:val="es-ES"/>
              </w:rPr>
              <w:t>10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550393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Modal verbs of obligation,</w:t>
            </w:r>
            <w:r w:rsidRPr="00550393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550393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permission, prohibition, advice and</w:t>
            </w:r>
            <w:r w:rsidRPr="00550393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550393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riticism</w:t>
            </w:r>
          </w:p>
          <w:p w:rsidR="00550393" w:rsidRPr="007804E9" w:rsidRDefault="00550393" w:rsidP="00550393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50393" w:rsidRPr="00550393" w:rsidRDefault="00550393" w:rsidP="0055039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50393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550393" w:rsidRPr="00550393" w:rsidRDefault="00550393" w:rsidP="0055039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50393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550393" w:rsidRPr="00550393" w:rsidRDefault="00550393" w:rsidP="0055039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50393" w:rsidRPr="007804E9" w:rsidRDefault="00550393" w:rsidP="00550393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DON’T USE YOUR</w:t>
            </w:r>
            <w:r w:rsidRPr="0055039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MARTPHONE</w:t>
            </w:r>
            <w:r w:rsidRPr="0055039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… WHILE HORSE-RIDING!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</w:rPr>
              <w:t xml:space="preserve">▪ швидко переглядає текст про </w:t>
            </w:r>
            <w:r w:rsidRPr="00550393">
              <w:rPr>
                <w:rFonts w:ascii="Century Gothic" w:hAnsi="Century Gothic" w:cs="Tahoma"/>
                <w:sz w:val="18"/>
                <w:szCs w:val="18"/>
                <w:lang w:val="uk-UA"/>
              </w:rPr>
              <w:t>правила та заборону користування смартфоном</w:t>
            </w:r>
            <w:r w:rsidRPr="00550393">
              <w:rPr>
                <w:rFonts w:ascii="Century Gothic" w:hAnsi="Century Gothic" w:cs="Tahoma"/>
                <w:sz w:val="18"/>
                <w:szCs w:val="18"/>
              </w:rPr>
              <w:t>, знаходячи потрібні деталі</w:t>
            </w:r>
          </w:p>
        </w:tc>
        <w:tc>
          <w:tcPr>
            <w:tcW w:w="2835" w:type="dxa"/>
          </w:tcPr>
          <w:p w:rsidR="00550393" w:rsidRPr="00550393" w:rsidRDefault="00550393" w:rsidP="00550393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50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50393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550393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50393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, надаючи відповідні пояснення, аргументи, коментарі</w:t>
            </w:r>
          </w:p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  <w:r w:rsidRPr="00550393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550393">
              <w:rPr>
                <w:sz w:val="18"/>
                <w:szCs w:val="18"/>
              </w:rPr>
              <w:t xml:space="preserve"> </w:t>
            </w:r>
            <w:r w:rsidRPr="00550393">
              <w:rPr>
                <w:rFonts w:ascii="Century Gothic" w:hAnsi="Century Gothic"/>
                <w:sz w:val="18"/>
                <w:szCs w:val="18"/>
                <w:lang w:val="uk-UA"/>
              </w:rPr>
              <w:t>доклад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2126" w:type="dxa"/>
          </w:tcPr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550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50393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55039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50393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55039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50393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50393" w:rsidRPr="00550393" w:rsidRDefault="00550393" w:rsidP="0055039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550393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>WB с. 14</w:t>
            </w:r>
          </w:p>
          <w:p w:rsidR="00550393" w:rsidRPr="00550393" w:rsidRDefault="00550393" w:rsidP="00550393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550393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50393" w:rsidRPr="007804E9" w:rsidTr="005F0CD5">
        <w:tc>
          <w:tcPr>
            <w:tcW w:w="562" w:type="dxa"/>
          </w:tcPr>
          <w:p w:rsidR="00550393" w:rsidRDefault="00550393" w:rsidP="0055039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6</w:t>
            </w:r>
          </w:p>
        </w:tc>
        <w:tc>
          <w:tcPr>
            <w:tcW w:w="2127" w:type="dxa"/>
          </w:tcPr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55039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50393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55039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мова про міжособистні стосунки та спілкування під час подорожі 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SB с. 21</w:t>
            </w:r>
            <w:r w:rsidRPr="00550393">
              <w:rPr>
                <w:rFonts w:ascii="Century Gothic" w:hAnsi="Century Gothic" w:cs="Tahoma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</w:rPr>
              <w:lastRenderedPageBreak/>
              <w:t>КК3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50393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</w:pPr>
            <w:r w:rsidRPr="00550393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 xml:space="preserve">Collocations with </w:t>
            </w:r>
            <w:r w:rsidRPr="00550393"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  <w:t>take</w:t>
            </w:r>
            <w:r w:rsidRPr="00550393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 xml:space="preserve">, </w:t>
            </w:r>
            <w:r w:rsidRPr="00550393"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  <w:t xml:space="preserve">make </w:t>
            </w:r>
            <w:r w:rsidRPr="00550393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>and</w:t>
            </w:r>
            <w:r w:rsidRPr="00550393">
              <w:rPr>
                <w:rFonts w:ascii="Century Gothic" w:hAnsi="Century Gothic" w:cs="SoleilLt"/>
                <w:sz w:val="18"/>
                <w:szCs w:val="18"/>
                <w:lang w:val="uk-UA" w:eastAsia="en-GB"/>
              </w:rPr>
              <w:t xml:space="preserve"> </w:t>
            </w:r>
            <w:r w:rsidRPr="00550393"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  <w:t>do</w:t>
            </w:r>
          </w:p>
          <w:p w:rsidR="00550393" w:rsidRPr="007804E9" w:rsidRDefault="00550393" w:rsidP="00550393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50393" w:rsidRPr="007804E9" w:rsidRDefault="00550393" w:rsidP="00550393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550393" w:rsidRPr="007804E9" w:rsidRDefault="00550393" w:rsidP="00550393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How risky is rock on the road?</w:t>
            </w:r>
          </w:p>
          <w:p w:rsidR="00550393" w:rsidRPr="00550393" w:rsidRDefault="00550393" w:rsidP="0055039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50393">
              <w:rPr>
                <w:rFonts w:ascii="Century Gothic" w:hAnsi="Century Gothic" w:cs="URWForm-Medium"/>
                <w:bCs/>
                <w:sz w:val="18"/>
                <w:szCs w:val="18"/>
              </w:rPr>
              <w:t xml:space="preserve">швидко переглядає </w:t>
            </w:r>
            <w:r w:rsidRPr="00550393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текст про музику, яку слухають люди під час керування автомобілем, </w:t>
            </w:r>
            <w:r w:rsidRPr="00550393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</w:tc>
        <w:tc>
          <w:tcPr>
            <w:tcW w:w="2835" w:type="dxa"/>
          </w:tcPr>
          <w:p w:rsidR="00550393" w:rsidRPr="00550393" w:rsidRDefault="00550393" w:rsidP="00550393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50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50393">
              <w:rPr>
                <w:rFonts w:ascii="Century Gothic" w:hAnsi="Century Gothic" w:cs="FuturaStd-Bold"/>
                <w:bCs/>
                <w:sz w:val="18"/>
                <w:szCs w:val="18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  <w:r w:rsidRPr="0055039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5503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50393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55039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50393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55039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50393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550393" w:rsidRPr="00550393" w:rsidRDefault="00550393" w:rsidP="005503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50393" w:rsidRPr="00550393" w:rsidRDefault="00550393" w:rsidP="0055039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WB </w:t>
            </w:r>
            <w:r w:rsidRPr="00550393">
              <w:rPr>
                <w:rFonts w:ascii="Century Gothic" w:hAnsi="Century Gothic" w:cs="Tahoma"/>
                <w:i/>
                <w:sz w:val="18"/>
                <w:szCs w:val="18"/>
              </w:rPr>
              <w:t>с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. 15</w:t>
            </w:r>
            <w:r w:rsidRPr="0055039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3, 7</w:t>
            </w:r>
          </w:p>
          <w:p w:rsidR="00550393" w:rsidRPr="007804E9" w:rsidRDefault="00550393" w:rsidP="00550393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50393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695229" w:rsidRPr="00695229" w:rsidTr="005F0CD5">
        <w:tc>
          <w:tcPr>
            <w:tcW w:w="562" w:type="dxa"/>
          </w:tcPr>
          <w:p w:rsidR="00695229" w:rsidRDefault="00695229" w:rsidP="0069522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7-18</w:t>
            </w:r>
          </w:p>
        </w:tc>
        <w:tc>
          <w:tcPr>
            <w:tcW w:w="2127" w:type="dxa"/>
          </w:tcPr>
          <w:p w:rsidR="00695229" w:rsidRPr="00545715" w:rsidRDefault="00695229" w:rsidP="0069522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/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695229" w:rsidRPr="00695229" w:rsidRDefault="00695229" w:rsidP="00695229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69522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искусія про шляхи та способи зменшення нашого негативного впливу на навколишнє середовище</w:t>
            </w:r>
          </w:p>
          <w:p w:rsidR="00695229" w:rsidRPr="00695229" w:rsidRDefault="00695229" w:rsidP="0069522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95229">
              <w:rPr>
                <w:rFonts w:ascii="Century Gothic" w:hAnsi="Century Gothic" w:cs="Tahoma"/>
                <w:sz w:val="18"/>
                <w:szCs w:val="18"/>
              </w:rPr>
              <w:t>SB с. 22-23</w:t>
            </w:r>
          </w:p>
        </w:tc>
        <w:tc>
          <w:tcPr>
            <w:tcW w:w="708" w:type="dxa"/>
          </w:tcPr>
          <w:p w:rsidR="00695229" w:rsidRPr="00695229" w:rsidRDefault="00695229" w:rsidP="0069522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5229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695229" w:rsidRPr="00695229" w:rsidRDefault="00695229" w:rsidP="0069522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5229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695229" w:rsidRPr="00695229" w:rsidRDefault="00695229" w:rsidP="0069522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5229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695229" w:rsidRPr="00695229" w:rsidRDefault="00695229" w:rsidP="0069522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9522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695229" w:rsidRPr="00695229" w:rsidRDefault="00695229" w:rsidP="0069522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695229" w:rsidRPr="00695229" w:rsidRDefault="00695229" w:rsidP="0069522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695229" w:rsidRPr="00695229" w:rsidRDefault="00695229" w:rsidP="00695229">
            <w:pPr>
              <w:rPr>
                <w:rFonts w:ascii="Century Gothic" w:hAnsi="Century Gothic" w:cs="URWForm-Medium"/>
                <w:i/>
                <w:sz w:val="18"/>
                <w:szCs w:val="18"/>
                <w:lang w:val="en-GB"/>
              </w:rPr>
            </w:pPr>
            <w:r w:rsidRPr="00695229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 xml:space="preserve">Video: </w:t>
            </w:r>
            <w:r w:rsidRPr="00695229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A biofueled trip</w:t>
            </w:r>
          </w:p>
          <w:p w:rsidR="00695229" w:rsidRPr="00695229" w:rsidRDefault="00695229" w:rsidP="0069522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522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9522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695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695229">
              <w:rPr>
                <w:rFonts w:ascii="Century Gothic" w:hAnsi="Century Gothic" w:cs="Tahoma"/>
                <w:sz w:val="18"/>
                <w:szCs w:val="18"/>
                <w:lang w:val="uk-UA"/>
              </w:rPr>
              <w:t>про подорож на біопаливі</w:t>
            </w:r>
          </w:p>
          <w:p w:rsidR="00695229" w:rsidRPr="00695229" w:rsidRDefault="00695229" w:rsidP="00695229">
            <w:pPr>
              <w:pStyle w:val="Default"/>
              <w:rPr>
                <w:rFonts w:ascii="Century Gothic" w:hAnsi="Century Gothic" w:cs="Tahoma"/>
                <w:i/>
                <w:color w:val="auto"/>
                <w:sz w:val="18"/>
                <w:szCs w:val="18"/>
              </w:rPr>
            </w:pPr>
            <w:r w:rsidRPr="0069522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695229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більшість суспільно-політичних</w:t>
            </w:r>
            <w:r w:rsidRPr="00695229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програм за умови нормативного</w:t>
            </w:r>
            <w:r w:rsidRPr="00695229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лення</w:t>
            </w:r>
          </w:p>
        </w:tc>
        <w:tc>
          <w:tcPr>
            <w:tcW w:w="2410" w:type="dxa"/>
          </w:tcPr>
          <w:p w:rsidR="00695229" w:rsidRPr="00695229" w:rsidRDefault="00695229" w:rsidP="00695229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95229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Waste</w:t>
            </w:r>
            <w:r w:rsidRPr="00695229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 xml:space="preserve"> </w:t>
            </w:r>
            <w:r w:rsidRPr="00695229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not</w:t>
            </w:r>
            <w:r w:rsidRPr="00695229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 xml:space="preserve">, </w:t>
            </w:r>
            <w:r w:rsidRPr="00695229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want</w:t>
            </w:r>
            <w:r w:rsidRPr="00695229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 xml:space="preserve"> </w:t>
            </w:r>
            <w:r w:rsidRPr="00695229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not</w:t>
            </w:r>
            <w:r w:rsidRPr="00695229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:rsidR="00695229" w:rsidRPr="00695229" w:rsidRDefault="00695229" w:rsidP="00695229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695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95229">
              <w:rPr>
                <w:rFonts w:ascii="Century Gothic" w:hAnsi="Century Gothic" w:cs="URWForm-Medium"/>
                <w:bCs/>
                <w:sz w:val="18"/>
                <w:szCs w:val="18"/>
              </w:rPr>
              <w:t>розуміє статті, пов’язані з сучасними</w:t>
            </w:r>
            <w:r w:rsidRPr="00695229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, якщо автор має чітку позицію і точку</w:t>
            </w:r>
            <w:r w:rsidRPr="00695229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695229" w:rsidRPr="00695229" w:rsidRDefault="00695229" w:rsidP="0069522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695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95229">
              <w:rPr>
                <w:rFonts w:ascii="Century Gothic" w:hAnsi="Century Gothic" w:cs="URWForm-Medium"/>
                <w:bCs/>
                <w:sz w:val="18"/>
                <w:szCs w:val="18"/>
              </w:rPr>
              <w:t>розрізняє тексти, що надають фактичну інформацію, і</w:t>
            </w:r>
            <w:r w:rsidRPr="00695229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URWForm-Medium"/>
                <w:bCs/>
                <w:sz w:val="18"/>
                <w:szCs w:val="18"/>
              </w:rPr>
              <w:t>ті, які ставлять мету в чомусь переконати читачів</w:t>
            </w:r>
          </w:p>
        </w:tc>
        <w:tc>
          <w:tcPr>
            <w:tcW w:w="2835" w:type="dxa"/>
          </w:tcPr>
          <w:p w:rsidR="00695229" w:rsidRPr="00695229" w:rsidRDefault="00695229" w:rsidP="00695229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69522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бере активну участь у неформальній розмові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про вплив автомобілей на навколишнє середовище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695229" w:rsidRPr="00695229" w:rsidRDefault="00695229" w:rsidP="00695229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69522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го і побаченого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695229" w:rsidRPr="007804E9" w:rsidRDefault="00695229" w:rsidP="00695229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69522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95229">
              <w:rPr>
                <w:rFonts w:ascii="Century Gothic" w:hAnsi="Century Gothic" w:cs="Tahoma"/>
                <w:sz w:val="18"/>
                <w:szCs w:val="18"/>
              </w:rPr>
              <w:t>вибудовує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695229">
              <w:rPr>
                <w:rFonts w:ascii="Century Gothic" w:hAnsi="Century Gothic" w:cs="Tahoma"/>
                <w:sz w:val="18"/>
                <w:szCs w:val="18"/>
              </w:rPr>
              <w:t>ланцюг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695229">
              <w:rPr>
                <w:rFonts w:ascii="Century Gothic" w:hAnsi="Century Gothic" w:cs="Tahoma"/>
                <w:sz w:val="18"/>
                <w:szCs w:val="18"/>
              </w:rPr>
              <w:t>логічних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695229">
              <w:rPr>
                <w:rFonts w:ascii="Century Gothic" w:hAnsi="Century Gothic" w:cs="Tahoma"/>
                <w:sz w:val="18"/>
                <w:szCs w:val="18"/>
              </w:rPr>
              <w:t>аргументів</w:t>
            </w:r>
          </w:p>
          <w:p w:rsidR="00695229" w:rsidRPr="00695229" w:rsidRDefault="00695229" w:rsidP="0069522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u w:color="F2F2F2"/>
                <w:lang w:val="en-GB"/>
              </w:rPr>
            </w:pPr>
            <w:r w:rsidRPr="00695229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SEL</w:t>
            </w:r>
            <w:r w:rsidRPr="00695229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: Being thoughtful and considerate</w:t>
            </w:r>
          </w:p>
          <w:p w:rsidR="00695229" w:rsidRPr="00695229" w:rsidRDefault="00695229" w:rsidP="00695229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69522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шляхи зменшення забруднення навколишнього середовища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  <w:p w:rsidR="00695229" w:rsidRPr="00695229" w:rsidRDefault="00695229" w:rsidP="00695229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69522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▪ д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опомагає у процесі роботи, запрошуючи інших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приєднатися, висловити свою думку і таке інше</w:t>
            </w:r>
          </w:p>
          <w:p w:rsidR="00695229" w:rsidRPr="00695229" w:rsidRDefault="00695229" w:rsidP="00695229">
            <w:pPr>
              <w:pStyle w:val="Default"/>
              <w:rPr>
                <w:rFonts w:ascii="Century Gothic" w:hAnsi="Century Gothic" w:cs="Tahoma"/>
                <w:i/>
                <w:color w:val="auto"/>
                <w:sz w:val="18"/>
                <w:szCs w:val="18"/>
              </w:rPr>
            </w:pPr>
            <w:r w:rsidRPr="00695229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▪ д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окладно описує проблему чи ситуацію,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розмірковуючи про причини та наслідки, зважуючи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5229">
              <w:rPr>
                <w:rFonts w:ascii="Century Gothic" w:hAnsi="Century Gothic" w:cs="Tahoma"/>
                <w:color w:val="auto"/>
                <w:sz w:val="18"/>
                <w:szCs w:val="18"/>
              </w:rPr>
              <w:t>переваги та недоліки різних підходів</w:t>
            </w:r>
          </w:p>
        </w:tc>
        <w:tc>
          <w:tcPr>
            <w:tcW w:w="2126" w:type="dxa"/>
          </w:tcPr>
          <w:p w:rsidR="00695229" w:rsidRPr="002255F7" w:rsidRDefault="00695229" w:rsidP="00695229">
            <w:pPr>
              <w:rPr>
                <w:rStyle w:val="1"/>
                <w:b/>
                <w:color w:val="auto"/>
                <w:spacing w:val="0"/>
                <w:sz w:val="16"/>
                <w:szCs w:val="16"/>
                <w:lang w:val="uk-UA"/>
              </w:rPr>
            </w:pPr>
            <w:r w:rsidRPr="00695229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695229">
              <w:rPr>
                <w:rFonts w:ascii="Century Gothic" w:hAnsi="Century Gothic"/>
                <w:sz w:val="18"/>
                <w:szCs w:val="16"/>
                <w:lang w:val="uk-UA"/>
              </w:rPr>
              <w:t xml:space="preserve"> синтезує інформацію та аргументи з низки джерел</w:t>
            </w:r>
          </w:p>
        </w:tc>
        <w:tc>
          <w:tcPr>
            <w:tcW w:w="992" w:type="dxa"/>
          </w:tcPr>
          <w:p w:rsidR="00695229" w:rsidRPr="0093523A" w:rsidRDefault="00545715" w:rsidP="0069522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Tahoma"/>
                <w:bCs/>
                <w:sz w:val="18"/>
                <w:szCs w:val="18"/>
              </w:rPr>
              <w:t>2</w:t>
            </w:r>
          </w:p>
        </w:tc>
      </w:tr>
      <w:tr w:rsidR="00986301" w:rsidRPr="00695229" w:rsidTr="005F0CD5">
        <w:tc>
          <w:tcPr>
            <w:tcW w:w="562" w:type="dxa"/>
          </w:tcPr>
          <w:p w:rsidR="00986301" w:rsidRDefault="00986301" w:rsidP="0098630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9</w:t>
            </w:r>
          </w:p>
        </w:tc>
        <w:tc>
          <w:tcPr>
            <w:tcW w:w="2127" w:type="dxa"/>
          </w:tcPr>
          <w:p w:rsidR="00986301" w:rsidRPr="00986301" w:rsidRDefault="00986301" w:rsidP="00986301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986301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Listening </w:t>
            </w:r>
          </w:p>
          <w:p w:rsidR="00986301" w:rsidRPr="00986301" w:rsidRDefault="00986301" w:rsidP="0098630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86301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одкасту про швидкість</w:t>
            </w:r>
          </w:p>
          <w:p w:rsidR="00986301" w:rsidRPr="00986301" w:rsidRDefault="00986301" w:rsidP="0098630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86301">
              <w:rPr>
                <w:rFonts w:ascii="Century Gothic" w:hAnsi="Century Gothic" w:cs="Tahoma"/>
                <w:sz w:val="18"/>
                <w:szCs w:val="18"/>
              </w:rPr>
              <w:lastRenderedPageBreak/>
              <w:t>SB с. 24</w:t>
            </w:r>
          </w:p>
        </w:tc>
        <w:tc>
          <w:tcPr>
            <w:tcW w:w="708" w:type="dxa"/>
          </w:tcPr>
          <w:p w:rsidR="00986301" w:rsidRPr="00986301" w:rsidRDefault="00986301" w:rsidP="0098630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86301">
              <w:rPr>
                <w:rFonts w:ascii="Century Gothic" w:hAnsi="Century Gothic" w:cs="Tahoma"/>
                <w:sz w:val="18"/>
                <w:szCs w:val="18"/>
              </w:rPr>
              <w:lastRenderedPageBreak/>
              <w:t>КК3</w:t>
            </w:r>
          </w:p>
          <w:p w:rsidR="00986301" w:rsidRPr="00986301" w:rsidRDefault="00986301" w:rsidP="0098630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86301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:rsidR="00986301" w:rsidRPr="00986301" w:rsidRDefault="00986301" w:rsidP="0098630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86301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986301" w:rsidRPr="00986301" w:rsidRDefault="00986301" w:rsidP="0098630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86301">
              <w:rPr>
                <w:rFonts w:ascii="Century Gothic" w:hAnsi="Century Gothic" w:cs="Tahoma"/>
                <w:sz w:val="18"/>
                <w:szCs w:val="18"/>
              </w:rPr>
              <w:t>КК1</w:t>
            </w:r>
            <w:r w:rsidRPr="00986301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:rsidR="00986301" w:rsidRPr="00986301" w:rsidRDefault="00986301" w:rsidP="00986301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986301" w:rsidRPr="00986301" w:rsidRDefault="00986301" w:rsidP="00986301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986301" w:rsidRPr="007804E9" w:rsidRDefault="00986301" w:rsidP="00986301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bCs/>
                <w:sz w:val="18"/>
                <w:szCs w:val="18"/>
                <w:lang w:eastAsia="en-GB"/>
              </w:rPr>
            </w:pPr>
            <w:r w:rsidRPr="00986301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Speed</w:t>
            </w:r>
            <w:r w:rsidRPr="007804E9">
              <w:rPr>
                <w:rFonts w:ascii="Century Gothic" w:hAnsi="Century Gothic" w:cs="SoleilLt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:rsidR="00986301" w:rsidRPr="007804E9" w:rsidRDefault="00986301" w:rsidP="00986301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</w:pPr>
            <w:r w:rsidRPr="00986301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a</w:t>
            </w:r>
            <w:r w:rsidRPr="007804E9">
              <w:rPr>
                <w:rFonts w:ascii="Century Gothic" w:hAnsi="Century Gothic" w:cs="SoleilLt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986301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podcast</w:t>
            </w:r>
            <w:r w:rsidRPr="007804E9"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:rsidR="00986301" w:rsidRPr="00986301" w:rsidRDefault="00986301" w:rsidP="0098630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8630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8630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986301">
              <w:rPr>
                <w:rFonts w:ascii="Century Gothic" w:hAnsi="Century Gothic"/>
                <w:sz w:val="18"/>
                <w:szCs w:val="18"/>
                <w:lang w:val="uk-UA"/>
              </w:rPr>
              <w:t>подкаст про швидкість</w:t>
            </w:r>
            <w:r w:rsidRPr="0098630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; визначає </w:t>
            </w:r>
            <w:r w:rsidRPr="00986301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настрій мовця та емоційне забарвлення висловлення</w:t>
            </w:r>
          </w:p>
          <w:p w:rsidR="00986301" w:rsidRPr="00986301" w:rsidRDefault="00986301" w:rsidP="0098630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986301" w:rsidRPr="00986301" w:rsidRDefault="00986301" w:rsidP="00986301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86301" w:rsidRPr="00986301" w:rsidRDefault="00986301" w:rsidP="0098630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8630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986301">
              <w:rPr>
                <w:rFonts w:ascii="Century Gothic" w:hAnsi="Century Gothic" w:cs="Tahoma"/>
                <w:sz w:val="18"/>
                <w:szCs w:val="18"/>
              </w:rPr>
              <w:t>дає</w:t>
            </w:r>
            <w:r w:rsidRPr="0098630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986301">
              <w:rPr>
                <w:rFonts w:ascii="Century Gothic" w:hAnsi="Century Gothic" w:cs="Tahoma"/>
                <w:sz w:val="18"/>
                <w:szCs w:val="18"/>
              </w:rPr>
              <w:t>чіткі</w:t>
            </w:r>
            <w:r w:rsidRPr="0098630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986301">
              <w:rPr>
                <w:rFonts w:ascii="Century Gothic" w:hAnsi="Century Gothic" w:cs="Tahoma"/>
                <w:sz w:val="18"/>
                <w:szCs w:val="18"/>
              </w:rPr>
              <w:t>докладні</w:t>
            </w:r>
            <w:r w:rsidRPr="0098630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986301">
              <w:rPr>
                <w:rFonts w:ascii="Century Gothic" w:hAnsi="Century Gothic" w:cs="Tahoma"/>
                <w:sz w:val="18"/>
                <w:szCs w:val="18"/>
              </w:rPr>
              <w:t>описи</w:t>
            </w:r>
            <w:r w:rsidRPr="0098630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986301" w:rsidRPr="00986301" w:rsidRDefault="00986301" w:rsidP="0098630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98630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lastRenderedPageBreak/>
              <w:t>подкасту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986301" w:rsidRPr="00986301" w:rsidRDefault="00986301" w:rsidP="0098630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98630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86301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986301" w:rsidRPr="00986301" w:rsidRDefault="00986301" w:rsidP="0098630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986301" w:rsidRPr="00986301" w:rsidRDefault="00986301" w:rsidP="0098630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86301">
              <w:rPr>
                <w:rFonts w:ascii="Century Gothic" w:hAnsi="Century Gothic" w:cs="Tahoma"/>
                <w:i/>
                <w:sz w:val="18"/>
                <w:szCs w:val="18"/>
              </w:rPr>
              <w:t>WB с. 15</w:t>
            </w:r>
            <w:r w:rsidRPr="0098630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4-6</w:t>
            </w:r>
          </w:p>
        </w:tc>
      </w:tr>
      <w:tr w:rsidR="00154B44" w:rsidRPr="00695229" w:rsidTr="005F0CD5">
        <w:tc>
          <w:tcPr>
            <w:tcW w:w="562" w:type="dxa"/>
          </w:tcPr>
          <w:p w:rsidR="00154B44" w:rsidRDefault="00154B44" w:rsidP="00154B4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20-21</w:t>
            </w:r>
          </w:p>
        </w:tc>
        <w:tc>
          <w:tcPr>
            <w:tcW w:w="2127" w:type="dxa"/>
          </w:tcPr>
          <w:p w:rsidR="00154B44" w:rsidRPr="007804E9" w:rsidRDefault="00154B44" w:rsidP="00154B4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 xml:space="preserve">Developing speaking / 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ammar</w:t>
            </w:r>
            <w:r w:rsidRPr="007804E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 xml:space="preserve"> in context 2 </w:t>
            </w:r>
          </w:p>
          <w:p w:rsidR="00154B44" w:rsidRPr="00154B44" w:rsidRDefault="00154B44" w:rsidP="00154B44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154B4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мова про подорожування різними видами транспорту. Висловлення припущень.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4B44">
              <w:rPr>
                <w:rFonts w:ascii="Century Gothic" w:hAnsi="Century Gothic" w:cs="Tahoma"/>
                <w:sz w:val="18"/>
                <w:szCs w:val="18"/>
              </w:rPr>
              <w:t>SB с. 25, 136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uk-UA"/>
              </w:rPr>
              <w:t>, 149</w:t>
            </w:r>
          </w:p>
        </w:tc>
        <w:tc>
          <w:tcPr>
            <w:tcW w:w="708" w:type="dxa"/>
          </w:tcPr>
          <w:p w:rsidR="00154B44" w:rsidRPr="00154B44" w:rsidRDefault="00154B44" w:rsidP="00154B4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4B44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54B44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54B44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54B44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4B44">
              <w:rPr>
                <w:rFonts w:ascii="Century Gothic" w:hAnsi="Century Gothic" w:cs="Tahoma"/>
                <w:sz w:val="18"/>
                <w:szCs w:val="18"/>
              </w:rPr>
              <w:t>КК1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54B44" w:rsidRPr="00154B44" w:rsidRDefault="00154B44" w:rsidP="00305E84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154B4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Modal verbs of speculation,</w:t>
            </w:r>
            <w:r w:rsidR="00305E84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154B4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deduction, possibility and</w:t>
            </w:r>
            <w:r w:rsidR="00305E84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154B4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probability</w:t>
            </w:r>
          </w:p>
          <w:p w:rsidR="00154B44" w:rsidRPr="007804E9" w:rsidRDefault="00154B44" w:rsidP="00154B44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peaking bank</w:t>
            </w:r>
            <w:r w:rsidR="00305E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language to discuss photos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154B44">
              <w:rPr>
                <w:rFonts w:ascii="Century Gothic" w:hAnsi="Century Gothic" w:cs="Tahoma"/>
                <w:sz w:val="18"/>
                <w:szCs w:val="18"/>
              </w:rPr>
              <w:t>SB с. 25</w:t>
            </w:r>
          </w:p>
        </w:tc>
        <w:tc>
          <w:tcPr>
            <w:tcW w:w="2268" w:type="dxa"/>
          </w:tcPr>
          <w:p w:rsidR="00154B44" w:rsidRPr="00154B44" w:rsidRDefault="00154B44" w:rsidP="00154B4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54B4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аписан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uk-UA"/>
              </w:rPr>
              <w:t>і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uk-UA"/>
              </w:rPr>
              <w:t>описи фотографій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154B44" w:rsidRPr="00154B44" w:rsidRDefault="00154B44" w:rsidP="00154B44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54B44" w:rsidRPr="00154B44" w:rsidRDefault="00154B44" w:rsidP="00154B44">
            <w:pPr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154B44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>Discussing photos.</w:t>
            </w:r>
            <w:r w:rsidRPr="00154B44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54B4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mparing, contrasting</w:t>
            </w:r>
            <w:r w:rsidRPr="00154B44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154B4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nd speculating.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4B4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154B44">
              <w:rPr>
                <w:rFonts w:ascii="Century Gothic" w:hAnsi="Century Gothic" w:cs="Tahoma"/>
                <w:sz w:val="18"/>
                <w:szCs w:val="18"/>
              </w:rPr>
              <w:t>дає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154B44">
              <w:rPr>
                <w:rFonts w:ascii="Century Gothic" w:hAnsi="Century Gothic" w:cs="Tahoma"/>
                <w:sz w:val="18"/>
                <w:szCs w:val="18"/>
              </w:rPr>
              <w:t>чіткі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154B44">
              <w:rPr>
                <w:rFonts w:ascii="Century Gothic" w:hAnsi="Century Gothic" w:cs="Tahoma"/>
                <w:sz w:val="18"/>
                <w:szCs w:val="18"/>
              </w:rPr>
              <w:t>докладні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154B44">
              <w:rPr>
                <w:rFonts w:ascii="Century Gothic" w:hAnsi="Century Gothic" w:cs="Tahoma"/>
                <w:sz w:val="18"/>
                <w:szCs w:val="18"/>
              </w:rPr>
              <w:t>описи</w:t>
            </w:r>
            <w:r w:rsidRPr="00154B4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154B44" w:rsidRPr="00154B44" w:rsidRDefault="00154B44" w:rsidP="00154B44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154B4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154B4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154B44" w:rsidRPr="00305E84" w:rsidRDefault="00154B44" w:rsidP="00305E84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154B4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154B44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чітко й докладно аргументує власну думку,</w:t>
            </w:r>
            <w:r w:rsidRPr="00154B4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4B44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підкріплюючи її додатковими деталями та доречними</w:t>
            </w:r>
            <w:r w:rsidRPr="00154B4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4B44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прикладами</w:t>
            </w:r>
            <w:r w:rsidRPr="00154B4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154B44" w:rsidRPr="00154B44" w:rsidRDefault="00154B44" w:rsidP="00154B44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154B4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54B44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154B4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154B44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154B4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154B44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154B44" w:rsidRPr="00154B44" w:rsidRDefault="00154B44" w:rsidP="00154B44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154B4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▪ </w:t>
            </w:r>
            <w:r w:rsidRPr="00154B44">
              <w:rPr>
                <w:rFonts w:ascii="Century Gothic" w:hAnsi="Century Gothic"/>
                <w:sz w:val="18"/>
                <w:szCs w:val="18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  <w:p w:rsidR="00154B44" w:rsidRPr="00154B44" w:rsidRDefault="00154B44" w:rsidP="00154B44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4B44" w:rsidRPr="00154B44" w:rsidRDefault="00154B44" w:rsidP="00154B44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154B44">
              <w:rPr>
                <w:rFonts w:ascii="Century Gothic" w:hAnsi="Century Gothic" w:cs="Tahoma"/>
                <w:i/>
                <w:sz w:val="18"/>
                <w:szCs w:val="18"/>
              </w:rPr>
              <w:t>WB с. 16-17</w:t>
            </w:r>
          </w:p>
          <w:p w:rsidR="00154B44" w:rsidRPr="00154B44" w:rsidRDefault="00154B44" w:rsidP="00154B44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154B44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00D4B" w:rsidRPr="00695229" w:rsidTr="005F0CD5">
        <w:tc>
          <w:tcPr>
            <w:tcW w:w="562" w:type="dxa"/>
          </w:tcPr>
          <w:p w:rsidR="00D00D4B" w:rsidRDefault="00D00D4B" w:rsidP="00D00D4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2-23</w:t>
            </w:r>
          </w:p>
        </w:tc>
        <w:tc>
          <w:tcPr>
            <w:tcW w:w="2127" w:type="dxa"/>
          </w:tcPr>
          <w:p w:rsidR="00D00D4B" w:rsidRPr="007804E9" w:rsidRDefault="00D00D4B" w:rsidP="00D00D4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 xml:space="preserve">Developing writing </w:t>
            </w:r>
          </w:p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0D4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Написання есе.</w:t>
            </w:r>
            <w:r w:rsidRPr="00D00D4B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0D4B">
              <w:rPr>
                <w:rFonts w:ascii="Century Gothic" w:hAnsi="Century Gothic" w:cs="Tahoma"/>
                <w:sz w:val="18"/>
                <w:szCs w:val="18"/>
                <w:lang w:val="es-ES"/>
              </w:rPr>
              <w:t>SB с. 26-27</w:t>
            </w:r>
            <w:r w:rsidRPr="00D00D4B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18</w:t>
            </w:r>
          </w:p>
        </w:tc>
        <w:tc>
          <w:tcPr>
            <w:tcW w:w="708" w:type="dxa"/>
          </w:tcPr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0D4B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0D4B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0D4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0D4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0D4B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D00D4B" w:rsidRPr="00305E84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05E8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Writing bank</w:t>
            </w:r>
            <w:r w:rsidR="00305E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305E8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>Useful expressions in opinion essays</w:t>
            </w:r>
          </w:p>
          <w:p w:rsidR="00D00D4B" w:rsidRPr="00305E84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00D4B">
              <w:rPr>
                <w:rFonts w:ascii="Century Gothic" w:hAnsi="Century Gothic" w:cs="Tahoma"/>
                <w:sz w:val="18"/>
                <w:szCs w:val="18"/>
                <w:lang w:val="es-ES"/>
              </w:rPr>
              <w:t>SB с. 27</w:t>
            </w:r>
          </w:p>
          <w:p w:rsidR="00D00D4B" w:rsidRPr="00305E84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D00D4B" w:rsidRPr="00305E84" w:rsidRDefault="00D00D4B" w:rsidP="00D00D4B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</w:pPr>
            <w:r w:rsidRPr="00D00D4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основні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аргументи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за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чи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проти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певної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ідеї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>,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якщо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лення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учасників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обговорення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чітке</w:t>
            </w:r>
            <w:r w:rsidRPr="00305E84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й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00D4B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нормативне</w:t>
            </w:r>
          </w:p>
          <w:p w:rsidR="00D00D4B" w:rsidRPr="00305E84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D00D4B" w:rsidRPr="007804E9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305E84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s-ES" w:eastAsia="en-GB"/>
              </w:rPr>
              <w:t xml:space="preserve">Culture exchange: </w:t>
            </w:r>
            <w:r w:rsidRPr="00D00D4B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 car-free day in London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0D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0D4B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D00D4B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день без автомобілей в Лондоні</w:t>
            </w:r>
          </w:p>
          <w:p w:rsidR="00D00D4B" w:rsidRPr="007804E9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hould we ban cars</w:t>
            </w:r>
          </w:p>
          <w:p w:rsidR="00D00D4B" w:rsidRPr="007804E9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d other vehicles from</w:t>
            </w:r>
          </w:p>
          <w:p w:rsidR="00D00D4B" w:rsidRPr="007804E9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city centres?</w:t>
            </w:r>
          </w:p>
          <w:p w:rsidR="00D00D4B" w:rsidRPr="007804E9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 model of an opinion essay</w:t>
            </w:r>
          </w:p>
          <w:p w:rsidR="00D00D4B" w:rsidRPr="007804E9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11-year-old boy plays</w:t>
            </w:r>
          </w:p>
          <w:p w:rsidR="00D00D4B" w:rsidRPr="007804E9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Grand Theft Auto – then begins real-life car chase!</w:t>
            </w:r>
          </w:p>
          <w:p w:rsidR="00D00D4B" w:rsidRPr="007804E9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 newspaper</w:t>
            </w:r>
            <w:r w:rsidRPr="00D00D4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article </w:t>
            </w:r>
          </w:p>
          <w:p w:rsidR="00D00D4B" w:rsidRPr="00D00D4B" w:rsidRDefault="00D00D4B" w:rsidP="00D00D4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0D4B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D00D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уміє статті та доповіді, пов’язані з сучасними проблемами, якщо </w:t>
            </w:r>
            <w:r w:rsidRPr="00D00D4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автор має чітку позицію і точку зору</w:t>
            </w:r>
          </w:p>
          <w:p w:rsidR="00D00D4B" w:rsidRPr="00D00D4B" w:rsidRDefault="00D00D4B" w:rsidP="00D00D4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0D4B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D00D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швидко переглядає довгі і складні тексти, знаходячи потрібні деталі</w:t>
            </w:r>
          </w:p>
        </w:tc>
        <w:tc>
          <w:tcPr>
            <w:tcW w:w="2835" w:type="dxa"/>
          </w:tcPr>
          <w:p w:rsidR="00D00D4B" w:rsidRPr="00D00D4B" w:rsidRDefault="00D00D4B" w:rsidP="00D00D4B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00D4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D00D4B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,</w:t>
            </w:r>
            <w:r w:rsidRPr="00D00D4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00D4B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D00D4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00D4B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D00D4B" w:rsidRPr="00D00D4B" w:rsidRDefault="00D00D4B" w:rsidP="00D00D4B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00D4B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00D4B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  <w:p w:rsidR="00D00D4B" w:rsidRPr="00D00D4B" w:rsidRDefault="00D00D4B" w:rsidP="00D00D4B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D00D4B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D00D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2126" w:type="dxa"/>
          </w:tcPr>
          <w:p w:rsidR="00D00D4B" w:rsidRPr="00D00D4B" w:rsidRDefault="00D00D4B" w:rsidP="00D00D4B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b/>
                <w:bCs/>
                <w:i/>
                <w:sz w:val="18"/>
                <w:szCs w:val="18"/>
                <w:lang w:val="en-GB" w:eastAsia="en-GB"/>
              </w:rPr>
            </w:pPr>
            <w:r w:rsidRPr="00D00D4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riting an essay</w:t>
            </w:r>
            <w:r w:rsidRPr="00D00D4B">
              <w:rPr>
                <w:rFonts w:ascii="Century Gothic" w:hAnsi="Century Gothic" w:cs="SoleilLt"/>
                <w:b/>
                <w:bCs/>
                <w:i/>
                <w:sz w:val="18"/>
                <w:szCs w:val="18"/>
                <w:lang w:val="en-GB" w:eastAsia="en-GB"/>
              </w:rPr>
              <w:t xml:space="preserve"> </w:t>
            </w:r>
          </w:p>
          <w:p w:rsidR="00D00D4B" w:rsidRPr="00D00D4B" w:rsidRDefault="00D00D4B" w:rsidP="00D00D4B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sz w:val="18"/>
                <w:szCs w:val="18"/>
                <w:lang w:val="es-ES"/>
              </w:rPr>
            </w:pPr>
            <w:r w:rsidRPr="00D00D4B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age restrictions and bans on</w:t>
            </w:r>
            <w:r w:rsidRPr="00D00D4B"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  <w:t xml:space="preserve"> </w:t>
            </w:r>
            <w:r w:rsidRPr="00D00D4B">
              <w:rPr>
                <w:rFonts w:ascii="Century Gothic" w:hAnsi="Century Gothic" w:cs="SoleilSb"/>
                <w:i/>
                <w:sz w:val="18"/>
                <w:szCs w:val="18"/>
                <w:lang w:val="es-ES" w:eastAsia="en-GB"/>
              </w:rPr>
              <w:t>video games</w:t>
            </w:r>
          </w:p>
          <w:p w:rsidR="00D00D4B" w:rsidRPr="00D00D4B" w:rsidRDefault="00D00D4B" w:rsidP="00D00D4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0D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0D4B">
              <w:rPr>
                <w:rFonts w:ascii="Century Gothic" w:hAnsi="Century Gothic"/>
                <w:sz w:val="18"/>
                <w:szCs w:val="18"/>
                <w:lang w:val="uk-UA"/>
              </w:rPr>
              <w:t>пише есе, де пояснює переваги та недоліки різних варіантів</w:t>
            </w:r>
          </w:p>
          <w:p w:rsidR="00D00D4B" w:rsidRPr="00D00D4B" w:rsidRDefault="00D00D4B" w:rsidP="00D00D4B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00D4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00D4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синтезує інформацію та аргументи з низки джерел</w:t>
            </w:r>
            <w:r w:rsidRPr="00D00D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D00D4B" w:rsidRPr="00D00D4B" w:rsidRDefault="00D00D4B" w:rsidP="00D00D4B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00D4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0D4B">
              <w:rPr>
                <w:rFonts w:ascii="Century Gothic" w:eastAsia="Calibri" w:hAnsi="Century Gothic" w:cs="MyriadPro-SemiCn"/>
                <w:sz w:val="18"/>
                <w:szCs w:val="18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D00D4B" w:rsidRPr="00D00D4B" w:rsidRDefault="00D00D4B" w:rsidP="00D00D4B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00D4B" w:rsidRPr="00D00D4B" w:rsidRDefault="00D00D4B" w:rsidP="00D00D4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00D4B">
              <w:rPr>
                <w:rFonts w:ascii="Century Gothic" w:hAnsi="Century Gothic" w:cs="Tahoma"/>
                <w:i/>
                <w:sz w:val="18"/>
                <w:szCs w:val="18"/>
              </w:rPr>
              <w:t>WB с. 1</w:t>
            </w:r>
            <w:r w:rsidRPr="00D00D4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9</w:t>
            </w:r>
          </w:p>
        </w:tc>
      </w:tr>
      <w:tr w:rsidR="00A24C1B" w:rsidRPr="00695229" w:rsidTr="00D06555">
        <w:tc>
          <w:tcPr>
            <w:tcW w:w="562" w:type="dxa"/>
          </w:tcPr>
          <w:p w:rsidR="00A24C1B" w:rsidRDefault="00A24C1B" w:rsidP="00A24C1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24</w:t>
            </w:r>
          </w:p>
        </w:tc>
        <w:tc>
          <w:tcPr>
            <w:tcW w:w="14459" w:type="dxa"/>
            <w:gridSpan w:val="7"/>
          </w:tcPr>
          <w:p w:rsidR="00A24C1B" w:rsidRPr="00AC5271" w:rsidRDefault="00A24C1B" w:rsidP="00A24C1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A24C1B">
              <w:rPr>
                <w:rFonts w:ascii="Century Gothic" w:hAnsi="Century Gothic"/>
                <w:sz w:val="18"/>
                <w:szCs w:val="18"/>
                <w:lang w:val="uk-UA"/>
              </w:rPr>
              <w:t>Подорож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AC5271">
              <w:rPr>
                <w:rFonts w:ascii="Century Gothic" w:hAnsi="Century Gothic"/>
                <w:sz w:val="18"/>
                <w:szCs w:val="18"/>
              </w:rPr>
              <w:t xml:space="preserve">Check it / Test yourself </w:t>
            </w:r>
            <w:r w:rsidRPr="00AC5271">
              <w:rPr>
                <w:rFonts w:ascii="Century Gothic" w:hAnsi="Century Gothic"/>
                <w:sz w:val="18"/>
                <w:szCs w:val="16"/>
                <w:lang w:val="en-GB"/>
              </w:rPr>
              <w:t>Unit 2</w:t>
            </w:r>
            <w:r w:rsidRPr="00AC5271">
              <w:rPr>
                <w:rFonts w:ascii="Century Gothic" w:hAnsi="Century Gothic"/>
                <w:sz w:val="18"/>
                <w:szCs w:val="18"/>
              </w:rPr>
              <w:t xml:space="preserve"> (SB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с.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8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9</w:t>
            </w:r>
            <w:r w:rsidRPr="00AC5271">
              <w:rPr>
                <w:rFonts w:ascii="Century Gothic" w:hAnsi="Century Gothic"/>
                <w:sz w:val="18"/>
                <w:szCs w:val="18"/>
              </w:rPr>
              <w:t>)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AC5271">
              <w:rPr>
                <w:rStyle w:val="1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AC527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Cumulative review Units 1-2</w:t>
            </w:r>
            <w:r w:rsidRPr="00AC527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AC527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21</w:t>
            </w:r>
          </w:p>
          <w:p w:rsidR="00A24C1B" w:rsidRPr="0093523A" w:rsidRDefault="00A24C1B" w:rsidP="00A24C1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C527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AC5271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A24C1B" w:rsidRPr="009D139F" w:rsidRDefault="00A24C1B" w:rsidP="00A24C1B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A24C1B" w:rsidRPr="00695229" w:rsidTr="00D06555">
        <w:tc>
          <w:tcPr>
            <w:tcW w:w="562" w:type="dxa"/>
          </w:tcPr>
          <w:p w:rsidR="00A24C1B" w:rsidRDefault="00A24C1B" w:rsidP="00A24C1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5</w:t>
            </w:r>
          </w:p>
        </w:tc>
        <w:tc>
          <w:tcPr>
            <w:tcW w:w="14459" w:type="dxa"/>
            <w:gridSpan w:val="7"/>
          </w:tcPr>
          <w:p w:rsidR="00A24C1B" w:rsidRPr="00AC5271" w:rsidRDefault="00A24C1B" w:rsidP="00A24C1B">
            <w:pPr>
              <w:pStyle w:val="NoSpacing"/>
              <w:rPr>
                <w:rStyle w:val="1"/>
                <w:rFonts w:cs="Arial"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A24C1B">
              <w:rPr>
                <w:rFonts w:ascii="Century Gothic" w:hAnsi="Century Gothic"/>
                <w:sz w:val="18"/>
                <w:szCs w:val="18"/>
                <w:lang w:val="uk-UA"/>
              </w:rPr>
              <w:t>Подорож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AC5271">
              <w:rPr>
                <w:rFonts w:ascii="Century Gothic" w:hAnsi="Century Gothic"/>
                <w:sz w:val="18"/>
                <w:szCs w:val="18"/>
              </w:rPr>
              <w:t>TRC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Unit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test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AC5271">
              <w:rPr>
                <w:rStyle w:val="1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A24C1B" w:rsidRPr="0093523A" w:rsidRDefault="00A24C1B" w:rsidP="00A24C1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C527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AC5271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A24C1B" w:rsidRPr="0093523A" w:rsidRDefault="00A24C1B" w:rsidP="00A24C1B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155D9D" w:rsidRPr="007804E9" w:rsidTr="005F0CD5">
        <w:tc>
          <w:tcPr>
            <w:tcW w:w="562" w:type="dxa"/>
          </w:tcPr>
          <w:p w:rsidR="00155D9D" w:rsidRDefault="00155D9D" w:rsidP="00155D9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6</w:t>
            </w:r>
          </w:p>
        </w:tc>
        <w:tc>
          <w:tcPr>
            <w:tcW w:w="2127" w:type="dxa"/>
          </w:tcPr>
          <w:p w:rsidR="00155D9D" w:rsidRPr="00155D9D" w:rsidRDefault="00155D9D" w:rsidP="00155D9D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155D9D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Exam</w:t>
            </w:r>
            <w:r w:rsidRPr="00155D9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success</w:t>
            </w:r>
            <w:r w:rsidRPr="00155D9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Units</w:t>
            </w:r>
            <w:r w:rsidRPr="00155D9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1–2 </w:t>
            </w:r>
          </w:p>
          <w:p w:rsidR="00155D9D" w:rsidRPr="00155D9D" w:rsidRDefault="00155D9D" w:rsidP="00155D9D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155D9D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Я, моя родина, мої друзі</w:t>
            </w:r>
          </w:p>
          <w:p w:rsidR="00155D9D" w:rsidRPr="00155D9D" w:rsidRDefault="00155D9D" w:rsidP="00155D9D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155D9D">
              <w:rPr>
                <w:rFonts w:ascii="Century Gothic" w:hAnsi="Century Gothic"/>
                <w:sz w:val="18"/>
                <w:szCs w:val="18"/>
                <w:lang w:val="uk-UA"/>
              </w:rPr>
              <w:t>Подорож</w:t>
            </w:r>
          </w:p>
          <w:p w:rsidR="00155D9D" w:rsidRPr="00155D9D" w:rsidRDefault="00155D9D" w:rsidP="00155D9D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155D9D">
              <w:rPr>
                <w:rFonts w:ascii="Century Gothic" w:hAnsi="Century Gothic" w:cs="Tahoma"/>
                <w:sz w:val="18"/>
                <w:szCs w:val="18"/>
              </w:rPr>
              <w:t>SB</w:t>
            </w:r>
            <w:r w:rsidRPr="00155D9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30, 144</w:t>
            </w:r>
          </w:p>
        </w:tc>
        <w:tc>
          <w:tcPr>
            <w:tcW w:w="708" w:type="dxa"/>
          </w:tcPr>
          <w:p w:rsidR="00155D9D" w:rsidRPr="00155D9D" w:rsidRDefault="00155D9D" w:rsidP="00155D9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5D9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155D9D" w:rsidRPr="00155D9D" w:rsidRDefault="00155D9D" w:rsidP="00155D9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55D9D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155D9D" w:rsidRPr="00155D9D" w:rsidRDefault="00155D9D" w:rsidP="00155D9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5D9D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155D9D" w:rsidRPr="00155D9D" w:rsidRDefault="00155D9D" w:rsidP="00155D9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55D9D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1-2</w:t>
            </w:r>
          </w:p>
          <w:p w:rsidR="00155D9D" w:rsidRPr="00155D9D" w:rsidRDefault="00155D9D" w:rsidP="00155D9D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155D9D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1-2</w:t>
            </w:r>
          </w:p>
        </w:tc>
        <w:tc>
          <w:tcPr>
            <w:tcW w:w="2268" w:type="dxa"/>
          </w:tcPr>
          <w:p w:rsidR="00155D9D" w:rsidRPr="00155D9D" w:rsidRDefault="00155D9D" w:rsidP="00155D9D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155D9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55D9D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більшість документальних радіопрограм та</w:t>
            </w:r>
            <w:r w:rsidRPr="00155D9D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інших записаних або ефірних аудіо матеріалів за</w:t>
            </w:r>
            <w:r w:rsidRPr="00155D9D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умови нормативного мовлення; визначає настрій</w:t>
            </w:r>
            <w:r w:rsidRPr="00155D9D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ця та емоційне забарвлення висловлення</w:t>
            </w:r>
          </w:p>
        </w:tc>
        <w:tc>
          <w:tcPr>
            <w:tcW w:w="2410" w:type="dxa"/>
          </w:tcPr>
          <w:p w:rsidR="00155D9D" w:rsidRPr="007804E9" w:rsidRDefault="00155D9D" w:rsidP="00155D9D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What are we missing? </w:t>
            </w:r>
          </w:p>
          <w:p w:rsidR="00155D9D" w:rsidRPr="007804E9" w:rsidRDefault="00155D9D" w:rsidP="00155D9D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 online article</w:t>
            </w:r>
          </w:p>
          <w:p w:rsidR="00155D9D" w:rsidRPr="007804E9" w:rsidRDefault="00155D9D" w:rsidP="00155D9D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155D9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’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155D9D" w:rsidRPr="007804E9" w:rsidRDefault="00155D9D" w:rsidP="00155D9D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155D9D" w:rsidRPr="007804E9" w:rsidRDefault="00155D9D" w:rsidP="00155D9D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155D9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5D9D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155D9D" w:rsidRPr="007804E9" w:rsidRDefault="00155D9D" w:rsidP="00155D9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155D9D" w:rsidRPr="007804E9" w:rsidRDefault="00155D9D" w:rsidP="00155D9D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 guided essay</w:t>
            </w:r>
          </w:p>
          <w:p w:rsidR="00155D9D" w:rsidRPr="007804E9" w:rsidRDefault="00155D9D" w:rsidP="00155D9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en-US"/>
              </w:rPr>
            </w:pPr>
            <w:r w:rsidRPr="00155D9D">
              <w:rPr>
                <w:rFonts w:ascii="Century Gothic" w:hAnsi="Century Gothic"/>
                <w:sz w:val="18"/>
                <w:szCs w:val="18"/>
                <w:lang w:val="uk-UA"/>
              </w:rPr>
              <w:t>▪ пише есе, де висловлює власну думку стосовно думок, які обговорювались під час панельної дискусії</w:t>
            </w:r>
          </w:p>
        </w:tc>
        <w:tc>
          <w:tcPr>
            <w:tcW w:w="992" w:type="dxa"/>
          </w:tcPr>
          <w:p w:rsidR="00155D9D" w:rsidRPr="0093523A" w:rsidRDefault="00155D9D" w:rsidP="00155D9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2C29CE" w:rsidRPr="007804E9" w:rsidTr="005F0CD5">
        <w:tc>
          <w:tcPr>
            <w:tcW w:w="562" w:type="dxa"/>
          </w:tcPr>
          <w:p w:rsidR="002C29CE" w:rsidRDefault="002C29CE" w:rsidP="002C29C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7-28</w:t>
            </w:r>
          </w:p>
        </w:tc>
        <w:tc>
          <w:tcPr>
            <w:tcW w:w="2127" w:type="dxa"/>
          </w:tcPr>
          <w:p w:rsidR="002C29CE" w:rsidRPr="007804E9" w:rsidRDefault="002C29CE" w:rsidP="002C29CE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US"/>
              </w:rPr>
            </w:pPr>
            <w:r w:rsidRPr="002C29CE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  <w:lang w:val="en-GB"/>
              </w:rPr>
              <w:t xml:space="preserve">Collaborative Project 1: Environmental initiatives in your country 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>Virtual Classroom Exchange</w:t>
            </w:r>
          </w:p>
          <w:p w:rsidR="002C29CE" w:rsidRPr="007804E9" w:rsidRDefault="002C29CE" w:rsidP="002C29CE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SB </w:t>
            </w:r>
            <w:r w:rsidRPr="002C29CE">
              <w:rPr>
                <w:rFonts w:ascii="Century Gothic" w:hAnsi="Century Gothic" w:cs="Tahoma"/>
                <w:sz w:val="18"/>
                <w:szCs w:val="18"/>
              </w:rPr>
              <w:t>с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>. 31</w:t>
            </w:r>
          </w:p>
        </w:tc>
        <w:tc>
          <w:tcPr>
            <w:tcW w:w="708" w:type="dxa"/>
          </w:tcPr>
          <w:p w:rsidR="002C29CE" w:rsidRPr="002C29CE" w:rsidRDefault="002C29CE" w:rsidP="002C29CE">
            <w:pPr>
              <w:pStyle w:val="NoSpacing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2C29CE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КК1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2C29CE" w:rsidRPr="002C29CE" w:rsidRDefault="002C29CE" w:rsidP="002C29CE">
            <w:pPr>
              <w:pStyle w:val="NoSpacing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2C29C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Лексика розділів 1-2</w:t>
            </w:r>
          </w:p>
          <w:p w:rsidR="002C29CE" w:rsidRPr="002C29CE" w:rsidRDefault="002C29CE" w:rsidP="002C29CE">
            <w:pPr>
              <w:pStyle w:val="NoSpacing"/>
              <w:rPr>
                <w:rFonts w:ascii="Century Gothic" w:hAnsi="Century Gothic"/>
                <w:i/>
                <w:color w:val="auto"/>
                <w:sz w:val="18"/>
                <w:szCs w:val="18"/>
                <w:lang w:val="ru-RU"/>
              </w:rPr>
            </w:pPr>
            <w:r w:rsidRPr="002C29CE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Граматичні структури розділів 1-2</w:t>
            </w:r>
          </w:p>
        </w:tc>
        <w:tc>
          <w:tcPr>
            <w:tcW w:w="2268" w:type="dxa"/>
          </w:tcPr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▪ докладаючи певних зусиль, розуміє більшу частину сказаного іншими людьми, але може мати труднощі у спілкуванні з досвідченими користувачами виучуваної мови, якщо вони жодним чином не модифікують своє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мовлення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2C29CE" w:rsidRPr="007804E9" w:rsidRDefault="002C29CE" w:rsidP="002C29CE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2C29CE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 car-free day in London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C29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день без автомобілей в Лондоні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2C29CE" w:rsidRPr="002C29CE" w:rsidRDefault="002C29CE" w:rsidP="002C29CE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C29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C29CE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екологічні ініціативи в Україні та порівнює її з екологічними ініціативами в Британії</w:t>
            </w:r>
          </w:p>
          <w:p w:rsidR="002C29CE" w:rsidRPr="002C29CE" w:rsidRDefault="002C29CE" w:rsidP="002C29C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29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C29CE">
              <w:rPr>
                <w:rFonts w:ascii="Century Gothic" w:hAnsi="Century Gothic"/>
                <w:sz w:val="18"/>
                <w:szCs w:val="18"/>
                <w:lang w:val="uk-UA"/>
              </w:rPr>
              <w:t>робить чітку підготовлену презентацію про екологічні проекти в Україні, пояснюючи</w:t>
            </w:r>
            <w:r w:rsidRPr="002C29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C29CE">
              <w:rPr>
                <w:rFonts w:ascii="Century Gothic" w:hAnsi="Century Gothic"/>
                <w:sz w:val="18"/>
                <w:szCs w:val="18"/>
                <w:lang w:val="uk-UA"/>
              </w:rPr>
              <w:t>переваги та недоліки різних варіантів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C29CE">
              <w:rPr>
                <w:rFonts w:ascii="Century Gothic" w:hAnsi="Century Gothic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2C29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C29CE">
              <w:rPr>
                <w:rFonts w:ascii="Century Gothic" w:hAnsi="Century Gothic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2C29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C29CE">
              <w:rPr>
                <w:rFonts w:ascii="Century Gothic" w:hAnsi="Century Gothic"/>
                <w:sz w:val="18"/>
                <w:szCs w:val="18"/>
                <w:lang w:val="uk-UA"/>
              </w:rPr>
              <w:t>слухачів</w:t>
            </w:r>
            <w:r w:rsidRPr="002C29CE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пропозиції та просить роз’яснення задля виконання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спільних завдань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б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зору співрозмовників з тем, що викликають певний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інтерес</w:t>
            </w:r>
            <w:r w:rsidRPr="002C29CE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 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2C29CE" w:rsidRPr="002C29CE" w:rsidRDefault="002C29CE" w:rsidP="002C29CE">
            <w:pPr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</w:pP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учасниками</w:t>
            </w:r>
          </w:p>
          <w:p w:rsidR="002C29CE" w:rsidRPr="002C29CE" w:rsidRDefault="002C29CE" w:rsidP="002C29CE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C29C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C29CE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2C29CE" w:rsidRPr="002C29CE" w:rsidRDefault="002C29CE" w:rsidP="002C29C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29C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ише </w:t>
            </w:r>
            <w:r w:rsidRPr="002C29CE">
              <w:rPr>
                <w:rFonts w:ascii="Century Gothic" w:hAnsi="Century Gothic"/>
                <w:sz w:val="18"/>
                <w:szCs w:val="18"/>
                <w:lang w:val="uk-UA"/>
              </w:rPr>
              <w:t>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2C29CE" w:rsidRPr="002C29CE" w:rsidRDefault="002C29CE" w:rsidP="002C29CE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</w:pPr>
            <w:r w:rsidRPr="007804E9">
              <w:rPr>
                <w:rFonts w:ascii="Century Gothic" w:hAnsi="Century Gothic" w:cs="Tahoma"/>
                <w:bCs/>
                <w:sz w:val="18"/>
                <w:szCs w:val="18"/>
                <w:lang w:val="en-US"/>
              </w:rPr>
              <w:t xml:space="preserve">a collaborative project </w:t>
            </w:r>
            <w:r w:rsidRPr="002C29CE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 xml:space="preserve">about </w:t>
            </w:r>
            <w:r w:rsidRPr="007804E9">
              <w:rPr>
                <w:rFonts w:ascii="Century Gothic" w:hAnsi="Century Gothic" w:cs="Tahoma"/>
                <w:bCs/>
                <w:sz w:val="18"/>
                <w:szCs w:val="18"/>
                <w:lang w:val="en-US"/>
              </w:rPr>
              <w:t>environmental initiatives</w:t>
            </w:r>
            <w:r w:rsidRPr="002C29CE"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2C29CE" w:rsidRPr="007804E9" w:rsidTr="00D06555">
        <w:tc>
          <w:tcPr>
            <w:tcW w:w="562" w:type="dxa"/>
          </w:tcPr>
          <w:p w:rsidR="002C29CE" w:rsidRDefault="002C29CE" w:rsidP="002C29C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2C29CE" w:rsidRPr="00934C01" w:rsidRDefault="002C29CE" w:rsidP="002C29CE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:rsidR="002C29CE" w:rsidRPr="0093523A" w:rsidRDefault="002C29CE" w:rsidP="002C29CE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2C29CE" w:rsidRPr="00F66965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B00945" w:rsidRPr="00241B38" w:rsidRDefault="002C29CE" w:rsidP="00B00945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Unit 3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/>
              </w:rPr>
              <w:t xml:space="preserve">. </w:t>
            </w:r>
            <w:r w:rsidRPr="005F0CD5">
              <w:rPr>
                <w:rFonts w:ascii="Century Gothic" w:hAnsi="Century Gothic" w:cs="Tahoma"/>
                <w:b/>
                <w:bCs/>
                <w:color w:val="C00000"/>
                <w:sz w:val="20"/>
                <w:szCs w:val="20"/>
                <w:u w:color="FFFFFF"/>
                <w:lang w:val="es-ES"/>
              </w:rPr>
              <w:t>Brainwaves</w:t>
            </w:r>
            <w:r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="00B00945" w:rsidRPr="00E42E4C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Мистецтво. Дозвілля</w:t>
            </w:r>
            <w:r w:rsidR="00B00945" w:rsidRPr="00241B38">
              <w:rPr>
                <w:rFonts w:ascii="Century Gothic" w:hAnsi="Century Gothic"/>
                <w:b/>
                <w:sz w:val="20"/>
                <w:szCs w:val="16"/>
              </w:rPr>
              <w:t>.</w:t>
            </w:r>
          </w:p>
          <w:p w:rsidR="002C29CE" w:rsidRPr="0093523A" w:rsidRDefault="00B00945" w:rsidP="00B00945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A51503">
              <w:rPr>
                <w:rFonts w:ascii="Century Gothic" w:hAnsi="Century Gothic"/>
                <w:b/>
                <w:i/>
                <w:sz w:val="16"/>
                <w:szCs w:val="16"/>
                <w:lang w:val="uk-UA"/>
              </w:rPr>
              <w:t>ІЗЛ:</w:t>
            </w:r>
            <w:r w:rsidRPr="00A51503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  <w:r w:rsidRPr="00241B38">
              <w:rPr>
                <w:rFonts w:ascii="Century Gothic" w:hAnsi="Century Gothic"/>
                <w:sz w:val="16"/>
                <w:szCs w:val="16"/>
                <w:lang w:val="uk-UA"/>
              </w:rPr>
              <w:t>демонструє розуміння цінності культурного розмаїтт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241B38">
              <w:rPr>
                <w:rFonts w:ascii="Century Gothic" w:hAnsi="Century Gothic"/>
                <w:sz w:val="16"/>
                <w:szCs w:val="16"/>
                <w:lang w:val="uk-UA"/>
              </w:rPr>
              <w:t>дискутує щодо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41B38">
              <w:rPr>
                <w:rFonts w:ascii="Century Gothic" w:hAnsi="Century Gothic"/>
                <w:sz w:val="16"/>
                <w:szCs w:val="16"/>
                <w:lang w:val="uk-UA"/>
              </w:rPr>
              <w:t>впливу мистецтв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41B38">
              <w:rPr>
                <w:rFonts w:ascii="Century Gothic" w:hAnsi="Century Gothic"/>
                <w:sz w:val="16"/>
                <w:szCs w:val="16"/>
                <w:lang w:val="uk-UA"/>
              </w:rPr>
              <w:t>на емоційний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41B38">
              <w:rPr>
                <w:rFonts w:ascii="Century Gothic" w:hAnsi="Century Gothic"/>
                <w:sz w:val="16"/>
                <w:szCs w:val="16"/>
                <w:lang w:val="uk-UA"/>
              </w:rPr>
              <w:t>стан лю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, </w:t>
            </w:r>
            <w:r w:rsidRPr="00241B38">
              <w:rPr>
                <w:rFonts w:ascii="Century Gothic" w:hAnsi="Century Gothic"/>
                <w:sz w:val="16"/>
                <w:szCs w:val="16"/>
                <w:lang w:val="uk-UA"/>
              </w:rPr>
              <w:t>обговорює участь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41B38">
              <w:rPr>
                <w:rFonts w:ascii="Century Gothic" w:hAnsi="Century Gothic"/>
                <w:sz w:val="16"/>
                <w:szCs w:val="16"/>
                <w:lang w:val="uk-UA"/>
              </w:rPr>
              <w:t>у клубах за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241B38">
              <w:rPr>
                <w:rFonts w:ascii="Century Gothic" w:hAnsi="Century Gothic"/>
                <w:sz w:val="16"/>
                <w:szCs w:val="16"/>
                <w:lang w:val="uk-UA"/>
              </w:rPr>
              <w:t>інтересами</w:t>
            </w:r>
          </w:p>
        </w:tc>
      </w:tr>
      <w:tr w:rsidR="00C958DB" w:rsidRPr="00F66965" w:rsidTr="005F0CD5">
        <w:tc>
          <w:tcPr>
            <w:tcW w:w="562" w:type="dxa"/>
          </w:tcPr>
          <w:p w:rsidR="00C958DB" w:rsidRDefault="00C958DB" w:rsidP="00C958D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9-30</w:t>
            </w:r>
          </w:p>
        </w:tc>
        <w:tc>
          <w:tcPr>
            <w:tcW w:w="2127" w:type="dxa"/>
          </w:tcPr>
          <w:p w:rsidR="00C958DB" w:rsidRPr="00C958DB" w:rsidRDefault="00C958DB" w:rsidP="00C958DB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804E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Reading</w:t>
            </w:r>
            <w:r w:rsidRPr="00C958D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958DB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C958DB" w:rsidRPr="00C958DB" w:rsidRDefault="00C958DB" w:rsidP="00C958D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sz w:val="18"/>
                <w:szCs w:val="18"/>
                <w:lang w:val="es-ES"/>
              </w:rPr>
            </w:pPr>
            <w:r w:rsidRPr="00C958D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мова про здібності і таланти. </w:t>
            </w:r>
            <w:r w:rsidRPr="00C958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ння і обговорення статті про вундеркіндів. </w:t>
            </w:r>
          </w:p>
          <w:p w:rsidR="00C958DB" w:rsidRPr="00C958DB" w:rsidRDefault="00C958DB" w:rsidP="00C958D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58DB">
              <w:rPr>
                <w:rFonts w:ascii="Century Gothic" w:hAnsi="Century Gothic" w:cs="Tahoma"/>
                <w:sz w:val="18"/>
                <w:szCs w:val="18"/>
                <w:lang w:val="es-ES"/>
              </w:rPr>
              <w:t>SB с. 32-33</w:t>
            </w:r>
            <w:r w:rsidRPr="00C958DB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C958DB" w:rsidRPr="00C958DB" w:rsidRDefault="00C958DB" w:rsidP="00C958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58DB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C958DB" w:rsidRPr="00C958DB" w:rsidRDefault="00C958DB" w:rsidP="00C958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58DB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C958DB" w:rsidRPr="00C958DB" w:rsidRDefault="00C958DB" w:rsidP="00C958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58DB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C958DB" w:rsidRPr="00C958DB" w:rsidRDefault="00C958DB" w:rsidP="00C958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58DB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C958DB" w:rsidRPr="00C958DB" w:rsidRDefault="00C958DB" w:rsidP="00C958D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58D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C958DB" w:rsidRPr="00C958DB" w:rsidRDefault="00C958DB" w:rsidP="00C958DB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C958DB" w:rsidRPr="00C958DB" w:rsidRDefault="00C958DB" w:rsidP="00C958DB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C958DB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The human mind</w:t>
            </w:r>
          </w:p>
          <w:p w:rsidR="00C958DB" w:rsidRPr="00C958DB" w:rsidRDefault="00C958DB" w:rsidP="00C958DB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58DB" w:rsidRPr="00C958DB" w:rsidRDefault="00C958DB" w:rsidP="00C958DB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958DB" w:rsidRPr="00C958DB" w:rsidRDefault="00C958DB" w:rsidP="00C958DB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C958DB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Child prodigies: What happens when they grow up?</w:t>
            </w:r>
          </w:p>
          <w:p w:rsidR="00C958DB" w:rsidRPr="00C958DB" w:rsidRDefault="00C958DB" w:rsidP="00C958DB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i/>
                <w:sz w:val="18"/>
                <w:szCs w:val="18"/>
                <w:lang w:val="en-GB"/>
              </w:rPr>
            </w:pPr>
            <w:r w:rsidRPr="00C958DB">
              <w:rPr>
                <w:rFonts w:ascii="Century Gothic" w:hAnsi="Century Gothic" w:cs="URWForm-Medium"/>
                <w:bCs/>
                <w:i/>
                <w:sz w:val="18"/>
                <w:szCs w:val="18"/>
                <w:lang w:val="en-GB"/>
              </w:rPr>
              <w:t>an article</w:t>
            </w:r>
            <w:r w:rsidRPr="00C958DB">
              <w:rPr>
                <w:rFonts w:ascii="Century Gothic" w:hAnsi="Century Gothic" w:cs="URWForm-Medium"/>
                <w:i/>
                <w:sz w:val="18"/>
                <w:szCs w:val="18"/>
                <w:lang w:val="en-GB"/>
              </w:rPr>
              <w:t xml:space="preserve"> </w:t>
            </w:r>
          </w:p>
          <w:p w:rsidR="00C958DB" w:rsidRPr="007804E9" w:rsidRDefault="00C958DB" w:rsidP="00C958DB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C958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C958DB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C958DB" w:rsidRPr="00C958DB" w:rsidRDefault="00C958DB" w:rsidP="00C958D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C958DB" w:rsidRPr="00C958DB" w:rsidRDefault="00C958DB" w:rsidP="00C958DB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C958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про здібності і таланти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C958DB" w:rsidRPr="00C958DB" w:rsidRDefault="00C958DB" w:rsidP="00C958DB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958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C958DB" w:rsidRPr="00C958DB" w:rsidRDefault="00C958DB" w:rsidP="00C958DB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958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958DB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C958DB" w:rsidRPr="00C958DB" w:rsidRDefault="00C958DB" w:rsidP="00C958DB">
            <w:pPr>
              <w:rPr>
                <w:rFonts w:ascii="Century Gothic" w:hAnsi="Century Gothic"/>
                <w:b/>
                <w:b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C958DB" w:rsidRPr="00C958DB" w:rsidRDefault="00C958DB" w:rsidP="00C958DB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C958D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>WB с. 22</w:t>
            </w:r>
            <w:r w:rsidRPr="00C958DB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23</w:t>
            </w:r>
          </w:p>
          <w:p w:rsidR="00C958DB" w:rsidRPr="00C958DB" w:rsidRDefault="00C958DB" w:rsidP="00C958DB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C958D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06555" w:rsidRPr="00F66965" w:rsidTr="005F0CD5">
        <w:tc>
          <w:tcPr>
            <w:tcW w:w="562" w:type="dxa"/>
          </w:tcPr>
          <w:p w:rsidR="00D06555" w:rsidRDefault="00D06555" w:rsidP="00D0655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1</w:t>
            </w:r>
          </w:p>
        </w:tc>
        <w:tc>
          <w:tcPr>
            <w:tcW w:w="2127" w:type="dxa"/>
          </w:tcPr>
          <w:p w:rsidR="00D06555" w:rsidRPr="007804E9" w:rsidRDefault="00D06555" w:rsidP="00D0655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ammar in context 1</w:t>
            </w:r>
          </w:p>
          <w:p w:rsidR="00D06555" w:rsidRPr="00D06555" w:rsidRDefault="00D06555" w:rsidP="00D0655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D0655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мова про шляхи до успіху</w:t>
            </w:r>
          </w:p>
          <w:p w:rsidR="00D06555" w:rsidRPr="00D06555" w:rsidRDefault="00D06555" w:rsidP="00D0655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6555">
              <w:rPr>
                <w:rFonts w:ascii="Century Gothic" w:hAnsi="Century Gothic" w:cs="Tahoma"/>
                <w:sz w:val="18"/>
                <w:szCs w:val="18"/>
                <w:lang w:val="es-ES"/>
              </w:rPr>
              <w:t>SB с. 34</w:t>
            </w:r>
            <w:r w:rsidRPr="00D06555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  <w:p w:rsidR="00D06555" w:rsidRPr="00D06555" w:rsidRDefault="00D06555" w:rsidP="00D0655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D065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D065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D065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D065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D06555" w:rsidRPr="00D06555" w:rsidRDefault="00D06555" w:rsidP="00D0655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6555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D06555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D06555" w:rsidRPr="00D06555" w:rsidRDefault="00D06555" w:rsidP="00D0655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6555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D06555" w:rsidRPr="00D06555" w:rsidRDefault="00D06555" w:rsidP="00D0655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6555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D06555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D06555" w:rsidRPr="00D06555" w:rsidRDefault="00D06555" w:rsidP="00D0655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6555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D06555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D06555" w:rsidRPr="00D06555" w:rsidRDefault="00D06555" w:rsidP="00D0655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06555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D06555">
              <w:rPr>
                <w:rFonts w:ascii="Century Gothic" w:hAnsi="Century Gothic" w:cs="Tahoma"/>
                <w:sz w:val="18"/>
                <w:szCs w:val="18"/>
                <w:lang w:val="es-ES"/>
              </w:rPr>
              <w:t>10</w:t>
            </w:r>
          </w:p>
          <w:p w:rsidR="00D06555" w:rsidRPr="00D06555" w:rsidRDefault="00D06555" w:rsidP="00D0655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D06555" w:rsidRPr="00D06555" w:rsidRDefault="00D06555" w:rsidP="00D0655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06555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Gerunds and infinitives</w:t>
            </w:r>
            <w:r w:rsidRPr="00D06555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:rsidR="00D06555" w:rsidRPr="00D06555" w:rsidRDefault="00D06555" w:rsidP="00D0655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D06555" w:rsidRPr="007804E9" w:rsidRDefault="00D06555" w:rsidP="00D06555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D065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D065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lassroom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D06555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</w:p>
          <w:p w:rsidR="00D06555" w:rsidRPr="00D06555" w:rsidRDefault="00D06555" w:rsidP="00D0655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655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6555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D06555" w:rsidRPr="00D06555" w:rsidRDefault="00D06555" w:rsidP="00D06555">
            <w:pPr>
              <w:rPr>
                <w:rFonts w:ascii="Century Gothic" w:hAnsi="Century Gothic" w:cs="Calibri"/>
                <w:sz w:val="18"/>
                <w:szCs w:val="18"/>
                <w:u w:color="FFFFFF"/>
                <w:lang w:val="uk-UA"/>
              </w:rPr>
            </w:pPr>
          </w:p>
          <w:p w:rsidR="00D06555" w:rsidRPr="00D06555" w:rsidRDefault="00D06555" w:rsidP="00D0655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D06555" w:rsidRPr="00D06555" w:rsidRDefault="00D06555" w:rsidP="00D0655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06555">
              <w:rPr>
                <w:rFonts w:ascii="Century Gothic" w:hAnsi="Century Gothic" w:cs="Tahoma"/>
                <w:i/>
                <w:sz w:val="18"/>
                <w:szCs w:val="18"/>
              </w:rPr>
              <w:t>An amazing talent</w:t>
            </w:r>
          </w:p>
          <w:p w:rsidR="00D06555" w:rsidRPr="00D06555" w:rsidRDefault="00D06555" w:rsidP="00D06555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D065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06555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 текст</w:t>
            </w:r>
            <w:r w:rsidRPr="00D0655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про талановитого піаніста</w:t>
            </w:r>
            <w:r w:rsidRPr="00D06555">
              <w:rPr>
                <w:rFonts w:ascii="Century Gothic" w:hAnsi="Century Gothic" w:cs="URWForm-Medium"/>
                <w:bCs/>
                <w:sz w:val="18"/>
                <w:szCs w:val="18"/>
              </w:rPr>
              <w:t>,</w:t>
            </w:r>
            <w:r w:rsidRPr="00D0655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D06555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  <w:p w:rsidR="00D06555" w:rsidRPr="00D06555" w:rsidRDefault="00D06555" w:rsidP="00D06555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D06555" w:rsidRPr="00D06555" w:rsidRDefault="00D06555" w:rsidP="00D0655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06555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припущення та відповідає на 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припущення, які робить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06555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D06555" w:rsidRPr="00D06555" w:rsidRDefault="00D06555" w:rsidP="00D0655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D0655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D06555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D0655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D06555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D0655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D06555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D06555" w:rsidRPr="00D06555" w:rsidRDefault="00D06555" w:rsidP="00D0655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06555" w:rsidRPr="00D06555" w:rsidRDefault="00D06555" w:rsidP="00D0655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D0655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>WB с. 24</w:t>
            </w:r>
          </w:p>
          <w:p w:rsidR="00D06555" w:rsidRPr="00D06555" w:rsidRDefault="00D06555" w:rsidP="00D0655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D06555"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  <w:t>Sts App</w:t>
            </w:r>
          </w:p>
        </w:tc>
      </w:tr>
      <w:tr w:rsidR="00182DED" w:rsidRPr="007804E9" w:rsidTr="005F0CD5">
        <w:tc>
          <w:tcPr>
            <w:tcW w:w="562" w:type="dxa"/>
          </w:tcPr>
          <w:p w:rsidR="00182DED" w:rsidRDefault="00182DED" w:rsidP="00182DE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2</w:t>
            </w:r>
          </w:p>
        </w:tc>
        <w:tc>
          <w:tcPr>
            <w:tcW w:w="2127" w:type="dxa"/>
          </w:tcPr>
          <w:p w:rsidR="00182DED" w:rsidRPr="00182DED" w:rsidRDefault="00182DED" w:rsidP="00182DE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Developing vocabulary</w:t>
            </w:r>
            <w:r w:rsidRPr="00182DED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  </w:t>
            </w:r>
          </w:p>
          <w:p w:rsidR="00182DED" w:rsidRPr="00182DED" w:rsidRDefault="00182DED" w:rsidP="00182DE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182DE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Клуби за інтересами. Розмова про адаптацію у новому середовищі. </w:t>
            </w:r>
          </w:p>
          <w:p w:rsidR="00182DED" w:rsidRPr="00182DED" w:rsidRDefault="00182DED" w:rsidP="00182DE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82DED">
              <w:rPr>
                <w:rFonts w:ascii="Century Gothic" w:hAnsi="Century Gothic" w:cs="Tahoma"/>
                <w:sz w:val="18"/>
                <w:szCs w:val="18"/>
                <w:lang w:val="es-ES"/>
              </w:rPr>
              <w:t>SB с. 35</w:t>
            </w:r>
            <w:r w:rsidRPr="00182DED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182DED" w:rsidRPr="00182DED" w:rsidRDefault="00182DED" w:rsidP="00182DED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82DED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182DED" w:rsidRPr="00182DED" w:rsidRDefault="00182DED" w:rsidP="00182DED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82DED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:rsidR="00182DED" w:rsidRPr="00182DED" w:rsidRDefault="00182DED" w:rsidP="00182DE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82DED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182DED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182DED" w:rsidRPr="00182DED" w:rsidRDefault="00182DED" w:rsidP="00182DED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82DED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:rsidR="00182DED" w:rsidRPr="00182DED" w:rsidRDefault="00182DED" w:rsidP="00182DED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2DED" w:rsidRPr="00182DED" w:rsidRDefault="00182DED" w:rsidP="00182DED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</w:pPr>
            <w:r w:rsidRPr="00182DED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 xml:space="preserve">Phrasal verbs – separable and </w:t>
            </w:r>
            <w:r w:rsidRPr="00182DED"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  <w:t>inseparable</w:t>
            </w:r>
          </w:p>
          <w:p w:rsidR="00182DED" w:rsidRPr="00182DED" w:rsidRDefault="00182DED" w:rsidP="00182DED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82DED" w:rsidRPr="00182DED" w:rsidRDefault="00182DED" w:rsidP="00182DE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182DED" w:rsidRPr="007804E9" w:rsidRDefault="00182DED" w:rsidP="00182DE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ryam Mirzakhani,</w:t>
            </w:r>
          </w:p>
          <w:p w:rsidR="00182DED" w:rsidRPr="007804E9" w:rsidRDefault="00182DED" w:rsidP="00182DED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Master Mathematician</w:t>
            </w:r>
          </w:p>
          <w:p w:rsidR="00182DED" w:rsidRPr="00182DED" w:rsidRDefault="00182DED" w:rsidP="00182DED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182DE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</w:rPr>
              <w:t>переглядає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</w:rPr>
              <w:t>текст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про жінку-лаурета Нобелівської премії з математики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,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</w:rPr>
              <w:t>потрібні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URWForm-Medium"/>
                <w:bCs/>
                <w:sz w:val="18"/>
                <w:szCs w:val="18"/>
              </w:rPr>
              <w:t>деталі</w:t>
            </w:r>
          </w:p>
          <w:p w:rsidR="00182DED" w:rsidRPr="00182DED" w:rsidRDefault="00182DED" w:rsidP="00182DE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182DED" w:rsidRPr="007804E9" w:rsidRDefault="00182DED" w:rsidP="00182DED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182DE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82DED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182DED" w:rsidRPr="00182DED" w:rsidRDefault="00182DED" w:rsidP="00182DE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182DE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82DED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182DE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182DED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182DE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182DED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182DED" w:rsidRPr="00182DED" w:rsidRDefault="00182DED" w:rsidP="00182DE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82DED" w:rsidRPr="00182DED" w:rsidRDefault="00182DED" w:rsidP="00182DED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WB </w:t>
            </w:r>
            <w:r w:rsidRPr="00182DED">
              <w:rPr>
                <w:rFonts w:ascii="Century Gothic" w:hAnsi="Century Gothic" w:cs="Tahoma"/>
                <w:i/>
                <w:sz w:val="18"/>
                <w:szCs w:val="18"/>
              </w:rPr>
              <w:t>с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. 25</w:t>
            </w:r>
            <w:r w:rsidRPr="00182DE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3, 6</w:t>
            </w:r>
          </w:p>
          <w:p w:rsidR="00182DED" w:rsidRPr="00182DED" w:rsidRDefault="00182DED" w:rsidP="00182DE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182DED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FA615C" w:rsidRPr="007804E9" w:rsidTr="005F0CD5">
        <w:tc>
          <w:tcPr>
            <w:tcW w:w="562" w:type="dxa"/>
          </w:tcPr>
          <w:p w:rsidR="00FA615C" w:rsidRDefault="00FA615C" w:rsidP="00FA615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3</w:t>
            </w:r>
          </w:p>
        </w:tc>
        <w:tc>
          <w:tcPr>
            <w:tcW w:w="2127" w:type="dxa"/>
          </w:tcPr>
          <w:p w:rsidR="00FA615C" w:rsidRPr="00545715" w:rsidRDefault="00FA615C" w:rsidP="00FA615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/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FA615C" w:rsidRPr="00FA615C" w:rsidRDefault="00FA615C" w:rsidP="00FA615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A615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искусія про важливість спогадів, самосвідомості та самокритики</w:t>
            </w:r>
          </w:p>
          <w:p w:rsidR="00FA615C" w:rsidRPr="00FA615C" w:rsidRDefault="00FA615C" w:rsidP="00FA615C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A615C">
              <w:rPr>
                <w:rFonts w:ascii="Century Gothic" w:hAnsi="Century Gothic"/>
                <w:bCs/>
                <w:sz w:val="18"/>
                <w:szCs w:val="18"/>
              </w:rPr>
              <w:t xml:space="preserve">і </w:t>
            </w:r>
            <w:r w:rsidRPr="00FA615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техніки для</w:t>
            </w:r>
            <w:r w:rsidRPr="00FA615C">
              <w:rPr>
                <w:rFonts w:ascii="Century Gothic" w:hAnsi="Century Gothic"/>
                <w:bCs/>
                <w:sz w:val="18"/>
                <w:szCs w:val="18"/>
              </w:rPr>
              <w:t xml:space="preserve"> покращ</w:t>
            </w:r>
            <w:r w:rsidRPr="00FA615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ення</w:t>
            </w:r>
            <w:r w:rsidRPr="00FA615C">
              <w:rPr>
                <w:rFonts w:ascii="Century Gothic" w:hAnsi="Century Gothic"/>
                <w:bCs/>
                <w:sz w:val="18"/>
                <w:szCs w:val="18"/>
              </w:rPr>
              <w:t xml:space="preserve"> пам'ят</w:t>
            </w:r>
            <w:r w:rsidRPr="00FA615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і</w:t>
            </w:r>
          </w:p>
          <w:p w:rsidR="00FA615C" w:rsidRPr="00FA615C" w:rsidRDefault="00FA615C" w:rsidP="00FA615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A615C">
              <w:rPr>
                <w:rFonts w:ascii="Century Gothic" w:hAnsi="Century Gothic" w:cs="Tahoma"/>
                <w:sz w:val="18"/>
                <w:szCs w:val="18"/>
              </w:rPr>
              <w:t>SB с. 36-37</w:t>
            </w:r>
          </w:p>
        </w:tc>
        <w:tc>
          <w:tcPr>
            <w:tcW w:w="708" w:type="dxa"/>
          </w:tcPr>
          <w:p w:rsidR="00FA615C" w:rsidRPr="00FA615C" w:rsidRDefault="00FA615C" w:rsidP="00FA615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A615C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FA615C" w:rsidRPr="00FA615C" w:rsidRDefault="00FA615C" w:rsidP="00FA615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A615C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FA615C" w:rsidRPr="00FA615C" w:rsidRDefault="00FA615C" w:rsidP="00FA615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A615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FA615C" w:rsidRPr="00FA615C" w:rsidRDefault="00FA615C" w:rsidP="00FA615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FA615C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FA615C" w:rsidRPr="00FA615C" w:rsidRDefault="00FA615C" w:rsidP="00FA615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FA615C" w:rsidRPr="00FA615C" w:rsidRDefault="00FA615C" w:rsidP="00FA615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A615C" w:rsidRPr="00FA615C" w:rsidRDefault="00FA615C" w:rsidP="00FA615C">
            <w:pPr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FA615C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 xml:space="preserve">Video: </w:t>
            </w:r>
            <w:r w:rsidRPr="00FA615C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Memories of Paris</w:t>
            </w:r>
            <w:r w:rsidRPr="00FA615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 xml:space="preserve"> </w:t>
            </w:r>
          </w:p>
          <w:p w:rsidR="00FA615C" w:rsidRPr="00FA615C" w:rsidRDefault="00FA615C" w:rsidP="00FA61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A6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615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FA6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FA615C">
              <w:rPr>
                <w:rFonts w:ascii="Century Gothic" w:hAnsi="Century Gothic" w:cs="Tahoma"/>
                <w:sz w:val="18"/>
                <w:szCs w:val="18"/>
                <w:lang w:val="uk-UA"/>
              </w:rPr>
              <w:t>про Париж</w:t>
            </w:r>
          </w:p>
          <w:p w:rsidR="00FA615C" w:rsidRPr="00FA615C" w:rsidRDefault="00FA615C" w:rsidP="00FA615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A615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615C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>розуміє зміст інтерв’ю наживо за умови нормативного мовлення</w:t>
            </w:r>
          </w:p>
        </w:tc>
        <w:tc>
          <w:tcPr>
            <w:tcW w:w="2410" w:type="dxa"/>
          </w:tcPr>
          <w:p w:rsidR="00FA615C" w:rsidRPr="00FA615C" w:rsidRDefault="00FA615C" w:rsidP="00FA615C">
            <w:pPr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</w:pPr>
            <w:r w:rsidRPr="00FA615C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How to boost your memory: top tips for students</w:t>
            </w:r>
          </w:p>
          <w:p w:rsidR="00FA615C" w:rsidRPr="007804E9" w:rsidRDefault="00FA615C" w:rsidP="00FA615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5b Read the text. Do any of your ideas in 5a appear?</w:t>
            </w:r>
          </w:p>
          <w:p w:rsidR="00FA615C" w:rsidRPr="00FA615C" w:rsidRDefault="00FA615C" w:rsidP="00FA615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FA6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A615C">
              <w:rPr>
                <w:rFonts w:ascii="Century Gothic" w:hAnsi="Century Gothic" w:cs="URWForm-Medium"/>
                <w:bCs/>
                <w:sz w:val="18"/>
                <w:szCs w:val="18"/>
              </w:rPr>
              <w:t>розуміє статт</w:t>
            </w:r>
            <w:r w:rsidRPr="00FA615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ю про техніки покращення пам</w:t>
            </w:r>
            <w:r w:rsidRPr="00FA615C">
              <w:rPr>
                <w:rFonts w:ascii="Century Gothic" w:hAnsi="Century Gothic" w:cs="URWForm-Medium"/>
                <w:bCs/>
                <w:sz w:val="18"/>
                <w:szCs w:val="18"/>
              </w:rPr>
              <w:t>’я</w:t>
            </w:r>
            <w:r w:rsidRPr="00FA615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т</w:t>
            </w:r>
            <w:r w:rsidRPr="00FA615C">
              <w:rPr>
                <w:rFonts w:ascii="Century Gothic" w:hAnsi="Century Gothic" w:cs="URWForm-Medium"/>
                <w:bCs/>
                <w:sz w:val="18"/>
                <w:szCs w:val="18"/>
              </w:rPr>
              <w:t xml:space="preserve">і </w:t>
            </w:r>
          </w:p>
        </w:tc>
        <w:tc>
          <w:tcPr>
            <w:tcW w:w="2835" w:type="dxa"/>
          </w:tcPr>
          <w:p w:rsidR="00FA615C" w:rsidRPr="00FA615C" w:rsidRDefault="00FA615C" w:rsidP="00FA615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FA6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FA615C" w:rsidRPr="00FA615C" w:rsidRDefault="00FA615C" w:rsidP="00FA615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FA6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го і побаченого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FA615C" w:rsidRPr="007804E9" w:rsidRDefault="00FA615C" w:rsidP="00FA615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FA6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A615C">
              <w:rPr>
                <w:rFonts w:ascii="Century Gothic" w:hAnsi="Century Gothic" w:cs="Tahoma"/>
                <w:sz w:val="18"/>
                <w:szCs w:val="18"/>
              </w:rPr>
              <w:t>вибудовує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FA615C">
              <w:rPr>
                <w:rFonts w:ascii="Century Gothic" w:hAnsi="Century Gothic" w:cs="Tahoma"/>
                <w:sz w:val="18"/>
                <w:szCs w:val="18"/>
              </w:rPr>
              <w:t>ланцюг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FA615C">
              <w:rPr>
                <w:rFonts w:ascii="Century Gothic" w:hAnsi="Century Gothic" w:cs="Tahoma"/>
                <w:sz w:val="18"/>
                <w:szCs w:val="18"/>
              </w:rPr>
              <w:t>логічних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FA615C">
              <w:rPr>
                <w:rFonts w:ascii="Century Gothic" w:hAnsi="Century Gothic" w:cs="Tahoma"/>
                <w:sz w:val="18"/>
                <w:szCs w:val="18"/>
              </w:rPr>
              <w:t>аргументів</w:t>
            </w:r>
          </w:p>
          <w:p w:rsidR="00FA615C" w:rsidRPr="00FA615C" w:rsidRDefault="00FA615C" w:rsidP="00FA615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sz w:val="18"/>
                <w:szCs w:val="18"/>
                <w:u w:color="F2F2F2"/>
                <w:lang w:val="en-GB"/>
              </w:rPr>
            </w:pPr>
            <w:r w:rsidRPr="00FA615C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SEL</w:t>
            </w:r>
            <w:r w:rsidRPr="00FA615C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: Being self-aware and self-critical</w:t>
            </w:r>
          </w:p>
          <w:p w:rsidR="00FA615C" w:rsidRPr="00FA615C" w:rsidRDefault="00FA615C" w:rsidP="00FA615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FA61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техніки запам'ятовування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FA615C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</w:tc>
        <w:tc>
          <w:tcPr>
            <w:tcW w:w="2126" w:type="dxa"/>
          </w:tcPr>
          <w:p w:rsidR="00FA615C" w:rsidRPr="0093523A" w:rsidRDefault="00FA615C" w:rsidP="00FA615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FA615C" w:rsidRPr="0093523A" w:rsidRDefault="00545715" w:rsidP="00FA615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Tahoma"/>
                <w:bCs/>
                <w:sz w:val="18"/>
                <w:szCs w:val="18"/>
              </w:rPr>
              <w:t>2</w:t>
            </w:r>
          </w:p>
        </w:tc>
      </w:tr>
      <w:tr w:rsidR="00BA684A" w:rsidRPr="00182DED" w:rsidTr="005F0CD5">
        <w:tc>
          <w:tcPr>
            <w:tcW w:w="562" w:type="dxa"/>
          </w:tcPr>
          <w:p w:rsidR="00BA684A" w:rsidRDefault="00BA684A" w:rsidP="00BA684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4</w:t>
            </w:r>
          </w:p>
        </w:tc>
        <w:tc>
          <w:tcPr>
            <w:tcW w:w="2127" w:type="dxa"/>
          </w:tcPr>
          <w:p w:rsidR="00BA684A" w:rsidRPr="00BA684A" w:rsidRDefault="00BA684A" w:rsidP="00BA68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BA684A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</w:p>
          <w:p w:rsidR="00BA684A" w:rsidRPr="00BA684A" w:rsidRDefault="00BA684A" w:rsidP="00BA68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A68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розповідей</w:t>
            </w:r>
            <w:r w:rsidRPr="00BA68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розвиток уважності</w:t>
            </w:r>
          </w:p>
          <w:p w:rsidR="00BA684A" w:rsidRPr="00BA684A" w:rsidRDefault="00BA684A" w:rsidP="00BA684A">
            <w:pPr>
              <w:autoSpaceDE w:val="0"/>
              <w:autoSpaceDN w:val="0"/>
              <w:adjustRightInd w:val="0"/>
              <w:rPr>
                <w:rFonts w:ascii="Century Gothic" w:eastAsia="HeliosC" w:hAnsi="Century Gothic"/>
                <w:b/>
                <w:i/>
                <w:sz w:val="18"/>
                <w:szCs w:val="18"/>
                <w:lang w:val="uk-UA"/>
              </w:rPr>
            </w:pPr>
            <w:r w:rsidRPr="00BA684A">
              <w:rPr>
                <w:rFonts w:ascii="Century Gothic" w:hAnsi="Century Gothic" w:cs="Tahoma"/>
                <w:sz w:val="18"/>
                <w:szCs w:val="18"/>
              </w:rPr>
              <w:t>SB с. 38</w:t>
            </w:r>
          </w:p>
        </w:tc>
        <w:tc>
          <w:tcPr>
            <w:tcW w:w="708" w:type="dxa"/>
          </w:tcPr>
          <w:p w:rsidR="00BA684A" w:rsidRPr="00BA684A" w:rsidRDefault="00BA684A" w:rsidP="00BA684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BA684A" w:rsidRPr="00BA684A" w:rsidRDefault="00BA684A" w:rsidP="00BA684A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BA684A" w:rsidRPr="00BA684A" w:rsidRDefault="00BA684A" w:rsidP="00BA684A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</w:pPr>
            <w:r w:rsidRPr="00BA684A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Mindfulness</w:t>
            </w:r>
          </w:p>
          <w:p w:rsidR="00BA684A" w:rsidRPr="00BA684A" w:rsidRDefault="00BA684A" w:rsidP="00BA684A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</w:pPr>
            <w:r w:rsidRPr="00BA68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A684A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розуміє записані аудіоматеріали про тренування уважності; визначає настрій </w:t>
            </w:r>
            <w:r w:rsidRPr="00BA684A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lastRenderedPageBreak/>
              <w:t>мовців та емоційне забарвлення висловлень</w:t>
            </w:r>
          </w:p>
        </w:tc>
        <w:tc>
          <w:tcPr>
            <w:tcW w:w="2410" w:type="dxa"/>
          </w:tcPr>
          <w:p w:rsidR="00BA684A" w:rsidRPr="00BA684A" w:rsidRDefault="00BA684A" w:rsidP="00BA684A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BA684A" w:rsidRPr="00BA684A" w:rsidRDefault="00BA684A" w:rsidP="00BA684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A68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прослуханих висловлень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підкріплюючи її додатковими 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деталями та доречними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BA684A" w:rsidRPr="00BA684A" w:rsidRDefault="00BA684A" w:rsidP="00BA684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A68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BA684A" w:rsidRPr="00BA684A" w:rsidRDefault="00BA684A" w:rsidP="00BA684A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A684A" w:rsidRPr="00BA684A" w:rsidRDefault="00BA684A" w:rsidP="00BA684A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A684A">
              <w:rPr>
                <w:rFonts w:ascii="Century Gothic" w:hAnsi="Century Gothic" w:cs="Tahoma"/>
                <w:i/>
                <w:sz w:val="18"/>
                <w:szCs w:val="18"/>
              </w:rPr>
              <w:t>WB с. 25</w:t>
            </w:r>
            <w:r w:rsidRPr="00BA684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4-5</w:t>
            </w:r>
          </w:p>
        </w:tc>
      </w:tr>
      <w:tr w:rsidR="00BA684A" w:rsidRPr="00182DED" w:rsidTr="005F0CD5">
        <w:tc>
          <w:tcPr>
            <w:tcW w:w="562" w:type="dxa"/>
          </w:tcPr>
          <w:p w:rsidR="00BA684A" w:rsidRDefault="00BA684A" w:rsidP="00BA684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5</w:t>
            </w:r>
          </w:p>
        </w:tc>
        <w:tc>
          <w:tcPr>
            <w:tcW w:w="2127" w:type="dxa"/>
          </w:tcPr>
          <w:p w:rsidR="00BA684A" w:rsidRPr="00BA684A" w:rsidRDefault="00BA684A" w:rsidP="00BA684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A684A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BA684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BA684A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in</w:t>
            </w:r>
            <w:r w:rsidRPr="00BA684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BA684A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context</w:t>
            </w:r>
            <w:r w:rsidRPr="00BA684A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BA684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A68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важливість тренування уважності 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A684A">
              <w:rPr>
                <w:rFonts w:ascii="Century Gothic" w:hAnsi="Century Gothic" w:cs="Tahoma"/>
                <w:sz w:val="18"/>
                <w:szCs w:val="18"/>
              </w:rPr>
              <w:t>SB с. 38</w:t>
            </w:r>
            <w:r w:rsidRPr="00BA684A">
              <w:rPr>
                <w:rFonts w:ascii="Century Gothic" w:hAnsi="Century Gothic" w:cs="Tahoma"/>
                <w:sz w:val="18"/>
                <w:szCs w:val="18"/>
                <w:lang w:val="uk-UA"/>
              </w:rPr>
              <w:t>, 137, WB с. 26</w:t>
            </w:r>
          </w:p>
        </w:tc>
        <w:tc>
          <w:tcPr>
            <w:tcW w:w="708" w:type="dxa"/>
          </w:tcPr>
          <w:p w:rsidR="00BA684A" w:rsidRPr="00BA684A" w:rsidRDefault="00BA684A" w:rsidP="00BA684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A684A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A684A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BA684A">
              <w:rPr>
                <w:rFonts w:ascii="Century Gothic" w:hAnsi="Century Gothic" w:cs="Tahoma"/>
                <w:sz w:val="18"/>
                <w:szCs w:val="18"/>
                <w:lang w:val="uk-UA"/>
              </w:rPr>
              <w:t>8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A684A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A684A">
              <w:rPr>
                <w:rFonts w:ascii="Century Gothic" w:hAnsi="Century Gothic" w:cs="Tahoma"/>
                <w:sz w:val="18"/>
                <w:szCs w:val="18"/>
              </w:rPr>
              <w:t>КК1</w:t>
            </w:r>
            <w:r w:rsidRPr="00BA684A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A684A" w:rsidRPr="00BA684A" w:rsidRDefault="00BA684A" w:rsidP="00BA684A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A684A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gerunds and infinitives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BA684A" w:rsidRPr="00BA684A" w:rsidRDefault="00BA684A" w:rsidP="00BA684A">
            <w:pPr>
              <w:pStyle w:val="Default"/>
              <w:rPr>
                <w:rFonts w:ascii="Century Gothic" w:hAnsi="Century Gothic" w:cs="Tahoma"/>
                <w:i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BA684A" w:rsidRPr="00BA684A" w:rsidRDefault="00BA684A" w:rsidP="00BA684A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A684A">
              <w:rPr>
                <w:rFonts w:ascii="Century Gothic" w:hAnsi="Century Gothic" w:cs="Tahoma"/>
                <w:i/>
                <w:sz w:val="18"/>
                <w:szCs w:val="18"/>
              </w:rPr>
              <w:t>More mindfulness techniques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A68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A684A">
              <w:rPr>
                <w:rFonts w:ascii="Century Gothic" w:hAnsi="Century Gothic" w:cs="URWForm-Medium"/>
                <w:bCs/>
                <w:sz w:val="18"/>
                <w:szCs w:val="18"/>
              </w:rPr>
              <w:t xml:space="preserve">розуміє </w:t>
            </w:r>
            <w:r w:rsidRPr="00BA684A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текст про техніки покращення уважності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684A" w:rsidRPr="00BA684A" w:rsidRDefault="00BA684A" w:rsidP="00BA684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A684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,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BA684A" w:rsidRPr="00BA684A" w:rsidRDefault="00BA684A" w:rsidP="00BA684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A684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BA684A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BA684A" w:rsidRPr="00BA684A" w:rsidRDefault="00BA684A" w:rsidP="00BA684A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BA68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A684A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BA684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A684A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BA684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A684A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</w:tc>
        <w:tc>
          <w:tcPr>
            <w:tcW w:w="992" w:type="dxa"/>
          </w:tcPr>
          <w:p w:rsidR="00BA684A" w:rsidRPr="00BA684A" w:rsidRDefault="00BA684A" w:rsidP="00BA684A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A684A">
              <w:rPr>
                <w:rFonts w:ascii="Century Gothic" w:hAnsi="Century Gothic" w:cs="Tahoma"/>
                <w:i/>
                <w:sz w:val="18"/>
                <w:szCs w:val="18"/>
              </w:rPr>
              <w:t>WB с. 26</w:t>
            </w:r>
          </w:p>
          <w:p w:rsidR="00BA684A" w:rsidRPr="00BA684A" w:rsidRDefault="00BA684A" w:rsidP="00BA684A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A684A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04EF5" w:rsidRPr="00182DED" w:rsidTr="005F0CD5">
        <w:tc>
          <w:tcPr>
            <w:tcW w:w="562" w:type="dxa"/>
          </w:tcPr>
          <w:p w:rsidR="00A04EF5" w:rsidRDefault="00A04EF5" w:rsidP="00A04EF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6-37</w:t>
            </w:r>
          </w:p>
        </w:tc>
        <w:tc>
          <w:tcPr>
            <w:tcW w:w="2127" w:type="dxa"/>
          </w:tcPr>
          <w:p w:rsidR="00A04EF5" w:rsidRPr="00A04EF5" w:rsidRDefault="00A04EF5" w:rsidP="00A04EF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A04EF5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Developing</w:t>
            </w:r>
            <w:r w:rsidRPr="00A04EF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A04EF5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speaking</w:t>
            </w:r>
            <w:r w:rsidRPr="00A04EF5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A04EF5" w:rsidRPr="00A04EF5" w:rsidRDefault="00A04EF5" w:rsidP="00A04EF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04EF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резентація про підготовку до життя після закінчення школи</w:t>
            </w:r>
          </w:p>
          <w:p w:rsidR="00A04EF5" w:rsidRPr="00A04EF5" w:rsidRDefault="00A04EF5" w:rsidP="00A04EF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04EF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SB </w:t>
            </w:r>
            <w:r w:rsidRPr="00A04EF5">
              <w:rPr>
                <w:rFonts w:ascii="Century Gothic" w:hAnsi="Century Gothic" w:cs="Tahoma"/>
                <w:sz w:val="18"/>
                <w:szCs w:val="18"/>
                <w:lang w:val="uk-UA"/>
              </w:rPr>
              <w:t>с</w:t>
            </w:r>
            <w:r w:rsidRPr="00A04EF5">
              <w:rPr>
                <w:rFonts w:ascii="Century Gothic" w:hAnsi="Century Gothic" w:cs="Tahoma"/>
                <w:sz w:val="18"/>
                <w:szCs w:val="18"/>
                <w:lang w:val="es-ES"/>
              </w:rPr>
              <w:t>. 39</w:t>
            </w:r>
          </w:p>
        </w:tc>
        <w:tc>
          <w:tcPr>
            <w:tcW w:w="708" w:type="dxa"/>
          </w:tcPr>
          <w:p w:rsidR="00A04EF5" w:rsidRPr="00A04EF5" w:rsidRDefault="00A04EF5" w:rsidP="00A04EF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04EF5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A04EF5" w:rsidRPr="00A04EF5" w:rsidRDefault="00A04EF5" w:rsidP="00A04EF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04EF5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:rsidR="00A04EF5" w:rsidRPr="00A04EF5" w:rsidRDefault="00A04EF5" w:rsidP="00A04EF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04EF5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A04EF5" w:rsidRPr="00A04EF5" w:rsidRDefault="00A04EF5" w:rsidP="00A04EF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04EF5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:rsidR="00A04EF5" w:rsidRPr="00A04EF5" w:rsidRDefault="00A04EF5" w:rsidP="00A04EF5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A04EF5" w:rsidRPr="007804E9" w:rsidRDefault="00A04EF5" w:rsidP="00A04EF5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peaking bank</w:t>
            </w:r>
            <w:r w:rsidRPr="00A04EF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  <w:r w:rsidR="00305E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expressions to structure a presentation</w:t>
            </w:r>
          </w:p>
          <w:p w:rsidR="00A04EF5" w:rsidRPr="00A04EF5" w:rsidRDefault="00A04EF5" w:rsidP="00A04EF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04EF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SB </w:t>
            </w:r>
            <w:r w:rsidRPr="00A04EF5">
              <w:rPr>
                <w:rFonts w:ascii="Century Gothic" w:hAnsi="Century Gothic" w:cs="Tahoma"/>
                <w:sz w:val="18"/>
                <w:szCs w:val="18"/>
                <w:lang w:val="uk-UA"/>
              </w:rPr>
              <w:t>с</w:t>
            </w:r>
            <w:r w:rsidRPr="00A04EF5">
              <w:rPr>
                <w:rFonts w:ascii="Century Gothic" w:hAnsi="Century Gothic" w:cs="Tahoma"/>
                <w:sz w:val="18"/>
                <w:szCs w:val="18"/>
                <w:lang w:val="es-ES"/>
              </w:rPr>
              <w:t>. 39</w:t>
            </w:r>
          </w:p>
        </w:tc>
        <w:tc>
          <w:tcPr>
            <w:tcW w:w="2268" w:type="dxa"/>
          </w:tcPr>
          <w:p w:rsidR="00A04EF5" w:rsidRPr="00A04EF5" w:rsidRDefault="00A04EF5" w:rsidP="00A04EF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04EF5">
              <w:rPr>
                <w:rFonts w:ascii="Century Gothic" w:hAnsi="Century Gothic"/>
                <w:sz w:val="18"/>
                <w:szCs w:val="18"/>
                <w:lang w:val="uk-UA"/>
              </w:rPr>
              <w:t>▪ розуміє записану презентацію про важливі аспекти навчання у школі</w:t>
            </w:r>
          </w:p>
          <w:p w:rsidR="00A04EF5" w:rsidRPr="00A04EF5" w:rsidRDefault="00A04EF5" w:rsidP="00A04EF5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A04EF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04EF5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складну аргументацію в доповіді/лекції, якщо</w:t>
            </w:r>
            <w:r w:rsidRPr="00A04EF5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04EF5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лення чітке, а тема досить знайома</w:t>
            </w:r>
          </w:p>
          <w:p w:rsidR="00A04EF5" w:rsidRPr="00A04EF5" w:rsidRDefault="00A04EF5" w:rsidP="00A04EF5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A04EF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04EF5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визнає точку зору доповідача/лектора та відрізняє її</w:t>
            </w:r>
            <w:r w:rsidRPr="00A04EF5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04EF5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від фактів, які викладаються</w:t>
            </w:r>
          </w:p>
          <w:p w:rsidR="00A04EF5" w:rsidRPr="00A04EF5" w:rsidRDefault="00A04EF5" w:rsidP="00A04EF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A04EF5" w:rsidRPr="00A04EF5" w:rsidRDefault="00A04EF5" w:rsidP="00A04EF5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</w:pPr>
            <w:r w:rsidRPr="00A04EF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04EF5">
              <w:rPr>
                <w:rFonts w:ascii="Century Gothic" w:hAnsi="Century Gothic" w:cs="URWForm-Medium"/>
                <w:bCs/>
                <w:sz w:val="18"/>
                <w:szCs w:val="18"/>
              </w:rPr>
              <w:t xml:space="preserve">швидко визначає зміст </w:t>
            </w:r>
            <w:r w:rsidRPr="00A04EF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тексту про навчання в школі</w:t>
            </w:r>
          </w:p>
          <w:p w:rsidR="00A04EF5" w:rsidRPr="00A04EF5" w:rsidRDefault="00A04EF5" w:rsidP="00A04EF5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A04EF5" w:rsidRPr="00A04EF5" w:rsidRDefault="00A04EF5" w:rsidP="00A04EF5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color w:val="4472C4"/>
                <w:sz w:val="18"/>
                <w:szCs w:val="18"/>
                <w:lang w:eastAsia="en-GB"/>
              </w:rPr>
            </w:pPr>
            <w:r w:rsidRPr="00A04EF5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Presentations</w:t>
            </w:r>
          </w:p>
          <w:p w:rsidR="00A04EF5" w:rsidRPr="00A04EF5" w:rsidRDefault="00A04EF5" w:rsidP="00A04EF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A04EF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те, що</w:t>
            </w:r>
            <w:r w:rsidRPr="00A04EF5">
              <w:rPr>
                <w:rFonts w:ascii="Century Gothic" w:hAnsi="Century Gothic" w:cs="Tahoma"/>
                <w:i/>
                <w:sz w:val="18"/>
                <w:szCs w:val="18"/>
              </w:rPr>
              <w:t xml:space="preserve"> важливіше вивчати в школі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</w:rPr>
              <w:t>, надаючи відповідні пояснення, аргументи, коментарі</w:t>
            </w:r>
          </w:p>
          <w:p w:rsidR="00A04EF5" w:rsidRPr="00A04EF5" w:rsidRDefault="00A04EF5" w:rsidP="00A04EF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A04EF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 чітку підготовлену презентацію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те, наскільки </w:t>
            </w:r>
            <w:r w:rsidRPr="00A04EF5">
              <w:rPr>
                <w:rFonts w:ascii="Century Gothic" w:hAnsi="Century Gothic" w:cs="Tahoma"/>
                <w:sz w:val="18"/>
                <w:szCs w:val="18"/>
              </w:rPr>
              <w:t>добре школа допомагає учням</w:t>
            </w:r>
            <w:r w:rsidRPr="00A04EF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ідготуватися до життя після закінчення школи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</w:rPr>
              <w:t>, наводячи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04EF5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 за та проти певної точки зору</w:t>
            </w:r>
          </w:p>
          <w:p w:rsidR="00A04EF5" w:rsidRPr="00A04EF5" w:rsidRDefault="00A04EF5" w:rsidP="00A04EF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  <w:r w:rsidRPr="00A04EF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04EF5">
              <w:rPr>
                <w:rFonts w:ascii="Century Gothic" w:hAnsi="Century Gothic" w:cs="Tahoma"/>
                <w:sz w:val="18"/>
                <w:szCs w:val="18"/>
              </w:rPr>
              <w:t>дає відповідь досить впевнено і спонтанно на низку</w:t>
            </w:r>
            <w:r w:rsidRPr="00A04EF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04EF5">
              <w:rPr>
                <w:rFonts w:ascii="Century Gothic" w:hAnsi="Century Gothic" w:cs="Tahoma"/>
                <w:sz w:val="18"/>
                <w:szCs w:val="18"/>
              </w:rPr>
              <w:t>уточнюючих запитань, не напружуючи ні себе, ні</w:t>
            </w:r>
            <w:r w:rsidRPr="00A04EF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04EF5">
              <w:rPr>
                <w:rFonts w:ascii="Century Gothic" w:hAnsi="Century Gothic" w:cs="Tahoma"/>
                <w:sz w:val="18"/>
                <w:szCs w:val="18"/>
              </w:rPr>
              <w:t>слухачів</w:t>
            </w:r>
          </w:p>
        </w:tc>
        <w:tc>
          <w:tcPr>
            <w:tcW w:w="2126" w:type="dxa"/>
          </w:tcPr>
          <w:p w:rsidR="00A04EF5" w:rsidRPr="00A04EF5" w:rsidRDefault="00A04EF5" w:rsidP="00A04EF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A04EF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04EF5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A04EF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A04EF5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A04EF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A04EF5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A04EF5" w:rsidRPr="00A04EF5" w:rsidRDefault="00A04EF5" w:rsidP="00A04EF5">
            <w:pPr>
              <w:rPr>
                <w:rFonts w:ascii="Century Gothic" w:hAnsi="Century Gothic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04EF5" w:rsidRPr="00A04EF5" w:rsidRDefault="00A04EF5" w:rsidP="00A04EF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A04EF5">
              <w:rPr>
                <w:rFonts w:ascii="Century Gothic" w:hAnsi="Century Gothic" w:cs="Tahoma"/>
                <w:i/>
                <w:sz w:val="18"/>
                <w:szCs w:val="18"/>
              </w:rPr>
              <w:t>WB с. 27</w:t>
            </w:r>
          </w:p>
        </w:tc>
      </w:tr>
      <w:tr w:rsidR="00511A46" w:rsidRPr="00182DED" w:rsidTr="005F0CD5">
        <w:tc>
          <w:tcPr>
            <w:tcW w:w="562" w:type="dxa"/>
          </w:tcPr>
          <w:p w:rsidR="00511A46" w:rsidRDefault="00511A46" w:rsidP="00511A4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8-39</w:t>
            </w:r>
          </w:p>
        </w:tc>
        <w:tc>
          <w:tcPr>
            <w:tcW w:w="2127" w:type="dxa"/>
          </w:tcPr>
          <w:p w:rsidR="00511A46" w:rsidRPr="007804E9" w:rsidRDefault="00511A46" w:rsidP="00511A4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11A46">
              <w:rPr>
                <w:rFonts w:ascii="Century Gothic" w:hAnsi="Century Gothic" w:cs="Tahoma"/>
                <w:b/>
                <w:i/>
                <w:sz w:val="18"/>
                <w:szCs w:val="18"/>
              </w:rPr>
              <w:t>writing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11A46" w:rsidRPr="00511A46" w:rsidRDefault="00511A46" w:rsidP="00511A46">
            <w:pPr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Написання відгуку на фільм</w:t>
            </w:r>
          </w:p>
          <w:p w:rsidR="00511A46" w:rsidRPr="00511A46" w:rsidRDefault="00511A46" w:rsidP="00511A4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 w:cs="Tahoma"/>
                <w:sz w:val="18"/>
                <w:szCs w:val="18"/>
                <w:lang w:val="es-ES"/>
              </w:rPr>
              <w:t>SB с. 40-41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141, </w:t>
            </w:r>
            <w:r w:rsidRPr="00511A46">
              <w:rPr>
                <w:rFonts w:ascii="Century Gothic" w:hAnsi="Century Gothic" w:cs="Tahoma"/>
                <w:sz w:val="18"/>
                <w:szCs w:val="18"/>
                <w:lang w:val="uk-UA"/>
              </w:rPr>
              <w:t>WB с. 28</w:t>
            </w:r>
          </w:p>
        </w:tc>
        <w:tc>
          <w:tcPr>
            <w:tcW w:w="708" w:type="dxa"/>
          </w:tcPr>
          <w:p w:rsidR="00511A46" w:rsidRPr="00511A46" w:rsidRDefault="00511A46" w:rsidP="00511A4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11A46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511A46" w:rsidRPr="00511A46" w:rsidRDefault="00511A46" w:rsidP="00511A4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11A46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:rsidR="00511A46" w:rsidRPr="00511A46" w:rsidRDefault="00511A46" w:rsidP="00511A4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11A46" w:rsidRPr="00511A46" w:rsidRDefault="00511A46" w:rsidP="00511A4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11A46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511A46" w:rsidRPr="00511A46" w:rsidRDefault="00511A46" w:rsidP="00511A4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11A46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:rsidR="00511A46" w:rsidRPr="00511A46" w:rsidRDefault="00511A46" w:rsidP="00511A46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511A46" w:rsidRPr="00511A46" w:rsidRDefault="00511A46" w:rsidP="00511A46">
            <w:pPr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</w:pPr>
            <w:r w:rsidRPr="00511A46"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  <w:t>Word formation – prefixes</w:t>
            </w:r>
          </w:p>
          <w:p w:rsidR="00511A46" w:rsidRPr="007804E9" w:rsidRDefault="00511A46" w:rsidP="00511A46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riting bank. Useful words and expressions in reviews</w:t>
            </w:r>
            <w:r w:rsidRPr="00511A4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SB с. 41</w:t>
            </w:r>
          </w:p>
        </w:tc>
        <w:tc>
          <w:tcPr>
            <w:tcW w:w="2268" w:type="dxa"/>
          </w:tcPr>
          <w:p w:rsidR="00511A46" w:rsidRPr="00511A46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11A46" w:rsidRPr="00511A46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</w:pPr>
            <w:r w:rsidRPr="00511A46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The Imitation Game</w:t>
            </w:r>
          </w:p>
          <w:p w:rsidR="00511A46" w:rsidRPr="007804E9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US" w:eastAsia="en-GB"/>
              </w:rPr>
            </w:pPr>
            <w:r w:rsidRPr="007804E9">
              <w:rPr>
                <w:rFonts w:ascii="Century Gothic" w:hAnsi="Century Gothic" w:cs="SoleilSb"/>
                <w:bCs/>
                <w:i/>
                <w:sz w:val="18"/>
                <w:szCs w:val="18"/>
                <w:lang w:val="en-US" w:eastAsia="en-GB"/>
              </w:rPr>
              <w:t>a film review</w:t>
            </w:r>
          </w:p>
          <w:p w:rsidR="00511A46" w:rsidRPr="007804E9" w:rsidRDefault="00511A46" w:rsidP="00511A46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Going Sky High!</w:t>
            </w:r>
          </w:p>
          <w:p w:rsidR="00511A46" w:rsidRPr="007804E9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Cs/>
                <w:i/>
                <w:sz w:val="18"/>
                <w:szCs w:val="18"/>
                <w:lang w:val="en-US" w:eastAsia="en-GB"/>
              </w:rPr>
            </w:pPr>
            <w:r w:rsidRPr="007804E9">
              <w:rPr>
                <w:rFonts w:ascii="Century Gothic" w:hAnsi="Century Gothic" w:cs="SoleilSb"/>
                <w:bCs/>
                <w:i/>
                <w:sz w:val="18"/>
                <w:szCs w:val="18"/>
                <w:lang w:val="en-US" w:eastAsia="en-GB"/>
              </w:rPr>
              <w:t>a film review</w:t>
            </w:r>
          </w:p>
          <w:p w:rsidR="00511A46" w:rsidRPr="00511A46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511A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11A46">
              <w:rPr>
                <w:rFonts w:ascii="Century Gothic" w:hAnsi="Century Gothic" w:cs="URWForm-Medium"/>
                <w:bCs/>
                <w:sz w:val="18"/>
                <w:szCs w:val="18"/>
              </w:rPr>
              <w:t xml:space="preserve">швидко переглядає </w:t>
            </w:r>
            <w:r w:rsidRPr="00511A4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відгуки на фільми</w:t>
            </w:r>
            <w:r w:rsidRPr="00511A46">
              <w:rPr>
                <w:rFonts w:ascii="Century Gothic" w:hAnsi="Century Gothic" w:cs="URWForm-Medium"/>
                <w:bCs/>
                <w:sz w:val="18"/>
                <w:szCs w:val="18"/>
              </w:rPr>
              <w:t>,</w:t>
            </w:r>
            <w:r w:rsidRPr="00511A4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11A46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  <w:p w:rsidR="00511A46" w:rsidRPr="00511A46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511A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11A46">
              <w:rPr>
                <w:rFonts w:ascii="Century Gothic" w:hAnsi="Century Gothic" w:cs="URWForm-Medium"/>
                <w:bCs/>
                <w:sz w:val="18"/>
                <w:szCs w:val="18"/>
              </w:rPr>
              <w:t>розрізняє тексти, що надають фактичну інформацію, і</w:t>
            </w:r>
            <w:r w:rsidRPr="00511A4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11A46">
              <w:rPr>
                <w:rFonts w:ascii="Century Gothic" w:hAnsi="Century Gothic" w:cs="URWForm-Medium"/>
                <w:bCs/>
                <w:sz w:val="18"/>
                <w:szCs w:val="18"/>
              </w:rPr>
              <w:t xml:space="preserve">ті, які </w:t>
            </w:r>
            <w:r w:rsidRPr="00511A46">
              <w:rPr>
                <w:rFonts w:ascii="Century Gothic" w:hAnsi="Century Gothic" w:cs="URWForm-Medium"/>
                <w:bCs/>
                <w:sz w:val="18"/>
                <w:szCs w:val="18"/>
              </w:rPr>
              <w:lastRenderedPageBreak/>
              <w:t>ставлять мету в чомусь переконати читачів</w:t>
            </w:r>
          </w:p>
          <w:p w:rsidR="00511A46" w:rsidRPr="007804E9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11A46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Culture exchange:</w:t>
            </w:r>
            <w:r w:rsidRPr="00511A46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uk-UA" w:eastAsia="en-GB"/>
              </w:rPr>
              <w:t xml:space="preserve"> </w:t>
            </w:r>
            <w:r w:rsidRPr="00511A46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lan Turing, a world-changer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511A46" w:rsidRPr="00511A46" w:rsidRDefault="00511A46" w:rsidP="00511A4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11A46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511A46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винахідника</w:t>
            </w:r>
          </w:p>
        </w:tc>
        <w:tc>
          <w:tcPr>
            <w:tcW w:w="2835" w:type="dxa"/>
          </w:tcPr>
          <w:p w:rsidR="00511A46" w:rsidRPr="00511A46" w:rsidRDefault="00511A46" w:rsidP="00511A4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11A4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бере активну участь у неформальній розмові на тему фільмів та екранізацій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511A46" w:rsidRPr="00511A46" w:rsidRDefault="00511A46" w:rsidP="00511A4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11A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11A46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,</w:t>
            </w:r>
            <w:r w:rsidRPr="00511A4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11A46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підкріплюючи її </w:t>
            </w:r>
            <w:r w:rsidRPr="00511A46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додатковими деталями та доречними</w:t>
            </w:r>
            <w:r w:rsidRPr="00511A4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11A46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511A46" w:rsidRPr="00511A46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color w:val="C00000"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11A46">
              <w:rPr>
                <w:rFonts w:ascii="Century Gothic" w:hAnsi="Century Gothic" w:cs="Tahoma"/>
                <w:sz w:val="18"/>
                <w:szCs w:val="18"/>
              </w:rPr>
              <w:t>чітко й докладно</w:t>
            </w:r>
            <w:r w:rsidRPr="00511A4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озповідає про нещодавно переглянутий фільм</w:t>
            </w:r>
          </w:p>
        </w:tc>
        <w:tc>
          <w:tcPr>
            <w:tcW w:w="2126" w:type="dxa"/>
          </w:tcPr>
          <w:p w:rsidR="00511A46" w:rsidRPr="00511A46" w:rsidRDefault="00511A46" w:rsidP="00511A4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lastRenderedPageBreak/>
              <w:t>Writing</w:t>
            </w:r>
            <w:r w:rsidRPr="00511A4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511A4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a</w:t>
            </w:r>
            <w:r w:rsidRPr="00511A4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511A4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review</w:t>
            </w:r>
            <w:r w:rsidRPr="00511A4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511A46" w:rsidRPr="00511A46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11A4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ише відгук на фільм, книгу або п’єсу</w:t>
            </w:r>
          </w:p>
          <w:p w:rsidR="00511A46" w:rsidRPr="00511A46" w:rsidRDefault="00511A46" w:rsidP="00511A46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11A4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511A46" w:rsidRPr="00511A46" w:rsidRDefault="00511A46" w:rsidP="00511A46">
            <w:pPr>
              <w:rPr>
                <w:rFonts w:ascii="Century Gothic" w:hAnsi="Century Gothic"/>
                <w:b/>
                <w:bCs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11A46" w:rsidRPr="00511A46" w:rsidRDefault="00511A46" w:rsidP="00511A46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11A46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WB с. 2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9</w:t>
            </w:r>
          </w:p>
        </w:tc>
      </w:tr>
      <w:tr w:rsidR="00B00945" w:rsidRPr="007804E9" w:rsidTr="004C0BC6">
        <w:tc>
          <w:tcPr>
            <w:tcW w:w="562" w:type="dxa"/>
          </w:tcPr>
          <w:p w:rsidR="00B00945" w:rsidRDefault="00B00945" w:rsidP="00B0094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0</w:t>
            </w:r>
          </w:p>
        </w:tc>
        <w:tc>
          <w:tcPr>
            <w:tcW w:w="14459" w:type="dxa"/>
            <w:gridSpan w:val="7"/>
          </w:tcPr>
          <w:p w:rsidR="00B00945" w:rsidRPr="00B86CFE" w:rsidRDefault="00B00945" w:rsidP="00B00945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B00945">
              <w:rPr>
                <w:rFonts w:ascii="Century Gothic" w:hAnsi="Century Gothic"/>
                <w:sz w:val="18"/>
                <w:szCs w:val="18"/>
                <w:lang w:val="uk-UA"/>
              </w:rPr>
              <w:t>Мистецтво. Дозвілля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Check it / Test yourself </w:t>
            </w:r>
            <w:r w:rsidRPr="00B86CFE">
              <w:rPr>
                <w:rFonts w:ascii="Century Gothic" w:hAnsi="Century Gothic" w:cs="Tahoma"/>
                <w:sz w:val="18"/>
                <w:szCs w:val="16"/>
                <w:lang w:val="en-GB"/>
              </w:rPr>
              <w:t>Unit 3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SB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Fonts w:ascii="Century Gothic" w:hAnsi="Century Gothic"/>
                <w:sz w:val="18"/>
                <w:szCs w:val="18"/>
              </w:rPr>
              <w:t>с</w:t>
            </w:r>
            <w:r w:rsidRPr="00B86CFE">
              <w:rPr>
                <w:rFonts w:ascii="Century Gothic" w:hAnsi="Century Gothic"/>
                <w:sz w:val="18"/>
                <w:szCs w:val="18"/>
              </w:rPr>
              <w:t>.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42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43</w:t>
            </w:r>
            <w:r w:rsidRPr="00B86CFE">
              <w:rPr>
                <w:rFonts w:ascii="Century Gothic" w:hAnsi="Century Gothic"/>
                <w:sz w:val="18"/>
                <w:szCs w:val="18"/>
              </w:rPr>
              <w:t>)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C9388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38</w:t>
            </w:r>
          </w:p>
          <w:p w:rsidR="00B00945" w:rsidRPr="00C74F4A" w:rsidRDefault="00B00945" w:rsidP="00B0094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B00945" w:rsidRPr="0093523A" w:rsidRDefault="00B00945" w:rsidP="00B0094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B00945" w:rsidRPr="007804E9" w:rsidTr="004C0BC6">
        <w:tc>
          <w:tcPr>
            <w:tcW w:w="562" w:type="dxa"/>
          </w:tcPr>
          <w:p w:rsidR="00B00945" w:rsidRDefault="00B00945" w:rsidP="00B0094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1</w:t>
            </w:r>
          </w:p>
        </w:tc>
        <w:tc>
          <w:tcPr>
            <w:tcW w:w="14459" w:type="dxa"/>
            <w:gridSpan w:val="7"/>
          </w:tcPr>
          <w:p w:rsidR="00B00945" w:rsidRPr="005D411E" w:rsidRDefault="00B00945" w:rsidP="00B00945">
            <w:pPr>
              <w:pStyle w:val="NoSpacing"/>
              <w:rPr>
                <w:rStyle w:val="1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B00945">
              <w:rPr>
                <w:rFonts w:ascii="Century Gothic" w:hAnsi="Century Gothic"/>
                <w:sz w:val="18"/>
                <w:szCs w:val="18"/>
                <w:lang w:val="uk-UA"/>
              </w:rPr>
              <w:t>Мистецтво. Дозвілля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B00945" w:rsidRPr="005D411E" w:rsidRDefault="00B00945" w:rsidP="00B0094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B00945" w:rsidRPr="0093523A" w:rsidRDefault="00B00945" w:rsidP="00B0094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B00945" w:rsidRPr="007804E9" w:rsidTr="004C0BC6">
        <w:tc>
          <w:tcPr>
            <w:tcW w:w="562" w:type="dxa"/>
          </w:tcPr>
          <w:p w:rsidR="00B00945" w:rsidRDefault="00B00945" w:rsidP="00B0094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B00945" w:rsidRPr="00C74F4A" w:rsidRDefault="00B00945" w:rsidP="00B00945">
            <w:pPr>
              <w:pStyle w:val="NoSpacing"/>
              <w:rPr>
                <w:rStyle w:val="1"/>
                <w:rFonts w:cs="Arial"/>
                <w:b/>
                <w:color w:val="auto"/>
                <w:sz w:val="18"/>
                <w:szCs w:val="18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B00945" w:rsidRPr="0093523A" w:rsidRDefault="00B00945" w:rsidP="00B0094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B00945" w:rsidRPr="007804E9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3F179A" w:rsidRDefault="00B00945" w:rsidP="003F179A">
            <w:pPr>
              <w:jc w:val="center"/>
              <w:rPr>
                <w:rFonts w:ascii="Century Gothic" w:hAnsi="Century Gothic"/>
                <w:b/>
                <w:sz w:val="20"/>
                <w:szCs w:val="19"/>
                <w:lang w:val="uk-UA"/>
              </w:rPr>
            </w:pP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Unit 4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/>
              </w:rPr>
              <w:t xml:space="preserve">. </w:t>
            </w:r>
            <w:r w:rsidRPr="005F0CD5">
              <w:rPr>
                <w:rFonts w:ascii="Century Gothic" w:hAnsi="Century Gothic" w:cs="Tahoma"/>
                <w:b/>
                <w:bCs/>
                <w:color w:val="C00000"/>
                <w:sz w:val="20"/>
                <w:szCs w:val="20"/>
                <w:u w:color="FFFFFF"/>
                <w:lang w:val="es-ES"/>
              </w:rPr>
              <w:t>Applied science</w:t>
            </w:r>
            <w:r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="003F179A" w:rsidRPr="00A51503">
              <w:rPr>
                <w:rFonts w:ascii="Century Gothic" w:hAnsi="Century Gothic"/>
                <w:b/>
                <w:sz w:val="20"/>
                <w:szCs w:val="19"/>
                <w:lang w:val="uk-UA"/>
              </w:rPr>
              <w:t xml:space="preserve"> Наука та технічний прогрес</w:t>
            </w:r>
            <w:r w:rsidR="003F179A">
              <w:rPr>
                <w:rFonts w:ascii="Century Gothic" w:hAnsi="Century Gothic"/>
                <w:b/>
                <w:sz w:val="20"/>
                <w:szCs w:val="19"/>
                <w:lang w:val="uk-UA"/>
              </w:rPr>
              <w:t>. Спорт.</w:t>
            </w:r>
          </w:p>
          <w:p w:rsidR="00B00945" w:rsidRPr="0093523A" w:rsidRDefault="003F179A" w:rsidP="003F179A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B54D7">
              <w:rPr>
                <w:rFonts w:ascii="Century Gothic" w:hAnsi="Century Gothic"/>
                <w:b/>
                <w:sz w:val="16"/>
                <w:szCs w:val="19"/>
                <w:lang w:val="uk-UA"/>
              </w:rPr>
              <w:t xml:space="preserve">ІЗЛ: </w:t>
            </w:r>
            <w:r w:rsidRPr="00BB54D7">
              <w:rPr>
                <w:rFonts w:ascii="Century Gothic" w:hAnsi="Century Gothic"/>
                <w:sz w:val="16"/>
                <w:szCs w:val="19"/>
                <w:lang w:val="uk-UA"/>
              </w:rPr>
              <w:t>аналізує вплив науково-технічного прогресу на життя людини і довкілля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, </w:t>
            </w:r>
            <w:r w:rsidRPr="007C0D1E">
              <w:rPr>
                <w:rFonts w:ascii="Century Gothic" w:hAnsi="Century Gothic"/>
                <w:sz w:val="16"/>
                <w:szCs w:val="19"/>
                <w:lang w:val="uk-UA"/>
              </w:rPr>
              <w:t>оцінює позитивні та негативні наслідки певних винаходів для здоров’я людин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>,</w:t>
            </w:r>
            <w:r w:rsidRPr="006C3D0E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  <w:r w:rsidRPr="00BB54D7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судження щодо пріоритетів у харчуванні для нормального розвитку і збереження здоров’я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3E212B">
              <w:rPr>
                <w:rFonts w:ascii="Century Gothic" w:hAnsi="Century Gothic"/>
                <w:b/>
                <w:sz w:val="16"/>
                <w:szCs w:val="19"/>
                <w:lang w:val="uk-UA"/>
              </w:rPr>
              <w:t xml:space="preserve"> </w:t>
            </w:r>
            <w:r w:rsidRPr="004C0BC6">
              <w:rPr>
                <w:rFonts w:ascii="Century Gothic" w:hAnsi="Century Gothic"/>
                <w:sz w:val="16"/>
                <w:szCs w:val="19"/>
                <w:lang w:val="uk-UA"/>
              </w:rPr>
              <w:t>пояснює необхідність гуманного ставлення до тварин</w:t>
            </w:r>
          </w:p>
        </w:tc>
      </w:tr>
      <w:tr w:rsidR="00D1178C" w:rsidRPr="00F66965" w:rsidTr="005F0CD5">
        <w:tc>
          <w:tcPr>
            <w:tcW w:w="562" w:type="dxa"/>
          </w:tcPr>
          <w:p w:rsidR="00D1178C" w:rsidRDefault="00D1178C" w:rsidP="00D1178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2-43</w:t>
            </w:r>
          </w:p>
        </w:tc>
        <w:tc>
          <w:tcPr>
            <w:tcW w:w="2127" w:type="dxa"/>
          </w:tcPr>
          <w:p w:rsidR="00D1178C" w:rsidRPr="00D1178C" w:rsidRDefault="00D1178C" w:rsidP="00D1178C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7804E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Reading</w:t>
            </w:r>
            <w:r w:rsidRPr="00D1178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D1178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D1178C" w:rsidRPr="007804E9" w:rsidRDefault="00D1178C" w:rsidP="00D1178C">
            <w:pPr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D1178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мова про сфери наукових досліджень. </w:t>
            </w:r>
          </w:p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1178C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спорт і технології.</w:t>
            </w:r>
          </w:p>
          <w:p w:rsidR="00D1178C" w:rsidRPr="00590DF7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1178C">
              <w:rPr>
                <w:rFonts w:ascii="Century Gothic" w:hAnsi="Century Gothic" w:cs="Tahoma"/>
                <w:sz w:val="18"/>
                <w:szCs w:val="18"/>
                <w:lang w:val="es-ES"/>
              </w:rPr>
              <w:t>SB с. 44-45</w:t>
            </w:r>
            <w:r w:rsidR="00590DF7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1178C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1178C">
              <w:rPr>
                <w:rFonts w:ascii="Century Gothic" w:hAnsi="Century Gothic" w:cs="Tahoma"/>
                <w:sz w:val="18"/>
                <w:szCs w:val="18"/>
                <w:lang w:val="es-ES"/>
              </w:rPr>
              <w:t>КК4</w:t>
            </w:r>
          </w:p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1178C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1178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1178C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1178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1178C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78C" w:rsidRPr="00D1178C" w:rsidRDefault="00D1178C" w:rsidP="00D1178C">
            <w:pPr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</w:pPr>
            <w:r w:rsidRPr="00D1178C"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  <w:t>Areas of scientific study</w:t>
            </w:r>
          </w:p>
          <w:p w:rsidR="00D1178C" w:rsidRPr="00D1178C" w:rsidRDefault="00D1178C" w:rsidP="00D1178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:rsidR="00D1178C" w:rsidRPr="00D1178C" w:rsidRDefault="00D1178C" w:rsidP="00D117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</w:tcPr>
          <w:p w:rsidR="00D1178C" w:rsidRPr="00D1178C" w:rsidRDefault="00D1178C" w:rsidP="00D1178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/>
                <w:bCs/>
                <w:i/>
                <w:sz w:val="18"/>
                <w:szCs w:val="18"/>
                <w:lang w:val="en-GB"/>
              </w:rPr>
            </w:pPr>
            <w:r w:rsidRPr="00D1178C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Culture exchange:</w:t>
            </w:r>
            <w:r w:rsidRPr="00D1178C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uk-UA" w:eastAsia="en-GB"/>
              </w:rPr>
              <w:t xml:space="preserve"> </w:t>
            </w:r>
            <w:r w:rsidRPr="00D1178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 very British study course</w:t>
            </w:r>
            <w:r w:rsidRPr="00D1178C">
              <w:rPr>
                <w:rFonts w:ascii="Century Gothic" w:hAnsi="Century Gothic" w:cs="URWForm-Medium"/>
                <w:b/>
                <w:bCs/>
                <w:i/>
                <w:sz w:val="18"/>
                <w:szCs w:val="18"/>
                <w:lang w:val="en-GB"/>
              </w:rPr>
              <w:t xml:space="preserve"> </w:t>
            </w:r>
          </w:p>
          <w:p w:rsidR="00D1178C" w:rsidRPr="00D1178C" w:rsidRDefault="00D1178C" w:rsidP="00D1178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1178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1178C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D1178C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спортивну науку</w:t>
            </w:r>
          </w:p>
          <w:p w:rsidR="00D1178C" w:rsidRPr="00D1178C" w:rsidRDefault="00D1178C" w:rsidP="00D1178C">
            <w:pPr>
              <w:pStyle w:val="Default"/>
              <w:autoSpaceDE/>
              <w:autoSpaceDN/>
              <w:adjustRightInd/>
              <w:rPr>
                <w:rFonts w:ascii="Century Gothic" w:hAnsi="Century Gothic" w:cs="SoleilSb"/>
                <w:i/>
                <w:color w:val="auto"/>
                <w:sz w:val="18"/>
                <w:szCs w:val="18"/>
                <w:lang w:val="en-GB" w:eastAsia="en-GB"/>
              </w:rPr>
            </w:pPr>
            <w:r w:rsidRPr="00D1178C">
              <w:rPr>
                <w:rFonts w:ascii="Century Gothic" w:hAnsi="Century Gothic" w:cs="SoleilSb"/>
                <w:i/>
                <w:color w:val="auto"/>
                <w:sz w:val="18"/>
                <w:szCs w:val="18"/>
                <w:lang w:val="en-GB" w:eastAsia="en-GB"/>
              </w:rPr>
              <w:t>How science and technology are changing sport</w:t>
            </w:r>
          </w:p>
          <w:p w:rsidR="00D1178C" w:rsidRPr="00D1178C" w:rsidRDefault="00D1178C" w:rsidP="00D1178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i/>
                <w:sz w:val="18"/>
                <w:szCs w:val="18"/>
                <w:lang w:val="en-GB"/>
              </w:rPr>
            </w:pPr>
            <w:r w:rsidRPr="00D1178C">
              <w:rPr>
                <w:rFonts w:ascii="Century Gothic" w:hAnsi="Century Gothic" w:cs="URWForm-Medium"/>
                <w:bCs/>
                <w:i/>
                <w:sz w:val="18"/>
                <w:szCs w:val="18"/>
                <w:lang w:val="en-GB"/>
              </w:rPr>
              <w:t>an article</w:t>
            </w:r>
            <w:r w:rsidRPr="00D1178C">
              <w:rPr>
                <w:rFonts w:ascii="Century Gothic" w:hAnsi="Century Gothic" w:cs="URWForm-Medium"/>
                <w:i/>
                <w:sz w:val="18"/>
                <w:szCs w:val="18"/>
                <w:lang w:val="en-GB"/>
              </w:rPr>
              <w:t xml:space="preserve"> </w:t>
            </w:r>
          </w:p>
          <w:p w:rsidR="00D1178C" w:rsidRPr="00D1178C" w:rsidRDefault="00D1178C" w:rsidP="00D1178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D1178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D1178C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</w:tc>
        <w:tc>
          <w:tcPr>
            <w:tcW w:w="2835" w:type="dxa"/>
          </w:tcPr>
          <w:p w:rsidR="00D1178C" w:rsidRPr="007804E9" w:rsidRDefault="00D1178C" w:rsidP="00D1178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D1178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тему розвитку науки і техніки в Україні та за кордоном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D1178C" w:rsidRPr="00D1178C" w:rsidRDefault="00D1178C" w:rsidP="00D1178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1178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D1178C" w:rsidRPr="00D1178C" w:rsidRDefault="00D1178C" w:rsidP="00D1178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1178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1178C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D1178C" w:rsidRPr="00D1178C" w:rsidRDefault="00D1178C" w:rsidP="00D1178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D1178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1178C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D1178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D1178C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D1178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D1178C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D1178C" w:rsidRPr="00D1178C" w:rsidRDefault="00D1178C" w:rsidP="00D1178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D1178C" w:rsidRPr="00D1178C" w:rsidRDefault="00D1178C" w:rsidP="00D1178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D1178C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>WB с. 30</w:t>
            </w:r>
            <w:r w:rsidRPr="00D1178C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31</w:t>
            </w:r>
          </w:p>
          <w:p w:rsidR="00D1178C" w:rsidRPr="00D1178C" w:rsidRDefault="00D1178C" w:rsidP="00D1178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D1178C"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  <w:t>Sts App</w:t>
            </w:r>
          </w:p>
        </w:tc>
      </w:tr>
      <w:tr w:rsidR="00C62A8D" w:rsidRPr="00F66965" w:rsidTr="005F0CD5">
        <w:tc>
          <w:tcPr>
            <w:tcW w:w="562" w:type="dxa"/>
          </w:tcPr>
          <w:p w:rsidR="00C62A8D" w:rsidRDefault="00C62A8D" w:rsidP="00C62A8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4</w:t>
            </w:r>
          </w:p>
        </w:tc>
        <w:tc>
          <w:tcPr>
            <w:tcW w:w="2127" w:type="dxa"/>
          </w:tcPr>
          <w:p w:rsidR="00C62A8D" w:rsidRPr="00C62A8D" w:rsidRDefault="00C62A8D" w:rsidP="00C62A8D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C62A8D">
              <w:rPr>
                <w:rFonts w:ascii="Century Gothic" w:hAnsi="Century Gothic" w:cs="Tahoma"/>
                <w:b/>
                <w:sz w:val="18"/>
                <w:szCs w:val="18"/>
              </w:rPr>
              <w:t xml:space="preserve">Grammar in context 1 </w:t>
            </w:r>
          </w:p>
          <w:p w:rsidR="00C62A8D" w:rsidRPr="00C62A8D" w:rsidRDefault="00C62A8D" w:rsidP="00C62A8D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C62A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мова про заняття спортом та сучасні технології для цих занять</w:t>
            </w:r>
          </w:p>
          <w:p w:rsidR="00C62A8D" w:rsidRPr="00C62A8D" w:rsidRDefault="00C62A8D" w:rsidP="00C62A8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62A8D">
              <w:rPr>
                <w:rFonts w:ascii="Century Gothic" w:hAnsi="Century Gothic" w:cs="Tahoma"/>
                <w:sz w:val="18"/>
                <w:szCs w:val="18"/>
                <w:lang w:val="es-ES"/>
              </w:rPr>
              <w:t>SB с. 46</w:t>
            </w:r>
            <w:r w:rsidRPr="00C62A8D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  <w:p w:rsidR="00C62A8D" w:rsidRPr="00C62A8D" w:rsidRDefault="00C62A8D" w:rsidP="00C62A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C62A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C62A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C62A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C62A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C62A8D" w:rsidRPr="00C62A8D" w:rsidRDefault="00C62A8D" w:rsidP="00C62A8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62A8D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C62A8D" w:rsidRPr="00C62A8D" w:rsidRDefault="00C62A8D" w:rsidP="00C62A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62A8D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C62A8D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C62A8D" w:rsidRPr="00C62A8D" w:rsidRDefault="00C62A8D" w:rsidP="00C62A8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62A8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C62A8D" w:rsidRPr="00C62A8D" w:rsidRDefault="00C62A8D" w:rsidP="00C62A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62A8D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C62A8D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C62A8D" w:rsidRPr="00C62A8D" w:rsidRDefault="00C62A8D" w:rsidP="00C62A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62A8D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C62A8D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C62A8D" w:rsidRPr="00C62A8D" w:rsidRDefault="00C62A8D" w:rsidP="00C62A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62A8D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C62A8D">
              <w:rPr>
                <w:rFonts w:ascii="Century Gothic" w:hAnsi="Century Gothic" w:cs="Tahoma"/>
                <w:sz w:val="18"/>
                <w:szCs w:val="18"/>
                <w:lang w:val="es-ES"/>
              </w:rPr>
              <w:t>10</w:t>
            </w:r>
          </w:p>
          <w:p w:rsidR="00C62A8D" w:rsidRPr="00C62A8D" w:rsidRDefault="00C62A8D" w:rsidP="00C62A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C62A8D" w:rsidRPr="00C62A8D" w:rsidRDefault="00C62A8D" w:rsidP="00C62A8D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C62A8D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nditionals</w:t>
            </w:r>
          </w:p>
          <w:p w:rsidR="00C62A8D" w:rsidRPr="00C62A8D" w:rsidRDefault="00C62A8D" w:rsidP="00C62A8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62A8D">
              <w:rPr>
                <w:rFonts w:ascii="Century Gothic" w:hAnsi="Century Gothic"/>
                <w:i/>
                <w:sz w:val="18"/>
                <w:szCs w:val="18"/>
              </w:rPr>
              <w:t>Conditional</w:t>
            </w:r>
            <w:r w:rsidRPr="00C62A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62A8D">
              <w:rPr>
                <w:rFonts w:ascii="Century Gothic" w:hAnsi="Century Gothic"/>
                <w:i/>
                <w:sz w:val="18"/>
                <w:szCs w:val="18"/>
              </w:rPr>
              <w:t>structures</w:t>
            </w:r>
            <w:r w:rsidRPr="00C62A8D">
              <w:rPr>
                <w:rFonts w:ascii="Century Gothic" w:hAnsi="Century Gothic" w:cs="SoleilLt"/>
                <w:i/>
                <w:color w:val="C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268" w:type="dxa"/>
          </w:tcPr>
          <w:p w:rsidR="00C62A8D" w:rsidRPr="00C62A8D" w:rsidRDefault="00C62A8D" w:rsidP="00C62A8D">
            <w:pPr>
              <w:rPr>
                <w:rFonts w:ascii="Century Gothic" w:hAnsi="Century Gothic" w:cs="Calibri"/>
                <w:color w:val="C00000"/>
                <w:sz w:val="18"/>
                <w:szCs w:val="18"/>
                <w:u w:color="FFFFFF"/>
              </w:rPr>
            </w:pPr>
          </w:p>
          <w:p w:rsidR="00C62A8D" w:rsidRPr="00C62A8D" w:rsidRDefault="00C62A8D" w:rsidP="00C62A8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</w:tcPr>
          <w:p w:rsidR="00C62A8D" w:rsidRPr="007804E9" w:rsidRDefault="00C62A8D" w:rsidP="00C62A8D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Running a marathon …</w:t>
            </w:r>
          </w:p>
          <w:p w:rsidR="00C62A8D" w:rsidRPr="007804E9" w:rsidRDefault="00C62A8D" w:rsidP="00C62A8D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in under two hours</w:t>
            </w:r>
          </w:p>
          <w:p w:rsidR="00C62A8D" w:rsidRPr="00C62A8D" w:rsidRDefault="00C62A8D" w:rsidP="00C62A8D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C62A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62A8D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 текст</w:t>
            </w:r>
            <w:r w:rsidRPr="00C62A8D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про винахід спортивного взуття</w:t>
            </w:r>
            <w:r w:rsidRPr="00C62A8D">
              <w:rPr>
                <w:rFonts w:ascii="Century Gothic" w:hAnsi="Century Gothic" w:cs="URWForm-Medium"/>
                <w:bCs/>
                <w:sz w:val="18"/>
                <w:szCs w:val="18"/>
              </w:rPr>
              <w:t>,</w:t>
            </w:r>
            <w:r w:rsidRPr="00C62A8D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C62A8D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</w:tc>
        <w:tc>
          <w:tcPr>
            <w:tcW w:w="2835" w:type="dxa"/>
          </w:tcPr>
          <w:p w:rsidR="00C62A8D" w:rsidRPr="00C62A8D" w:rsidRDefault="00C62A8D" w:rsidP="00C62A8D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62A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</w:rPr>
              <w:t>тем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у занять спортом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62A8D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C62A8D" w:rsidRPr="00C62A8D" w:rsidRDefault="00C62A8D" w:rsidP="00C62A8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C62A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62A8D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C62A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C62A8D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C62A8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C62A8D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C62A8D" w:rsidRPr="00C62A8D" w:rsidRDefault="00C62A8D" w:rsidP="00C62A8D">
            <w:pPr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C62A8D" w:rsidRPr="00C62A8D" w:rsidRDefault="00C62A8D" w:rsidP="00C62A8D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C62A8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>WB с. 32</w:t>
            </w:r>
          </w:p>
          <w:p w:rsidR="00C62A8D" w:rsidRPr="00C62A8D" w:rsidRDefault="00C62A8D" w:rsidP="00C62A8D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C62A8D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69460B" w:rsidRPr="007804E9" w:rsidTr="005F0CD5">
        <w:tc>
          <w:tcPr>
            <w:tcW w:w="562" w:type="dxa"/>
          </w:tcPr>
          <w:p w:rsidR="0069460B" w:rsidRDefault="0069460B" w:rsidP="0069460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5</w:t>
            </w:r>
          </w:p>
        </w:tc>
        <w:tc>
          <w:tcPr>
            <w:tcW w:w="2127" w:type="dxa"/>
          </w:tcPr>
          <w:p w:rsidR="0069460B" w:rsidRPr="0069460B" w:rsidRDefault="0069460B" w:rsidP="0069460B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69460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Developing vocabulary </w:t>
            </w:r>
          </w:p>
          <w:p w:rsidR="0069460B" w:rsidRPr="0069460B" w:rsidRDefault="0069460B" w:rsidP="0069460B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69460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мова про вплив науково-технічного прогресу на життя людини і довкілля</w:t>
            </w:r>
          </w:p>
          <w:p w:rsidR="0069460B" w:rsidRPr="0069460B" w:rsidRDefault="0069460B" w:rsidP="0069460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460B">
              <w:rPr>
                <w:rFonts w:ascii="Century Gothic" w:hAnsi="Century Gothic" w:cs="Tahoma"/>
                <w:sz w:val="18"/>
                <w:szCs w:val="18"/>
                <w:lang w:val="es-ES"/>
              </w:rPr>
              <w:t>SB с. 47</w:t>
            </w:r>
            <w:r w:rsidRPr="0069460B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69460B" w:rsidRPr="0069460B" w:rsidRDefault="0069460B" w:rsidP="0069460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460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69460B" w:rsidRPr="0069460B" w:rsidRDefault="0069460B" w:rsidP="0069460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460B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69460B" w:rsidRPr="0069460B" w:rsidRDefault="0069460B" w:rsidP="0069460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460B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69460B" w:rsidRPr="0069460B" w:rsidRDefault="0069460B" w:rsidP="0069460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460B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69460B" w:rsidRPr="0069460B" w:rsidRDefault="0069460B" w:rsidP="0069460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460B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69460B" w:rsidRPr="0069460B" w:rsidRDefault="0069460B" w:rsidP="0069460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69460B" w:rsidRPr="0069460B" w:rsidRDefault="0069460B" w:rsidP="0069460B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69460B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mpound nouns and adjectives</w:t>
            </w:r>
          </w:p>
          <w:p w:rsidR="0069460B" w:rsidRPr="0069460B" w:rsidRDefault="0069460B" w:rsidP="0069460B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69460B" w:rsidRPr="0069460B" w:rsidRDefault="0069460B" w:rsidP="0069460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</w:tcPr>
          <w:p w:rsidR="0069460B" w:rsidRPr="007804E9" w:rsidRDefault="0069460B" w:rsidP="0069460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New enzyme helps</w:t>
            </w:r>
          </w:p>
          <w:p w:rsidR="0069460B" w:rsidRPr="007804E9" w:rsidRDefault="0069460B" w:rsidP="0069460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o reduce plastic</w:t>
            </w:r>
          </w:p>
          <w:p w:rsidR="0069460B" w:rsidRPr="007804E9" w:rsidRDefault="0069460B" w:rsidP="0069460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pollution!</w:t>
            </w:r>
          </w:p>
          <w:p w:rsidR="0069460B" w:rsidRPr="007804E9" w:rsidRDefault="0069460B" w:rsidP="0069460B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69460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9460B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URWForm-Medium"/>
                <w:bCs/>
                <w:sz w:val="18"/>
                <w:szCs w:val="18"/>
              </w:rPr>
              <w:t>перегляд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URWForm-Medium"/>
                <w:bCs/>
                <w:sz w:val="18"/>
                <w:szCs w:val="18"/>
              </w:rPr>
              <w:t>текст</w:t>
            </w:r>
            <w:r w:rsidRPr="0069460B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про переробку пластикових відході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,</w:t>
            </w:r>
            <w:r w:rsidRPr="0069460B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69460B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URWForm-Medium"/>
                <w:bCs/>
                <w:sz w:val="18"/>
                <w:szCs w:val="18"/>
              </w:rPr>
              <w:t>потріб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URWForm-Medium"/>
                <w:bCs/>
                <w:sz w:val="18"/>
                <w:szCs w:val="18"/>
              </w:rPr>
              <w:t>деталі</w:t>
            </w:r>
          </w:p>
        </w:tc>
        <w:tc>
          <w:tcPr>
            <w:tcW w:w="2835" w:type="dxa"/>
          </w:tcPr>
          <w:p w:rsidR="0069460B" w:rsidRPr="007804E9" w:rsidRDefault="0069460B" w:rsidP="0069460B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69460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9460B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69460B" w:rsidRPr="0069460B" w:rsidRDefault="0069460B" w:rsidP="0069460B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69460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9460B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69460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69460B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69460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69460B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69460B" w:rsidRPr="0069460B" w:rsidRDefault="0069460B" w:rsidP="0069460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69460B" w:rsidRPr="004C0BC6" w:rsidRDefault="0069460B" w:rsidP="0069460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WB </w:t>
            </w:r>
            <w:r w:rsidRPr="0069460B">
              <w:rPr>
                <w:rFonts w:ascii="Century Gothic" w:hAnsi="Century Gothic" w:cs="Tahoma"/>
                <w:i/>
                <w:sz w:val="18"/>
                <w:szCs w:val="18"/>
              </w:rPr>
              <w:t>с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. 33</w:t>
            </w:r>
            <w:r w:rsidR="004C0BC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2, 7</w:t>
            </w:r>
          </w:p>
          <w:p w:rsidR="0069460B" w:rsidRPr="007804E9" w:rsidRDefault="0069460B" w:rsidP="0069460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69460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B54D7" w:rsidRPr="007804E9" w:rsidTr="005F0CD5">
        <w:tc>
          <w:tcPr>
            <w:tcW w:w="562" w:type="dxa"/>
          </w:tcPr>
          <w:p w:rsidR="00BB54D7" w:rsidRDefault="00BB54D7" w:rsidP="00BB54D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6</w:t>
            </w:r>
          </w:p>
        </w:tc>
        <w:tc>
          <w:tcPr>
            <w:tcW w:w="2127" w:type="dxa"/>
          </w:tcPr>
          <w:p w:rsidR="00BB54D7" w:rsidRPr="00545715" w:rsidRDefault="00BB54D7" w:rsidP="00BB54D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 xml:space="preserve">Great learners / Great thinkers </w:t>
            </w:r>
          </w:p>
          <w:p w:rsidR="00BB54D7" w:rsidRPr="00BB54D7" w:rsidRDefault="00BB54D7" w:rsidP="00BB54D7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BB54D7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Дискусія про </w:t>
            </w:r>
          </w:p>
          <w:p w:rsidR="00BB54D7" w:rsidRPr="00BB54D7" w:rsidRDefault="00BB54D7" w:rsidP="00BB54D7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BB54D7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н</w:t>
            </w:r>
            <w:r w:rsidRPr="00BB54D7">
              <w:rPr>
                <w:rFonts w:ascii="Century Gothic" w:hAnsi="Century Gothic"/>
                <w:bCs/>
                <w:sz w:val="18"/>
                <w:szCs w:val="18"/>
              </w:rPr>
              <w:t>ові досягнення в науці, їхні наслідки</w:t>
            </w:r>
            <w:r w:rsidRPr="00BB54D7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та</w:t>
            </w:r>
          </w:p>
          <w:p w:rsidR="00BB54D7" w:rsidRPr="00BB54D7" w:rsidRDefault="00BB54D7" w:rsidP="00BB54D7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BB54D7">
              <w:rPr>
                <w:rFonts w:ascii="Century Gothic" w:hAnsi="Century Gothic"/>
                <w:bCs/>
                <w:sz w:val="18"/>
                <w:szCs w:val="18"/>
              </w:rPr>
              <w:t>важливість прийняття обґрунтованих рішень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B54D7">
              <w:rPr>
                <w:rFonts w:ascii="Century Gothic" w:hAnsi="Century Gothic" w:cs="Tahoma"/>
                <w:sz w:val="18"/>
                <w:szCs w:val="18"/>
              </w:rPr>
              <w:t>SB с. 48-49</w:t>
            </w:r>
          </w:p>
        </w:tc>
        <w:tc>
          <w:tcPr>
            <w:tcW w:w="708" w:type="dxa"/>
          </w:tcPr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B54D7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B54D7">
              <w:rPr>
                <w:rFonts w:ascii="Century Gothic" w:hAnsi="Century Gothic" w:cs="Tahoma"/>
                <w:sz w:val="18"/>
                <w:szCs w:val="18"/>
                <w:lang w:val="es-ES"/>
              </w:rPr>
              <w:t>КК4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B54D7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B54D7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B54D7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BB54D7" w:rsidRPr="00BB54D7" w:rsidRDefault="00BB54D7" w:rsidP="00BB54D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BB54D7" w:rsidRPr="00BB54D7" w:rsidRDefault="00BB54D7" w:rsidP="00BB54D7">
            <w:pPr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BB54D7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Video:</w:t>
            </w:r>
            <w:r w:rsidRPr="00BB54D7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BB54D7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Spider-goats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B54D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B54D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BB54D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BB54D7">
              <w:rPr>
                <w:rFonts w:ascii="Century Gothic" w:hAnsi="Century Gothic" w:cs="Tahoma"/>
                <w:sz w:val="18"/>
                <w:szCs w:val="18"/>
                <w:lang w:val="uk-UA"/>
              </w:rPr>
              <w:t>про зміну генетичної структури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B54D7">
              <w:rPr>
                <w:rFonts w:ascii="Century Gothic" w:hAnsi="Century Gothic" w:cs="Tahoma"/>
                <w:sz w:val="18"/>
                <w:szCs w:val="18"/>
                <w:lang w:val="uk-UA"/>
              </w:rPr>
              <w:t>кози</w:t>
            </w:r>
          </w:p>
          <w:p w:rsidR="00BB54D7" w:rsidRPr="00BB54D7" w:rsidRDefault="00BB54D7" w:rsidP="00BB54D7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BB54D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BB54D7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основні аргументи за чи проти певної ідеї,</w:t>
            </w:r>
            <w:r w:rsidRPr="00BB54D7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B54D7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якщо мовлення учасників обговорення чітке й</w:t>
            </w:r>
            <w:r w:rsidRPr="00BB54D7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B54D7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нормативне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B54D7" w:rsidRPr="00BB54D7" w:rsidRDefault="00BB54D7" w:rsidP="00BB54D7">
            <w:pPr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</w:pPr>
            <w:r w:rsidRPr="00BB54D7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New science, new life, new questions, new decisions</w:t>
            </w:r>
          </w:p>
          <w:p w:rsidR="00BB54D7" w:rsidRPr="007804E9" w:rsidRDefault="00BB54D7" w:rsidP="00BB54D7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BB54D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BB54D7" w:rsidRPr="00BB54D7" w:rsidRDefault="00BB54D7" w:rsidP="00BB54D7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BB54D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розпізнає різні структури у дискурсивних текстах: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аргументи та контраргументи, причинно-наслідкові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B54D7">
              <w:rPr>
                <w:rFonts w:ascii="Century Gothic" w:hAnsi="Century Gothic" w:cs="URWForm-Medium"/>
                <w:bCs/>
                <w:sz w:val="18"/>
                <w:szCs w:val="18"/>
              </w:rPr>
              <w:t>зв’язки, пропозиції щодо розв’язання проблем</w:t>
            </w:r>
          </w:p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B54D7" w:rsidRPr="00BB54D7" w:rsidRDefault="00BB54D7" w:rsidP="00BB54D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B54D7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BB54D7">
              <w:rPr>
                <w:rFonts w:ascii="Century Gothic" w:hAnsi="Century Gothic" w:cs="Tahoma"/>
                <w:sz w:val="18"/>
                <w:szCs w:val="18"/>
              </w:rPr>
              <w:t>дає</w:t>
            </w:r>
            <w:r w:rsidRPr="00BB54D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B54D7">
              <w:rPr>
                <w:rFonts w:ascii="Century Gothic" w:hAnsi="Century Gothic" w:cs="Tahoma"/>
                <w:sz w:val="18"/>
                <w:szCs w:val="18"/>
              </w:rPr>
              <w:t>чіткі</w:t>
            </w:r>
            <w:r w:rsidRPr="00BB54D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BB54D7">
              <w:rPr>
                <w:rFonts w:ascii="Century Gothic" w:hAnsi="Century Gothic" w:cs="Tahoma"/>
                <w:sz w:val="18"/>
                <w:szCs w:val="18"/>
              </w:rPr>
              <w:t>докладні</w:t>
            </w:r>
            <w:r w:rsidRPr="00BB54D7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BB54D7">
              <w:rPr>
                <w:rFonts w:ascii="Century Gothic" w:hAnsi="Century Gothic" w:cs="Tahoma"/>
                <w:sz w:val="18"/>
                <w:szCs w:val="18"/>
              </w:rPr>
              <w:t>описи</w:t>
            </w:r>
            <w:r w:rsidRPr="00BB54D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BB54D7" w:rsidRPr="00BB54D7" w:rsidRDefault="00BB54D7" w:rsidP="00BB54D7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BB54D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бере активну участь у неформальній розмові на тему наслідків новітніх досягнень наук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BB54D7" w:rsidRPr="00BB54D7" w:rsidRDefault="00BB54D7" w:rsidP="00BB54D7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B54D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го і побаченого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BB54D7" w:rsidRPr="007804E9" w:rsidRDefault="00BB54D7" w:rsidP="00BB54D7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BB54D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B54D7">
              <w:rPr>
                <w:rFonts w:ascii="Century Gothic" w:hAnsi="Century Gothic" w:cs="Tahoma"/>
                <w:sz w:val="18"/>
                <w:szCs w:val="18"/>
              </w:rPr>
              <w:t>вибудовує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BB54D7">
              <w:rPr>
                <w:rFonts w:ascii="Century Gothic" w:hAnsi="Century Gothic" w:cs="Tahoma"/>
                <w:sz w:val="18"/>
                <w:szCs w:val="18"/>
              </w:rPr>
              <w:t>ланцюг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BB54D7">
              <w:rPr>
                <w:rFonts w:ascii="Century Gothic" w:hAnsi="Century Gothic" w:cs="Tahoma"/>
                <w:sz w:val="18"/>
                <w:szCs w:val="18"/>
              </w:rPr>
              <w:t>логічних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BB54D7">
              <w:rPr>
                <w:rFonts w:ascii="Century Gothic" w:hAnsi="Century Gothic" w:cs="Tahoma"/>
                <w:sz w:val="18"/>
                <w:szCs w:val="18"/>
              </w:rPr>
              <w:t>аргументів</w:t>
            </w:r>
          </w:p>
          <w:p w:rsidR="00BB54D7" w:rsidRPr="00BB54D7" w:rsidRDefault="00BB54D7" w:rsidP="00BB54D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sz w:val="18"/>
                <w:szCs w:val="18"/>
                <w:u w:color="F2F2F2"/>
                <w:lang w:val="en-GB"/>
              </w:rPr>
            </w:pPr>
            <w:r w:rsidRPr="00BB54D7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lang w:val="en-GB"/>
              </w:rPr>
              <w:t>SEL</w:t>
            </w:r>
            <w:r w:rsidRPr="00BB54D7">
              <w:rPr>
                <w:rFonts w:ascii="Century Gothic" w:hAnsi="Century Gothic" w:cs="Arial"/>
                <w:i/>
                <w:sz w:val="18"/>
                <w:szCs w:val="18"/>
                <w:u w:color="F2F2F2"/>
                <w:lang w:val="en-GB"/>
              </w:rPr>
              <w:t>: Making informed decisions</w:t>
            </w:r>
          </w:p>
          <w:p w:rsidR="00BB54D7" w:rsidRPr="007804E9" w:rsidRDefault="00BB54D7" w:rsidP="00BB54D7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BB54D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важливість прийняття обґрунтованих рішень щодо ГМО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B54D7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</w:tc>
        <w:tc>
          <w:tcPr>
            <w:tcW w:w="2126" w:type="dxa"/>
          </w:tcPr>
          <w:p w:rsidR="00BB54D7" w:rsidRPr="0093523A" w:rsidRDefault="00BB54D7" w:rsidP="00BB54D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BB54D7" w:rsidRPr="0093523A" w:rsidRDefault="00545715" w:rsidP="00BB54D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Tahoma"/>
                <w:bCs/>
                <w:sz w:val="18"/>
                <w:szCs w:val="18"/>
              </w:rPr>
              <w:t>2</w:t>
            </w:r>
          </w:p>
        </w:tc>
      </w:tr>
      <w:tr w:rsidR="00C051D1" w:rsidRPr="00BB54D7" w:rsidTr="005F0CD5">
        <w:tc>
          <w:tcPr>
            <w:tcW w:w="562" w:type="dxa"/>
          </w:tcPr>
          <w:p w:rsidR="00C051D1" w:rsidRDefault="00C051D1" w:rsidP="00C051D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7</w:t>
            </w:r>
          </w:p>
        </w:tc>
        <w:tc>
          <w:tcPr>
            <w:tcW w:w="2127" w:type="dxa"/>
          </w:tcPr>
          <w:p w:rsidR="00C051D1" w:rsidRPr="00C051D1" w:rsidRDefault="00C051D1" w:rsidP="00C051D1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C051D1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одкасту про новітню наукову галузь</w:t>
            </w:r>
          </w:p>
          <w:p w:rsidR="00C051D1" w:rsidRPr="00C051D1" w:rsidRDefault="00C051D1" w:rsidP="00C051D1">
            <w:pP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</w:rPr>
              <w:lastRenderedPageBreak/>
              <w:t>SB с. 50</w:t>
            </w: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C051D1">
              <w:rPr>
                <w:rFonts w:ascii="Century Gothic" w:hAnsi="Century Gothic" w:cs="Tahoma"/>
                <w:i/>
                <w:sz w:val="18"/>
                <w:szCs w:val="18"/>
              </w:rPr>
              <w:t>WB с. 33</w:t>
            </w:r>
            <w:r w:rsidRPr="00C051D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3-6</w:t>
            </w:r>
          </w:p>
        </w:tc>
        <w:tc>
          <w:tcPr>
            <w:tcW w:w="708" w:type="dxa"/>
          </w:tcPr>
          <w:p w:rsidR="00C051D1" w:rsidRPr="00C051D1" w:rsidRDefault="00C051D1" w:rsidP="00C051D1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C051D1" w:rsidRPr="00C051D1" w:rsidRDefault="00C051D1" w:rsidP="00C051D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C051D1" w:rsidRPr="007804E9" w:rsidRDefault="00C051D1" w:rsidP="00C051D1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b/>
                <w:bCs/>
                <w:color w:val="C00000"/>
                <w:sz w:val="18"/>
                <w:szCs w:val="18"/>
                <w:lang w:eastAsia="en-GB"/>
              </w:rPr>
            </w:pPr>
            <w:r w:rsidRPr="00C051D1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Gastrophysics</w:t>
            </w:r>
            <w:r w:rsidRPr="007804E9">
              <w:rPr>
                <w:rFonts w:ascii="Century Gothic" w:hAnsi="Century Gothic" w:cs="SoleilLt"/>
                <w:b/>
                <w:bCs/>
                <w:color w:val="C00000"/>
                <w:sz w:val="18"/>
                <w:szCs w:val="18"/>
                <w:lang w:eastAsia="en-GB"/>
              </w:rPr>
              <w:t xml:space="preserve"> </w:t>
            </w:r>
          </w:p>
          <w:p w:rsidR="00C051D1" w:rsidRPr="007804E9" w:rsidRDefault="00C051D1" w:rsidP="00C051D1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</w:pPr>
            <w:r w:rsidRPr="00C051D1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a</w:t>
            </w:r>
            <w:r w:rsidRPr="007804E9">
              <w:rPr>
                <w:rFonts w:ascii="Century Gothic" w:hAnsi="Century Gothic" w:cs="SoleilLt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C051D1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podcast</w:t>
            </w:r>
            <w:r w:rsidRPr="007804E9"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:rsidR="00C051D1" w:rsidRPr="00C051D1" w:rsidRDefault="00C051D1" w:rsidP="00C051D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C051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051D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C051D1">
              <w:rPr>
                <w:rFonts w:ascii="Century Gothic" w:hAnsi="Century Gothic"/>
                <w:sz w:val="18"/>
                <w:szCs w:val="18"/>
                <w:lang w:val="uk-UA"/>
              </w:rPr>
              <w:t>подкаст про гастрофізику</w:t>
            </w:r>
            <w:r w:rsidRPr="00C051D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; визначає </w:t>
            </w:r>
            <w:r w:rsidRPr="00C051D1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настрій мовця та емоційне забарвлення висловлення</w:t>
            </w:r>
          </w:p>
          <w:p w:rsidR="00C051D1" w:rsidRPr="00C051D1" w:rsidRDefault="00C051D1" w:rsidP="00C051D1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C051D1" w:rsidRPr="00C051D1" w:rsidRDefault="00C051D1" w:rsidP="00C051D1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C051D1" w:rsidRPr="00C051D1" w:rsidRDefault="00C051D1" w:rsidP="00C051D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бере активну участь у неформальній розмові про гастрофізику, коментує, чітко висловлює власну точку зору,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lastRenderedPageBreak/>
              <w:t>оцінює альтернативні пропозиції, робить припущення та відповідає на припущення, які робить співрозмовник</w:t>
            </w:r>
          </w:p>
          <w:p w:rsidR="00C051D1" w:rsidRPr="00C051D1" w:rsidRDefault="00C051D1" w:rsidP="00C051D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051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подкасту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C051D1" w:rsidRPr="00C051D1" w:rsidRDefault="00C051D1" w:rsidP="00C051D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051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C051D1" w:rsidRPr="0093523A" w:rsidRDefault="00C051D1" w:rsidP="00C051D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C051D1" w:rsidRPr="0093523A" w:rsidRDefault="00C051D1" w:rsidP="00C051D1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C051D1" w:rsidRPr="00BB54D7" w:rsidTr="005F0CD5">
        <w:tc>
          <w:tcPr>
            <w:tcW w:w="562" w:type="dxa"/>
          </w:tcPr>
          <w:p w:rsidR="00C051D1" w:rsidRDefault="00C051D1" w:rsidP="00C051D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8</w:t>
            </w:r>
          </w:p>
        </w:tc>
        <w:tc>
          <w:tcPr>
            <w:tcW w:w="2127" w:type="dxa"/>
          </w:tcPr>
          <w:p w:rsidR="00C051D1" w:rsidRPr="00366D6C" w:rsidRDefault="00C051D1" w:rsidP="00C051D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66D6C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366D6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366D6C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in</w:t>
            </w:r>
            <w:r w:rsidRPr="00366D6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366D6C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context</w:t>
            </w:r>
            <w:r w:rsidRPr="00366D6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 </w:t>
            </w:r>
            <w:r w:rsidRPr="00366D6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новітні наукові дослідження та прикладну науку 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</w:rPr>
              <w:t>SB</w:t>
            </w: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50, 137, </w:t>
            </w:r>
            <w:r w:rsidRPr="00C051D1">
              <w:rPr>
                <w:rFonts w:ascii="Century Gothic" w:hAnsi="Century Gothic" w:cs="Tahoma"/>
                <w:i/>
                <w:sz w:val="18"/>
                <w:szCs w:val="18"/>
              </w:rPr>
              <w:t>WB</w:t>
            </w:r>
            <w:r w:rsidRPr="00C051D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с. 34</w:t>
            </w:r>
          </w:p>
        </w:tc>
        <w:tc>
          <w:tcPr>
            <w:tcW w:w="708" w:type="dxa"/>
          </w:tcPr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C051D1" w:rsidRPr="00C051D1" w:rsidRDefault="00C051D1" w:rsidP="00C051D1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051D1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Mixed conditionals</w:t>
            </w:r>
          </w:p>
        </w:tc>
        <w:tc>
          <w:tcPr>
            <w:tcW w:w="2268" w:type="dxa"/>
          </w:tcPr>
          <w:p w:rsidR="00C051D1" w:rsidRPr="007804E9" w:rsidRDefault="00C051D1" w:rsidP="00C051D1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C051D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C051D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lassroom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C051D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</w:p>
          <w:p w:rsidR="00C051D1" w:rsidRPr="00C051D1" w:rsidRDefault="00C051D1" w:rsidP="00C051D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051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051D1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C051D1" w:rsidRPr="00C051D1" w:rsidRDefault="00C051D1" w:rsidP="00C051D1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C051D1" w:rsidRPr="00C051D1" w:rsidRDefault="00C051D1" w:rsidP="00C051D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051D1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051D1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C051D1" w:rsidRPr="00C051D1" w:rsidRDefault="00C051D1" w:rsidP="00C051D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C051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051D1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C051D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C051D1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C051D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C051D1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C051D1" w:rsidRPr="00C051D1" w:rsidRDefault="00C051D1" w:rsidP="00C051D1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051D1">
              <w:rPr>
                <w:rFonts w:ascii="Century Gothic" w:hAnsi="Century Gothic" w:cs="Tahoma"/>
                <w:i/>
                <w:sz w:val="18"/>
                <w:szCs w:val="18"/>
              </w:rPr>
              <w:t>WB с. 34</w:t>
            </w:r>
          </w:p>
          <w:p w:rsidR="00C051D1" w:rsidRPr="00C051D1" w:rsidRDefault="00C051D1" w:rsidP="00C051D1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051D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13897" w:rsidRPr="00BB54D7" w:rsidTr="005F0CD5">
        <w:tc>
          <w:tcPr>
            <w:tcW w:w="562" w:type="dxa"/>
          </w:tcPr>
          <w:p w:rsidR="00E13897" w:rsidRDefault="00E13897" w:rsidP="00E1389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9</w:t>
            </w:r>
          </w:p>
        </w:tc>
        <w:tc>
          <w:tcPr>
            <w:tcW w:w="2127" w:type="dxa"/>
          </w:tcPr>
          <w:p w:rsidR="00E13897" w:rsidRPr="00E13897" w:rsidRDefault="00E13897" w:rsidP="00E13897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Developing</w:t>
            </w:r>
            <w:r w:rsidRPr="00E1389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E13897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speaking</w:t>
            </w:r>
            <w:r w:rsidRPr="00E13897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</w:p>
          <w:p w:rsidR="00E13897" w:rsidRPr="00E13897" w:rsidRDefault="00E13897" w:rsidP="00E13897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Жінки-науковці. Аналіз статистичних даних.</w:t>
            </w:r>
          </w:p>
          <w:p w:rsidR="00E13897" w:rsidRPr="00E13897" w:rsidRDefault="00E13897" w:rsidP="00E138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 w:cs="Tahoma"/>
                <w:sz w:val="18"/>
                <w:szCs w:val="18"/>
              </w:rPr>
              <w:t>SB с. 51</w:t>
            </w:r>
            <w:r w:rsidRPr="00E13897">
              <w:rPr>
                <w:rFonts w:ascii="Century Gothic" w:hAnsi="Century Gothic" w:cs="Tahoma"/>
                <w:sz w:val="18"/>
                <w:szCs w:val="18"/>
                <w:lang w:val="uk-UA"/>
              </w:rPr>
              <w:t>, 149-150</w:t>
            </w:r>
          </w:p>
        </w:tc>
        <w:tc>
          <w:tcPr>
            <w:tcW w:w="708" w:type="dxa"/>
          </w:tcPr>
          <w:p w:rsidR="00E13897" w:rsidRPr="00E13897" w:rsidRDefault="00E13897" w:rsidP="00E138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E13897" w:rsidRPr="00E13897" w:rsidRDefault="00E13897" w:rsidP="00E138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E13897" w:rsidRPr="00E13897" w:rsidRDefault="00E13897" w:rsidP="00E138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 w:cs="Tahoma"/>
                <w:sz w:val="18"/>
                <w:szCs w:val="18"/>
                <w:lang w:val="uk-UA"/>
              </w:rPr>
              <w:t>КК7</w:t>
            </w:r>
          </w:p>
          <w:p w:rsidR="00E13897" w:rsidRPr="00E13897" w:rsidRDefault="00E13897" w:rsidP="00E138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E13897" w:rsidRPr="00E13897" w:rsidRDefault="00E13897" w:rsidP="00E138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E13897" w:rsidRPr="00E13897" w:rsidRDefault="00E13897" w:rsidP="00E138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E13897" w:rsidRPr="00E13897" w:rsidRDefault="00E13897" w:rsidP="00E138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E13897" w:rsidRPr="00E13897" w:rsidRDefault="00E13897" w:rsidP="00E13897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Speaking bank.</w:t>
            </w:r>
            <w:r w:rsidR="00305E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1389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Useful words and expressions to talk about</w:t>
            </w:r>
            <w:r w:rsidR="00305E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="00305E84" w:rsidRPr="00E1389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statistics</w:t>
            </w:r>
          </w:p>
          <w:p w:rsidR="00E13897" w:rsidRPr="00E13897" w:rsidRDefault="00E13897" w:rsidP="00E13897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05E84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SB </w:t>
            </w:r>
            <w:r w:rsidRPr="00E13897">
              <w:rPr>
                <w:rFonts w:ascii="Century Gothic" w:hAnsi="Century Gothic" w:cs="Tahoma"/>
                <w:sz w:val="18"/>
                <w:szCs w:val="18"/>
              </w:rPr>
              <w:t>с</w:t>
            </w:r>
            <w:r w:rsidRPr="00305E84">
              <w:rPr>
                <w:rFonts w:ascii="Century Gothic" w:hAnsi="Century Gothic" w:cs="Tahoma"/>
                <w:sz w:val="18"/>
                <w:szCs w:val="18"/>
                <w:lang w:val="en-US"/>
              </w:rPr>
              <w:t>. 51</w:t>
            </w:r>
          </w:p>
        </w:tc>
        <w:tc>
          <w:tcPr>
            <w:tcW w:w="2268" w:type="dxa"/>
          </w:tcPr>
          <w:p w:rsidR="00E13897" w:rsidRPr="00E13897" w:rsidRDefault="00E13897" w:rsidP="00E13897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записан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ий аналіз статистичних даних стосовно науки і науковців 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за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умови нормативного мовлення</w:t>
            </w:r>
          </w:p>
          <w:p w:rsidR="00E13897" w:rsidRPr="00E13897" w:rsidRDefault="00E13897" w:rsidP="00E13897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E1389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основну думку складних за змістом та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 xml:space="preserve">структурою висловлень на 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на тему науки і науковців</w:t>
            </w:r>
            <w:r w:rsidRPr="00E13897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, якщо мовлення нормативне</w:t>
            </w:r>
          </w:p>
        </w:tc>
        <w:tc>
          <w:tcPr>
            <w:tcW w:w="2410" w:type="dxa"/>
          </w:tcPr>
          <w:p w:rsidR="00E13897" w:rsidRPr="00E13897" w:rsidRDefault="00E13897" w:rsidP="00E13897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3897" w:rsidRPr="00E13897" w:rsidRDefault="00E13897" w:rsidP="00E13897">
            <w:pPr>
              <w:ind w:right="-111"/>
              <w:rPr>
                <w:rFonts w:ascii="Century Gothic" w:hAnsi="Century Gothic" w:cs="SoleilSb"/>
                <w:b/>
                <w:bCs/>
                <w:sz w:val="18"/>
                <w:szCs w:val="18"/>
                <w:lang w:eastAsia="en-GB"/>
              </w:rPr>
            </w:pPr>
            <w:r w:rsidRPr="00E13897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  <w:lang w:val="en-GB"/>
              </w:rPr>
              <w:t>Talking</w:t>
            </w:r>
            <w:r w:rsidRPr="00E13897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</w:rPr>
              <w:t xml:space="preserve"> </w:t>
            </w:r>
            <w:r w:rsidRPr="00E13897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  <w:lang w:val="en-GB"/>
              </w:rPr>
              <w:t>about</w:t>
            </w:r>
            <w:r w:rsidRPr="00E13897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</w:rPr>
              <w:t xml:space="preserve"> </w:t>
            </w:r>
            <w:r w:rsidRPr="00E13897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  <w:lang w:val="en-GB"/>
              </w:rPr>
              <w:t>statistics</w:t>
            </w:r>
          </w:p>
          <w:p w:rsidR="00E13897" w:rsidRPr="00E13897" w:rsidRDefault="00E13897" w:rsidP="00E13897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E1389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E13897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,</w:t>
            </w:r>
            <w:r w:rsidRPr="00E1389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13897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E13897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13897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E13897" w:rsidRPr="00E13897" w:rsidRDefault="00E13897" w:rsidP="00E13897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E13897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E13897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  <w:p w:rsidR="00E13897" w:rsidRPr="00E13897" w:rsidRDefault="00E13897" w:rsidP="00E1389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1389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13897">
              <w:rPr>
                <w:rFonts w:ascii="Century Gothic" w:hAnsi="Century Gothic" w:cs="Tahoma"/>
                <w:sz w:val="18"/>
                <w:szCs w:val="18"/>
              </w:rPr>
              <w:t xml:space="preserve">чітко й докладно описує і презентує </w:t>
            </w:r>
            <w:r w:rsidRPr="00E13897">
              <w:rPr>
                <w:rFonts w:ascii="Century Gothic" w:hAnsi="Century Gothic" w:cs="Tahoma"/>
                <w:sz w:val="18"/>
                <w:szCs w:val="18"/>
                <w:lang w:val="uk-UA"/>
              </w:rPr>
              <w:t>статистичні дані опитувань на теми отримання інформації та користі нових наукових досліджень і досягень в різних галузях науки</w:t>
            </w:r>
          </w:p>
        </w:tc>
        <w:tc>
          <w:tcPr>
            <w:tcW w:w="2126" w:type="dxa"/>
          </w:tcPr>
          <w:p w:rsidR="00E13897" w:rsidRPr="00D71590" w:rsidRDefault="00D71590" w:rsidP="00D715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  <w:r w:rsidRPr="00872857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</w:t>
            </w:r>
            <w:r w:rsidRPr="00D71590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пише чіткі детальні описи на різні теми в межах своєї</w:t>
            </w: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D71590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сфери інтересів, синтезуючи та оцінюючи інформацію</w:t>
            </w:r>
            <w:r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 xml:space="preserve"> </w:t>
            </w:r>
            <w:r w:rsidRPr="00D71590">
              <w:rPr>
                <w:rFonts w:ascii="Century Gothic" w:hAnsi="Century Gothic"/>
                <w:bCs/>
                <w:sz w:val="16"/>
                <w:szCs w:val="16"/>
                <w:lang w:val="uk-UA"/>
              </w:rPr>
              <w:t>з низки джерел</w:t>
            </w:r>
          </w:p>
        </w:tc>
        <w:tc>
          <w:tcPr>
            <w:tcW w:w="992" w:type="dxa"/>
          </w:tcPr>
          <w:p w:rsidR="00E13897" w:rsidRPr="00E13897" w:rsidRDefault="00E13897" w:rsidP="00E1389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13897">
              <w:rPr>
                <w:rFonts w:ascii="Century Gothic" w:hAnsi="Century Gothic" w:cs="Tahoma"/>
                <w:i/>
                <w:sz w:val="18"/>
                <w:szCs w:val="18"/>
              </w:rPr>
              <w:t>WB с. 35</w:t>
            </w:r>
          </w:p>
        </w:tc>
      </w:tr>
      <w:tr w:rsidR="003F179A" w:rsidRPr="00BB54D7" w:rsidTr="005F0CD5">
        <w:tc>
          <w:tcPr>
            <w:tcW w:w="562" w:type="dxa"/>
          </w:tcPr>
          <w:p w:rsidR="003F179A" w:rsidRDefault="003F179A" w:rsidP="003F179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0-51</w:t>
            </w:r>
          </w:p>
        </w:tc>
        <w:tc>
          <w:tcPr>
            <w:tcW w:w="2127" w:type="dxa"/>
          </w:tcPr>
          <w:p w:rsidR="003F179A" w:rsidRPr="003F179A" w:rsidRDefault="003F179A" w:rsidP="003F179A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3F179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Developing writing </w:t>
            </w:r>
          </w:p>
          <w:p w:rsidR="003F179A" w:rsidRPr="003F179A" w:rsidRDefault="003F179A" w:rsidP="003F179A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3F179A">
              <w:rPr>
                <w:rFonts w:ascii="Century Gothic" w:hAnsi="Century Gothic"/>
                <w:bCs/>
                <w:sz w:val="18"/>
                <w:szCs w:val="18"/>
              </w:rPr>
              <w:t>Вплив науково-технічного прогресу на життя людини</w:t>
            </w:r>
            <w:r w:rsidRPr="003F179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. Написання есе.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179A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SB с. 52-53</w:t>
            </w:r>
            <w:r w:rsidRPr="003F179A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36</w:t>
            </w:r>
          </w:p>
        </w:tc>
        <w:tc>
          <w:tcPr>
            <w:tcW w:w="708" w:type="dxa"/>
          </w:tcPr>
          <w:p w:rsidR="003F179A" w:rsidRPr="003F179A" w:rsidRDefault="003F179A" w:rsidP="003F179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F179A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3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179A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F179A">
              <w:rPr>
                <w:rFonts w:ascii="Century Gothic" w:hAnsi="Century Gothic" w:cs="Tahoma"/>
                <w:sz w:val="18"/>
                <w:szCs w:val="18"/>
                <w:lang w:val="es-ES"/>
              </w:rPr>
              <w:t>КК</w:t>
            </w:r>
            <w:r w:rsidRPr="003F179A">
              <w:rPr>
                <w:rFonts w:ascii="Century Gothic" w:hAnsi="Century Gothic" w:cs="Tahoma"/>
                <w:sz w:val="18"/>
                <w:szCs w:val="18"/>
                <w:lang w:val="uk-UA"/>
              </w:rPr>
              <w:t>8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F179A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F179A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3F179A" w:rsidRPr="007804E9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Causes, reasons and results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riting bank</w:t>
            </w:r>
            <w:r w:rsidRPr="003F179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expressions and linkers in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for-and-against essays</w:t>
            </w:r>
            <w:r w:rsidRPr="003F179A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F179A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SB с.</w:t>
            </w:r>
            <w:r w:rsidRPr="003F179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53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3F179A" w:rsidRPr="003F179A" w:rsidRDefault="003F179A" w:rsidP="003F17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iCs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3F179A" w:rsidRPr="007804E9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How will human bodies</w:t>
            </w:r>
          </w:p>
          <w:p w:rsidR="003F179A" w:rsidRPr="007804E9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change in the future?</w:t>
            </w:r>
          </w:p>
          <w:p w:rsidR="003F179A" w:rsidRPr="007804E9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ould you like</w:t>
            </w:r>
          </w:p>
          <w:p w:rsidR="003F179A" w:rsidRPr="007804E9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o live to 150?</w:t>
            </w:r>
          </w:p>
          <w:p w:rsidR="003F179A" w:rsidRPr="007804E9" w:rsidRDefault="003F179A" w:rsidP="003F179A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3F17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’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lastRenderedPageBreak/>
              <w:t>сучасними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3F179A" w:rsidRPr="003F179A" w:rsidRDefault="003F179A" w:rsidP="003F179A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3F17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розпізнає різні структури у дискурсивних текстах: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аргументи та контраргументи, причинно-наслідкові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 w:cs="URWForm-Medium"/>
                <w:bCs/>
                <w:sz w:val="18"/>
                <w:szCs w:val="18"/>
              </w:rPr>
              <w:t>зв’язки, пропозиції щодо розв’язання проблем</w:t>
            </w:r>
          </w:p>
          <w:p w:rsidR="003F179A" w:rsidRPr="003F179A" w:rsidRDefault="003F179A" w:rsidP="003F179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3F179A" w:rsidRPr="003F179A" w:rsidRDefault="003F179A" w:rsidP="003F179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3F179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припущення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3F179A" w:rsidRPr="003F179A" w:rsidRDefault="003F179A" w:rsidP="003F179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3F179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ює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певну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щодо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актуальних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питань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>,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представляючи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переваги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недоліки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різних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варіантів</w:t>
            </w:r>
          </w:p>
          <w:p w:rsidR="003F179A" w:rsidRPr="003F179A" w:rsidRDefault="003F179A" w:rsidP="003F179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3F179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ланцюг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логічних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3F179A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ів</w:t>
            </w:r>
          </w:p>
          <w:p w:rsidR="003F179A" w:rsidRPr="003F179A" w:rsidRDefault="003F179A" w:rsidP="003F179A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  <w:u w:val="single"/>
                <w:lang w:val="es-ES"/>
              </w:rPr>
            </w:pPr>
            <w:r w:rsidRPr="003F179A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3F17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2126" w:type="dxa"/>
          </w:tcPr>
          <w:p w:rsidR="003F179A" w:rsidRPr="007804E9" w:rsidRDefault="003F179A" w:rsidP="003F179A">
            <w:pPr>
              <w:rPr>
                <w:rFonts w:ascii="Century Gothic" w:hAnsi="Century Gothic"/>
                <w:bCs/>
                <w:i/>
                <w:sz w:val="18"/>
                <w:szCs w:val="18"/>
                <w:lang w:val="en-US"/>
              </w:rPr>
            </w:pPr>
            <w:r w:rsidRPr="003F179A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lastRenderedPageBreak/>
              <w:t>Writing a for-and- against essay</w:t>
            </w:r>
          </w:p>
          <w:p w:rsidR="003F179A" w:rsidRPr="003F179A" w:rsidRDefault="003F179A" w:rsidP="003F179A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3F17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F179A">
              <w:rPr>
                <w:rFonts w:ascii="Century Gothic" w:hAnsi="Century Gothic"/>
                <w:bCs/>
                <w:sz w:val="18"/>
                <w:szCs w:val="18"/>
              </w:rPr>
              <w:t>пише есе, де наводить аргументи за чи</w:t>
            </w:r>
            <w:r w:rsidRPr="003F179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/>
                <w:bCs/>
                <w:sz w:val="18"/>
                <w:szCs w:val="18"/>
              </w:rPr>
              <w:t xml:space="preserve">проти певної точки зору, пояснює </w:t>
            </w:r>
            <w:r w:rsidRPr="003F179A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переваги та</w:t>
            </w:r>
            <w:r w:rsidRPr="003F179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3F179A">
              <w:rPr>
                <w:rFonts w:ascii="Century Gothic" w:hAnsi="Century Gothic"/>
                <w:bCs/>
                <w:sz w:val="18"/>
                <w:szCs w:val="18"/>
              </w:rPr>
              <w:t>недоліки різних варіантів</w:t>
            </w:r>
          </w:p>
          <w:p w:rsidR="003F179A" w:rsidRPr="003F179A" w:rsidRDefault="003F179A" w:rsidP="003F17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  <w:r w:rsidRPr="003F17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F179A">
              <w:rPr>
                <w:rFonts w:ascii="Century Gothic" w:hAnsi="Century Gothic"/>
                <w:bCs/>
                <w:sz w:val="18"/>
                <w:szCs w:val="18"/>
              </w:rPr>
              <w:t>синтезує інформацію та аргументи з низки джерел</w:t>
            </w:r>
          </w:p>
        </w:tc>
        <w:tc>
          <w:tcPr>
            <w:tcW w:w="992" w:type="dxa"/>
          </w:tcPr>
          <w:p w:rsidR="003F179A" w:rsidRPr="003F179A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F179A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WB с. 3</w:t>
            </w:r>
            <w:r w:rsidRPr="003F179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7</w:t>
            </w:r>
          </w:p>
        </w:tc>
      </w:tr>
      <w:tr w:rsidR="003F179A" w:rsidRPr="007804E9" w:rsidTr="00982969">
        <w:tc>
          <w:tcPr>
            <w:tcW w:w="562" w:type="dxa"/>
          </w:tcPr>
          <w:p w:rsidR="003F179A" w:rsidRDefault="003F179A" w:rsidP="003F179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52</w:t>
            </w:r>
          </w:p>
        </w:tc>
        <w:tc>
          <w:tcPr>
            <w:tcW w:w="14459" w:type="dxa"/>
            <w:gridSpan w:val="7"/>
          </w:tcPr>
          <w:p w:rsidR="003F179A" w:rsidRPr="00B86CFE" w:rsidRDefault="003F179A" w:rsidP="003F179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3F179A">
              <w:rPr>
                <w:rFonts w:ascii="Century Gothic" w:hAnsi="Century Gothic"/>
                <w:sz w:val="18"/>
                <w:szCs w:val="18"/>
                <w:lang w:val="uk-UA"/>
              </w:rPr>
              <w:t>Наука та технічний прогрес. Спорт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</w:rPr>
              <w:t>54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>55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4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39</w:t>
            </w:r>
          </w:p>
          <w:p w:rsidR="003F179A" w:rsidRPr="008E0358" w:rsidRDefault="003F179A" w:rsidP="003F179A">
            <w:pPr>
              <w:pStyle w:val="NoSpacing"/>
              <w:rPr>
                <w:rStyle w:val="1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3F179A" w:rsidRPr="0093523A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3F179A" w:rsidRPr="007804E9" w:rsidTr="00982969">
        <w:tc>
          <w:tcPr>
            <w:tcW w:w="562" w:type="dxa"/>
          </w:tcPr>
          <w:p w:rsidR="003F179A" w:rsidRDefault="003F179A" w:rsidP="003F179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3</w:t>
            </w:r>
          </w:p>
        </w:tc>
        <w:tc>
          <w:tcPr>
            <w:tcW w:w="14459" w:type="dxa"/>
            <w:gridSpan w:val="7"/>
          </w:tcPr>
          <w:p w:rsidR="003F179A" w:rsidRPr="007804E9" w:rsidRDefault="003F179A" w:rsidP="003F179A">
            <w:pPr>
              <w:pStyle w:val="NoSpacing"/>
              <w:rPr>
                <w:rStyle w:val="1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3F179A">
              <w:rPr>
                <w:rFonts w:ascii="Century Gothic" w:hAnsi="Century Gothic"/>
                <w:sz w:val="18"/>
                <w:szCs w:val="18"/>
                <w:lang w:val="uk-UA"/>
              </w:rPr>
              <w:t>Наука та технічний прогрес. Спорт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3F179A" w:rsidRPr="00A132C9" w:rsidRDefault="003F179A" w:rsidP="003F179A">
            <w:pPr>
              <w:pStyle w:val="NoSpacing"/>
              <w:rPr>
                <w:rStyle w:val="1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3F179A" w:rsidRPr="0093523A" w:rsidRDefault="003F179A" w:rsidP="003F179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3D0288" w:rsidRPr="003D0288" w:rsidTr="005F0CD5">
        <w:tc>
          <w:tcPr>
            <w:tcW w:w="562" w:type="dxa"/>
          </w:tcPr>
          <w:p w:rsidR="003D0288" w:rsidRDefault="003D0288" w:rsidP="003D028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4</w:t>
            </w:r>
          </w:p>
        </w:tc>
        <w:tc>
          <w:tcPr>
            <w:tcW w:w="2127" w:type="dxa"/>
          </w:tcPr>
          <w:p w:rsidR="003D0288" w:rsidRPr="007804E9" w:rsidRDefault="003D0288" w:rsidP="003D0288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US"/>
              </w:rPr>
            </w:pPr>
            <w:r w:rsidRPr="003D0288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Exam</w:t>
            </w:r>
            <w:r w:rsidRPr="003D028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success</w:t>
            </w:r>
            <w:r w:rsidRPr="003D028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Units</w:t>
            </w:r>
            <w:r w:rsidRPr="003D028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3-4</w:t>
            </w:r>
            <w:r w:rsidRPr="007804E9">
              <w:rPr>
                <w:rFonts w:ascii="Century Gothic" w:hAnsi="Century Gothic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3D0288" w:rsidRPr="007804E9" w:rsidRDefault="003D0288" w:rsidP="003D0288">
            <w:pPr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3D0288">
              <w:rPr>
                <w:rFonts w:ascii="Century Gothic" w:hAnsi="Century Gothic"/>
                <w:bCs/>
                <w:sz w:val="18"/>
                <w:szCs w:val="18"/>
              </w:rPr>
              <w:t>Мистецтво</w:t>
            </w:r>
            <w:r w:rsidRPr="007804E9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. </w:t>
            </w:r>
            <w:r w:rsidRPr="003D0288">
              <w:rPr>
                <w:rFonts w:ascii="Century Gothic" w:hAnsi="Century Gothic"/>
                <w:bCs/>
                <w:sz w:val="18"/>
                <w:szCs w:val="18"/>
              </w:rPr>
              <w:t>Дозвілля</w:t>
            </w:r>
            <w:r w:rsidRPr="007804E9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.</w:t>
            </w:r>
          </w:p>
          <w:p w:rsidR="003D0288" w:rsidRPr="003D0288" w:rsidRDefault="003D0288" w:rsidP="003D0288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D0288">
              <w:rPr>
                <w:rFonts w:ascii="Century Gothic" w:hAnsi="Century Gothic"/>
                <w:bCs/>
                <w:sz w:val="18"/>
                <w:szCs w:val="18"/>
              </w:rPr>
              <w:t>Наука та технічний прогрес. Спорт.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</w:rPr>
              <w:t>SB с. 56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708" w:type="dxa"/>
          </w:tcPr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3D0288" w:rsidRPr="003D0288" w:rsidRDefault="003D0288" w:rsidP="003D028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3D0288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3D0288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3D0288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3D0288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3D0288" w:rsidRPr="003D0288" w:rsidRDefault="003D0288" w:rsidP="003D0288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D028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більшість документальних радіопрограм та</w:t>
            </w:r>
            <w:r w:rsidRPr="003D0288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інших записаних або ефірних аудіо матеріалів за</w:t>
            </w:r>
            <w:r w:rsidRPr="003D0288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умови нормативного мовлення; визначає настрій</w:t>
            </w:r>
            <w:r w:rsidRPr="003D0288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ця та емоційне забарвлення висловлення</w:t>
            </w:r>
          </w:p>
        </w:tc>
        <w:tc>
          <w:tcPr>
            <w:tcW w:w="2410" w:type="dxa"/>
          </w:tcPr>
          <w:p w:rsidR="003D0288" w:rsidRPr="003D0288" w:rsidRDefault="003D0288" w:rsidP="003D0288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3D0288">
              <w:rPr>
                <w:rFonts w:ascii="Century Gothic" w:hAnsi="Century Gothic" w:cs="Tahoma"/>
                <w:i/>
                <w:sz w:val="18"/>
                <w:szCs w:val="18"/>
              </w:rPr>
              <w:t>Stunt performer</w:t>
            </w:r>
          </w:p>
          <w:p w:rsidR="003D0288" w:rsidRPr="003D0288" w:rsidRDefault="003D0288" w:rsidP="003D028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</w:rPr>
              <w:t>швидко визначає зміст і доречність новин, статей та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</w:rPr>
              <w:t>доповідей на теми, пов’язані з обраним профілем,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</w:rPr>
              <w:t>приймає рішення щодо необхідності їх детального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</w:rPr>
              <w:t>опрацювання</w:t>
            </w:r>
          </w:p>
          <w:p w:rsidR="003D0288" w:rsidRPr="003D0288" w:rsidRDefault="003D0288" w:rsidP="003D028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i/>
                <w:sz w:val="18"/>
                <w:szCs w:val="18"/>
              </w:rPr>
            </w:pPr>
            <w:r w:rsidRPr="003D0288">
              <w:rPr>
                <w:rFonts w:ascii="Century Gothic" w:hAnsi="Century Gothic" w:cs="URWForm-Medium"/>
                <w:bCs/>
                <w:i/>
                <w:sz w:val="18"/>
                <w:szCs w:val="18"/>
              </w:rPr>
              <w:t>extracts from articles</w:t>
            </w:r>
          </w:p>
          <w:p w:rsidR="003D0288" w:rsidRPr="003D0288" w:rsidRDefault="003D0288" w:rsidP="003D028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</w:rPr>
              <w:t>розуміє статті та доповіді, пов’язані з сучасними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, якщо автор має чітку позицію і точку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</w:tc>
        <w:tc>
          <w:tcPr>
            <w:tcW w:w="2835" w:type="dxa"/>
          </w:tcPr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3D0288">
              <w:rPr>
                <w:rFonts w:ascii="Century Gothic" w:hAnsi="Century Gothic" w:cs="Tahoma"/>
                <w:sz w:val="18"/>
                <w:szCs w:val="18"/>
              </w:rPr>
              <w:t>дає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3D0288">
              <w:rPr>
                <w:rFonts w:ascii="Century Gothic" w:hAnsi="Century Gothic" w:cs="Tahoma"/>
                <w:sz w:val="18"/>
                <w:szCs w:val="18"/>
              </w:rPr>
              <w:t>чіткі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3D0288">
              <w:rPr>
                <w:rFonts w:ascii="Century Gothic" w:hAnsi="Century Gothic" w:cs="Tahoma"/>
                <w:sz w:val="18"/>
                <w:szCs w:val="18"/>
              </w:rPr>
              <w:t>докладні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3D0288">
              <w:rPr>
                <w:rFonts w:ascii="Century Gothic" w:hAnsi="Century Gothic" w:cs="Tahoma"/>
                <w:sz w:val="18"/>
                <w:szCs w:val="18"/>
              </w:rPr>
              <w:t>описи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3D0288" w:rsidRPr="003D0288" w:rsidRDefault="003D0288" w:rsidP="003D028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D0288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описує і презентує широкий спектр</w:t>
            </w:r>
            <w:r w:rsidRPr="003D028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Tahoma"/>
                <w:color w:val="auto"/>
                <w:sz w:val="18"/>
                <w:szCs w:val="18"/>
              </w:rPr>
              <w:t>тем, що належать до кола інтересів, наводячи</w:t>
            </w:r>
            <w:r w:rsidRPr="003D028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Tahoma"/>
                <w:color w:val="auto"/>
                <w:sz w:val="18"/>
                <w:szCs w:val="18"/>
              </w:rPr>
              <w:t>додаткові аргументи та відповідні приклади</w:t>
            </w:r>
          </w:p>
        </w:tc>
        <w:tc>
          <w:tcPr>
            <w:tcW w:w="2126" w:type="dxa"/>
          </w:tcPr>
          <w:p w:rsidR="003D0288" w:rsidRPr="003D0288" w:rsidRDefault="003D0288" w:rsidP="003D0288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3D0288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3D0288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3D0288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3D0288" w:rsidRPr="003D0288" w:rsidRDefault="003D0288" w:rsidP="003D028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3D0288" w:rsidRPr="0093523A" w:rsidRDefault="003D0288" w:rsidP="003D028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3D0288" w:rsidRPr="007804E9" w:rsidTr="005F0CD5">
        <w:tc>
          <w:tcPr>
            <w:tcW w:w="562" w:type="dxa"/>
          </w:tcPr>
          <w:p w:rsidR="003D0288" w:rsidRDefault="003D0288" w:rsidP="003D028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5-56</w:t>
            </w:r>
          </w:p>
        </w:tc>
        <w:tc>
          <w:tcPr>
            <w:tcW w:w="2127" w:type="dxa"/>
          </w:tcPr>
          <w:p w:rsidR="003D0288" w:rsidRPr="003D0288" w:rsidRDefault="003D0288" w:rsidP="003D0288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7804E9">
              <w:rPr>
                <w:rFonts w:ascii="Century Gothic" w:hAnsi="Century Gothic" w:cs="Tahoma"/>
                <w:bCs/>
                <w:i/>
                <w:sz w:val="18"/>
                <w:szCs w:val="18"/>
                <w:lang w:val="en-US"/>
              </w:rPr>
              <w:t>Collaborative project 2</w:t>
            </w:r>
            <w:r w:rsidRPr="003D0288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: A world-changer from your country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>Virtual Classroom Exchange</w:t>
            </w:r>
          </w:p>
          <w:p w:rsidR="003D0288" w:rsidRPr="007804E9" w:rsidRDefault="003D0288" w:rsidP="003D0288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lastRenderedPageBreak/>
              <w:t xml:space="preserve">SB </w:t>
            </w:r>
            <w:r w:rsidRPr="003D0288">
              <w:rPr>
                <w:rFonts w:ascii="Century Gothic" w:hAnsi="Century Gothic" w:cs="Tahoma"/>
                <w:sz w:val="18"/>
                <w:szCs w:val="18"/>
              </w:rPr>
              <w:t>с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>. 57</w:t>
            </w:r>
          </w:p>
        </w:tc>
        <w:tc>
          <w:tcPr>
            <w:tcW w:w="708" w:type="dxa"/>
          </w:tcPr>
          <w:p w:rsidR="003D0288" w:rsidRPr="003D0288" w:rsidRDefault="003D0288" w:rsidP="003D028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1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1985" w:type="dxa"/>
          </w:tcPr>
          <w:p w:rsidR="003D0288" w:rsidRPr="003D0288" w:rsidRDefault="003D0288" w:rsidP="003D028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Лексика розділів 3-4</w:t>
            </w:r>
          </w:p>
          <w:p w:rsidR="003D0288" w:rsidRPr="003D0288" w:rsidRDefault="003D0288" w:rsidP="003D028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3-4</w:t>
            </w:r>
          </w:p>
        </w:tc>
        <w:tc>
          <w:tcPr>
            <w:tcW w:w="2268" w:type="dxa"/>
          </w:tcPr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▪ докладаючи певних зусиль, розуміє більшу частину сказаного іншими людьми, але може мати труднощі у 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спілкуванні з досвідченими користувачами виучуваної мови, якщо вони жодним чином не модифікують своє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мовлення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3D0288" w:rsidRPr="007804E9" w:rsidRDefault="003D0288" w:rsidP="003D028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3D028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lastRenderedPageBreak/>
              <w:t>Alan Turing, a world-changer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винахідника</w:t>
            </w:r>
          </w:p>
        </w:tc>
        <w:tc>
          <w:tcPr>
            <w:tcW w:w="2835" w:type="dxa"/>
          </w:tcPr>
          <w:p w:rsidR="003D0288" w:rsidRPr="003D0288" w:rsidRDefault="003D0288" w:rsidP="003D028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>робить чітку підготовлену презентацію</w:t>
            </w:r>
            <w:r w:rsidRPr="003D0288">
              <w:rPr>
                <w:sz w:val="18"/>
                <w:szCs w:val="18"/>
              </w:rPr>
              <w:t xml:space="preserve"> </w:t>
            </w: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>про видатного діяча науки або мистецтва України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3D028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3D028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>слухачів</w:t>
            </w:r>
            <w:r w:rsidRPr="003D0288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пропозиції та просить роз’яснення задля виконання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спільних завдань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>▪ б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зору співрозмовників з тем, що викликають певний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інтерес</w:t>
            </w:r>
            <w:r w:rsidRPr="003D0288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 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3D0288" w:rsidRPr="003D0288" w:rsidRDefault="003D0288" w:rsidP="003D0288">
            <w:pPr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</w:pP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учасниками</w:t>
            </w:r>
          </w:p>
          <w:p w:rsidR="003D0288" w:rsidRPr="003D0288" w:rsidRDefault="003D0288" w:rsidP="003D0288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D0288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3D0288" w:rsidRPr="003D0288" w:rsidRDefault="003D0288" w:rsidP="003D0288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3D028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ише </w:t>
            </w: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іткі детальні тексти на різні теми в межах своєї сфери інтересів, синтезуючи та оцінюючи </w:t>
            </w:r>
            <w:r w:rsidRPr="003D028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інформацію з низки джерел</w:t>
            </w:r>
          </w:p>
        </w:tc>
        <w:tc>
          <w:tcPr>
            <w:tcW w:w="992" w:type="dxa"/>
          </w:tcPr>
          <w:p w:rsidR="003D0288" w:rsidRPr="007804E9" w:rsidRDefault="003D0288" w:rsidP="003D028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lastRenderedPageBreak/>
              <w:t xml:space="preserve">a collaborative project about a </w:t>
            </w:r>
            <w:r w:rsidRPr="007804E9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lastRenderedPageBreak/>
              <w:t>person whose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actions or influence</w:t>
            </w:r>
            <w:r w:rsidRPr="007804E9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have changed the world</w:t>
            </w:r>
          </w:p>
        </w:tc>
      </w:tr>
      <w:tr w:rsidR="003D0288" w:rsidRPr="007804E9" w:rsidTr="00982969">
        <w:tc>
          <w:tcPr>
            <w:tcW w:w="562" w:type="dxa"/>
          </w:tcPr>
          <w:p w:rsidR="003D0288" w:rsidRDefault="003D0288" w:rsidP="003D028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3D0288" w:rsidRPr="0093523A" w:rsidRDefault="003D0288" w:rsidP="003D028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7804E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:rsidR="003D0288" w:rsidRPr="0093523A" w:rsidRDefault="003D0288" w:rsidP="003D028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3D0288" w:rsidRPr="00AD5079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4245B1" w:rsidRPr="0068493C" w:rsidRDefault="003D0288" w:rsidP="004245B1">
            <w:pPr>
              <w:jc w:val="center"/>
              <w:rPr>
                <w:rFonts w:ascii="Century Gothic" w:hAnsi="Century Gothic"/>
                <w:b/>
                <w:sz w:val="20"/>
                <w:szCs w:val="19"/>
                <w:lang w:val="uk-UA"/>
              </w:rPr>
            </w:pP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Unit 5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/>
              </w:rPr>
              <w:t xml:space="preserve">. 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The right thing</w:t>
            </w:r>
            <w:r w:rsidRPr="007804E9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en-US"/>
              </w:rPr>
              <w:t>.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="004245B1" w:rsidRPr="0068493C">
              <w:rPr>
                <w:rFonts w:ascii="Century Gothic" w:hAnsi="Century Gothic"/>
                <w:b/>
                <w:sz w:val="20"/>
                <w:szCs w:val="19"/>
                <w:lang w:val="uk-UA"/>
              </w:rPr>
              <w:t xml:space="preserve"> Країни виучуваної мови</w:t>
            </w:r>
            <w:r w:rsidR="004245B1">
              <w:rPr>
                <w:rFonts w:ascii="Century Gothic" w:hAnsi="Century Gothic"/>
                <w:b/>
                <w:sz w:val="20"/>
                <w:szCs w:val="19"/>
                <w:lang w:val="uk-UA"/>
              </w:rPr>
              <w:t xml:space="preserve">. </w:t>
            </w:r>
            <w:r w:rsidR="004245B1" w:rsidRPr="0068493C">
              <w:rPr>
                <w:rFonts w:ascii="Century Gothic" w:hAnsi="Century Gothic"/>
                <w:b/>
                <w:sz w:val="20"/>
                <w:szCs w:val="19"/>
                <w:lang w:val="uk-UA"/>
              </w:rPr>
              <w:t>Україна в світі</w:t>
            </w:r>
            <w:r w:rsidR="004245B1">
              <w:rPr>
                <w:rFonts w:ascii="Century Gothic" w:hAnsi="Century Gothic"/>
                <w:b/>
                <w:sz w:val="20"/>
                <w:szCs w:val="19"/>
                <w:lang w:val="uk-UA"/>
              </w:rPr>
              <w:t>.</w:t>
            </w:r>
          </w:p>
          <w:p w:rsidR="003D0288" w:rsidRPr="0093523A" w:rsidRDefault="004245B1" w:rsidP="00AD5079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15E89">
              <w:rPr>
                <w:rFonts w:ascii="Century Gothic" w:hAnsi="Century Gothic" w:cs="Calibri"/>
                <w:b/>
                <w:sz w:val="16"/>
                <w:szCs w:val="19"/>
                <w:lang w:val="uk-UA"/>
              </w:rPr>
              <w:t xml:space="preserve">ІЗЛ: </w:t>
            </w:r>
            <w:r w:rsidRPr="00EB480C">
              <w:rPr>
                <w:rFonts w:ascii="Century Gothic" w:hAnsi="Century Gothic" w:cs="Calibri"/>
                <w:sz w:val="16"/>
                <w:szCs w:val="19"/>
                <w:lang w:val="uk-UA"/>
              </w:rPr>
              <w:t>висловлює власну громадянську позицію щодо соціальних викликів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,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усвідомлює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права людини,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важливість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толерантного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ставлення до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поглядів і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переконань з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урахуванням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інтересів і потреб</w:t>
            </w:r>
            <w:r w:rsid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="00AD5079"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інших</w:t>
            </w:r>
          </w:p>
        </w:tc>
      </w:tr>
      <w:tr w:rsidR="00EB480C" w:rsidRPr="00F66965" w:rsidTr="005F0CD5">
        <w:tc>
          <w:tcPr>
            <w:tcW w:w="562" w:type="dxa"/>
          </w:tcPr>
          <w:p w:rsidR="00EB480C" w:rsidRDefault="00EB480C" w:rsidP="00EB480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7-58</w:t>
            </w:r>
          </w:p>
        </w:tc>
        <w:tc>
          <w:tcPr>
            <w:tcW w:w="2127" w:type="dxa"/>
          </w:tcPr>
          <w:p w:rsidR="00EB480C" w:rsidRPr="00EB480C" w:rsidRDefault="00EB480C" w:rsidP="00EB480C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EB480C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Reading</w:t>
            </w:r>
            <w:r w:rsidRPr="00EB480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EB480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EB480C" w:rsidRPr="00EB480C" w:rsidRDefault="00EB480C" w:rsidP="00EB480C">
            <w:pPr>
              <w:autoSpaceDE w:val="0"/>
              <w:autoSpaceDN w:val="0"/>
              <w:adjustRightInd w:val="0"/>
              <w:ind w:right="-57"/>
              <w:rPr>
                <w:rFonts w:ascii="Century Gothic" w:hAnsi="Century Gothic" w:cs="SoleilSb"/>
                <w:sz w:val="18"/>
                <w:szCs w:val="18"/>
                <w:lang w:eastAsia="en-GB"/>
              </w:rPr>
            </w:pPr>
            <w:r w:rsidRPr="00EB480C">
              <w:rPr>
                <w:rFonts w:ascii="Century Gothic" w:hAnsi="Century Gothic" w:cs="SoleilSb"/>
                <w:sz w:val="18"/>
                <w:szCs w:val="18"/>
                <w:lang w:val="uk-UA" w:eastAsia="en-GB"/>
              </w:rPr>
              <w:t xml:space="preserve">Розмова про правопорушення і покарання. </w:t>
            </w:r>
          </w:p>
          <w:p w:rsidR="00EB480C" w:rsidRPr="00EB480C" w:rsidRDefault="00EB480C" w:rsidP="00EB480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480C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ей про права та обов’язки молоді</w:t>
            </w:r>
          </w:p>
          <w:p w:rsidR="00EB480C" w:rsidRPr="00EB480C" w:rsidRDefault="00EB480C" w:rsidP="00EB480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B480C">
              <w:rPr>
                <w:rFonts w:ascii="Century Gothic" w:hAnsi="Century Gothic" w:cs="Tahoma"/>
                <w:sz w:val="18"/>
                <w:szCs w:val="18"/>
                <w:lang w:val="es-ES"/>
              </w:rPr>
              <w:t>SB с. 58-59</w:t>
            </w:r>
            <w:r w:rsidRPr="00EB480C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EB480C" w:rsidRPr="00EB480C" w:rsidRDefault="00EB480C" w:rsidP="00EB480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  <w:p w:rsidR="00EB480C" w:rsidRPr="00EB480C" w:rsidRDefault="00EB480C" w:rsidP="00EB480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480C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EB480C" w:rsidRPr="00EB480C" w:rsidRDefault="00EB480C" w:rsidP="00EB480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480C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EB480C" w:rsidRPr="00EB480C" w:rsidRDefault="00EB480C" w:rsidP="00EB480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480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EB480C" w:rsidRPr="00EB480C" w:rsidRDefault="00EB480C" w:rsidP="00EB480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B480C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EB480C" w:rsidRPr="00EB480C" w:rsidRDefault="00EB480C" w:rsidP="00EB480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EB480C" w:rsidRPr="00EB480C" w:rsidRDefault="00EB480C" w:rsidP="00EB480C">
            <w:pPr>
              <w:autoSpaceDE w:val="0"/>
              <w:autoSpaceDN w:val="0"/>
              <w:adjustRightInd w:val="0"/>
              <w:rPr>
                <w:rFonts w:ascii="Century Gothic" w:eastAsia="Calibri" w:hAnsi="Century Gothic" w:cs="Tahoma"/>
                <w:i/>
                <w:sz w:val="18"/>
                <w:szCs w:val="18"/>
              </w:rPr>
            </w:pPr>
            <w:r w:rsidRPr="00EB480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Minor offences and punishment</w:t>
            </w:r>
          </w:p>
        </w:tc>
        <w:tc>
          <w:tcPr>
            <w:tcW w:w="2268" w:type="dxa"/>
          </w:tcPr>
          <w:p w:rsidR="00EB480C" w:rsidRPr="00EB480C" w:rsidRDefault="00EB480C" w:rsidP="00EB480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B480C" w:rsidRPr="00EB480C" w:rsidRDefault="00EB480C" w:rsidP="00EB480C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b/>
                <w:bCs/>
                <w:sz w:val="18"/>
                <w:szCs w:val="18"/>
                <w:lang w:val="en-GB" w:eastAsia="en-GB"/>
              </w:rPr>
            </w:pPr>
            <w:r w:rsidRPr="00EB480C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Culture exchange:</w:t>
            </w:r>
            <w:r w:rsidRPr="00EB480C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EB480C"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  <w:t xml:space="preserve"> </w:t>
            </w:r>
            <w:r w:rsidRPr="00EB480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llege students pay the price for bad parking with peanut butter and jam</w:t>
            </w:r>
            <w:r w:rsidRPr="00EB480C">
              <w:rPr>
                <w:rFonts w:ascii="Century Gothic" w:hAnsi="Century Gothic" w:cs="SoleilLt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  <w:p w:rsidR="00EB480C" w:rsidRPr="00EB480C" w:rsidRDefault="00EB480C" w:rsidP="00EB480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B48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480C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EB480C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штраф за неправильну парковку в США</w:t>
            </w:r>
          </w:p>
          <w:p w:rsidR="00EB480C" w:rsidRPr="00EB480C" w:rsidRDefault="00EB480C" w:rsidP="00EB480C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EB480C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999 ‘time wasters’: Where do emergency services draw the line? </w:t>
            </w:r>
          </w:p>
          <w:p w:rsidR="00EB480C" w:rsidRPr="00EB480C" w:rsidRDefault="00EB480C" w:rsidP="00EB480C">
            <w:pPr>
              <w:autoSpaceDE w:val="0"/>
              <w:autoSpaceDN w:val="0"/>
              <w:adjustRightInd w:val="0"/>
              <w:ind w:right="-57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EB480C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lastRenderedPageBreak/>
              <w:t>Strict rules for young gamers</w:t>
            </w:r>
          </w:p>
          <w:p w:rsidR="00EB480C" w:rsidRPr="00EB480C" w:rsidRDefault="00EB480C" w:rsidP="00EB480C">
            <w:pPr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</w:pPr>
            <w:r w:rsidRPr="00EB480C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 xml:space="preserve">two articles </w:t>
            </w:r>
          </w:p>
          <w:p w:rsidR="00EB480C" w:rsidRPr="00EB480C" w:rsidRDefault="00EB480C" w:rsidP="00EB480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EB480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EB480C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</w:tc>
        <w:tc>
          <w:tcPr>
            <w:tcW w:w="2835" w:type="dxa"/>
          </w:tcPr>
          <w:p w:rsidR="00EB480C" w:rsidRPr="00EB480C" w:rsidRDefault="00EB480C" w:rsidP="00EB480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EB480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тем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у правопорушень та покарань за них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EB480C" w:rsidRPr="00EB480C" w:rsidRDefault="00EB480C" w:rsidP="00EB480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EB480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их статей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EB480C" w:rsidRPr="00EB480C" w:rsidRDefault="00EB480C" w:rsidP="00EB480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EB480C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EB480C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  <w:p w:rsidR="00EB480C" w:rsidRPr="00EB480C" w:rsidRDefault="00EB480C" w:rsidP="00EB480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EB480C" w:rsidRPr="00EB480C" w:rsidRDefault="00EB480C" w:rsidP="00EB480C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B480C" w:rsidRPr="00EB480C" w:rsidRDefault="00EB480C" w:rsidP="00EB480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EB480C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>WB с. 40</w:t>
            </w:r>
            <w:r w:rsidRPr="00EB480C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41</w:t>
            </w:r>
          </w:p>
          <w:p w:rsidR="00EB480C" w:rsidRPr="00EB480C" w:rsidRDefault="00EB480C" w:rsidP="00EB480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EB480C">
              <w:rPr>
                <w:rFonts w:ascii="Century Gothic" w:hAnsi="Century Gothic"/>
                <w:color w:val="auto"/>
                <w:sz w:val="18"/>
                <w:szCs w:val="18"/>
                <w:lang w:val="en-GB"/>
              </w:rPr>
              <w:t>Sts App</w:t>
            </w:r>
          </w:p>
        </w:tc>
      </w:tr>
      <w:tr w:rsidR="00151B5D" w:rsidRPr="00F66965" w:rsidTr="005F0CD5">
        <w:tc>
          <w:tcPr>
            <w:tcW w:w="562" w:type="dxa"/>
          </w:tcPr>
          <w:p w:rsidR="00151B5D" w:rsidRDefault="00151B5D" w:rsidP="00151B5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59</w:t>
            </w:r>
          </w:p>
        </w:tc>
        <w:tc>
          <w:tcPr>
            <w:tcW w:w="2127" w:type="dxa"/>
          </w:tcPr>
          <w:p w:rsidR="00151B5D" w:rsidRPr="00151B5D" w:rsidRDefault="00151B5D" w:rsidP="00151B5D">
            <w:pPr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151B5D">
              <w:rPr>
                <w:rFonts w:ascii="Century Gothic" w:hAnsi="Century Gothic" w:cs="Tahoma"/>
                <w:b/>
                <w:sz w:val="18"/>
                <w:szCs w:val="18"/>
              </w:rPr>
              <w:t>Grammar</w:t>
            </w:r>
            <w:r w:rsidRPr="00151B5D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 w:cs="Tahoma"/>
                <w:b/>
                <w:sz w:val="18"/>
                <w:szCs w:val="18"/>
              </w:rPr>
              <w:t>in</w:t>
            </w:r>
            <w:r w:rsidRPr="00151B5D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 w:cs="Tahoma"/>
                <w:b/>
                <w:sz w:val="18"/>
                <w:szCs w:val="18"/>
              </w:rPr>
              <w:t>context</w:t>
            </w:r>
            <w:r w:rsidRPr="00151B5D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1</w:t>
            </w:r>
          </w:p>
          <w:p w:rsidR="00151B5D" w:rsidRPr="00151B5D" w:rsidRDefault="00151B5D" w:rsidP="00151B5D">
            <w:pPr>
              <w:autoSpaceDE w:val="0"/>
              <w:autoSpaceDN w:val="0"/>
              <w:adjustRightInd w:val="0"/>
              <w:ind w:right="-57"/>
              <w:rPr>
                <w:rFonts w:ascii="Century Gothic" w:hAnsi="Century Gothic" w:cs="SoleilSb"/>
                <w:sz w:val="18"/>
                <w:szCs w:val="18"/>
                <w:lang w:val="uk-UA" w:eastAsia="en-GB"/>
              </w:rPr>
            </w:pPr>
            <w:r w:rsidRPr="00151B5D">
              <w:rPr>
                <w:rFonts w:ascii="Century Gothic" w:hAnsi="Century Gothic" w:cs="SoleilSb"/>
                <w:sz w:val="18"/>
                <w:szCs w:val="18"/>
                <w:lang w:val="uk-UA" w:eastAsia="en-GB"/>
              </w:rPr>
              <w:t>Висловлення припущень стосовно подій в майбутньому</w:t>
            </w:r>
          </w:p>
          <w:p w:rsidR="00151B5D" w:rsidRPr="00151B5D" w:rsidRDefault="00151B5D" w:rsidP="00151B5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1B5D">
              <w:rPr>
                <w:rFonts w:ascii="Century Gothic" w:hAnsi="Century Gothic" w:cs="Tahoma"/>
                <w:sz w:val="18"/>
                <w:szCs w:val="18"/>
                <w:lang w:val="es-ES"/>
              </w:rPr>
              <w:t>SB с. 60</w:t>
            </w:r>
            <w:r w:rsidRPr="00151B5D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151B5D" w:rsidRPr="00151B5D" w:rsidRDefault="00151B5D" w:rsidP="00151B5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51B5D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151B5D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151B5D" w:rsidRPr="00151B5D" w:rsidRDefault="00151B5D" w:rsidP="00151B5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51B5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151B5D" w:rsidRPr="00151B5D" w:rsidRDefault="00151B5D" w:rsidP="00151B5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51B5D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151B5D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151B5D" w:rsidRPr="00151B5D" w:rsidRDefault="00151B5D" w:rsidP="00151B5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51B5D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151B5D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151B5D" w:rsidRPr="00151B5D" w:rsidRDefault="00151B5D" w:rsidP="00151B5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151B5D">
              <w:rPr>
                <w:rFonts w:ascii="Century Gothic" w:hAnsi="Century Gothic" w:cs="Tahoma"/>
                <w:sz w:val="18"/>
                <w:szCs w:val="18"/>
              </w:rPr>
              <w:t>КК</w:t>
            </w:r>
            <w:r w:rsidRPr="00151B5D">
              <w:rPr>
                <w:rFonts w:ascii="Century Gothic" w:hAnsi="Century Gothic" w:cs="Tahoma"/>
                <w:sz w:val="18"/>
                <w:szCs w:val="18"/>
                <w:lang w:val="es-ES"/>
              </w:rPr>
              <w:t>11</w:t>
            </w:r>
          </w:p>
          <w:p w:rsidR="00151B5D" w:rsidRPr="00151B5D" w:rsidRDefault="00151B5D" w:rsidP="00151B5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151B5D" w:rsidRPr="00151B5D" w:rsidRDefault="00151B5D" w:rsidP="00151B5D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151B5D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Future forms</w:t>
            </w:r>
          </w:p>
          <w:p w:rsidR="00151B5D" w:rsidRPr="00151B5D" w:rsidRDefault="00151B5D" w:rsidP="00151B5D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51B5D" w:rsidRPr="007804E9" w:rsidRDefault="00151B5D" w:rsidP="00151B5D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151B5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151B5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classroom</w:t>
            </w:r>
            <w:r w:rsidRPr="007804E9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151B5D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video</w:t>
            </w:r>
          </w:p>
          <w:p w:rsidR="00151B5D" w:rsidRPr="00151B5D" w:rsidRDefault="00151B5D" w:rsidP="00151B5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1B5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51B5D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151B5D" w:rsidRPr="00151B5D" w:rsidRDefault="00151B5D" w:rsidP="00151B5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151B5D" w:rsidRPr="007804E9" w:rsidRDefault="00151B5D" w:rsidP="00151B5D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Keeping Britain tidy</w:t>
            </w:r>
          </w:p>
          <w:p w:rsidR="00151B5D" w:rsidRPr="007804E9" w:rsidRDefault="00151B5D" w:rsidP="00151B5D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No travel card? No problem!</w:t>
            </w:r>
          </w:p>
          <w:p w:rsidR="00151B5D" w:rsidRPr="007804E9" w:rsidRDefault="00151B5D" w:rsidP="00151B5D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151B5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визнач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зміст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доречність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новин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статей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доповідей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на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тем</w:t>
            </w:r>
            <w:r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у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права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прийм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рішення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щод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необхіднос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їх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детального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 w:cs="URWForm-Medium"/>
                <w:bCs/>
                <w:sz w:val="18"/>
                <w:szCs w:val="18"/>
              </w:rPr>
              <w:t>опрацювання</w:t>
            </w:r>
          </w:p>
        </w:tc>
        <w:tc>
          <w:tcPr>
            <w:tcW w:w="2835" w:type="dxa"/>
          </w:tcPr>
          <w:p w:rsidR="00151B5D" w:rsidRPr="007804E9" w:rsidRDefault="00151B5D" w:rsidP="00151B5D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151B5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151B5D" w:rsidRPr="007804E9" w:rsidRDefault="00151B5D" w:rsidP="00151B5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151B5D" w:rsidRPr="00151B5D" w:rsidRDefault="00151B5D" w:rsidP="00151B5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151B5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151B5D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151B5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151B5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151B5D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151B5D" w:rsidRPr="00151B5D" w:rsidRDefault="00151B5D" w:rsidP="00151B5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151B5D" w:rsidRPr="00151B5D" w:rsidRDefault="00151B5D" w:rsidP="00151B5D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151B5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  <w:t>WB с. 42</w:t>
            </w:r>
          </w:p>
          <w:p w:rsidR="00151B5D" w:rsidRPr="00151B5D" w:rsidRDefault="00151B5D" w:rsidP="00151B5D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151B5D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F5D6A" w:rsidRPr="007804E9" w:rsidTr="005F0CD5">
        <w:tc>
          <w:tcPr>
            <w:tcW w:w="562" w:type="dxa"/>
          </w:tcPr>
          <w:p w:rsidR="00BF5D6A" w:rsidRDefault="00BF5D6A" w:rsidP="00BF5D6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0</w:t>
            </w:r>
          </w:p>
        </w:tc>
        <w:tc>
          <w:tcPr>
            <w:tcW w:w="2127" w:type="dxa"/>
          </w:tcPr>
          <w:p w:rsidR="00BF5D6A" w:rsidRPr="00BF5D6A" w:rsidRDefault="00BF5D6A" w:rsidP="00BF5D6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F5D6A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BF5D6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BF5D6A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  </w:t>
            </w:r>
          </w:p>
          <w:p w:rsidR="00BF5D6A" w:rsidRPr="00BF5D6A" w:rsidRDefault="00BF5D6A" w:rsidP="00BF5D6A">
            <w:pPr>
              <w:autoSpaceDE w:val="0"/>
              <w:autoSpaceDN w:val="0"/>
              <w:adjustRightInd w:val="0"/>
              <w:ind w:right="-57"/>
              <w:rPr>
                <w:rFonts w:ascii="Century Gothic" w:hAnsi="Century Gothic" w:cs="SoleilSb"/>
                <w:sz w:val="18"/>
                <w:szCs w:val="18"/>
                <w:lang w:val="uk-UA" w:eastAsia="en-GB"/>
              </w:rPr>
            </w:pPr>
            <w:r w:rsidRPr="00BF5D6A">
              <w:rPr>
                <w:rFonts w:ascii="Century Gothic" w:hAnsi="Century Gothic" w:cs="SoleilSb"/>
                <w:sz w:val="18"/>
                <w:szCs w:val="18"/>
                <w:lang w:val="uk-UA" w:eastAsia="en-GB"/>
              </w:rPr>
              <w:t>Розмова про правові відносини в суспільстві</w:t>
            </w:r>
          </w:p>
          <w:p w:rsidR="00BF5D6A" w:rsidRPr="00BF5D6A" w:rsidRDefault="00BF5D6A" w:rsidP="00BF5D6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F5D6A">
              <w:rPr>
                <w:rFonts w:ascii="Century Gothic" w:hAnsi="Century Gothic" w:cs="Tahoma"/>
                <w:sz w:val="18"/>
                <w:szCs w:val="18"/>
                <w:lang w:val="es-ES"/>
              </w:rPr>
              <w:t>SB с. 61</w:t>
            </w:r>
            <w:r w:rsidRPr="00BF5D6A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BF5D6A" w:rsidRPr="00BF5D6A" w:rsidRDefault="00BF5D6A" w:rsidP="00BF5D6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F5D6A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BF5D6A" w:rsidRPr="00BF5D6A" w:rsidRDefault="00BF5D6A" w:rsidP="00BF5D6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F5D6A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:rsidR="00BF5D6A" w:rsidRPr="00BF5D6A" w:rsidRDefault="00BF5D6A" w:rsidP="00BF5D6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F5D6A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BF5D6A" w:rsidRPr="00BF5D6A" w:rsidRDefault="00BF5D6A" w:rsidP="00BF5D6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F5D6A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:rsidR="00BF5D6A" w:rsidRPr="00BF5D6A" w:rsidRDefault="00BF5D6A" w:rsidP="00BF5D6A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F5D6A" w:rsidRPr="00BF5D6A" w:rsidRDefault="00BF5D6A" w:rsidP="00BF5D6A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BF5D6A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Prepositional phrases</w:t>
            </w:r>
          </w:p>
          <w:p w:rsidR="00BF5D6A" w:rsidRPr="00BF5D6A" w:rsidRDefault="00BF5D6A" w:rsidP="00BF5D6A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BF5D6A" w:rsidRPr="00BF5D6A" w:rsidRDefault="00BF5D6A" w:rsidP="00BF5D6A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F5D6A" w:rsidRPr="007804E9" w:rsidRDefault="00BF5D6A" w:rsidP="00BF5D6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>Illegal gossip</w:t>
            </w:r>
          </w:p>
          <w:p w:rsidR="00BF5D6A" w:rsidRPr="007804E9" w:rsidRDefault="00BF5D6A" w:rsidP="00BF5D6A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  <w:p w:rsidR="00BF5D6A" w:rsidRPr="00BF5D6A" w:rsidRDefault="00BF5D6A" w:rsidP="00BF5D6A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BF5D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</w:rPr>
              <w:t>переглядає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</w:rPr>
              <w:t>текст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про заборону пліткувати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,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</w:rPr>
              <w:t>потрібні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URWForm-Medium"/>
                <w:bCs/>
                <w:sz w:val="18"/>
                <w:szCs w:val="18"/>
              </w:rPr>
              <w:t>деталі</w:t>
            </w:r>
          </w:p>
          <w:p w:rsidR="00BF5D6A" w:rsidRPr="00BF5D6A" w:rsidRDefault="00BF5D6A" w:rsidP="00BF5D6A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BF5D6A" w:rsidRPr="00BF5D6A" w:rsidRDefault="00BF5D6A" w:rsidP="00BF5D6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BF5D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BF5D6A" w:rsidRPr="00BF5D6A" w:rsidRDefault="00BF5D6A" w:rsidP="00BF5D6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F5D6A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</w:tc>
        <w:tc>
          <w:tcPr>
            <w:tcW w:w="2126" w:type="dxa"/>
          </w:tcPr>
          <w:p w:rsidR="00BF5D6A" w:rsidRPr="00BF5D6A" w:rsidRDefault="00BF5D6A" w:rsidP="00BF5D6A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BF5D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F5D6A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BF5D6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BF5D6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F5D6A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BF5D6A" w:rsidRPr="00BF5D6A" w:rsidRDefault="00BF5D6A" w:rsidP="00BF5D6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D6A" w:rsidRPr="00BF5D6A" w:rsidRDefault="00BF5D6A" w:rsidP="00BF5D6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WB </w:t>
            </w:r>
            <w:r w:rsidRPr="00BF5D6A">
              <w:rPr>
                <w:rFonts w:ascii="Century Gothic" w:hAnsi="Century Gothic" w:cs="Tahoma"/>
                <w:i/>
                <w:sz w:val="18"/>
                <w:szCs w:val="18"/>
              </w:rPr>
              <w:t>с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. 43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BF5D6A" w:rsidRPr="00BF5D6A" w:rsidRDefault="00BF5D6A" w:rsidP="00BF5D6A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F5D6A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9392C" w:rsidRPr="007804E9" w:rsidTr="005F0CD5">
        <w:tc>
          <w:tcPr>
            <w:tcW w:w="562" w:type="dxa"/>
          </w:tcPr>
          <w:p w:rsidR="0059392C" w:rsidRDefault="0059392C" w:rsidP="0059392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1</w:t>
            </w:r>
          </w:p>
        </w:tc>
        <w:tc>
          <w:tcPr>
            <w:tcW w:w="2127" w:type="dxa"/>
          </w:tcPr>
          <w:p w:rsidR="0059392C" w:rsidRPr="00545715" w:rsidRDefault="0059392C" w:rsidP="0059392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 xml:space="preserve">Great learners / Great thinkers </w:t>
            </w:r>
          </w:p>
          <w:p w:rsidR="0059392C" w:rsidRPr="007804E9" w:rsidRDefault="0059392C" w:rsidP="0059392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9392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Дискусія про роботу поліції,  </w:t>
            </w:r>
            <w:r w:rsidRPr="0059392C">
              <w:rPr>
                <w:rFonts w:ascii="Century Gothic" w:hAnsi="Century Gothic" w:cs="Tahoma"/>
                <w:sz w:val="18"/>
                <w:szCs w:val="18"/>
              </w:rPr>
              <w:t>причини</w:t>
            </w:r>
          </w:p>
          <w:p w:rsidR="0059392C" w:rsidRPr="0059392C" w:rsidRDefault="0059392C" w:rsidP="0059392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392C">
              <w:rPr>
                <w:rFonts w:ascii="Century Gothic" w:hAnsi="Century Gothic" w:cs="Tahoma"/>
                <w:sz w:val="18"/>
                <w:szCs w:val="18"/>
              </w:rPr>
              <w:t>правопорушень серед молоді</w:t>
            </w:r>
            <w:r w:rsidRPr="0059392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та </w:t>
            </w:r>
            <w:r w:rsidRPr="0059392C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важливість поваги до думки кожного</w:t>
            </w:r>
          </w:p>
          <w:p w:rsidR="0059392C" w:rsidRPr="0059392C" w:rsidRDefault="0059392C" w:rsidP="0059392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9392C">
              <w:rPr>
                <w:rFonts w:ascii="Century Gothic" w:hAnsi="Century Gothic" w:cs="Tahoma"/>
                <w:sz w:val="18"/>
                <w:szCs w:val="18"/>
              </w:rPr>
              <w:t>SB с. 62-63</w:t>
            </w:r>
          </w:p>
        </w:tc>
        <w:tc>
          <w:tcPr>
            <w:tcW w:w="708" w:type="dxa"/>
          </w:tcPr>
          <w:p w:rsidR="0059392C" w:rsidRPr="0059392C" w:rsidRDefault="0059392C" w:rsidP="0059392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392C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3</w:t>
            </w:r>
          </w:p>
          <w:p w:rsidR="0059392C" w:rsidRPr="0059392C" w:rsidRDefault="0059392C" w:rsidP="0059392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392C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59392C" w:rsidRPr="0059392C" w:rsidRDefault="0059392C" w:rsidP="0059392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392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9392C" w:rsidRPr="0059392C" w:rsidRDefault="0059392C" w:rsidP="0059392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9392C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59392C" w:rsidRPr="0059392C" w:rsidRDefault="0059392C" w:rsidP="0059392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59392C" w:rsidRPr="0059392C" w:rsidRDefault="0059392C" w:rsidP="0059392C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59392C" w:rsidRPr="007804E9" w:rsidRDefault="0059392C" w:rsidP="0059392C">
            <w:pPr>
              <w:rPr>
                <w:rFonts w:ascii="Century Gothic" w:hAnsi="Century Gothic" w:cs="SoleilLt"/>
                <w:i/>
                <w:color w:val="C00000"/>
                <w:sz w:val="18"/>
                <w:szCs w:val="18"/>
                <w:lang w:eastAsia="en-GB"/>
              </w:rPr>
            </w:pPr>
            <w:r w:rsidRPr="0059392C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Video</w:t>
            </w:r>
            <w:r w:rsidRPr="007804E9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eastAsia="en-GB"/>
              </w:rPr>
              <w:t>:</w:t>
            </w:r>
            <w:r w:rsidRPr="007804E9">
              <w:rPr>
                <w:rFonts w:ascii="Century Gothic" w:hAnsi="Century Gothic" w:cs="SoleilSb"/>
                <w:i/>
                <w:sz w:val="18"/>
                <w:szCs w:val="18"/>
                <w:lang w:eastAsia="en-GB"/>
              </w:rPr>
              <w:t xml:space="preserve"> </w:t>
            </w:r>
            <w:r w:rsidRPr="0059392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ps</w:t>
            </w:r>
            <w:r w:rsidRPr="007804E9">
              <w:rPr>
                <w:rFonts w:ascii="Century Gothic" w:hAnsi="Century Gothic" w:cs="SoleilLt"/>
                <w:i/>
                <w:sz w:val="18"/>
                <w:szCs w:val="18"/>
                <w:lang w:eastAsia="en-GB"/>
              </w:rPr>
              <w:t xml:space="preserve"> </w:t>
            </w:r>
            <w:r w:rsidRPr="0059392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on</w:t>
            </w:r>
            <w:r w:rsidRPr="007804E9">
              <w:rPr>
                <w:rFonts w:ascii="Century Gothic" w:hAnsi="Century Gothic" w:cs="SoleilLt"/>
                <w:i/>
                <w:sz w:val="18"/>
                <w:szCs w:val="18"/>
                <w:lang w:eastAsia="en-GB"/>
              </w:rPr>
              <w:t xml:space="preserve"> </w:t>
            </w:r>
            <w:r w:rsidRPr="0059392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the</w:t>
            </w:r>
            <w:r w:rsidRPr="007804E9">
              <w:rPr>
                <w:rFonts w:ascii="Century Gothic" w:hAnsi="Century Gothic" w:cs="SoleilLt"/>
                <w:i/>
                <w:sz w:val="18"/>
                <w:szCs w:val="18"/>
                <w:lang w:eastAsia="en-GB"/>
              </w:rPr>
              <w:t xml:space="preserve"> </w:t>
            </w:r>
            <w:r w:rsidRPr="0059392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job</w:t>
            </w:r>
          </w:p>
          <w:p w:rsidR="0059392C" w:rsidRPr="0059392C" w:rsidRDefault="0059392C" w:rsidP="0059392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9392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392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59392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59392C">
              <w:rPr>
                <w:rFonts w:ascii="Century Gothic" w:hAnsi="Century Gothic" w:cs="Tahoma"/>
                <w:sz w:val="18"/>
                <w:szCs w:val="18"/>
                <w:lang w:val="uk-UA"/>
              </w:rPr>
              <w:t>про роботу поліції</w:t>
            </w:r>
          </w:p>
          <w:p w:rsidR="0059392C" w:rsidRPr="0059392C" w:rsidRDefault="0059392C" w:rsidP="0059392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9392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9392C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 xml:space="preserve">розуміє зміст інтерв’ю наживо за умови </w:t>
            </w:r>
            <w:r w:rsidRPr="0059392C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lastRenderedPageBreak/>
              <w:t>нормативного мовлення</w:t>
            </w:r>
          </w:p>
        </w:tc>
        <w:tc>
          <w:tcPr>
            <w:tcW w:w="2410" w:type="dxa"/>
          </w:tcPr>
          <w:p w:rsidR="0059392C" w:rsidRPr="0059392C" w:rsidRDefault="0059392C" w:rsidP="0059392C">
            <w:pPr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</w:pPr>
            <w:r w:rsidRPr="0059392C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lastRenderedPageBreak/>
              <w:t>Youngsters</w:t>
            </w:r>
            <w:r w:rsidRPr="0059392C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and</w:t>
            </w:r>
            <w:r w:rsidRPr="0059392C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crime</w:t>
            </w:r>
          </w:p>
          <w:p w:rsidR="0059392C" w:rsidRPr="0059392C" w:rsidRDefault="0059392C" w:rsidP="0059392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</w:pPr>
            <w:r w:rsidRPr="0059392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9392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розуміє статті та доповіді, пов’язані з сучасними проблемами, якщо </w:t>
            </w:r>
            <w:r w:rsidRPr="0059392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lastRenderedPageBreak/>
              <w:t>автор має чітку позицію і точку зору</w:t>
            </w:r>
          </w:p>
          <w:p w:rsidR="0059392C" w:rsidRPr="0059392C" w:rsidRDefault="0059392C" w:rsidP="0059392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59392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9392C">
              <w:rPr>
                <w:rFonts w:ascii="Century Gothic" w:hAnsi="Century Gothic" w:cs="URWForm-Medium"/>
                <w:bCs/>
                <w:sz w:val="18"/>
                <w:szCs w:val="18"/>
              </w:rPr>
              <w:t>розпізнає різні структури у дискурсивних текстах:</w:t>
            </w:r>
            <w:r w:rsidRPr="0059392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URWForm-Medium"/>
                <w:bCs/>
                <w:sz w:val="18"/>
                <w:szCs w:val="18"/>
              </w:rPr>
              <w:t>аргументи та контраргументи, причинно-наслідкові</w:t>
            </w:r>
            <w:r w:rsidRPr="0059392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URWForm-Medium"/>
                <w:bCs/>
                <w:sz w:val="18"/>
                <w:szCs w:val="18"/>
              </w:rPr>
              <w:t>зв’язки, пропозиції щодо розв’язання проблем</w:t>
            </w:r>
          </w:p>
        </w:tc>
        <w:tc>
          <w:tcPr>
            <w:tcW w:w="2835" w:type="dxa"/>
          </w:tcPr>
          <w:p w:rsidR="0059392C" w:rsidRPr="0059392C" w:rsidRDefault="0059392C" w:rsidP="0059392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9392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роботу поліції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припущення та відповідає на припущення, які робить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59392C" w:rsidRPr="0059392C" w:rsidRDefault="0059392C" w:rsidP="0059392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9392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го і побаченого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59392C" w:rsidRPr="007804E9" w:rsidRDefault="0059392C" w:rsidP="0059392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9392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9392C">
              <w:rPr>
                <w:rFonts w:ascii="Century Gothic" w:hAnsi="Century Gothic" w:cs="Tahoma"/>
                <w:sz w:val="18"/>
                <w:szCs w:val="18"/>
              </w:rPr>
              <w:t>вибудовує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59392C">
              <w:rPr>
                <w:rFonts w:ascii="Century Gothic" w:hAnsi="Century Gothic" w:cs="Tahoma"/>
                <w:sz w:val="18"/>
                <w:szCs w:val="18"/>
              </w:rPr>
              <w:t>ланцюг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59392C">
              <w:rPr>
                <w:rFonts w:ascii="Century Gothic" w:hAnsi="Century Gothic" w:cs="Tahoma"/>
                <w:sz w:val="18"/>
                <w:szCs w:val="18"/>
              </w:rPr>
              <w:t>логічних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59392C">
              <w:rPr>
                <w:rFonts w:ascii="Century Gothic" w:hAnsi="Century Gothic" w:cs="Tahoma"/>
                <w:sz w:val="18"/>
                <w:szCs w:val="18"/>
              </w:rPr>
              <w:t>аргументів</w:t>
            </w:r>
          </w:p>
          <w:p w:rsidR="0059392C" w:rsidRPr="0059392C" w:rsidRDefault="0059392C" w:rsidP="0059392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u w:color="F2F2F2"/>
                <w:lang w:val="en-GB"/>
              </w:rPr>
            </w:pPr>
            <w:r w:rsidRPr="0059392C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SEL</w:t>
            </w:r>
            <w:r w:rsidRPr="0059392C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: Including, respecting and listening</w:t>
            </w:r>
            <w:r w:rsidRPr="0059392C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  <w:lang w:val="uk-UA"/>
              </w:rPr>
              <w:t xml:space="preserve"> </w:t>
            </w:r>
            <w:r w:rsidRPr="0059392C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to others</w:t>
            </w:r>
          </w:p>
          <w:p w:rsidR="0059392C" w:rsidRPr="0059392C" w:rsidRDefault="0059392C" w:rsidP="0059392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59392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59392C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</w:tc>
        <w:tc>
          <w:tcPr>
            <w:tcW w:w="2126" w:type="dxa"/>
          </w:tcPr>
          <w:p w:rsidR="0059392C" w:rsidRPr="0093523A" w:rsidRDefault="0059392C" w:rsidP="0059392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59392C" w:rsidRPr="0093523A" w:rsidRDefault="00545715" w:rsidP="0059392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</w:t>
            </w:r>
            <w:r>
              <w:rPr>
                <w:rFonts w:ascii="Century Gothic" w:hAnsi="Century Gothic" w:cs="Tahoma"/>
                <w:bCs/>
                <w:sz w:val="18"/>
                <w:szCs w:val="18"/>
              </w:rPr>
              <w:t>2</w:t>
            </w:r>
          </w:p>
        </w:tc>
      </w:tr>
      <w:tr w:rsidR="00B728B5" w:rsidRPr="00BF5D6A" w:rsidTr="005F0CD5">
        <w:tc>
          <w:tcPr>
            <w:tcW w:w="562" w:type="dxa"/>
          </w:tcPr>
          <w:p w:rsidR="00B728B5" w:rsidRDefault="00B728B5" w:rsidP="00B728B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2-63</w:t>
            </w:r>
          </w:p>
        </w:tc>
        <w:tc>
          <w:tcPr>
            <w:tcW w:w="2127" w:type="dxa"/>
          </w:tcPr>
          <w:p w:rsidR="00B728B5" w:rsidRPr="00B728B5" w:rsidRDefault="00B728B5" w:rsidP="00B728B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728B5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 / Grammar</w:t>
            </w:r>
            <w:r w:rsidRPr="00B728B5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 xml:space="preserve"> in context 2</w:t>
            </w:r>
            <w:r w:rsidRPr="00B728B5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:rsidR="00B728B5" w:rsidRPr="00B728B5" w:rsidRDefault="00B728B5" w:rsidP="00B728B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728B5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одкасту про системи спостереження. Розмова про плані на майбутнє.</w:t>
            </w:r>
          </w:p>
          <w:p w:rsidR="00B728B5" w:rsidRPr="00B728B5" w:rsidRDefault="00B728B5" w:rsidP="00B728B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SB </w:t>
            </w:r>
            <w:r w:rsidRPr="00B728B5">
              <w:rPr>
                <w:rFonts w:ascii="Century Gothic" w:hAnsi="Century Gothic" w:cs="Tahoma"/>
                <w:sz w:val="18"/>
                <w:szCs w:val="18"/>
              </w:rPr>
              <w:t>с</w:t>
            </w:r>
            <w:r w:rsidRPr="007804E9">
              <w:rPr>
                <w:rFonts w:ascii="Century Gothic" w:hAnsi="Century Gothic" w:cs="Tahoma"/>
                <w:sz w:val="18"/>
                <w:szCs w:val="18"/>
                <w:lang w:val="en-US"/>
              </w:rPr>
              <w:t>. 64</w:t>
            </w:r>
            <w:r w:rsidRPr="00B728B5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  <w:p w:rsidR="00B728B5" w:rsidRPr="007804E9" w:rsidRDefault="00B728B5" w:rsidP="00B728B5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B728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B728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B728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7804E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B728B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B728B5" w:rsidRPr="00B728B5" w:rsidRDefault="00B728B5" w:rsidP="00B728B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728B5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B728B5" w:rsidRPr="00B728B5" w:rsidRDefault="00B728B5" w:rsidP="00B728B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728B5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:rsidR="00B728B5" w:rsidRPr="00B728B5" w:rsidRDefault="00B728B5" w:rsidP="00B728B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728B5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B728B5" w:rsidRPr="00B728B5" w:rsidRDefault="00B728B5" w:rsidP="00B728B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728B5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:rsidR="00B728B5" w:rsidRPr="00B728B5" w:rsidRDefault="00B728B5" w:rsidP="00B728B5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728B5" w:rsidRPr="00B728B5" w:rsidRDefault="00B728B5" w:rsidP="00B728B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728B5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dvanced future forms</w:t>
            </w:r>
          </w:p>
        </w:tc>
        <w:tc>
          <w:tcPr>
            <w:tcW w:w="2268" w:type="dxa"/>
          </w:tcPr>
          <w:p w:rsidR="00B728B5" w:rsidRPr="00B728B5" w:rsidRDefault="00B728B5" w:rsidP="00B728B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728B5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Citizen</w:t>
            </w:r>
            <w:r w:rsidRPr="007804E9">
              <w:rPr>
                <w:rFonts w:ascii="Century Gothic" w:hAnsi="Century Gothic" w:cs="SoleilSb"/>
                <w:i/>
                <w:sz w:val="18"/>
                <w:szCs w:val="18"/>
                <w:lang w:eastAsia="en-GB"/>
              </w:rPr>
              <w:t xml:space="preserve"> </w:t>
            </w:r>
            <w:r w:rsidRPr="00B728B5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surveillance</w:t>
            </w:r>
          </w:p>
          <w:p w:rsidR="00B728B5" w:rsidRPr="007804E9" w:rsidRDefault="00B728B5" w:rsidP="00B728B5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</w:pPr>
            <w:r w:rsidRPr="00B728B5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a</w:t>
            </w:r>
            <w:r w:rsidRPr="007804E9">
              <w:rPr>
                <w:rFonts w:ascii="Century Gothic" w:hAnsi="Century Gothic" w:cs="SoleilLt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B728B5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podcast</w:t>
            </w:r>
            <w:r w:rsidRPr="007804E9"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:rsidR="00B728B5" w:rsidRPr="00B728B5" w:rsidRDefault="00B728B5" w:rsidP="00B728B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728B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728B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B728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каст про </w:t>
            </w:r>
            <w:r w:rsidRPr="00B728B5">
              <w:rPr>
                <w:rFonts w:ascii="Century Gothic" w:hAnsi="Century Gothic" w:cs="Tahoma"/>
                <w:sz w:val="18"/>
                <w:szCs w:val="18"/>
                <w:lang w:val="uk-UA"/>
              </w:rPr>
              <w:t>системи спостереження</w:t>
            </w:r>
            <w:r w:rsidRPr="00B728B5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  <w:p w:rsidR="00B728B5" w:rsidRPr="00B728B5" w:rsidRDefault="00B728B5" w:rsidP="00B728B5">
            <w:pPr>
              <w:rPr>
                <w:rFonts w:ascii="Century Gothic" w:hAnsi="Century Gothic"/>
                <w:bCs/>
                <w:i/>
                <w:color w:val="C00000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B728B5" w:rsidRPr="00B728B5" w:rsidRDefault="00B728B5" w:rsidP="00B728B5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28B5" w:rsidRPr="00B728B5" w:rsidRDefault="00B728B5" w:rsidP="00B728B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728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бере активну участь у неформальній розмові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про системи спостереження та про плани на майбутнє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B728B5" w:rsidRPr="00B728B5" w:rsidRDefault="00B728B5" w:rsidP="00B728B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728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подкасту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B728B5" w:rsidRPr="00B728B5" w:rsidRDefault="00B728B5" w:rsidP="00B728B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728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  <w:p w:rsidR="00B728B5" w:rsidRPr="00B728B5" w:rsidRDefault="00B728B5" w:rsidP="00B728B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728B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ює певну точку зору щодо актуальних питань,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</w:rPr>
              <w:t>представляючи переваги та недоліки різних варіантів</w:t>
            </w:r>
          </w:p>
          <w:p w:rsidR="00B728B5" w:rsidRPr="00B728B5" w:rsidRDefault="00B728B5" w:rsidP="00B728B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B728B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728B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передає відтінки емоцій і наголошує на особистій значущості подій та досвіду</w:t>
            </w:r>
          </w:p>
        </w:tc>
        <w:tc>
          <w:tcPr>
            <w:tcW w:w="2126" w:type="dxa"/>
          </w:tcPr>
          <w:p w:rsidR="00B728B5" w:rsidRPr="00B728B5" w:rsidRDefault="00B728B5" w:rsidP="00B728B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6"/>
              </w:rPr>
            </w:pPr>
            <w:r w:rsidRPr="00B728B5">
              <w:rPr>
                <w:rFonts w:ascii="Century Gothic" w:hAnsi="Century Gothic"/>
                <w:sz w:val="18"/>
                <w:szCs w:val="16"/>
                <w:lang w:val="uk-UA"/>
              </w:rPr>
              <w:lastRenderedPageBreak/>
              <w:t xml:space="preserve">▪ </w:t>
            </w:r>
            <w:r w:rsidRPr="00B728B5">
              <w:rPr>
                <w:rFonts w:ascii="Century Gothic" w:hAnsi="Century Gothic"/>
                <w:bCs/>
                <w:sz w:val="18"/>
                <w:szCs w:val="16"/>
              </w:rPr>
              <w:t>викладає власну думку в</w:t>
            </w:r>
            <w:r w:rsidRPr="00B728B5">
              <w:rPr>
                <w:rFonts w:ascii="Century Gothic" w:hAnsi="Century Gothic"/>
                <w:bCs/>
                <w:sz w:val="18"/>
                <w:szCs w:val="16"/>
                <w:lang w:val="uk-UA"/>
              </w:rPr>
              <w:t xml:space="preserve"> </w:t>
            </w:r>
            <w:r w:rsidRPr="00B728B5">
              <w:rPr>
                <w:rFonts w:ascii="Century Gothic" w:hAnsi="Century Gothic"/>
                <w:bCs/>
                <w:sz w:val="18"/>
                <w:szCs w:val="16"/>
              </w:rPr>
              <w:t>письмовій формі, зіставляючи її з думками інших</w:t>
            </w:r>
            <w:r w:rsidRPr="00B728B5">
              <w:rPr>
                <w:rFonts w:ascii="Century Gothic" w:hAnsi="Century Gothic"/>
                <w:bCs/>
                <w:sz w:val="18"/>
                <w:szCs w:val="16"/>
                <w:lang w:val="uk-UA"/>
              </w:rPr>
              <w:t xml:space="preserve"> </w:t>
            </w:r>
            <w:r w:rsidRPr="00B728B5">
              <w:rPr>
                <w:rFonts w:ascii="Century Gothic" w:hAnsi="Century Gothic"/>
                <w:bCs/>
                <w:sz w:val="18"/>
                <w:szCs w:val="16"/>
              </w:rPr>
              <w:t>людей</w:t>
            </w:r>
          </w:p>
          <w:p w:rsidR="00B728B5" w:rsidRPr="00B728B5" w:rsidRDefault="00B728B5" w:rsidP="00B728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728B5" w:rsidRPr="00B728B5" w:rsidRDefault="00B728B5" w:rsidP="00B728B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728B5">
              <w:rPr>
                <w:rFonts w:ascii="Century Gothic" w:hAnsi="Century Gothic" w:cs="Tahoma"/>
                <w:i/>
                <w:sz w:val="18"/>
                <w:szCs w:val="18"/>
              </w:rPr>
              <w:t>WB с. 43-44</w:t>
            </w:r>
          </w:p>
          <w:p w:rsidR="00B728B5" w:rsidRPr="00B728B5" w:rsidRDefault="00B728B5" w:rsidP="00B728B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728B5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82969" w:rsidRPr="00BF5D6A" w:rsidTr="005F0CD5">
        <w:tc>
          <w:tcPr>
            <w:tcW w:w="562" w:type="dxa"/>
          </w:tcPr>
          <w:p w:rsidR="00982969" w:rsidRDefault="00982969" w:rsidP="0098296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4</w:t>
            </w:r>
          </w:p>
        </w:tc>
        <w:tc>
          <w:tcPr>
            <w:tcW w:w="2127" w:type="dxa"/>
          </w:tcPr>
          <w:p w:rsidR="00982969" w:rsidRPr="00982969" w:rsidRDefault="00982969" w:rsidP="0098296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82969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Developing</w:t>
            </w:r>
            <w:r w:rsidRPr="00982969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82969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>speaking</w:t>
            </w:r>
          </w:p>
          <w:p w:rsidR="00982969" w:rsidRPr="00982969" w:rsidRDefault="00982969" w:rsidP="00982969">
            <w:pPr>
              <w:autoSpaceDE w:val="0"/>
              <w:autoSpaceDN w:val="0"/>
              <w:adjustRightInd w:val="0"/>
              <w:ind w:right="-57"/>
              <w:rPr>
                <w:rFonts w:ascii="Century Gothic" w:hAnsi="Century Gothic" w:cs="SoleilSb"/>
                <w:sz w:val="18"/>
                <w:szCs w:val="18"/>
                <w:lang w:val="uk-UA" w:eastAsia="en-GB"/>
              </w:rPr>
            </w:pPr>
            <w:r w:rsidRPr="00982969">
              <w:rPr>
                <w:rFonts w:ascii="Century Gothic" w:hAnsi="Century Gothic" w:cs="SoleilSb"/>
                <w:sz w:val="18"/>
                <w:szCs w:val="18"/>
                <w:lang w:val="uk-UA" w:eastAsia="en-GB"/>
              </w:rPr>
              <w:t xml:space="preserve">Дебати на правові та моральні теми </w:t>
            </w:r>
          </w:p>
          <w:p w:rsidR="00982969" w:rsidRPr="00982969" w:rsidRDefault="00982969" w:rsidP="0098296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SB </w:t>
            </w:r>
            <w:r w:rsidRPr="00982969">
              <w:rPr>
                <w:rFonts w:ascii="Century Gothic" w:hAnsi="Century Gothic" w:cs="Tahoma"/>
                <w:sz w:val="18"/>
                <w:szCs w:val="18"/>
                <w:lang w:val="uk-UA"/>
              </w:rPr>
              <w:t>с</w:t>
            </w: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>. 65</w:t>
            </w:r>
          </w:p>
        </w:tc>
        <w:tc>
          <w:tcPr>
            <w:tcW w:w="708" w:type="dxa"/>
          </w:tcPr>
          <w:p w:rsidR="00982969" w:rsidRPr="00982969" w:rsidRDefault="00982969" w:rsidP="0098296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982969" w:rsidRPr="00982969" w:rsidRDefault="00982969" w:rsidP="0098296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982969" w:rsidRPr="00982969" w:rsidRDefault="00982969" w:rsidP="0098296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982969" w:rsidRPr="00982969" w:rsidRDefault="00982969" w:rsidP="0098296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982969" w:rsidRPr="00982969" w:rsidRDefault="00982969" w:rsidP="00982969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982969" w:rsidRPr="007804E9" w:rsidRDefault="00E52C62" w:rsidP="00E52C62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peaking bank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  <w:r w:rsidR="00305E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expressions in debates</w:t>
            </w:r>
          </w:p>
          <w:p w:rsidR="00E52C62" w:rsidRPr="00982969" w:rsidRDefault="00E52C62" w:rsidP="00E52C6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SB </w:t>
            </w:r>
            <w:r w:rsidRPr="00982969">
              <w:rPr>
                <w:rFonts w:ascii="Century Gothic" w:hAnsi="Century Gothic" w:cs="Tahoma"/>
                <w:sz w:val="18"/>
                <w:szCs w:val="18"/>
                <w:lang w:val="uk-UA"/>
              </w:rPr>
              <w:t>с</w:t>
            </w: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>. 65</w:t>
            </w:r>
          </w:p>
        </w:tc>
        <w:tc>
          <w:tcPr>
            <w:tcW w:w="2268" w:type="dxa"/>
          </w:tcPr>
          <w:p w:rsidR="00982969" w:rsidRPr="00E52C62" w:rsidRDefault="00982969" w:rsidP="00982969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9829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52C62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 xml:space="preserve">розуміє </w:t>
            </w:r>
            <w:r w:rsidRPr="00982969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записані дебати на тему відеоспостереження в закладах освіти</w:t>
            </w:r>
            <w:r w:rsidRPr="00E52C62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; визначає настрій</w:t>
            </w:r>
            <w:r w:rsidRPr="00982969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52C62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ц</w:t>
            </w:r>
            <w:r w:rsidRPr="00982969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ів</w:t>
            </w:r>
            <w:r w:rsidRPr="00E52C62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 xml:space="preserve"> та емоційне забарвлення висловлення</w:t>
            </w:r>
          </w:p>
          <w:p w:rsidR="00982969" w:rsidRPr="00982969" w:rsidRDefault="00982969" w:rsidP="00982969">
            <w:pPr>
              <w:pStyle w:val="Defaul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829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82969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основні аргументи за чи проти певної ідеї,</w:t>
            </w:r>
            <w:r w:rsidRPr="00982969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82969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якщо мовлення учасників обговорення чітке й</w:t>
            </w:r>
            <w:r w:rsidRPr="00982969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82969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нормативне</w:t>
            </w:r>
          </w:p>
        </w:tc>
        <w:tc>
          <w:tcPr>
            <w:tcW w:w="2410" w:type="dxa"/>
          </w:tcPr>
          <w:p w:rsidR="00982969" w:rsidRPr="007804E9" w:rsidRDefault="00982969" w:rsidP="00982969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Classes caught</w:t>
            </w:r>
            <w:r w:rsidRPr="0098296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on camera</w:t>
            </w:r>
          </w:p>
          <w:p w:rsidR="00982969" w:rsidRPr="007804E9" w:rsidRDefault="00982969" w:rsidP="00982969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 article</w:t>
            </w:r>
          </w:p>
          <w:p w:rsidR="00982969" w:rsidRPr="007804E9" w:rsidRDefault="00982969" w:rsidP="00982969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9829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’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982969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982969" w:rsidRPr="007804E9" w:rsidRDefault="00982969" w:rsidP="00982969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82969" w:rsidRPr="00982969" w:rsidRDefault="00982969" w:rsidP="00982969">
            <w:pPr>
              <w:ind w:right="-111"/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</w:pPr>
            <w:r w:rsidRPr="00982969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A debate</w:t>
            </w:r>
          </w:p>
          <w:p w:rsidR="00982969" w:rsidRPr="00982969" w:rsidRDefault="00982969" w:rsidP="0098296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82969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982969">
              <w:rPr>
                <w:rFonts w:ascii="Century Gothic" w:hAnsi="Century Gothic" w:cs="Tahoma"/>
                <w:sz w:val="18"/>
                <w:szCs w:val="18"/>
              </w:rPr>
              <w:t>дає</w:t>
            </w: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982969">
              <w:rPr>
                <w:rFonts w:ascii="Century Gothic" w:hAnsi="Century Gothic" w:cs="Tahoma"/>
                <w:sz w:val="18"/>
                <w:szCs w:val="18"/>
              </w:rPr>
              <w:t>чіткі</w:t>
            </w: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982969">
              <w:rPr>
                <w:rFonts w:ascii="Century Gothic" w:hAnsi="Century Gothic" w:cs="Tahoma"/>
                <w:sz w:val="18"/>
                <w:szCs w:val="18"/>
              </w:rPr>
              <w:t>докладні</w:t>
            </w:r>
            <w:r w:rsidRPr="00982969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982969">
              <w:rPr>
                <w:rFonts w:ascii="Century Gothic" w:hAnsi="Century Gothic" w:cs="Tahoma"/>
                <w:sz w:val="18"/>
                <w:szCs w:val="18"/>
              </w:rPr>
              <w:t>описи</w:t>
            </w:r>
            <w:r w:rsidRPr="0098296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982969" w:rsidRPr="00982969" w:rsidRDefault="00982969" w:rsidP="00982969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982969">
              <w:rPr>
                <w:rFonts w:ascii="Century Gothic" w:hAnsi="Century Gothic" w:cs="SoleilLt"/>
                <w:color w:val="C00000"/>
                <w:sz w:val="18"/>
                <w:szCs w:val="18"/>
                <w:lang w:val="uk-UA" w:eastAsia="en-GB"/>
              </w:rPr>
              <w:t xml:space="preserve"> </w:t>
            </w:r>
            <w:r w:rsidRPr="009829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8296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982969" w:rsidRPr="00982969" w:rsidRDefault="00982969" w:rsidP="00982969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9829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82969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ює певну точку зору щодо актуальних питань,</w:t>
            </w:r>
            <w:r w:rsidRPr="00982969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82969">
              <w:rPr>
                <w:rFonts w:ascii="Century Gothic" w:hAnsi="Century Gothic" w:cs="Tahoma"/>
                <w:color w:val="auto"/>
                <w:sz w:val="18"/>
                <w:szCs w:val="18"/>
              </w:rPr>
              <w:t>представляючи переваги та недоліки різних варіантів</w:t>
            </w:r>
          </w:p>
          <w:p w:rsidR="00982969" w:rsidRPr="00982969" w:rsidRDefault="00982969" w:rsidP="00982969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9829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82969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982969" w:rsidRPr="00982969" w:rsidRDefault="00982969" w:rsidP="00982969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9829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82969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98296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82969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98296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82969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982969" w:rsidRPr="00982969" w:rsidRDefault="00982969" w:rsidP="0098296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969" w:rsidRPr="00982969" w:rsidRDefault="00982969" w:rsidP="00982969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82969">
              <w:rPr>
                <w:rFonts w:ascii="Century Gothic" w:hAnsi="Century Gothic" w:cs="Tahoma"/>
                <w:i/>
                <w:sz w:val="18"/>
                <w:szCs w:val="18"/>
              </w:rPr>
              <w:t>WB с. 45</w:t>
            </w:r>
          </w:p>
        </w:tc>
      </w:tr>
      <w:tr w:rsidR="004245B1" w:rsidRPr="00BF5D6A" w:rsidTr="005F0CD5">
        <w:tc>
          <w:tcPr>
            <w:tcW w:w="562" w:type="dxa"/>
          </w:tcPr>
          <w:p w:rsidR="004245B1" w:rsidRDefault="004245B1" w:rsidP="004245B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5-66</w:t>
            </w:r>
          </w:p>
        </w:tc>
        <w:tc>
          <w:tcPr>
            <w:tcW w:w="2127" w:type="dxa"/>
          </w:tcPr>
          <w:p w:rsidR="004245B1" w:rsidRPr="004245B1" w:rsidRDefault="004245B1" w:rsidP="004245B1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4245B1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Developing writing </w:t>
            </w:r>
          </w:p>
          <w:p w:rsidR="004245B1" w:rsidRPr="004245B1" w:rsidRDefault="004245B1" w:rsidP="004245B1">
            <w:pPr>
              <w:autoSpaceDE w:val="0"/>
              <w:autoSpaceDN w:val="0"/>
              <w:adjustRightInd w:val="0"/>
              <w:ind w:right="-57"/>
              <w:rPr>
                <w:rFonts w:ascii="Century Gothic" w:hAnsi="Century Gothic" w:cs="SoleilSb"/>
                <w:sz w:val="18"/>
                <w:szCs w:val="18"/>
                <w:lang w:eastAsia="en-GB"/>
              </w:rPr>
            </w:pPr>
            <w:r w:rsidRPr="004245B1">
              <w:rPr>
                <w:rFonts w:ascii="Century Gothic" w:hAnsi="Century Gothic" w:cs="SoleilSb"/>
                <w:sz w:val="18"/>
                <w:szCs w:val="18"/>
                <w:lang w:val="uk-UA" w:eastAsia="en-GB"/>
              </w:rPr>
              <w:t xml:space="preserve">Обговорення статей на тему права. Написання листа-скарги. </w:t>
            </w:r>
          </w:p>
          <w:p w:rsidR="004245B1" w:rsidRPr="004245B1" w:rsidRDefault="004245B1" w:rsidP="004245B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245B1">
              <w:rPr>
                <w:rFonts w:ascii="Century Gothic" w:hAnsi="Century Gothic" w:cs="Tahoma"/>
                <w:sz w:val="18"/>
                <w:szCs w:val="18"/>
                <w:lang w:val="es-ES"/>
              </w:rPr>
              <w:t>SB с. 66-67</w:t>
            </w:r>
            <w:r w:rsidRPr="004245B1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46</w:t>
            </w:r>
          </w:p>
        </w:tc>
        <w:tc>
          <w:tcPr>
            <w:tcW w:w="708" w:type="dxa"/>
          </w:tcPr>
          <w:p w:rsidR="004245B1" w:rsidRPr="004245B1" w:rsidRDefault="004245B1" w:rsidP="004245B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245B1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4245B1" w:rsidRPr="004245B1" w:rsidRDefault="004245B1" w:rsidP="004245B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245B1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4245B1" w:rsidRPr="004245B1" w:rsidRDefault="004245B1" w:rsidP="004245B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245B1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4245B1" w:rsidRPr="004245B1" w:rsidRDefault="004245B1" w:rsidP="004245B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4245B1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4245B1" w:rsidRPr="004245B1" w:rsidRDefault="004245B1" w:rsidP="004245B1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4245B1" w:rsidRPr="004245B1" w:rsidRDefault="004245B1" w:rsidP="004245B1">
            <w:pPr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</w:pPr>
            <w:r w:rsidRPr="004245B1"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  <w:t>More formal vocabulary</w:t>
            </w:r>
          </w:p>
          <w:p w:rsidR="004245B1" w:rsidRPr="007804E9" w:rsidRDefault="004245B1" w:rsidP="004245B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riting bank</w:t>
            </w:r>
            <w:r w:rsidRPr="004245B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  <w:r w:rsidR="00305E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expressions in letters of complaint</w:t>
            </w:r>
          </w:p>
          <w:p w:rsidR="004245B1" w:rsidRPr="004245B1" w:rsidRDefault="004245B1" w:rsidP="004245B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245B1">
              <w:rPr>
                <w:rFonts w:ascii="Century Gothic" w:hAnsi="Century Gothic" w:cs="Tahoma"/>
                <w:sz w:val="18"/>
                <w:szCs w:val="18"/>
                <w:lang w:val="es-ES"/>
              </w:rPr>
              <w:t>SB с.</w:t>
            </w:r>
            <w:r w:rsidRPr="004245B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67</w:t>
            </w:r>
          </w:p>
        </w:tc>
        <w:tc>
          <w:tcPr>
            <w:tcW w:w="2268" w:type="dxa"/>
          </w:tcPr>
          <w:p w:rsidR="004245B1" w:rsidRPr="004245B1" w:rsidRDefault="004245B1" w:rsidP="004245B1">
            <w:pPr>
              <w:autoSpaceDE w:val="0"/>
              <w:autoSpaceDN w:val="0"/>
              <w:adjustRightInd w:val="0"/>
              <w:ind w:right="-57"/>
              <w:rPr>
                <w:rFonts w:ascii="Century Gothic" w:hAnsi="Century Gothic"/>
                <w:bCs/>
                <w:i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4245B1" w:rsidRPr="007804E9" w:rsidRDefault="004245B1" w:rsidP="004245B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oday’s teens need a serious lesson!</w:t>
            </w:r>
          </w:p>
          <w:p w:rsidR="004245B1" w:rsidRPr="007804E9" w:rsidRDefault="004245B1" w:rsidP="004245B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Less talk, more action!</w:t>
            </w:r>
          </w:p>
          <w:p w:rsidR="004245B1" w:rsidRPr="007804E9" w:rsidRDefault="004245B1" w:rsidP="004245B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804E9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editorials</w:t>
            </w:r>
          </w:p>
          <w:p w:rsidR="004245B1" w:rsidRPr="007804E9" w:rsidRDefault="004245B1" w:rsidP="004245B1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4245B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редакційні статт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’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</w:p>
          <w:p w:rsidR="004245B1" w:rsidRPr="004245B1" w:rsidRDefault="004245B1" w:rsidP="004245B1">
            <w:pPr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4245B1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 xml:space="preserve">a response </w:t>
            </w:r>
            <w:r w:rsidRPr="004245B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letter of complaint</w:t>
            </w:r>
          </w:p>
          <w:p w:rsidR="004245B1" w:rsidRPr="007804E9" w:rsidRDefault="004245B1" w:rsidP="004245B1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4245B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</w:rPr>
              <w:t>зміст</w:t>
            </w:r>
            <w:r w:rsidRPr="007804E9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листа-скарги, написаного у відповідь на редакційну статтю </w:t>
            </w:r>
          </w:p>
          <w:p w:rsidR="004245B1" w:rsidRPr="007804E9" w:rsidRDefault="004245B1" w:rsidP="004245B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4245B1" w:rsidRPr="007804E9" w:rsidRDefault="004245B1" w:rsidP="004245B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4245B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7804E9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  <w:p w:rsidR="004245B1" w:rsidRPr="004245B1" w:rsidRDefault="004245B1" w:rsidP="004245B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4245B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их статей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4245B1" w:rsidRPr="004245B1" w:rsidRDefault="004245B1" w:rsidP="004245B1">
            <w:pPr>
              <w:pStyle w:val="Default"/>
              <w:rPr>
                <w:rFonts w:ascii="Century Gothic" w:hAnsi="Century Gothic"/>
                <w:bCs/>
                <w:i/>
                <w:color w:val="C00000"/>
                <w:sz w:val="18"/>
                <w:szCs w:val="18"/>
              </w:rPr>
            </w:pPr>
            <w:r w:rsidRPr="004245B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245B1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4245B1" w:rsidRPr="004245B1" w:rsidRDefault="004245B1" w:rsidP="004245B1">
            <w:pPr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4245B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riting</w:t>
            </w:r>
            <w:r w:rsidRPr="004245B1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r w:rsidRPr="004245B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a</w:t>
            </w:r>
            <w:r w:rsidRPr="004245B1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r w:rsidRPr="004245B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letter</w:t>
            </w:r>
            <w:r w:rsidRPr="004245B1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r w:rsidRPr="004245B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of</w:t>
            </w:r>
            <w:r w:rsidRPr="004245B1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</w:t>
            </w:r>
            <w:r w:rsidRPr="004245B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complaint</w:t>
            </w:r>
          </w:p>
          <w:p w:rsidR="004245B1" w:rsidRPr="004245B1" w:rsidRDefault="004245B1" w:rsidP="004245B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4245B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245B1">
              <w:rPr>
                <w:rFonts w:ascii="Century Gothic" w:hAnsi="Century Gothic"/>
                <w:bCs/>
                <w:sz w:val="18"/>
                <w:szCs w:val="18"/>
              </w:rPr>
              <w:t>пише офіційні електронні/традиційні листи, оформлюючи їх</w:t>
            </w:r>
            <w:r w:rsidRPr="004245B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4245B1">
              <w:rPr>
                <w:rFonts w:ascii="Century Gothic" w:hAnsi="Century Gothic"/>
                <w:bCs/>
                <w:sz w:val="18"/>
                <w:szCs w:val="18"/>
              </w:rPr>
              <w:t>відповідно до усталених норм</w:t>
            </w:r>
          </w:p>
          <w:p w:rsidR="004245B1" w:rsidRPr="004245B1" w:rsidRDefault="004245B1" w:rsidP="004245B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4245B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245B1">
              <w:rPr>
                <w:rFonts w:ascii="Century Gothic" w:hAnsi="Century Gothic"/>
                <w:bCs/>
                <w:sz w:val="18"/>
                <w:szCs w:val="18"/>
              </w:rPr>
              <w:t>пише ділові листи по суті справи, оформлюючи їх</w:t>
            </w:r>
            <w:r w:rsidRPr="004245B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4245B1">
              <w:rPr>
                <w:rFonts w:ascii="Century Gothic" w:hAnsi="Century Gothic"/>
                <w:bCs/>
                <w:sz w:val="18"/>
                <w:szCs w:val="18"/>
              </w:rPr>
              <w:t>відповідно до усталених норм</w:t>
            </w:r>
          </w:p>
          <w:p w:rsidR="004245B1" w:rsidRPr="004245B1" w:rsidRDefault="004245B1" w:rsidP="004245B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4245B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245B1">
              <w:rPr>
                <w:rFonts w:ascii="Century Gothic" w:hAnsi="Century Gothic"/>
                <w:bCs/>
                <w:sz w:val="18"/>
                <w:szCs w:val="18"/>
              </w:rPr>
              <w:t>правильно оформлює ділові листи</w:t>
            </w:r>
            <w:r w:rsidRPr="004245B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4245B1">
              <w:rPr>
                <w:rFonts w:ascii="Century Gothic" w:hAnsi="Century Gothic"/>
                <w:bCs/>
                <w:sz w:val="18"/>
                <w:szCs w:val="18"/>
              </w:rPr>
              <w:t>відповідно до контексту</w:t>
            </w:r>
          </w:p>
        </w:tc>
        <w:tc>
          <w:tcPr>
            <w:tcW w:w="992" w:type="dxa"/>
          </w:tcPr>
          <w:p w:rsidR="004245B1" w:rsidRPr="004245B1" w:rsidRDefault="004245B1" w:rsidP="004245B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245B1">
              <w:rPr>
                <w:rFonts w:ascii="Century Gothic" w:hAnsi="Century Gothic" w:cs="Tahoma"/>
                <w:i/>
                <w:sz w:val="18"/>
                <w:szCs w:val="18"/>
              </w:rPr>
              <w:t>WB с. 4</w:t>
            </w:r>
            <w:r w:rsidRPr="004245B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7</w:t>
            </w:r>
          </w:p>
        </w:tc>
      </w:tr>
      <w:tr w:rsidR="008C626F" w:rsidRPr="00BF5D6A" w:rsidTr="007804E9">
        <w:tc>
          <w:tcPr>
            <w:tcW w:w="562" w:type="dxa"/>
          </w:tcPr>
          <w:p w:rsidR="008C626F" w:rsidRDefault="008C626F" w:rsidP="008C626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7</w:t>
            </w:r>
          </w:p>
        </w:tc>
        <w:tc>
          <w:tcPr>
            <w:tcW w:w="14459" w:type="dxa"/>
            <w:gridSpan w:val="7"/>
          </w:tcPr>
          <w:p w:rsidR="008C626F" w:rsidRPr="00FF02CA" w:rsidRDefault="008C626F" w:rsidP="008C626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="00F371E7" w:rsidRPr="00F371E7"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. Україна в світі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6"/>
                <w:lang w:val="en-GB"/>
              </w:rPr>
              <w:t>Unit</w:t>
            </w:r>
            <w:r w:rsidRPr="00FF02CA">
              <w:rPr>
                <w:rFonts w:ascii="Century Gothic" w:hAnsi="Century Gothic"/>
                <w:sz w:val="18"/>
                <w:szCs w:val="16"/>
                <w:lang w:val="uk-UA"/>
              </w:rPr>
              <w:t xml:space="preserve"> 5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Pr="00FF02CA">
              <w:rPr>
                <w:rFonts w:ascii="Century Gothic" w:hAnsi="Century Gothic"/>
                <w:sz w:val="18"/>
                <w:szCs w:val="18"/>
                <w:lang w:val="uk-UA"/>
              </w:rPr>
              <w:t>68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F02CA">
              <w:rPr>
                <w:rFonts w:ascii="Century Gothic" w:hAnsi="Century Gothic"/>
                <w:sz w:val="18"/>
                <w:szCs w:val="18"/>
                <w:lang w:val="uk-UA"/>
              </w:rPr>
              <w:t>69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  <w:r w:rsidRPr="00FF02C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,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 w:rsidRPr="00FF02C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6</w:t>
            </w:r>
          </w:p>
          <w:p w:rsidR="008C626F" w:rsidRPr="008E0358" w:rsidRDefault="008C626F" w:rsidP="008C626F">
            <w:pPr>
              <w:pStyle w:val="NoSpacing"/>
              <w:rPr>
                <w:rStyle w:val="1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8C626F" w:rsidRPr="009D139F" w:rsidRDefault="008C626F" w:rsidP="008C626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8C626F" w:rsidRPr="008C626F" w:rsidTr="007804E9">
        <w:tc>
          <w:tcPr>
            <w:tcW w:w="562" w:type="dxa"/>
          </w:tcPr>
          <w:p w:rsidR="008C626F" w:rsidRDefault="008C626F" w:rsidP="008C626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8</w:t>
            </w:r>
          </w:p>
        </w:tc>
        <w:tc>
          <w:tcPr>
            <w:tcW w:w="14459" w:type="dxa"/>
            <w:gridSpan w:val="7"/>
          </w:tcPr>
          <w:p w:rsidR="008C626F" w:rsidRPr="00AA4008" w:rsidRDefault="008C626F" w:rsidP="008C626F">
            <w:pPr>
              <w:pStyle w:val="NoSpacing"/>
              <w:rPr>
                <w:rStyle w:val="1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="00F371E7" w:rsidRPr="00F371E7">
              <w:rPr>
                <w:rFonts w:ascii="Century Gothic" w:hAnsi="Century Gothic"/>
                <w:sz w:val="18"/>
                <w:szCs w:val="18"/>
                <w:lang w:val="uk-UA"/>
              </w:rPr>
              <w:t>Країни виучуваної мови. Україна в світі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8C626F" w:rsidRPr="00A132C9" w:rsidRDefault="008C626F" w:rsidP="008C626F">
            <w:pPr>
              <w:pStyle w:val="NoSpacing"/>
              <w:rPr>
                <w:rStyle w:val="1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8C626F" w:rsidRPr="00E73A62" w:rsidRDefault="008C626F" w:rsidP="008C626F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8C626F" w:rsidRPr="007804E9" w:rsidTr="007804E9">
        <w:tc>
          <w:tcPr>
            <w:tcW w:w="562" w:type="dxa"/>
          </w:tcPr>
          <w:p w:rsidR="008C626F" w:rsidRDefault="008C626F" w:rsidP="008C626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8C626F" w:rsidRPr="00E73A62" w:rsidRDefault="008C626F" w:rsidP="008C626F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B86CFE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8C626F" w:rsidRPr="00E73A62" w:rsidRDefault="008C626F" w:rsidP="008C626F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8C626F" w:rsidRPr="008A0BE6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8A0BE6" w:rsidRDefault="008C626F" w:rsidP="008A0BE6">
            <w:pPr>
              <w:jc w:val="center"/>
              <w:rPr>
                <w:rFonts w:ascii="Century Gothic" w:hAnsi="Century Gothic"/>
                <w:b/>
                <w:sz w:val="20"/>
                <w:szCs w:val="19"/>
                <w:lang w:val="uk-UA"/>
              </w:rPr>
            </w:pP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Unit 6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/>
              </w:rPr>
              <w:t xml:space="preserve">. 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Ideal homes</w:t>
            </w:r>
            <w:r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="008A0BE6" w:rsidRPr="009B5A30">
              <w:rPr>
                <w:rFonts w:ascii="Century Gothic" w:hAnsi="Century Gothic"/>
                <w:b/>
                <w:sz w:val="20"/>
                <w:szCs w:val="19"/>
                <w:lang w:val="uk-UA"/>
              </w:rPr>
              <w:t xml:space="preserve"> Я, моя родина, мої друзі. </w:t>
            </w:r>
            <w:r w:rsidR="008A0BE6" w:rsidRPr="007804E9">
              <w:rPr>
                <w:rFonts w:ascii="Century Gothic" w:hAnsi="Century Gothic"/>
                <w:b/>
                <w:sz w:val="20"/>
                <w:szCs w:val="19"/>
                <w:lang w:val="uk-UA"/>
              </w:rPr>
              <w:t>Шкільне життя</w:t>
            </w:r>
            <w:r w:rsidR="008A0BE6">
              <w:rPr>
                <w:rFonts w:ascii="Century Gothic" w:hAnsi="Century Gothic"/>
                <w:b/>
                <w:sz w:val="20"/>
                <w:szCs w:val="19"/>
                <w:lang w:val="uk-UA"/>
              </w:rPr>
              <w:t>.</w:t>
            </w:r>
          </w:p>
          <w:p w:rsidR="008C626F" w:rsidRPr="0093523A" w:rsidRDefault="008A0BE6" w:rsidP="008A0BE6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015E89">
              <w:rPr>
                <w:rFonts w:ascii="Century Gothic" w:hAnsi="Century Gothic" w:cs="Calibri"/>
                <w:b/>
                <w:sz w:val="16"/>
                <w:szCs w:val="19"/>
                <w:lang w:val="uk-UA"/>
              </w:rPr>
              <w:lastRenderedPageBreak/>
              <w:t>ІЗЛ:</w:t>
            </w:r>
            <w:r>
              <w:rPr>
                <w:rFonts w:ascii="Century Gothic" w:hAnsi="Century Gothic" w:cs="Calibri"/>
                <w:b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аналізує стосунки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з однолітками, демонструє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розуміння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необхідності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використання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енергозбережувальних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технологій, висловлює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власну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громадянську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позицію щодо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соціальних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AD5079">
              <w:rPr>
                <w:rFonts w:ascii="Century Gothic" w:hAnsi="Century Gothic" w:cs="Calibri"/>
                <w:sz w:val="16"/>
                <w:szCs w:val="19"/>
                <w:lang w:val="uk-UA"/>
              </w:rPr>
              <w:t>викликів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, </w:t>
            </w:r>
            <w:r w:rsidRPr="005C41E6">
              <w:rPr>
                <w:rFonts w:ascii="Century Gothic" w:hAnsi="Century Gothic" w:cs="Calibri"/>
                <w:sz w:val="16"/>
                <w:szCs w:val="19"/>
                <w:lang w:val="uk-UA"/>
              </w:rPr>
              <w:t>дискутує щодо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5C41E6">
              <w:rPr>
                <w:rFonts w:ascii="Century Gothic" w:hAnsi="Century Gothic" w:cs="Calibri"/>
                <w:sz w:val="16"/>
                <w:szCs w:val="19"/>
                <w:lang w:val="uk-UA"/>
              </w:rPr>
              <w:t>якості та цінності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5C41E6">
              <w:rPr>
                <w:rFonts w:ascii="Century Gothic" w:hAnsi="Century Gothic" w:cs="Calibri"/>
                <w:sz w:val="16"/>
                <w:szCs w:val="19"/>
                <w:lang w:val="uk-UA"/>
              </w:rPr>
              <w:t>життя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, </w:t>
            </w:r>
            <w:r w:rsidRPr="005C41E6">
              <w:rPr>
                <w:rFonts w:ascii="Century Gothic" w:hAnsi="Century Gothic" w:cs="Calibri"/>
                <w:sz w:val="16"/>
                <w:szCs w:val="19"/>
                <w:lang w:val="uk-UA"/>
              </w:rPr>
              <w:t>аналізує та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5C41E6">
              <w:rPr>
                <w:rFonts w:ascii="Century Gothic" w:hAnsi="Century Gothic" w:cs="Calibri"/>
                <w:sz w:val="16"/>
                <w:szCs w:val="19"/>
                <w:lang w:val="uk-UA"/>
              </w:rPr>
              <w:t>оцінює приклади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5C41E6">
              <w:rPr>
                <w:rFonts w:ascii="Century Gothic" w:hAnsi="Century Gothic" w:cs="Calibri"/>
                <w:sz w:val="16"/>
                <w:szCs w:val="19"/>
                <w:lang w:val="uk-UA"/>
              </w:rPr>
              <w:t>доброчинності з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5C41E6">
              <w:rPr>
                <w:rFonts w:ascii="Century Gothic" w:hAnsi="Century Gothic" w:cs="Calibri"/>
                <w:sz w:val="16"/>
                <w:szCs w:val="19"/>
                <w:lang w:val="uk-UA"/>
              </w:rPr>
              <w:t>власного досвіду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, </w:t>
            </w:r>
            <w:r w:rsidRPr="006B51F3">
              <w:rPr>
                <w:rFonts w:ascii="Century Gothic" w:hAnsi="Century Gothic" w:cs="Calibri"/>
                <w:sz w:val="16"/>
                <w:szCs w:val="19"/>
                <w:lang w:val="uk-UA"/>
              </w:rPr>
              <w:t>демонструє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6B51F3">
              <w:rPr>
                <w:rFonts w:ascii="Century Gothic" w:hAnsi="Century Gothic" w:cs="Calibri"/>
                <w:sz w:val="16"/>
                <w:szCs w:val="19"/>
                <w:lang w:val="uk-UA"/>
              </w:rPr>
              <w:t>розуміння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6B51F3">
              <w:rPr>
                <w:rFonts w:ascii="Century Gothic" w:hAnsi="Century Gothic" w:cs="Calibri"/>
                <w:sz w:val="16"/>
                <w:szCs w:val="19"/>
                <w:lang w:val="uk-UA"/>
              </w:rPr>
              <w:t>важливості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6B51F3">
              <w:rPr>
                <w:rFonts w:ascii="Century Gothic" w:hAnsi="Century Gothic" w:cs="Calibri"/>
                <w:sz w:val="16"/>
                <w:szCs w:val="19"/>
                <w:lang w:val="uk-UA"/>
              </w:rPr>
              <w:t>благодійної</w:t>
            </w:r>
            <w:r>
              <w:rPr>
                <w:rFonts w:ascii="Century Gothic" w:hAnsi="Century Gothic" w:cs="Calibri"/>
                <w:sz w:val="16"/>
                <w:szCs w:val="19"/>
                <w:lang w:val="uk-UA"/>
              </w:rPr>
              <w:t xml:space="preserve"> </w:t>
            </w:r>
            <w:r w:rsidRPr="006B51F3">
              <w:rPr>
                <w:rFonts w:ascii="Century Gothic" w:hAnsi="Century Gothic" w:cs="Calibri"/>
                <w:sz w:val="16"/>
                <w:szCs w:val="19"/>
                <w:lang w:val="uk-UA"/>
              </w:rPr>
              <w:t>діяльності.</w:t>
            </w:r>
          </w:p>
        </w:tc>
      </w:tr>
      <w:tr w:rsidR="00527536" w:rsidRPr="00F66965" w:rsidTr="005F0CD5">
        <w:tc>
          <w:tcPr>
            <w:tcW w:w="562" w:type="dxa"/>
          </w:tcPr>
          <w:p w:rsidR="00527536" w:rsidRDefault="00527536" w:rsidP="0052753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9-70</w:t>
            </w:r>
          </w:p>
        </w:tc>
        <w:tc>
          <w:tcPr>
            <w:tcW w:w="2127" w:type="dxa"/>
          </w:tcPr>
          <w:p w:rsidR="00527536" w:rsidRPr="00527536" w:rsidRDefault="00527536" w:rsidP="0052753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2753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Reading</w:t>
            </w:r>
            <w:r w:rsidRPr="0052753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52753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527536" w:rsidRPr="00527536" w:rsidRDefault="00527536" w:rsidP="00527536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2753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мова про навчання за кордоном.</w:t>
            </w:r>
          </w:p>
          <w:p w:rsidR="00527536" w:rsidRPr="00527536" w:rsidRDefault="00527536" w:rsidP="00527536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інтернет-статті</w:t>
            </w:r>
            <w:r w:rsidRPr="0052753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про навчання за кордоном.</w:t>
            </w:r>
          </w:p>
          <w:p w:rsidR="00527536" w:rsidRPr="00527536" w:rsidRDefault="00527536" w:rsidP="0052753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SB с. 70-71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527536" w:rsidRPr="00527536" w:rsidRDefault="00527536" w:rsidP="0052753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527536" w:rsidRPr="00527536" w:rsidRDefault="00527536" w:rsidP="0052753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527536" w:rsidRPr="00527536" w:rsidRDefault="00527536" w:rsidP="0052753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27536" w:rsidRPr="00527536" w:rsidRDefault="00527536" w:rsidP="0052753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527536" w:rsidRPr="00527536" w:rsidRDefault="00527536" w:rsidP="00527536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527536" w:rsidRPr="00527536" w:rsidRDefault="00527536" w:rsidP="00527536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527536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ccommodation</w:t>
            </w:r>
          </w:p>
          <w:p w:rsidR="00527536" w:rsidRPr="00527536" w:rsidRDefault="00527536" w:rsidP="0052753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27536" w:rsidRPr="00527536" w:rsidRDefault="00527536" w:rsidP="00527536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27536" w:rsidRPr="00527536" w:rsidRDefault="00527536" w:rsidP="00527536">
            <w:pPr>
              <w:pStyle w:val="Default"/>
              <w:autoSpaceDE/>
              <w:autoSpaceDN/>
              <w:adjustRightInd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27536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K student accommodation options</w:t>
            </w:r>
          </w:p>
          <w:p w:rsidR="00527536" w:rsidRPr="00527536" w:rsidRDefault="00527536" w:rsidP="00527536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527536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Studying abroad next year? Time to think about where to live.</w:t>
            </w:r>
          </w:p>
          <w:p w:rsidR="00527536" w:rsidRPr="00527536" w:rsidRDefault="00527536" w:rsidP="00527536">
            <w:pPr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</w:pPr>
            <w:r w:rsidRPr="00527536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 xml:space="preserve">an online article </w:t>
            </w:r>
          </w:p>
          <w:p w:rsidR="00527536" w:rsidRPr="00527536" w:rsidRDefault="00527536" w:rsidP="00527536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’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527536" w:rsidRPr="00527536" w:rsidRDefault="00527536" w:rsidP="00527536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розрізняє тексти, що надають фактичну інформацію, і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URWForm-Medium"/>
                <w:bCs/>
                <w:sz w:val="18"/>
                <w:szCs w:val="18"/>
              </w:rPr>
              <w:t>ті, які ставлять мету в чомусь переконати читачів</w:t>
            </w:r>
          </w:p>
        </w:tc>
        <w:tc>
          <w:tcPr>
            <w:tcW w:w="2835" w:type="dxa"/>
          </w:tcPr>
          <w:p w:rsidR="00527536" w:rsidRPr="00527536" w:rsidRDefault="00527536" w:rsidP="00527536">
            <w:pPr>
              <w:pStyle w:val="Default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тем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у переваг і недоліків навчання за кордоном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</w:t>
            </w:r>
          </w:p>
          <w:p w:rsidR="00527536" w:rsidRPr="00527536" w:rsidRDefault="00527536" w:rsidP="0052753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527536" w:rsidRPr="00527536" w:rsidRDefault="00527536" w:rsidP="0052753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527536" w:rsidRPr="00527536" w:rsidRDefault="00527536" w:rsidP="00527536">
            <w:pPr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992" w:type="dxa"/>
          </w:tcPr>
          <w:p w:rsidR="00527536" w:rsidRPr="00527536" w:rsidRDefault="00527536" w:rsidP="0052753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52753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48</w:t>
            </w:r>
            <w:r w:rsidRPr="0052753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49</w:t>
            </w:r>
          </w:p>
          <w:p w:rsidR="00527536" w:rsidRPr="00527536" w:rsidRDefault="00527536" w:rsidP="00527536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E046C" w:rsidRPr="00F66965" w:rsidTr="005F0CD5">
        <w:tc>
          <w:tcPr>
            <w:tcW w:w="562" w:type="dxa"/>
          </w:tcPr>
          <w:p w:rsidR="00BE046C" w:rsidRDefault="00BE046C" w:rsidP="00BE046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1</w:t>
            </w:r>
          </w:p>
        </w:tc>
        <w:tc>
          <w:tcPr>
            <w:tcW w:w="2127" w:type="dxa"/>
          </w:tcPr>
          <w:p w:rsidR="00BE046C" w:rsidRPr="00BE046C" w:rsidRDefault="00BE046C" w:rsidP="00BE046C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27536">
              <w:rPr>
                <w:rFonts w:ascii="Century Gothic" w:hAnsi="Century Gothic" w:cs="Tahoma"/>
                <w:b/>
                <w:sz w:val="18"/>
                <w:szCs w:val="18"/>
                <w:lang w:val="en-US"/>
              </w:rPr>
              <w:t>Grammar</w:t>
            </w:r>
            <w:r w:rsidRPr="00BE046C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Pr="00527536">
              <w:rPr>
                <w:rFonts w:ascii="Century Gothic" w:hAnsi="Century Gothic" w:cs="Tahoma"/>
                <w:b/>
                <w:sz w:val="18"/>
                <w:szCs w:val="18"/>
                <w:lang w:val="en-US"/>
              </w:rPr>
              <w:t>in</w:t>
            </w:r>
            <w:r w:rsidRPr="00BE046C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  <w:r w:rsidRPr="00527536">
              <w:rPr>
                <w:rFonts w:ascii="Century Gothic" w:hAnsi="Century Gothic" w:cs="Tahoma"/>
                <w:b/>
                <w:sz w:val="18"/>
                <w:szCs w:val="18"/>
                <w:lang w:val="en-US"/>
              </w:rPr>
              <w:t>context</w:t>
            </w:r>
            <w:r w:rsidRPr="00BE046C">
              <w:rPr>
                <w:rFonts w:ascii="Century Gothic" w:hAnsi="Century Gothic" w:cs="Tahoma"/>
                <w:b/>
                <w:sz w:val="18"/>
                <w:szCs w:val="18"/>
              </w:rPr>
              <w:t xml:space="preserve"> 1 </w:t>
            </w:r>
          </w:p>
          <w:p w:rsidR="00BE046C" w:rsidRPr="00527536" w:rsidRDefault="00BE046C" w:rsidP="00BE046C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uk-UA"/>
              </w:rPr>
            </w:pPr>
            <w:r w:rsidRPr="0052753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мова про оренду житла під час навчання у Британії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SB с. 72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uk-UA"/>
              </w:rPr>
              <w:t>, 138, 150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52753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52753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52753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52753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52753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27536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10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BE046C" w:rsidRPr="00527536" w:rsidRDefault="00BE046C" w:rsidP="00BE046C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527536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Reporting structures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046C" w:rsidRPr="00527536" w:rsidRDefault="00BE046C" w:rsidP="00BE046C">
            <w:pPr>
              <w:rPr>
                <w:rFonts w:ascii="Century Gothic" w:hAnsi="Century Gothic" w:cs="Calibri"/>
                <w:color w:val="C00000"/>
                <w:sz w:val="18"/>
                <w:szCs w:val="18"/>
                <w:u w:color="FFFFFF"/>
                <w:lang w:val="en-US"/>
              </w:rPr>
            </w:pPr>
          </w:p>
          <w:p w:rsidR="00BE046C" w:rsidRPr="00527536" w:rsidRDefault="00BE046C" w:rsidP="00BE046C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E046C" w:rsidRPr="00527536" w:rsidRDefault="00BE046C" w:rsidP="00BE046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27536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 xml:space="preserve">Culture exchange: </w:t>
            </w:r>
            <w:r w:rsidRPr="00527536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Eccentric Britain</w:t>
            </w:r>
            <w:r w:rsidRPr="00527536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>!</w:t>
            </w:r>
            <w:r w:rsidRPr="00527536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2753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незвичайні будинки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BE046C" w:rsidRPr="00BE046C" w:rsidRDefault="00BE046C" w:rsidP="00BE046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2753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046C">
              <w:rPr>
                <w:rFonts w:ascii="Century Gothic" w:hAnsi="Century Gothic" w:cs="Tahoma"/>
                <w:sz w:val="18"/>
                <w:szCs w:val="18"/>
              </w:rPr>
              <w:t>достовірно передає детальну інформацію</w:t>
            </w:r>
          </w:p>
          <w:p w:rsidR="00BE046C" w:rsidRPr="00527536" w:rsidRDefault="00BE046C" w:rsidP="00BE046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27536">
              <w:rPr>
                <w:rFonts w:ascii="Century Gothic" w:hAnsi="Century Gothic" w:cs="Tahoma"/>
                <w:sz w:val="18"/>
                <w:szCs w:val="18"/>
              </w:rPr>
              <w:t>бере активну участь у неформальній розмові на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Tahoma"/>
                <w:sz w:val="18"/>
                <w:szCs w:val="18"/>
              </w:rPr>
              <w:t>знайомі теми, коментує, чітко висловлює власну точку</w:t>
            </w:r>
            <w:r w:rsidRPr="0052753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Tahoma"/>
                <w:sz w:val="18"/>
                <w:szCs w:val="18"/>
              </w:rPr>
              <w:t>зору, оцінює альтернативні пропозиції</w:t>
            </w:r>
          </w:p>
          <w:p w:rsidR="00BE046C" w:rsidRPr="00BE046C" w:rsidRDefault="00BE046C" w:rsidP="00BE046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докладно описує значущість для себе певних подій та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 w:cs="Tahoma"/>
                <w:color w:val="auto"/>
                <w:sz w:val="18"/>
                <w:szCs w:val="18"/>
              </w:rPr>
              <w:t>досвіду</w:t>
            </w:r>
          </w:p>
        </w:tc>
        <w:tc>
          <w:tcPr>
            <w:tcW w:w="2126" w:type="dxa"/>
          </w:tcPr>
          <w:p w:rsidR="00BE046C" w:rsidRPr="00527536" w:rsidRDefault="00BE046C" w:rsidP="00BE046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27536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52753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52753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27536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BE046C" w:rsidRPr="00527536" w:rsidRDefault="00BE046C" w:rsidP="00BE046C">
            <w:pPr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BE046C" w:rsidRPr="00527536" w:rsidRDefault="00BE046C" w:rsidP="00BE046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527536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50</w:t>
            </w:r>
          </w:p>
          <w:p w:rsidR="00BE046C" w:rsidRPr="00527536" w:rsidRDefault="00BE046C" w:rsidP="00BE046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52753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E046C" w:rsidRPr="00BE046C" w:rsidTr="005F0CD5">
        <w:tc>
          <w:tcPr>
            <w:tcW w:w="562" w:type="dxa"/>
          </w:tcPr>
          <w:p w:rsidR="00BE046C" w:rsidRDefault="00BE046C" w:rsidP="00BE046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2</w:t>
            </w:r>
          </w:p>
        </w:tc>
        <w:tc>
          <w:tcPr>
            <w:tcW w:w="2127" w:type="dxa"/>
          </w:tcPr>
          <w:p w:rsidR="00BE046C" w:rsidRPr="00BE046C" w:rsidRDefault="00BE046C" w:rsidP="00BE046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E046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Developing</w:t>
            </w:r>
            <w:r w:rsidRPr="00BE046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E046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vocabulary</w:t>
            </w:r>
            <w:r w:rsidRPr="00BE046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BE046C" w:rsidRPr="00BE046C" w:rsidRDefault="00BE046C" w:rsidP="00BE046C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BE046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Стосунки з товаришами.Розмова про норми поведінки та спілкування.</w:t>
            </w:r>
          </w:p>
          <w:p w:rsidR="00BE046C" w:rsidRPr="00BE046C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E046C">
              <w:rPr>
                <w:rFonts w:ascii="Century Gothic" w:hAnsi="Century Gothic" w:cs="Tahoma"/>
                <w:sz w:val="18"/>
                <w:szCs w:val="18"/>
                <w:lang w:val="es-ES"/>
              </w:rPr>
              <w:t>SB с. 73</w:t>
            </w:r>
            <w:r w:rsidRPr="00BE046C">
              <w:rPr>
                <w:rFonts w:ascii="Century Gothic" w:hAnsi="Century Gothic" w:cs="Tahoma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BE046C" w:rsidRPr="00BE046C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E046C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BE046C" w:rsidRPr="00BE046C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E046C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BE046C" w:rsidRPr="00BE046C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E046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BE046C" w:rsidRPr="00BE046C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E046C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BE046C" w:rsidRPr="00BE046C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E046C">
              <w:rPr>
                <w:rFonts w:ascii="Century Gothic" w:hAnsi="Century Gothic" w:cs="Tahoma"/>
                <w:sz w:val="18"/>
                <w:szCs w:val="18"/>
                <w:lang w:val="en-US"/>
              </w:rPr>
              <w:t>КК11</w:t>
            </w:r>
          </w:p>
          <w:p w:rsidR="00BE046C" w:rsidRPr="00BE046C" w:rsidRDefault="00BE046C" w:rsidP="00BE046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E046C" w:rsidRPr="00BE046C" w:rsidRDefault="00BE046C" w:rsidP="00BE046C">
            <w:pPr>
              <w:autoSpaceDE w:val="0"/>
              <w:autoSpaceDN w:val="0"/>
              <w:adjustRightInd w:val="0"/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</w:pPr>
            <w:r w:rsidRPr="00BE046C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 xml:space="preserve">Idiomatic expressions with </w:t>
            </w:r>
            <w:r w:rsidRPr="00BE046C"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  <w:t xml:space="preserve">home </w:t>
            </w:r>
            <w:r w:rsidRPr="00BE046C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 xml:space="preserve">and </w:t>
            </w:r>
            <w:r w:rsidRPr="00BE046C"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  <w:t>house</w:t>
            </w:r>
          </w:p>
          <w:p w:rsidR="00BE046C" w:rsidRPr="00BE046C" w:rsidRDefault="00BE046C" w:rsidP="00BE046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E046C" w:rsidRPr="00BE046C" w:rsidRDefault="00BE046C" w:rsidP="00BE046C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E046C" w:rsidRPr="00BE046C" w:rsidRDefault="00BE046C" w:rsidP="00BE046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BE046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Noisy</w:t>
            </w:r>
            <w:r w:rsidRPr="00BE046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E046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Neighbours</w:t>
            </w:r>
          </w:p>
          <w:p w:rsidR="00BE046C" w:rsidRPr="00BE046C" w:rsidRDefault="00BE046C" w:rsidP="00BE04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BE046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</w:rPr>
              <w:t>переглядає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</w:rPr>
              <w:t>довгі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</w:rPr>
              <w:t>складні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</w:rPr>
              <w:t>тексти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,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</w:rPr>
              <w:t>потрібні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URWForm-Medium"/>
                <w:bCs/>
                <w:sz w:val="18"/>
                <w:szCs w:val="18"/>
              </w:rPr>
              <w:t>деталі</w:t>
            </w:r>
          </w:p>
        </w:tc>
        <w:tc>
          <w:tcPr>
            <w:tcW w:w="2835" w:type="dxa"/>
          </w:tcPr>
          <w:p w:rsidR="00BE046C" w:rsidRPr="00BE046C" w:rsidRDefault="00BE046C" w:rsidP="00BE046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BE046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E046C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</w:p>
        </w:tc>
        <w:tc>
          <w:tcPr>
            <w:tcW w:w="2126" w:type="dxa"/>
          </w:tcPr>
          <w:p w:rsidR="00BE046C" w:rsidRPr="00BE046C" w:rsidRDefault="00BE046C" w:rsidP="00BE046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BE046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E046C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BE046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E046C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BE046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E046C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BE046C" w:rsidRPr="00BE046C" w:rsidRDefault="00BE046C" w:rsidP="00BE046C">
            <w:pPr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BE046C" w:rsidRPr="00BE046C" w:rsidRDefault="00BE046C" w:rsidP="00BE046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E046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51</w:t>
            </w:r>
            <w:r w:rsidRPr="00BE046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BE046C" w:rsidRPr="00BE046C" w:rsidRDefault="00BE046C" w:rsidP="00BE046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BE046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C41E6" w:rsidRPr="005C41E6" w:rsidTr="005F0CD5">
        <w:tc>
          <w:tcPr>
            <w:tcW w:w="562" w:type="dxa"/>
          </w:tcPr>
          <w:p w:rsidR="005C41E6" w:rsidRDefault="005C41E6" w:rsidP="005C41E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3</w:t>
            </w:r>
          </w:p>
        </w:tc>
        <w:tc>
          <w:tcPr>
            <w:tcW w:w="2127" w:type="dxa"/>
          </w:tcPr>
          <w:p w:rsidR="005C41E6" w:rsidRPr="00545715" w:rsidRDefault="005C41E6" w:rsidP="005C41E6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earners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/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thinkers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C41E6" w:rsidRPr="005C41E6" w:rsidRDefault="005C41E6" w:rsidP="005C41E6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41E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lastRenderedPageBreak/>
              <w:t xml:space="preserve">Дискусія про житло у 21 столітті та важливість екологічно чистих будинків </w:t>
            </w:r>
          </w:p>
          <w:p w:rsidR="005C41E6" w:rsidRPr="005C41E6" w:rsidRDefault="005C41E6" w:rsidP="005C41E6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C41E6">
              <w:rPr>
                <w:rFonts w:ascii="Century Gothic" w:hAnsi="Century Gothic" w:cs="Tahoma"/>
                <w:sz w:val="18"/>
                <w:szCs w:val="18"/>
                <w:lang w:val="en-US"/>
              </w:rPr>
              <w:t>SB с. 74-75</w:t>
            </w:r>
          </w:p>
        </w:tc>
        <w:tc>
          <w:tcPr>
            <w:tcW w:w="708" w:type="dxa"/>
          </w:tcPr>
          <w:p w:rsidR="005C41E6" w:rsidRPr="005C41E6" w:rsidRDefault="005C41E6" w:rsidP="005C41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C41E6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3</w:t>
            </w:r>
          </w:p>
          <w:p w:rsidR="005C41E6" w:rsidRPr="005C41E6" w:rsidRDefault="005C41E6" w:rsidP="005C41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C41E6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5C41E6" w:rsidRPr="005C41E6" w:rsidRDefault="005C41E6" w:rsidP="005C41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C41E6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C41E6" w:rsidRPr="005C41E6" w:rsidRDefault="005C41E6" w:rsidP="005C41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C41E6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0</w:t>
            </w:r>
          </w:p>
          <w:p w:rsidR="005C41E6" w:rsidRPr="005C41E6" w:rsidRDefault="005C41E6" w:rsidP="005C41E6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5C41E6" w:rsidRPr="005C41E6" w:rsidRDefault="005C41E6" w:rsidP="005C41E6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5C41E6" w:rsidRPr="005C41E6" w:rsidRDefault="005C41E6" w:rsidP="005C41E6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color w:val="C00000"/>
                <w:sz w:val="18"/>
                <w:szCs w:val="18"/>
                <w:lang w:val="en-GB" w:eastAsia="en-GB"/>
              </w:rPr>
            </w:pPr>
            <w:r w:rsidRPr="005C41E6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Video:</w:t>
            </w:r>
            <w:r w:rsidRPr="005C41E6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5C41E6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Houses</w:t>
            </w:r>
          </w:p>
          <w:p w:rsidR="005C41E6" w:rsidRPr="005C41E6" w:rsidRDefault="005C41E6" w:rsidP="005C41E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C41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C41E6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5C41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5C41E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о </w:t>
            </w:r>
            <w:r w:rsidRPr="005C41E6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будівництво власного будинку</w:t>
            </w:r>
          </w:p>
          <w:p w:rsidR="005C41E6" w:rsidRPr="005C41E6" w:rsidRDefault="005C41E6" w:rsidP="005C41E6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uk-UA"/>
              </w:rPr>
            </w:pPr>
            <w:r w:rsidRPr="005C41E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C41E6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>розуміє зміст інтерв’ю наживо за умови нормативного мовлення</w:t>
            </w:r>
          </w:p>
        </w:tc>
        <w:tc>
          <w:tcPr>
            <w:tcW w:w="2410" w:type="dxa"/>
          </w:tcPr>
          <w:p w:rsidR="005C41E6" w:rsidRPr="005C41E6" w:rsidRDefault="005C41E6" w:rsidP="005C41E6">
            <w:pPr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</w:pPr>
            <w:r w:rsidRPr="005C41E6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lastRenderedPageBreak/>
              <w:t>So you want to make your home eco-friendly?</w:t>
            </w:r>
          </w:p>
          <w:p w:rsidR="005C41E6" w:rsidRPr="005C41E6" w:rsidRDefault="005C41E6" w:rsidP="005C41E6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5C41E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C41E6">
              <w:rPr>
                <w:rFonts w:ascii="Century Gothic" w:hAnsi="Century Gothic" w:cs="URWForm-Medium"/>
                <w:bCs/>
                <w:sz w:val="18"/>
                <w:szCs w:val="18"/>
              </w:rPr>
              <w:t>розуміє статт</w:t>
            </w:r>
            <w:r w:rsidRPr="005C41E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ю про способи зробити своє житло екологічно чистим </w:t>
            </w:r>
          </w:p>
          <w:p w:rsidR="005C41E6" w:rsidRPr="005C41E6" w:rsidRDefault="005C41E6" w:rsidP="005C41E6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5C41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1E6">
              <w:rPr>
                <w:rFonts w:ascii="Century Gothic" w:hAnsi="Century Gothic" w:cs="URWForm-Medium"/>
                <w:bCs/>
                <w:sz w:val="18"/>
                <w:szCs w:val="18"/>
              </w:rPr>
              <w:t>розпізнає різні структури у дискурсивних текстах:</w:t>
            </w:r>
            <w:r w:rsidRPr="005C41E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C41E6">
              <w:rPr>
                <w:rFonts w:ascii="Century Gothic" w:hAnsi="Century Gothic" w:cs="URWForm-Medium"/>
                <w:bCs/>
                <w:sz w:val="18"/>
                <w:szCs w:val="18"/>
              </w:rPr>
              <w:t>аргументи та контраргументи, причинно-наслідкові</w:t>
            </w:r>
            <w:r w:rsidRPr="005C41E6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C41E6">
              <w:rPr>
                <w:rFonts w:ascii="Century Gothic" w:hAnsi="Century Gothic" w:cs="URWForm-Medium"/>
                <w:bCs/>
                <w:sz w:val="18"/>
                <w:szCs w:val="18"/>
              </w:rPr>
              <w:t>зв’язки, пропозиції щодо розв’язання проблем</w:t>
            </w:r>
          </w:p>
          <w:p w:rsidR="005C41E6" w:rsidRPr="005C41E6" w:rsidRDefault="005C41E6" w:rsidP="005C41E6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5C41E6" w:rsidRPr="005C41E6" w:rsidRDefault="005C41E6" w:rsidP="005C41E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C41E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ює певну точку зору щодо актуальних питань,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представляючи переваги та недоліки різних варіантів</w:t>
            </w:r>
          </w:p>
          <w:p w:rsidR="005C41E6" w:rsidRPr="005C41E6" w:rsidRDefault="005C41E6" w:rsidP="005C41E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C41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го і побаченого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5C41E6" w:rsidRPr="005C41E6" w:rsidRDefault="005C41E6" w:rsidP="005C41E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C41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важливість </w:t>
            </w:r>
            <w:r w:rsidRPr="005C41E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екологічно чистих будинків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, надаючи відповідні пояснення, аргументи, коментарі</w:t>
            </w:r>
          </w:p>
          <w:p w:rsidR="005C41E6" w:rsidRPr="005C41E6" w:rsidRDefault="005C41E6" w:rsidP="005C41E6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5C41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1E6">
              <w:rPr>
                <w:rFonts w:ascii="Century Gothic" w:hAnsi="Century Gothic" w:cs="Tahoma"/>
                <w:sz w:val="18"/>
                <w:szCs w:val="18"/>
              </w:rPr>
              <w:t>вибудовує ланцюг логічних аргументів</w:t>
            </w:r>
          </w:p>
          <w:p w:rsidR="005C41E6" w:rsidRPr="005C41E6" w:rsidRDefault="005C41E6" w:rsidP="005C41E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u w:color="F2F2F2"/>
              </w:rPr>
            </w:pPr>
            <w:r w:rsidRPr="005C41E6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SEL</w:t>
            </w:r>
            <w:r w:rsidRPr="005C41E6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shd w:val="clear" w:color="auto" w:fill="FFFFFF"/>
              </w:rPr>
              <w:t>:</w:t>
            </w:r>
            <w:r w:rsidRPr="005C41E6">
              <w:rPr>
                <w:rFonts w:ascii="Century Gothic" w:hAnsi="Century Gothic" w:cs="Arial"/>
                <w:i/>
                <w:color w:val="C00000"/>
                <w:sz w:val="18"/>
                <w:szCs w:val="18"/>
                <w:u w:color="F2F2F2"/>
                <w:shd w:val="clear" w:color="auto" w:fill="FFFFFF"/>
              </w:rPr>
              <w:t xml:space="preserve"> </w:t>
            </w:r>
            <w:r w:rsidRPr="005C41E6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Being</w:t>
            </w:r>
            <w:r w:rsidRPr="005C41E6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</w:rPr>
              <w:t xml:space="preserve"> </w:t>
            </w:r>
            <w:r w:rsidRPr="005C41E6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curious</w:t>
            </w:r>
            <w:r w:rsidRPr="005C41E6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</w:rPr>
              <w:t xml:space="preserve"> </w:t>
            </w:r>
            <w:r w:rsidRPr="005C41E6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and</w:t>
            </w:r>
            <w:r w:rsidRPr="005C41E6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</w:rPr>
              <w:t xml:space="preserve"> </w:t>
            </w:r>
            <w:r w:rsidRPr="005C41E6">
              <w:rPr>
                <w:rFonts w:ascii="Century Gothic" w:hAnsi="Century Gothic" w:cs="Arial"/>
                <w:i/>
                <w:sz w:val="18"/>
                <w:szCs w:val="18"/>
                <w:u w:color="F2F2F2"/>
                <w:shd w:val="clear" w:color="auto" w:fill="FFFFFF"/>
                <w:lang w:val="en-GB"/>
              </w:rPr>
              <w:t>creative</w:t>
            </w:r>
          </w:p>
          <w:p w:rsidR="005C41E6" w:rsidRPr="005C41E6" w:rsidRDefault="005C41E6" w:rsidP="005C41E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5C41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тем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у способів як мінімізувати</w:t>
            </w:r>
          </w:p>
          <w:p w:rsidR="005C41E6" w:rsidRPr="005C41E6" w:rsidRDefault="005C41E6" w:rsidP="005C41E6">
            <w:pPr>
              <w:pStyle w:val="Default"/>
              <w:rPr>
                <w:rFonts w:ascii="Century Gothic" w:hAnsi="Century Gothic"/>
                <w:bCs/>
                <w:i/>
                <w:color w:val="C00000"/>
                <w:sz w:val="18"/>
                <w:szCs w:val="18"/>
              </w:rPr>
            </w:pP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вплив будинку та/або школи на навколишнє середовище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C41E6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</w:t>
            </w:r>
          </w:p>
        </w:tc>
        <w:tc>
          <w:tcPr>
            <w:tcW w:w="2126" w:type="dxa"/>
          </w:tcPr>
          <w:p w:rsidR="005C41E6" w:rsidRPr="0093523A" w:rsidRDefault="005C41E6" w:rsidP="005C41E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5C41E6" w:rsidRPr="0093523A" w:rsidRDefault="00545715" w:rsidP="005C41E6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6B51F3" w:rsidRPr="005C41E6" w:rsidTr="005F0CD5">
        <w:tc>
          <w:tcPr>
            <w:tcW w:w="562" w:type="dxa"/>
          </w:tcPr>
          <w:p w:rsidR="006B51F3" w:rsidRDefault="006B51F3" w:rsidP="006B51F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74</w:t>
            </w:r>
          </w:p>
        </w:tc>
        <w:tc>
          <w:tcPr>
            <w:tcW w:w="2127" w:type="dxa"/>
          </w:tcPr>
          <w:p w:rsidR="006B51F3" w:rsidRPr="006B51F3" w:rsidRDefault="006B51F3" w:rsidP="006B51F3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6B51F3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istening</w:t>
            </w:r>
          </w:p>
          <w:p w:rsidR="006B51F3" w:rsidRPr="006B51F3" w:rsidRDefault="006B51F3" w:rsidP="006B51F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B51F3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рограми про безпритульність</w:t>
            </w:r>
          </w:p>
          <w:p w:rsidR="006B51F3" w:rsidRPr="006B51F3" w:rsidRDefault="006B51F3" w:rsidP="006B51F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B51F3">
              <w:rPr>
                <w:rFonts w:ascii="Century Gothic" w:hAnsi="Century Gothic" w:cs="Tahoma"/>
                <w:sz w:val="18"/>
                <w:szCs w:val="18"/>
                <w:lang w:val="en-US"/>
              </w:rPr>
              <w:t>SB</w:t>
            </w:r>
            <w:r w:rsidRPr="006B51F3">
              <w:rPr>
                <w:rFonts w:ascii="Century Gothic" w:hAnsi="Century Gothic" w:cs="Tahoma"/>
                <w:sz w:val="18"/>
                <w:szCs w:val="18"/>
              </w:rPr>
              <w:t xml:space="preserve"> с. 76</w:t>
            </w:r>
          </w:p>
        </w:tc>
        <w:tc>
          <w:tcPr>
            <w:tcW w:w="708" w:type="dxa"/>
          </w:tcPr>
          <w:p w:rsidR="006B51F3" w:rsidRDefault="00917401" w:rsidP="006B51F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917401" w:rsidRDefault="00917401" w:rsidP="006B51F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917401" w:rsidRDefault="00917401" w:rsidP="006B51F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917401" w:rsidRPr="00917401" w:rsidRDefault="00917401" w:rsidP="006B51F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6B51F3" w:rsidRPr="006B51F3" w:rsidRDefault="006B51F3" w:rsidP="006B51F3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6B51F3" w:rsidRPr="006B51F3" w:rsidRDefault="006B51F3" w:rsidP="006B51F3">
            <w:pPr>
              <w:rPr>
                <w:rFonts w:ascii="Century Gothic" w:hAnsi="Century Gothic" w:cs="SoleilLt"/>
                <w:b/>
                <w:bCs/>
                <w:i/>
                <w:sz w:val="18"/>
                <w:szCs w:val="18"/>
                <w:lang w:eastAsia="en-GB"/>
              </w:rPr>
            </w:pPr>
            <w:r w:rsidRPr="006B51F3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Homelessness</w:t>
            </w:r>
            <w:r w:rsidRPr="006B51F3">
              <w:rPr>
                <w:rFonts w:ascii="Century Gothic" w:hAnsi="Century Gothic" w:cs="SoleilLt"/>
                <w:b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:rsidR="006B51F3" w:rsidRPr="006B51F3" w:rsidRDefault="006B51F3" w:rsidP="006B51F3">
            <w:pPr>
              <w:rPr>
                <w:rFonts w:ascii="Century Gothic" w:hAnsi="Century Gothic" w:cs="URWForm-Medium"/>
                <w:bCs/>
                <w:i/>
                <w:sz w:val="18"/>
                <w:szCs w:val="18"/>
              </w:rPr>
            </w:pPr>
            <w:r w:rsidRPr="006B51F3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a</w:t>
            </w:r>
            <w:r w:rsidRPr="006B51F3">
              <w:rPr>
                <w:rFonts w:ascii="Century Gothic" w:hAnsi="Century Gothic" w:cs="SoleilLt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6B51F3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programme</w:t>
            </w:r>
          </w:p>
          <w:p w:rsidR="006B51F3" w:rsidRPr="006B51F3" w:rsidRDefault="006B51F3" w:rsidP="006B51F3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6B51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B51F3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записан</w:t>
            </w:r>
            <w:r w:rsidRPr="006B51F3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у</w:t>
            </w:r>
            <w:r w:rsidRPr="006B51F3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 xml:space="preserve"> радіопрограм</w:t>
            </w:r>
            <w:r w:rsidRPr="006B51F3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у про безпритульність у Британії</w:t>
            </w:r>
            <w:r w:rsidRPr="006B51F3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; визначає настрій</w:t>
            </w:r>
            <w:r w:rsidRPr="006B51F3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B51F3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ця та емоційне забарвлення висловлення</w:t>
            </w:r>
          </w:p>
        </w:tc>
        <w:tc>
          <w:tcPr>
            <w:tcW w:w="2410" w:type="dxa"/>
          </w:tcPr>
          <w:p w:rsidR="006B51F3" w:rsidRPr="006B51F3" w:rsidRDefault="006B51F3" w:rsidP="006B51F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51F3" w:rsidRPr="006B51F3" w:rsidRDefault="006B51F3" w:rsidP="006B51F3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6B51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B51F3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6B51F3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програми про безпритульність</w:t>
            </w:r>
            <w:r w:rsidRPr="006B51F3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6B51F3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B51F3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6B51F3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B51F3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6B51F3" w:rsidRPr="006B51F3" w:rsidRDefault="006B51F3" w:rsidP="006B51F3">
            <w:pPr>
              <w:rPr>
                <w:rFonts w:ascii="Century Gothic" w:hAnsi="Century Gothic"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B51F3" w:rsidRPr="006B51F3" w:rsidRDefault="006B51F3" w:rsidP="006B51F3">
            <w:pPr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6B51F3" w:rsidRPr="006B51F3" w:rsidRDefault="006B51F3" w:rsidP="006B51F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B51F3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51</w:t>
            </w:r>
            <w:r w:rsidRPr="006B51F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917401" w:rsidRPr="005C41E6" w:rsidTr="005F0CD5">
        <w:tc>
          <w:tcPr>
            <w:tcW w:w="562" w:type="dxa"/>
          </w:tcPr>
          <w:p w:rsidR="00917401" w:rsidRDefault="00917401" w:rsidP="0091740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5</w:t>
            </w:r>
          </w:p>
        </w:tc>
        <w:tc>
          <w:tcPr>
            <w:tcW w:w="2127" w:type="dxa"/>
          </w:tcPr>
          <w:p w:rsidR="00917401" w:rsidRPr="00917401" w:rsidRDefault="00917401" w:rsidP="0091740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917401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ammar</w:t>
            </w:r>
            <w:r w:rsidRPr="0091740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1740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in</w:t>
            </w:r>
            <w:r w:rsidRPr="0091740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91740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context</w:t>
            </w:r>
            <w:r w:rsidRPr="0091740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 </w:t>
            </w:r>
            <w:r w:rsidRPr="0091740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917401" w:rsidRPr="00917401" w:rsidRDefault="00917401" w:rsidP="0091740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401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соціальні виклики</w:t>
            </w:r>
          </w:p>
          <w:p w:rsidR="00917401" w:rsidRPr="00917401" w:rsidRDefault="00917401" w:rsidP="0091740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17401">
              <w:rPr>
                <w:rFonts w:ascii="Century Gothic" w:hAnsi="Century Gothic" w:cs="Tahoma"/>
                <w:sz w:val="18"/>
                <w:szCs w:val="18"/>
                <w:lang w:val="en-US"/>
              </w:rPr>
              <w:t>SB</w:t>
            </w:r>
            <w:r w:rsidRPr="0091740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76, 138</w:t>
            </w:r>
          </w:p>
        </w:tc>
        <w:tc>
          <w:tcPr>
            <w:tcW w:w="708" w:type="dxa"/>
          </w:tcPr>
          <w:p w:rsidR="00917401" w:rsidRPr="00917401" w:rsidRDefault="00917401" w:rsidP="0091740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17401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917401" w:rsidRPr="00917401" w:rsidRDefault="00917401" w:rsidP="0091740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17401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917401" w:rsidRPr="00917401" w:rsidRDefault="00917401" w:rsidP="0091740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17401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917401" w:rsidRPr="00917401" w:rsidRDefault="00917401" w:rsidP="0091740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17401">
              <w:rPr>
                <w:rFonts w:ascii="Century Gothic" w:hAnsi="Century Gothic" w:cs="Tahoma"/>
                <w:sz w:val="18"/>
                <w:szCs w:val="18"/>
                <w:lang w:val="en-US"/>
              </w:rPr>
              <w:t>КК11</w:t>
            </w:r>
          </w:p>
          <w:p w:rsidR="00917401" w:rsidRPr="00917401" w:rsidRDefault="00917401" w:rsidP="0091740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917401" w:rsidRPr="00917401" w:rsidRDefault="00917401" w:rsidP="00917401">
            <w:pPr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917401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Reply questions</w:t>
            </w:r>
            <w:r w:rsidRPr="0091740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 </w:t>
            </w:r>
          </w:p>
          <w:p w:rsidR="00917401" w:rsidRPr="00917401" w:rsidRDefault="00917401" w:rsidP="00917401">
            <w:pPr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917401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intonation</w:t>
            </w:r>
          </w:p>
          <w:p w:rsidR="00917401" w:rsidRPr="00917401" w:rsidRDefault="00917401" w:rsidP="00917401">
            <w:pPr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917401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in the reply questions</w:t>
            </w:r>
          </w:p>
          <w:p w:rsidR="00917401" w:rsidRPr="00917401" w:rsidRDefault="00917401" w:rsidP="0091740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17401" w:rsidRPr="00917401" w:rsidRDefault="00917401" w:rsidP="0091740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91740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917401" w:rsidRPr="00917401" w:rsidRDefault="00917401" w:rsidP="0091740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1740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17401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917401" w:rsidRPr="00917401" w:rsidRDefault="00917401" w:rsidP="00917401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917401" w:rsidRPr="00917401" w:rsidRDefault="00917401" w:rsidP="0091740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17401" w:rsidRPr="00917401" w:rsidRDefault="00917401" w:rsidP="0091740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91740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припущення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17401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917401" w:rsidRPr="00917401" w:rsidRDefault="00917401" w:rsidP="0091740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91740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17401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91740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17401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91740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17401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917401" w:rsidRPr="00917401" w:rsidRDefault="00917401" w:rsidP="00917401">
            <w:pPr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917401" w:rsidRPr="00917401" w:rsidRDefault="00917401" w:rsidP="0091740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1740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52</w:t>
            </w:r>
          </w:p>
          <w:p w:rsidR="00917401" w:rsidRPr="00917401" w:rsidRDefault="00917401" w:rsidP="0091740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1740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8A0BE6" w:rsidRPr="005C41E6" w:rsidTr="005F0CD5">
        <w:tc>
          <w:tcPr>
            <w:tcW w:w="562" w:type="dxa"/>
          </w:tcPr>
          <w:p w:rsidR="008A0BE6" w:rsidRDefault="008A0BE6" w:rsidP="008A0BE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76</w:t>
            </w:r>
          </w:p>
        </w:tc>
        <w:tc>
          <w:tcPr>
            <w:tcW w:w="2127" w:type="dxa"/>
          </w:tcPr>
          <w:p w:rsidR="008A0BE6" w:rsidRPr="008A0BE6" w:rsidRDefault="008A0BE6" w:rsidP="008A0BE6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8A0BE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Developing</w:t>
            </w:r>
            <w:r w:rsidRPr="008A0BE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8A0BE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speaking</w:t>
            </w:r>
            <w:r w:rsidRPr="008A0BE6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</w:p>
          <w:p w:rsidR="008A0BE6" w:rsidRPr="008A0BE6" w:rsidRDefault="008A0BE6" w:rsidP="008A0BE6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uk-UA"/>
              </w:rPr>
            </w:pPr>
            <w:r w:rsidRPr="008A0BE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искусія про якість і цінність життя</w:t>
            </w:r>
          </w:p>
          <w:p w:rsidR="008A0BE6" w:rsidRPr="008A0BE6" w:rsidRDefault="008A0BE6" w:rsidP="008A0BE6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8A0BE6">
              <w:rPr>
                <w:rFonts w:ascii="Century Gothic" w:hAnsi="Century Gothic" w:cs="Tahoma"/>
                <w:sz w:val="18"/>
                <w:szCs w:val="18"/>
                <w:lang w:val="en-US"/>
              </w:rPr>
              <w:t>SB с. 77</w:t>
            </w:r>
          </w:p>
        </w:tc>
        <w:tc>
          <w:tcPr>
            <w:tcW w:w="708" w:type="dxa"/>
          </w:tcPr>
          <w:p w:rsidR="008A0BE6" w:rsidRPr="008A0BE6" w:rsidRDefault="008A0BE6" w:rsidP="008A0BE6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8A0BE6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8A0BE6" w:rsidRPr="008A0BE6" w:rsidRDefault="008A0BE6" w:rsidP="008A0BE6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8A0BE6">
              <w:rPr>
                <w:rFonts w:ascii="Century Gothic" w:hAnsi="Century Gothic" w:cs="Tahoma"/>
                <w:sz w:val="18"/>
                <w:szCs w:val="18"/>
                <w:lang w:val="en-US"/>
              </w:rPr>
              <w:t>КК11</w:t>
            </w:r>
          </w:p>
          <w:p w:rsidR="008A0BE6" w:rsidRPr="008A0BE6" w:rsidRDefault="008A0BE6" w:rsidP="008A0BE6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A0BE6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A0BE6" w:rsidRPr="008A0BE6" w:rsidRDefault="008A0BE6" w:rsidP="008A0BE6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8A0BE6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</w:tc>
        <w:tc>
          <w:tcPr>
            <w:tcW w:w="1985" w:type="dxa"/>
          </w:tcPr>
          <w:p w:rsidR="008A0BE6" w:rsidRPr="008A0BE6" w:rsidRDefault="008A0BE6" w:rsidP="008A0BE6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8A0BE6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peaking bank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  <w:r w:rsidR="00305E8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A0BE6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expressions to respond and refer to what your</w:t>
            </w:r>
            <w:r w:rsidRPr="008A0BE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A0BE6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partner said</w:t>
            </w:r>
          </w:p>
          <w:p w:rsidR="008A0BE6" w:rsidRPr="008A0BE6" w:rsidRDefault="008A0BE6" w:rsidP="008A0BE6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8A0BE6">
              <w:rPr>
                <w:rFonts w:ascii="Century Gothic" w:hAnsi="Century Gothic" w:cs="Tahoma"/>
                <w:sz w:val="18"/>
                <w:szCs w:val="18"/>
                <w:lang w:val="en-US"/>
              </w:rPr>
              <w:t>SB с. 77</w:t>
            </w:r>
          </w:p>
        </w:tc>
        <w:tc>
          <w:tcPr>
            <w:tcW w:w="2268" w:type="dxa"/>
          </w:tcPr>
          <w:p w:rsidR="008A0BE6" w:rsidRPr="008A0BE6" w:rsidRDefault="008A0BE6" w:rsidP="008A0BE6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8A0B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8A0BE6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більшість документальних радіопрограм та</w:t>
            </w:r>
            <w:r w:rsidRPr="008A0BE6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8A0BE6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інших записаних або ефірних аудіо матеріалів за</w:t>
            </w:r>
            <w:r w:rsidRPr="008A0BE6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8A0BE6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умови нормативного мовлення; визначає настрій</w:t>
            </w:r>
            <w:r w:rsidRPr="008A0BE6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8A0BE6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ця та емоційне забарвлення висловлення</w:t>
            </w:r>
          </w:p>
          <w:p w:rsidR="008A0BE6" w:rsidRPr="008A0BE6" w:rsidRDefault="008A0BE6" w:rsidP="008A0BE6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A0BE6" w:rsidRPr="008A0BE6" w:rsidRDefault="008A0BE6" w:rsidP="008A0BE6">
            <w:pPr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A0BE6" w:rsidRPr="008A0BE6" w:rsidRDefault="008A0BE6" w:rsidP="008A0BE6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bCs/>
                <w:i/>
                <w:sz w:val="18"/>
                <w:szCs w:val="18"/>
                <w:lang w:eastAsia="en-GB"/>
              </w:rPr>
            </w:pPr>
            <w:r w:rsidRPr="008A0BE6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Discussion</w:t>
            </w:r>
            <w:r w:rsidRPr="008A0BE6"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8A0BE6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questions</w:t>
            </w:r>
          </w:p>
          <w:p w:rsidR="008A0BE6" w:rsidRPr="008A0BE6" w:rsidRDefault="008A0BE6" w:rsidP="008A0BE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A0B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достовірно передає детальну інформацію </w:t>
            </w:r>
          </w:p>
          <w:p w:rsidR="008A0BE6" w:rsidRPr="008A0BE6" w:rsidRDefault="008A0BE6" w:rsidP="008A0BE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8A0B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8A0B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8A0BE6" w:rsidRPr="008A0BE6" w:rsidRDefault="008A0BE6" w:rsidP="008A0BE6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8A0B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8A0BE6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2126" w:type="dxa"/>
          </w:tcPr>
          <w:p w:rsidR="008A0BE6" w:rsidRPr="008A0BE6" w:rsidRDefault="008A0BE6" w:rsidP="008A0BE6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8A0B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8A0BE6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8A0BE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8A0BE6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8A0BE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8A0BE6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8A0BE6" w:rsidRPr="008A0BE6" w:rsidRDefault="008A0BE6" w:rsidP="008A0BE6">
            <w:pPr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8A0BE6" w:rsidRPr="008A0BE6" w:rsidRDefault="008A0BE6" w:rsidP="008A0BE6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8A0BE6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53</w:t>
            </w:r>
          </w:p>
        </w:tc>
      </w:tr>
      <w:tr w:rsidR="002C2E30" w:rsidRPr="005C41E6" w:rsidTr="005F0CD5">
        <w:tc>
          <w:tcPr>
            <w:tcW w:w="562" w:type="dxa"/>
          </w:tcPr>
          <w:p w:rsidR="002C2E30" w:rsidRDefault="002C2E30" w:rsidP="002C2E3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7-78</w:t>
            </w:r>
          </w:p>
        </w:tc>
        <w:tc>
          <w:tcPr>
            <w:tcW w:w="2127" w:type="dxa"/>
          </w:tcPr>
          <w:p w:rsidR="002C2E30" w:rsidRPr="002C2E30" w:rsidRDefault="002C2E30" w:rsidP="002C2E3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C2E30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Developing</w:t>
            </w:r>
            <w:r w:rsidRPr="002C2E3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writing</w:t>
            </w:r>
            <w:r w:rsidRPr="002C2E3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2C2E30" w:rsidRPr="002C2E30" w:rsidRDefault="002C2E30" w:rsidP="002C2E30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2C2E3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Опис міста. Написання статті.</w:t>
            </w:r>
          </w:p>
          <w:p w:rsidR="002C2E30" w:rsidRPr="002C2E30" w:rsidRDefault="002C2E30" w:rsidP="002C2E3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C2E30">
              <w:rPr>
                <w:rFonts w:ascii="Century Gothic" w:hAnsi="Century Gothic" w:cs="Tahoma"/>
                <w:sz w:val="18"/>
                <w:szCs w:val="18"/>
                <w:lang w:val="es-ES"/>
              </w:rPr>
              <w:t>SB с. 78-79</w:t>
            </w:r>
            <w:r w:rsidRPr="002C2E30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54</w:t>
            </w:r>
          </w:p>
        </w:tc>
        <w:tc>
          <w:tcPr>
            <w:tcW w:w="708" w:type="dxa"/>
          </w:tcPr>
          <w:p w:rsidR="002C2E30" w:rsidRDefault="002C2E30" w:rsidP="002C2E3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2C2E30" w:rsidRPr="002C2E30" w:rsidRDefault="002C2E30" w:rsidP="002C2E3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E30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2C2E30" w:rsidRPr="002C2E30" w:rsidRDefault="002C2E30" w:rsidP="002C2E3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E30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2C2E30" w:rsidRPr="002C2E30" w:rsidRDefault="002C2E30" w:rsidP="002C2E3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E30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2C2E30" w:rsidRPr="002C2E30" w:rsidRDefault="002C2E30" w:rsidP="002C2E3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2C2E30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2C2E30" w:rsidRPr="002C2E30" w:rsidRDefault="002C2E30" w:rsidP="002C2E3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2C2E30" w:rsidRPr="002C2E30" w:rsidRDefault="002C2E30" w:rsidP="002C2E30">
            <w:pPr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</w:pPr>
            <w:r w:rsidRPr="002C2E30"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  <w:t>Describing cities and towns</w:t>
            </w:r>
          </w:p>
          <w:p w:rsidR="002C2E30" w:rsidRPr="002C2E30" w:rsidRDefault="002C2E30" w:rsidP="002C2E3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C2E3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riting bank</w:t>
            </w:r>
            <w:r w:rsidRPr="002C2E3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.</w:t>
            </w:r>
          </w:p>
          <w:p w:rsidR="002C2E30" w:rsidRPr="002C2E30" w:rsidRDefault="002C2E30" w:rsidP="002C2E30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2C2E3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ays to involve the reader</w:t>
            </w:r>
          </w:p>
          <w:p w:rsidR="002C2E30" w:rsidRPr="002C2E30" w:rsidRDefault="002C2E30" w:rsidP="002C2E3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C2E30">
              <w:rPr>
                <w:rFonts w:ascii="Century Gothic" w:hAnsi="Century Gothic" w:cs="Tahoma"/>
                <w:sz w:val="18"/>
                <w:szCs w:val="18"/>
                <w:lang w:val="es-ES"/>
              </w:rPr>
              <w:t>SB с.</w:t>
            </w:r>
            <w:r w:rsidRPr="002C2E3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79</w:t>
            </w:r>
          </w:p>
        </w:tc>
        <w:tc>
          <w:tcPr>
            <w:tcW w:w="2268" w:type="dxa"/>
          </w:tcPr>
          <w:p w:rsidR="002C2E30" w:rsidRPr="002C2E30" w:rsidRDefault="002C2E30" w:rsidP="002C2E30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2C2E30" w:rsidRPr="002C2E30" w:rsidRDefault="002C2E30" w:rsidP="002C2E30">
            <w:pPr>
              <w:ind w:right="-111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2C2E30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hoosing the best city to live in</w:t>
            </w:r>
          </w:p>
          <w:p w:rsidR="002C2E30" w:rsidRPr="002C2E30" w:rsidRDefault="002C2E30" w:rsidP="002C2E30">
            <w:pPr>
              <w:ind w:right="-111"/>
              <w:rPr>
                <w:rFonts w:ascii="Century Gothic" w:hAnsi="Century Gothic" w:cs="Arial"/>
                <w:color w:val="C00000"/>
                <w:sz w:val="18"/>
                <w:szCs w:val="18"/>
                <w:lang w:val="en-GB"/>
              </w:rPr>
            </w:pPr>
            <w:r w:rsidRPr="002C2E3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 article</w:t>
            </w:r>
          </w:p>
          <w:p w:rsidR="002C2E30" w:rsidRPr="002C2E30" w:rsidRDefault="002C2E30" w:rsidP="002C2E30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2C2E30" w:rsidRPr="002C2E30" w:rsidRDefault="002C2E30" w:rsidP="002C2E30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розрізняє тексти, що надають фактичну інформацію, і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 w:cs="URWForm-Medium"/>
                <w:bCs/>
                <w:sz w:val="18"/>
                <w:szCs w:val="18"/>
              </w:rPr>
              <w:t>ті, які ставлять мету в чомусь переконати читачів</w:t>
            </w:r>
          </w:p>
        </w:tc>
        <w:tc>
          <w:tcPr>
            <w:tcW w:w="2835" w:type="dxa"/>
          </w:tcPr>
          <w:p w:rsidR="002C2E30" w:rsidRPr="002C2E30" w:rsidRDefault="002C2E30" w:rsidP="002C2E3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C2E30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2C2E30">
              <w:rPr>
                <w:rFonts w:ascii="Century Gothic" w:hAnsi="Century Gothic" w:cs="Tahoma"/>
                <w:sz w:val="18"/>
                <w:szCs w:val="18"/>
              </w:rPr>
              <w:t>дає</w:t>
            </w:r>
            <w:r w:rsidRPr="002C2E3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C2E30">
              <w:rPr>
                <w:rFonts w:ascii="Century Gothic" w:hAnsi="Century Gothic" w:cs="Tahoma"/>
                <w:sz w:val="18"/>
                <w:szCs w:val="18"/>
              </w:rPr>
              <w:t>чіткі</w:t>
            </w:r>
            <w:r w:rsidRPr="002C2E3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2C2E30">
              <w:rPr>
                <w:rFonts w:ascii="Century Gothic" w:hAnsi="Century Gothic" w:cs="Tahoma"/>
                <w:sz w:val="18"/>
                <w:szCs w:val="18"/>
              </w:rPr>
              <w:t>докладні</w:t>
            </w:r>
            <w:r w:rsidRPr="002C2E3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C2E30">
              <w:rPr>
                <w:rFonts w:ascii="Century Gothic" w:hAnsi="Century Gothic" w:cs="Tahoma"/>
                <w:sz w:val="18"/>
                <w:szCs w:val="18"/>
              </w:rPr>
              <w:t>описи</w:t>
            </w:r>
            <w:r w:rsidRPr="002C2E3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  <w:p w:rsidR="002C2E30" w:rsidRPr="002C2E30" w:rsidRDefault="002C2E30" w:rsidP="002C2E30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C2E30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,</w:t>
            </w:r>
            <w:r w:rsidRPr="002C2E30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2C2E30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2C2E30" w:rsidRPr="002C2E30" w:rsidRDefault="002C2E30" w:rsidP="002C2E30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C2E30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  <w:p w:rsidR="002C2E30" w:rsidRPr="002C2E30" w:rsidRDefault="002C2E30" w:rsidP="002C2E30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C2E30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ює певну точку зору щодо актуальних питань,</w:t>
            </w:r>
            <w:r w:rsidRPr="002C2E30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 w:cs="Tahoma"/>
                <w:color w:val="auto"/>
                <w:sz w:val="18"/>
                <w:szCs w:val="18"/>
              </w:rPr>
              <w:t>представляючи переваги та недоліки різних варіантів</w:t>
            </w:r>
          </w:p>
          <w:p w:rsidR="002C2E30" w:rsidRPr="002C2E30" w:rsidRDefault="002C2E30" w:rsidP="002C2E30">
            <w:pPr>
              <w:rPr>
                <w:rFonts w:ascii="Century Gothic" w:hAnsi="Century Gothic"/>
                <w:bCs/>
                <w:i/>
                <w:color w:val="C00000"/>
                <w:sz w:val="18"/>
                <w:szCs w:val="18"/>
              </w:rPr>
            </w:pP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C2E30">
              <w:rPr>
                <w:rFonts w:ascii="Century Gothic" w:hAnsi="Century Gothic" w:cs="Tahoma"/>
                <w:sz w:val="18"/>
                <w:szCs w:val="18"/>
              </w:rPr>
              <w:t>бере активну участь у неформальній розмові на</w:t>
            </w:r>
            <w:r w:rsidRPr="002C2E3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 w:cs="Tahoma"/>
                <w:sz w:val="18"/>
                <w:szCs w:val="18"/>
              </w:rPr>
              <w:t>знайомі теми, коментує, чітко висловлює власну точку</w:t>
            </w:r>
            <w:r w:rsidRPr="002C2E30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 w:cs="Tahoma"/>
                <w:sz w:val="18"/>
                <w:szCs w:val="18"/>
              </w:rPr>
              <w:t>зору, оцінює альтернативні пропозиції</w:t>
            </w:r>
          </w:p>
        </w:tc>
        <w:tc>
          <w:tcPr>
            <w:tcW w:w="2126" w:type="dxa"/>
          </w:tcPr>
          <w:p w:rsidR="002C2E30" w:rsidRPr="002C2E30" w:rsidRDefault="002C2E30" w:rsidP="002C2E30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sz w:val="18"/>
                <w:szCs w:val="18"/>
                <w:lang w:val="en-US"/>
              </w:rPr>
            </w:pPr>
            <w:r w:rsidRPr="002C2E30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riting an</w:t>
            </w:r>
            <w:r w:rsidRPr="002C2E30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 xml:space="preserve"> article describing a  place</w:t>
            </w:r>
            <w:r w:rsidRPr="002C2E30">
              <w:rPr>
                <w:rFonts w:ascii="Century Gothic" w:hAnsi="Century Gothic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2C2E30" w:rsidRPr="002C2E30" w:rsidRDefault="002C2E30" w:rsidP="002C2E30">
            <w:pPr>
              <w:rPr>
                <w:rFonts w:ascii="Century Gothic" w:hAnsi="Century Gothic"/>
                <w:bCs/>
                <w:i/>
                <w:sz w:val="18"/>
                <w:szCs w:val="18"/>
                <w:lang w:val="en-US"/>
              </w:rPr>
            </w:pPr>
            <w:r w:rsidRPr="002C2E30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The world’s best city or town for teens to live in.</w:t>
            </w:r>
          </w:p>
          <w:p w:rsidR="002C2E30" w:rsidRPr="002C2E30" w:rsidRDefault="002C2E30" w:rsidP="002C2E30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n-GB"/>
              </w:rPr>
            </w:pP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пише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чіткі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детальні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тексти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на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різні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теми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в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межах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своєї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сфери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інтересів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,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синтезуючи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та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оцінюючи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інформацію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з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низки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джерел</w:t>
            </w:r>
          </w:p>
          <w:p w:rsidR="002C2E30" w:rsidRPr="002C2E30" w:rsidRDefault="002C2E30" w:rsidP="002C2E30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n-GB"/>
              </w:rPr>
            </w:pP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пише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чіткі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,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детальні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описи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на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різноманітні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теми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>,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пов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>’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язані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зі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сферою</w:t>
            </w:r>
            <w:r w:rsidRPr="002C2E30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2C2E30">
              <w:rPr>
                <w:rFonts w:ascii="Century Gothic" w:hAnsi="Century Gothic"/>
                <w:bCs/>
                <w:sz w:val="18"/>
                <w:szCs w:val="18"/>
              </w:rPr>
              <w:t>інтересів</w:t>
            </w:r>
          </w:p>
        </w:tc>
        <w:tc>
          <w:tcPr>
            <w:tcW w:w="992" w:type="dxa"/>
          </w:tcPr>
          <w:p w:rsidR="002C2E30" w:rsidRPr="002C2E30" w:rsidRDefault="002C2E30" w:rsidP="002C2E3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C2E3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5</w:t>
            </w:r>
            <w:r w:rsidRPr="002C2E3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5</w:t>
            </w:r>
          </w:p>
        </w:tc>
      </w:tr>
      <w:tr w:rsidR="002C2E30" w:rsidRPr="005C41E6" w:rsidTr="007B3C23">
        <w:tc>
          <w:tcPr>
            <w:tcW w:w="562" w:type="dxa"/>
          </w:tcPr>
          <w:p w:rsidR="002C2E30" w:rsidRDefault="002C2E30" w:rsidP="002C2E3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9</w:t>
            </w:r>
          </w:p>
        </w:tc>
        <w:tc>
          <w:tcPr>
            <w:tcW w:w="14459" w:type="dxa"/>
            <w:gridSpan w:val="7"/>
          </w:tcPr>
          <w:p w:rsidR="002C2E30" w:rsidRDefault="002C2E30" w:rsidP="002C2E30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 Шкільне життя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6"/>
                <w:lang w:val="en-GB"/>
              </w:rPr>
              <w:t>Unit 6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80-81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57</w:t>
            </w:r>
          </w:p>
          <w:p w:rsidR="002C2E30" w:rsidRPr="008E0358" w:rsidRDefault="002C2E30" w:rsidP="002C2E30">
            <w:pPr>
              <w:pStyle w:val="NoSpacing"/>
              <w:rPr>
                <w:rStyle w:val="1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2C2E30" w:rsidRPr="009D139F" w:rsidRDefault="002C2E30" w:rsidP="002C2E3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2C2E30" w:rsidRPr="005C41E6" w:rsidTr="007B3C23">
        <w:tc>
          <w:tcPr>
            <w:tcW w:w="562" w:type="dxa"/>
          </w:tcPr>
          <w:p w:rsidR="002C2E30" w:rsidRDefault="002C2E30" w:rsidP="002C2E3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0</w:t>
            </w:r>
          </w:p>
        </w:tc>
        <w:tc>
          <w:tcPr>
            <w:tcW w:w="14459" w:type="dxa"/>
            <w:gridSpan w:val="7"/>
          </w:tcPr>
          <w:p w:rsidR="002C2E30" w:rsidRPr="00C65BBD" w:rsidRDefault="002C2E30" w:rsidP="002C2E30">
            <w:pPr>
              <w:pStyle w:val="NoSpacing"/>
              <w:rPr>
                <w:rStyle w:val="1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2C2E30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 Шкільне життя.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2C2E30" w:rsidRPr="00A132C9" w:rsidRDefault="002C2E30" w:rsidP="002C2E30">
            <w:pPr>
              <w:pStyle w:val="NoSpacing"/>
              <w:rPr>
                <w:rStyle w:val="1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2C2E30" w:rsidRPr="005B66E7" w:rsidRDefault="002C2E30" w:rsidP="002C2E3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7B3C23" w:rsidRPr="005C41E6" w:rsidTr="005F0CD5">
        <w:tc>
          <w:tcPr>
            <w:tcW w:w="562" w:type="dxa"/>
          </w:tcPr>
          <w:p w:rsidR="007B3C23" w:rsidRDefault="007B3C23" w:rsidP="007B3C2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1</w:t>
            </w:r>
          </w:p>
        </w:tc>
        <w:tc>
          <w:tcPr>
            <w:tcW w:w="2127" w:type="dxa"/>
          </w:tcPr>
          <w:p w:rsidR="007B3C23" w:rsidRPr="007B3C23" w:rsidRDefault="007B3C23" w:rsidP="007B3C23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</w:pPr>
            <w:r w:rsidRPr="007B3C23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Exam</w:t>
            </w:r>
            <w:r w:rsidRPr="007B3C2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success</w:t>
            </w:r>
            <w:r w:rsidRPr="007B3C2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Units</w:t>
            </w:r>
            <w:r w:rsidRPr="007B3C23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 xml:space="preserve"> 5-6 </w:t>
            </w:r>
          </w:p>
          <w:p w:rsidR="007B3C23" w:rsidRPr="007B3C23" w:rsidRDefault="007B3C23" w:rsidP="007B3C23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7B3C23">
              <w:rPr>
                <w:rFonts w:ascii="Century Gothic" w:hAnsi="Century Gothic" w:cs="Tahoma"/>
                <w:bCs/>
                <w:sz w:val="18"/>
                <w:szCs w:val="18"/>
              </w:rPr>
              <w:t>Країни</w:t>
            </w:r>
            <w:r w:rsidRPr="007B3C23">
              <w:rPr>
                <w:rFonts w:ascii="Century Gothic" w:hAnsi="Century Gothic" w:cs="Tahoma"/>
                <w:bCs/>
                <w:sz w:val="18"/>
                <w:szCs w:val="18"/>
                <w:lang w:val="en-US"/>
              </w:rPr>
              <w:t xml:space="preserve"> </w:t>
            </w:r>
            <w:r w:rsidRPr="007B3C23">
              <w:rPr>
                <w:rFonts w:ascii="Century Gothic" w:hAnsi="Century Gothic" w:cs="Tahoma"/>
                <w:bCs/>
                <w:sz w:val="18"/>
                <w:szCs w:val="18"/>
              </w:rPr>
              <w:t>виучуваної</w:t>
            </w:r>
            <w:r w:rsidRPr="007B3C23">
              <w:rPr>
                <w:rFonts w:ascii="Century Gothic" w:hAnsi="Century Gothic" w:cs="Tahoma"/>
                <w:bCs/>
                <w:sz w:val="18"/>
                <w:szCs w:val="18"/>
                <w:lang w:val="en-US"/>
              </w:rPr>
              <w:t xml:space="preserve"> </w:t>
            </w:r>
            <w:r w:rsidRPr="007B3C23">
              <w:rPr>
                <w:rFonts w:ascii="Century Gothic" w:hAnsi="Century Gothic" w:cs="Tahoma"/>
                <w:bCs/>
                <w:sz w:val="18"/>
                <w:szCs w:val="18"/>
              </w:rPr>
              <w:t>мови</w:t>
            </w:r>
            <w:r w:rsidRPr="007B3C23">
              <w:rPr>
                <w:rFonts w:ascii="Century Gothic" w:hAnsi="Century Gothic" w:cs="Tahoma"/>
                <w:bCs/>
                <w:sz w:val="18"/>
                <w:szCs w:val="18"/>
                <w:lang w:val="en-US"/>
              </w:rPr>
              <w:t xml:space="preserve">. </w:t>
            </w:r>
            <w:r w:rsidRPr="007B3C23">
              <w:rPr>
                <w:rFonts w:ascii="Century Gothic" w:hAnsi="Century Gothic" w:cs="Tahoma"/>
                <w:bCs/>
                <w:sz w:val="18"/>
                <w:szCs w:val="18"/>
              </w:rPr>
              <w:t>Україна в світі.</w:t>
            </w:r>
          </w:p>
          <w:p w:rsidR="007B3C23" w:rsidRPr="007B3C23" w:rsidRDefault="007B3C23" w:rsidP="007B3C23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7B3C23">
              <w:rPr>
                <w:rFonts w:ascii="Century Gothic" w:hAnsi="Century Gothic" w:cs="Tahoma"/>
                <w:bCs/>
                <w:sz w:val="18"/>
                <w:szCs w:val="18"/>
              </w:rPr>
              <w:t>Я, моя родина, мої друзі. Шкільне життя.</w:t>
            </w:r>
          </w:p>
          <w:p w:rsidR="007B3C23" w:rsidRPr="007B3C23" w:rsidRDefault="007B3C23" w:rsidP="007B3C23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7B3C23">
              <w:rPr>
                <w:rFonts w:ascii="Century Gothic" w:hAnsi="Century Gothic" w:cs="Tahoma"/>
                <w:sz w:val="18"/>
                <w:szCs w:val="18"/>
                <w:lang w:val="en-US"/>
              </w:rPr>
              <w:t>SB</w:t>
            </w:r>
            <w:r w:rsidRPr="007B3C23">
              <w:rPr>
                <w:rFonts w:ascii="Century Gothic" w:hAnsi="Century Gothic" w:cs="Tahoma"/>
                <w:sz w:val="18"/>
                <w:szCs w:val="18"/>
              </w:rPr>
              <w:t xml:space="preserve"> с. 82</w:t>
            </w:r>
            <w:r w:rsidRPr="007B3C23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708" w:type="dxa"/>
          </w:tcPr>
          <w:p w:rsidR="007B3C23" w:rsidRPr="007B3C23" w:rsidRDefault="007B3C23" w:rsidP="007B3C2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B3C2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7B3C23" w:rsidRPr="007B3C23" w:rsidRDefault="007B3C23" w:rsidP="007B3C23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B3C23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7B3C23" w:rsidRPr="007B3C23" w:rsidRDefault="007B3C23" w:rsidP="007B3C2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B3C2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7B3C23" w:rsidRPr="007B3C23" w:rsidRDefault="007B3C23" w:rsidP="007B3C2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7B3C2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7B3C23">
              <w:rPr>
                <w:rFonts w:ascii="Century Gothic" w:hAnsi="Century Gothic" w:cs="Arial"/>
                <w:sz w:val="18"/>
                <w:szCs w:val="18"/>
                <w:lang w:val="ru-RU"/>
              </w:rPr>
              <w:t>5</w:t>
            </w:r>
            <w:r w:rsidRPr="007B3C23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7B3C23">
              <w:rPr>
                <w:rFonts w:ascii="Century Gothic" w:hAnsi="Century Gothic" w:cs="Arial"/>
                <w:sz w:val="18"/>
                <w:szCs w:val="18"/>
                <w:lang w:val="ru-RU"/>
              </w:rPr>
              <w:t>6</w:t>
            </w:r>
          </w:p>
          <w:p w:rsidR="007B3C23" w:rsidRPr="007B3C23" w:rsidRDefault="007B3C23" w:rsidP="007B3C23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B3C2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7B3C23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Pr="007B3C23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7B3C23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7B3C23" w:rsidRPr="007B3C23" w:rsidRDefault="007B3C23" w:rsidP="007B3C23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7B3C2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B3C23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основну думку складних за змістом та</w:t>
            </w:r>
            <w:r w:rsidRPr="007B3C23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структурою висловлень на конкретні й абстрактні</w:t>
            </w:r>
            <w:r w:rsidRPr="007B3C23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теми, зокрема на ті, які відповідають обраному</w:t>
            </w:r>
            <w:r w:rsidRPr="007B3C23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профілю, якщо мовлення нормативне</w:t>
            </w:r>
          </w:p>
          <w:p w:rsidR="007B3C23" w:rsidRPr="007B3C23" w:rsidRDefault="007B3C23" w:rsidP="007B3C23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7B3C23" w:rsidRPr="007B3C23" w:rsidRDefault="007B3C23" w:rsidP="007B3C23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B3C23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he</w:t>
            </w:r>
            <w:r w:rsidRPr="007B3C23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  <w:r w:rsidRPr="007B3C23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perfect</w:t>
            </w:r>
            <w:r w:rsidRPr="007B3C23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  <w:r w:rsidRPr="007B3C23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eenage</w:t>
            </w:r>
            <w:r w:rsidRPr="007B3C23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  <w:r w:rsidRPr="007B3C23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punishment</w:t>
            </w:r>
          </w:p>
          <w:p w:rsidR="007B3C23" w:rsidRPr="007B3C23" w:rsidRDefault="007B3C23" w:rsidP="007B3C23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7B3C2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B3C23">
              <w:rPr>
                <w:rFonts w:ascii="Century Gothic" w:hAnsi="Century Gothic" w:cs="URWForm-Medium"/>
                <w:bCs/>
                <w:sz w:val="18"/>
                <w:szCs w:val="18"/>
              </w:rPr>
              <w:t>розуміє статті та доповіді, пов’язані з сучасними</w:t>
            </w:r>
            <w:r w:rsidRPr="007B3C23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, якщо автор має чітку позицію і точку</w:t>
            </w:r>
            <w:r w:rsidRPr="007B3C23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7B3C23" w:rsidRPr="007B3C23" w:rsidRDefault="007B3C23" w:rsidP="007B3C2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3C23" w:rsidRPr="007B3C23" w:rsidRDefault="007B3C23" w:rsidP="007B3C23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B3C23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Discussion</w:t>
            </w:r>
          </w:p>
          <w:p w:rsidR="007B3C23" w:rsidRPr="007B3C23" w:rsidRDefault="007B3C23" w:rsidP="007B3C23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7B3C2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B3C23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7B3C23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, надаючи відповідні пояснення, аргументи, коментарі</w:t>
            </w:r>
          </w:p>
          <w:p w:rsidR="007B3C23" w:rsidRPr="007B3C23" w:rsidRDefault="007B3C23" w:rsidP="007B3C23">
            <w:pPr>
              <w:rPr>
                <w:rFonts w:ascii="Century Gothic" w:hAnsi="Century Gothic"/>
                <w:bCs/>
                <w:i/>
                <w:color w:val="C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3C23" w:rsidRPr="007B3C23" w:rsidRDefault="007B3C23" w:rsidP="007B3C23">
            <w:pPr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</w:rPr>
            </w:pPr>
            <w:r w:rsidRPr="007B3C23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  <w:lang w:val="en-GB"/>
              </w:rPr>
              <w:t>an</w:t>
            </w:r>
            <w:r w:rsidRPr="007B3C23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</w:rPr>
              <w:t xml:space="preserve"> </w:t>
            </w:r>
            <w:r w:rsidRPr="007B3C23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  <w:lang w:val="en-GB"/>
              </w:rPr>
              <w:t>email</w:t>
            </w:r>
          </w:p>
          <w:p w:rsidR="007B3C23" w:rsidRPr="007B3C23" w:rsidRDefault="007B3C23" w:rsidP="007B3C2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7B3C2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B3C23">
              <w:rPr>
                <w:rFonts w:ascii="Century Gothic" w:hAnsi="Century Gothic"/>
                <w:bCs/>
                <w:sz w:val="18"/>
                <w:szCs w:val="18"/>
              </w:rPr>
              <w:t>пише листи, передаючи відтінки емоцій, та</w:t>
            </w:r>
            <w:r w:rsidRPr="007B3C2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hAnsi="Century Gothic"/>
                <w:bCs/>
                <w:sz w:val="18"/>
                <w:szCs w:val="18"/>
              </w:rPr>
              <w:t>наголошуючи на особистій значущості подій і досвіду;</w:t>
            </w:r>
            <w:r w:rsidRPr="007B3C2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hAnsi="Century Gothic"/>
                <w:bCs/>
                <w:sz w:val="18"/>
                <w:szCs w:val="18"/>
              </w:rPr>
              <w:t>коментує новини й думки, висловлені</w:t>
            </w:r>
            <w:r w:rsidRPr="007B3C2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hAnsi="Century Gothic"/>
                <w:bCs/>
                <w:sz w:val="18"/>
                <w:szCs w:val="18"/>
              </w:rPr>
              <w:t>співрозмовником</w:t>
            </w:r>
          </w:p>
          <w:p w:rsidR="007B3C23" w:rsidRPr="007B3C23" w:rsidRDefault="007B3C23" w:rsidP="007B3C2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7B3C2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B3C23">
              <w:rPr>
                <w:rFonts w:ascii="Century Gothic" w:hAnsi="Century Gothic"/>
                <w:bCs/>
                <w:sz w:val="18"/>
                <w:szCs w:val="18"/>
              </w:rPr>
              <w:t>правильно оформлює особисті листи</w:t>
            </w:r>
            <w:r w:rsidRPr="007B3C23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B3C23">
              <w:rPr>
                <w:rFonts w:ascii="Century Gothic" w:hAnsi="Century Gothic"/>
                <w:bCs/>
                <w:sz w:val="18"/>
                <w:szCs w:val="18"/>
              </w:rPr>
              <w:t>відповідно до контексту</w:t>
            </w:r>
          </w:p>
        </w:tc>
        <w:tc>
          <w:tcPr>
            <w:tcW w:w="992" w:type="dxa"/>
          </w:tcPr>
          <w:p w:rsidR="007B3C23" w:rsidRPr="0093523A" w:rsidRDefault="007B3C23" w:rsidP="007B3C23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7716B4" w:rsidRPr="007716B4" w:rsidTr="005F0CD5">
        <w:tc>
          <w:tcPr>
            <w:tcW w:w="562" w:type="dxa"/>
          </w:tcPr>
          <w:p w:rsidR="007716B4" w:rsidRDefault="007716B4" w:rsidP="007716B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2-83</w:t>
            </w:r>
          </w:p>
        </w:tc>
        <w:tc>
          <w:tcPr>
            <w:tcW w:w="2127" w:type="dxa"/>
          </w:tcPr>
          <w:p w:rsidR="007716B4" w:rsidRPr="007716B4" w:rsidRDefault="007716B4" w:rsidP="007716B4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Tahoma"/>
                <w:bCs/>
                <w:i/>
                <w:sz w:val="18"/>
                <w:szCs w:val="18"/>
                <w:lang w:val="en-US"/>
              </w:rPr>
              <w:t>Collaborative project 3</w:t>
            </w:r>
            <w:r w:rsidRPr="007716B4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: Unusual and eccentric behaviour in your country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16B4">
              <w:rPr>
                <w:rFonts w:ascii="Century Gothic" w:hAnsi="Century Gothic"/>
                <w:sz w:val="18"/>
                <w:szCs w:val="18"/>
                <w:lang w:val="en-US"/>
              </w:rPr>
              <w:t>Virtual Classroom Exchange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U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n-US"/>
              </w:rPr>
              <w:t>SB с. 83</w:t>
            </w:r>
          </w:p>
        </w:tc>
        <w:tc>
          <w:tcPr>
            <w:tcW w:w="708" w:type="dxa"/>
          </w:tcPr>
          <w:p w:rsidR="007716B4" w:rsidRPr="007716B4" w:rsidRDefault="007716B4" w:rsidP="007716B4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1985" w:type="dxa"/>
          </w:tcPr>
          <w:p w:rsidR="007716B4" w:rsidRPr="007716B4" w:rsidRDefault="007716B4" w:rsidP="007716B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5-6</w:t>
            </w:r>
          </w:p>
          <w:p w:rsidR="007716B4" w:rsidRPr="007716B4" w:rsidRDefault="007716B4" w:rsidP="007716B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5-6</w:t>
            </w:r>
          </w:p>
        </w:tc>
        <w:tc>
          <w:tcPr>
            <w:tcW w:w="2268" w:type="dxa"/>
          </w:tcPr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▪ докладаючи певних зусиль, розуміє більшу частину сказаного іншими людьми, але може мати труднощі у спілкуванні з досвідченими користувачами виучуваної мови, якщо вони жодним чином не модифікують своє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мовлення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7716B4" w:rsidRPr="007716B4" w:rsidRDefault="007716B4" w:rsidP="007716B4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b/>
                <w:bCs/>
                <w:sz w:val="18"/>
                <w:szCs w:val="18"/>
                <w:lang w:val="en-GB" w:eastAsia="en-GB"/>
              </w:rPr>
            </w:pPr>
            <w:r w:rsidRPr="007716B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llege students pay the price for bad parking with peanut butter and jam</w:t>
            </w:r>
            <w:r w:rsidRPr="007716B4">
              <w:rPr>
                <w:rFonts w:ascii="Century Gothic" w:hAnsi="Century Gothic" w:cs="SoleilLt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штраф за неправильну парковку в США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Eccentric</w:t>
            </w:r>
            <w:r w:rsidRPr="007716B4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7716B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Britain</w:t>
            </w:r>
            <w:r w:rsidRPr="007716B4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>!</w:t>
            </w:r>
            <w:r w:rsidRPr="007716B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незвичайні будинки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7716B4" w:rsidRPr="007716B4" w:rsidRDefault="007716B4" w:rsidP="007716B4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16B4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незвичайні святкування та інтригуючу поведінку, звичаї і традиції, які є винятковими для України</w:t>
            </w:r>
          </w:p>
          <w:p w:rsidR="007716B4" w:rsidRPr="007716B4" w:rsidRDefault="007716B4" w:rsidP="007716B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16B4">
              <w:rPr>
                <w:rFonts w:ascii="Century Gothic" w:hAnsi="Century Gothic"/>
                <w:sz w:val="18"/>
                <w:szCs w:val="18"/>
                <w:lang w:val="uk-UA"/>
              </w:rPr>
              <w:t>робить чітку підготовлену презентацію про незвичайні святкування, звичаї і традиції в Україні, наводячи аргументи за та проти певної точки зору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16B4">
              <w:rPr>
                <w:rFonts w:ascii="Century Gothic" w:hAnsi="Century Gothic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7716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716B4">
              <w:rPr>
                <w:rFonts w:ascii="Century Gothic" w:hAnsi="Century Gothic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7716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716B4">
              <w:rPr>
                <w:rFonts w:ascii="Century Gothic" w:hAnsi="Century Gothic"/>
                <w:sz w:val="18"/>
                <w:szCs w:val="18"/>
                <w:lang w:val="uk-UA"/>
              </w:rPr>
              <w:t>слухачів</w:t>
            </w:r>
            <w:r w:rsidRPr="007716B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пропозиції та просить роз’яснення задля виконання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спільних завдань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>▪ б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зору співрозмовників з тем,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що викликають певний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інтерес</w:t>
            </w:r>
            <w:r w:rsidRPr="007716B4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учасниками</w:t>
            </w:r>
          </w:p>
          <w:p w:rsidR="007716B4" w:rsidRPr="007716B4" w:rsidRDefault="007716B4" w:rsidP="007716B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7716B4" w:rsidRPr="007716B4" w:rsidRDefault="007716B4" w:rsidP="007716B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ише </w:t>
            </w:r>
            <w:r w:rsidRPr="007716B4">
              <w:rPr>
                <w:rFonts w:ascii="Century Gothic" w:hAnsi="Century Gothic"/>
                <w:sz w:val="18"/>
                <w:szCs w:val="18"/>
                <w:lang w:val="uk-UA"/>
              </w:rPr>
              <w:t>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7716B4" w:rsidRPr="007716B4" w:rsidRDefault="007716B4" w:rsidP="007716B4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7716B4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a collaborative project </w:t>
            </w:r>
            <w:r w:rsidRPr="007716B4">
              <w:rPr>
                <w:rFonts w:ascii="Century Gothic" w:hAnsi="Century Gothic" w:cs="Tahoma"/>
                <w:bCs/>
                <w:iCs/>
                <w:sz w:val="18"/>
                <w:szCs w:val="18"/>
                <w:lang w:val="en-GB"/>
              </w:rPr>
              <w:t>about</w:t>
            </w:r>
            <w:r w:rsidRPr="007716B4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n-US"/>
              </w:rPr>
              <w:t>unusual celebrations and</w:t>
            </w:r>
          </w:p>
          <w:p w:rsidR="007716B4" w:rsidRPr="007716B4" w:rsidRDefault="007716B4" w:rsidP="007716B4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7716B4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events </w:t>
            </w:r>
            <w:r w:rsidRPr="007716B4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>and eccentric behavior</w:t>
            </w:r>
            <w:r w:rsidRPr="007716B4">
              <w:rPr>
                <w:rFonts w:ascii="Century Gothic" w:hAnsi="Century Gothic" w:cs="Tahoma"/>
                <w:sz w:val="18"/>
                <w:szCs w:val="18"/>
                <w:lang w:val="en-US"/>
              </w:rPr>
              <w:t>, customs and traditions in Ukraine</w:t>
            </w:r>
          </w:p>
        </w:tc>
      </w:tr>
      <w:tr w:rsidR="007716B4" w:rsidRPr="007716B4" w:rsidTr="00A56774">
        <w:tc>
          <w:tcPr>
            <w:tcW w:w="562" w:type="dxa"/>
          </w:tcPr>
          <w:p w:rsidR="007716B4" w:rsidRDefault="007716B4" w:rsidP="007716B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7716B4" w:rsidRPr="00E5747E" w:rsidRDefault="007716B4" w:rsidP="007716B4">
            <w:pPr>
              <w:pStyle w:val="NoSpacing"/>
              <w:rPr>
                <w:rStyle w:val="1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65BBD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C65BBD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7716B4" w:rsidRPr="0093523A" w:rsidRDefault="007716B4" w:rsidP="007716B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7716B4" w:rsidRPr="00B12A74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B12A74" w:rsidRDefault="007716B4" w:rsidP="00B12A74">
            <w:pPr>
              <w:jc w:val="center"/>
              <w:rPr>
                <w:rFonts w:ascii="Century Gothic" w:hAnsi="Century Gothic"/>
                <w:b/>
                <w:sz w:val="20"/>
                <w:szCs w:val="19"/>
                <w:lang w:val="uk-UA"/>
              </w:rPr>
            </w:pPr>
            <w:r w:rsidRPr="007804E9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Unit 7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/>
              </w:rPr>
              <w:t xml:space="preserve">. </w:t>
            </w:r>
            <w:r w:rsidRPr="007804E9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n-US"/>
              </w:rPr>
              <w:t>Try it, buy it</w:t>
            </w:r>
            <w:r w:rsidRPr="007804E9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  <w:lang w:val="en-US"/>
              </w:rPr>
              <w:t>.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="00B12A74" w:rsidRPr="00FE5EAD">
              <w:rPr>
                <w:rFonts w:ascii="Century Gothic" w:hAnsi="Century Gothic"/>
                <w:b/>
                <w:sz w:val="20"/>
                <w:szCs w:val="19"/>
                <w:lang w:val="uk-UA"/>
              </w:rPr>
              <w:t xml:space="preserve"> Дозвілля. </w:t>
            </w:r>
            <w:r w:rsidR="00B12A74">
              <w:rPr>
                <w:rFonts w:ascii="Century Gothic" w:hAnsi="Century Gothic"/>
                <w:b/>
                <w:sz w:val="20"/>
                <w:szCs w:val="19"/>
                <w:lang w:val="uk-UA"/>
              </w:rPr>
              <w:t>Харчування. Покупки.</w:t>
            </w:r>
          </w:p>
          <w:p w:rsidR="007716B4" w:rsidRPr="0093523A" w:rsidRDefault="00B12A74" w:rsidP="00B12A74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6B6953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ІЗЛ: </w:t>
            </w:r>
            <w:r w:rsidRPr="00545715">
              <w:rPr>
                <w:rFonts w:ascii="Century Gothic" w:hAnsi="Century Gothic"/>
                <w:sz w:val="16"/>
                <w:szCs w:val="16"/>
                <w:lang w:val="uk-UA"/>
              </w:rPr>
              <w:t>висловлює власні судження щодо значення якісних продуктів харчування для здоров’я людини</w:t>
            </w:r>
            <w:r>
              <w:rPr>
                <w:rFonts w:ascii="Century Gothic" w:hAnsi="Century Gothic"/>
                <w:sz w:val="16"/>
                <w:szCs w:val="16"/>
                <w:lang w:val="uk-UA"/>
              </w:rPr>
              <w:t>,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 xml:space="preserve"> усвідомлює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необхідність бут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заощадливим та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використовуват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технології для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покращення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добробуту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родин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,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усвідомлює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обмеженість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ресурсів родин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для задоволення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sz w:val="16"/>
                <w:szCs w:val="19"/>
                <w:lang w:val="uk-UA"/>
              </w:rPr>
              <w:t>власних потреб</w:t>
            </w:r>
          </w:p>
        </w:tc>
      </w:tr>
      <w:tr w:rsidR="00680205" w:rsidRPr="00F66965" w:rsidTr="005F0CD5">
        <w:tc>
          <w:tcPr>
            <w:tcW w:w="562" w:type="dxa"/>
          </w:tcPr>
          <w:p w:rsidR="00680205" w:rsidRDefault="00680205" w:rsidP="0068020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4-85</w:t>
            </w:r>
          </w:p>
        </w:tc>
        <w:tc>
          <w:tcPr>
            <w:tcW w:w="2127" w:type="dxa"/>
          </w:tcPr>
          <w:p w:rsidR="00680205" w:rsidRPr="00680205" w:rsidRDefault="00680205" w:rsidP="0068020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68020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Reading</w:t>
            </w:r>
            <w:r w:rsidRPr="0068020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68020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680205" w:rsidRPr="00680205" w:rsidRDefault="00680205" w:rsidP="0068020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680205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Розмова про рекламу товарів та послуг.</w:t>
            </w:r>
          </w:p>
          <w:p w:rsidR="00680205" w:rsidRPr="00680205" w:rsidRDefault="00680205" w:rsidP="0068020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80205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рекламні трюки.</w:t>
            </w:r>
          </w:p>
          <w:p w:rsidR="00680205" w:rsidRPr="00680205" w:rsidRDefault="00680205" w:rsidP="0068020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80205">
              <w:rPr>
                <w:rFonts w:ascii="Century Gothic" w:hAnsi="Century Gothic" w:cs="Tahoma"/>
                <w:sz w:val="18"/>
                <w:szCs w:val="18"/>
                <w:lang w:val="es-ES"/>
              </w:rPr>
              <w:t>SB с. 84-85</w:t>
            </w:r>
            <w:r w:rsidRPr="00680205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680205" w:rsidRPr="00680205" w:rsidRDefault="00680205" w:rsidP="0068020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  <w:p w:rsidR="00680205" w:rsidRPr="00680205" w:rsidRDefault="00680205" w:rsidP="0068020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0205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680205" w:rsidRPr="00680205" w:rsidRDefault="00680205" w:rsidP="0068020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0205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680205" w:rsidRPr="00680205" w:rsidRDefault="00680205" w:rsidP="0068020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020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680205" w:rsidRPr="00680205" w:rsidRDefault="00680205" w:rsidP="0068020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680205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680205" w:rsidRPr="00680205" w:rsidRDefault="00680205" w:rsidP="0068020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680205" w:rsidRPr="00680205" w:rsidRDefault="00680205" w:rsidP="00680205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680205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dvertising and selling</w:t>
            </w:r>
          </w:p>
          <w:p w:rsidR="00680205" w:rsidRPr="00680205" w:rsidRDefault="00680205" w:rsidP="0068020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80205" w:rsidRPr="00680205" w:rsidRDefault="00680205" w:rsidP="0068020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680205" w:rsidRPr="00680205" w:rsidRDefault="00680205" w:rsidP="00680205">
            <w:pPr>
              <w:pStyle w:val="Default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680205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he top 12 advertising</w:t>
            </w:r>
            <w:r w:rsidRPr="0068020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80205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methods that companies use</w:t>
            </w:r>
          </w:p>
          <w:p w:rsidR="00680205" w:rsidRPr="00680205" w:rsidRDefault="00680205" w:rsidP="00680205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68020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 довгі та складні тексти,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  <w:p w:rsidR="00680205" w:rsidRPr="00680205" w:rsidRDefault="00680205" w:rsidP="00680205">
            <w:pPr>
              <w:pStyle w:val="Default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680205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hat’s real and what isn’t? Welcome to the</w:t>
            </w:r>
            <w:r w:rsidRPr="0068020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80205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virtual influencers</w:t>
            </w:r>
          </w:p>
          <w:p w:rsidR="00680205" w:rsidRPr="00680205" w:rsidRDefault="00680205" w:rsidP="00680205">
            <w:pPr>
              <w:ind w:right="-111"/>
              <w:rPr>
                <w:rFonts w:ascii="Century Gothic" w:hAnsi="Century Gothic" w:cs="Arial"/>
                <w:color w:val="C00000"/>
                <w:sz w:val="18"/>
                <w:szCs w:val="18"/>
                <w:lang w:val="en-GB"/>
              </w:rPr>
            </w:pPr>
            <w:r w:rsidRPr="00680205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 article</w:t>
            </w:r>
          </w:p>
          <w:p w:rsidR="00680205" w:rsidRPr="00680205" w:rsidRDefault="00680205" w:rsidP="00680205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68020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680205" w:rsidRPr="00680205" w:rsidRDefault="00680205" w:rsidP="00680205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68020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розрізняє тексти, що надають фактичну інформацію, і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680205">
              <w:rPr>
                <w:rFonts w:ascii="Century Gothic" w:hAnsi="Century Gothic" w:cs="URWForm-Medium"/>
                <w:bCs/>
                <w:sz w:val="18"/>
                <w:szCs w:val="18"/>
              </w:rPr>
              <w:t>ті, які ставлять мету в чомусь переконати читачів</w:t>
            </w:r>
          </w:p>
        </w:tc>
        <w:tc>
          <w:tcPr>
            <w:tcW w:w="2835" w:type="dxa"/>
          </w:tcPr>
          <w:p w:rsidR="00680205" w:rsidRPr="00680205" w:rsidRDefault="00680205" w:rsidP="0068020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68020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рекламні методи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</w:rPr>
              <w:t>, надаючи відповідні пояснення, аргументи, коментарі</w:t>
            </w:r>
          </w:p>
          <w:p w:rsidR="00680205" w:rsidRPr="00680205" w:rsidRDefault="00680205" w:rsidP="0068020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68020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680205" w:rsidRPr="00680205" w:rsidRDefault="00680205" w:rsidP="0068020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68020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680205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  <w:p w:rsidR="00680205" w:rsidRPr="00680205" w:rsidRDefault="00680205" w:rsidP="00680205">
            <w:pPr>
              <w:pStyle w:val="Default"/>
              <w:autoSpaceDE/>
              <w:autoSpaceDN/>
              <w:adjustRightInd/>
              <w:rPr>
                <w:rFonts w:ascii="Century Gothic" w:hAnsi="Century Gothic"/>
                <w:b/>
                <w:bCs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2126" w:type="dxa"/>
          </w:tcPr>
          <w:p w:rsidR="00680205" w:rsidRPr="00680205" w:rsidRDefault="00680205" w:rsidP="0068020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992" w:type="dxa"/>
          </w:tcPr>
          <w:p w:rsidR="00680205" w:rsidRPr="00680205" w:rsidRDefault="00680205" w:rsidP="0068020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68020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58</w:t>
            </w:r>
            <w:r w:rsidRPr="0068020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59</w:t>
            </w:r>
          </w:p>
          <w:p w:rsidR="00680205" w:rsidRPr="00680205" w:rsidRDefault="00680205" w:rsidP="0068020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680205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663FD" w:rsidRPr="00F66965" w:rsidTr="005F0CD5">
        <w:tc>
          <w:tcPr>
            <w:tcW w:w="562" w:type="dxa"/>
          </w:tcPr>
          <w:p w:rsidR="009663FD" w:rsidRDefault="009663FD" w:rsidP="009663F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6</w:t>
            </w:r>
          </w:p>
        </w:tc>
        <w:tc>
          <w:tcPr>
            <w:tcW w:w="2127" w:type="dxa"/>
          </w:tcPr>
          <w:p w:rsidR="009663FD" w:rsidRPr="009663FD" w:rsidRDefault="009663FD" w:rsidP="009663FD">
            <w:pPr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9663FD">
              <w:rPr>
                <w:rFonts w:ascii="Century Gothic" w:hAnsi="Century Gothic" w:cs="Tahoma"/>
                <w:b/>
                <w:sz w:val="18"/>
                <w:szCs w:val="18"/>
                <w:lang w:val="en-US"/>
              </w:rPr>
              <w:t>Grammar</w:t>
            </w:r>
            <w:r w:rsidRPr="009663FD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 w:cs="Tahoma"/>
                <w:b/>
                <w:sz w:val="18"/>
                <w:szCs w:val="18"/>
                <w:lang w:val="en-US"/>
              </w:rPr>
              <w:t>in</w:t>
            </w:r>
            <w:r w:rsidRPr="009663FD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 w:cs="Tahoma"/>
                <w:b/>
                <w:sz w:val="18"/>
                <w:szCs w:val="18"/>
                <w:lang w:val="en-US"/>
              </w:rPr>
              <w:t>context</w:t>
            </w:r>
            <w:r w:rsidRPr="009663FD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1</w:t>
            </w:r>
          </w:p>
          <w:p w:rsidR="009663FD" w:rsidRPr="009663FD" w:rsidRDefault="009663FD" w:rsidP="009663F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9663FD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 xml:space="preserve">Розмова </w:t>
            </w:r>
            <w:r w:rsidRPr="009663FD">
              <w:rPr>
                <w:rFonts w:ascii="Century Gothic" w:hAnsi="Century Gothic" w:cs="Tahoma"/>
                <w:sz w:val="18"/>
                <w:szCs w:val="18"/>
                <w:lang w:val="uk-UA"/>
              </w:rPr>
              <w:t>про інфлюенсерів та амбасадорів брендів</w:t>
            </w:r>
          </w:p>
          <w:p w:rsidR="009663FD" w:rsidRPr="009663FD" w:rsidRDefault="009663FD" w:rsidP="009663F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63FD">
              <w:rPr>
                <w:rFonts w:ascii="Century Gothic" w:hAnsi="Century Gothic" w:cs="Tahoma"/>
                <w:sz w:val="18"/>
                <w:szCs w:val="18"/>
                <w:lang w:val="es-ES"/>
              </w:rPr>
              <w:t>SB с. 86</w:t>
            </w:r>
            <w:r w:rsidRPr="009663FD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  <w:p w:rsidR="009663FD" w:rsidRPr="009663FD" w:rsidRDefault="009663FD" w:rsidP="009663F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663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Grammar</w:t>
            </w:r>
            <w:r w:rsidRPr="009663F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9663F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9663F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9663F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9663F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9663FD" w:rsidRPr="009663FD" w:rsidRDefault="009663FD" w:rsidP="009663F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663FD">
              <w:rPr>
                <w:rFonts w:ascii="Century Gothic" w:hAnsi="Century Gothic" w:cs="Tahoma"/>
                <w:sz w:val="18"/>
                <w:szCs w:val="18"/>
                <w:lang w:val="en-US"/>
              </w:rPr>
              <w:lastRenderedPageBreak/>
              <w:t>КК</w:t>
            </w:r>
            <w:r w:rsidRPr="009663FD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9663FD" w:rsidRPr="009663FD" w:rsidRDefault="009663FD" w:rsidP="009663F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63F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9663FD" w:rsidRPr="009663FD" w:rsidRDefault="009663FD" w:rsidP="009663F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663FD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9663FD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9663FD" w:rsidRPr="009663FD" w:rsidRDefault="009663FD" w:rsidP="009663F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663FD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9663FD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9663FD" w:rsidRPr="009663FD" w:rsidRDefault="009663FD" w:rsidP="009663F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663FD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9663FD">
              <w:rPr>
                <w:rFonts w:ascii="Century Gothic" w:hAnsi="Century Gothic" w:cs="Tahoma"/>
                <w:sz w:val="18"/>
                <w:szCs w:val="18"/>
                <w:lang w:val="es-ES"/>
              </w:rPr>
              <w:t>10</w:t>
            </w:r>
          </w:p>
          <w:p w:rsidR="009663FD" w:rsidRPr="009663FD" w:rsidRDefault="009663FD" w:rsidP="009663F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9663FD" w:rsidRPr="009663FD" w:rsidRDefault="009663FD" w:rsidP="009663FD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9663FD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Passives, passive infinitives and</w:t>
            </w:r>
            <w:r w:rsidRPr="009663FD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9663FD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passive gerunds</w:t>
            </w:r>
          </w:p>
          <w:p w:rsidR="009663FD" w:rsidRPr="009663FD" w:rsidRDefault="009663FD" w:rsidP="009663FD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9663FD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Passives with verbs with two objects</w:t>
            </w:r>
          </w:p>
          <w:p w:rsidR="009663FD" w:rsidRPr="009663FD" w:rsidRDefault="009663FD" w:rsidP="009663F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663FD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ausatives</w:t>
            </w:r>
          </w:p>
        </w:tc>
        <w:tc>
          <w:tcPr>
            <w:tcW w:w="2268" w:type="dxa"/>
          </w:tcPr>
          <w:p w:rsidR="009663FD" w:rsidRPr="009663FD" w:rsidRDefault="009663FD" w:rsidP="009663FD">
            <w:pPr>
              <w:rPr>
                <w:rFonts w:ascii="Century Gothic" w:hAnsi="Century Gothic" w:cs="Calibri"/>
                <w:color w:val="C00000"/>
                <w:sz w:val="18"/>
                <w:szCs w:val="18"/>
                <w:u w:color="FFFFFF"/>
                <w:lang w:val="en-US"/>
              </w:rPr>
            </w:pPr>
          </w:p>
          <w:p w:rsidR="009663FD" w:rsidRPr="009663FD" w:rsidRDefault="009663FD" w:rsidP="009663FD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9663FD" w:rsidRPr="009663FD" w:rsidRDefault="009663FD" w:rsidP="009663FD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663FD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Culture exchange:</w:t>
            </w:r>
            <w:r w:rsidRPr="009663FD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9663FD"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  <w:t xml:space="preserve"> </w:t>
            </w:r>
            <w:r w:rsidRPr="009663FD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elebrity endorsement, USA style</w:t>
            </w:r>
            <w:r w:rsidRPr="009663FD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9663FD" w:rsidRPr="009663FD" w:rsidRDefault="009663FD" w:rsidP="009663FD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663F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663FD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9663FD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інфлюенсерів та амбасадорів брендів у США</w:t>
            </w:r>
          </w:p>
        </w:tc>
        <w:tc>
          <w:tcPr>
            <w:tcW w:w="2835" w:type="dxa"/>
          </w:tcPr>
          <w:p w:rsidR="009663FD" w:rsidRPr="009663FD" w:rsidRDefault="009663FD" w:rsidP="009663FD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9663F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бере активну участь у неформальній розмові 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про інфлюенсерів та амбасадорів брендів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зору, оцінює альтернативні пропозиції, 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робить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9663FD" w:rsidRPr="009663FD" w:rsidRDefault="009663FD" w:rsidP="009663FD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9663F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</w:rPr>
              <w:t>докладно описує значущість для себе певних подій та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 w:cs="Tahoma"/>
                <w:color w:val="auto"/>
                <w:sz w:val="18"/>
                <w:szCs w:val="18"/>
              </w:rPr>
              <w:t>досвіду</w:t>
            </w:r>
          </w:p>
        </w:tc>
        <w:tc>
          <w:tcPr>
            <w:tcW w:w="2126" w:type="dxa"/>
          </w:tcPr>
          <w:p w:rsidR="009663FD" w:rsidRPr="009663FD" w:rsidRDefault="009663FD" w:rsidP="009663F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9663F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9663FD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9663F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9663F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663FD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9663FD" w:rsidRPr="009663FD" w:rsidRDefault="009663FD" w:rsidP="009663F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9663FD" w:rsidRPr="009663FD" w:rsidRDefault="009663FD" w:rsidP="009663FD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9663FD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60</w:t>
            </w:r>
          </w:p>
          <w:p w:rsidR="009663FD" w:rsidRPr="009663FD" w:rsidRDefault="009663FD" w:rsidP="009663FD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9663FD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81F07" w:rsidRPr="00B81F07" w:rsidTr="005F0CD5">
        <w:tc>
          <w:tcPr>
            <w:tcW w:w="562" w:type="dxa"/>
          </w:tcPr>
          <w:p w:rsidR="00B81F07" w:rsidRDefault="00B81F07" w:rsidP="00B81F0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7</w:t>
            </w:r>
          </w:p>
        </w:tc>
        <w:tc>
          <w:tcPr>
            <w:tcW w:w="2127" w:type="dxa"/>
          </w:tcPr>
          <w:p w:rsidR="00B81F07" w:rsidRPr="00B81F07" w:rsidRDefault="00B81F07" w:rsidP="00B81F0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B81F07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Developing vocabulary</w:t>
            </w:r>
            <w:r w:rsidRPr="00B81F07"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  <w:t xml:space="preserve">  </w:t>
            </w:r>
            <w:r w:rsidRPr="00B81F07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Дискусія про шопоголізм</w:t>
            </w:r>
          </w:p>
          <w:p w:rsidR="00B81F07" w:rsidRPr="00B81F07" w:rsidRDefault="00B81F07" w:rsidP="00B81F0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81F07">
              <w:rPr>
                <w:rFonts w:ascii="Century Gothic" w:hAnsi="Century Gothic" w:cs="Tahoma"/>
                <w:sz w:val="18"/>
                <w:szCs w:val="18"/>
                <w:lang w:val="es-ES"/>
              </w:rPr>
              <w:t>SB с. 87</w:t>
            </w:r>
            <w:r w:rsidRPr="00B81F07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B81F07" w:rsidRPr="00B81F07" w:rsidRDefault="00B81F07" w:rsidP="00B81F07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81F07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B81F07" w:rsidRPr="00B81F07" w:rsidRDefault="00B81F07" w:rsidP="00B81F07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81F07">
              <w:rPr>
                <w:rFonts w:ascii="Century Gothic" w:hAnsi="Century Gothic" w:cs="Tahoma"/>
                <w:sz w:val="18"/>
                <w:szCs w:val="18"/>
                <w:lang w:val="en-US"/>
              </w:rPr>
              <w:t>КК8</w:t>
            </w:r>
          </w:p>
          <w:p w:rsidR="00B81F07" w:rsidRPr="00B81F07" w:rsidRDefault="00B81F07" w:rsidP="00B81F07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81F07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B81F07" w:rsidRPr="00B81F07" w:rsidRDefault="00B81F07" w:rsidP="00B81F07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81F07">
              <w:rPr>
                <w:rFonts w:ascii="Century Gothic" w:hAnsi="Century Gothic" w:cs="Tahoma"/>
                <w:sz w:val="18"/>
                <w:szCs w:val="18"/>
                <w:lang w:val="en-US"/>
              </w:rPr>
              <w:t>КК10</w:t>
            </w:r>
          </w:p>
          <w:p w:rsidR="00B81F07" w:rsidRPr="00B81F07" w:rsidRDefault="00B81F07" w:rsidP="00B81F07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81F07" w:rsidRPr="00B81F07" w:rsidRDefault="00B81F07" w:rsidP="00B81F07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</w:pPr>
            <w:r w:rsidRPr="00B81F07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 xml:space="preserve">Word formation – prefixes and </w:t>
            </w:r>
            <w:r w:rsidRPr="00B81F07"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  <w:t>suffixes</w:t>
            </w:r>
          </w:p>
          <w:p w:rsidR="00B81F07" w:rsidRPr="00B81F07" w:rsidRDefault="00B81F07" w:rsidP="00B81F07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81F07" w:rsidRPr="00B81F07" w:rsidRDefault="00B81F07" w:rsidP="00B81F0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2410" w:type="dxa"/>
          </w:tcPr>
          <w:p w:rsidR="00B81F07" w:rsidRPr="00B81F07" w:rsidRDefault="00B81F07" w:rsidP="00B81F07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81F07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FOBO</w:t>
            </w:r>
          </w:p>
          <w:p w:rsidR="00B81F07" w:rsidRPr="00B81F07" w:rsidRDefault="00B81F07" w:rsidP="00B81F07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B81F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</w:rPr>
              <w:t>переглядає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</w:rPr>
              <w:t>довгі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</w:rPr>
              <w:t>складні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</w:rPr>
              <w:t>тексти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,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</w:rPr>
              <w:t>потрібні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81F07">
              <w:rPr>
                <w:rFonts w:ascii="Century Gothic" w:hAnsi="Century Gothic" w:cs="URWForm-Medium"/>
                <w:bCs/>
                <w:sz w:val="18"/>
                <w:szCs w:val="18"/>
              </w:rPr>
              <w:t>деталі</w:t>
            </w:r>
          </w:p>
        </w:tc>
        <w:tc>
          <w:tcPr>
            <w:tcW w:w="2835" w:type="dxa"/>
          </w:tcPr>
          <w:p w:rsidR="00B81F07" w:rsidRPr="00B81F07" w:rsidRDefault="00B81F07" w:rsidP="00B81F0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81F07">
              <w:rPr>
                <w:rFonts w:ascii="Century Gothic" w:hAnsi="Century Gothic"/>
                <w:sz w:val="18"/>
                <w:szCs w:val="18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2126" w:type="dxa"/>
          </w:tcPr>
          <w:p w:rsidR="00B81F07" w:rsidRPr="00B81F07" w:rsidRDefault="00B81F07" w:rsidP="00B81F07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B81F0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81F07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B81F07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81F07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B81F07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81F07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</w:tc>
        <w:tc>
          <w:tcPr>
            <w:tcW w:w="992" w:type="dxa"/>
          </w:tcPr>
          <w:p w:rsidR="00B81F07" w:rsidRPr="00B81F07" w:rsidRDefault="00B81F07" w:rsidP="00B81F07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81F07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61</w:t>
            </w:r>
            <w:r w:rsidRPr="00B81F0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B81F07" w:rsidRPr="00B81F07" w:rsidRDefault="00B81F07" w:rsidP="00B81F07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81F07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45715" w:rsidRPr="00B81F07" w:rsidTr="005F0CD5">
        <w:tc>
          <w:tcPr>
            <w:tcW w:w="562" w:type="dxa"/>
          </w:tcPr>
          <w:p w:rsidR="00545715" w:rsidRDefault="00545715" w:rsidP="0054571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8-89</w:t>
            </w:r>
          </w:p>
        </w:tc>
        <w:tc>
          <w:tcPr>
            <w:tcW w:w="2127" w:type="dxa"/>
          </w:tcPr>
          <w:p w:rsidR="00545715" w:rsidRPr="00545715" w:rsidRDefault="00545715" w:rsidP="0054571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earners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/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thinkers</w:t>
            </w: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45715" w:rsidRPr="00545715" w:rsidRDefault="00545715" w:rsidP="0054571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Дискусія про перетворення хобі у бізнес та важливість мотивації 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n-US"/>
              </w:rPr>
              <w:t>SB с. 88-89</w:t>
            </w:r>
          </w:p>
        </w:tc>
        <w:tc>
          <w:tcPr>
            <w:tcW w:w="708" w:type="dxa"/>
          </w:tcPr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545715" w:rsidRPr="00545715" w:rsidRDefault="00545715" w:rsidP="00545715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45715" w:rsidRPr="00545715" w:rsidRDefault="00545715" w:rsidP="00545715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545715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Video:</w:t>
            </w:r>
            <w:r w:rsidRPr="00545715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. Cake influencers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545715">
              <w:rPr>
                <w:rFonts w:ascii="Century Gothic" w:hAnsi="Century Gothic" w:cs="Tahoma"/>
                <w:sz w:val="18"/>
                <w:szCs w:val="18"/>
                <w:lang w:val="uk-UA"/>
              </w:rPr>
              <w:t>про дівчину-інфлюенсера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5457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eastAsia="Calibri" w:hAnsi="Century Gothic" w:cs="Tahoma"/>
                <w:sz w:val="18"/>
                <w:szCs w:val="18"/>
              </w:rPr>
              <w:t>розуміє зміст інтерв’ю</w:t>
            </w:r>
            <w:r w:rsidRPr="00545715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eastAsia="Calibri" w:hAnsi="Century Gothic" w:cs="Tahoma"/>
                <w:sz w:val="18"/>
                <w:szCs w:val="18"/>
              </w:rPr>
              <w:t>наживо за умови нормативного</w:t>
            </w:r>
            <w:r w:rsidRPr="00545715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eastAsia="Calibri" w:hAnsi="Century Gothic" w:cs="Tahoma"/>
                <w:sz w:val="18"/>
                <w:szCs w:val="18"/>
              </w:rPr>
              <w:t>мовлення</w:t>
            </w:r>
          </w:p>
        </w:tc>
        <w:tc>
          <w:tcPr>
            <w:tcW w:w="2410" w:type="dxa"/>
          </w:tcPr>
          <w:p w:rsidR="00545715" w:rsidRPr="00545715" w:rsidRDefault="00545715" w:rsidP="00545715">
            <w:pPr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What types of hobby could be turned into a business</w:t>
            </w:r>
            <w:r w:rsidRPr="00545715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>?</w:t>
            </w:r>
          </w:p>
          <w:p w:rsidR="00545715" w:rsidRPr="00545715" w:rsidRDefault="00545715" w:rsidP="00545715">
            <w:pPr>
              <w:rPr>
                <w:rFonts w:ascii="Century Gothic" w:hAnsi="Century Gothic" w:cs="URW Form"/>
                <w:i/>
                <w:iCs/>
                <w:color w:val="C00000"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>▪ читає довгі, складні тексти, які звичайно зустрічаються в суспільному, професійному та академічному житті, розуміючі деталі, ставлення і погляди</w:t>
            </w:r>
          </w:p>
        </w:tc>
        <w:tc>
          <w:tcPr>
            <w:tcW w:w="2835" w:type="dxa"/>
          </w:tcPr>
          <w:p w:rsidR="00545715" w:rsidRPr="00545715" w:rsidRDefault="00545715" w:rsidP="0054571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бере активну участь у неформальній розмові на тему перетворення хобі у бізнес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545715" w:rsidRPr="00545715" w:rsidRDefault="00545715" w:rsidP="0054571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го і побаченого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hAnsi="Century Gothic" w:cs="Tahoma"/>
                <w:sz w:val="18"/>
                <w:szCs w:val="18"/>
              </w:rPr>
              <w:t>вибудовує</w:t>
            </w:r>
            <w:r w:rsidRPr="00545715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sz w:val="18"/>
                <w:szCs w:val="18"/>
              </w:rPr>
              <w:t>ланцюг</w:t>
            </w:r>
            <w:r w:rsidRPr="00545715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sz w:val="18"/>
                <w:szCs w:val="18"/>
              </w:rPr>
              <w:t>логічних</w:t>
            </w:r>
            <w:r w:rsidRPr="00545715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sz w:val="18"/>
                <w:szCs w:val="18"/>
              </w:rPr>
              <w:t>аргументів</w:t>
            </w:r>
          </w:p>
          <w:p w:rsidR="00545715" w:rsidRPr="00545715" w:rsidRDefault="00545715" w:rsidP="0054571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u w:color="F2F2F2"/>
                <w:lang w:val="en-GB"/>
              </w:rPr>
            </w:pPr>
            <w:r w:rsidRPr="00545715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lang w:val="en-GB"/>
              </w:rPr>
              <w:t xml:space="preserve">SEL: </w:t>
            </w:r>
            <w:r w:rsidRPr="00545715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  <w:lang w:val="en-GB"/>
              </w:rPr>
              <w:t>Inspiring and motivating others</w:t>
            </w:r>
            <w:r w:rsidRPr="00545715">
              <w:rPr>
                <w:rFonts w:ascii="Century Gothic" w:hAnsi="Century Gothic" w:cs="Arial"/>
                <w:bCs/>
                <w:i/>
                <w:sz w:val="18"/>
                <w:szCs w:val="18"/>
                <w:u w:color="F2F2F2"/>
                <w:lang w:val="uk-UA"/>
              </w:rPr>
              <w:t xml:space="preserve"> </w:t>
            </w:r>
          </w:p>
          <w:p w:rsidR="00545715" w:rsidRPr="00545715" w:rsidRDefault="00545715" w:rsidP="0054571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</w:tc>
        <w:tc>
          <w:tcPr>
            <w:tcW w:w="2126" w:type="dxa"/>
          </w:tcPr>
          <w:p w:rsidR="00545715" w:rsidRPr="0093523A" w:rsidRDefault="00545715" w:rsidP="0054571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545715" w:rsidRPr="0093523A" w:rsidRDefault="00545715" w:rsidP="00545715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545715" w:rsidRPr="00B81F07" w:rsidTr="005F0CD5">
        <w:tc>
          <w:tcPr>
            <w:tcW w:w="562" w:type="dxa"/>
          </w:tcPr>
          <w:p w:rsidR="00545715" w:rsidRDefault="00545715" w:rsidP="0054571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0-91</w:t>
            </w:r>
          </w:p>
        </w:tc>
        <w:tc>
          <w:tcPr>
            <w:tcW w:w="2127" w:type="dxa"/>
          </w:tcPr>
          <w:p w:rsidR="00545715" w:rsidRPr="00545715" w:rsidRDefault="00545715" w:rsidP="00545715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istening / Grammar</w:t>
            </w:r>
            <w:r w:rsidRPr="0054571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 xml:space="preserve"> in context 2</w:t>
            </w:r>
            <w:r w:rsidRPr="00545715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545715" w:rsidRPr="00545715" w:rsidRDefault="00545715" w:rsidP="0054571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 xml:space="preserve">Розмова про здорове харчування. </w:t>
            </w:r>
            <w:r w:rsidRPr="0054571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Обговорення подкасту про виробництво шоколаду.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n-US"/>
              </w:rPr>
              <w:t>SB</w:t>
            </w:r>
            <w:r w:rsidRPr="00545715">
              <w:rPr>
                <w:rFonts w:ascii="Century Gothic" w:hAnsi="Century Gothic" w:cs="Tahoma"/>
                <w:sz w:val="18"/>
                <w:szCs w:val="18"/>
              </w:rPr>
              <w:t xml:space="preserve"> с. 90</w:t>
            </w:r>
            <w:r w:rsidRPr="00545715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n-US"/>
              </w:rPr>
              <w:lastRenderedPageBreak/>
              <w:t>КК3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sz w:val="18"/>
                <w:szCs w:val="18"/>
                <w:lang w:val="en-US"/>
              </w:rPr>
              <w:lastRenderedPageBreak/>
              <w:t>КК10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545715" w:rsidRPr="00545715" w:rsidRDefault="00545715" w:rsidP="00545715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lastRenderedPageBreak/>
              <w:t xml:space="preserve">The passive with </w:t>
            </w:r>
            <w:r w:rsidRPr="00545715"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  <w:t xml:space="preserve">say, know, believe, </w:t>
            </w:r>
            <w:r w:rsidRPr="00545715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>etc.</w:t>
            </w:r>
            <w:r w:rsidRPr="00545715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45715" w:rsidRPr="00545715" w:rsidRDefault="00545715" w:rsidP="00545715">
            <w:pPr>
              <w:rPr>
                <w:rFonts w:ascii="Century Gothic" w:hAnsi="Century Gothic" w:cs="SoleilLt"/>
                <w:b/>
                <w:bCs/>
                <w:i/>
                <w:sz w:val="18"/>
                <w:szCs w:val="18"/>
                <w:lang w:val="en-GB" w:eastAsia="en-GB"/>
              </w:rPr>
            </w:pPr>
            <w:r w:rsidRPr="00545715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All about chocolate</w:t>
            </w:r>
            <w:r w:rsidRPr="00545715">
              <w:rPr>
                <w:rFonts w:ascii="Century Gothic" w:hAnsi="Century Gothic" w:cs="SoleilLt"/>
                <w:b/>
                <w:bCs/>
                <w:i/>
                <w:sz w:val="18"/>
                <w:szCs w:val="18"/>
                <w:lang w:val="en-GB" w:eastAsia="en-GB"/>
              </w:rPr>
              <w:t xml:space="preserve"> </w:t>
            </w:r>
          </w:p>
          <w:p w:rsidR="00545715" w:rsidRPr="00545715" w:rsidRDefault="00545715" w:rsidP="00545715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color w:val="C00000"/>
                <w:sz w:val="18"/>
                <w:szCs w:val="18"/>
                <w:lang w:val="en-GB" w:eastAsia="en-GB"/>
              </w:rPr>
            </w:pPr>
            <w:r w:rsidRPr="00545715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a podcast</w:t>
            </w:r>
            <w:r w:rsidRPr="00545715">
              <w:rPr>
                <w:rFonts w:ascii="Century Gothic" w:hAnsi="Century Gothic" w:cs="SoleilSb"/>
                <w:sz w:val="18"/>
                <w:szCs w:val="18"/>
                <w:lang w:val="en-GB" w:eastAsia="en-GB"/>
              </w:rPr>
              <w:t xml:space="preserve"> </w:t>
            </w:r>
          </w:p>
          <w:p w:rsidR="00545715" w:rsidRPr="00545715" w:rsidRDefault="00545715" w:rsidP="0054571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457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каст про виробництво шоколаду </w:t>
            </w: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та какао бобів</w:t>
            </w:r>
            <w:r w:rsidRPr="00545715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545715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Flipped classroom video</w:t>
            </w:r>
          </w:p>
          <w:p w:rsidR="00545715" w:rsidRPr="00545715" w:rsidRDefault="00545715" w:rsidP="0054571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</w:tc>
        <w:tc>
          <w:tcPr>
            <w:tcW w:w="2410" w:type="dxa"/>
          </w:tcPr>
          <w:p w:rsidR="00545715" w:rsidRPr="00545715" w:rsidRDefault="00545715" w:rsidP="0054571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s-ES"/>
              </w:rPr>
            </w:pPr>
          </w:p>
        </w:tc>
        <w:tc>
          <w:tcPr>
            <w:tcW w:w="2835" w:type="dxa"/>
          </w:tcPr>
          <w:p w:rsidR="00545715" w:rsidRPr="00545715" w:rsidRDefault="00545715" w:rsidP="0054571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подкасту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підкріплюючи її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додатковими деталями та доречними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545715" w:rsidRPr="00545715" w:rsidRDefault="00545715" w:rsidP="0054571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45715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  <w:p w:rsidR="00545715" w:rsidRPr="00545715" w:rsidRDefault="00545715" w:rsidP="0054571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>▪ висловлює та обґрунтовує власну думку під час дискусії, надаючи відповідні пояснення, аргументи, коментарі</w:t>
            </w:r>
          </w:p>
          <w:p w:rsidR="00545715" w:rsidRPr="00545715" w:rsidRDefault="00545715" w:rsidP="0054571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t>▪ обмінюється детальною фактичною інформацією на різні теми в межах своєї сфери інтересів</w:t>
            </w:r>
          </w:p>
        </w:tc>
        <w:tc>
          <w:tcPr>
            <w:tcW w:w="2126" w:type="dxa"/>
          </w:tcPr>
          <w:p w:rsidR="00545715" w:rsidRPr="00545715" w:rsidRDefault="00545715" w:rsidP="00545715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45715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54571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bCs/>
                <w:sz w:val="18"/>
                <w:szCs w:val="18"/>
              </w:rPr>
              <w:t xml:space="preserve">письмовій формі, зіставляючи її з </w:t>
            </w:r>
            <w:r w:rsidRPr="00545715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думками інших</w:t>
            </w:r>
            <w:r w:rsidRPr="00545715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45715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545715" w:rsidRPr="00545715" w:rsidRDefault="00545715" w:rsidP="00545715">
            <w:pPr>
              <w:rPr>
                <w:rFonts w:ascii="Century Gothic" w:hAnsi="Century Gothic" w:cs="Arial"/>
                <w:b/>
                <w:bCs/>
                <w:color w:val="C00000"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545715" w:rsidRPr="00545715" w:rsidRDefault="00545715" w:rsidP="00545715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lastRenderedPageBreak/>
              <w:t>WB с. 61-62</w:t>
            </w:r>
          </w:p>
          <w:p w:rsidR="00545715" w:rsidRPr="00545715" w:rsidRDefault="00545715" w:rsidP="00545715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45715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53BF8" w:rsidRPr="00B81F07" w:rsidTr="005F0CD5">
        <w:tc>
          <w:tcPr>
            <w:tcW w:w="562" w:type="dxa"/>
          </w:tcPr>
          <w:p w:rsidR="00D53BF8" w:rsidRDefault="00D53BF8" w:rsidP="00D53BF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2</w:t>
            </w:r>
          </w:p>
        </w:tc>
        <w:tc>
          <w:tcPr>
            <w:tcW w:w="2127" w:type="dxa"/>
          </w:tcPr>
          <w:p w:rsidR="00D53BF8" w:rsidRPr="00D53BF8" w:rsidRDefault="00D53BF8" w:rsidP="00D53BF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53BF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Developing</w:t>
            </w:r>
            <w:r w:rsidRPr="00D53BF8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 xml:space="preserve"> </w:t>
            </w:r>
            <w:r w:rsidRPr="00D53BF8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speaking</w:t>
            </w:r>
          </w:p>
          <w:p w:rsidR="00D53BF8" w:rsidRPr="00D53BF8" w:rsidRDefault="00D53BF8" w:rsidP="00D53BF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D53BF8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Дискусія про ефективну рекламу органічних продуктів харчування</w:t>
            </w:r>
          </w:p>
          <w:p w:rsidR="00D53BF8" w:rsidRPr="00D53BF8" w:rsidRDefault="00D53BF8" w:rsidP="00D53B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53BF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SB </w:t>
            </w:r>
            <w:r w:rsidRPr="00D53BF8">
              <w:rPr>
                <w:rFonts w:ascii="Century Gothic" w:hAnsi="Century Gothic" w:cs="Tahoma"/>
                <w:sz w:val="18"/>
                <w:szCs w:val="18"/>
                <w:lang w:val="uk-UA"/>
              </w:rPr>
              <w:t>с</w:t>
            </w:r>
            <w:r w:rsidRPr="00D53BF8">
              <w:rPr>
                <w:rFonts w:ascii="Century Gothic" w:hAnsi="Century Gothic" w:cs="Tahoma"/>
                <w:sz w:val="18"/>
                <w:szCs w:val="18"/>
                <w:lang w:val="es-ES"/>
              </w:rPr>
              <w:t>. 91</w:t>
            </w:r>
          </w:p>
        </w:tc>
        <w:tc>
          <w:tcPr>
            <w:tcW w:w="708" w:type="dxa"/>
          </w:tcPr>
          <w:p w:rsidR="00D53BF8" w:rsidRPr="00D53BF8" w:rsidRDefault="00D53BF8" w:rsidP="00D53B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53BF8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D53BF8" w:rsidRPr="00D53BF8" w:rsidRDefault="00D53BF8" w:rsidP="00D53B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53BF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D53BF8" w:rsidRPr="00D53BF8" w:rsidRDefault="00D53BF8" w:rsidP="00D53BF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53BF8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D53BF8" w:rsidRPr="00D53BF8" w:rsidRDefault="00D53BF8" w:rsidP="00D53B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53BF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53BF8" w:rsidRPr="00D53BF8" w:rsidRDefault="00D53BF8" w:rsidP="00D53B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53BF8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D53BF8" w:rsidRPr="00D53BF8" w:rsidRDefault="00D53BF8" w:rsidP="00D53B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D53BF8" w:rsidRPr="00D53BF8" w:rsidRDefault="00D53BF8" w:rsidP="00D53BF8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D53BF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Speaking bank. </w:t>
            </w:r>
            <w:r w:rsidR="00D7159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</w:t>
            </w:r>
            <w:r w:rsidRPr="00D53BF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eful expressions to negotiate and collaborate</w:t>
            </w:r>
          </w:p>
          <w:p w:rsidR="00D53BF8" w:rsidRPr="00D53BF8" w:rsidRDefault="00D53BF8" w:rsidP="00D53BF8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D53BF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SB </w:t>
            </w:r>
            <w:r w:rsidRPr="00D53BF8">
              <w:rPr>
                <w:rFonts w:ascii="Century Gothic" w:hAnsi="Century Gothic" w:cs="Tahoma"/>
                <w:sz w:val="18"/>
                <w:szCs w:val="18"/>
                <w:lang w:val="uk-UA"/>
              </w:rPr>
              <w:t>с</w:t>
            </w:r>
            <w:r w:rsidRPr="00D53BF8">
              <w:rPr>
                <w:rFonts w:ascii="Century Gothic" w:hAnsi="Century Gothic" w:cs="Tahoma"/>
                <w:sz w:val="18"/>
                <w:szCs w:val="18"/>
                <w:lang w:val="es-ES"/>
              </w:rPr>
              <w:t>. 91</w:t>
            </w:r>
          </w:p>
        </w:tc>
        <w:tc>
          <w:tcPr>
            <w:tcW w:w="2268" w:type="dxa"/>
          </w:tcPr>
          <w:p w:rsidR="00D53BF8" w:rsidRPr="00D53BF8" w:rsidRDefault="00D53BF8" w:rsidP="00D53BF8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D53BF8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основну думку складних за змістом та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структурою висловлень на конкретні й абстрактні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теми, зокрема на ті, які відповідають обраному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профілю, якщо мовлення нормативне</w:t>
            </w:r>
          </w:p>
          <w:p w:rsidR="00D53BF8" w:rsidRPr="00D53BF8" w:rsidRDefault="00D53BF8" w:rsidP="00D53BF8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D53BF8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детальні інструкції на тому рівні, щоб їх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53BF8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успішно виконувати</w:t>
            </w:r>
          </w:p>
        </w:tc>
        <w:tc>
          <w:tcPr>
            <w:tcW w:w="2410" w:type="dxa"/>
          </w:tcPr>
          <w:p w:rsidR="00D53BF8" w:rsidRPr="00D53BF8" w:rsidRDefault="00D53BF8" w:rsidP="00D53BF8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53BF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dvertising</w:t>
            </w:r>
            <w:r w:rsidRPr="00D53BF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53BF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echniques</w:t>
            </w:r>
          </w:p>
          <w:p w:rsidR="00D53BF8" w:rsidRPr="00D53BF8" w:rsidRDefault="00D53BF8" w:rsidP="00D53BF8">
            <w:pPr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</w:pPr>
            <w:r w:rsidRPr="00D53BF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53BF8">
              <w:rPr>
                <w:rFonts w:ascii="Century Gothic" w:hAnsi="Century Gothic" w:cs="URWForm-Medium"/>
                <w:bCs/>
                <w:sz w:val="18"/>
                <w:szCs w:val="18"/>
              </w:rPr>
              <w:t xml:space="preserve">розуміє </w:t>
            </w:r>
            <w:r w:rsidRPr="00D53BF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статтю про рекламні прийоми</w:t>
            </w:r>
          </w:p>
          <w:p w:rsidR="00D53BF8" w:rsidRPr="00D53BF8" w:rsidRDefault="00D53BF8" w:rsidP="00D53BF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</w:tcPr>
          <w:p w:rsidR="00D53BF8" w:rsidRPr="00D53BF8" w:rsidRDefault="00D53BF8" w:rsidP="00D53BF8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D53BF8">
              <w:rPr>
                <w:rFonts w:ascii="Century Gothic" w:hAnsi="Century Gothic" w:cs="SoleilSb"/>
                <w:bCs/>
                <w:i/>
                <w:sz w:val="18"/>
                <w:szCs w:val="18"/>
                <w:lang w:val="es-ES" w:eastAsia="en-GB"/>
              </w:rPr>
              <w:t>Collaborative tasks</w:t>
            </w:r>
          </w:p>
          <w:p w:rsidR="00D53BF8" w:rsidRPr="00D53BF8" w:rsidRDefault="00D53BF8" w:rsidP="00D53BF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D53BF8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D53BF8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  <w:p w:rsidR="00D53BF8" w:rsidRPr="00D53BF8" w:rsidRDefault="00D53BF8" w:rsidP="00D53BF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</w:pPr>
            <w:r w:rsidRPr="00D53BF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53BF8"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  <w:t>допомагає у процесі роботи, запрошуючи інших</w:t>
            </w:r>
            <w:r w:rsidRPr="00D53BF8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 xml:space="preserve"> </w:t>
            </w:r>
            <w:r w:rsidRPr="00D53BF8"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  <w:t>приєднатися, висловити свою думку і таке інше</w:t>
            </w:r>
          </w:p>
        </w:tc>
        <w:tc>
          <w:tcPr>
            <w:tcW w:w="2126" w:type="dxa"/>
          </w:tcPr>
          <w:p w:rsidR="00D53BF8" w:rsidRPr="00D53BF8" w:rsidRDefault="00D53BF8" w:rsidP="00D53BF8">
            <w:pPr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D53BF8" w:rsidRPr="00D53BF8" w:rsidRDefault="00D53BF8" w:rsidP="00D53BF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53BF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63</w:t>
            </w:r>
          </w:p>
        </w:tc>
      </w:tr>
      <w:tr w:rsidR="00B12A74" w:rsidRPr="00B81F07" w:rsidTr="005F0CD5">
        <w:tc>
          <w:tcPr>
            <w:tcW w:w="562" w:type="dxa"/>
          </w:tcPr>
          <w:p w:rsidR="00B12A74" w:rsidRDefault="00B12A74" w:rsidP="00B12A7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3-94</w:t>
            </w:r>
          </w:p>
        </w:tc>
        <w:tc>
          <w:tcPr>
            <w:tcW w:w="2127" w:type="dxa"/>
          </w:tcPr>
          <w:p w:rsidR="00B12A74" w:rsidRPr="00B12A74" w:rsidRDefault="00B12A74" w:rsidP="00B12A74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12A74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Developing</w:t>
            </w:r>
            <w:r w:rsidRPr="00B12A7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writing</w:t>
            </w:r>
            <w:r w:rsidRPr="00B12A7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B12A74" w:rsidRPr="00B12A74" w:rsidRDefault="00B12A74" w:rsidP="00B12A7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2A74">
              <w:rPr>
                <w:rFonts w:ascii="Century Gothic" w:hAnsi="Century Gothic"/>
                <w:sz w:val="18"/>
                <w:szCs w:val="18"/>
                <w:lang w:val="uk-UA"/>
              </w:rPr>
              <w:t>Молодіжна мода в Україні. Написання доповіді.</w:t>
            </w:r>
            <w:r w:rsidRPr="00B12A7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Tahoma"/>
                <w:sz w:val="18"/>
                <w:szCs w:val="18"/>
                <w:lang w:val="es-ES"/>
              </w:rPr>
              <w:t>SB с. 92-93</w:t>
            </w:r>
            <w:r w:rsidRPr="00B12A74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64</w:t>
            </w:r>
          </w:p>
        </w:tc>
        <w:tc>
          <w:tcPr>
            <w:tcW w:w="708" w:type="dxa"/>
          </w:tcPr>
          <w:p w:rsidR="00B12A74" w:rsidRPr="00B12A74" w:rsidRDefault="00B12A74" w:rsidP="00B12A7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2A74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B12A74" w:rsidRPr="00B12A74" w:rsidRDefault="00B12A74" w:rsidP="00B12A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12A74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B12A74" w:rsidRPr="00B12A74" w:rsidRDefault="00B12A74" w:rsidP="00B12A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12A7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B12A74" w:rsidRPr="00B12A74" w:rsidRDefault="00B12A74" w:rsidP="00B12A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12A7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B12A74" w:rsidRPr="00B12A74" w:rsidRDefault="00B12A74" w:rsidP="00B12A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B12A7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B12A74" w:rsidRPr="00B12A74" w:rsidRDefault="00B12A74" w:rsidP="00B12A7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B12A74" w:rsidRPr="00B12A74" w:rsidRDefault="00B12A74" w:rsidP="00B12A74">
            <w:pPr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</w:pPr>
            <w:r w:rsidRPr="00B12A74"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  <w:t>Describing clothes and fashion</w:t>
            </w:r>
          </w:p>
          <w:p w:rsidR="00B12A74" w:rsidRPr="00B12A74" w:rsidRDefault="00B12A74" w:rsidP="00B12A74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B12A7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riting bank. Useful language and expressions in reports</w:t>
            </w:r>
          </w:p>
          <w:p w:rsidR="00B12A74" w:rsidRPr="00B12A74" w:rsidRDefault="00B12A74" w:rsidP="00B12A7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12A74">
              <w:rPr>
                <w:rFonts w:ascii="Century Gothic" w:hAnsi="Century Gothic" w:cs="Tahoma"/>
                <w:sz w:val="18"/>
                <w:szCs w:val="18"/>
                <w:lang w:val="es-ES"/>
              </w:rPr>
              <w:t>SB с.</w:t>
            </w:r>
            <w:r w:rsidRPr="00B12A7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93</w:t>
            </w:r>
          </w:p>
        </w:tc>
        <w:tc>
          <w:tcPr>
            <w:tcW w:w="2268" w:type="dxa"/>
          </w:tcPr>
          <w:p w:rsidR="00B12A74" w:rsidRPr="00B12A74" w:rsidRDefault="00B12A74" w:rsidP="00B12A74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B12A74" w:rsidRPr="00B12A74" w:rsidRDefault="00B12A74" w:rsidP="00B12A74">
            <w:pPr>
              <w:ind w:right="-111"/>
              <w:rPr>
                <w:rFonts w:ascii="Century Gothic" w:hAnsi="Century Gothic" w:cs="Arial"/>
                <w:i/>
                <w:sz w:val="18"/>
                <w:szCs w:val="18"/>
                <w:lang w:val="es-ES"/>
              </w:rPr>
            </w:pPr>
            <w:r w:rsidRPr="00B12A74">
              <w:rPr>
                <w:rFonts w:ascii="Century Gothic" w:hAnsi="Century Gothic" w:cs="Arial"/>
                <w:i/>
                <w:sz w:val="18"/>
                <w:szCs w:val="18"/>
                <w:lang w:val="es-ES"/>
              </w:rPr>
              <w:t>What I wear … and why</w:t>
            </w:r>
          </w:p>
          <w:p w:rsidR="00B12A74" w:rsidRPr="00B12A74" w:rsidRDefault="00B12A74" w:rsidP="00B12A74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</w:pPr>
            <w:r w:rsidRPr="00B12A7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зміст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дописів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у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соцмережах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,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навіть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вжито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слова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,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які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належать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до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нестандартного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s-ES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стилю</w:t>
            </w:r>
          </w:p>
          <w:p w:rsidR="00B12A74" w:rsidRPr="00B12A74" w:rsidRDefault="00B12A74" w:rsidP="00B12A74">
            <w:pPr>
              <w:ind w:right="-111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B12A74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 report on the relationship</w:t>
            </w:r>
          </w:p>
          <w:p w:rsidR="00B12A74" w:rsidRPr="00B12A74" w:rsidRDefault="00B12A74" w:rsidP="00B12A74">
            <w:pPr>
              <w:ind w:right="-111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B12A74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between teens and fashion</w:t>
            </w:r>
          </w:p>
          <w:p w:rsidR="00B12A74" w:rsidRPr="00B12A74" w:rsidRDefault="00B12A74" w:rsidP="00B12A74">
            <w:pPr>
              <w:ind w:right="-111"/>
              <w:rPr>
                <w:rFonts w:ascii="Century Gothic" w:hAnsi="Century Gothic" w:cs="Arial"/>
                <w:sz w:val="18"/>
                <w:szCs w:val="18"/>
                <w:lang w:val="en-GB"/>
              </w:rPr>
            </w:pPr>
            <w:r w:rsidRPr="00B12A74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визначає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зміст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доречність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доповідей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,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приймає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рішення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щодо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необхідності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їх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детального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URWForm-Medium"/>
                <w:bCs/>
                <w:sz w:val="18"/>
                <w:szCs w:val="18"/>
              </w:rPr>
              <w:t>опрацювання</w:t>
            </w:r>
          </w:p>
        </w:tc>
        <w:tc>
          <w:tcPr>
            <w:tcW w:w="2835" w:type="dxa"/>
          </w:tcPr>
          <w:p w:rsidR="00B12A74" w:rsidRPr="00B12A74" w:rsidRDefault="00B12A74" w:rsidP="00B12A74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B12A74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12A74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B12A74" w:rsidRPr="00B12A74" w:rsidRDefault="00B12A74" w:rsidP="00B12A7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2126" w:type="dxa"/>
          </w:tcPr>
          <w:p w:rsidR="00B12A74" w:rsidRPr="00B12A74" w:rsidRDefault="00B12A74" w:rsidP="00B12A74">
            <w:pPr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12A74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riting a</w:t>
            </w:r>
            <w:r w:rsidRPr="00B12A7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 xml:space="preserve"> report</w:t>
            </w:r>
          </w:p>
          <w:p w:rsidR="00B12A74" w:rsidRPr="00B12A74" w:rsidRDefault="00B12A74" w:rsidP="00B12A74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n-GB"/>
              </w:rPr>
            </w:pPr>
            <w:r w:rsidRPr="00B12A7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12A74">
              <w:rPr>
                <w:rFonts w:ascii="Century Gothic" w:hAnsi="Century Gothic"/>
                <w:bCs/>
                <w:sz w:val="18"/>
                <w:szCs w:val="18"/>
              </w:rPr>
              <w:t>пише</w:t>
            </w:r>
            <w:r w:rsidRPr="00B12A74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 xml:space="preserve"> </w:t>
            </w:r>
            <w:r w:rsidRPr="00B12A74">
              <w:rPr>
                <w:rFonts w:ascii="Century Gothic" w:hAnsi="Century Gothic"/>
                <w:bCs/>
                <w:sz w:val="18"/>
                <w:szCs w:val="18"/>
              </w:rPr>
              <w:t>доповідь</w:t>
            </w:r>
            <w:r w:rsidRPr="00B12A7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про купівельні звички підлітків в Україні</w:t>
            </w:r>
          </w:p>
          <w:p w:rsidR="00B12A74" w:rsidRPr="00B12A74" w:rsidRDefault="00B12A74" w:rsidP="00B12A74">
            <w:pPr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  <w:r w:rsidRPr="00B12A7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12A74">
              <w:rPr>
                <w:rFonts w:ascii="Century Gothic" w:hAnsi="Century Gothic"/>
                <w:bCs/>
                <w:sz w:val="18"/>
                <w:szCs w:val="18"/>
              </w:rPr>
              <w:t>синтезує інформацію та аргументи з низки джерел</w:t>
            </w:r>
          </w:p>
        </w:tc>
        <w:tc>
          <w:tcPr>
            <w:tcW w:w="992" w:type="dxa"/>
          </w:tcPr>
          <w:p w:rsidR="00B12A74" w:rsidRPr="00B12A74" w:rsidRDefault="00B12A74" w:rsidP="00B12A7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12A7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6</w:t>
            </w:r>
            <w:r w:rsidRPr="00B12A7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5</w:t>
            </w:r>
          </w:p>
        </w:tc>
      </w:tr>
      <w:tr w:rsidR="00B12A74" w:rsidRPr="00B81F07" w:rsidTr="00A56774">
        <w:tc>
          <w:tcPr>
            <w:tcW w:w="562" w:type="dxa"/>
          </w:tcPr>
          <w:p w:rsidR="00B12A74" w:rsidRDefault="00B12A74" w:rsidP="00B12A7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5</w:t>
            </w:r>
          </w:p>
        </w:tc>
        <w:tc>
          <w:tcPr>
            <w:tcW w:w="14459" w:type="dxa"/>
            <w:gridSpan w:val="7"/>
          </w:tcPr>
          <w:p w:rsidR="00B12A74" w:rsidRPr="00292442" w:rsidRDefault="00B12A74" w:rsidP="00B12A7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B12A74">
              <w:rPr>
                <w:rFonts w:ascii="Century Gothic" w:hAnsi="Century Gothic"/>
                <w:sz w:val="18"/>
                <w:szCs w:val="18"/>
                <w:lang w:val="uk-UA"/>
              </w:rPr>
              <w:t>Дозвілля. Харчування. Покупки.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Check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i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s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Unit 7 (</w:t>
            </w:r>
            <w:r w:rsidRPr="00292442">
              <w:rPr>
                <w:rFonts w:ascii="Century Gothic" w:hAnsi="Century Gothic"/>
                <w:sz w:val="18"/>
                <w:szCs w:val="18"/>
              </w:rPr>
              <w:t>SB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4-95);</w:t>
            </w:r>
            <w:r w:rsidRPr="00292442">
              <w:rPr>
                <w:rStyle w:val="1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29244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 w:rsidRPr="0029244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7 </w:t>
            </w:r>
            <w:r w:rsidRPr="0029244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29244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74</w:t>
            </w:r>
          </w:p>
          <w:p w:rsidR="00B12A74" w:rsidRPr="00292442" w:rsidRDefault="00B12A74" w:rsidP="00B12A74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Style w:val="1"/>
                <w:rFonts w:cs="Arial"/>
                <w:color w:val="auto"/>
                <w:sz w:val="18"/>
                <w:szCs w:val="18"/>
                <w:lang w:val="uk-UA"/>
              </w:rPr>
              <w:lastRenderedPageBreak/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9244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92442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B12A74" w:rsidRPr="00292442" w:rsidRDefault="00B12A74" w:rsidP="00B12A7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Sts App</w:t>
            </w:r>
          </w:p>
        </w:tc>
      </w:tr>
      <w:tr w:rsidR="00B12A74" w:rsidRPr="00B12A74" w:rsidTr="00A56774">
        <w:tc>
          <w:tcPr>
            <w:tcW w:w="562" w:type="dxa"/>
          </w:tcPr>
          <w:p w:rsidR="00B12A74" w:rsidRDefault="00B12A74" w:rsidP="00B12A7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6</w:t>
            </w:r>
          </w:p>
        </w:tc>
        <w:tc>
          <w:tcPr>
            <w:tcW w:w="14459" w:type="dxa"/>
            <w:gridSpan w:val="7"/>
          </w:tcPr>
          <w:p w:rsidR="00B12A74" w:rsidRPr="00292442" w:rsidRDefault="00B12A74" w:rsidP="00B12A74">
            <w:pPr>
              <w:pStyle w:val="NoSpacing"/>
              <w:rPr>
                <w:rStyle w:val="1"/>
                <w:rFonts w:cs="Arial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B12A74">
              <w:rPr>
                <w:rFonts w:ascii="Century Gothic" w:hAnsi="Century Gothic"/>
                <w:sz w:val="18"/>
                <w:szCs w:val="18"/>
                <w:lang w:val="uk-UA"/>
              </w:rPr>
              <w:t>Дозвілля. Харчування. Покупки.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RC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Uni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s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292442">
              <w:rPr>
                <w:rStyle w:val="1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B12A74" w:rsidRPr="00292442" w:rsidRDefault="00B12A74" w:rsidP="00B12A74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9244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92442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B12A74" w:rsidRPr="00292442" w:rsidRDefault="00B12A74" w:rsidP="00B12A7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B12A74" w:rsidRPr="00B81F07" w:rsidTr="00A56774">
        <w:tc>
          <w:tcPr>
            <w:tcW w:w="562" w:type="dxa"/>
          </w:tcPr>
          <w:p w:rsidR="00B12A74" w:rsidRDefault="00B12A74" w:rsidP="00B12A7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B12A74" w:rsidRPr="00292442" w:rsidRDefault="00B12A74" w:rsidP="00B12A74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Extra grammar practice worksheets Unit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92442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, Exam practice Unit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292442">
              <w:rPr>
                <w:rFonts w:ascii="Century Gothic" w:hAnsi="Century Gothic"/>
                <w:sz w:val="18"/>
                <w:szCs w:val="18"/>
              </w:rPr>
              <w:t xml:space="preserve"> (Reading)</w:t>
            </w:r>
          </w:p>
        </w:tc>
        <w:tc>
          <w:tcPr>
            <w:tcW w:w="992" w:type="dxa"/>
          </w:tcPr>
          <w:p w:rsidR="00B12A74" w:rsidRPr="00292442" w:rsidRDefault="00B12A74" w:rsidP="00B12A7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B12A74" w:rsidRPr="00AC32AC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AC32AC" w:rsidRDefault="00B12A74" w:rsidP="00AC32AC">
            <w:pPr>
              <w:jc w:val="center"/>
              <w:rPr>
                <w:rFonts w:ascii="Century Gothic" w:hAnsi="Century Gothic"/>
                <w:b/>
                <w:sz w:val="20"/>
                <w:szCs w:val="19"/>
                <w:lang w:val="uk-UA"/>
              </w:rPr>
            </w:pP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Unit 8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/>
              </w:rPr>
              <w:t xml:space="preserve">. 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Life changing</w:t>
            </w:r>
            <w:r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="00AC32AC" w:rsidRPr="00FE5EAD">
              <w:rPr>
                <w:rFonts w:ascii="Century Gothic" w:hAnsi="Century Gothic"/>
                <w:b/>
                <w:sz w:val="20"/>
                <w:szCs w:val="19"/>
                <w:lang w:val="uk-UA"/>
              </w:rPr>
              <w:t xml:space="preserve"> Спорт і дозвілля</w:t>
            </w:r>
          </w:p>
          <w:p w:rsidR="00B12A74" w:rsidRPr="0093523A" w:rsidRDefault="00AC32AC" w:rsidP="00AC32AC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sz w:val="16"/>
                <w:szCs w:val="19"/>
                <w:lang w:val="uk-UA"/>
              </w:rPr>
              <w:t>ІЗЛ:</w:t>
            </w:r>
            <w:r w:rsidRPr="005350D4">
              <w:rPr>
                <w:lang w:val="uk-UA"/>
              </w:rPr>
              <w:t xml:space="preserve"> </w:t>
            </w:r>
            <w:r w:rsidRPr="002040C0">
              <w:rPr>
                <w:rFonts w:ascii="Century Gothic" w:hAnsi="Century Gothic"/>
                <w:sz w:val="16"/>
                <w:szCs w:val="19"/>
                <w:lang w:val="uk-UA"/>
              </w:rPr>
              <w:t>сприймає основні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2040C0">
              <w:rPr>
                <w:rFonts w:ascii="Century Gothic" w:hAnsi="Century Gothic"/>
                <w:sz w:val="16"/>
                <w:szCs w:val="19"/>
                <w:lang w:val="uk-UA"/>
              </w:rPr>
              <w:t>переваг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2040C0">
              <w:rPr>
                <w:rFonts w:ascii="Century Gothic" w:hAnsi="Century Gothic"/>
                <w:sz w:val="16"/>
                <w:szCs w:val="19"/>
                <w:lang w:val="uk-UA"/>
              </w:rPr>
              <w:t>здорового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2040C0">
              <w:rPr>
                <w:rFonts w:ascii="Century Gothic" w:hAnsi="Century Gothic"/>
                <w:sz w:val="16"/>
                <w:szCs w:val="19"/>
                <w:lang w:val="uk-UA"/>
              </w:rPr>
              <w:t>способу життя, усвідомлює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2040C0">
              <w:rPr>
                <w:rFonts w:ascii="Century Gothic" w:hAnsi="Century Gothic"/>
                <w:sz w:val="16"/>
                <w:szCs w:val="19"/>
                <w:lang w:val="uk-UA"/>
              </w:rPr>
              <w:t>обмеженість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2040C0">
              <w:rPr>
                <w:rFonts w:ascii="Century Gothic" w:hAnsi="Century Gothic"/>
                <w:sz w:val="16"/>
                <w:szCs w:val="19"/>
                <w:lang w:val="uk-UA"/>
              </w:rPr>
              <w:t>ресурсів родин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2040C0">
              <w:rPr>
                <w:rFonts w:ascii="Century Gothic" w:hAnsi="Century Gothic"/>
                <w:sz w:val="16"/>
                <w:szCs w:val="19"/>
                <w:lang w:val="uk-UA"/>
              </w:rPr>
              <w:t>для задоволення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2040C0">
              <w:rPr>
                <w:rFonts w:ascii="Century Gothic" w:hAnsi="Century Gothic"/>
                <w:sz w:val="16"/>
                <w:szCs w:val="19"/>
                <w:lang w:val="uk-UA"/>
              </w:rPr>
              <w:t>власних потреб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, </w:t>
            </w:r>
            <w:r w:rsidRPr="005350D4">
              <w:rPr>
                <w:rFonts w:ascii="Century Gothic" w:hAnsi="Century Gothic"/>
                <w:sz w:val="16"/>
                <w:szCs w:val="19"/>
                <w:lang w:val="uk-UA"/>
              </w:rPr>
              <w:t>усвідомлює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350D4">
              <w:rPr>
                <w:rFonts w:ascii="Century Gothic" w:hAnsi="Century Gothic"/>
                <w:sz w:val="16"/>
                <w:szCs w:val="19"/>
                <w:lang w:val="uk-UA"/>
              </w:rPr>
              <w:t>причиннонаслідкові зв’язк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350D4">
              <w:rPr>
                <w:rFonts w:ascii="Century Gothic" w:hAnsi="Century Gothic"/>
                <w:sz w:val="16"/>
                <w:szCs w:val="19"/>
                <w:lang w:val="uk-UA"/>
              </w:rPr>
              <w:t>у взаємодії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350D4">
              <w:rPr>
                <w:rFonts w:ascii="Century Gothic" w:hAnsi="Century Gothic"/>
                <w:sz w:val="16"/>
                <w:szCs w:val="19"/>
                <w:lang w:val="uk-UA"/>
              </w:rPr>
              <w:t>людини,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350D4">
              <w:rPr>
                <w:rFonts w:ascii="Century Gothic" w:hAnsi="Century Gothic"/>
                <w:sz w:val="16"/>
                <w:szCs w:val="19"/>
                <w:lang w:val="uk-UA"/>
              </w:rPr>
              <w:t>суспільства і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5350D4">
              <w:rPr>
                <w:rFonts w:ascii="Century Gothic" w:hAnsi="Century Gothic"/>
                <w:sz w:val="16"/>
                <w:szCs w:val="19"/>
                <w:lang w:val="uk-UA"/>
              </w:rPr>
              <w:t>природи</w:t>
            </w:r>
          </w:p>
        </w:tc>
      </w:tr>
      <w:tr w:rsidR="005350D4" w:rsidRPr="00F66965" w:rsidTr="005F0CD5">
        <w:tc>
          <w:tcPr>
            <w:tcW w:w="562" w:type="dxa"/>
          </w:tcPr>
          <w:p w:rsidR="005350D4" w:rsidRDefault="005350D4" w:rsidP="005350D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7-98</w:t>
            </w:r>
          </w:p>
        </w:tc>
        <w:tc>
          <w:tcPr>
            <w:tcW w:w="2127" w:type="dxa"/>
          </w:tcPr>
          <w:p w:rsidR="005350D4" w:rsidRPr="005350D4" w:rsidRDefault="005350D4" w:rsidP="005350D4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350D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Reading</w:t>
            </w:r>
            <w:r w:rsidRPr="005350D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5350D4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5350D4" w:rsidRPr="005350D4" w:rsidRDefault="005350D4" w:rsidP="005350D4">
            <w:pPr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5350D4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Розмова про небезпечні види дозвілля.</w:t>
            </w:r>
          </w:p>
          <w:p w:rsidR="005350D4" w:rsidRPr="005350D4" w:rsidRDefault="005350D4" w:rsidP="005350D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екстремальний спорт.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SB с. 96-97</w:t>
            </w:r>
            <w:r w:rsidRPr="005350D4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5350D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mpound adjectives with parts of the body</w:t>
            </w:r>
          </w:p>
          <w:p w:rsidR="005350D4" w:rsidRPr="005350D4" w:rsidRDefault="005350D4" w:rsidP="005350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350D4" w:rsidRPr="005350D4" w:rsidRDefault="005350D4" w:rsidP="005350D4">
            <w:pPr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n-US"/>
              </w:rPr>
            </w:pPr>
          </w:p>
        </w:tc>
        <w:tc>
          <w:tcPr>
            <w:tcW w:w="2410" w:type="dxa"/>
          </w:tcPr>
          <w:p w:rsidR="005350D4" w:rsidRPr="005350D4" w:rsidRDefault="005350D4" w:rsidP="005350D4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urviving a polar</w:t>
            </w:r>
            <w:r w:rsidRPr="005350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bear attack</w:t>
            </w:r>
          </w:p>
          <w:p w:rsidR="005350D4" w:rsidRPr="005350D4" w:rsidRDefault="005350D4" w:rsidP="005350D4">
            <w:pPr>
              <w:ind w:right="-111"/>
              <w:rPr>
                <w:rFonts w:ascii="Century Gothic" w:hAnsi="Century Gothic" w:cs="Arial"/>
                <w:color w:val="C00000"/>
                <w:sz w:val="18"/>
                <w:szCs w:val="18"/>
                <w:lang w:val="en-GB"/>
              </w:rPr>
            </w:pPr>
            <w:r w:rsidRPr="005350D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 article</w:t>
            </w:r>
          </w:p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5350D4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Swimming … with icebergs!</w:t>
            </w:r>
          </w:p>
          <w:p w:rsidR="005350D4" w:rsidRPr="005350D4" w:rsidRDefault="005350D4" w:rsidP="005350D4">
            <w:pPr>
              <w:ind w:right="-111"/>
              <w:rPr>
                <w:rFonts w:ascii="Century Gothic" w:hAnsi="Century Gothic" w:cs="Arial"/>
                <w:color w:val="C00000"/>
                <w:sz w:val="18"/>
                <w:szCs w:val="18"/>
                <w:lang w:val="en-GB"/>
              </w:rPr>
            </w:pPr>
            <w:r w:rsidRPr="005350D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 article</w:t>
            </w:r>
          </w:p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’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розрізняє тексти, що надають фактичну інформацію, і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ті, які ставлять мету в чомусь переконати читачів</w:t>
            </w:r>
          </w:p>
        </w:tc>
        <w:tc>
          <w:tcPr>
            <w:tcW w:w="2835" w:type="dxa"/>
          </w:tcPr>
          <w:p w:rsidR="005350D4" w:rsidRPr="005350D4" w:rsidRDefault="005350D4" w:rsidP="005350D4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тем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у небезпечних видів дозвілля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5350D4" w:rsidRPr="005350D4" w:rsidRDefault="005350D4" w:rsidP="005350D4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5350D4" w:rsidRPr="005350D4" w:rsidRDefault="005350D4" w:rsidP="005350D4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5350D4" w:rsidRPr="005350D4" w:rsidRDefault="005350D4" w:rsidP="005350D4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5350D4" w:rsidRPr="005350D4" w:rsidRDefault="005350D4" w:rsidP="005350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5350D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66</w:t>
            </w:r>
            <w:r w:rsidRPr="005350D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67</w:t>
            </w:r>
          </w:p>
          <w:p w:rsidR="005350D4" w:rsidRPr="005350D4" w:rsidRDefault="005350D4" w:rsidP="005350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350D4" w:rsidRPr="00F66965" w:rsidTr="005F0CD5">
        <w:tc>
          <w:tcPr>
            <w:tcW w:w="562" w:type="dxa"/>
          </w:tcPr>
          <w:p w:rsidR="005350D4" w:rsidRDefault="005350D4" w:rsidP="005350D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9</w:t>
            </w:r>
          </w:p>
        </w:tc>
        <w:tc>
          <w:tcPr>
            <w:tcW w:w="2127" w:type="dxa"/>
          </w:tcPr>
          <w:p w:rsidR="005350D4" w:rsidRPr="005350D4" w:rsidRDefault="005350D4" w:rsidP="005350D4">
            <w:pPr>
              <w:rPr>
                <w:rFonts w:ascii="Century Gothic" w:hAnsi="Century Gothic" w:cs="Tahoma"/>
                <w:b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 w:cs="Tahoma"/>
                <w:b/>
                <w:sz w:val="18"/>
                <w:szCs w:val="18"/>
                <w:lang w:val="en-US"/>
              </w:rPr>
              <w:t xml:space="preserve">Grammar in context 1 </w:t>
            </w:r>
          </w:p>
          <w:p w:rsidR="005350D4" w:rsidRPr="005350D4" w:rsidRDefault="005350D4" w:rsidP="005350D4">
            <w:pPr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5350D4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Розмова про спорт і дозвілля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SB с. 98</w:t>
            </w:r>
            <w:r w:rsidRPr="005350D4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10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5350D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Participle clauses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350D4" w:rsidRPr="005350D4" w:rsidRDefault="005350D4" w:rsidP="005350D4">
            <w:pPr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n-US"/>
              </w:rPr>
            </w:pPr>
          </w:p>
        </w:tc>
        <w:tc>
          <w:tcPr>
            <w:tcW w:w="2410" w:type="dxa"/>
          </w:tcPr>
          <w:p w:rsidR="005350D4" w:rsidRPr="005350D4" w:rsidRDefault="005350D4" w:rsidP="005350D4">
            <w:pPr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  <w:r w:rsidRPr="005350D4"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  <w:t xml:space="preserve">Teenager survives at sea for 49 days! </w:t>
            </w:r>
          </w:p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 довгі та складні тексти,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50D4" w:rsidRPr="005350D4" w:rsidRDefault="005350D4" w:rsidP="005350D4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5350D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5350D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5350D4" w:rsidRPr="005350D4" w:rsidRDefault="005350D4" w:rsidP="005350D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5350D4" w:rsidRPr="005350D4" w:rsidRDefault="005350D4" w:rsidP="005350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5350D4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68</w:t>
            </w:r>
          </w:p>
          <w:p w:rsidR="005350D4" w:rsidRPr="005350D4" w:rsidRDefault="005350D4" w:rsidP="005350D4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350D4" w:rsidRPr="005350D4" w:rsidTr="005F0CD5">
        <w:tc>
          <w:tcPr>
            <w:tcW w:w="562" w:type="dxa"/>
          </w:tcPr>
          <w:p w:rsidR="005350D4" w:rsidRDefault="005350D4" w:rsidP="005350D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0</w:t>
            </w:r>
          </w:p>
        </w:tc>
        <w:tc>
          <w:tcPr>
            <w:tcW w:w="2127" w:type="dxa"/>
          </w:tcPr>
          <w:p w:rsidR="00A56774" w:rsidRDefault="005350D4" w:rsidP="005350D4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350D4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Developing</w:t>
            </w:r>
            <w:r w:rsidRPr="005350D4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5350D4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vocabulary</w:t>
            </w:r>
            <w:r w:rsidRPr="005350D4">
              <w:rPr>
                <w:rFonts w:ascii="Century Gothic" w:hAnsi="Century Gothic" w:cs="Tahoma"/>
                <w:b/>
                <w:sz w:val="18"/>
                <w:szCs w:val="18"/>
              </w:rPr>
              <w:t xml:space="preserve"> </w:t>
            </w:r>
          </w:p>
          <w:p w:rsidR="005350D4" w:rsidRPr="005350D4" w:rsidRDefault="005350D4" w:rsidP="005350D4">
            <w:pPr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uk-UA"/>
              </w:rPr>
            </w:pPr>
            <w:r w:rsidRPr="005350D4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Розмова про активний відпочинок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SB с. 99</w:t>
            </w:r>
            <w:r w:rsidRPr="005350D4">
              <w:rPr>
                <w:rFonts w:ascii="Century Gothic" w:hAnsi="Century Gothic" w:cs="Tahoma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 w:cs="Tahoma"/>
                <w:sz w:val="18"/>
                <w:szCs w:val="18"/>
                <w:lang w:val="en-US"/>
              </w:rPr>
              <w:t>КК10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5350D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Words with more than one meaning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350D4" w:rsidRPr="005350D4" w:rsidRDefault="005350D4" w:rsidP="005350D4">
            <w:pPr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n-US"/>
              </w:rPr>
            </w:pPr>
          </w:p>
        </w:tc>
        <w:tc>
          <w:tcPr>
            <w:tcW w:w="2410" w:type="dxa"/>
          </w:tcPr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Culture exchange:</w:t>
            </w:r>
            <w:r w:rsidRPr="005350D4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5350D4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dventure time in New Zealand</w:t>
            </w:r>
            <w:r w:rsidRPr="005350D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350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5350D4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активний відпочинок в Новій Зеландії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5350D4" w:rsidRPr="005350D4" w:rsidRDefault="005350D4" w:rsidP="005350D4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припущення та відповідає на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припущення, які робить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5350D4" w:rsidRPr="005350D4" w:rsidRDefault="005350D4" w:rsidP="005350D4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350D4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5350D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5350D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350D4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</w:tc>
        <w:tc>
          <w:tcPr>
            <w:tcW w:w="992" w:type="dxa"/>
          </w:tcPr>
          <w:p w:rsidR="005350D4" w:rsidRPr="005350D4" w:rsidRDefault="005350D4" w:rsidP="005350D4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350D4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69</w:t>
            </w:r>
            <w:r w:rsidRPr="005350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3, 6</w:t>
            </w:r>
          </w:p>
          <w:p w:rsidR="005350D4" w:rsidRPr="005350D4" w:rsidRDefault="005350D4" w:rsidP="005350D4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350D4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424AA" w:rsidRPr="005350D4" w:rsidTr="005F0CD5">
        <w:tc>
          <w:tcPr>
            <w:tcW w:w="562" w:type="dxa"/>
          </w:tcPr>
          <w:p w:rsidR="00E424AA" w:rsidRDefault="00E424AA" w:rsidP="00E424A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01</w:t>
            </w:r>
          </w:p>
        </w:tc>
        <w:tc>
          <w:tcPr>
            <w:tcW w:w="2127" w:type="dxa"/>
          </w:tcPr>
          <w:p w:rsidR="00E424AA" w:rsidRPr="00E424AA" w:rsidRDefault="00E424AA" w:rsidP="00E424A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424AA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E424A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424AA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earners</w:t>
            </w:r>
            <w:r w:rsidRPr="00E424A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/ </w:t>
            </w:r>
            <w:r w:rsidRPr="00E424AA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E424A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424AA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thinkers</w:t>
            </w:r>
            <w:r w:rsidRPr="00E424A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E424AA" w:rsidRPr="00E424AA" w:rsidRDefault="00E424AA" w:rsidP="00E424AA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E424A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искусія про силу рішучості та стійкості</w:t>
            </w:r>
          </w:p>
          <w:p w:rsidR="00E424AA" w:rsidRPr="00E424AA" w:rsidRDefault="00E424AA" w:rsidP="00E424AA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E424AA">
              <w:rPr>
                <w:rFonts w:ascii="Century Gothic" w:hAnsi="Century Gothic" w:cs="Tahoma"/>
                <w:sz w:val="18"/>
                <w:szCs w:val="18"/>
                <w:lang w:val="en-US"/>
              </w:rPr>
              <w:t>SB с. 100-101</w:t>
            </w:r>
          </w:p>
        </w:tc>
        <w:tc>
          <w:tcPr>
            <w:tcW w:w="708" w:type="dxa"/>
          </w:tcPr>
          <w:p w:rsidR="00E424AA" w:rsidRPr="00E424AA" w:rsidRDefault="00E424AA" w:rsidP="00E424A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424AA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E424AA" w:rsidRPr="00E424AA" w:rsidRDefault="00E424AA" w:rsidP="00E424A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424AA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E424AA" w:rsidRPr="00E424AA" w:rsidRDefault="00E424AA" w:rsidP="00E424A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424AA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E424AA" w:rsidRPr="00E424AA" w:rsidRDefault="00E424AA" w:rsidP="00E424A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E424AA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E424AA" w:rsidRPr="00E424AA" w:rsidRDefault="00E424AA" w:rsidP="00E424AA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E424AA" w:rsidRPr="00E424AA" w:rsidRDefault="00E424AA" w:rsidP="00E424A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E424AA" w:rsidRPr="00E424AA" w:rsidRDefault="00E424AA" w:rsidP="00E424A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E424AA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 xml:space="preserve">Video: </w:t>
            </w:r>
            <w:r w:rsidRPr="00E424AA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Race to the Pole</w:t>
            </w:r>
          </w:p>
          <w:p w:rsidR="00E424AA" w:rsidRPr="00E424AA" w:rsidRDefault="00E424AA" w:rsidP="00E424A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424A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24AA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E424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E424AA">
              <w:rPr>
                <w:rFonts w:ascii="Century Gothic" w:hAnsi="Century Gothic" w:cs="Tahoma"/>
                <w:sz w:val="18"/>
                <w:szCs w:val="18"/>
                <w:lang w:val="uk-UA"/>
              </w:rPr>
              <w:t>про перегони до до південного полюсу</w:t>
            </w:r>
          </w:p>
          <w:p w:rsidR="00E424AA" w:rsidRPr="00E424AA" w:rsidRDefault="00E424AA" w:rsidP="00E424A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424A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24AA">
              <w:rPr>
                <w:rFonts w:ascii="Century Gothic" w:eastAsia="Calibri" w:hAnsi="Century Gothic" w:cs="Tahoma"/>
                <w:sz w:val="18"/>
                <w:szCs w:val="18"/>
              </w:rPr>
              <w:t>розуміє зміст інтерв’ю</w:t>
            </w:r>
            <w:r w:rsidRPr="00E424AA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 xml:space="preserve"> </w:t>
            </w:r>
            <w:r w:rsidRPr="00E424AA">
              <w:rPr>
                <w:rFonts w:ascii="Century Gothic" w:eastAsia="Calibri" w:hAnsi="Century Gothic" w:cs="Tahoma"/>
                <w:sz w:val="18"/>
                <w:szCs w:val="18"/>
              </w:rPr>
              <w:t>наживо за умови нормативного</w:t>
            </w:r>
            <w:r w:rsidRPr="00E424AA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 xml:space="preserve"> </w:t>
            </w:r>
            <w:r w:rsidRPr="00E424AA">
              <w:rPr>
                <w:rFonts w:ascii="Century Gothic" w:eastAsia="Calibri" w:hAnsi="Century Gothic" w:cs="Tahoma"/>
                <w:sz w:val="18"/>
                <w:szCs w:val="18"/>
              </w:rPr>
              <w:t>мовлення</w:t>
            </w:r>
          </w:p>
        </w:tc>
        <w:tc>
          <w:tcPr>
            <w:tcW w:w="2410" w:type="dxa"/>
          </w:tcPr>
          <w:p w:rsidR="00E424AA" w:rsidRPr="00E424AA" w:rsidRDefault="00E424AA" w:rsidP="00E424AA">
            <w:pPr>
              <w:rPr>
                <w:rFonts w:ascii="Century Gothic" w:hAnsi="Century Gothic" w:cs="URW Form"/>
                <w:i/>
                <w:iCs/>
                <w:sz w:val="18"/>
                <w:szCs w:val="18"/>
              </w:rPr>
            </w:pPr>
            <w:r w:rsidRPr="00E424AA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Karen</w:t>
            </w:r>
            <w:r w:rsidRPr="00E424AA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 xml:space="preserve"> </w:t>
            </w:r>
            <w:r w:rsidRPr="00E424AA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Darke</w:t>
            </w:r>
            <w:r w:rsidRPr="00E424AA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 xml:space="preserve"> – </w:t>
            </w:r>
            <w:r w:rsidRPr="00E424AA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vulnerability</w:t>
            </w:r>
            <w:r w:rsidRPr="00E424AA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 xml:space="preserve"> </w:t>
            </w:r>
            <w:r w:rsidRPr="00E424AA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and</w:t>
            </w:r>
            <w:r w:rsidRPr="00E424AA">
              <w:rPr>
                <w:rFonts w:ascii="Century Gothic" w:hAnsi="Century Gothic" w:cs="URW Form"/>
                <w:i/>
                <w:iCs/>
                <w:sz w:val="18"/>
                <w:szCs w:val="18"/>
              </w:rPr>
              <w:t xml:space="preserve"> </w:t>
            </w:r>
            <w:r w:rsidRPr="00E424AA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superpowers</w:t>
            </w:r>
          </w:p>
          <w:p w:rsidR="00E424AA" w:rsidRPr="00E424AA" w:rsidRDefault="00E424AA" w:rsidP="00E424AA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</w:pPr>
            <w:r w:rsidRPr="00E424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424AA">
              <w:rPr>
                <w:rFonts w:ascii="Century Gothic" w:hAnsi="Century Gothic" w:cs="URWForm-Medium"/>
                <w:bCs/>
                <w:sz w:val="18"/>
                <w:szCs w:val="18"/>
              </w:rPr>
              <w:t>розуміє статт</w:t>
            </w:r>
            <w:r w:rsidRPr="00E424AA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ю про дівчину, яка подолала негаразди, щоб досягти</w:t>
            </w:r>
          </w:p>
          <w:p w:rsidR="00E424AA" w:rsidRPr="00E424AA" w:rsidRDefault="00E424AA" w:rsidP="00E424AA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</w:pPr>
            <w:r w:rsidRPr="00E424AA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мету</w:t>
            </w:r>
          </w:p>
        </w:tc>
        <w:tc>
          <w:tcPr>
            <w:tcW w:w="2835" w:type="dxa"/>
          </w:tcPr>
          <w:p w:rsidR="00E424AA" w:rsidRPr="00E424AA" w:rsidRDefault="00E424AA" w:rsidP="00E424A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E424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E424AA" w:rsidRPr="00E424AA" w:rsidRDefault="00E424AA" w:rsidP="00E424A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E424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чітко й докладно аргументує власну думку стосовно змісту прочитаного і побаченого, підкріплюючи її додатковими деталями та доречними прикладами</w:t>
            </w:r>
          </w:p>
          <w:p w:rsidR="00E424AA" w:rsidRPr="00E424AA" w:rsidRDefault="00E424AA" w:rsidP="00E424A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E424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424AA">
              <w:rPr>
                <w:rFonts w:ascii="Century Gothic" w:hAnsi="Century Gothic" w:cs="Tahoma"/>
                <w:sz w:val="18"/>
                <w:szCs w:val="18"/>
              </w:rPr>
              <w:t>вибудовує</w:t>
            </w:r>
            <w:r w:rsidRPr="00E424AA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sz w:val="18"/>
                <w:szCs w:val="18"/>
              </w:rPr>
              <w:t>ланцюг</w:t>
            </w:r>
            <w:r w:rsidRPr="00E424AA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sz w:val="18"/>
                <w:szCs w:val="18"/>
              </w:rPr>
              <w:t>логічних</w:t>
            </w:r>
            <w:r w:rsidRPr="00E424AA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sz w:val="18"/>
                <w:szCs w:val="18"/>
              </w:rPr>
              <w:t>аргументів</w:t>
            </w:r>
          </w:p>
          <w:p w:rsidR="00E424AA" w:rsidRPr="00E424AA" w:rsidRDefault="00E424AA" w:rsidP="00E424A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E424AA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lang w:val="en-GB"/>
              </w:rPr>
              <w:t>SEL</w:t>
            </w:r>
            <w:r w:rsidRPr="00E424AA"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uk-UA"/>
              </w:rPr>
              <w:t xml:space="preserve">: </w:t>
            </w:r>
            <w:r w:rsidRPr="00E424AA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Being determined and resilient</w:t>
            </w:r>
          </w:p>
          <w:p w:rsidR="00E424AA" w:rsidRPr="00E424AA" w:rsidRDefault="00E424AA" w:rsidP="00E424AA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E424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на тему важливості бути рішучим і витривалим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, </w:t>
            </w:r>
            <w:r w:rsidRPr="00E424AA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</w:tc>
        <w:tc>
          <w:tcPr>
            <w:tcW w:w="2126" w:type="dxa"/>
          </w:tcPr>
          <w:p w:rsidR="00E424AA" w:rsidRPr="00E424AA" w:rsidRDefault="00E424AA" w:rsidP="00E424AA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E424A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приймає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або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залишає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складні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особисті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або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ділові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повідомлення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,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за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можливості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попросити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роз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'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яснення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або</w:t>
            </w:r>
            <w:r w:rsidRPr="00E424AA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E424AA">
              <w:rPr>
                <w:rFonts w:ascii="Century Gothic" w:hAnsi="Century Gothic"/>
                <w:bCs/>
                <w:sz w:val="18"/>
                <w:szCs w:val="18"/>
              </w:rPr>
              <w:t>удосконалення</w:t>
            </w:r>
          </w:p>
          <w:p w:rsidR="00E424AA" w:rsidRPr="00E424AA" w:rsidRDefault="00E424AA" w:rsidP="00E424A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424AA" w:rsidRPr="00E424AA" w:rsidRDefault="00E424AA" w:rsidP="00E424A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E424AA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E424A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424AA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E424A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424AA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E424A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E424AA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41385E" w:rsidRPr="00284B11" w:rsidTr="005F0CD5">
        <w:tc>
          <w:tcPr>
            <w:tcW w:w="562" w:type="dxa"/>
          </w:tcPr>
          <w:p w:rsidR="0041385E" w:rsidRDefault="0041385E" w:rsidP="0041385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2</w:t>
            </w:r>
            <w:r w:rsidR="00284B11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-103</w:t>
            </w:r>
          </w:p>
        </w:tc>
        <w:tc>
          <w:tcPr>
            <w:tcW w:w="2127" w:type="dxa"/>
          </w:tcPr>
          <w:p w:rsidR="0041385E" w:rsidRPr="0041385E" w:rsidRDefault="0041385E" w:rsidP="0041385E">
            <w:pPr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41385E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istening</w:t>
            </w:r>
            <w:r w:rsidRPr="0041385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/ </w:t>
            </w:r>
            <w:r w:rsidRPr="0041385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Developing</w:t>
            </w:r>
            <w:r w:rsidRPr="0041385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41385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speaking</w:t>
            </w:r>
            <w:r w:rsidRPr="0041385E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</w:p>
          <w:p w:rsidR="0041385E" w:rsidRPr="0041385E" w:rsidRDefault="0041385E" w:rsidP="0041385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138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Розмова про заняття екстремальним видами спорту і дозвілля. Опис фотографій. </w:t>
            </w:r>
          </w:p>
          <w:p w:rsidR="0041385E" w:rsidRPr="0041385E" w:rsidRDefault="0041385E" w:rsidP="0041385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1385E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SB </w:t>
            </w:r>
            <w:r w:rsidRPr="0041385E">
              <w:rPr>
                <w:rFonts w:ascii="Century Gothic" w:hAnsi="Century Gothic" w:cs="Tahoma"/>
                <w:sz w:val="18"/>
                <w:szCs w:val="18"/>
              </w:rPr>
              <w:t>с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en-US"/>
              </w:rPr>
              <w:t>. 102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uk-UA"/>
              </w:rPr>
              <w:t>-103</w:t>
            </w:r>
            <w:r w:rsidR="00284B1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="00284B11" w:rsidRPr="00284B11">
              <w:rPr>
                <w:rFonts w:ascii="Century Gothic" w:hAnsi="Century Gothic" w:cs="Tahoma"/>
                <w:sz w:val="18"/>
                <w:szCs w:val="18"/>
                <w:lang w:val="uk-UA"/>
              </w:rPr>
              <w:t>WB с.</w:t>
            </w:r>
            <w:r w:rsidR="00284B1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71</w:t>
            </w:r>
          </w:p>
        </w:tc>
        <w:tc>
          <w:tcPr>
            <w:tcW w:w="708" w:type="dxa"/>
          </w:tcPr>
          <w:p w:rsidR="0041385E" w:rsidRPr="0041385E" w:rsidRDefault="0041385E" w:rsidP="0041385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41385E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41385E" w:rsidRPr="0041385E" w:rsidRDefault="0041385E" w:rsidP="0041385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41385E">
              <w:rPr>
                <w:rFonts w:ascii="Century Gothic" w:hAnsi="Century Gothic" w:cs="Tahoma"/>
                <w:sz w:val="18"/>
                <w:szCs w:val="18"/>
                <w:lang w:val="en-US"/>
              </w:rPr>
              <w:t>КК6</w:t>
            </w:r>
          </w:p>
          <w:p w:rsidR="0041385E" w:rsidRPr="0041385E" w:rsidRDefault="0041385E" w:rsidP="0041385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41385E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41385E" w:rsidRPr="0041385E" w:rsidRDefault="0041385E" w:rsidP="0041385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1385E">
              <w:rPr>
                <w:rFonts w:ascii="Century Gothic" w:hAnsi="Century Gothic" w:cs="Tahoma"/>
                <w:sz w:val="18"/>
                <w:szCs w:val="18"/>
                <w:lang w:val="en-US"/>
              </w:rPr>
              <w:t>КК1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:rsidR="0041385E" w:rsidRPr="0041385E" w:rsidRDefault="0041385E" w:rsidP="0041385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41385E" w:rsidRPr="0041385E" w:rsidRDefault="0041385E" w:rsidP="0041385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1385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peaking bank</w:t>
            </w:r>
            <w:r w:rsidR="00D7159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/ </w:t>
            </w:r>
            <w:r w:rsidRPr="0041385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expressions to</w:t>
            </w:r>
            <w:r w:rsidRPr="0041385E">
              <w:rPr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discuss</w:t>
            </w:r>
            <w:r w:rsidRPr="0041385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photos</w:t>
            </w:r>
          </w:p>
          <w:p w:rsidR="0041385E" w:rsidRPr="0041385E" w:rsidRDefault="0041385E" w:rsidP="0041385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1385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SB с. 103</w:t>
            </w:r>
          </w:p>
        </w:tc>
        <w:tc>
          <w:tcPr>
            <w:tcW w:w="2268" w:type="dxa"/>
          </w:tcPr>
          <w:p w:rsidR="0041385E" w:rsidRPr="0041385E" w:rsidRDefault="0041385E" w:rsidP="0041385E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</w:pPr>
            <w:r w:rsidRPr="0041385E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Different</w:t>
            </w:r>
            <w:r w:rsidRPr="0041385E"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  <w:t xml:space="preserve"> </w:t>
            </w:r>
            <w:r w:rsidRPr="0041385E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activities</w:t>
            </w:r>
          </w:p>
          <w:p w:rsidR="0041385E" w:rsidRPr="0041385E" w:rsidRDefault="0041385E" w:rsidP="0041385E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</w:pPr>
            <w:r w:rsidRPr="0041385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41385E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>розуміє записані розповіді про екстремальні активності; визначає настрій мовця та емоційне забарвлення висловлення</w:t>
            </w:r>
          </w:p>
          <w:p w:rsidR="0041385E" w:rsidRPr="0041385E" w:rsidRDefault="0041385E" w:rsidP="0041385E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4138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записан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uk-UA"/>
              </w:rPr>
              <w:t>і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uk-UA"/>
              </w:rPr>
              <w:t>описи фотографій</w:t>
            </w:r>
            <w:r w:rsidRPr="0041385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1385E" w:rsidRPr="0041385E" w:rsidRDefault="0041385E" w:rsidP="0041385E">
            <w:pPr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US"/>
              </w:rPr>
            </w:pPr>
          </w:p>
        </w:tc>
        <w:tc>
          <w:tcPr>
            <w:tcW w:w="2835" w:type="dxa"/>
          </w:tcPr>
          <w:p w:rsidR="0041385E" w:rsidRPr="0041385E" w:rsidRDefault="0041385E" w:rsidP="0041385E">
            <w:pPr>
              <w:ind w:right="-111"/>
              <w:rPr>
                <w:rFonts w:ascii="Century Gothic" w:hAnsi="Century Gothic" w:cs="SoleilSb"/>
                <w:b/>
                <w:bCs/>
                <w:sz w:val="18"/>
                <w:szCs w:val="18"/>
                <w:lang w:val="en-GB" w:eastAsia="en-GB"/>
              </w:rPr>
            </w:pPr>
            <w:r w:rsidRPr="0041385E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Discussing photos</w:t>
            </w:r>
          </w:p>
          <w:p w:rsidR="0041385E" w:rsidRPr="0041385E" w:rsidRDefault="0041385E" w:rsidP="0041385E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41385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й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докладно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ує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анять екстремальними видами спорту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>,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її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додатковими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деталями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доречними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41385E" w:rsidRPr="0041385E" w:rsidRDefault="0041385E" w:rsidP="0041385E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41385E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ланцюг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логічних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41385E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ів</w:t>
            </w:r>
          </w:p>
          <w:p w:rsidR="0041385E" w:rsidRPr="0041385E" w:rsidRDefault="0041385E" w:rsidP="0041385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1385E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41385E">
              <w:rPr>
                <w:rFonts w:ascii="Century Gothic" w:hAnsi="Century Gothic" w:cs="Tahoma"/>
                <w:sz w:val="18"/>
                <w:szCs w:val="18"/>
              </w:rPr>
              <w:t>дає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1385E">
              <w:rPr>
                <w:rFonts w:ascii="Century Gothic" w:hAnsi="Century Gothic" w:cs="Tahoma"/>
                <w:sz w:val="18"/>
                <w:szCs w:val="18"/>
              </w:rPr>
              <w:t>чіткі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41385E">
              <w:rPr>
                <w:rFonts w:ascii="Century Gothic" w:hAnsi="Century Gothic" w:cs="Tahoma"/>
                <w:sz w:val="18"/>
                <w:szCs w:val="18"/>
              </w:rPr>
              <w:t>докладні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41385E">
              <w:rPr>
                <w:rFonts w:ascii="Century Gothic" w:hAnsi="Century Gothic" w:cs="Tahoma"/>
                <w:sz w:val="18"/>
                <w:szCs w:val="18"/>
              </w:rPr>
              <w:t>описи</w:t>
            </w:r>
            <w:r w:rsidRPr="0041385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</w:t>
            </w:r>
          </w:p>
        </w:tc>
        <w:tc>
          <w:tcPr>
            <w:tcW w:w="2126" w:type="dxa"/>
          </w:tcPr>
          <w:p w:rsidR="0041385E" w:rsidRPr="0041385E" w:rsidRDefault="0041385E" w:rsidP="0041385E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1385E" w:rsidRPr="00284B11" w:rsidRDefault="0041385E" w:rsidP="0041385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1385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</w:t>
            </w:r>
            <w:r w:rsidRPr="00284B1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с. 69</w:t>
            </w:r>
            <w:r w:rsidR="00284B1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4-5</w:t>
            </w:r>
          </w:p>
        </w:tc>
      </w:tr>
      <w:tr w:rsidR="00284B11" w:rsidRPr="005350D4" w:rsidTr="005F0CD5">
        <w:tc>
          <w:tcPr>
            <w:tcW w:w="562" w:type="dxa"/>
          </w:tcPr>
          <w:p w:rsidR="00284B11" w:rsidRDefault="00284B11" w:rsidP="00284B1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4</w:t>
            </w:r>
          </w:p>
        </w:tc>
        <w:tc>
          <w:tcPr>
            <w:tcW w:w="2127" w:type="dxa"/>
          </w:tcPr>
          <w:p w:rsidR="00284B11" w:rsidRPr="00284B11" w:rsidRDefault="00284B11" w:rsidP="00284B11">
            <w:pPr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284B11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ammar</w:t>
            </w:r>
            <w:r w:rsidRPr="00284B1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284B1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in</w:t>
            </w:r>
            <w:r w:rsidRPr="00284B1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284B1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context</w:t>
            </w:r>
            <w:r w:rsidRPr="00284B1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284B11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284B11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 xml:space="preserve">Розмова про </w:t>
            </w:r>
            <w:r w:rsidRPr="00284B1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ди </w:t>
            </w:r>
            <w:r w:rsidRPr="00284B1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активної діяльності на свіжому повітрі</w:t>
            </w:r>
          </w:p>
          <w:p w:rsidR="00284B11" w:rsidRPr="00284B11" w:rsidRDefault="00284B11" w:rsidP="00284B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84B11">
              <w:rPr>
                <w:rFonts w:ascii="Century Gothic" w:hAnsi="Century Gothic" w:cs="Tahoma"/>
                <w:sz w:val="18"/>
                <w:szCs w:val="18"/>
                <w:lang w:val="en-US"/>
              </w:rPr>
              <w:t>SB</w:t>
            </w:r>
            <w:r w:rsidRPr="00284B1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103, 139, 149</w:t>
            </w:r>
          </w:p>
          <w:p w:rsidR="00284B11" w:rsidRPr="00284B11" w:rsidRDefault="00284B11" w:rsidP="002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84B1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284B1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84B1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284B1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84B1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284B1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284B1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284B1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284B11" w:rsidRPr="00284B11" w:rsidRDefault="00284B11" w:rsidP="002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84B11">
              <w:rPr>
                <w:rFonts w:ascii="Century Gothic" w:hAnsi="Century Gothic" w:cs="Tahoma"/>
                <w:sz w:val="18"/>
                <w:szCs w:val="18"/>
                <w:lang w:val="en-US"/>
              </w:rPr>
              <w:lastRenderedPageBreak/>
              <w:t>КК3</w:t>
            </w:r>
          </w:p>
          <w:p w:rsidR="00284B11" w:rsidRPr="00284B11" w:rsidRDefault="00284B11" w:rsidP="002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84B11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284B11" w:rsidRPr="00284B11" w:rsidRDefault="00284B11" w:rsidP="002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84B11">
              <w:rPr>
                <w:rFonts w:ascii="Century Gothic" w:hAnsi="Century Gothic" w:cs="Tahoma"/>
                <w:sz w:val="18"/>
                <w:szCs w:val="18"/>
                <w:lang w:val="en-US"/>
              </w:rPr>
              <w:lastRenderedPageBreak/>
              <w:t>КК9</w:t>
            </w:r>
          </w:p>
          <w:p w:rsidR="00284B11" w:rsidRPr="00284B11" w:rsidRDefault="00284B11" w:rsidP="00284B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84B11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284B11">
              <w:rPr>
                <w:rFonts w:ascii="Century Gothic" w:hAnsi="Century Gothic" w:cs="Tahoma"/>
                <w:sz w:val="18"/>
                <w:szCs w:val="18"/>
                <w:lang w:val="uk-UA"/>
              </w:rPr>
              <w:t>6</w:t>
            </w:r>
          </w:p>
          <w:p w:rsidR="00284B11" w:rsidRPr="00284B11" w:rsidRDefault="00284B11" w:rsidP="002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284B11" w:rsidRPr="00284B11" w:rsidRDefault="00284B11" w:rsidP="00284B1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284B1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lastRenderedPageBreak/>
              <w:t>Making and modifying</w:t>
            </w:r>
          </w:p>
          <w:p w:rsidR="00284B11" w:rsidRPr="00284B11" w:rsidRDefault="00284B11" w:rsidP="00284B1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284B1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lastRenderedPageBreak/>
              <w:t xml:space="preserve">comparisons </w:t>
            </w:r>
          </w:p>
        </w:tc>
        <w:tc>
          <w:tcPr>
            <w:tcW w:w="2268" w:type="dxa"/>
          </w:tcPr>
          <w:p w:rsidR="00284B11" w:rsidRPr="00284B11" w:rsidRDefault="00284B11" w:rsidP="00284B1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284B11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lastRenderedPageBreak/>
              <w:t>Flipped classroom video</w:t>
            </w:r>
          </w:p>
          <w:p w:rsidR="00284B11" w:rsidRPr="00284B11" w:rsidRDefault="00284B11" w:rsidP="00284B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84B1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84B11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284B11" w:rsidRPr="00284B11" w:rsidRDefault="00284B11" w:rsidP="00284B11">
            <w:pPr>
              <w:rPr>
                <w:rFonts w:ascii="Century Gothic" w:hAnsi="Century Gothic" w:cs="Calibri"/>
                <w:color w:val="C00000"/>
                <w:sz w:val="18"/>
                <w:szCs w:val="18"/>
                <w:u w:color="FFFFFF"/>
                <w:lang w:val="uk-UA"/>
              </w:rPr>
            </w:pPr>
          </w:p>
          <w:p w:rsidR="00284B11" w:rsidRPr="00284B11" w:rsidRDefault="00284B11" w:rsidP="00284B1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284B11" w:rsidRPr="00284B11" w:rsidRDefault="00284B11" w:rsidP="00284B11">
            <w:pPr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n-US"/>
              </w:rPr>
            </w:pPr>
          </w:p>
        </w:tc>
        <w:tc>
          <w:tcPr>
            <w:tcW w:w="2835" w:type="dxa"/>
          </w:tcPr>
          <w:p w:rsidR="00284B11" w:rsidRPr="00284B11" w:rsidRDefault="00284B11" w:rsidP="00284B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84B1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висловлює та обґрунтовує власну думку під час дискусії, </w:t>
            </w:r>
            <w:r w:rsidRPr="00284B1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даючи відповідні пояснення, аргументи, коментарі</w:t>
            </w:r>
          </w:p>
          <w:p w:rsidR="00284B11" w:rsidRPr="00284B11" w:rsidRDefault="00284B11" w:rsidP="00284B11">
            <w:pPr>
              <w:ind w:right="-111"/>
              <w:rPr>
                <w:rFonts w:ascii="Century Gothic" w:hAnsi="Century Gothic" w:cs="SoleilSb"/>
                <w:b/>
                <w:bCs/>
                <w:color w:val="C00000"/>
                <w:sz w:val="18"/>
                <w:szCs w:val="18"/>
                <w:lang w:eastAsia="en-GB"/>
              </w:rPr>
            </w:pPr>
            <w:r w:rsidRPr="00284B11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▪ </w:t>
            </w:r>
            <w:r w:rsidRPr="00284B11">
              <w:rPr>
                <w:rFonts w:ascii="Century Gothic" w:hAnsi="Century Gothic" w:cs="Tahoma"/>
                <w:sz w:val="18"/>
                <w:szCs w:val="18"/>
              </w:rPr>
              <w:t>дає</w:t>
            </w:r>
            <w:r w:rsidRPr="00284B1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84B11">
              <w:rPr>
                <w:rFonts w:ascii="Century Gothic" w:hAnsi="Century Gothic" w:cs="Tahoma"/>
                <w:sz w:val="18"/>
                <w:szCs w:val="18"/>
              </w:rPr>
              <w:t>чіткі</w:t>
            </w:r>
            <w:r w:rsidRPr="00284B1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, </w:t>
            </w:r>
            <w:r w:rsidRPr="00284B11">
              <w:rPr>
                <w:rFonts w:ascii="Century Gothic" w:hAnsi="Century Gothic" w:cs="Tahoma"/>
                <w:sz w:val="18"/>
                <w:szCs w:val="18"/>
              </w:rPr>
              <w:t>докладні</w:t>
            </w:r>
            <w:r w:rsidRPr="00284B1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  <w:r w:rsidRPr="00284B11">
              <w:rPr>
                <w:rFonts w:ascii="Century Gothic" w:hAnsi="Century Gothic" w:cs="Tahoma"/>
                <w:sz w:val="18"/>
                <w:szCs w:val="18"/>
              </w:rPr>
              <w:t>описи</w:t>
            </w:r>
            <w:r w:rsidRPr="00284B11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фотографій небезпечних професій</w:t>
            </w:r>
          </w:p>
        </w:tc>
        <w:tc>
          <w:tcPr>
            <w:tcW w:w="2126" w:type="dxa"/>
          </w:tcPr>
          <w:p w:rsidR="00284B11" w:rsidRPr="00284B11" w:rsidRDefault="00284B11" w:rsidP="00284B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284B1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84B11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284B1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284B11">
              <w:rPr>
                <w:rFonts w:ascii="Century Gothic" w:hAnsi="Century Gothic"/>
                <w:bCs/>
                <w:sz w:val="18"/>
                <w:szCs w:val="18"/>
              </w:rPr>
              <w:t xml:space="preserve">письмовій </w:t>
            </w:r>
            <w:r w:rsidRPr="00284B11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формі, зіставляючи її з думками інших</w:t>
            </w:r>
            <w:r w:rsidRPr="00284B1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284B11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284B11" w:rsidRPr="00284B11" w:rsidRDefault="00284B11" w:rsidP="00284B1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84B11" w:rsidRPr="00284B11" w:rsidRDefault="00284B11" w:rsidP="00284B1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284B1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lastRenderedPageBreak/>
              <w:t>WB с. 70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284B1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C32AC" w:rsidRPr="005350D4" w:rsidTr="005F0CD5">
        <w:tc>
          <w:tcPr>
            <w:tcW w:w="562" w:type="dxa"/>
          </w:tcPr>
          <w:p w:rsidR="00AC32AC" w:rsidRDefault="00AC32AC" w:rsidP="00AC32A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05-106</w:t>
            </w:r>
          </w:p>
        </w:tc>
        <w:tc>
          <w:tcPr>
            <w:tcW w:w="2127" w:type="dxa"/>
          </w:tcPr>
          <w:p w:rsidR="00AC32AC" w:rsidRPr="00AC32AC" w:rsidRDefault="00AC32AC" w:rsidP="00AC32AC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AC32A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Developing</w:t>
            </w:r>
            <w:r w:rsidRPr="00AC32AC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AC32A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writing</w:t>
            </w:r>
            <w:r w:rsidRPr="00AC32AC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</w:p>
          <w:p w:rsidR="00AC32AC" w:rsidRPr="00AC32AC" w:rsidRDefault="00AC32AC" w:rsidP="00AC32AC">
            <w:pPr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Написання есе на теми сучасного життя, стресів та персонального  щастя.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es-ES"/>
              </w:rPr>
              <w:t>SB с. 104-105</w:t>
            </w:r>
            <w:r w:rsidRPr="00AC32AC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72</w:t>
            </w:r>
          </w:p>
        </w:tc>
        <w:tc>
          <w:tcPr>
            <w:tcW w:w="708" w:type="dxa"/>
          </w:tcPr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AC32AC" w:rsidRPr="00AC32AC" w:rsidRDefault="00AC32AC" w:rsidP="00AC32AC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Metaphors: happiness and sadness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AC32A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riting bank</w:t>
            </w:r>
            <w:r w:rsidRPr="00AC32A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 </w:t>
            </w:r>
            <w:r w:rsidRPr="00AC32A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Revision of useful expressions and linkers in essays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es-ES"/>
              </w:rPr>
              <w:t>SB с.</w:t>
            </w:r>
            <w:r w:rsidRPr="00AC32A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05</w:t>
            </w:r>
          </w:p>
        </w:tc>
        <w:tc>
          <w:tcPr>
            <w:tcW w:w="2268" w:type="dxa"/>
          </w:tcPr>
          <w:p w:rsidR="00AC32AC" w:rsidRPr="00AC32AC" w:rsidRDefault="00AC32AC" w:rsidP="00AC32AC">
            <w:pPr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n-US"/>
              </w:rPr>
            </w:pPr>
          </w:p>
        </w:tc>
        <w:tc>
          <w:tcPr>
            <w:tcW w:w="2410" w:type="dxa"/>
          </w:tcPr>
          <w:p w:rsidR="00AC32AC" w:rsidRPr="00AC32AC" w:rsidRDefault="00AC32AC" w:rsidP="00AC32AC">
            <w:pPr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Stepping</w:t>
            </w: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outside</w:t>
            </w: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your</w:t>
            </w: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mfort</w:t>
            </w: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zone!</w:t>
            </w:r>
          </w:p>
          <w:p w:rsidR="00AC32AC" w:rsidRPr="00AC32AC" w:rsidRDefault="00AC32AC" w:rsidP="00AC32A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AC32AC" w:rsidRPr="00AC32AC" w:rsidRDefault="00AC32AC" w:rsidP="00AC32A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розпізнає різні структури у дискурсивних текстах: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аргументи та контраргументи, причинно-наслідкові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зв’язки, пропозиції щодо розв’язання проблем</w:t>
            </w:r>
          </w:p>
        </w:tc>
        <w:tc>
          <w:tcPr>
            <w:tcW w:w="2835" w:type="dxa"/>
          </w:tcPr>
          <w:p w:rsidR="00AC32AC" w:rsidRPr="00AC32AC" w:rsidRDefault="00AC32AC" w:rsidP="00AC32A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описує і презентує широкий спектр</w:t>
            </w:r>
            <w:r w:rsidRPr="00AC32A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 w:cs="Tahoma"/>
                <w:color w:val="auto"/>
                <w:sz w:val="18"/>
                <w:szCs w:val="18"/>
              </w:rPr>
              <w:t>тем, що належать до кола інтересів, наводячи</w:t>
            </w:r>
            <w:r w:rsidRPr="00AC32A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 w:cs="Tahoma"/>
                <w:color w:val="auto"/>
                <w:sz w:val="18"/>
                <w:szCs w:val="18"/>
              </w:rPr>
              <w:t>додаткові аргументи та відповідні приклади</w:t>
            </w:r>
          </w:p>
          <w:p w:rsidR="00AC32AC" w:rsidRPr="00AC32AC" w:rsidRDefault="00AC32AC" w:rsidP="00AC32A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AC32A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, надаючи відповідні пояснення, аргументи, коментарі</w:t>
            </w:r>
          </w:p>
          <w:p w:rsidR="00AC32AC" w:rsidRPr="00AC32AC" w:rsidRDefault="00AC32AC" w:rsidP="00AC32AC">
            <w:pPr>
              <w:ind w:right="-111"/>
              <w:rPr>
                <w:rFonts w:ascii="Century Gothic" w:hAnsi="Century Gothic" w:cs="SoleilSb"/>
                <w:b/>
                <w:bCs/>
                <w:color w:val="C00000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:rsidR="00AC32AC" w:rsidRPr="00AC32AC" w:rsidRDefault="00AC32AC" w:rsidP="00AC32AC">
            <w:pPr>
              <w:rPr>
                <w:rFonts w:ascii="Century Gothic" w:hAnsi="Century Gothic"/>
                <w:bCs/>
                <w:color w:val="C00000"/>
                <w:sz w:val="18"/>
                <w:szCs w:val="18"/>
                <w:lang w:val="en-US"/>
              </w:rPr>
            </w:pPr>
            <w:r w:rsidRPr="00AC32AC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riting an</w:t>
            </w:r>
            <w:r w:rsidRPr="00AC32A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 xml:space="preserve"> opinion and a for-and-against essay</w:t>
            </w:r>
          </w:p>
          <w:p w:rsidR="00AC32AC" w:rsidRPr="00AC32AC" w:rsidRDefault="00AC32AC" w:rsidP="00AC32A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/>
                <w:bCs/>
                <w:sz w:val="18"/>
                <w:szCs w:val="18"/>
              </w:rPr>
              <w:t>пише есе, де наводить аргументи за чи</w:t>
            </w:r>
            <w:r w:rsidRPr="00AC32A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/>
                <w:bCs/>
                <w:sz w:val="18"/>
                <w:szCs w:val="18"/>
              </w:rPr>
              <w:t>проти певної точки зору, пояснює переваги та</w:t>
            </w:r>
            <w:r w:rsidRPr="00AC32A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/>
                <w:bCs/>
                <w:sz w:val="18"/>
                <w:szCs w:val="18"/>
              </w:rPr>
              <w:t>недоліки різних варіантів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/>
                <w:bCs/>
                <w:sz w:val="18"/>
                <w:szCs w:val="18"/>
              </w:rPr>
              <w:t>синтезує інформацію та аргументи з низки джерел</w:t>
            </w:r>
          </w:p>
        </w:tc>
        <w:tc>
          <w:tcPr>
            <w:tcW w:w="992" w:type="dxa"/>
          </w:tcPr>
          <w:p w:rsidR="00AC32AC" w:rsidRPr="00AC32AC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7</w:t>
            </w:r>
            <w:r w:rsidRPr="00AC32A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3</w:t>
            </w:r>
          </w:p>
        </w:tc>
      </w:tr>
      <w:tr w:rsidR="00AC32AC" w:rsidRPr="00AC32AC" w:rsidTr="00305E84">
        <w:tc>
          <w:tcPr>
            <w:tcW w:w="562" w:type="dxa"/>
          </w:tcPr>
          <w:p w:rsidR="00AC32AC" w:rsidRPr="00AC32AC" w:rsidRDefault="00AC32AC" w:rsidP="00AC32AC">
            <w:pP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  <w:t>107</w:t>
            </w:r>
          </w:p>
        </w:tc>
        <w:tc>
          <w:tcPr>
            <w:tcW w:w="14459" w:type="dxa"/>
            <w:gridSpan w:val="7"/>
          </w:tcPr>
          <w:p w:rsidR="00AC32AC" w:rsidRDefault="00AC32AC" w:rsidP="00AC32A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>Спорт і дозвілл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Unit 8 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C65BBD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6-107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75</w:t>
            </w:r>
          </w:p>
          <w:p w:rsidR="00AC32AC" w:rsidRPr="00C36137" w:rsidRDefault="00AC32AC" w:rsidP="00AC32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AC32AC" w:rsidRPr="0093523A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AC32AC" w:rsidRPr="00AC32AC" w:rsidTr="00305E84">
        <w:tc>
          <w:tcPr>
            <w:tcW w:w="562" w:type="dxa"/>
          </w:tcPr>
          <w:p w:rsidR="00AC32AC" w:rsidRPr="00AC32AC" w:rsidRDefault="00AC32AC" w:rsidP="00AC32AC">
            <w:pP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  <w:t>108</w:t>
            </w:r>
          </w:p>
        </w:tc>
        <w:tc>
          <w:tcPr>
            <w:tcW w:w="14459" w:type="dxa"/>
            <w:gridSpan w:val="7"/>
          </w:tcPr>
          <w:p w:rsidR="00AC32AC" w:rsidRPr="00451183" w:rsidRDefault="00AC32AC" w:rsidP="00AC32AC">
            <w:pPr>
              <w:pStyle w:val="NoSpacing"/>
              <w:rPr>
                <w:rStyle w:val="1"/>
                <w:rFonts w:cs="Arial"/>
                <w:sz w:val="18"/>
                <w:szCs w:val="18"/>
                <w:lang w:val="ru-RU"/>
              </w:rPr>
            </w:pPr>
            <w:r w:rsidRPr="00C65BBD">
              <w:rPr>
                <w:rFonts w:ascii="Century Gothic" w:hAnsi="Century Gothic"/>
                <w:sz w:val="18"/>
                <w:lang w:val="uk-UA"/>
              </w:rPr>
              <w:t>Перевірочний тест за темою «</w:t>
            </w: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>Спорт і дозвілля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» (</w:t>
            </w:r>
            <w:r w:rsidRPr="00C65BBD">
              <w:rPr>
                <w:rFonts w:ascii="Century Gothic" w:hAnsi="Century Gothic"/>
                <w:sz w:val="18"/>
              </w:rPr>
              <w:t>TRC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</w:rPr>
              <w:t>Unit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 xml:space="preserve"> 8 </w:t>
            </w:r>
            <w:r w:rsidRPr="00C65BBD">
              <w:rPr>
                <w:rFonts w:ascii="Century Gothic" w:hAnsi="Century Gothic"/>
                <w:sz w:val="18"/>
              </w:rPr>
              <w:t>test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)</w:t>
            </w:r>
            <w:r w:rsidRPr="00C65BBD">
              <w:rPr>
                <w:rStyle w:val="1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AC32AC" w:rsidRPr="00C65BBD" w:rsidRDefault="00AC32AC" w:rsidP="00AC32AC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6"/>
                <w:lang w:val="ru-RU"/>
              </w:rPr>
            </w:pPr>
            <w:r w:rsidRPr="00C65BBD">
              <w:rPr>
                <w:rFonts w:ascii="Century Gothic" w:hAnsi="Century Gothic"/>
                <w:sz w:val="18"/>
                <w:lang w:val="uk-UA" w:eastAsia="fr-FR"/>
              </w:rPr>
              <w:t>КК8</w:t>
            </w:r>
            <w:r w:rsidRPr="00C65BBD">
              <w:rPr>
                <w:rFonts w:ascii="Century Gothic" w:hAnsi="Century Gothic"/>
                <w:b/>
                <w:i/>
                <w:sz w:val="18"/>
                <w:lang w:val="uk-UA"/>
              </w:rPr>
              <w:t xml:space="preserve">: 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уміння</w:t>
            </w:r>
            <w:r w:rsidRPr="00C65BBD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AC32AC" w:rsidRPr="0093523A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AC32AC" w:rsidRPr="00AC32AC" w:rsidTr="005F0CD5">
        <w:tc>
          <w:tcPr>
            <w:tcW w:w="562" w:type="dxa"/>
          </w:tcPr>
          <w:p w:rsidR="00AC32AC" w:rsidRPr="00AC32AC" w:rsidRDefault="00AC32AC" w:rsidP="00AC32AC">
            <w:pP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  <w:t>109</w:t>
            </w:r>
          </w:p>
        </w:tc>
        <w:tc>
          <w:tcPr>
            <w:tcW w:w="2127" w:type="dxa"/>
          </w:tcPr>
          <w:p w:rsidR="00AC32AC" w:rsidRPr="00AC32AC" w:rsidRDefault="00AC32AC" w:rsidP="00AC32AC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</w:pPr>
            <w:r w:rsidRPr="00AC32AC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Exam</w:t>
            </w:r>
            <w:r w:rsidRPr="00AC32A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success</w:t>
            </w:r>
            <w:r w:rsidRPr="00AC32A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Units</w:t>
            </w:r>
            <w:r w:rsidRPr="00AC32A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 xml:space="preserve"> 7-8 </w:t>
            </w:r>
          </w:p>
          <w:p w:rsidR="00AC32AC" w:rsidRPr="00AC32AC" w:rsidRDefault="00AC32AC" w:rsidP="00AC32AC">
            <w:pPr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US"/>
              </w:rPr>
            </w:pP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  <w:t>Спорт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US"/>
              </w:rPr>
              <w:t xml:space="preserve"> 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  <w:t>і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US"/>
              </w:rPr>
              <w:t xml:space="preserve"> 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  <w:t>дозвілля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.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US"/>
              </w:rPr>
              <w:t xml:space="preserve"> 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  <w:t>Харчування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US"/>
              </w:rPr>
              <w:t xml:space="preserve">. 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  <w:t>Покупки</w:t>
            </w:r>
            <w:r w:rsidRPr="00AC32AC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US"/>
              </w:rPr>
              <w:t>.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SB </w:t>
            </w:r>
            <w:r w:rsidRPr="00AC32AC">
              <w:rPr>
                <w:rFonts w:ascii="Century Gothic" w:hAnsi="Century Gothic" w:cs="Tahoma"/>
                <w:sz w:val="18"/>
                <w:szCs w:val="18"/>
              </w:rPr>
              <w:t>с</w:t>
            </w:r>
            <w:r w:rsidRPr="00AC32AC">
              <w:rPr>
                <w:rFonts w:ascii="Century Gothic" w:hAnsi="Century Gothic" w:cs="Tahoma"/>
                <w:sz w:val="18"/>
                <w:szCs w:val="18"/>
                <w:lang w:val="en-US"/>
              </w:rPr>
              <w:t>. 108</w:t>
            </w:r>
            <w:r w:rsidRPr="00AC32AC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708" w:type="dxa"/>
          </w:tcPr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AC32AC" w:rsidRPr="00AC32AC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C32AC" w:rsidRPr="00AC32AC" w:rsidRDefault="00AC32AC" w:rsidP="00AC32AC">
            <w:pPr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n-US"/>
              </w:rPr>
            </w:pPr>
          </w:p>
        </w:tc>
        <w:tc>
          <w:tcPr>
            <w:tcW w:w="2410" w:type="dxa"/>
          </w:tcPr>
          <w:p w:rsidR="00AC32AC" w:rsidRPr="00AC32AC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AC32A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 unforgettable experience</w:t>
            </w:r>
          </w:p>
          <w:p w:rsidR="00AC32AC" w:rsidRPr="00AC32AC" w:rsidRDefault="00AC32AC" w:rsidP="00AC32AC">
            <w:pPr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читає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тексти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чітким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розповідним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сюжетом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які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написані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простою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мовою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Extreme sports and risk </w:t>
            </w:r>
          </w:p>
          <w:p w:rsidR="00AC32AC" w:rsidRPr="00AC32AC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зміст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дописів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у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AC32AC">
              <w:rPr>
                <w:rFonts w:ascii="Century Gothic" w:hAnsi="Century Gothic" w:cs="URWForm-Medium"/>
                <w:bCs/>
                <w:sz w:val="18"/>
                <w:szCs w:val="18"/>
              </w:rPr>
              <w:t>соцмережах</w:t>
            </w:r>
          </w:p>
        </w:tc>
        <w:tc>
          <w:tcPr>
            <w:tcW w:w="2835" w:type="dxa"/>
          </w:tcPr>
          <w:p w:rsidR="00AC32AC" w:rsidRPr="00AC32AC" w:rsidRDefault="00AC32AC" w:rsidP="00AC32A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AC32AC" w:rsidRPr="00AC32AC" w:rsidRDefault="00AC32AC" w:rsidP="00AC32AC">
            <w:pPr>
              <w:ind w:right="-111"/>
              <w:rPr>
                <w:rFonts w:ascii="Century Gothic" w:hAnsi="Century Gothic" w:cs="SoleilSb"/>
                <w:b/>
                <w:bCs/>
                <w:color w:val="C00000"/>
                <w:sz w:val="18"/>
                <w:szCs w:val="18"/>
                <w:lang w:val="uk-UA" w:eastAsia="en-GB"/>
              </w:rPr>
            </w:pPr>
          </w:p>
        </w:tc>
        <w:tc>
          <w:tcPr>
            <w:tcW w:w="2126" w:type="dxa"/>
          </w:tcPr>
          <w:p w:rsidR="00AC32AC" w:rsidRPr="00AC32AC" w:rsidRDefault="00AC32AC" w:rsidP="00AC32AC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/>
                <w:bCs/>
                <w:sz w:val="18"/>
                <w:szCs w:val="18"/>
              </w:rPr>
              <w:t>пише</w:t>
            </w:r>
            <w:r w:rsidRPr="00AC32A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відгук на аккаунт у соціальних мережах</w:t>
            </w:r>
          </w:p>
          <w:p w:rsidR="00AC32AC" w:rsidRPr="00AC32AC" w:rsidRDefault="00AC32AC" w:rsidP="00AC32A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C32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C32A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AC32AC" w:rsidRPr="0093523A" w:rsidRDefault="00AC32AC" w:rsidP="00AC32A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56488D" w:rsidRPr="005350D4" w:rsidTr="005F0CD5">
        <w:tc>
          <w:tcPr>
            <w:tcW w:w="562" w:type="dxa"/>
          </w:tcPr>
          <w:p w:rsidR="0056488D" w:rsidRPr="00AC32AC" w:rsidRDefault="0056488D" w:rsidP="0056488D">
            <w:pP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  <w:t>110-111</w:t>
            </w:r>
          </w:p>
        </w:tc>
        <w:tc>
          <w:tcPr>
            <w:tcW w:w="2127" w:type="dxa"/>
          </w:tcPr>
          <w:p w:rsidR="0056488D" w:rsidRPr="0056488D" w:rsidRDefault="0056488D" w:rsidP="0056488D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en-US"/>
              </w:rPr>
            </w:pPr>
            <w:r w:rsidRPr="0056488D">
              <w:rPr>
                <w:rFonts w:ascii="Century Gothic" w:hAnsi="Century Gothic" w:cs="Tahoma"/>
                <w:bCs/>
                <w:i/>
                <w:sz w:val="18"/>
                <w:szCs w:val="18"/>
                <w:lang w:val="en-US"/>
              </w:rPr>
              <w:t>Collaborative project 4</w:t>
            </w:r>
            <w:r w:rsidRPr="0056488D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: Adverts and advertising in your country</w:t>
            </w:r>
            <w:r w:rsidRPr="0056488D">
              <w:rPr>
                <w:rFonts w:ascii="Century Gothic" w:hAnsi="Century Gothic" w:cs="Tahoma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56488D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Virtual Classroom Exchange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U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n-US"/>
              </w:rPr>
              <w:t>SB с. 109</w:t>
            </w:r>
          </w:p>
        </w:tc>
        <w:tc>
          <w:tcPr>
            <w:tcW w:w="708" w:type="dxa"/>
          </w:tcPr>
          <w:p w:rsidR="0056488D" w:rsidRPr="0056488D" w:rsidRDefault="0056488D" w:rsidP="0056488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1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1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1985" w:type="dxa"/>
          </w:tcPr>
          <w:p w:rsidR="0056488D" w:rsidRPr="0056488D" w:rsidRDefault="0056488D" w:rsidP="0056488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Лексика розділів 7-8</w:t>
            </w:r>
          </w:p>
          <w:p w:rsidR="0056488D" w:rsidRPr="0056488D" w:rsidRDefault="0056488D" w:rsidP="0056488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7-8</w:t>
            </w:r>
          </w:p>
        </w:tc>
        <w:tc>
          <w:tcPr>
            <w:tcW w:w="2268" w:type="dxa"/>
          </w:tcPr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▪ докладаючи певних зусиль, розуміє більшу частину сказаного іншими людьми, але може мати труднощі у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спілкуванні з досвідченими користувачами виучуваної мови, якщо вони жодним чином не модифікують своє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мовлення</w:t>
            </w:r>
          </w:p>
        </w:tc>
        <w:tc>
          <w:tcPr>
            <w:tcW w:w="2410" w:type="dxa"/>
          </w:tcPr>
          <w:p w:rsidR="0056488D" w:rsidRPr="0056488D" w:rsidRDefault="0056488D" w:rsidP="0056488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  <w:lastRenderedPageBreak/>
              <w:t>Celebrity endorsement, USA style</w:t>
            </w:r>
            <w:r w:rsidRPr="0056488D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ю про інфлюенсерів та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амбасадорів брендів у США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35" w:type="dxa"/>
          </w:tcPr>
          <w:p w:rsidR="0056488D" w:rsidRPr="0056488D" w:rsidRDefault="0056488D" w:rsidP="0056488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648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овідає про українських знаменитостей у рекламі та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t>інші цікаві рекламні кампанії</w:t>
            </w:r>
            <w:r w:rsidRPr="005648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 Україні </w:t>
            </w:r>
          </w:p>
          <w:p w:rsidR="0056488D" w:rsidRPr="0056488D" w:rsidRDefault="0056488D" w:rsidP="0056488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56488D">
              <w:rPr>
                <w:rFonts w:ascii="Century Gothic" w:hAnsi="Century Gothic"/>
                <w:sz w:val="18"/>
                <w:szCs w:val="18"/>
                <w:lang w:val="uk-UA"/>
              </w:rPr>
              <w:t>робить чітку підготовлену презентацію про українських знаменитостей у рекламі та інші цікаві рекламні кампанії в Україні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6488D">
              <w:rPr>
                <w:rFonts w:ascii="Century Gothic" w:hAnsi="Century Gothic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56488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6488D">
              <w:rPr>
                <w:rFonts w:ascii="Century Gothic" w:hAnsi="Century Gothic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56488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6488D">
              <w:rPr>
                <w:rFonts w:ascii="Century Gothic" w:hAnsi="Century Gothic"/>
                <w:sz w:val="18"/>
                <w:szCs w:val="18"/>
                <w:lang w:val="uk-UA"/>
              </w:rPr>
              <w:t>слухачів</w:t>
            </w:r>
            <w:r w:rsidRPr="0056488D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пропозиції та просить роз’яснення задля виконання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спільних завдань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t>▪ б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зору співрозмовників з тем, що викликають певний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інтерес</w:t>
            </w:r>
            <w:r w:rsidRPr="0056488D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56488D" w:rsidRPr="0056488D" w:rsidRDefault="0056488D" w:rsidP="0056488D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учасниками</w:t>
            </w:r>
          </w:p>
          <w:p w:rsidR="0056488D" w:rsidRPr="0056488D" w:rsidRDefault="0056488D" w:rsidP="0056488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6488D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56488D" w:rsidRPr="0056488D" w:rsidRDefault="0056488D" w:rsidP="0056488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6488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ише </w:t>
            </w:r>
            <w:r w:rsidRPr="005648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іткі детальні тексти на різні теми в межах своєї сфери інтересів, синтезуючи та оцінюючи </w:t>
            </w:r>
            <w:r w:rsidRPr="0056488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інформацію з низки джерел</w:t>
            </w:r>
          </w:p>
        </w:tc>
        <w:tc>
          <w:tcPr>
            <w:tcW w:w="992" w:type="dxa"/>
          </w:tcPr>
          <w:p w:rsidR="0056488D" w:rsidRPr="0056488D" w:rsidRDefault="0056488D" w:rsidP="0056488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6488D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US"/>
              </w:rPr>
              <w:lastRenderedPageBreak/>
              <w:t xml:space="preserve">a collaborative project on </w:t>
            </w:r>
            <w:r w:rsidRPr="0056488D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en-US"/>
              </w:rPr>
              <w:lastRenderedPageBreak/>
              <w:t>advertisements and publicity</w:t>
            </w:r>
            <w:r w:rsidRPr="0056488D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</w:tc>
      </w:tr>
      <w:tr w:rsidR="0056488D" w:rsidRPr="005350D4" w:rsidTr="00305E84">
        <w:tc>
          <w:tcPr>
            <w:tcW w:w="562" w:type="dxa"/>
          </w:tcPr>
          <w:p w:rsidR="0056488D" w:rsidRDefault="0056488D" w:rsidP="0056488D">
            <w:pP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14459" w:type="dxa"/>
            <w:gridSpan w:val="7"/>
          </w:tcPr>
          <w:p w:rsidR="0056488D" w:rsidRPr="00E73A62" w:rsidRDefault="0056488D" w:rsidP="0056488D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>Уроки з Teacher’s Resource Centre: Extra g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rammar practice worksheets Unit 8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56488D" w:rsidRPr="0093523A" w:rsidRDefault="0056488D" w:rsidP="0056488D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56488D" w:rsidRPr="00706298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706298" w:rsidRDefault="0056488D" w:rsidP="00706298">
            <w:pPr>
              <w:jc w:val="center"/>
              <w:rPr>
                <w:rFonts w:ascii="Century Gothic" w:hAnsi="Century Gothic"/>
                <w:b/>
                <w:sz w:val="20"/>
                <w:szCs w:val="19"/>
                <w:lang w:val="uk-UA"/>
              </w:rPr>
            </w:pP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Unit 9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/>
              </w:rPr>
              <w:t xml:space="preserve">. 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Bright futures</w:t>
            </w:r>
            <w:r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="00706298" w:rsidRPr="00267C11">
              <w:rPr>
                <w:rFonts w:ascii="Century Gothic" w:hAnsi="Century Gothic"/>
                <w:b/>
                <w:sz w:val="20"/>
                <w:szCs w:val="19"/>
                <w:lang w:val="uk-UA"/>
              </w:rPr>
              <w:t xml:space="preserve"> Робота і професії</w:t>
            </w:r>
          </w:p>
          <w:p w:rsidR="0056488D" w:rsidRPr="0093523A" w:rsidRDefault="00706298" w:rsidP="00706298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sz w:val="16"/>
                <w:szCs w:val="19"/>
                <w:lang w:val="uk-UA"/>
              </w:rPr>
              <w:t xml:space="preserve">ІЗЛ: </w:t>
            </w:r>
            <w:r w:rsidRPr="00C669D5">
              <w:rPr>
                <w:rFonts w:ascii="Century Gothic" w:hAnsi="Century Gothic"/>
                <w:sz w:val="16"/>
                <w:szCs w:val="19"/>
                <w:lang w:val="uk-UA"/>
              </w:rPr>
              <w:t>аналізує власні бажання та потреби у контексті вибору майбутньої професії, визначає свої пріоритети та обґрунтовує план дій щодо можливості досягнення успіху у професії, оцінює фінансові можливості сучасних професій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,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оцінює свої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здібності та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можливості на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шляху до мет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,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дискутує навколо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важливості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емоційного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комфорту в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майбутній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професії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,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обговорює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матеріальні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критерії та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мотив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для вибору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sz w:val="16"/>
                <w:szCs w:val="19"/>
                <w:lang w:val="uk-UA"/>
              </w:rPr>
              <w:t>професії</w:t>
            </w:r>
          </w:p>
        </w:tc>
      </w:tr>
      <w:tr w:rsidR="00C669D5" w:rsidRPr="00F66965" w:rsidTr="005F0CD5">
        <w:tc>
          <w:tcPr>
            <w:tcW w:w="562" w:type="dxa"/>
          </w:tcPr>
          <w:p w:rsidR="00C669D5" w:rsidRDefault="00C669D5" w:rsidP="00C669D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2-113</w:t>
            </w:r>
          </w:p>
        </w:tc>
        <w:tc>
          <w:tcPr>
            <w:tcW w:w="2127" w:type="dxa"/>
          </w:tcPr>
          <w:p w:rsidR="00C669D5" w:rsidRPr="00C669D5" w:rsidRDefault="00C669D5" w:rsidP="00C669D5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C669D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Reading</w:t>
            </w:r>
            <w:r w:rsidRPr="00C669D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C669D5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C669D5" w:rsidRPr="00C669D5" w:rsidRDefault="00C669D5" w:rsidP="00C669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C669D5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 xml:space="preserve">Розмова про  майбутню </w:t>
            </w: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t>кар'єру</w:t>
            </w:r>
            <w:r w:rsidRPr="00C669D5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 xml:space="preserve"> </w:t>
            </w:r>
          </w:p>
          <w:p w:rsidR="00C669D5" w:rsidRPr="00C669D5" w:rsidRDefault="00C669D5" w:rsidP="00C669D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ння і обговорення інтернет-статті про </w:t>
            </w: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ар'єрні амбіції підлітка</w:t>
            </w:r>
          </w:p>
          <w:p w:rsidR="00C669D5" w:rsidRPr="00C669D5" w:rsidRDefault="00C669D5" w:rsidP="00C669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669D5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0-111</w:t>
            </w:r>
            <w:r w:rsidRPr="00C669D5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C669D5" w:rsidRPr="00C669D5" w:rsidRDefault="00C669D5" w:rsidP="00C669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669D5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3</w:t>
            </w:r>
          </w:p>
          <w:p w:rsidR="00C669D5" w:rsidRPr="00C669D5" w:rsidRDefault="00C669D5" w:rsidP="00C669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669D5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C669D5" w:rsidRPr="00C669D5" w:rsidRDefault="00C669D5" w:rsidP="00C669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669D5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C669D5" w:rsidRPr="00C669D5" w:rsidRDefault="00C669D5" w:rsidP="00C669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669D5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C669D5" w:rsidRPr="00C669D5" w:rsidRDefault="00C669D5" w:rsidP="00C669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669D5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C669D5" w:rsidRPr="00C669D5" w:rsidRDefault="00C669D5" w:rsidP="00C669D5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C669D5" w:rsidRPr="00C669D5" w:rsidRDefault="00C669D5" w:rsidP="00C669D5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C669D5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Life and career developments</w:t>
            </w:r>
          </w:p>
          <w:p w:rsidR="00C669D5" w:rsidRPr="00C669D5" w:rsidRDefault="00C669D5" w:rsidP="00C669D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669D5" w:rsidRPr="00C669D5" w:rsidRDefault="00C669D5" w:rsidP="00C669D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C669D5" w:rsidRPr="00C669D5" w:rsidRDefault="00C669D5" w:rsidP="00C669D5">
            <w:pPr>
              <w:pStyle w:val="Default"/>
              <w:autoSpaceDE/>
              <w:autoSpaceDN/>
              <w:adjustRightInd/>
              <w:rPr>
                <w:rFonts w:ascii="Century Gothic" w:hAnsi="Century Gothic" w:cs="SoleilSb"/>
                <w:i/>
                <w:color w:val="auto"/>
                <w:sz w:val="18"/>
                <w:szCs w:val="18"/>
                <w:lang w:val="en-GB" w:eastAsia="en-GB"/>
              </w:rPr>
            </w:pPr>
            <w:r w:rsidRPr="00C669D5">
              <w:rPr>
                <w:rFonts w:ascii="Century Gothic" w:hAnsi="Century Gothic" w:cs="SoleilSb"/>
                <w:i/>
                <w:color w:val="auto"/>
                <w:sz w:val="18"/>
                <w:szCs w:val="18"/>
                <w:lang w:val="en-GB" w:eastAsia="en-GB"/>
              </w:rPr>
              <w:t>The start of a bright career</w:t>
            </w:r>
          </w:p>
          <w:p w:rsidR="00C669D5" w:rsidRPr="00C669D5" w:rsidRDefault="00C669D5" w:rsidP="00C669D5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 довгі та складні тексти,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  <w:p w:rsidR="00C669D5" w:rsidRPr="00C669D5" w:rsidRDefault="00C669D5" w:rsidP="00C669D5">
            <w:pPr>
              <w:pStyle w:val="Default"/>
              <w:autoSpaceDE/>
              <w:autoSpaceDN/>
              <w:adjustRightInd/>
              <w:rPr>
                <w:rFonts w:ascii="Century Gothic" w:hAnsi="Century Gothic" w:cs="SoleilSb"/>
                <w:i/>
                <w:color w:val="auto"/>
                <w:sz w:val="18"/>
                <w:szCs w:val="18"/>
                <w:lang w:val="en-GB" w:eastAsia="en-GB"/>
              </w:rPr>
            </w:pPr>
            <w:r w:rsidRPr="00C669D5">
              <w:rPr>
                <w:rFonts w:ascii="Century Gothic" w:hAnsi="Century Gothic" w:cs="SoleilSb"/>
                <w:i/>
                <w:color w:val="auto"/>
                <w:sz w:val="18"/>
                <w:szCs w:val="18"/>
                <w:lang w:val="en-GB" w:eastAsia="en-GB"/>
              </w:rPr>
              <w:lastRenderedPageBreak/>
              <w:t>By May I’d made over £1,000</w:t>
            </w:r>
          </w:p>
          <w:p w:rsidR="00C669D5" w:rsidRPr="00C669D5" w:rsidRDefault="00C669D5" w:rsidP="00C669D5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i/>
                <w:sz w:val="18"/>
                <w:szCs w:val="18"/>
                <w:lang w:val="en-GB"/>
              </w:rPr>
            </w:pPr>
            <w:r w:rsidRPr="00C669D5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an online article</w:t>
            </w:r>
          </w:p>
          <w:p w:rsidR="00C669D5" w:rsidRPr="00C669D5" w:rsidRDefault="00C669D5" w:rsidP="00C669D5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’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C669D5" w:rsidRPr="00C669D5" w:rsidRDefault="00C669D5" w:rsidP="00C669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розрізняє тексти, що надають фактичну інформацію, і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C669D5">
              <w:rPr>
                <w:rFonts w:ascii="Century Gothic" w:hAnsi="Century Gothic" w:cs="URWForm-Medium"/>
                <w:bCs/>
                <w:sz w:val="18"/>
                <w:szCs w:val="18"/>
              </w:rPr>
              <w:t>ті, які ставлять мету в чомусь переконати читачів</w:t>
            </w:r>
          </w:p>
        </w:tc>
        <w:tc>
          <w:tcPr>
            <w:tcW w:w="2835" w:type="dxa"/>
          </w:tcPr>
          <w:p w:rsidR="00C669D5" w:rsidRPr="00C669D5" w:rsidRDefault="00C669D5" w:rsidP="00C669D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</w:rPr>
              <w:t>тем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у майбутньої </w:t>
            </w: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t>кар'єри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</w:rPr>
              <w:t>, коментує, чітко висловлює власну точку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</w:t>
            </w:r>
          </w:p>
          <w:p w:rsidR="00C669D5" w:rsidRPr="00C669D5" w:rsidRDefault="00C669D5" w:rsidP="00C669D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C669D5" w:rsidRPr="00C669D5" w:rsidRDefault="00C669D5" w:rsidP="00C669D5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C669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669D5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  <w:p w:rsidR="00C669D5" w:rsidRPr="00C669D5" w:rsidRDefault="00C669D5" w:rsidP="00C669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2126" w:type="dxa"/>
          </w:tcPr>
          <w:p w:rsidR="00C669D5" w:rsidRPr="00C669D5" w:rsidRDefault="00C669D5" w:rsidP="00C669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en-GB"/>
              </w:rPr>
            </w:pPr>
          </w:p>
        </w:tc>
        <w:tc>
          <w:tcPr>
            <w:tcW w:w="992" w:type="dxa"/>
          </w:tcPr>
          <w:p w:rsidR="00C669D5" w:rsidRPr="00C669D5" w:rsidRDefault="00C669D5" w:rsidP="00C669D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C669D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76</w:t>
            </w:r>
            <w:r w:rsidRPr="00C669D5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77</w:t>
            </w:r>
          </w:p>
          <w:p w:rsidR="00C669D5" w:rsidRPr="00C669D5" w:rsidRDefault="00C669D5" w:rsidP="00C669D5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C669D5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60D9C" w:rsidRPr="00F66965" w:rsidTr="005F0CD5">
        <w:tc>
          <w:tcPr>
            <w:tcW w:w="562" w:type="dxa"/>
          </w:tcPr>
          <w:p w:rsidR="00960D9C" w:rsidRDefault="00960D9C" w:rsidP="00960D9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4</w:t>
            </w:r>
          </w:p>
        </w:tc>
        <w:tc>
          <w:tcPr>
            <w:tcW w:w="2127" w:type="dxa"/>
          </w:tcPr>
          <w:p w:rsidR="00960D9C" w:rsidRPr="00960D9C" w:rsidRDefault="00960D9C" w:rsidP="00960D9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ammar in context 1</w:t>
            </w:r>
          </w:p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</w:pPr>
            <w:r w:rsidRPr="00960D9C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 xml:space="preserve">Розмова про  майбутню </w:t>
            </w:r>
            <w:r w:rsidRPr="00960D9C">
              <w:rPr>
                <w:rFonts w:ascii="Century Gothic" w:hAnsi="Century Gothic"/>
                <w:sz w:val="18"/>
                <w:szCs w:val="18"/>
                <w:lang w:val="uk-UA"/>
              </w:rPr>
              <w:t>кар'єру</w:t>
            </w:r>
            <w:r w:rsidRPr="00960D9C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 xml:space="preserve"> 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2</w:t>
            </w:r>
            <w:r w:rsidRPr="00960D9C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60D9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960D9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960D9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960D9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960D9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960D9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960D9C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960D9C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960D9C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960D9C">
              <w:rPr>
                <w:rFonts w:ascii="Century Gothic" w:hAnsi="Century Gothic" w:cs="Tahoma"/>
                <w:sz w:val="18"/>
                <w:szCs w:val="18"/>
                <w:lang w:val="uk-UA"/>
              </w:rPr>
              <w:t>11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960D9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rticles</w:t>
            </w:r>
          </w:p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960D9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Determiners and quantifiers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60D9C" w:rsidRPr="00960D9C" w:rsidRDefault="00960D9C" w:rsidP="00960D9C">
            <w:pPr>
              <w:rPr>
                <w:rFonts w:ascii="Century Gothic" w:hAnsi="Century Gothic" w:cs="Calibri"/>
                <w:color w:val="C00000"/>
                <w:sz w:val="18"/>
                <w:szCs w:val="18"/>
                <w:u w:color="FFFFFF"/>
                <w:lang w:val="en-US"/>
              </w:rPr>
            </w:pPr>
          </w:p>
          <w:p w:rsidR="00960D9C" w:rsidRPr="00960D9C" w:rsidRDefault="00960D9C" w:rsidP="00960D9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My dream job:</w:t>
            </w:r>
            <w:r w:rsidRPr="00960D9C">
              <w:rPr>
                <w:sz w:val="18"/>
                <w:szCs w:val="18"/>
                <w:lang w:val="en-US"/>
              </w:rPr>
              <w:t xml:space="preserve"> </w:t>
            </w: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heme-park ride designer!</w:t>
            </w:r>
          </w:p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 довгі та складні тексти,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60D9C" w:rsidRPr="00960D9C" w:rsidRDefault="00960D9C" w:rsidP="00960D9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60D9C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960D9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960D9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960D9C" w:rsidRPr="00960D9C" w:rsidRDefault="00960D9C" w:rsidP="00960D9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960D9C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78</w:t>
            </w:r>
          </w:p>
          <w:p w:rsidR="00960D9C" w:rsidRPr="00960D9C" w:rsidRDefault="00960D9C" w:rsidP="00960D9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60D9C" w:rsidRPr="00960D9C" w:rsidTr="005F0CD5">
        <w:tc>
          <w:tcPr>
            <w:tcW w:w="562" w:type="dxa"/>
          </w:tcPr>
          <w:p w:rsidR="00960D9C" w:rsidRDefault="00960D9C" w:rsidP="00960D9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5</w:t>
            </w:r>
          </w:p>
        </w:tc>
        <w:tc>
          <w:tcPr>
            <w:tcW w:w="2127" w:type="dxa"/>
          </w:tcPr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0D9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Developing</w:t>
            </w:r>
            <w:r w:rsidRPr="00960D9C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960D9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vocabulary</w:t>
            </w:r>
            <w:r w:rsidRPr="00960D9C"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  <w:t xml:space="preserve">  </w:t>
            </w:r>
            <w:r w:rsidRPr="00960D9C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плани на майбутнє, бажання та потреби у контексті вибору майбутньої професії</w:t>
            </w:r>
          </w:p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3</w:t>
            </w:r>
            <w:r w:rsidRPr="00960D9C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 w:cs="Tahoma"/>
                <w:sz w:val="18"/>
                <w:szCs w:val="18"/>
                <w:lang w:val="en-US"/>
              </w:rPr>
              <w:t>КК11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960D9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Verb-noun collocations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een</w:t>
            </w: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discovers</w:t>
            </w: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new planet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on NASA</w:t>
            </w: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internship!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dvice for teenage entrepreneurs</w:t>
            </w:r>
          </w:p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швидко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переглядає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довгі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складні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тексти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,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потрібні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960D9C">
              <w:rPr>
                <w:rFonts w:ascii="Century Gothic" w:hAnsi="Century Gothic" w:cs="URWForm-Medium"/>
                <w:bCs/>
                <w:sz w:val="18"/>
                <w:szCs w:val="18"/>
              </w:rPr>
              <w:t>деталі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uk-UA"/>
              </w:rPr>
              <w:t>▪ передає відтінки емоцій і наголошує на особистій значимості подій і досвіду</w:t>
            </w: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960D9C" w:rsidRPr="00960D9C" w:rsidRDefault="00960D9C" w:rsidP="00960D9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докладно описує значущість для себе певних подій та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досвіду</w:t>
            </w:r>
          </w:p>
          <w:p w:rsidR="00960D9C" w:rsidRPr="00960D9C" w:rsidRDefault="00960D9C" w:rsidP="00960D9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</w:tc>
        <w:tc>
          <w:tcPr>
            <w:tcW w:w="2126" w:type="dxa"/>
          </w:tcPr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960D9C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960D9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960D9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960D9C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960D9C" w:rsidRPr="00960D9C" w:rsidRDefault="00960D9C" w:rsidP="00960D9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79</w:t>
            </w:r>
            <w:r w:rsidRPr="00960D9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2, 6-7</w:t>
            </w:r>
          </w:p>
          <w:p w:rsidR="00960D9C" w:rsidRPr="00960D9C" w:rsidRDefault="00960D9C" w:rsidP="00960D9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60D9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6217F" w:rsidRPr="00960D9C" w:rsidTr="005F0CD5">
        <w:tc>
          <w:tcPr>
            <w:tcW w:w="562" w:type="dxa"/>
          </w:tcPr>
          <w:p w:rsidR="00D6217F" w:rsidRDefault="00D6217F" w:rsidP="00D6217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6</w:t>
            </w:r>
          </w:p>
        </w:tc>
        <w:tc>
          <w:tcPr>
            <w:tcW w:w="2127" w:type="dxa"/>
          </w:tcPr>
          <w:p w:rsidR="00D6217F" w:rsidRPr="00D6217F" w:rsidRDefault="00D6217F" w:rsidP="00D6217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D6217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earners</w:t>
            </w:r>
            <w:r w:rsidRPr="00D6217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/ </w:t>
            </w:r>
            <w:r w:rsidRPr="00D6217F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D6217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thinkers</w:t>
            </w:r>
            <w:r w:rsidRPr="00D6217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D6217F" w:rsidRPr="00D6217F" w:rsidRDefault="00D6217F" w:rsidP="00D6217F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lastRenderedPageBreak/>
              <w:t xml:space="preserve">Дискусія про різні види мотивації для навчання і роботи 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en-US"/>
              </w:rPr>
              <w:t>SB с. 114-115</w:t>
            </w:r>
          </w:p>
        </w:tc>
        <w:tc>
          <w:tcPr>
            <w:tcW w:w="708" w:type="dxa"/>
          </w:tcPr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3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</w:t>
            </w:r>
            <w:r w:rsidRPr="00D6217F">
              <w:rPr>
                <w:rFonts w:ascii="Century Gothic" w:hAnsi="Century Gothic" w:cs="Tahoma"/>
                <w:sz w:val="18"/>
                <w:szCs w:val="18"/>
                <w:lang w:val="uk-UA"/>
              </w:rPr>
              <w:t>1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D6217F" w:rsidRPr="00D6217F" w:rsidRDefault="00D6217F" w:rsidP="00D6217F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D6217F" w:rsidRPr="00D6217F" w:rsidRDefault="00D6217F" w:rsidP="00D6217F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</w:pPr>
            <w:r w:rsidRPr="00D6217F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Video:</w:t>
            </w:r>
            <w:r w:rsidRPr="00D6217F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D6217F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Fubunation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D6217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D62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D6217F">
              <w:rPr>
                <w:rFonts w:ascii="Century Gothic" w:hAnsi="Century Gothic" w:cs="Tahoma"/>
                <w:sz w:val="18"/>
                <w:szCs w:val="18"/>
                <w:lang w:val="uk-UA"/>
              </w:rPr>
              <w:t>про друзів, які працюють разом</w:t>
            </w:r>
          </w:p>
          <w:p w:rsidR="00D6217F" w:rsidRPr="00D6217F" w:rsidRDefault="00D6217F" w:rsidP="00D6217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217F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>розуміє зміст інтерв’ю наживо за умови нормативного мовлення</w:t>
            </w:r>
          </w:p>
        </w:tc>
        <w:tc>
          <w:tcPr>
            <w:tcW w:w="2410" w:type="dxa"/>
          </w:tcPr>
          <w:p w:rsidR="00D6217F" w:rsidRPr="00D6217F" w:rsidRDefault="00D6217F" w:rsidP="00D6217F">
            <w:pPr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lastRenderedPageBreak/>
              <w:t>Work</w:t>
            </w:r>
            <w:r w:rsidRPr="00D6217F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and</w:t>
            </w:r>
            <w:r w:rsidRPr="00D6217F">
              <w:rPr>
                <w:rFonts w:ascii="Century Gothic" w:hAnsi="Century Gothic" w:cs="URW Form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t>motivation</w:t>
            </w:r>
          </w:p>
          <w:p w:rsidR="00D6217F" w:rsidRPr="00D6217F" w:rsidRDefault="00D6217F" w:rsidP="00D621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uk-UA"/>
              </w:rPr>
            </w:pPr>
            <w:r w:rsidRPr="00D62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6217F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розуміє статтю про мотивацію до роботи </w:t>
            </w:r>
          </w:p>
        </w:tc>
        <w:tc>
          <w:tcPr>
            <w:tcW w:w="2835" w:type="dxa"/>
          </w:tcPr>
          <w:p w:rsidR="00D6217F" w:rsidRPr="00D6217F" w:rsidRDefault="00D6217F" w:rsidP="00D6217F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бере активну участь у неформальній розмові про те, як професійно працювати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lastRenderedPageBreak/>
              <w:t>з найкращим друомг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</w:p>
          <w:p w:rsidR="00D6217F" w:rsidRPr="00D6217F" w:rsidRDefault="00D6217F" w:rsidP="00D6217F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62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го і побаченого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62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6217F">
              <w:rPr>
                <w:rFonts w:ascii="Century Gothic" w:hAnsi="Century Gothic" w:cs="Tahoma"/>
                <w:sz w:val="18"/>
                <w:szCs w:val="18"/>
              </w:rPr>
              <w:t>вибудовує ланцюг логічних аргументів</w:t>
            </w:r>
          </w:p>
          <w:p w:rsidR="00D6217F" w:rsidRPr="00D6217F" w:rsidRDefault="00D6217F" w:rsidP="00D621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sz w:val="18"/>
                <w:szCs w:val="18"/>
                <w:u w:color="F2F2F2"/>
              </w:rPr>
            </w:pPr>
            <w:r w:rsidRPr="00D6217F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lang w:val="en-GB"/>
              </w:rPr>
              <w:t>SEL</w:t>
            </w:r>
            <w:r w:rsidRPr="00D6217F">
              <w:rPr>
                <w:rFonts w:ascii="Century Gothic" w:hAnsi="Century Gothic" w:cs="Arial"/>
                <w:i/>
                <w:sz w:val="18"/>
                <w:szCs w:val="18"/>
                <w:u w:color="F2F2F2"/>
              </w:rPr>
              <w:t xml:space="preserve">: </w:t>
            </w:r>
            <w:r w:rsidRPr="00D6217F">
              <w:rPr>
                <w:rFonts w:ascii="Century Gothic" w:hAnsi="Century Gothic" w:cs="Arial"/>
                <w:i/>
                <w:sz w:val="18"/>
                <w:szCs w:val="18"/>
                <w:u w:color="F2F2F2"/>
                <w:lang w:val="en-GB"/>
              </w:rPr>
              <w:t>Self</w:t>
            </w:r>
            <w:r w:rsidRPr="00D6217F">
              <w:rPr>
                <w:rFonts w:ascii="Century Gothic" w:hAnsi="Century Gothic" w:cs="Arial"/>
                <w:i/>
                <w:sz w:val="18"/>
                <w:szCs w:val="18"/>
                <w:u w:color="F2F2F2"/>
              </w:rPr>
              <w:t>-</w:t>
            </w:r>
            <w:r w:rsidRPr="00D6217F">
              <w:rPr>
                <w:rFonts w:ascii="Century Gothic" w:hAnsi="Century Gothic" w:cs="Arial"/>
                <w:i/>
                <w:sz w:val="18"/>
                <w:szCs w:val="18"/>
                <w:u w:color="F2F2F2"/>
                <w:lang w:val="en-GB"/>
              </w:rPr>
              <w:t>motivation</w:t>
            </w:r>
          </w:p>
          <w:p w:rsidR="00D6217F" w:rsidRPr="00D6217F" w:rsidRDefault="00D6217F" w:rsidP="00D6217F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62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внутрішню та зовнішню мотивацію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, надаючи відповідні пояснення, аргументи, коментарі</w:t>
            </w:r>
          </w:p>
        </w:tc>
        <w:tc>
          <w:tcPr>
            <w:tcW w:w="2126" w:type="dxa"/>
          </w:tcPr>
          <w:p w:rsidR="00D6217F" w:rsidRPr="00D6217F" w:rsidRDefault="00D6217F" w:rsidP="00D621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D6217F" w:rsidRPr="00D6217F" w:rsidRDefault="00D6217F" w:rsidP="00D6217F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6217F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D6217F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D6217F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D6217F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D6217F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D6217F" w:rsidRPr="00960D9C" w:rsidTr="005F0CD5">
        <w:tc>
          <w:tcPr>
            <w:tcW w:w="562" w:type="dxa"/>
          </w:tcPr>
          <w:p w:rsidR="00D6217F" w:rsidRDefault="00D6217F" w:rsidP="00D6217F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7</w:t>
            </w:r>
          </w:p>
        </w:tc>
        <w:tc>
          <w:tcPr>
            <w:tcW w:w="2127" w:type="dxa"/>
          </w:tcPr>
          <w:p w:rsidR="00D6217F" w:rsidRPr="00D6217F" w:rsidRDefault="00D6217F" w:rsidP="00D6217F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D6217F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istening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одкасту про поради для проходження співбесіди</w:t>
            </w:r>
          </w:p>
          <w:p w:rsidR="00D6217F" w:rsidRPr="00D6217F" w:rsidRDefault="00D6217F" w:rsidP="00D6217F">
            <w:pP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en-US"/>
              </w:rPr>
              <w:t>SB</w:t>
            </w:r>
            <w:r w:rsidRPr="00D6217F">
              <w:rPr>
                <w:rFonts w:ascii="Century Gothic" w:hAnsi="Century Gothic" w:cs="Tahoma"/>
                <w:sz w:val="18"/>
                <w:szCs w:val="18"/>
              </w:rPr>
              <w:t xml:space="preserve"> с. 116</w:t>
            </w:r>
          </w:p>
        </w:tc>
        <w:tc>
          <w:tcPr>
            <w:tcW w:w="708" w:type="dxa"/>
          </w:tcPr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D6217F" w:rsidRPr="00D6217F" w:rsidRDefault="00D6217F" w:rsidP="00D6217F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D6217F">
              <w:rPr>
                <w:rFonts w:ascii="Century Gothic" w:hAnsi="Century Gothic" w:cs="Tahoma"/>
                <w:sz w:val="18"/>
                <w:szCs w:val="18"/>
                <w:lang w:val="en-US"/>
              </w:rPr>
              <w:t>КК11</w:t>
            </w:r>
          </w:p>
          <w:p w:rsidR="00D6217F" w:rsidRPr="00D6217F" w:rsidRDefault="00D6217F" w:rsidP="00D6217F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D6217F" w:rsidRPr="00D6217F" w:rsidRDefault="00D6217F" w:rsidP="00D6217F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D6217F" w:rsidRPr="00D6217F" w:rsidRDefault="00D6217F" w:rsidP="00D6217F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/>
                <w:bCs/>
                <w:i/>
                <w:sz w:val="18"/>
                <w:szCs w:val="18"/>
                <w:lang w:val="en-GB"/>
              </w:rPr>
            </w:pPr>
            <w:r w:rsidRPr="00D6217F">
              <w:rPr>
                <w:rFonts w:ascii="Century Gothic" w:hAnsi="Century Gothic" w:cs="SoleilLt"/>
                <w:b/>
                <w:bCs/>
                <w:i/>
                <w:sz w:val="18"/>
                <w:szCs w:val="18"/>
                <w:lang w:val="en-GB" w:eastAsia="en-GB"/>
              </w:rPr>
              <w:t xml:space="preserve">A podcast: </w:t>
            </w:r>
            <w:r w:rsidRPr="00D6217F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How to prepare for an interview</w:t>
            </w:r>
          </w:p>
          <w:p w:rsidR="00D6217F" w:rsidRPr="00D6217F" w:rsidRDefault="00D6217F" w:rsidP="00D6217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6217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217F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D62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каст про </w:t>
            </w:r>
            <w:r w:rsidRPr="00D6217F">
              <w:rPr>
                <w:rFonts w:ascii="Century Gothic" w:hAnsi="Century Gothic" w:cs="Tahoma"/>
                <w:sz w:val="18"/>
                <w:szCs w:val="18"/>
                <w:lang w:val="uk-UA"/>
              </w:rPr>
              <w:t>поради для проходження співбесіди</w:t>
            </w:r>
            <w:r w:rsidRPr="00D6217F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</w:tc>
        <w:tc>
          <w:tcPr>
            <w:tcW w:w="2410" w:type="dxa"/>
          </w:tcPr>
          <w:p w:rsidR="00D6217F" w:rsidRPr="00D6217F" w:rsidRDefault="00D6217F" w:rsidP="00D6217F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D6217F" w:rsidRPr="00D6217F" w:rsidRDefault="00D6217F" w:rsidP="00D6217F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62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подкасту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D6217F" w:rsidRPr="00D6217F" w:rsidRDefault="00D6217F" w:rsidP="00D6217F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D6217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ланцюг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логічних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D6217F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ів</w:t>
            </w:r>
          </w:p>
          <w:p w:rsidR="00D6217F" w:rsidRPr="00D6217F" w:rsidRDefault="00D6217F" w:rsidP="00D6217F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6217F" w:rsidRPr="00D6217F" w:rsidRDefault="00D6217F" w:rsidP="00D6217F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6217F" w:rsidRPr="00D6217F" w:rsidRDefault="00D6217F" w:rsidP="00D6217F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6217F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79</w:t>
            </w:r>
            <w:r w:rsidRPr="00D6217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B84B11" w:rsidRPr="00960D9C" w:rsidTr="005F0CD5">
        <w:tc>
          <w:tcPr>
            <w:tcW w:w="562" w:type="dxa"/>
          </w:tcPr>
          <w:p w:rsidR="00B84B11" w:rsidRDefault="00B84B11" w:rsidP="00B84B1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8</w:t>
            </w:r>
          </w:p>
        </w:tc>
        <w:tc>
          <w:tcPr>
            <w:tcW w:w="2127" w:type="dxa"/>
          </w:tcPr>
          <w:p w:rsidR="00B84B11" w:rsidRPr="00B84B11" w:rsidRDefault="00B84B11" w:rsidP="00B84B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uk-UA"/>
              </w:rPr>
            </w:pPr>
            <w:r w:rsidRPr="00B84B11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ammar</w:t>
            </w:r>
            <w:r w:rsidRPr="00B84B11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 xml:space="preserve"> </w:t>
            </w:r>
            <w:r w:rsidRPr="00B84B1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in</w:t>
            </w:r>
            <w:r w:rsidRPr="00B84B11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 xml:space="preserve"> </w:t>
            </w:r>
            <w:r w:rsidRPr="00B84B1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context</w:t>
            </w:r>
            <w:r w:rsidRPr="00B84B11">
              <w:rPr>
                <w:rFonts w:ascii="Century Gothic" w:hAnsi="Century Gothic" w:cs="Tahoma"/>
                <w:b/>
                <w:bCs/>
                <w:i/>
                <w:sz w:val="18"/>
                <w:szCs w:val="18"/>
              </w:rPr>
              <w:t xml:space="preserve"> 2</w:t>
            </w:r>
            <w:r w:rsidRPr="00B84B1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84B11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Дискусія про правила проходження співбесіди з работодавцем</w:t>
            </w:r>
          </w:p>
          <w:p w:rsidR="00B84B11" w:rsidRPr="00B84B11" w:rsidRDefault="00B84B11" w:rsidP="00B84B1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84B11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SB </w:t>
            </w:r>
            <w:r w:rsidRPr="00B84B11">
              <w:rPr>
                <w:rFonts w:ascii="Century Gothic" w:hAnsi="Century Gothic" w:cs="Tahoma"/>
                <w:sz w:val="18"/>
                <w:szCs w:val="18"/>
              </w:rPr>
              <w:t>с</w:t>
            </w:r>
            <w:r w:rsidRPr="00B84B11">
              <w:rPr>
                <w:rFonts w:ascii="Century Gothic" w:hAnsi="Century Gothic" w:cs="Tahoma"/>
                <w:sz w:val="18"/>
                <w:szCs w:val="18"/>
                <w:lang w:val="en-US"/>
              </w:rPr>
              <w:t>. 116</w:t>
            </w:r>
            <w:r w:rsidRPr="00B84B11">
              <w:rPr>
                <w:rFonts w:ascii="Century Gothic" w:hAnsi="Century Gothic" w:cs="Tahoma"/>
                <w:sz w:val="18"/>
                <w:szCs w:val="18"/>
                <w:lang w:val="uk-UA"/>
              </w:rPr>
              <w:t>, 140, WB с. 80 впр. 5-6</w:t>
            </w:r>
          </w:p>
        </w:tc>
        <w:tc>
          <w:tcPr>
            <w:tcW w:w="708" w:type="dxa"/>
          </w:tcPr>
          <w:p w:rsidR="00B84B11" w:rsidRPr="00B84B11" w:rsidRDefault="00B84B11" w:rsidP="00B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84B11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B84B11" w:rsidRPr="00B84B11" w:rsidRDefault="00B84B11" w:rsidP="00B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84B11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B84B11" w:rsidRPr="00B84B11" w:rsidRDefault="00B84B11" w:rsidP="00B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84B11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B84B11" w:rsidRPr="00B84B11" w:rsidRDefault="00B84B11" w:rsidP="00B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B84B11">
              <w:rPr>
                <w:rFonts w:ascii="Century Gothic" w:hAnsi="Century Gothic" w:cs="Tahoma"/>
                <w:sz w:val="18"/>
                <w:szCs w:val="18"/>
                <w:lang w:val="en-US"/>
              </w:rPr>
              <w:t>КК10</w:t>
            </w:r>
          </w:p>
          <w:p w:rsidR="00B84B11" w:rsidRPr="00B84B11" w:rsidRDefault="00B84B11" w:rsidP="00B84B11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84B11" w:rsidRPr="00B84B11" w:rsidRDefault="00B84B11" w:rsidP="00B84B1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B84B11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Negative infinitives, gerunds and questions</w:t>
            </w:r>
          </w:p>
          <w:p w:rsidR="00B84B11" w:rsidRPr="00B84B11" w:rsidRDefault="00B84B11" w:rsidP="00B84B1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84B11" w:rsidRPr="00B84B11" w:rsidRDefault="00B84B11" w:rsidP="00B84B1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B84B11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>Flipped classroom video</w:t>
            </w:r>
          </w:p>
          <w:p w:rsidR="00B84B11" w:rsidRPr="00B84B11" w:rsidRDefault="00B84B11" w:rsidP="00B84B1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84B1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84B11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B84B11" w:rsidRPr="00B84B11" w:rsidRDefault="00B84B11" w:rsidP="00B84B1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B84B11" w:rsidRPr="00B84B11" w:rsidRDefault="00B84B11" w:rsidP="00B84B1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84B1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dvice</w:t>
            </w:r>
            <w:r w:rsidRPr="00B84B1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84B1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for</w:t>
            </w:r>
            <w:r w:rsidRPr="00B84B1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84B1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interviews</w:t>
            </w:r>
          </w:p>
          <w:p w:rsidR="00B84B11" w:rsidRPr="00B84B11" w:rsidRDefault="00B84B11" w:rsidP="00B84B11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</w:pPr>
            <w:r w:rsidRPr="00B84B1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84B11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швидко визначає зміст і доречність новин, статей та доповідей на теми, пов’язані з обраним профілем, приймає рішення щодо необхідності їх детального опрацювання</w:t>
            </w:r>
          </w:p>
          <w:p w:rsidR="00B84B11" w:rsidRPr="00B84B11" w:rsidRDefault="00B84B11" w:rsidP="00B84B11">
            <w:pPr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uk-UA"/>
              </w:rPr>
            </w:pPr>
          </w:p>
        </w:tc>
        <w:tc>
          <w:tcPr>
            <w:tcW w:w="2835" w:type="dxa"/>
          </w:tcPr>
          <w:p w:rsidR="00B84B11" w:rsidRPr="00B84B11" w:rsidRDefault="00B84B11" w:rsidP="00B84B1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</w:pPr>
            <w:r w:rsidRPr="00B84B1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84B1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84B11" w:rsidRPr="00B84B11" w:rsidRDefault="00B84B11" w:rsidP="00B84B1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84B1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84B11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описує порядок дій, які необхідно</w:t>
            </w:r>
          </w:p>
          <w:p w:rsidR="00B84B11" w:rsidRPr="00B84B11" w:rsidRDefault="00B84B11" w:rsidP="00B84B1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84B11">
              <w:rPr>
                <w:rFonts w:ascii="Century Gothic" w:hAnsi="Century Gothic" w:cs="Tahoma"/>
                <w:sz w:val="18"/>
                <w:szCs w:val="18"/>
              </w:rPr>
              <w:t>Виконати</w:t>
            </w:r>
          </w:p>
          <w:p w:rsidR="00B84B11" w:rsidRPr="00B84B11" w:rsidRDefault="00B84B11" w:rsidP="00B84B1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B84B1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84B11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ює певну точку зору щодо актуальних питань,</w:t>
            </w:r>
            <w:r w:rsidRPr="00B84B1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B84B11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представляючи переваги та недоліки різних варіантів</w:t>
            </w:r>
          </w:p>
        </w:tc>
        <w:tc>
          <w:tcPr>
            <w:tcW w:w="2126" w:type="dxa"/>
          </w:tcPr>
          <w:p w:rsidR="00B84B11" w:rsidRPr="00B84B11" w:rsidRDefault="00B84B11" w:rsidP="00B84B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B84B1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84B11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B84B1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B84B1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B84B11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B84B11" w:rsidRPr="00B84B11" w:rsidRDefault="00B84B11" w:rsidP="00B84B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B84B11" w:rsidRPr="00B84B11" w:rsidRDefault="00B84B11" w:rsidP="00B84B11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84B1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80</w:t>
            </w:r>
            <w:r w:rsidRPr="00B84B1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4</w:t>
            </w:r>
          </w:p>
          <w:p w:rsidR="00B84B11" w:rsidRPr="00B84B11" w:rsidRDefault="00B84B11" w:rsidP="00B84B1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B84B1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71590" w:rsidRPr="00960D9C" w:rsidTr="005F0CD5">
        <w:tc>
          <w:tcPr>
            <w:tcW w:w="562" w:type="dxa"/>
          </w:tcPr>
          <w:p w:rsidR="00D71590" w:rsidRDefault="00D71590" w:rsidP="00D7159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9</w:t>
            </w:r>
          </w:p>
        </w:tc>
        <w:tc>
          <w:tcPr>
            <w:tcW w:w="2127" w:type="dxa"/>
          </w:tcPr>
          <w:p w:rsidR="00D71590" w:rsidRPr="00D71590" w:rsidRDefault="00D71590" w:rsidP="00D7159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D7159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Developing</w:t>
            </w:r>
            <w:r w:rsidRPr="00D7159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speaking</w:t>
            </w:r>
          </w:p>
          <w:p w:rsidR="00D71590" w:rsidRPr="00D71590" w:rsidRDefault="00D71590" w:rsidP="00D71590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D71590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Дискусія про важливі</w:t>
            </w:r>
            <w:r w:rsidRPr="00D71590"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  <w:lang w:val="uk-UA"/>
              </w:rPr>
              <w:t xml:space="preserve"> </w:t>
            </w:r>
            <w:r w:rsidRPr="00D71590">
              <w:rPr>
                <w:rFonts w:ascii="Century Gothic" w:hAnsi="Century Gothic"/>
                <w:sz w:val="18"/>
                <w:szCs w:val="18"/>
                <w:lang w:val="uk-UA"/>
              </w:rPr>
              <w:t>критерії та мотиви для вибору професії</w:t>
            </w:r>
            <w:r w:rsidRPr="00D71590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 </w:t>
            </w:r>
          </w:p>
          <w:p w:rsidR="00D71590" w:rsidRPr="00D71590" w:rsidRDefault="00D71590" w:rsidP="00D7159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1590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7</w:t>
            </w:r>
            <w:r w:rsidRPr="00D71590">
              <w:rPr>
                <w:rFonts w:ascii="Century Gothic" w:hAnsi="Century Gothic" w:cs="Tahoma"/>
                <w:sz w:val="18"/>
                <w:szCs w:val="18"/>
                <w:lang w:val="uk-UA"/>
              </w:rPr>
              <w:t>, 150</w:t>
            </w:r>
          </w:p>
        </w:tc>
        <w:tc>
          <w:tcPr>
            <w:tcW w:w="708" w:type="dxa"/>
          </w:tcPr>
          <w:p w:rsidR="00D71590" w:rsidRPr="00D71590" w:rsidRDefault="00D71590" w:rsidP="00D71590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D71590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D71590" w:rsidRPr="00D71590" w:rsidRDefault="00D71590" w:rsidP="00D71590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D71590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D71590" w:rsidRPr="00D71590" w:rsidRDefault="00D71590" w:rsidP="00D71590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D71590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D71590" w:rsidRPr="00D71590" w:rsidRDefault="00D71590" w:rsidP="00D71590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D71590">
              <w:rPr>
                <w:rFonts w:ascii="Century Gothic" w:hAnsi="Century Gothic" w:cs="Tahoma"/>
                <w:sz w:val="18"/>
                <w:szCs w:val="18"/>
                <w:lang w:val="en-US"/>
              </w:rPr>
              <w:t>КК11</w:t>
            </w:r>
          </w:p>
          <w:p w:rsidR="00D71590" w:rsidRPr="00D71590" w:rsidRDefault="00D71590" w:rsidP="00D71590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D71590" w:rsidRPr="00D71590" w:rsidRDefault="00D71590" w:rsidP="00D71590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D7159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peaking bank</w:t>
            </w:r>
            <w:r w:rsidRPr="00D7159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D7159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words and expressions to make</w:t>
            </w:r>
            <w:r w:rsidRPr="00D7159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generalisations</w:t>
            </w:r>
          </w:p>
          <w:p w:rsidR="00D71590" w:rsidRPr="00D71590" w:rsidRDefault="00D71590" w:rsidP="00D71590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D71590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7</w:t>
            </w:r>
          </w:p>
        </w:tc>
        <w:tc>
          <w:tcPr>
            <w:tcW w:w="2268" w:type="dxa"/>
          </w:tcPr>
          <w:p w:rsidR="00D71590" w:rsidRPr="00D71590" w:rsidRDefault="00D71590" w:rsidP="00D71590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D7159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більшість документальних радіопрограм та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інших записаних або ефірних аудіо матеріалів за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умови нормативного мовлення; визначає настрій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ця та емоційне забарвлення висловлення</w:t>
            </w:r>
          </w:p>
          <w:p w:rsidR="00D71590" w:rsidRPr="00D71590" w:rsidRDefault="00D71590" w:rsidP="00D71590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D7159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основні аргументи за чи проти певної ідеї,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якщо мовлення учасників обговорення чітке й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нормативне</w:t>
            </w:r>
          </w:p>
          <w:p w:rsidR="00D71590" w:rsidRPr="00D71590" w:rsidRDefault="00D71590" w:rsidP="00D71590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D71590" w:rsidRPr="00D71590" w:rsidRDefault="00D71590" w:rsidP="00D71590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D71590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Culture exchange:</w:t>
            </w:r>
            <w:r w:rsidRPr="00D71590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D71590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The US’s most and least trusted professions</w:t>
            </w:r>
            <w:r w:rsidRPr="00D7159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D71590" w:rsidRPr="00D71590" w:rsidRDefault="00D71590" w:rsidP="00D71590">
            <w:pPr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  <w:r w:rsidRPr="00D7159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1590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D71590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престижність професій в США</w:t>
            </w:r>
          </w:p>
        </w:tc>
        <w:tc>
          <w:tcPr>
            <w:tcW w:w="2835" w:type="dxa"/>
          </w:tcPr>
          <w:p w:rsidR="00D71590" w:rsidRPr="00D71590" w:rsidRDefault="00D71590" w:rsidP="00D71590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  <w:r w:rsidRPr="00D71590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Collaborative</w:t>
            </w:r>
            <w:r w:rsidRPr="00D71590"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D71590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tasks</w:t>
            </w:r>
          </w:p>
          <w:p w:rsidR="00D71590" w:rsidRPr="00D71590" w:rsidRDefault="00D71590" w:rsidP="00D71590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D7159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прочитаного і почутого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D71590" w:rsidRPr="00D71590" w:rsidRDefault="00D71590" w:rsidP="00D71590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</w:pPr>
            <w:r w:rsidRPr="00D71590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▪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</w:t>
            </w:r>
            <w:r w:rsidRPr="00D71590">
              <w:rPr>
                <w:rFonts w:ascii="Century Gothic" w:hAnsi="Century Gothic"/>
                <w:bCs/>
                <w:sz w:val="18"/>
                <w:szCs w:val="18"/>
                <w:u w:color="F2F2F2"/>
                <w:lang w:val="uk-UA"/>
              </w:rPr>
              <w:t>важливі</w:t>
            </w:r>
            <w:r w:rsidRPr="00D71590">
              <w:rPr>
                <w:rFonts w:ascii="Century Gothic" w:hAnsi="Century Gothic"/>
                <w:b/>
                <w:bCs/>
                <w:sz w:val="18"/>
                <w:szCs w:val="18"/>
                <w:u w:color="F2F2F2"/>
                <w:lang w:val="uk-UA"/>
              </w:rPr>
              <w:t xml:space="preserve"> </w:t>
            </w:r>
            <w:r w:rsidRPr="00D71590">
              <w:rPr>
                <w:rFonts w:ascii="Century Gothic" w:hAnsi="Century Gothic"/>
                <w:sz w:val="18"/>
                <w:szCs w:val="18"/>
                <w:lang w:val="uk-UA"/>
              </w:rPr>
              <w:t>критерії та мотиви для вибору професії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  <w:lang w:val="es-ES"/>
              </w:rPr>
              <w:t xml:space="preserve">, </w:t>
            </w:r>
            <w:r w:rsidRPr="00D71590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  <w:p w:rsidR="00D71590" w:rsidRPr="00D71590" w:rsidRDefault="00D71590" w:rsidP="00D71590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D7159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71590"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  <w:t>допомагає у процесі роботи, запрошуючи інших</w:t>
            </w:r>
            <w:r w:rsidRPr="00D71590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 xml:space="preserve"> </w:t>
            </w:r>
            <w:r w:rsidRPr="00D71590">
              <w:rPr>
                <w:rFonts w:ascii="Century Gothic" w:hAnsi="Century Gothic" w:cs="Arial"/>
                <w:bCs/>
                <w:sz w:val="18"/>
                <w:szCs w:val="18"/>
                <w:u w:color="F2F2F2"/>
              </w:rPr>
              <w:t>приєднатися, висловити свою думку і таке інше</w:t>
            </w:r>
          </w:p>
        </w:tc>
        <w:tc>
          <w:tcPr>
            <w:tcW w:w="2126" w:type="dxa"/>
          </w:tcPr>
          <w:p w:rsidR="00D71590" w:rsidRPr="00D71590" w:rsidRDefault="00D71590" w:rsidP="00D7159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D71590" w:rsidRPr="00D71590" w:rsidRDefault="00D71590" w:rsidP="00D71590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D71590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81</w:t>
            </w:r>
          </w:p>
        </w:tc>
      </w:tr>
      <w:tr w:rsidR="00706298" w:rsidRPr="00960D9C" w:rsidTr="005F0CD5">
        <w:tc>
          <w:tcPr>
            <w:tcW w:w="562" w:type="dxa"/>
          </w:tcPr>
          <w:p w:rsidR="00706298" w:rsidRPr="00D71590" w:rsidRDefault="00706298" w:rsidP="00706298">
            <w:pP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  <w:t>120-121</w:t>
            </w:r>
          </w:p>
        </w:tc>
        <w:tc>
          <w:tcPr>
            <w:tcW w:w="2127" w:type="dxa"/>
          </w:tcPr>
          <w:p w:rsidR="00706298" w:rsidRPr="00706298" w:rsidRDefault="00706298" w:rsidP="0070629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</w:pPr>
            <w:r w:rsidRPr="00706298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 xml:space="preserve">Developing writing </w:t>
            </w:r>
          </w:p>
          <w:p w:rsidR="00706298" w:rsidRPr="00706298" w:rsidRDefault="00706298" w:rsidP="0070629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6298">
              <w:rPr>
                <w:rFonts w:ascii="Century Gothic" w:hAnsi="Century Gothic" w:cs="Arial"/>
                <w:bCs/>
                <w:sz w:val="18"/>
                <w:szCs w:val="18"/>
                <w:u w:color="F2F2F2"/>
                <w:lang w:val="uk-UA"/>
              </w:rPr>
              <w:t>Написання мотиваційного листа</w:t>
            </w:r>
          </w:p>
          <w:p w:rsidR="00706298" w:rsidRPr="00706298" w:rsidRDefault="00706298" w:rsidP="0070629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6298">
              <w:rPr>
                <w:rFonts w:ascii="Century Gothic" w:hAnsi="Century Gothic" w:cs="Tahoma"/>
                <w:sz w:val="18"/>
                <w:szCs w:val="18"/>
                <w:lang w:val="es-ES"/>
              </w:rPr>
              <w:t>SB с. 118-119</w:t>
            </w:r>
            <w:r w:rsidRPr="00706298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82</w:t>
            </w:r>
          </w:p>
        </w:tc>
        <w:tc>
          <w:tcPr>
            <w:tcW w:w="708" w:type="dxa"/>
          </w:tcPr>
          <w:p w:rsidR="00706298" w:rsidRPr="00706298" w:rsidRDefault="00706298" w:rsidP="0070629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06298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706298" w:rsidRPr="00706298" w:rsidRDefault="00706298" w:rsidP="0070629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06298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706298" w:rsidRPr="00706298" w:rsidRDefault="00706298" w:rsidP="0070629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06298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706298" w:rsidRPr="00706298" w:rsidRDefault="00706298" w:rsidP="0070629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06298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706298" w:rsidRPr="00706298" w:rsidRDefault="00706298" w:rsidP="00706298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706298" w:rsidRPr="00706298" w:rsidRDefault="00706298" w:rsidP="00706298">
            <w:pPr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70629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Starting out, in work and life</w:t>
            </w:r>
          </w:p>
          <w:p w:rsidR="00706298" w:rsidRPr="00706298" w:rsidRDefault="00706298" w:rsidP="00706298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riting bank</w:t>
            </w: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words and expressions in cover letters</w:t>
            </w:r>
          </w:p>
          <w:p w:rsidR="00706298" w:rsidRPr="00706298" w:rsidRDefault="00706298" w:rsidP="0070629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6298">
              <w:rPr>
                <w:rFonts w:ascii="Century Gothic" w:hAnsi="Century Gothic" w:cs="Tahoma"/>
                <w:sz w:val="18"/>
                <w:szCs w:val="18"/>
                <w:lang w:val="es-ES"/>
              </w:rPr>
              <w:t>SB с.</w:t>
            </w:r>
            <w:r w:rsidRPr="0070629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119</w:t>
            </w:r>
          </w:p>
        </w:tc>
        <w:tc>
          <w:tcPr>
            <w:tcW w:w="2268" w:type="dxa"/>
          </w:tcPr>
          <w:p w:rsidR="00706298" w:rsidRPr="00706298" w:rsidRDefault="00706298" w:rsidP="00706298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706298" w:rsidRPr="00706298" w:rsidRDefault="00706298" w:rsidP="00706298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Teenagers</w:t>
            </w: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d work:</w:t>
            </w: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internships</w:t>
            </w:r>
          </w:p>
          <w:p w:rsidR="00706298" w:rsidRPr="00706298" w:rsidRDefault="00706298" w:rsidP="0070629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i/>
                <w:sz w:val="18"/>
                <w:szCs w:val="18"/>
                <w:lang w:val="en-GB"/>
              </w:rPr>
            </w:pPr>
            <w:r w:rsidRPr="00706298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>an online article</w:t>
            </w:r>
          </w:p>
          <w:p w:rsidR="00706298" w:rsidRPr="00706298" w:rsidRDefault="00706298" w:rsidP="00706298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0629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06298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706298">
              <w:rPr>
                <w:rFonts w:ascii="Century Gothic" w:hAnsi="Century Gothic" w:cs="Tahoma"/>
                <w:sz w:val="18"/>
                <w:szCs w:val="18"/>
                <w:lang w:val="uk-UA"/>
              </w:rPr>
              <w:t>інтернет-</w:t>
            </w:r>
            <w:r w:rsidRPr="00706298">
              <w:rPr>
                <w:rFonts w:ascii="Century Gothic" w:hAnsi="Century Gothic" w:cs="Tahoma"/>
                <w:sz w:val="18"/>
                <w:szCs w:val="18"/>
                <w:lang w:val="es-ES"/>
              </w:rPr>
              <w:t>статт</w:t>
            </w:r>
            <w:r w:rsidRPr="00706298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стажування підлітків</w:t>
            </w:r>
          </w:p>
          <w:p w:rsidR="00706298" w:rsidRPr="00706298" w:rsidRDefault="00706298" w:rsidP="0070629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0629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06298">
              <w:rPr>
                <w:rFonts w:ascii="Century Gothic" w:hAnsi="Century Gothic" w:cs="URWForm-Medium"/>
                <w:bCs/>
                <w:sz w:val="18"/>
                <w:szCs w:val="18"/>
              </w:rPr>
              <w:t xml:space="preserve">швидко визначає зміст і доречність </w:t>
            </w:r>
            <w:r w:rsidRPr="0070629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оголошень про стажування в США </w:t>
            </w:r>
          </w:p>
          <w:p w:rsidR="00706298" w:rsidRPr="00706298" w:rsidRDefault="00706298" w:rsidP="00706298">
            <w:pPr>
              <w:rPr>
                <w:rFonts w:ascii="Century Gothic" w:hAnsi="Century Gothic" w:cs="SoleilLt"/>
                <w:i/>
                <w:sz w:val="18"/>
                <w:szCs w:val="18"/>
                <w:lang w:eastAsia="en-GB"/>
              </w:rPr>
            </w:pPr>
            <w:r w:rsidRPr="0070629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n</w:t>
            </w:r>
            <w:r w:rsidRPr="00706298">
              <w:rPr>
                <w:rFonts w:ascii="Century Gothic" w:hAnsi="Century Gothic" w:cs="SoleilLt"/>
                <w:i/>
                <w:sz w:val="18"/>
                <w:szCs w:val="18"/>
                <w:lang w:eastAsia="en-GB"/>
              </w:rPr>
              <w:t xml:space="preserve"> 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email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ver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etter</w:t>
            </w:r>
          </w:p>
          <w:p w:rsidR="00706298" w:rsidRPr="00706298" w:rsidRDefault="00706298" w:rsidP="00706298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70629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06298">
              <w:rPr>
                <w:rFonts w:ascii="Century Gothic" w:hAnsi="Century Gothic" w:cs="URWForm-Medium"/>
                <w:bCs/>
                <w:sz w:val="18"/>
                <w:szCs w:val="18"/>
              </w:rPr>
              <w:t>читає листи, пов’язані зі сферою особистих інтересів,</w:t>
            </w:r>
            <w:r w:rsidRPr="00706298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URWForm-Medium"/>
                <w:bCs/>
                <w:sz w:val="18"/>
                <w:szCs w:val="18"/>
              </w:rPr>
              <w:t>і легко визначає основну думку</w:t>
            </w:r>
          </w:p>
        </w:tc>
        <w:tc>
          <w:tcPr>
            <w:tcW w:w="2835" w:type="dxa"/>
          </w:tcPr>
          <w:p w:rsidR="00706298" w:rsidRPr="00706298" w:rsidRDefault="00706298" w:rsidP="0070629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70629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стажування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706298" w:rsidRPr="00706298" w:rsidRDefault="00706298" w:rsidP="00706298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70629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706298" w:rsidRPr="00706298" w:rsidRDefault="00706298" w:rsidP="0070629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06298" w:rsidRPr="00706298" w:rsidRDefault="00706298" w:rsidP="00706298">
            <w:pPr>
              <w:rPr>
                <w:rFonts w:ascii="Century Gothic" w:hAnsi="Century Gothic" w:cs="SoleilLt"/>
                <w:color w:val="C00000"/>
                <w:sz w:val="18"/>
                <w:szCs w:val="18"/>
                <w:lang w:eastAsia="en-GB"/>
              </w:rPr>
            </w:pPr>
            <w:r w:rsidRPr="00706298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riting</w:t>
            </w:r>
            <w:r w:rsidRPr="00706298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an</w:t>
            </w:r>
            <w:r w:rsidRPr="00706298">
              <w:rPr>
                <w:rFonts w:ascii="Century Gothic" w:hAnsi="Century Gothic" w:cs="SoleilLt"/>
                <w:i/>
                <w:sz w:val="18"/>
                <w:szCs w:val="18"/>
                <w:lang w:eastAsia="en-GB"/>
              </w:rPr>
              <w:t xml:space="preserve"> 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email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ver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706298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etter</w:t>
            </w:r>
          </w:p>
          <w:p w:rsidR="00706298" w:rsidRPr="00706298" w:rsidRDefault="00706298" w:rsidP="00706298">
            <w:pPr>
              <w:rPr>
                <w:rFonts w:ascii="Century Gothic" w:hAnsi="Century Gothic"/>
                <w:bCs/>
                <w:color w:val="C00000"/>
                <w:sz w:val="18"/>
                <w:szCs w:val="18"/>
              </w:rPr>
            </w:pPr>
            <w:r w:rsidRPr="0070629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06298">
              <w:rPr>
                <w:rFonts w:ascii="Century Gothic" w:hAnsi="Century Gothic"/>
                <w:bCs/>
                <w:sz w:val="18"/>
                <w:szCs w:val="18"/>
              </w:rPr>
              <w:t>пише офіційні електронні/традиційні листи, оформлюючи їх</w:t>
            </w:r>
            <w:r w:rsidRPr="00706298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bCs/>
                <w:sz w:val="18"/>
                <w:szCs w:val="18"/>
              </w:rPr>
              <w:t>відповідно до усталених норм</w:t>
            </w:r>
          </w:p>
          <w:p w:rsidR="00706298" w:rsidRPr="00706298" w:rsidRDefault="00706298" w:rsidP="00706298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70629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06298">
              <w:rPr>
                <w:rFonts w:ascii="Century Gothic" w:hAnsi="Century Gothic"/>
                <w:bCs/>
                <w:sz w:val="18"/>
                <w:szCs w:val="18"/>
              </w:rPr>
              <w:t>пише ділові листи по суті справи, оформлюючи їх</w:t>
            </w:r>
            <w:r w:rsidRPr="00706298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bCs/>
                <w:sz w:val="18"/>
                <w:szCs w:val="18"/>
              </w:rPr>
              <w:t>відповідно до усталених норм</w:t>
            </w:r>
          </w:p>
          <w:p w:rsidR="00706298" w:rsidRPr="00706298" w:rsidRDefault="00706298" w:rsidP="007062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8"/>
                <w:szCs w:val="18"/>
                <w:u w:color="F2F2F2"/>
              </w:rPr>
            </w:pPr>
          </w:p>
        </w:tc>
        <w:tc>
          <w:tcPr>
            <w:tcW w:w="992" w:type="dxa"/>
          </w:tcPr>
          <w:p w:rsidR="00706298" w:rsidRPr="00706298" w:rsidRDefault="00706298" w:rsidP="0070629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8</w:t>
            </w:r>
            <w:r w:rsidRPr="0070629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3</w:t>
            </w:r>
          </w:p>
        </w:tc>
      </w:tr>
      <w:tr w:rsidR="00706298" w:rsidRPr="00960D9C" w:rsidTr="00405578">
        <w:tc>
          <w:tcPr>
            <w:tcW w:w="562" w:type="dxa"/>
          </w:tcPr>
          <w:p w:rsidR="00706298" w:rsidRDefault="00706298" w:rsidP="0070629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2</w:t>
            </w:r>
          </w:p>
        </w:tc>
        <w:tc>
          <w:tcPr>
            <w:tcW w:w="14459" w:type="dxa"/>
            <w:gridSpan w:val="7"/>
          </w:tcPr>
          <w:p w:rsidR="00706298" w:rsidRPr="002140AB" w:rsidRDefault="00706298" w:rsidP="0070629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706298">
              <w:rPr>
                <w:rFonts w:ascii="Century Gothic" w:hAnsi="Century Gothic"/>
                <w:sz w:val="18"/>
                <w:szCs w:val="18"/>
                <w:lang w:val="uk-UA"/>
              </w:rPr>
              <w:t>Робота і професії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Check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it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Test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140AB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140AB">
              <w:rPr>
                <w:rFonts w:ascii="Century Gothic" w:hAnsi="Century Gothic"/>
                <w:sz w:val="18"/>
                <w:szCs w:val="18"/>
              </w:rPr>
              <w:t>SB</w:t>
            </w:r>
            <w:r w:rsidRPr="002140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0-121);</w:t>
            </w:r>
            <w:r w:rsidRPr="002140AB">
              <w:rPr>
                <w:rStyle w:val="1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2140A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 w:rsidRPr="002140A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9  </w:t>
            </w:r>
            <w:r w:rsidRPr="002140A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2140A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92</w:t>
            </w:r>
          </w:p>
          <w:p w:rsidR="00706298" w:rsidRPr="00B15B4C" w:rsidRDefault="00706298" w:rsidP="00706298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706298" w:rsidRPr="00E73A62" w:rsidRDefault="00706298" w:rsidP="0070629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F1E0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706298" w:rsidRPr="00706298" w:rsidTr="00405578">
        <w:tc>
          <w:tcPr>
            <w:tcW w:w="562" w:type="dxa"/>
          </w:tcPr>
          <w:p w:rsidR="00706298" w:rsidRDefault="00706298" w:rsidP="0070629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3</w:t>
            </w:r>
          </w:p>
        </w:tc>
        <w:tc>
          <w:tcPr>
            <w:tcW w:w="14459" w:type="dxa"/>
            <w:gridSpan w:val="7"/>
          </w:tcPr>
          <w:p w:rsidR="00706298" w:rsidRPr="006F594D" w:rsidRDefault="00706298" w:rsidP="00706298">
            <w:pPr>
              <w:pStyle w:val="NoSpacing"/>
              <w:rPr>
                <w:rStyle w:val="1"/>
                <w:rFonts w:cs="Arial"/>
                <w:sz w:val="18"/>
                <w:szCs w:val="18"/>
                <w:lang w:val="uk-UA"/>
              </w:rPr>
            </w:pP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706298">
              <w:rPr>
                <w:rFonts w:ascii="Century Gothic" w:hAnsi="Century Gothic"/>
                <w:sz w:val="18"/>
                <w:szCs w:val="18"/>
                <w:lang w:val="uk-UA"/>
              </w:rPr>
              <w:t>Робота і професії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RC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Unit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est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6F594D">
              <w:rPr>
                <w:rStyle w:val="1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706298" w:rsidRPr="00B15B4C" w:rsidRDefault="00706298" w:rsidP="00706298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val="uk-UA"/>
              </w:rPr>
            </w:pPr>
            <w:r w:rsidRPr="006F594D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6F594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6F594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706298" w:rsidRPr="00E73A62" w:rsidRDefault="00706298" w:rsidP="0070629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706298" w:rsidRPr="00960D9C" w:rsidTr="00405578">
        <w:tc>
          <w:tcPr>
            <w:tcW w:w="562" w:type="dxa"/>
          </w:tcPr>
          <w:p w:rsidR="00706298" w:rsidRDefault="00706298" w:rsidP="0070629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706298" w:rsidRPr="00B15B4C" w:rsidRDefault="00706298" w:rsidP="00C9403C">
            <w:pPr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C9403C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403C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  <w:r w:rsidRPr="00C9403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9403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C9403C">
              <w:rPr>
                <w:rFonts w:ascii="Century Gothic" w:hAnsi="Century Gothic"/>
                <w:sz w:val="18"/>
                <w:szCs w:val="18"/>
                <w:lang w:val="en-US"/>
              </w:rPr>
              <w:t>, Exam practice Unit 9 (Reading)</w:t>
            </w:r>
          </w:p>
        </w:tc>
        <w:tc>
          <w:tcPr>
            <w:tcW w:w="992" w:type="dxa"/>
          </w:tcPr>
          <w:p w:rsidR="00706298" w:rsidRPr="00E73A62" w:rsidRDefault="00706298" w:rsidP="0070629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706298" w:rsidRPr="008A3E81" w:rsidTr="005F0CD5">
        <w:tc>
          <w:tcPr>
            <w:tcW w:w="16013" w:type="dxa"/>
            <w:gridSpan w:val="9"/>
            <w:shd w:val="clear" w:color="auto" w:fill="FBE4D5" w:themeFill="accent2" w:themeFillTint="33"/>
          </w:tcPr>
          <w:p w:rsidR="008A3E81" w:rsidRPr="00706298" w:rsidRDefault="00706298" w:rsidP="008A3E81">
            <w:pPr>
              <w:jc w:val="center"/>
              <w:rPr>
                <w:rFonts w:ascii="Century Gothic" w:hAnsi="Century Gothic"/>
                <w:b/>
                <w:sz w:val="20"/>
                <w:szCs w:val="19"/>
                <w:lang w:val="uk-UA"/>
              </w:rPr>
            </w:pP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es-ES"/>
              </w:rPr>
              <w:t>Unit 10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lang w:val="uk-UA"/>
              </w:rPr>
              <w:t xml:space="preserve">. </w:t>
            </w:r>
            <w:r w:rsidRPr="005F0CD5">
              <w:rPr>
                <w:rFonts w:ascii="Century Gothic" w:hAnsi="Century Gothic" w:cs="Tahoma"/>
                <w:b/>
                <w:color w:val="C00000"/>
                <w:sz w:val="20"/>
                <w:szCs w:val="20"/>
                <w:u w:color="FFFFFF"/>
                <w:lang w:val="es-ES"/>
              </w:rPr>
              <w:t>Global voice</w:t>
            </w:r>
            <w:r w:rsidRPr="00515A11">
              <w:rPr>
                <w:rFonts w:ascii="Century Gothic" w:hAnsi="Century Gothic"/>
                <w:b/>
                <w:bCs/>
                <w:color w:val="C00000"/>
                <w:sz w:val="20"/>
                <w:szCs w:val="28"/>
                <w:shd w:val="clear" w:color="auto" w:fill="FBE4D5" w:themeFill="accent2" w:themeFillTint="33"/>
              </w:rPr>
              <w:t>.</w:t>
            </w:r>
            <w:r w:rsidRPr="00F86A3D">
              <w:rPr>
                <w:rFonts w:ascii="Century Gothic" w:hAnsi="Century Gothic"/>
                <w:b/>
                <w:sz w:val="20"/>
                <w:szCs w:val="16"/>
                <w:lang w:val="uk-UA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16"/>
                <w:lang w:val="uk-UA"/>
              </w:rPr>
              <w:t>Тематика ситуативного спілкування:</w:t>
            </w:r>
            <w:r w:rsidR="008A3E81" w:rsidRPr="00706298">
              <w:rPr>
                <w:rFonts w:ascii="Century Gothic" w:hAnsi="Century Gothic"/>
                <w:b/>
                <w:sz w:val="20"/>
                <w:szCs w:val="19"/>
                <w:lang w:val="uk-UA"/>
              </w:rPr>
              <w:t xml:space="preserve"> Шкільне життя</w:t>
            </w:r>
          </w:p>
          <w:p w:rsidR="00706298" w:rsidRPr="0093523A" w:rsidRDefault="008A3E81" w:rsidP="008A3E81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706298">
              <w:rPr>
                <w:rFonts w:ascii="Century Gothic" w:hAnsi="Century Gothic"/>
                <w:b/>
                <w:sz w:val="16"/>
                <w:szCs w:val="19"/>
                <w:lang w:val="uk-UA"/>
              </w:rPr>
              <w:lastRenderedPageBreak/>
              <w:t>ІЗЛ:</w:t>
            </w:r>
            <w:r>
              <w:rPr>
                <w:rFonts w:ascii="Century Gothic" w:hAnsi="Century Gothic"/>
                <w:sz w:val="19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демонструє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обізнаність з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міжнародним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освітніми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програмами, оцінює та обирає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ефективний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спосіб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підготовки до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випускних іспитів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з точки зору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розумового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706298">
              <w:rPr>
                <w:rFonts w:ascii="Century Gothic" w:hAnsi="Century Gothic"/>
                <w:sz w:val="16"/>
                <w:szCs w:val="19"/>
                <w:lang w:val="uk-UA"/>
              </w:rPr>
              <w:t>навантаження</w:t>
            </w:r>
            <w:r>
              <w:rPr>
                <w:rFonts w:ascii="Century Gothic" w:hAnsi="Century Gothic"/>
                <w:sz w:val="16"/>
                <w:szCs w:val="19"/>
                <w:lang w:val="uk-UA"/>
              </w:rPr>
              <w:t xml:space="preserve">, </w:t>
            </w:r>
            <w:r w:rsidRPr="008A3E81">
              <w:rPr>
                <w:rFonts w:ascii="Century Gothic" w:hAnsi="Century Gothic"/>
                <w:sz w:val="16"/>
                <w:szCs w:val="19"/>
                <w:lang w:val="uk-UA"/>
              </w:rPr>
              <w:t>дискутує щодо якості та цінності життя; обговорює участь у клубах за інтересами</w:t>
            </w:r>
          </w:p>
        </w:tc>
      </w:tr>
      <w:tr w:rsidR="005A4852" w:rsidRPr="00F66965" w:rsidTr="005F0CD5">
        <w:tc>
          <w:tcPr>
            <w:tcW w:w="562" w:type="dxa"/>
          </w:tcPr>
          <w:p w:rsidR="005A4852" w:rsidRDefault="005A4852" w:rsidP="005A485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24-125</w:t>
            </w:r>
          </w:p>
        </w:tc>
        <w:tc>
          <w:tcPr>
            <w:tcW w:w="2127" w:type="dxa"/>
          </w:tcPr>
          <w:p w:rsidR="005A4852" w:rsidRPr="005A4852" w:rsidRDefault="005A4852" w:rsidP="005A4852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Reading</w:t>
            </w:r>
            <w:r w:rsidRPr="005A485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s-ES"/>
              </w:rPr>
              <w:t xml:space="preserve"> </w:t>
            </w:r>
            <w:r w:rsidRPr="005A4852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>/ Vocabulary in context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>Розмова про спілкування іноземними мовами. Читання і обговорення статті про есперанто.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2-123</w:t>
            </w:r>
            <w:r w:rsidRPr="005A4852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</w:pPr>
            <w:r w:rsidRPr="005A4852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 xml:space="preserve">Expressions with </w:t>
            </w:r>
            <w:r w:rsidRPr="005A4852"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  <w:t xml:space="preserve">word </w:t>
            </w:r>
            <w:r w:rsidRPr="005A4852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>and</w:t>
            </w:r>
            <w:r w:rsidRPr="005A4852">
              <w:rPr>
                <w:rFonts w:ascii="Century Gothic" w:hAnsi="Century Gothic" w:cs="SoleilLt"/>
                <w:sz w:val="18"/>
                <w:szCs w:val="18"/>
                <w:lang w:val="uk-UA" w:eastAsia="en-GB"/>
              </w:rPr>
              <w:t xml:space="preserve"> </w:t>
            </w:r>
            <w:r w:rsidRPr="005A4852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>expressions connected with</w:t>
            </w:r>
          </w:p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color w:val="C00000"/>
                <w:sz w:val="18"/>
                <w:szCs w:val="18"/>
                <w:lang w:val="es-ES" w:eastAsia="en-GB"/>
              </w:rPr>
            </w:pPr>
            <w:r w:rsidRPr="005A4852">
              <w:rPr>
                <w:rFonts w:ascii="Century Gothic" w:hAnsi="Century Gothic" w:cs="SoleilLt"/>
                <w:sz w:val="18"/>
                <w:szCs w:val="18"/>
                <w:lang w:val="es-ES" w:eastAsia="en-GB"/>
              </w:rPr>
              <w:t>communication</w:t>
            </w:r>
          </w:p>
          <w:p w:rsidR="005A4852" w:rsidRPr="005A4852" w:rsidRDefault="005A4852" w:rsidP="005A485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A4852" w:rsidRPr="005A4852" w:rsidRDefault="005A4852" w:rsidP="005A4852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/>
                <w:bCs/>
                <w:i/>
                <w:sz w:val="18"/>
                <w:szCs w:val="18"/>
                <w:lang w:val="en-GB"/>
              </w:rPr>
            </w:pPr>
            <w:r w:rsidRPr="005A4852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‘Saluton!’: the</w:t>
            </w:r>
            <w:r w:rsidRPr="005A4852"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  <w:t xml:space="preserve"> </w:t>
            </w:r>
            <w:r w:rsidRPr="005A4852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surprise return of Esperanto</w:t>
            </w:r>
          </w:p>
          <w:p w:rsidR="005A4852" w:rsidRPr="005A4852" w:rsidRDefault="005A4852" w:rsidP="005A4852">
            <w:pPr>
              <w:ind w:right="-111"/>
              <w:rPr>
                <w:rFonts w:ascii="Century Gothic" w:hAnsi="Century Gothic" w:cs="Arial"/>
                <w:color w:val="C00000"/>
                <w:sz w:val="18"/>
                <w:szCs w:val="18"/>
                <w:lang w:val="en-GB"/>
              </w:rPr>
            </w:pPr>
            <w:r w:rsidRPr="005A485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n article</w:t>
            </w:r>
          </w:p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’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розрізняє тексти, що надають фактичну інформацію, і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 xml:space="preserve">ті, які ставлять мету в чомусь переконати читачів </w:t>
            </w:r>
          </w:p>
        </w:tc>
        <w:tc>
          <w:tcPr>
            <w:tcW w:w="2835" w:type="dxa"/>
          </w:tcPr>
          <w:p w:rsidR="005A4852" w:rsidRPr="005A4852" w:rsidRDefault="005A4852" w:rsidP="005A4852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5A4852" w:rsidRPr="005A4852" w:rsidRDefault="005A4852" w:rsidP="005A4852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ї статті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5A4852" w:rsidRPr="005A4852" w:rsidRDefault="005A4852" w:rsidP="005A4852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5A4852" w:rsidRPr="005A4852" w:rsidRDefault="005A4852" w:rsidP="005A485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5A485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3 Rewrite these questions using expressions from 1 and 2.</w:t>
            </w:r>
          </w:p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5A4852" w:rsidRPr="005A4852" w:rsidRDefault="005A4852" w:rsidP="005A485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5A485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84</w:t>
            </w:r>
            <w:r w:rsidRPr="005A485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  <w:t>-85</w:t>
            </w:r>
          </w:p>
          <w:p w:rsidR="005A4852" w:rsidRPr="005A4852" w:rsidRDefault="005A4852" w:rsidP="005A485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A4852" w:rsidRPr="00F66965" w:rsidTr="005F0CD5">
        <w:tc>
          <w:tcPr>
            <w:tcW w:w="562" w:type="dxa"/>
          </w:tcPr>
          <w:p w:rsidR="005A4852" w:rsidRDefault="005A4852" w:rsidP="005A485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6</w:t>
            </w:r>
          </w:p>
        </w:tc>
        <w:tc>
          <w:tcPr>
            <w:tcW w:w="2127" w:type="dxa"/>
          </w:tcPr>
          <w:p w:rsidR="005A4852" w:rsidRPr="005A4852" w:rsidRDefault="005A4852" w:rsidP="005A485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ammar</w:t>
            </w: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in</w:t>
            </w: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context</w:t>
            </w: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 </w:t>
            </w:r>
          </w:p>
          <w:p w:rsidR="005A4852" w:rsidRPr="005A4852" w:rsidRDefault="005A4852" w:rsidP="005A485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ефективну комунікацію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4</w:t>
            </w:r>
            <w:r w:rsidRPr="005A4852"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5A485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5A485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5A485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5A485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5A485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3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7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9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n-US"/>
              </w:rPr>
              <w:t>КК</w:t>
            </w: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10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5A4852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 xml:space="preserve">Gerunds and infinitives 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A4852" w:rsidRPr="005A4852" w:rsidRDefault="005A4852" w:rsidP="005A485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</w:pP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5A4852" w:rsidRPr="005A4852" w:rsidRDefault="005A4852" w:rsidP="005A485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відео матеріалів за умови нормативного мовлення</w:t>
            </w:r>
          </w:p>
          <w:p w:rsidR="005A4852" w:rsidRPr="005A4852" w:rsidRDefault="005A4852" w:rsidP="005A4852">
            <w:pPr>
              <w:rPr>
                <w:rFonts w:ascii="Century Gothic" w:hAnsi="Century Gothic" w:cs="Calibri"/>
                <w:color w:val="C00000"/>
                <w:sz w:val="18"/>
                <w:szCs w:val="18"/>
                <w:u w:color="FFFFFF"/>
                <w:lang w:val="uk-UA"/>
              </w:rPr>
            </w:pPr>
          </w:p>
          <w:p w:rsidR="005A4852" w:rsidRPr="005A4852" w:rsidRDefault="005A4852" w:rsidP="005A485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5A4852" w:rsidRPr="005A4852" w:rsidRDefault="005A4852" w:rsidP="005A4852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A485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A world-leading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A485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intellectual’s top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A485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communication tips</w:t>
            </w:r>
          </w:p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 довгі та складні тексти,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  <w:p w:rsidR="005A4852" w:rsidRPr="005A4852" w:rsidRDefault="005A4852" w:rsidP="005A485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A4852" w:rsidRPr="005A4852" w:rsidRDefault="005A4852" w:rsidP="005A4852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, надаючи відповідні пояснення, аргументи, коментарі</w:t>
            </w:r>
          </w:p>
          <w:p w:rsidR="005A4852" w:rsidRPr="005A4852" w:rsidRDefault="005A4852" w:rsidP="005A485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5A485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5A485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5A4852" w:rsidRPr="005A4852" w:rsidRDefault="005A4852" w:rsidP="005A485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5A4852"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  <w:t>WB с. 86</w:t>
            </w:r>
          </w:p>
          <w:p w:rsidR="005A4852" w:rsidRPr="005A4852" w:rsidRDefault="005A4852" w:rsidP="005A4852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A4852" w:rsidRPr="00A117EC" w:rsidTr="005F0CD5">
        <w:tc>
          <w:tcPr>
            <w:tcW w:w="562" w:type="dxa"/>
          </w:tcPr>
          <w:p w:rsidR="005A4852" w:rsidRDefault="005A4852" w:rsidP="005A485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7</w:t>
            </w:r>
          </w:p>
        </w:tc>
        <w:tc>
          <w:tcPr>
            <w:tcW w:w="2127" w:type="dxa"/>
          </w:tcPr>
          <w:p w:rsidR="005A4852" w:rsidRPr="005A4852" w:rsidRDefault="005A4852" w:rsidP="005A485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Developing</w:t>
            </w: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vocabulary</w:t>
            </w:r>
            <w:r w:rsidRPr="005A4852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>Розмова про іноземні мови та культурний код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SB с. 125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n-US"/>
              </w:rPr>
              <w:t>КК7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n-US"/>
              </w:rPr>
              <w:t>КК11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5A4852">
              <w:rPr>
                <w:rFonts w:ascii="Century Gothic" w:hAnsi="Century Gothic" w:cs="Tahoma"/>
                <w:sz w:val="18"/>
                <w:szCs w:val="18"/>
                <w:lang w:val="en-US"/>
              </w:rPr>
              <w:t>КК10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5A4852" w:rsidRPr="005A4852" w:rsidRDefault="005A4852" w:rsidP="005A4852">
            <w:pPr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</w:pPr>
            <w:r w:rsidRPr="005A4852">
              <w:rPr>
                <w:rFonts w:ascii="Century Gothic" w:hAnsi="Century Gothic" w:cs="SoleilLt"/>
                <w:i/>
                <w:sz w:val="18"/>
                <w:szCs w:val="18"/>
                <w:lang w:val="es-ES" w:eastAsia="en-GB"/>
              </w:rPr>
              <w:t>Phrasal verbs: communication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A4852" w:rsidRPr="005A4852" w:rsidRDefault="005A4852" w:rsidP="005A4852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Cs/>
                <w:i/>
                <w:sz w:val="18"/>
                <w:szCs w:val="18"/>
                <w:lang w:val="uk-UA" w:eastAsia="en-GB"/>
              </w:rPr>
            </w:pPr>
            <w:r w:rsidRPr="005A4852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Acing</w:t>
            </w:r>
            <w:r w:rsidRPr="005A4852">
              <w:rPr>
                <w:rFonts w:ascii="Century Gothic" w:hAnsi="Century Gothic" w:cs="SoleilSb"/>
                <w:bCs/>
                <w:i/>
                <w:sz w:val="18"/>
                <w:szCs w:val="18"/>
                <w:lang w:val="uk-UA" w:eastAsia="en-GB"/>
              </w:rPr>
              <w:t xml:space="preserve"> </w:t>
            </w:r>
            <w:r w:rsidRPr="005A4852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ninja</w:t>
            </w:r>
            <w:r w:rsidRPr="005A4852">
              <w:rPr>
                <w:rFonts w:ascii="Century Gothic" w:hAnsi="Century Gothic" w:cs="SoleilSb"/>
                <w:bCs/>
                <w:i/>
                <w:sz w:val="18"/>
                <w:szCs w:val="18"/>
                <w:lang w:val="uk-UA" w:eastAsia="en-GB"/>
              </w:rPr>
              <w:t xml:space="preserve"> </w:t>
            </w:r>
            <w:r w:rsidRPr="005A4852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culture</w:t>
            </w:r>
          </w:p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>швидко переглядає довгі та складні тексти, знаходячи потрібні деталі</w:t>
            </w:r>
          </w:p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5A4852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Culture exchange:</w:t>
            </w:r>
            <w:r w:rsidRPr="005A4852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5A4852"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  <w:t xml:space="preserve"> </w:t>
            </w:r>
            <w:r w:rsidRPr="005A4852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The Navajo ‘code talkers’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A485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5A4852">
              <w:rPr>
                <w:rFonts w:ascii="Century Gothic" w:hAnsi="Century Gothic" w:cs="Tahoma"/>
                <w:sz w:val="18"/>
                <w:szCs w:val="18"/>
                <w:lang w:val="uk-UA"/>
              </w:rPr>
              <w:t>ю про мову навахо</w:t>
            </w:r>
          </w:p>
        </w:tc>
        <w:tc>
          <w:tcPr>
            <w:tcW w:w="2835" w:type="dxa"/>
          </w:tcPr>
          <w:p w:rsidR="005A4852" w:rsidRPr="005A4852" w:rsidRDefault="005A4852" w:rsidP="005A4852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 теми, коментує, чітко висловлює власну точку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5A4852" w:rsidRPr="005A4852" w:rsidRDefault="005A4852" w:rsidP="005A485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5A4852">
              <w:rPr>
                <w:rFonts w:ascii="Century Gothic" w:hAnsi="Century Gothic"/>
                <w:bCs/>
                <w:sz w:val="18"/>
                <w:szCs w:val="18"/>
              </w:rPr>
              <w:t>повідомляє новини та викладає власну думку в</w:t>
            </w:r>
            <w:r w:rsidRPr="005A485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5A485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5A4852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5A4852" w:rsidRPr="005A4852" w:rsidRDefault="005A4852" w:rsidP="005A4852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5A4852" w:rsidRPr="005A4852" w:rsidRDefault="005A4852" w:rsidP="005A485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A485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87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</w:t>
            </w:r>
            <w:r w:rsidR="0028540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-2, 6</w:t>
            </w:r>
          </w:p>
          <w:p w:rsidR="005A4852" w:rsidRPr="005A4852" w:rsidRDefault="005A4852" w:rsidP="005A4852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5A4852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117EC" w:rsidRPr="00F66965" w:rsidTr="005F0CD5">
        <w:tc>
          <w:tcPr>
            <w:tcW w:w="562" w:type="dxa"/>
          </w:tcPr>
          <w:p w:rsidR="00A117EC" w:rsidRDefault="00A117EC" w:rsidP="00A117E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8</w:t>
            </w:r>
          </w:p>
        </w:tc>
        <w:tc>
          <w:tcPr>
            <w:tcW w:w="2127" w:type="dxa"/>
          </w:tcPr>
          <w:p w:rsidR="00A117EC" w:rsidRPr="00A117EC" w:rsidRDefault="00A117EC" w:rsidP="00A117E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117E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A117E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earners</w:t>
            </w:r>
            <w:r w:rsidRPr="00A117E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/ </w:t>
            </w:r>
            <w:r w:rsidRPr="00A117E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eat</w:t>
            </w:r>
            <w:r w:rsidRPr="00A117E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thinkers</w:t>
            </w:r>
            <w:r w:rsidRPr="00A117E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A117EC" w:rsidRPr="00A117EC" w:rsidRDefault="00A117EC" w:rsidP="00A117E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A117E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Дискусія про важливість </w:t>
            </w:r>
            <w:r w:rsidRPr="00A117E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lastRenderedPageBreak/>
              <w:t xml:space="preserve">комунікації, наполегливості і керування емоціями </w:t>
            </w:r>
          </w:p>
          <w:p w:rsidR="00A117EC" w:rsidRPr="00A117EC" w:rsidRDefault="00A117EC" w:rsidP="00A117EC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A117EC">
              <w:rPr>
                <w:rFonts w:ascii="Century Gothic" w:hAnsi="Century Gothic" w:cs="Tahoma"/>
                <w:sz w:val="18"/>
                <w:szCs w:val="18"/>
                <w:lang w:val="en-US"/>
              </w:rPr>
              <w:t>SB с. 126-127</w:t>
            </w:r>
          </w:p>
        </w:tc>
        <w:tc>
          <w:tcPr>
            <w:tcW w:w="708" w:type="dxa"/>
          </w:tcPr>
          <w:p w:rsidR="00A117EC" w:rsidRPr="00A117EC" w:rsidRDefault="00A117EC" w:rsidP="00A117E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117EC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3</w:t>
            </w:r>
          </w:p>
          <w:p w:rsidR="00A117EC" w:rsidRPr="00A117EC" w:rsidRDefault="00A117EC" w:rsidP="00A117E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117EC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A117EC" w:rsidRPr="00A117EC" w:rsidRDefault="00A117EC" w:rsidP="00A117E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117E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A117EC" w:rsidRPr="00A117EC" w:rsidRDefault="00A117EC" w:rsidP="00A117E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117E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A117EC" w:rsidRPr="00A117EC" w:rsidRDefault="00A117EC" w:rsidP="00A117E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A117EC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КК10</w:t>
            </w:r>
          </w:p>
          <w:p w:rsidR="00A117EC" w:rsidRPr="00A117EC" w:rsidRDefault="00A117EC" w:rsidP="00A117E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A117EC" w:rsidRPr="00A117EC" w:rsidRDefault="00A117EC" w:rsidP="00A117E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A117EC" w:rsidRPr="00A117EC" w:rsidRDefault="00A117EC" w:rsidP="00A117EC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</w:pPr>
            <w:r w:rsidRPr="00A117EC">
              <w:rPr>
                <w:rFonts w:ascii="Century Gothic" w:hAnsi="Century Gothic" w:cs="SoleilSb"/>
                <w:b/>
                <w:bCs/>
                <w:i/>
                <w:sz w:val="18"/>
                <w:szCs w:val="18"/>
                <w:lang w:val="en-GB" w:eastAsia="en-GB"/>
              </w:rPr>
              <w:t>Video:</w:t>
            </w:r>
            <w:r w:rsidRPr="00A117EC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 xml:space="preserve"> </w:t>
            </w:r>
            <w:r w:rsidRPr="00A117EC">
              <w:rPr>
                <w:rFonts w:ascii="Century Gothic" w:hAnsi="Century Gothic" w:cs="SoleilLt"/>
                <w:i/>
                <w:iCs/>
                <w:sz w:val="18"/>
                <w:szCs w:val="18"/>
                <w:lang w:val="en-GB" w:eastAsia="en-GB"/>
              </w:rPr>
              <w:t>British sign language</w:t>
            </w:r>
          </w:p>
          <w:p w:rsidR="00A117EC" w:rsidRPr="00A117EC" w:rsidRDefault="00A117EC" w:rsidP="00A117E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117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117E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A117E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відео сюжету </w:t>
            </w:r>
            <w:r w:rsidRPr="00A117E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про </w:t>
            </w:r>
            <w:r w:rsidRPr="00A117EC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британську мову жестів </w:t>
            </w:r>
          </w:p>
          <w:p w:rsidR="00A117EC" w:rsidRPr="00A117EC" w:rsidRDefault="00A117EC" w:rsidP="00A117EC">
            <w:pPr>
              <w:ind w:right="-111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117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117EC">
              <w:rPr>
                <w:rFonts w:ascii="Century Gothic" w:eastAsia="Calibri" w:hAnsi="Century Gothic" w:cs="Tahoma"/>
                <w:sz w:val="18"/>
                <w:szCs w:val="18"/>
                <w:lang w:val="uk-UA"/>
              </w:rPr>
              <w:t>розуміє зміст інтерв’ю наживо за умови нормативного мовлення</w:t>
            </w:r>
          </w:p>
        </w:tc>
        <w:tc>
          <w:tcPr>
            <w:tcW w:w="2410" w:type="dxa"/>
          </w:tcPr>
          <w:p w:rsidR="00A117EC" w:rsidRPr="00A117EC" w:rsidRDefault="00A117EC" w:rsidP="00A117EC">
            <w:pPr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</w:pPr>
            <w:r w:rsidRPr="00A117EC">
              <w:rPr>
                <w:rFonts w:ascii="Century Gothic" w:hAnsi="Century Gothic" w:cs="URW Form"/>
                <w:i/>
                <w:iCs/>
                <w:sz w:val="18"/>
                <w:szCs w:val="18"/>
                <w:lang w:val="en-GB"/>
              </w:rPr>
              <w:lastRenderedPageBreak/>
              <w:t>A very brief guide to effective communication</w:t>
            </w:r>
          </w:p>
          <w:p w:rsidR="00A117EC" w:rsidRPr="00A117EC" w:rsidRDefault="00A117EC" w:rsidP="00A117E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A117E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117EC">
              <w:rPr>
                <w:rFonts w:ascii="Century Gothic" w:hAnsi="Century Gothic" w:cs="URWForm-Medium"/>
                <w:bCs/>
                <w:sz w:val="18"/>
                <w:szCs w:val="18"/>
              </w:rPr>
              <w:t>розуміє статт</w:t>
            </w:r>
            <w:r w:rsidRPr="00A117E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ю про ефективну комунікацію </w:t>
            </w:r>
          </w:p>
          <w:p w:rsidR="00A117EC" w:rsidRPr="00A117EC" w:rsidRDefault="00A117EC" w:rsidP="00A117E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A117EC" w:rsidRPr="00A117EC" w:rsidRDefault="00A117EC" w:rsidP="00A117E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A117E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бере активну участь у неформальній розмові на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тем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>у важливості комунікації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, коментує, чітко висловлює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lastRenderedPageBreak/>
              <w:t>власну точку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зору, оцінює альтернативні пропозиції, робить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 та відповідає на припущення, які робить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A117EC" w:rsidRPr="00A117EC" w:rsidRDefault="00A117EC" w:rsidP="00A117E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A117E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стосовно змісту прочитаного і побаченого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A117EC" w:rsidRPr="00A117EC" w:rsidRDefault="00A117EC" w:rsidP="00A117E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A117E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117EC">
              <w:rPr>
                <w:rFonts w:ascii="Century Gothic" w:hAnsi="Century Gothic" w:cs="Tahoma"/>
                <w:sz w:val="18"/>
                <w:szCs w:val="18"/>
              </w:rPr>
              <w:t>вибудовує</w:t>
            </w:r>
            <w:r w:rsidRPr="00A117EC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A117EC">
              <w:rPr>
                <w:rFonts w:ascii="Century Gothic" w:hAnsi="Century Gothic" w:cs="Tahoma"/>
                <w:sz w:val="18"/>
                <w:szCs w:val="18"/>
              </w:rPr>
              <w:t>ланцюг</w:t>
            </w:r>
            <w:r w:rsidRPr="00A117EC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A117EC">
              <w:rPr>
                <w:rFonts w:ascii="Century Gothic" w:hAnsi="Century Gothic" w:cs="Tahoma"/>
                <w:sz w:val="18"/>
                <w:szCs w:val="18"/>
              </w:rPr>
              <w:t>логічних</w:t>
            </w:r>
            <w:r w:rsidRPr="00A117EC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A117EC">
              <w:rPr>
                <w:rFonts w:ascii="Century Gothic" w:hAnsi="Century Gothic" w:cs="Tahoma"/>
                <w:sz w:val="18"/>
                <w:szCs w:val="18"/>
              </w:rPr>
              <w:t>аргументів</w:t>
            </w:r>
          </w:p>
          <w:p w:rsidR="00A117EC" w:rsidRPr="00A117EC" w:rsidRDefault="00A117EC" w:rsidP="00A117E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u w:color="F2F2F2"/>
                <w:lang w:val="en-GB"/>
              </w:rPr>
            </w:pPr>
            <w:r w:rsidRPr="00A117EC">
              <w:rPr>
                <w:rFonts w:ascii="Century Gothic" w:hAnsi="Century Gothic" w:cs="Arial"/>
                <w:b/>
                <w:bCs/>
                <w:i/>
                <w:sz w:val="18"/>
                <w:szCs w:val="18"/>
                <w:u w:color="F2F2F2"/>
                <w:lang w:val="en-GB"/>
              </w:rPr>
              <w:t>SEL</w:t>
            </w:r>
            <w:r w:rsidRPr="00A117EC">
              <w:rPr>
                <w:rFonts w:ascii="Century Gothic" w:hAnsi="Century Gothic" w:cs="Arial"/>
                <w:i/>
                <w:sz w:val="18"/>
                <w:szCs w:val="18"/>
                <w:u w:color="F2F2F2"/>
                <w:lang w:val="en-GB"/>
              </w:rPr>
              <w:t>: Assertiveness and managing anger</w:t>
            </w:r>
          </w:p>
          <w:p w:rsidR="00A117EC" w:rsidRPr="00A117EC" w:rsidRDefault="00A117EC" w:rsidP="00A117EC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A117E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про важливість наполегливості та вміння керувати своїми емоціями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A117EC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</w:tc>
        <w:tc>
          <w:tcPr>
            <w:tcW w:w="2126" w:type="dxa"/>
          </w:tcPr>
          <w:p w:rsidR="00A117EC" w:rsidRPr="00A117EC" w:rsidRDefault="00A117EC" w:rsidP="00A117EC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117EC" w:rsidRPr="00A117EC" w:rsidRDefault="00A117EC" w:rsidP="00A117EC">
            <w:pPr>
              <w:pStyle w:val="Default"/>
              <w:autoSpaceDE/>
              <w:autoSpaceDN/>
              <w:adjustRightInd/>
              <w:rPr>
                <w:rFonts w:ascii="Century Gothic" w:eastAsia="Calibri" w:hAnsi="Century Gothic" w:cs="Tahoma"/>
                <w:i/>
                <w:color w:val="auto"/>
                <w:sz w:val="18"/>
                <w:szCs w:val="18"/>
                <w:lang w:val="en-US"/>
              </w:rPr>
            </w:pPr>
            <w:r w:rsidRPr="00A117EC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A117EC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A117EC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A117EC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A117EC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A117EC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8A3E81" w:rsidRPr="00F66965" w:rsidTr="005F0CD5">
        <w:tc>
          <w:tcPr>
            <w:tcW w:w="562" w:type="dxa"/>
          </w:tcPr>
          <w:p w:rsidR="008A3E81" w:rsidRDefault="008A3E81" w:rsidP="008A3E8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29</w:t>
            </w:r>
          </w:p>
        </w:tc>
        <w:tc>
          <w:tcPr>
            <w:tcW w:w="2127" w:type="dxa"/>
          </w:tcPr>
          <w:p w:rsidR="008A3E81" w:rsidRPr="008A3E81" w:rsidRDefault="008A3E81" w:rsidP="008A3E81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A3E81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Listening</w:t>
            </w:r>
            <w:r w:rsidRPr="008A3E8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A3E8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/ </w:t>
            </w:r>
            <w:r w:rsidRPr="008A3E81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>Grammar</w:t>
            </w:r>
            <w:r w:rsidRPr="008A3E8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8A3E8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in</w:t>
            </w:r>
            <w:r w:rsidRPr="008A3E8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8A3E8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context</w:t>
            </w:r>
            <w:r w:rsidRPr="008A3E81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 2</w:t>
            </w:r>
            <w:r w:rsidRPr="008A3E81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8A3E81"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  <w:t xml:space="preserve"> </w:t>
            </w:r>
          </w:p>
          <w:p w:rsidR="008A3E81" w:rsidRPr="008A3E81" w:rsidRDefault="008A3E81" w:rsidP="008A3E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A3E81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одкасту про білінгвальність. Розмова про важливість вивчення мов.</w:t>
            </w:r>
          </w:p>
          <w:p w:rsidR="008A3E81" w:rsidRPr="008A3E81" w:rsidRDefault="008A3E81" w:rsidP="008A3E8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A3E81">
              <w:rPr>
                <w:rFonts w:ascii="Century Gothic" w:hAnsi="Century Gothic" w:cs="Tahoma"/>
                <w:sz w:val="18"/>
                <w:szCs w:val="18"/>
                <w:lang w:val="en-US"/>
              </w:rPr>
              <w:t>SB</w:t>
            </w:r>
            <w:r w:rsidRPr="008A3E81">
              <w:rPr>
                <w:rFonts w:ascii="Century Gothic" w:hAnsi="Century Gothic" w:cs="Tahoma"/>
                <w:sz w:val="18"/>
                <w:szCs w:val="18"/>
              </w:rPr>
              <w:t xml:space="preserve"> с. 128, 140</w:t>
            </w:r>
          </w:p>
        </w:tc>
        <w:tc>
          <w:tcPr>
            <w:tcW w:w="708" w:type="dxa"/>
          </w:tcPr>
          <w:p w:rsidR="008A3E81" w:rsidRPr="008A3E81" w:rsidRDefault="008A3E81" w:rsidP="008A3E8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A3E81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:rsidR="008A3E81" w:rsidRPr="008A3E81" w:rsidRDefault="008A3E81" w:rsidP="008A3E8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A3E81">
              <w:rPr>
                <w:rFonts w:ascii="Century Gothic" w:hAnsi="Century Gothic" w:cs="Tahoma"/>
                <w:sz w:val="18"/>
                <w:szCs w:val="18"/>
              </w:rPr>
              <w:t>КК7</w:t>
            </w:r>
          </w:p>
          <w:p w:rsidR="008A3E81" w:rsidRPr="008A3E81" w:rsidRDefault="008A3E81" w:rsidP="008A3E8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A3E81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8A3E81" w:rsidRPr="008A3E81" w:rsidRDefault="008A3E81" w:rsidP="008A3E8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A3E81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:rsidR="008A3E81" w:rsidRPr="008A3E81" w:rsidRDefault="008A3E81" w:rsidP="008A3E8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A3E81">
              <w:rPr>
                <w:rFonts w:ascii="Century Gothic" w:hAnsi="Century Gothic" w:cs="Tahoma"/>
                <w:sz w:val="18"/>
                <w:szCs w:val="18"/>
              </w:rPr>
              <w:t>КК10</w:t>
            </w:r>
          </w:p>
          <w:p w:rsidR="008A3E81" w:rsidRPr="008A3E81" w:rsidRDefault="008A3E81" w:rsidP="008A3E81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8A3E81" w:rsidRPr="008A3E81" w:rsidRDefault="008A3E81" w:rsidP="008A3E81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</w:pPr>
            <w:r w:rsidRPr="008A3E81">
              <w:rPr>
                <w:rFonts w:ascii="Century Gothic" w:hAnsi="Century Gothic" w:cs="SoleilLt-Italic"/>
                <w:i/>
                <w:iCs/>
                <w:sz w:val="18"/>
                <w:szCs w:val="18"/>
                <w:lang w:val="en-GB" w:eastAsia="en-GB"/>
              </w:rPr>
              <w:t xml:space="preserve">Whatever, wherever, whoever, </w:t>
            </w:r>
            <w:r w:rsidRPr="008A3E81">
              <w:rPr>
                <w:rFonts w:ascii="Century Gothic" w:hAnsi="Century Gothic" w:cs="SoleilLt"/>
                <w:sz w:val="18"/>
                <w:szCs w:val="18"/>
                <w:lang w:val="en-GB" w:eastAsia="en-GB"/>
              </w:rPr>
              <w:t>etc.</w:t>
            </w:r>
          </w:p>
          <w:p w:rsidR="008A3E81" w:rsidRPr="008A3E81" w:rsidRDefault="008A3E81" w:rsidP="008A3E8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8A3E81" w:rsidRPr="008A3E81" w:rsidRDefault="008A3E81" w:rsidP="008A3E81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</w:pPr>
            <w:r w:rsidRPr="008A3E81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The bilingual</w:t>
            </w:r>
            <w:r w:rsidRPr="008A3E81">
              <w:rPr>
                <w:rFonts w:ascii="Century Gothic" w:hAnsi="Century Gothic" w:cs="SoleilSb"/>
                <w:i/>
                <w:sz w:val="18"/>
                <w:szCs w:val="18"/>
                <w:lang w:val="uk-UA" w:eastAsia="en-GB"/>
              </w:rPr>
              <w:t xml:space="preserve"> </w:t>
            </w:r>
            <w:r w:rsidRPr="008A3E81">
              <w:rPr>
                <w:rFonts w:ascii="Century Gothic" w:hAnsi="Century Gothic" w:cs="SoleilSb"/>
                <w:i/>
                <w:sz w:val="18"/>
                <w:szCs w:val="18"/>
                <w:lang w:val="en-GB" w:eastAsia="en-GB"/>
              </w:rPr>
              <w:t>brain</w:t>
            </w:r>
          </w:p>
          <w:p w:rsidR="008A3E81" w:rsidRPr="008A3E81" w:rsidRDefault="008A3E81" w:rsidP="008A3E81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</w:pPr>
            <w:r w:rsidRPr="008A3E81">
              <w:rPr>
                <w:rFonts w:ascii="Century Gothic" w:hAnsi="Century Gothic" w:cs="SoleilLt"/>
                <w:bCs/>
                <w:i/>
                <w:sz w:val="18"/>
                <w:szCs w:val="18"/>
                <w:lang w:val="en-GB" w:eastAsia="en-GB"/>
              </w:rPr>
              <w:t xml:space="preserve">a podcast </w:t>
            </w:r>
          </w:p>
          <w:p w:rsidR="008A3E81" w:rsidRPr="008A3E81" w:rsidRDefault="008A3E81" w:rsidP="008A3E8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A3E8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8A3E81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розуміє </w:t>
            </w:r>
            <w:r w:rsidRPr="008A3E81">
              <w:rPr>
                <w:rFonts w:ascii="Century Gothic" w:hAnsi="Century Gothic"/>
                <w:sz w:val="18"/>
                <w:szCs w:val="18"/>
                <w:lang w:val="uk-UA"/>
              </w:rPr>
              <w:t>подкаст про білінгвальність</w:t>
            </w:r>
            <w:r w:rsidRPr="008A3E81">
              <w:rPr>
                <w:rFonts w:ascii="Century Gothic" w:hAnsi="Century Gothic" w:cs="Tahoma"/>
                <w:sz w:val="18"/>
                <w:szCs w:val="18"/>
                <w:lang w:val="es-ES"/>
              </w:rPr>
              <w:t>; визначає настрій мовця та емоційне забарвлення висловлення</w:t>
            </w:r>
          </w:p>
          <w:p w:rsidR="008A3E81" w:rsidRPr="008A3E81" w:rsidRDefault="008A3E81" w:rsidP="008A3E81">
            <w:pPr>
              <w:pStyle w:val="Default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A3E81" w:rsidRPr="008A3E81" w:rsidRDefault="008A3E81" w:rsidP="008A3E8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A3E81">
              <w:rPr>
                <w:rFonts w:ascii="Century Gothic" w:hAnsi="Century Gothic"/>
                <w:sz w:val="18"/>
                <w:szCs w:val="18"/>
                <w:lang w:val="uk-UA"/>
              </w:rPr>
              <w:t>▪ розуміє зміст текстів на теми, пов'язані з його/й інтересами  або які відповідають обраному профілю</w:t>
            </w:r>
          </w:p>
        </w:tc>
        <w:tc>
          <w:tcPr>
            <w:tcW w:w="2835" w:type="dxa"/>
          </w:tcPr>
          <w:p w:rsidR="008A3E81" w:rsidRPr="008A3E81" w:rsidRDefault="008A3E81" w:rsidP="008A3E8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8A3E8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 та обґрунтовує власну думку під час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, надаючи відповідні пояснення, аргументи, коментарі</w:t>
            </w:r>
          </w:p>
          <w:p w:rsidR="008A3E81" w:rsidRPr="008A3E81" w:rsidRDefault="008A3E81" w:rsidP="008A3E8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8A3E8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 й докладно аргументує власну думку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щодо змісту подкасту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,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підкріплюючи її додатковими деталями та доречними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прикладами</w:t>
            </w:r>
          </w:p>
          <w:p w:rsidR="008A3E81" w:rsidRPr="008A3E81" w:rsidRDefault="008A3E81" w:rsidP="008A3E81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</w:pPr>
            <w:r w:rsidRPr="008A3E8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вибудовує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ланцюг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логічних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Pr="008A3E81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ів</w:t>
            </w:r>
          </w:p>
        </w:tc>
        <w:tc>
          <w:tcPr>
            <w:tcW w:w="2126" w:type="dxa"/>
          </w:tcPr>
          <w:p w:rsidR="008A3E81" w:rsidRPr="008A3E81" w:rsidRDefault="008A3E81" w:rsidP="008A3E8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8A3E8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8A3E81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8A3E8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8A3E81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8A3E8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8A3E81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8A3E81" w:rsidRPr="008A3E81" w:rsidRDefault="008A3E81" w:rsidP="008A3E81">
            <w:pPr>
              <w:rPr>
                <w:rFonts w:ascii="Century Gothic" w:hAnsi="Century Gothic" w:cs="SoleilSb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8A3E81" w:rsidRPr="008A3E81" w:rsidRDefault="008A3E81" w:rsidP="008A3E8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8A3E81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87-88</w:t>
            </w:r>
          </w:p>
          <w:p w:rsidR="008A3E81" w:rsidRPr="008A3E81" w:rsidRDefault="008A3E81" w:rsidP="008A3E81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8A3E8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25428E" w:rsidRPr="00F66965" w:rsidTr="005F0CD5">
        <w:tc>
          <w:tcPr>
            <w:tcW w:w="562" w:type="dxa"/>
          </w:tcPr>
          <w:p w:rsidR="0025428E" w:rsidRDefault="0025428E" w:rsidP="0025428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0</w:t>
            </w:r>
          </w:p>
        </w:tc>
        <w:tc>
          <w:tcPr>
            <w:tcW w:w="2127" w:type="dxa"/>
          </w:tcPr>
          <w:p w:rsidR="0025428E" w:rsidRPr="0025428E" w:rsidRDefault="0025428E" w:rsidP="0025428E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</w:pPr>
            <w:r w:rsidRPr="0025428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>Developing speaking</w:t>
            </w:r>
            <w:r w:rsidRPr="0025428E">
              <w:rPr>
                <w:rFonts w:ascii="Century Gothic" w:hAnsi="Century Gothic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5428E"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  <w:t xml:space="preserve">/ </w:t>
            </w:r>
            <w:r w:rsidRPr="0025428E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uk-UA"/>
              </w:rPr>
              <w:t xml:space="preserve">Grammar in context 3 </w:t>
            </w:r>
          </w:p>
          <w:p w:rsidR="0025428E" w:rsidRPr="0025428E" w:rsidRDefault="0025428E" w:rsidP="0025428E">
            <w:pPr>
              <w:rPr>
                <w:rFonts w:ascii="Century Gothic" w:hAnsi="Century Gothic" w:cs="SoleilLt"/>
                <w:color w:val="C00000"/>
                <w:sz w:val="18"/>
                <w:szCs w:val="18"/>
                <w:lang w:eastAsia="en-GB"/>
              </w:rPr>
            </w:pP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t>Презентація про вивчення англійської мови</w:t>
            </w:r>
          </w:p>
          <w:p w:rsidR="0025428E" w:rsidRPr="0025428E" w:rsidRDefault="0025428E" w:rsidP="0025428E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5428E">
              <w:rPr>
                <w:rFonts w:ascii="Century Gothic" w:hAnsi="Century Gothic" w:cs="Tahoma"/>
                <w:sz w:val="18"/>
                <w:szCs w:val="18"/>
                <w:lang w:val="en-US"/>
              </w:rPr>
              <w:t>SB</w:t>
            </w:r>
            <w:r w:rsidRPr="0025428E">
              <w:rPr>
                <w:rFonts w:ascii="Century Gothic" w:hAnsi="Century Gothic" w:cs="Tahoma"/>
                <w:sz w:val="18"/>
                <w:szCs w:val="18"/>
              </w:rPr>
              <w:t xml:space="preserve"> с. 129</w:t>
            </w:r>
          </w:p>
        </w:tc>
        <w:tc>
          <w:tcPr>
            <w:tcW w:w="708" w:type="dxa"/>
          </w:tcPr>
          <w:p w:rsidR="0025428E" w:rsidRPr="0025428E" w:rsidRDefault="0025428E" w:rsidP="0025428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5428E">
              <w:rPr>
                <w:rFonts w:ascii="Century Gothic" w:hAnsi="Century Gothic" w:cs="Tahoma"/>
                <w:sz w:val="18"/>
                <w:szCs w:val="18"/>
                <w:lang w:val="en-US"/>
              </w:rPr>
              <w:t>CP</w:t>
            </w:r>
          </w:p>
          <w:p w:rsidR="0025428E" w:rsidRPr="0025428E" w:rsidRDefault="0025428E" w:rsidP="0025428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5428E">
              <w:rPr>
                <w:rFonts w:ascii="Century Gothic" w:hAnsi="Century Gothic" w:cs="Tahoma"/>
                <w:sz w:val="18"/>
                <w:szCs w:val="18"/>
                <w:lang w:val="en-US"/>
              </w:rPr>
              <w:t>КК3</w:t>
            </w:r>
          </w:p>
          <w:p w:rsidR="0025428E" w:rsidRPr="0025428E" w:rsidRDefault="0025428E" w:rsidP="0025428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5428E">
              <w:rPr>
                <w:rFonts w:ascii="Century Gothic" w:hAnsi="Century Gothic" w:cs="Tahoma"/>
                <w:sz w:val="18"/>
                <w:szCs w:val="18"/>
                <w:lang w:val="en-US"/>
              </w:rPr>
              <w:t>КК8</w:t>
            </w:r>
          </w:p>
          <w:p w:rsidR="0025428E" w:rsidRPr="0025428E" w:rsidRDefault="0025428E" w:rsidP="0025428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5428E">
              <w:rPr>
                <w:rFonts w:ascii="Century Gothic" w:hAnsi="Century Gothic" w:cs="Tahoma"/>
                <w:sz w:val="18"/>
                <w:szCs w:val="18"/>
                <w:lang w:val="en-US"/>
              </w:rPr>
              <w:t>КК9</w:t>
            </w:r>
          </w:p>
          <w:p w:rsidR="0025428E" w:rsidRPr="0025428E" w:rsidRDefault="0025428E" w:rsidP="0025428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5428E">
              <w:rPr>
                <w:rFonts w:ascii="Century Gothic" w:hAnsi="Century Gothic" w:cs="Tahoma"/>
                <w:sz w:val="18"/>
                <w:szCs w:val="18"/>
                <w:lang w:val="en-US"/>
              </w:rPr>
              <w:t>КК10</w:t>
            </w:r>
          </w:p>
          <w:p w:rsidR="0025428E" w:rsidRPr="0025428E" w:rsidRDefault="0025428E" w:rsidP="0025428E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25428E" w:rsidRPr="0025428E" w:rsidRDefault="0025428E" w:rsidP="0025428E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25428E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Ellipsis</w:t>
            </w:r>
            <w:r w:rsidRPr="0025428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</w:p>
          <w:p w:rsidR="0025428E" w:rsidRPr="0025428E" w:rsidRDefault="0025428E" w:rsidP="0025428E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25428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Speaking bank</w:t>
            </w:r>
            <w:r w:rsidRPr="0025428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25428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Revision of useful expressions to structure a</w:t>
            </w:r>
            <w:r w:rsidRPr="0025428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presentation</w:t>
            </w:r>
          </w:p>
          <w:p w:rsidR="0025428E" w:rsidRPr="0025428E" w:rsidRDefault="0025428E" w:rsidP="0025428E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25428E">
              <w:rPr>
                <w:rFonts w:ascii="Century Gothic" w:hAnsi="Century Gothic" w:cs="Tahoma"/>
                <w:sz w:val="18"/>
                <w:szCs w:val="18"/>
                <w:lang w:val="en-US"/>
              </w:rPr>
              <w:lastRenderedPageBreak/>
              <w:t>SB с. 129</w:t>
            </w:r>
          </w:p>
        </w:tc>
        <w:tc>
          <w:tcPr>
            <w:tcW w:w="2268" w:type="dxa"/>
          </w:tcPr>
          <w:p w:rsidR="0025428E" w:rsidRPr="0025428E" w:rsidRDefault="0025428E" w:rsidP="0025428E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основні аргументи за чи проти певної ідеї,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якщо мовлення учасників обговорення чітке й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нормативне</w:t>
            </w:r>
          </w:p>
          <w:p w:rsidR="0025428E" w:rsidRPr="0025428E" w:rsidRDefault="0025428E" w:rsidP="0025428E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більшість документальних радіопрограм та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інших записаних або ефірних аудіо матеріалів за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умови нормативного мовлення; визначає настрій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ця та емоційне забарвлення висловлення</w:t>
            </w:r>
          </w:p>
        </w:tc>
        <w:tc>
          <w:tcPr>
            <w:tcW w:w="2410" w:type="dxa"/>
          </w:tcPr>
          <w:p w:rsidR="0025428E" w:rsidRPr="0025428E" w:rsidRDefault="0025428E" w:rsidP="0025428E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428E" w:rsidRPr="0025428E" w:rsidRDefault="0025428E" w:rsidP="0025428E">
            <w:pPr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</w:pPr>
            <w:r w:rsidRPr="0025428E">
              <w:rPr>
                <w:rFonts w:ascii="Century Gothic" w:hAnsi="Century Gothic" w:cs="SoleilSb"/>
                <w:bCs/>
                <w:i/>
                <w:sz w:val="18"/>
                <w:szCs w:val="18"/>
                <w:lang w:val="en-GB" w:eastAsia="en-GB"/>
              </w:rPr>
              <w:t>Presentations</w:t>
            </w:r>
          </w:p>
          <w:p w:rsidR="0025428E" w:rsidRPr="0025428E" w:rsidRDefault="0025428E" w:rsidP="0025428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25428E">
              <w:rPr>
                <w:sz w:val="18"/>
                <w:szCs w:val="18"/>
              </w:rPr>
              <w:t xml:space="preserve"> </w:t>
            </w: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25428E" w:rsidRPr="0025428E" w:rsidRDefault="0025428E" w:rsidP="0025428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висловлює та обґрунтовує власну думку під час дискусії, </w:t>
            </w: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даючи відповідні пояснення, аргументи, коментарі</w:t>
            </w:r>
          </w:p>
          <w:p w:rsidR="0025428E" w:rsidRPr="0025428E" w:rsidRDefault="0025428E" w:rsidP="0025428E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5428E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 чітку підготовлену презентацію, наводячи</w:t>
            </w:r>
            <w:r w:rsidRPr="0025428E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 за та проти певної точки зору, пояснюючи</w:t>
            </w:r>
            <w:r w:rsidRPr="0025428E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hAnsi="Century Gothic" w:cs="Tahoma"/>
                <w:color w:val="auto"/>
                <w:sz w:val="18"/>
                <w:szCs w:val="18"/>
              </w:rPr>
              <w:t>переваги та недоліки різних варіантів</w:t>
            </w:r>
          </w:p>
          <w:p w:rsidR="0025428E" w:rsidRPr="0025428E" w:rsidRDefault="0025428E" w:rsidP="0025428E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25428E">
              <w:rPr>
                <w:rFonts w:ascii="Century Gothic" w:hAnsi="Century Gothic" w:cs="Tahoma"/>
                <w:sz w:val="18"/>
                <w:szCs w:val="18"/>
              </w:rPr>
              <w:t>дає відповідь досить впевнено і спонтанно на низку</w:t>
            </w:r>
            <w:r w:rsidRPr="0025428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hAnsi="Century Gothic" w:cs="Tahoma"/>
                <w:sz w:val="18"/>
                <w:szCs w:val="18"/>
              </w:rPr>
              <w:t>уточнюючих запитань, не напружуючи ні себе, ні</w:t>
            </w:r>
            <w:r w:rsidRPr="0025428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hAnsi="Century Gothic" w:cs="Tahoma"/>
                <w:sz w:val="18"/>
                <w:szCs w:val="18"/>
              </w:rPr>
              <w:t>слухачів</w:t>
            </w:r>
          </w:p>
        </w:tc>
        <w:tc>
          <w:tcPr>
            <w:tcW w:w="2126" w:type="dxa"/>
          </w:tcPr>
          <w:p w:rsidR="0025428E" w:rsidRPr="0025428E" w:rsidRDefault="0025428E" w:rsidP="0025428E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25428E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5428E">
              <w:rPr>
                <w:rFonts w:ascii="Century Gothic" w:hAnsi="Century Gothic"/>
                <w:bCs/>
                <w:sz w:val="18"/>
                <w:szCs w:val="18"/>
              </w:rPr>
              <w:t>викладає власну думку в</w:t>
            </w:r>
            <w:r w:rsidRPr="0025428E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hAnsi="Century Gothic"/>
                <w:bCs/>
                <w:sz w:val="18"/>
                <w:szCs w:val="18"/>
              </w:rPr>
              <w:t>письмовій формі, зіставляючи її з думками інших</w:t>
            </w:r>
            <w:r w:rsidRPr="0025428E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25428E">
              <w:rPr>
                <w:rFonts w:ascii="Century Gothic" w:hAnsi="Century Gothic"/>
                <w:bCs/>
                <w:sz w:val="18"/>
                <w:szCs w:val="18"/>
              </w:rPr>
              <w:t>людей</w:t>
            </w:r>
          </w:p>
          <w:p w:rsidR="0025428E" w:rsidRPr="0025428E" w:rsidRDefault="0025428E" w:rsidP="0025428E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25428E" w:rsidRPr="0025428E" w:rsidRDefault="0025428E" w:rsidP="0025428E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25428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89</w:t>
            </w:r>
          </w:p>
        </w:tc>
      </w:tr>
      <w:tr w:rsidR="00743302" w:rsidRPr="00F66965" w:rsidTr="005F0CD5">
        <w:tc>
          <w:tcPr>
            <w:tcW w:w="562" w:type="dxa"/>
          </w:tcPr>
          <w:p w:rsidR="00743302" w:rsidRPr="004A251E" w:rsidRDefault="00743302" w:rsidP="00743302">
            <w:pPr>
              <w:rPr>
                <w:rFonts w:ascii="Century Gothic" w:hAnsi="Century Gothic" w:cs="Arial"/>
                <w:sz w:val="18"/>
                <w:szCs w:val="18"/>
                <w:lang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31-132</w:t>
            </w:r>
          </w:p>
        </w:tc>
        <w:tc>
          <w:tcPr>
            <w:tcW w:w="2127" w:type="dxa"/>
          </w:tcPr>
          <w:p w:rsidR="00743302" w:rsidRPr="00743302" w:rsidRDefault="00743302" w:rsidP="0074330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</w:pPr>
            <w:r w:rsidRPr="00743302">
              <w:rPr>
                <w:rFonts w:ascii="Century Gothic" w:hAnsi="Century Gothic" w:cs="Tahoma"/>
                <w:b/>
                <w:i/>
                <w:sz w:val="18"/>
                <w:szCs w:val="18"/>
                <w:lang w:val="en-US"/>
              </w:rPr>
              <w:t xml:space="preserve">Developing writing </w:t>
            </w:r>
          </w:p>
          <w:p w:rsidR="00743302" w:rsidRPr="00743302" w:rsidRDefault="00743302" w:rsidP="0074330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4330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луби за інтересами. </w:t>
            </w:r>
          </w:p>
          <w:p w:rsidR="00743302" w:rsidRPr="00743302" w:rsidRDefault="00743302" w:rsidP="00743302">
            <w:p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743302">
              <w:rPr>
                <w:rFonts w:ascii="Century Gothic" w:hAnsi="Century Gothic"/>
                <w:sz w:val="18"/>
                <w:szCs w:val="18"/>
                <w:lang w:val="uk-UA"/>
              </w:rPr>
              <w:t>Написання пропозиції.</w:t>
            </w:r>
          </w:p>
          <w:p w:rsidR="00743302" w:rsidRPr="00743302" w:rsidRDefault="00743302" w:rsidP="0074330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43302">
              <w:rPr>
                <w:rFonts w:ascii="Century Gothic" w:hAnsi="Century Gothic" w:cs="Tahoma"/>
                <w:sz w:val="18"/>
                <w:szCs w:val="18"/>
                <w:lang w:val="es-ES"/>
              </w:rPr>
              <w:t>SB с. 130-131</w:t>
            </w:r>
            <w:r w:rsidRPr="00743302">
              <w:rPr>
                <w:rFonts w:ascii="Century Gothic" w:hAnsi="Century Gothic" w:cs="Tahoma"/>
                <w:sz w:val="18"/>
                <w:szCs w:val="18"/>
                <w:lang w:val="uk-UA"/>
              </w:rPr>
              <w:t>, 141, WB с. 90</w:t>
            </w:r>
          </w:p>
        </w:tc>
        <w:tc>
          <w:tcPr>
            <w:tcW w:w="708" w:type="dxa"/>
          </w:tcPr>
          <w:p w:rsidR="00743302" w:rsidRPr="00743302" w:rsidRDefault="00743302" w:rsidP="0074330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43302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743302" w:rsidRPr="00743302" w:rsidRDefault="00743302" w:rsidP="0074330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43302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743302" w:rsidRPr="00743302" w:rsidRDefault="00743302" w:rsidP="0074330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43302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743302" w:rsidRPr="00743302" w:rsidRDefault="00743302" w:rsidP="0074330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43302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743302" w:rsidRPr="00743302" w:rsidRDefault="00743302" w:rsidP="00743302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:rsidR="00743302" w:rsidRPr="00743302" w:rsidRDefault="00743302" w:rsidP="00743302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30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riting bank</w:t>
            </w:r>
            <w:r w:rsidRPr="0074330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  <w:r w:rsidRPr="0074330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Useful words and expressions in</w:t>
            </w:r>
            <w:r w:rsidRPr="0074330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proposals</w:t>
            </w:r>
          </w:p>
          <w:p w:rsidR="00743302" w:rsidRPr="00743302" w:rsidRDefault="00743302" w:rsidP="00743302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743302">
              <w:rPr>
                <w:rFonts w:ascii="Century Gothic" w:hAnsi="Century Gothic" w:cs="Tahoma"/>
                <w:sz w:val="18"/>
                <w:szCs w:val="18"/>
                <w:lang w:val="es-ES"/>
              </w:rPr>
              <w:t>SB с. 131</w:t>
            </w:r>
          </w:p>
        </w:tc>
        <w:tc>
          <w:tcPr>
            <w:tcW w:w="2268" w:type="dxa"/>
          </w:tcPr>
          <w:p w:rsidR="00743302" w:rsidRPr="00743302" w:rsidRDefault="00743302" w:rsidP="00743302">
            <w:pPr>
              <w:rPr>
                <w:rFonts w:ascii="Century Gothic" w:hAnsi="Century Gothic" w:cs="SoleilSb"/>
                <w:b/>
                <w:bCs/>
                <w:color w:val="C00000"/>
                <w:sz w:val="18"/>
                <w:szCs w:val="18"/>
                <w:lang w:val="en-GB" w:eastAsia="en-GB"/>
              </w:rPr>
            </w:pPr>
          </w:p>
        </w:tc>
        <w:tc>
          <w:tcPr>
            <w:tcW w:w="2410" w:type="dxa"/>
          </w:tcPr>
          <w:p w:rsidR="00743302" w:rsidRPr="00743302" w:rsidRDefault="00743302" w:rsidP="00743302">
            <w:pPr>
              <w:ind w:right="-111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743302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oposal to set up a</w:t>
            </w:r>
          </w:p>
          <w:p w:rsidR="00743302" w:rsidRPr="00743302" w:rsidRDefault="00743302" w:rsidP="00743302">
            <w:pPr>
              <w:ind w:right="-111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743302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school exchange with</w:t>
            </w:r>
          </w:p>
          <w:p w:rsidR="00743302" w:rsidRPr="00743302" w:rsidRDefault="00743302" w:rsidP="00743302">
            <w:pPr>
              <w:ind w:right="-111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743302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n Australian school</w:t>
            </w:r>
          </w:p>
          <w:p w:rsidR="00743302" w:rsidRPr="00743302" w:rsidRDefault="00743302" w:rsidP="00743302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</w:pPr>
            <w:r w:rsidRPr="0074330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розпізнає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різні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структури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у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дискурсивних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текстах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: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аргументи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контраргументи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причинно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-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наслідкові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зв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язки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пропозиції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щодо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розв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>’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язання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URWForm-Medium"/>
                <w:bCs/>
                <w:sz w:val="18"/>
                <w:szCs w:val="18"/>
              </w:rPr>
              <w:t>проблем</w:t>
            </w:r>
          </w:p>
        </w:tc>
        <w:tc>
          <w:tcPr>
            <w:tcW w:w="2835" w:type="dxa"/>
          </w:tcPr>
          <w:p w:rsidR="00743302" w:rsidRPr="00743302" w:rsidRDefault="00743302" w:rsidP="00743302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74330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бере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активну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участь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у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неформальній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розмові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знайомі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теми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ує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чітко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точку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зору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оцінює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альтернативні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пропозиції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ає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на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припущення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які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робить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співрозмовник</w:t>
            </w:r>
          </w:p>
          <w:p w:rsidR="00743302" w:rsidRPr="00743302" w:rsidRDefault="00743302" w:rsidP="00743302">
            <w:pPr>
              <w:pStyle w:val="Default"/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</w:pPr>
            <w:r w:rsidRPr="0074330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висловлює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та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обґрунтовує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власну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думку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під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час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дискусії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надаючи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відповідні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пояснення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аргументи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  <w:lang w:val="en-GB"/>
              </w:rPr>
              <w:t xml:space="preserve">, </w:t>
            </w:r>
            <w:r w:rsidRPr="00743302">
              <w:rPr>
                <w:rFonts w:ascii="Century Gothic" w:hAnsi="Century Gothic" w:cs="Tahoma"/>
                <w:color w:val="auto"/>
                <w:sz w:val="18"/>
                <w:szCs w:val="18"/>
              </w:rPr>
              <w:t>коментарі</w:t>
            </w:r>
          </w:p>
          <w:p w:rsidR="00743302" w:rsidRPr="00743302" w:rsidRDefault="00743302" w:rsidP="00743302">
            <w:pPr>
              <w:rPr>
                <w:rFonts w:ascii="Century Gothic" w:hAnsi="Century Gothic" w:cs="SoleilSb"/>
                <w:b/>
                <w:bCs/>
                <w:color w:val="C00000"/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</w:tcPr>
          <w:p w:rsidR="00743302" w:rsidRPr="00743302" w:rsidRDefault="00743302" w:rsidP="00743302">
            <w:pPr>
              <w:rPr>
                <w:rFonts w:ascii="Century Gothic" w:hAnsi="Century Gothic" w:cs="Arial"/>
                <w:bCs/>
                <w:color w:val="C00000"/>
                <w:sz w:val="18"/>
                <w:szCs w:val="18"/>
                <w:u w:color="F2F2F2"/>
                <w:lang w:val="en-GB"/>
              </w:rPr>
            </w:pPr>
            <w:r w:rsidRPr="0074330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riting a</w:t>
            </w:r>
            <w:r w:rsidRPr="00743302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 xml:space="preserve"> proposal</w:t>
            </w:r>
          </w:p>
          <w:p w:rsidR="00743302" w:rsidRPr="00743302" w:rsidRDefault="00743302" w:rsidP="00743302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74330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пише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чіткі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,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детальні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описи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на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різноманітні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теми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,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пов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’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язані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зі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сферою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інтересів</w:t>
            </w:r>
          </w:p>
          <w:p w:rsidR="00743302" w:rsidRPr="00743302" w:rsidRDefault="00743302" w:rsidP="00743302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74330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 xml:space="preserve">пише 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ропозицію директору школи про організацію клубу знавців агшлійської мови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, де наводить аргументи за чи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проти певної точки зору, пояснює переваги та</w:t>
            </w:r>
            <w:r w:rsidRPr="0074330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743302">
              <w:rPr>
                <w:rFonts w:ascii="Century Gothic" w:hAnsi="Century Gothic"/>
                <w:bCs/>
                <w:sz w:val="18"/>
                <w:szCs w:val="18"/>
              </w:rPr>
              <w:t>недоліки різних варіантів</w:t>
            </w:r>
          </w:p>
        </w:tc>
        <w:tc>
          <w:tcPr>
            <w:tcW w:w="992" w:type="dxa"/>
          </w:tcPr>
          <w:p w:rsidR="00743302" w:rsidRPr="00743302" w:rsidRDefault="00743302" w:rsidP="00743302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4330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WB с. 9</w:t>
            </w:r>
            <w:r w:rsidRPr="0074330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</w:t>
            </w:r>
          </w:p>
        </w:tc>
      </w:tr>
      <w:tr w:rsidR="00743302" w:rsidRPr="00F66965" w:rsidTr="00405578">
        <w:tc>
          <w:tcPr>
            <w:tcW w:w="562" w:type="dxa"/>
          </w:tcPr>
          <w:p w:rsidR="00743302" w:rsidRDefault="00743302" w:rsidP="0074330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3</w:t>
            </w:r>
          </w:p>
        </w:tc>
        <w:tc>
          <w:tcPr>
            <w:tcW w:w="14459" w:type="dxa"/>
            <w:gridSpan w:val="7"/>
          </w:tcPr>
          <w:p w:rsidR="00743302" w:rsidRDefault="00743302" w:rsidP="0074330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743302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6F594D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32-133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0 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93</w:t>
            </w:r>
          </w:p>
          <w:p w:rsidR="00743302" w:rsidRPr="00C36137" w:rsidRDefault="00743302" w:rsidP="0074330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743302" w:rsidRPr="00E3269B" w:rsidRDefault="00743302" w:rsidP="00743302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743302" w:rsidRPr="00743302" w:rsidTr="00405578">
        <w:tc>
          <w:tcPr>
            <w:tcW w:w="562" w:type="dxa"/>
          </w:tcPr>
          <w:p w:rsidR="00743302" w:rsidRDefault="00743302" w:rsidP="0074330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4</w:t>
            </w:r>
          </w:p>
        </w:tc>
        <w:tc>
          <w:tcPr>
            <w:tcW w:w="14459" w:type="dxa"/>
            <w:gridSpan w:val="7"/>
          </w:tcPr>
          <w:p w:rsidR="00743302" w:rsidRDefault="00743302" w:rsidP="0074330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743302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743302" w:rsidRPr="00CF10E5" w:rsidRDefault="00743302" w:rsidP="00743302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743302" w:rsidRPr="00E3269B" w:rsidRDefault="00743302" w:rsidP="00743302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47299C" w:rsidRPr="00F66965" w:rsidTr="005F0CD5">
        <w:tc>
          <w:tcPr>
            <w:tcW w:w="562" w:type="dxa"/>
          </w:tcPr>
          <w:p w:rsidR="0047299C" w:rsidRDefault="0047299C" w:rsidP="0047299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5</w:t>
            </w:r>
          </w:p>
        </w:tc>
        <w:tc>
          <w:tcPr>
            <w:tcW w:w="2127" w:type="dxa"/>
          </w:tcPr>
          <w:p w:rsidR="0047299C" w:rsidRPr="0047299C" w:rsidRDefault="0047299C" w:rsidP="0047299C">
            <w:pPr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</w:pPr>
            <w:r w:rsidRPr="0047299C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Exam</w:t>
            </w:r>
            <w:r w:rsidRPr="0047299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success</w:t>
            </w:r>
            <w:r w:rsidRPr="0047299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Units</w:t>
            </w:r>
            <w:r w:rsidRPr="0047299C">
              <w:rPr>
                <w:rFonts w:ascii="Century Gothic" w:hAnsi="Century Gothic" w:cs="Tahoma"/>
                <w:b/>
                <w:bCs/>
                <w:i/>
                <w:sz w:val="18"/>
                <w:szCs w:val="18"/>
                <w:lang w:val="en-US"/>
              </w:rPr>
              <w:t xml:space="preserve"> 9–10 </w:t>
            </w:r>
          </w:p>
          <w:p w:rsidR="0047299C" w:rsidRPr="0047299C" w:rsidRDefault="0047299C" w:rsidP="0047299C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47299C">
              <w:rPr>
                <w:rFonts w:ascii="Century Gothic" w:hAnsi="Century Gothic" w:cs="Tahoma"/>
                <w:bCs/>
                <w:sz w:val="18"/>
                <w:szCs w:val="18"/>
              </w:rPr>
              <w:t>Робота</w:t>
            </w:r>
            <w:r w:rsidRPr="0047299C">
              <w:rPr>
                <w:rFonts w:ascii="Century Gothic" w:hAnsi="Century Gothic" w:cs="Tahoma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Tahoma"/>
                <w:bCs/>
                <w:sz w:val="18"/>
                <w:szCs w:val="18"/>
              </w:rPr>
              <w:t>і</w:t>
            </w:r>
            <w:r w:rsidRPr="0047299C">
              <w:rPr>
                <w:rFonts w:ascii="Century Gothic" w:hAnsi="Century Gothic" w:cs="Tahoma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Tahoma"/>
                <w:bCs/>
                <w:sz w:val="18"/>
                <w:szCs w:val="18"/>
              </w:rPr>
              <w:t>професії</w:t>
            </w:r>
            <w:r w:rsidRPr="0047299C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.</w:t>
            </w:r>
          </w:p>
          <w:p w:rsidR="0047299C" w:rsidRPr="0047299C" w:rsidRDefault="0047299C" w:rsidP="0047299C">
            <w:pPr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</w:pPr>
            <w:r w:rsidRPr="0047299C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>Шкільне життя.</w:t>
            </w:r>
          </w:p>
          <w:p w:rsidR="0047299C" w:rsidRPr="0047299C" w:rsidRDefault="0047299C" w:rsidP="0047299C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uk-UA"/>
              </w:rPr>
            </w:pPr>
            <w:r w:rsidRPr="0047299C">
              <w:rPr>
                <w:rFonts w:ascii="Century Gothic" w:hAnsi="Century Gothic" w:cs="Tahoma"/>
                <w:sz w:val="18"/>
                <w:szCs w:val="18"/>
                <w:lang w:val="en-US"/>
              </w:rPr>
              <w:t>SB с. 134</w:t>
            </w:r>
            <w:r w:rsidRPr="0047299C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708" w:type="dxa"/>
          </w:tcPr>
          <w:p w:rsidR="0047299C" w:rsidRPr="0047299C" w:rsidRDefault="0047299C" w:rsidP="0047299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7299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47299C" w:rsidRPr="0047299C" w:rsidRDefault="0047299C" w:rsidP="0047299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7299C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47299C" w:rsidRPr="0047299C" w:rsidRDefault="0047299C" w:rsidP="0047299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  <w:r w:rsidRPr="0047299C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  <w:p w:rsidR="0047299C" w:rsidRPr="0047299C" w:rsidRDefault="0047299C" w:rsidP="0047299C">
            <w:pPr>
              <w:rPr>
                <w:rFonts w:ascii="Century Gothic" w:hAnsi="Century Gothic" w:cs="Tahoma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985" w:type="dxa"/>
          </w:tcPr>
          <w:p w:rsidR="0047299C" w:rsidRPr="0047299C" w:rsidRDefault="0047299C" w:rsidP="0047299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7299C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9-10</w:t>
            </w:r>
          </w:p>
          <w:p w:rsidR="0047299C" w:rsidRPr="0047299C" w:rsidRDefault="0047299C" w:rsidP="0047299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7299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47299C">
              <w:rPr>
                <w:rFonts w:ascii="Century Gothic" w:hAnsi="Century Gothic" w:cs="Arial"/>
                <w:sz w:val="18"/>
                <w:szCs w:val="18"/>
              </w:rPr>
              <w:t>9-10</w:t>
            </w:r>
          </w:p>
        </w:tc>
        <w:tc>
          <w:tcPr>
            <w:tcW w:w="2268" w:type="dxa"/>
          </w:tcPr>
          <w:p w:rsidR="0047299C" w:rsidRPr="0047299C" w:rsidRDefault="0047299C" w:rsidP="0047299C">
            <w:pPr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</w:pPr>
            <w:r w:rsidRPr="0047299C"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  <w:t>an interview</w:t>
            </w:r>
          </w:p>
          <w:p w:rsidR="0047299C" w:rsidRPr="0047299C" w:rsidRDefault="0047299C" w:rsidP="0047299C">
            <w:pPr>
              <w:pStyle w:val="Default"/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</w:pPr>
            <w:r w:rsidRPr="004729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7299C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розуміє більшість документальних радіопрограм та</w:t>
            </w:r>
            <w:r w:rsidRPr="0047299C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інших записаних або ефірних аудіо матеріалів за</w:t>
            </w:r>
            <w:r w:rsidRPr="0047299C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 xml:space="preserve">умови нормативного </w:t>
            </w:r>
            <w:r w:rsidRPr="0047299C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lastRenderedPageBreak/>
              <w:t>мовлення; визначає настрій</w:t>
            </w:r>
            <w:r w:rsidRPr="0047299C">
              <w:rPr>
                <w:rFonts w:ascii="Century Gothic" w:eastAsia="Calibri" w:hAnsi="Century Gothic" w:cs="Tahoma"/>
                <w:color w:val="auto"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eastAsia="Calibri" w:hAnsi="Century Gothic" w:cs="Tahoma"/>
                <w:color w:val="auto"/>
                <w:sz w:val="18"/>
                <w:szCs w:val="18"/>
              </w:rPr>
              <w:t>мовця та емоційне забарвлення висловлення</w:t>
            </w:r>
          </w:p>
        </w:tc>
        <w:tc>
          <w:tcPr>
            <w:tcW w:w="2410" w:type="dxa"/>
          </w:tcPr>
          <w:p w:rsidR="0047299C" w:rsidRPr="0047299C" w:rsidRDefault="0047299C" w:rsidP="0047299C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47299C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lastRenderedPageBreak/>
              <w:t xml:space="preserve">The pros and cons of internships </w:t>
            </w:r>
          </w:p>
          <w:p w:rsidR="0047299C" w:rsidRPr="0047299C" w:rsidRDefault="0047299C" w:rsidP="0047299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</w:pPr>
            <w:r w:rsidRPr="004729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розуміє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статті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та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доповіді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пов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>’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язані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з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сучасними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проблемами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,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якщо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автор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має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чітку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позицію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і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en-US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точку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зору</w:t>
            </w:r>
          </w:p>
          <w:p w:rsidR="0047299C" w:rsidRPr="0047299C" w:rsidRDefault="0047299C" w:rsidP="0047299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47299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розпізнає різні структури у дискурсивних текстах: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аргументи та контраргументи, причинно-наслідкові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зв’язки, пропозиції щодо розв’язання проблем</w:t>
            </w:r>
          </w:p>
          <w:p w:rsidR="0047299C" w:rsidRPr="0047299C" w:rsidRDefault="0047299C" w:rsidP="0047299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i/>
                <w:sz w:val="18"/>
                <w:szCs w:val="18"/>
              </w:rPr>
            </w:pPr>
            <w:r w:rsidRPr="0047299C">
              <w:rPr>
                <w:rFonts w:ascii="Century Gothic" w:hAnsi="Century Gothic" w:cs="URWForm-Medium"/>
                <w:bCs/>
                <w:i/>
                <w:sz w:val="18"/>
                <w:szCs w:val="18"/>
              </w:rPr>
              <w:t>Bindi Irwin</w:t>
            </w:r>
          </w:p>
          <w:p w:rsidR="0047299C" w:rsidRPr="0047299C" w:rsidRDefault="0047299C" w:rsidP="0047299C">
            <w:pPr>
              <w:autoSpaceDE w:val="0"/>
              <w:autoSpaceDN w:val="0"/>
              <w:adjustRightInd w:val="0"/>
              <w:rPr>
                <w:rFonts w:ascii="Century Gothic" w:hAnsi="Century Gothic" w:cs="URWForm-Medium"/>
                <w:bCs/>
                <w:sz w:val="18"/>
                <w:szCs w:val="18"/>
              </w:rPr>
            </w:pPr>
            <w:r w:rsidRPr="004729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швидко переглядає довгі та складні тексти,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hAnsi="Century Gothic" w:cs="URWForm-Medium"/>
                <w:bCs/>
                <w:sz w:val="18"/>
                <w:szCs w:val="18"/>
              </w:rPr>
              <w:t>знаходячи потрібні деталі</w:t>
            </w:r>
          </w:p>
        </w:tc>
        <w:tc>
          <w:tcPr>
            <w:tcW w:w="2835" w:type="dxa"/>
          </w:tcPr>
          <w:p w:rsidR="0047299C" w:rsidRPr="0047299C" w:rsidRDefault="0047299C" w:rsidP="0047299C">
            <w:pPr>
              <w:rPr>
                <w:rFonts w:ascii="Century Gothic" w:hAnsi="Century Gothic" w:cs="SoleilSb"/>
                <w:b/>
                <w:bCs/>
                <w:color w:val="C00000"/>
                <w:sz w:val="18"/>
                <w:szCs w:val="18"/>
                <w:lang w:eastAsia="en-GB"/>
              </w:rPr>
            </w:pPr>
            <w:r w:rsidRPr="0047299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</w:t>
            </w:r>
            <w:r w:rsidRPr="0047299C">
              <w:rPr>
                <w:sz w:val="18"/>
                <w:szCs w:val="18"/>
              </w:rPr>
              <w:t xml:space="preserve"> </w:t>
            </w:r>
            <w:r w:rsidRPr="0047299C">
              <w:rPr>
                <w:rFonts w:ascii="Century Gothic" w:hAnsi="Century Gothic"/>
                <w:sz w:val="18"/>
                <w:szCs w:val="18"/>
                <w:lang w:val="uk-UA"/>
              </w:rPr>
              <w:t>вибудовує ланцюг логічних аргументів</w:t>
            </w:r>
          </w:p>
        </w:tc>
        <w:tc>
          <w:tcPr>
            <w:tcW w:w="2126" w:type="dxa"/>
          </w:tcPr>
          <w:p w:rsidR="0047299C" w:rsidRPr="0047299C" w:rsidRDefault="0047299C" w:rsidP="0047299C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</w:pPr>
            <w:r w:rsidRPr="0047299C"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  <w:t>a report</w:t>
            </w:r>
          </w:p>
          <w:p w:rsidR="0047299C" w:rsidRPr="0047299C" w:rsidRDefault="0047299C" w:rsidP="0047299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 w:rsidRPr="004729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47299C">
              <w:rPr>
                <w:rFonts w:ascii="Century Gothic" w:hAnsi="Century Gothic"/>
                <w:bCs/>
                <w:sz w:val="18"/>
                <w:szCs w:val="18"/>
              </w:rPr>
              <w:t>пише доповідь, де наводить аргументи за чи</w:t>
            </w:r>
            <w:r w:rsidRPr="0047299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hAnsi="Century Gothic"/>
                <w:bCs/>
                <w:sz w:val="18"/>
                <w:szCs w:val="18"/>
              </w:rPr>
              <w:t>проти певної точки зору, пояснює переваги та</w:t>
            </w:r>
            <w:r w:rsidRPr="0047299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Pr="0047299C">
              <w:rPr>
                <w:rFonts w:ascii="Century Gothic" w:hAnsi="Century Gothic"/>
                <w:bCs/>
                <w:sz w:val="18"/>
                <w:szCs w:val="18"/>
              </w:rPr>
              <w:t>недоліки різних варіантів</w:t>
            </w:r>
          </w:p>
          <w:p w:rsidR="0047299C" w:rsidRPr="0047299C" w:rsidRDefault="0047299C" w:rsidP="0047299C">
            <w:pPr>
              <w:autoSpaceDE w:val="0"/>
              <w:autoSpaceDN w:val="0"/>
              <w:adjustRightInd w:val="0"/>
              <w:rPr>
                <w:rFonts w:ascii="Century Gothic" w:hAnsi="Century Gothic" w:cs="SoleilSb"/>
                <w:bCs/>
                <w:i/>
                <w:sz w:val="18"/>
                <w:szCs w:val="18"/>
                <w:lang w:eastAsia="en-GB"/>
              </w:rPr>
            </w:pPr>
            <w:r w:rsidRPr="0047299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7299C">
              <w:rPr>
                <w:rFonts w:ascii="Century Gothic" w:hAnsi="Century Gothic"/>
                <w:bCs/>
                <w:sz w:val="18"/>
                <w:szCs w:val="18"/>
              </w:rPr>
              <w:t>синтезує інформацію та аргументи з низки джерел</w:t>
            </w:r>
          </w:p>
        </w:tc>
        <w:tc>
          <w:tcPr>
            <w:tcW w:w="992" w:type="dxa"/>
          </w:tcPr>
          <w:p w:rsidR="0047299C" w:rsidRPr="0093523A" w:rsidRDefault="0047299C" w:rsidP="0047299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C9403C" w:rsidRPr="00C9403C" w:rsidTr="005F0CD5">
        <w:tc>
          <w:tcPr>
            <w:tcW w:w="562" w:type="dxa"/>
          </w:tcPr>
          <w:p w:rsidR="00C9403C" w:rsidRDefault="00C9403C" w:rsidP="00C9403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36-137</w:t>
            </w:r>
          </w:p>
        </w:tc>
        <w:tc>
          <w:tcPr>
            <w:tcW w:w="2127" w:type="dxa"/>
          </w:tcPr>
          <w:p w:rsidR="00C9403C" w:rsidRPr="00C9403C" w:rsidRDefault="00C9403C" w:rsidP="00C9403C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C9403C">
              <w:rPr>
                <w:rFonts w:ascii="Century Gothic" w:hAnsi="Century Gothic" w:cs="Tahoma"/>
                <w:bCs/>
                <w:i/>
                <w:sz w:val="18"/>
                <w:szCs w:val="18"/>
                <w:lang w:val="en-US"/>
              </w:rPr>
              <w:t>Collaborative project 5</w:t>
            </w:r>
            <w:r w:rsidRPr="00C9403C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: Languages and language-learning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C9403C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in your country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9403C">
              <w:rPr>
                <w:rFonts w:ascii="Century Gothic" w:hAnsi="Century Gothic"/>
                <w:sz w:val="18"/>
                <w:szCs w:val="18"/>
                <w:lang w:val="en-US"/>
              </w:rPr>
              <w:t>Virtual Classroom Exchange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b/>
                <w:bCs/>
                <w:sz w:val="18"/>
                <w:szCs w:val="18"/>
                <w:lang w:val="en-U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n-US"/>
              </w:rPr>
              <w:t>SB с. 135</w:t>
            </w:r>
          </w:p>
        </w:tc>
        <w:tc>
          <w:tcPr>
            <w:tcW w:w="708" w:type="dxa"/>
          </w:tcPr>
          <w:p w:rsidR="00C9403C" w:rsidRPr="00C9403C" w:rsidRDefault="00C9403C" w:rsidP="00C9403C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КК3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КК10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КК9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КК11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КК7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КК8</w:t>
            </w:r>
          </w:p>
        </w:tc>
        <w:tc>
          <w:tcPr>
            <w:tcW w:w="1985" w:type="dxa"/>
          </w:tcPr>
          <w:p w:rsidR="00C9403C" w:rsidRPr="00C9403C" w:rsidRDefault="00C9403C" w:rsidP="00C9403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9-10</w:t>
            </w:r>
          </w:p>
          <w:p w:rsidR="00C9403C" w:rsidRPr="00C9403C" w:rsidRDefault="00C9403C" w:rsidP="00C9403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9-10</w:t>
            </w:r>
          </w:p>
        </w:tc>
        <w:tc>
          <w:tcPr>
            <w:tcW w:w="2268" w:type="dxa"/>
          </w:tcPr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▪ докладаючи певних зусиль, розуміє більшу частину сказаного іншими людьми, але може мати труднощі у спілкуванні з досвідченими користувачами виучуваної мови, якщо вони жодним чином не модифікують своє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мовлення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C9403C" w:rsidRPr="00C9403C" w:rsidRDefault="00C9403C" w:rsidP="00C9403C">
            <w:pPr>
              <w:autoSpaceDE w:val="0"/>
              <w:autoSpaceDN w:val="0"/>
              <w:adjustRightInd w:val="0"/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</w:pPr>
            <w:r w:rsidRPr="00C9403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The</w:t>
            </w:r>
            <w:r w:rsidRPr="00C9403C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C9403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Navajo</w:t>
            </w:r>
            <w:r w:rsidRPr="00C9403C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‘</w:t>
            </w:r>
            <w:r w:rsidRPr="00C9403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code</w:t>
            </w:r>
            <w:r w:rsidRPr="00C9403C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 xml:space="preserve"> </w:t>
            </w:r>
            <w:r w:rsidRPr="00C9403C">
              <w:rPr>
                <w:rFonts w:ascii="Century Gothic" w:hAnsi="Century Gothic" w:cs="SoleilLt"/>
                <w:i/>
                <w:sz w:val="18"/>
                <w:szCs w:val="18"/>
                <w:lang w:val="en-GB" w:eastAsia="en-GB"/>
              </w:rPr>
              <w:t>talkers</w:t>
            </w:r>
            <w:r w:rsidRPr="00C9403C">
              <w:rPr>
                <w:rFonts w:ascii="Century Gothic" w:hAnsi="Century Gothic" w:cs="SoleilLt"/>
                <w:i/>
                <w:sz w:val="18"/>
                <w:szCs w:val="18"/>
                <w:lang w:val="uk-UA" w:eastAsia="en-GB"/>
              </w:rPr>
              <w:t>’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розуміє статт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ю про мову навахо </w:t>
            </w:r>
          </w:p>
        </w:tc>
        <w:tc>
          <w:tcPr>
            <w:tcW w:w="2835" w:type="dxa"/>
          </w:tcPr>
          <w:p w:rsidR="00C9403C" w:rsidRPr="00C9403C" w:rsidRDefault="00C9403C" w:rsidP="00C9403C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бере активну участь у неформальній розмові на тему ставлення держави до вивчення мов в Україні, коментує, чітко висловлює власну точку зору </w:t>
            </w:r>
          </w:p>
          <w:p w:rsidR="00C9403C" w:rsidRPr="00C9403C" w:rsidRDefault="00C9403C" w:rsidP="00C9403C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403C">
              <w:rPr>
                <w:rFonts w:ascii="Century Gothic" w:hAnsi="Century Gothic"/>
                <w:sz w:val="18"/>
                <w:szCs w:val="18"/>
                <w:lang w:val="uk-UA"/>
              </w:rPr>
              <w:t>робить чітку підготовлену презентацію про вивчення державної та іноземних мов  в Україні, пояснюючи переваги та недоліки різних варіантів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403C">
              <w:rPr>
                <w:rFonts w:ascii="Century Gothic" w:hAnsi="Century Gothic"/>
                <w:sz w:val="18"/>
                <w:szCs w:val="18"/>
                <w:lang w:val="uk-UA"/>
              </w:rPr>
              <w:t>дає відповідь досить впевнено і спонтанно на низку</w:t>
            </w:r>
            <w:r w:rsidRPr="00C9403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403C">
              <w:rPr>
                <w:rFonts w:ascii="Century Gothic" w:hAnsi="Century Gothic"/>
                <w:sz w:val="18"/>
                <w:szCs w:val="18"/>
                <w:lang w:val="uk-UA"/>
              </w:rPr>
              <w:t>уточнюючих запитань, не напружуючи ні себе, ні</w:t>
            </w:r>
            <w:r w:rsidRPr="00C9403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403C">
              <w:rPr>
                <w:rFonts w:ascii="Century Gothic" w:hAnsi="Century Gothic"/>
                <w:sz w:val="18"/>
                <w:szCs w:val="18"/>
                <w:lang w:val="uk-UA"/>
              </w:rPr>
              <w:t>слухачів</w:t>
            </w:r>
            <w:r w:rsidRPr="00C9403C"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  <w:t xml:space="preserve"> 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рацює онлайн спільно з іншими членами групи над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проектом, дає/отримує інструкції, обґрунтовує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пропозиції та просить роз’яснення задля виконання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спільних завдань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>▪ б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ере активну участь в онлайн дискусіях,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висловлюючи власну точку зору та реагуючи на точки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 xml:space="preserve">зору співрозмовників з тем, 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lastRenderedPageBreak/>
              <w:t>що викликають певний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інтерес</w:t>
            </w:r>
            <w:r w:rsidRPr="00C9403C"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  <w:t xml:space="preserve"> 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>▪ з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дійснює онлайн обмін інформацією з кількома</w:t>
            </w:r>
          </w:p>
          <w:p w:rsidR="00C9403C" w:rsidRPr="00C9403C" w:rsidRDefault="00C9403C" w:rsidP="00C9403C">
            <w:pPr>
              <w:rPr>
                <w:rFonts w:ascii="Century Gothic" w:hAnsi="Century Gothic" w:cs="Tahoma"/>
                <w:b/>
                <w:sz w:val="18"/>
                <w:szCs w:val="18"/>
                <w:lang w:val="es-ES"/>
              </w:rPr>
            </w:pP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учасниками</w:t>
            </w:r>
          </w:p>
          <w:p w:rsidR="00C9403C" w:rsidRPr="00C9403C" w:rsidRDefault="00C9403C" w:rsidP="00C9403C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403C">
              <w:rPr>
                <w:rFonts w:ascii="Century Gothic" w:hAnsi="Century Gothic" w:cs="Tahoma"/>
                <w:sz w:val="18"/>
                <w:szCs w:val="18"/>
                <w:lang w:val="es-ES"/>
              </w:rPr>
              <w:t>допомагає у процесі роботи, запрошуючи інших приєднатися, висловити свою думку і таке інше</w:t>
            </w:r>
          </w:p>
        </w:tc>
        <w:tc>
          <w:tcPr>
            <w:tcW w:w="2126" w:type="dxa"/>
          </w:tcPr>
          <w:p w:rsidR="00C9403C" w:rsidRPr="00C9403C" w:rsidRDefault="00C9403C" w:rsidP="00C9403C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9403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ише </w:t>
            </w:r>
            <w:r w:rsidRPr="00C9403C">
              <w:rPr>
                <w:rFonts w:ascii="Century Gothic" w:hAnsi="Century Gothic"/>
                <w:sz w:val="18"/>
                <w:szCs w:val="18"/>
                <w:lang w:val="uk-UA"/>
              </w:rPr>
              <w:t>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2" w:type="dxa"/>
          </w:tcPr>
          <w:p w:rsidR="00C9403C" w:rsidRPr="00C9403C" w:rsidRDefault="00C9403C" w:rsidP="00C9403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9403C">
              <w:rPr>
                <w:rFonts w:ascii="Century Gothic" w:hAnsi="Century Gothic"/>
                <w:sz w:val="18"/>
                <w:szCs w:val="18"/>
                <w:lang w:val="uk-UA"/>
              </w:rPr>
              <w:t>a collaborative project on language learning</w:t>
            </w:r>
          </w:p>
        </w:tc>
      </w:tr>
      <w:tr w:rsidR="00C9403C" w:rsidRPr="00C9403C" w:rsidTr="00B21E5D">
        <w:tc>
          <w:tcPr>
            <w:tcW w:w="562" w:type="dxa"/>
          </w:tcPr>
          <w:p w:rsidR="00C9403C" w:rsidRDefault="00C9403C" w:rsidP="00C9403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C9403C" w:rsidRPr="0093523A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>Уроки з Teacher’s Resource Centre: Extra g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rammar practice worksheets Unit 10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0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C9403C" w:rsidRPr="0093523A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C9403C" w:rsidRPr="00C9403C" w:rsidTr="000E4CBD">
        <w:tc>
          <w:tcPr>
            <w:tcW w:w="562" w:type="dxa"/>
          </w:tcPr>
          <w:p w:rsidR="00C9403C" w:rsidRDefault="00C9403C" w:rsidP="00C9403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C9403C" w:rsidRPr="0093523A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941C23">
              <w:rPr>
                <w:rFonts w:ascii="Century Gothic" w:hAnsi="Century Gothic" w:cs="Tahoma"/>
                <w:sz w:val="18"/>
                <w:szCs w:val="16"/>
              </w:rPr>
              <w:t>End-of-year test</w:t>
            </w:r>
            <w:r w:rsidRPr="008636C9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TRC)</w:t>
            </w:r>
          </w:p>
        </w:tc>
        <w:tc>
          <w:tcPr>
            <w:tcW w:w="992" w:type="dxa"/>
          </w:tcPr>
          <w:p w:rsidR="00C9403C" w:rsidRPr="0093523A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C9403C" w:rsidRPr="00C9403C" w:rsidTr="00097446">
        <w:tc>
          <w:tcPr>
            <w:tcW w:w="562" w:type="dxa"/>
          </w:tcPr>
          <w:p w:rsidR="00C9403C" w:rsidRDefault="00C9403C" w:rsidP="00C9403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C9403C" w:rsidRPr="0093523A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636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Exam trainer </w:t>
            </w:r>
            <w:r w:rsidRPr="008636C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636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4</w:t>
            </w:r>
            <w:r w:rsidRPr="008636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992" w:type="dxa"/>
          </w:tcPr>
          <w:p w:rsidR="00C9403C" w:rsidRPr="0093523A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AE0AF6" w:rsidRPr="00C9403C" w:rsidTr="006F587A">
        <w:tc>
          <w:tcPr>
            <w:tcW w:w="562" w:type="dxa"/>
          </w:tcPr>
          <w:p w:rsidR="00AE0AF6" w:rsidRDefault="00AE0AF6" w:rsidP="00C9403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59" w:type="dxa"/>
            <w:gridSpan w:val="7"/>
          </w:tcPr>
          <w:p w:rsidR="00AE0AF6" w:rsidRPr="0093523A" w:rsidRDefault="00AE0AF6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  <w:r w:rsidRPr="008636C9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зервні уроки для домашнього читання (</w:t>
            </w:r>
            <w:r w:rsidRPr="00EC664C">
              <w:rPr>
                <w:rFonts w:ascii="Century Gothic" w:hAnsi="Century Gothic"/>
                <w:i/>
                <w:sz w:val="18"/>
                <w:szCs w:val="18"/>
                <w:lang w:val="uk-UA" w:eastAsia="fr-FR"/>
              </w:rPr>
              <w:t>“</w:t>
            </w:r>
            <w:r>
              <w:rPr>
                <w:rFonts w:ascii="Century Gothic" w:hAnsi="Century Gothic"/>
                <w:i/>
                <w:sz w:val="18"/>
                <w:szCs w:val="18"/>
                <w:lang w:val="en-US" w:eastAsia="fr-FR"/>
              </w:rPr>
              <w:t>Macbeth</w:t>
            </w:r>
            <w:r w:rsidRPr="00EC664C">
              <w:rPr>
                <w:rFonts w:ascii="Century Gothic" w:hAnsi="Century Gothic"/>
                <w:i/>
                <w:sz w:val="18"/>
                <w:szCs w:val="18"/>
                <w:lang w:val="uk-UA" w:eastAsia="fr-FR"/>
              </w:rPr>
              <w:t xml:space="preserve">” by </w:t>
            </w:r>
            <w:r>
              <w:rPr>
                <w:rFonts w:ascii="Century Gothic" w:hAnsi="Century Gothic"/>
                <w:i/>
                <w:sz w:val="18"/>
                <w:szCs w:val="18"/>
                <w:lang w:val="en-US" w:eastAsia="fr-FR"/>
              </w:rPr>
              <w:t>Wiiliam</w:t>
            </w:r>
            <w:r w:rsidRPr="00AE0AF6">
              <w:rPr>
                <w:rFonts w:ascii="Century Gothic" w:hAnsi="Century Gothic"/>
                <w:i/>
                <w:sz w:val="18"/>
                <w:szCs w:val="18"/>
                <w:lang w:val="uk-UA" w:eastAsia="fr-FR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  <w:lang w:val="en-US" w:eastAsia="fr-FR"/>
              </w:rPr>
              <w:t>Shakespeare</w:t>
            </w:r>
            <w:r w:rsidRPr="008636C9">
              <w:rPr>
                <w:rFonts w:ascii="Century Gothic" w:hAnsi="Century Gothic"/>
                <w:sz w:val="18"/>
                <w:szCs w:val="18"/>
                <w:lang w:val="uk-UA" w:eastAsia="fr-FR"/>
              </w:rPr>
              <w:t>)</w:t>
            </w:r>
          </w:p>
        </w:tc>
        <w:tc>
          <w:tcPr>
            <w:tcW w:w="992" w:type="dxa"/>
          </w:tcPr>
          <w:p w:rsidR="00AE0AF6" w:rsidRPr="0093523A" w:rsidRDefault="00AE0AF6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  <w:tr w:rsidR="00C9403C" w:rsidRPr="00C9403C" w:rsidTr="005F0CD5">
        <w:tc>
          <w:tcPr>
            <w:tcW w:w="562" w:type="dxa"/>
          </w:tcPr>
          <w:p w:rsidR="00C9403C" w:rsidRDefault="00C9403C" w:rsidP="00C9403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2127" w:type="dxa"/>
          </w:tcPr>
          <w:p w:rsidR="00C9403C" w:rsidRPr="0093523A" w:rsidRDefault="00C9403C" w:rsidP="00C9403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</w:tcPr>
          <w:p w:rsidR="00C9403C" w:rsidRPr="0093523A" w:rsidRDefault="00C9403C" w:rsidP="00C9403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C9403C" w:rsidRPr="0093523A" w:rsidRDefault="00C9403C" w:rsidP="00C9403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</w:tcPr>
          <w:p w:rsidR="00C9403C" w:rsidRPr="0093523A" w:rsidRDefault="00C9403C" w:rsidP="00C9403C">
            <w:pPr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</w:tcPr>
          <w:p w:rsidR="00C9403C" w:rsidRPr="00C9403C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</w:tcPr>
          <w:p w:rsidR="00C9403C" w:rsidRPr="00C9403C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C9403C" w:rsidRPr="0093523A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:rsidR="00C9403C" w:rsidRPr="0093523A" w:rsidRDefault="00C9403C" w:rsidP="00C9403C">
            <w:pPr>
              <w:rPr>
                <w:rFonts w:ascii="Century Gothic" w:hAnsi="Century Gothic" w:cs="Tahoma"/>
                <w:i/>
                <w:sz w:val="18"/>
                <w:szCs w:val="18"/>
                <w:lang w:val="es-ES"/>
              </w:rPr>
            </w:pPr>
          </w:p>
        </w:tc>
      </w:tr>
    </w:tbl>
    <w:p w:rsidR="00AE0AF6" w:rsidRDefault="00AE0AF6" w:rsidP="00056276">
      <w:pPr>
        <w:rPr>
          <w:rFonts w:ascii="Century Gothic" w:hAnsi="Century Gothic"/>
          <w:b/>
          <w:sz w:val="18"/>
          <w:szCs w:val="18"/>
        </w:rPr>
      </w:pPr>
    </w:p>
    <w:p w:rsidR="00056276" w:rsidRPr="00515A11" w:rsidRDefault="00056276" w:rsidP="00056276">
      <w:pPr>
        <w:rPr>
          <w:rFonts w:ascii="Century Gothic" w:hAnsi="Century Gothic"/>
          <w:sz w:val="18"/>
          <w:szCs w:val="18"/>
          <w:lang w:val="uk-UA"/>
        </w:rPr>
      </w:pPr>
      <w:r w:rsidRPr="00515A11">
        <w:rPr>
          <w:rFonts w:ascii="Century Gothic" w:hAnsi="Century Gothic"/>
          <w:b/>
          <w:sz w:val="18"/>
          <w:szCs w:val="18"/>
        </w:rPr>
        <w:t xml:space="preserve">* </w:t>
      </w:r>
      <w:r w:rsidRPr="00515A11">
        <w:rPr>
          <w:rFonts w:ascii="Century Gothic" w:hAnsi="Century Gothic"/>
          <w:b/>
          <w:sz w:val="18"/>
          <w:szCs w:val="18"/>
          <w:lang w:val="uk-UA"/>
        </w:rPr>
        <w:t>Семестрові контролі з 4-х видів мовленнєвої діяльності проводяться як частина уроків</w:t>
      </w:r>
    </w:p>
    <w:p w:rsidR="000D245E" w:rsidRPr="00515A11" w:rsidRDefault="000D245E" w:rsidP="000D245E">
      <w:pPr>
        <w:jc w:val="both"/>
        <w:rPr>
          <w:rStyle w:val="1"/>
          <w:rFonts w:cs="Arial"/>
          <w:color w:val="auto"/>
          <w:spacing w:val="0"/>
          <w:sz w:val="18"/>
          <w:szCs w:val="18"/>
          <w:lang w:val="uk-UA"/>
        </w:rPr>
      </w:pPr>
    </w:p>
    <w:p w:rsidR="00645452" w:rsidRPr="00F236D6" w:rsidRDefault="00645452" w:rsidP="000D245E">
      <w:pPr>
        <w:jc w:val="both"/>
        <w:rPr>
          <w:rStyle w:val="1"/>
          <w:rFonts w:ascii="Arial Narrow" w:hAnsi="Arial Narrow" w:cs="Arial"/>
          <w:color w:val="auto"/>
          <w:spacing w:val="0"/>
          <w:sz w:val="20"/>
          <w:szCs w:val="20"/>
          <w:lang w:val="uk-UA"/>
        </w:rPr>
      </w:pPr>
    </w:p>
    <w:sectPr w:rsidR="00645452" w:rsidRPr="00F236D6" w:rsidSect="005F0CD5">
      <w:headerReference w:type="default" r:id="rId8"/>
      <w:footerReference w:type="default" r:id="rId9"/>
      <w:pgSz w:w="16838" w:h="11906" w:orient="landscape"/>
      <w:pgMar w:top="1134" w:right="397" w:bottom="680" w:left="39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FD" w:rsidRDefault="006A74FD" w:rsidP="00F00BD5">
      <w:r>
        <w:separator/>
      </w:r>
    </w:p>
  </w:endnote>
  <w:endnote w:type="continuationSeparator" w:id="0">
    <w:p w:rsidR="006A74FD" w:rsidRDefault="006A74FD" w:rsidP="00F0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eilL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ara  Gothic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Yu Gothic"/>
    <w:charset w:val="80"/>
    <w:family w:val="swiss"/>
    <w:pitch w:val="default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rtura Rg">
    <w:altName w:val="Apertur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Md">
    <w:altName w:val="ITC Avant Garde Std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 For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leilS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Form-Medium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Std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URW F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ios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oleilL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78" w:rsidRPr="005F0CD5" w:rsidRDefault="00405578" w:rsidP="005F0CD5">
    <w:pPr>
      <w:pStyle w:val="Footer"/>
      <w:jc w:val="center"/>
    </w:pPr>
    <w:r w:rsidRPr="00702B50">
      <w:rPr>
        <w:rFonts w:ascii="Century Gothic" w:hAnsi="Century Gothic"/>
        <w:sz w:val="18"/>
        <w:szCs w:val="18"/>
      </w:rPr>
      <w:t xml:space="preserve">Photocopiable © Macmillan </w:t>
    </w:r>
    <w:r>
      <w:rPr>
        <w:rFonts w:ascii="Century Gothic" w:hAnsi="Century Gothic"/>
        <w:sz w:val="18"/>
        <w:szCs w:val="18"/>
      </w:rPr>
      <w:t>Education</w:t>
    </w:r>
    <w:r w:rsidRPr="00702B50">
      <w:rPr>
        <w:rFonts w:ascii="Century Gothic" w:hAnsi="Century Gothic"/>
        <w:sz w:val="18"/>
        <w:szCs w:val="18"/>
      </w:rPr>
      <w:t xml:space="preserve"> LTD 20</w:t>
    </w:r>
    <w:r w:rsidRPr="00FC1E42">
      <w:rPr>
        <w:rFonts w:ascii="Century Gothic" w:hAnsi="Century Gothic"/>
        <w:sz w:val="18"/>
        <w:szCs w:val="18"/>
      </w:rPr>
      <w:t>2</w:t>
    </w:r>
    <w:r>
      <w:rPr>
        <w:rFonts w:ascii="Century Gothic" w:hAnsi="Century Gothic"/>
        <w:sz w:val="18"/>
        <w:szCs w:val="18"/>
      </w:rPr>
      <w:t>3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010F3BA" wp14:editId="4562D806">
          <wp:simplePos x="0" y="0"/>
          <wp:positionH relativeFrom="page">
            <wp:posOffset>9472295</wp:posOffset>
          </wp:positionH>
          <wp:positionV relativeFrom="page">
            <wp:posOffset>7118985</wp:posOffset>
          </wp:positionV>
          <wp:extent cx="967740" cy="39433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FD" w:rsidRDefault="006A74FD" w:rsidP="00F00BD5">
      <w:r>
        <w:separator/>
      </w:r>
    </w:p>
  </w:footnote>
  <w:footnote w:type="continuationSeparator" w:id="0">
    <w:p w:rsidR="006A74FD" w:rsidRDefault="006A74FD" w:rsidP="00F0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578" w:rsidRDefault="00405578" w:rsidP="005F0CD5">
    <w:pPr>
      <w:pStyle w:val="Header"/>
      <w:jc w:val="right"/>
    </w:pPr>
    <w:r w:rsidRPr="004359F8">
      <w:rPr>
        <w:rFonts w:ascii="Century Gothic" w:hAnsi="Century Gothic"/>
        <w:b/>
        <w:bCs/>
        <w:sz w:val="18"/>
        <w:szCs w:val="18"/>
      </w:rPr>
      <w:t xml:space="preserve">Календарно-тематичне планування до НМК </w:t>
    </w:r>
    <w:r w:rsidRPr="00FC1E42">
      <w:rPr>
        <w:rFonts w:ascii="Century Gothic" w:hAnsi="Century Gothic"/>
        <w:b/>
        <w:sz w:val="18"/>
      </w:rPr>
      <w:t>Gateway</w:t>
    </w:r>
    <w:r w:rsidRPr="004359F8">
      <w:rPr>
        <w:rFonts w:ascii="Century Gothic" w:hAnsi="Century Gothic"/>
        <w:b/>
        <w:sz w:val="18"/>
      </w:rPr>
      <w:t xml:space="preserve"> </w:t>
    </w:r>
    <w:r w:rsidRPr="00FC1E42">
      <w:rPr>
        <w:rFonts w:ascii="Century Gothic" w:hAnsi="Century Gothic"/>
        <w:b/>
        <w:sz w:val="18"/>
      </w:rPr>
      <w:t>to</w:t>
    </w:r>
    <w:r w:rsidRPr="004359F8">
      <w:rPr>
        <w:rFonts w:ascii="Century Gothic" w:hAnsi="Century Gothic"/>
        <w:b/>
        <w:sz w:val="18"/>
      </w:rPr>
      <w:t xml:space="preserve"> </w:t>
    </w:r>
    <w:r w:rsidRPr="00FC1E42">
      <w:rPr>
        <w:rFonts w:ascii="Century Gothic" w:hAnsi="Century Gothic"/>
        <w:b/>
        <w:sz w:val="18"/>
      </w:rPr>
      <w:t>the</w:t>
    </w:r>
    <w:r w:rsidRPr="004359F8">
      <w:rPr>
        <w:rFonts w:ascii="Century Gothic" w:hAnsi="Century Gothic"/>
        <w:b/>
        <w:sz w:val="18"/>
      </w:rPr>
      <w:t xml:space="preserve"> </w:t>
    </w:r>
    <w:r w:rsidRPr="00FC1E42">
      <w:rPr>
        <w:rFonts w:ascii="Century Gothic" w:hAnsi="Century Gothic"/>
        <w:b/>
        <w:sz w:val="18"/>
      </w:rPr>
      <w:t>World</w:t>
    </w:r>
    <w:r w:rsidRPr="0078559B">
      <w:rPr>
        <w:rFonts w:ascii="Century Gothic" w:hAnsi="Century Gothic"/>
        <w:b/>
        <w:sz w:val="18"/>
      </w:rPr>
      <w:t xml:space="preserve"> </w:t>
    </w:r>
    <w:r>
      <w:rPr>
        <w:rFonts w:ascii="Century Gothic" w:hAnsi="Century Gothic"/>
        <w:b/>
        <w:sz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8BC"/>
    <w:multiLevelType w:val="hybridMultilevel"/>
    <w:tmpl w:val="E9587700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0D7"/>
    <w:multiLevelType w:val="hybridMultilevel"/>
    <w:tmpl w:val="87F8AB6C"/>
    <w:lvl w:ilvl="0" w:tplc="0BF40206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8D619A"/>
    <w:multiLevelType w:val="hybridMultilevel"/>
    <w:tmpl w:val="2B06EE9C"/>
    <w:lvl w:ilvl="0" w:tplc="7040B34A">
      <w:numFmt w:val="bullet"/>
      <w:lvlText w:val="-"/>
      <w:lvlJc w:val="left"/>
      <w:pPr>
        <w:ind w:left="1434" w:hanging="360"/>
      </w:pPr>
      <w:rPr>
        <w:rFonts w:ascii="Verdana" w:hAnsi="Verdan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7040B34A">
      <w:numFmt w:val="bullet"/>
      <w:lvlText w:val="-"/>
      <w:lvlJc w:val="left"/>
      <w:pPr>
        <w:ind w:left="2874" w:hanging="360"/>
      </w:pPr>
      <w:rPr>
        <w:rFonts w:ascii="Verdana" w:hAnsi="Verdana" w:hint="default"/>
        <w:sz w:val="22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143C79"/>
    <w:multiLevelType w:val="hybridMultilevel"/>
    <w:tmpl w:val="5F7EED26"/>
    <w:lvl w:ilvl="0" w:tplc="56FEC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BF4020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783"/>
    <w:multiLevelType w:val="hybridMultilevel"/>
    <w:tmpl w:val="0A7CAD2A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16D"/>
    <w:multiLevelType w:val="hybridMultilevel"/>
    <w:tmpl w:val="D5A260AA"/>
    <w:lvl w:ilvl="0" w:tplc="816A5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833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D2B3E"/>
        <w:sz w:val="20"/>
        <w:lang w:val="en-GB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3B15"/>
    <w:multiLevelType w:val="multilevel"/>
    <w:tmpl w:val="960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E12C0"/>
    <w:multiLevelType w:val="hybridMultilevel"/>
    <w:tmpl w:val="E66E8A66"/>
    <w:lvl w:ilvl="0" w:tplc="7F788DD8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lang w:val="es-ES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185C89"/>
    <w:multiLevelType w:val="hybridMultilevel"/>
    <w:tmpl w:val="BF0E2FF8"/>
    <w:lvl w:ilvl="0" w:tplc="179E65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2B3E"/>
      </w:rPr>
    </w:lvl>
    <w:lvl w:ilvl="1" w:tplc="93B4E1D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14D25"/>
    <w:multiLevelType w:val="hybridMultilevel"/>
    <w:tmpl w:val="B9B03F48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3011F96"/>
    <w:multiLevelType w:val="hybridMultilevel"/>
    <w:tmpl w:val="69FC4372"/>
    <w:lvl w:ilvl="0" w:tplc="C2444A9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lang w:val="en-G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724D4"/>
    <w:multiLevelType w:val="hybridMultilevel"/>
    <w:tmpl w:val="44E4759E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23249"/>
    <w:multiLevelType w:val="hybridMultilevel"/>
    <w:tmpl w:val="A524F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6A14"/>
    <w:multiLevelType w:val="hybridMultilevel"/>
    <w:tmpl w:val="BE069144"/>
    <w:lvl w:ilvl="0" w:tplc="816A5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A5CDC"/>
    <w:multiLevelType w:val="hybridMultilevel"/>
    <w:tmpl w:val="4ACE4E80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B11DF"/>
    <w:multiLevelType w:val="hybridMultilevel"/>
    <w:tmpl w:val="9076A16A"/>
    <w:lvl w:ilvl="0" w:tplc="B1383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D2B3E"/>
        <w:sz w:val="20"/>
        <w:lang w:val="en-G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42A0C"/>
    <w:multiLevelType w:val="hybridMultilevel"/>
    <w:tmpl w:val="8FB45A28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87056"/>
    <w:multiLevelType w:val="hybridMultilevel"/>
    <w:tmpl w:val="DAF21DC6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92759"/>
    <w:multiLevelType w:val="hybridMultilevel"/>
    <w:tmpl w:val="DC369914"/>
    <w:lvl w:ilvl="0" w:tplc="816A5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4020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837D9"/>
    <w:multiLevelType w:val="hybridMultilevel"/>
    <w:tmpl w:val="73805384"/>
    <w:lvl w:ilvl="0" w:tplc="7040B34A">
      <w:numFmt w:val="bullet"/>
      <w:lvlText w:val="-"/>
      <w:lvlJc w:val="left"/>
      <w:pPr>
        <w:ind w:left="2847" w:hanging="360"/>
      </w:pPr>
      <w:rPr>
        <w:rFonts w:ascii="Verdana" w:hAnsi="Verdan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864080C"/>
    <w:multiLevelType w:val="multilevel"/>
    <w:tmpl w:val="F1304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01955"/>
    <w:multiLevelType w:val="hybridMultilevel"/>
    <w:tmpl w:val="27A2E428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47B8"/>
    <w:multiLevelType w:val="hybridMultilevel"/>
    <w:tmpl w:val="DA881850"/>
    <w:lvl w:ilvl="0" w:tplc="239EB90C">
      <w:start w:val="1"/>
      <w:numFmt w:val="bullet"/>
      <w:lvlText w:val=""/>
      <w:lvlJc w:val="left"/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A18DA"/>
    <w:multiLevelType w:val="hybridMultilevel"/>
    <w:tmpl w:val="17964F3A"/>
    <w:lvl w:ilvl="0" w:tplc="C128BE84">
      <w:start w:val="1"/>
      <w:numFmt w:val="bullet"/>
      <w:lvlText w:val=""/>
      <w:lvlJc w:val="left"/>
      <w:rPr>
        <w:rFonts w:ascii="Wingdings" w:hAnsi="Wingdings" w:hint="default"/>
        <w:color w:val="auto"/>
        <w:sz w:val="24"/>
      </w:rPr>
    </w:lvl>
    <w:lvl w:ilvl="1" w:tplc="93B4E1D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7B2BC6"/>
    <w:multiLevelType w:val="hybridMultilevel"/>
    <w:tmpl w:val="31FC1434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C2C0D"/>
    <w:multiLevelType w:val="hybridMultilevel"/>
    <w:tmpl w:val="36327B2E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0B917CA"/>
    <w:multiLevelType w:val="hybridMultilevel"/>
    <w:tmpl w:val="8B7442EE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72F2F"/>
    <w:multiLevelType w:val="hybridMultilevel"/>
    <w:tmpl w:val="BBA4104E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1F9"/>
    <w:multiLevelType w:val="hybridMultilevel"/>
    <w:tmpl w:val="1CA06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82577"/>
    <w:multiLevelType w:val="hybridMultilevel"/>
    <w:tmpl w:val="0AA255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647"/>
    <w:multiLevelType w:val="hybridMultilevel"/>
    <w:tmpl w:val="1F208552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C717F"/>
    <w:multiLevelType w:val="hybridMultilevel"/>
    <w:tmpl w:val="82C66B8A"/>
    <w:lvl w:ilvl="0" w:tplc="8CCAAFE6">
      <w:start w:val="2"/>
      <w:numFmt w:val="bullet"/>
      <w:lvlText w:val="-"/>
      <w:lvlJc w:val="left"/>
      <w:pPr>
        <w:ind w:left="520" w:hanging="360"/>
      </w:pPr>
      <w:rPr>
        <w:rFonts w:ascii="Century Gothic" w:eastAsia="Times New Roman" w:hAnsi="Century Gothic" w:cs="SoleilLt" w:hint="default"/>
        <w:i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2" w15:restartNumberingAfterBreak="0">
    <w:nsid w:val="65720D2A"/>
    <w:multiLevelType w:val="hybridMultilevel"/>
    <w:tmpl w:val="5AB2CFF4"/>
    <w:lvl w:ilvl="0" w:tplc="43D6C26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SoleilLt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C4152"/>
    <w:multiLevelType w:val="hybridMultilevel"/>
    <w:tmpl w:val="F622FA16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4495279"/>
    <w:multiLevelType w:val="hybridMultilevel"/>
    <w:tmpl w:val="5C6617C8"/>
    <w:lvl w:ilvl="0" w:tplc="9DB4819A">
      <w:start w:val="1"/>
      <w:numFmt w:val="bullet"/>
      <w:lvlText w:val="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33"/>
  </w:num>
  <w:num w:numId="5">
    <w:abstractNumId w:val="25"/>
  </w:num>
  <w:num w:numId="6">
    <w:abstractNumId w:val="15"/>
  </w:num>
  <w:num w:numId="7">
    <w:abstractNumId w:val="18"/>
  </w:num>
  <w:num w:numId="8">
    <w:abstractNumId w:val="10"/>
  </w:num>
  <w:num w:numId="9">
    <w:abstractNumId w:val="19"/>
  </w:num>
  <w:num w:numId="10">
    <w:abstractNumId w:val="7"/>
  </w:num>
  <w:num w:numId="11">
    <w:abstractNumId w:val="3"/>
  </w:num>
  <w:num w:numId="12">
    <w:abstractNumId w:val="22"/>
  </w:num>
  <w:num w:numId="13">
    <w:abstractNumId w:val="10"/>
  </w:num>
  <w:num w:numId="14">
    <w:abstractNumId w:val="4"/>
  </w:num>
  <w:num w:numId="15">
    <w:abstractNumId w:val="26"/>
  </w:num>
  <w:num w:numId="16">
    <w:abstractNumId w:val="24"/>
  </w:num>
  <w:num w:numId="17">
    <w:abstractNumId w:val="21"/>
  </w:num>
  <w:num w:numId="18">
    <w:abstractNumId w:val="16"/>
  </w:num>
  <w:num w:numId="19">
    <w:abstractNumId w:val="11"/>
  </w:num>
  <w:num w:numId="20">
    <w:abstractNumId w:val="27"/>
  </w:num>
  <w:num w:numId="21">
    <w:abstractNumId w:val="32"/>
  </w:num>
  <w:num w:numId="22">
    <w:abstractNumId w:val="14"/>
  </w:num>
  <w:num w:numId="23">
    <w:abstractNumId w:val="0"/>
  </w:num>
  <w:num w:numId="24">
    <w:abstractNumId w:val="30"/>
  </w:num>
  <w:num w:numId="25">
    <w:abstractNumId w:val="20"/>
  </w:num>
  <w:num w:numId="26">
    <w:abstractNumId w:val="1"/>
  </w:num>
  <w:num w:numId="27">
    <w:abstractNumId w:val="2"/>
  </w:num>
  <w:num w:numId="28">
    <w:abstractNumId w:val="17"/>
  </w:num>
  <w:num w:numId="29">
    <w:abstractNumId w:val="31"/>
  </w:num>
  <w:num w:numId="30">
    <w:abstractNumId w:val="6"/>
  </w:num>
  <w:num w:numId="31">
    <w:abstractNumId w:val="29"/>
  </w:num>
  <w:num w:numId="32">
    <w:abstractNumId w:val="5"/>
  </w:num>
  <w:num w:numId="33">
    <w:abstractNumId w:val="12"/>
  </w:num>
  <w:num w:numId="34">
    <w:abstractNumId w:val="34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44"/>
    <w:rsid w:val="00000C3C"/>
    <w:rsid w:val="00005D03"/>
    <w:rsid w:val="00012FCF"/>
    <w:rsid w:val="00015413"/>
    <w:rsid w:val="00015E89"/>
    <w:rsid w:val="00016AB9"/>
    <w:rsid w:val="00021941"/>
    <w:rsid w:val="00026DAB"/>
    <w:rsid w:val="0003156C"/>
    <w:rsid w:val="00033BC0"/>
    <w:rsid w:val="00034632"/>
    <w:rsid w:val="000419B3"/>
    <w:rsid w:val="00047917"/>
    <w:rsid w:val="00051C43"/>
    <w:rsid w:val="00052CB5"/>
    <w:rsid w:val="00052F8D"/>
    <w:rsid w:val="00053FD8"/>
    <w:rsid w:val="00055CC5"/>
    <w:rsid w:val="00056276"/>
    <w:rsid w:val="00057739"/>
    <w:rsid w:val="000654B5"/>
    <w:rsid w:val="00066037"/>
    <w:rsid w:val="00067A5A"/>
    <w:rsid w:val="000708AD"/>
    <w:rsid w:val="00072331"/>
    <w:rsid w:val="00073AAC"/>
    <w:rsid w:val="00073FD1"/>
    <w:rsid w:val="000753C3"/>
    <w:rsid w:val="000834D4"/>
    <w:rsid w:val="0008504F"/>
    <w:rsid w:val="00090A9E"/>
    <w:rsid w:val="00091A8D"/>
    <w:rsid w:val="00092143"/>
    <w:rsid w:val="000925A8"/>
    <w:rsid w:val="00093326"/>
    <w:rsid w:val="000A1FA8"/>
    <w:rsid w:val="000A201F"/>
    <w:rsid w:val="000A2ED7"/>
    <w:rsid w:val="000A31B9"/>
    <w:rsid w:val="000A3A68"/>
    <w:rsid w:val="000B3D75"/>
    <w:rsid w:val="000B3E84"/>
    <w:rsid w:val="000B4CB0"/>
    <w:rsid w:val="000B6902"/>
    <w:rsid w:val="000B7AEA"/>
    <w:rsid w:val="000C0EBC"/>
    <w:rsid w:val="000C23EA"/>
    <w:rsid w:val="000C7662"/>
    <w:rsid w:val="000D0383"/>
    <w:rsid w:val="000D0A1E"/>
    <w:rsid w:val="000D0DAE"/>
    <w:rsid w:val="000D245E"/>
    <w:rsid w:val="000D60DE"/>
    <w:rsid w:val="000E1BBC"/>
    <w:rsid w:val="000E39AD"/>
    <w:rsid w:val="000E572E"/>
    <w:rsid w:val="000E63B0"/>
    <w:rsid w:val="000F038A"/>
    <w:rsid w:val="000F1209"/>
    <w:rsid w:val="000F154F"/>
    <w:rsid w:val="000F2063"/>
    <w:rsid w:val="000F6146"/>
    <w:rsid w:val="000F72FB"/>
    <w:rsid w:val="00101DC0"/>
    <w:rsid w:val="00104319"/>
    <w:rsid w:val="0010461C"/>
    <w:rsid w:val="00107507"/>
    <w:rsid w:val="00107C81"/>
    <w:rsid w:val="00110A02"/>
    <w:rsid w:val="00111E8B"/>
    <w:rsid w:val="00113684"/>
    <w:rsid w:val="001136A6"/>
    <w:rsid w:val="00113D71"/>
    <w:rsid w:val="00117099"/>
    <w:rsid w:val="0012120D"/>
    <w:rsid w:val="00127447"/>
    <w:rsid w:val="00127661"/>
    <w:rsid w:val="0013307E"/>
    <w:rsid w:val="00133421"/>
    <w:rsid w:val="00133C2D"/>
    <w:rsid w:val="00134D24"/>
    <w:rsid w:val="00134F16"/>
    <w:rsid w:val="00136632"/>
    <w:rsid w:val="00141FA6"/>
    <w:rsid w:val="00145DAB"/>
    <w:rsid w:val="001475F7"/>
    <w:rsid w:val="00151B5D"/>
    <w:rsid w:val="00152223"/>
    <w:rsid w:val="001528E3"/>
    <w:rsid w:val="00154B44"/>
    <w:rsid w:val="00155044"/>
    <w:rsid w:val="00155D9D"/>
    <w:rsid w:val="00160CE3"/>
    <w:rsid w:val="0016108A"/>
    <w:rsid w:val="00161753"/>
    <w:rsid w:val="00165EB7"/>
    <w:rsid w:val="00167101"/>
    <w:rsid w:val="00170456"/>
    <w:rsid w:val="00171C20"/>
    <w:rsid w:val="00171E21"/>
    <w:rsid w:val="00173BB7"/>
    <w:rsid w:val="001778AE"/>
    <w:rsid w:val="0017790A"/>
    <w:rsid w:val="00182A2D"/>
    <w:rsid w:val="00182DED"/>
    <w:rsid w:val="00184A27"/>
    <w:rsid w:val="00187C2E"/>
    <w:rsid w:val="00193173"/>
    <w:rsid w:val="0019471D"/>
    <w:rsid w:val="00195294"/>
    <w:rsid w:val="00195832"/>
    <w:rsid w:val="0019620C"/>
    <w:rsid w:val="001970CD"/>
    <w:rsid w:val="001A448F"/>
    <w:rsid w:val="001A458D"/>
    <w:rsid w:val="001A6468"/>
    <w:rsid w:val="001A6A41"/>
    <w:rsid w:val="001B10AD"/>
    <w:rsid w:val="001B2668"/>
    <w:rsid w:val="001B6403"/>
    <w:rsid w:val="001C0C50"/>
    <w:rsid w:val="001C1112"/>
    <w:rsid w:val="001C17CF"/>
    <w:rsid w:val="001C5CCC"/>
    <w:rsid w:val="001C5E1C"/>
    <w:rsid w:val="001C6361"/>
    <w:rsid w:val="001C6AAB"/>
    <w:rsid w:val="001D1689"/>
    <w:rsid w:val="001D1C3C"/>
    <w:rsid w:val="001D28A2"/>
    <w:rsid w:val="001D3C23"/>
    <w:rsid w:val="001D3F7F"/>
    <w:rsid w:val="001D7466"/>
    <w:rsid w:val="001E2501"/>
    <w:rsid w:val="001E4CDE"/>
    <w:rsid w:val="001E6F2C"/>
    <w:rsid w:val="001F10D3"/>
    <w:rsid w:val="001F191D"/>
    <w:rsid w:val="001F2477"/>
    <w:rsid w:val="001F270D"/>
    <w:rsid w:val="001F404C"/>
    <w:rsid w:val="001F5467"/>
    <w:rsid w:val="001F66D6"/>
    <w:rsid w:val="0020157F"/>
    <w:rsid w:val="00203B9C"/>
    <w:rsid w:val="002040C0"/>
    <w:rsid w:val="00204AAD"/>
    <w:rsid w:val="002107D5"/>
    <w:rsid w:val="00210BA0"/>
    <w:rsid w:val="00213F15"/>
    <w:rsid w:val="00215E40"/>
    <w:rsid w:val="002225E7"/>
    <w:rsid w:val="00224472"/>
    <w:rsid w:val="002251CB"/>
    <w:rsid w:val="002255F7"/>
    <w:rsid w:val="00225E69"/>
    <w:rsid w:val="00232CCC"/>
    <w:rsid w:val="00234811"/>
    <w:rsid w:val="0023485A"/>
    <w:rsid w:val="002369D9"/>
    <w:rsid w:val="00241B38"/>
    <w:rsid w:val="00242531"/>
    <w:rsid w:val="002426AE"/>
    <w:rsid w:val="0024777D"/>
    <w:rsid w:val="00250B92"/>
    <w:rsid w:val="0025428E"/>
    <w:rsid w:val="00260077"/>
    <w:rsid w:val="00264FEB"/>
    <w:rsid w:val="00267C11"/>
    <w:rsid w:val="00270FEE"/>
    <w:rsid w:val="00271B3D"/>
    <w:rsid w:val="002818A5"/>
    <w:rsid w:val="0028195A"/>
    <w:rsid w:val="002824DC"/>
    <w:rsid w:val="00282B0B"/>
    <w:rsid w:val="00282C6B"/>
    <w:rsid w:val="00284B11"/>
    <w:rsid w:val="00285405"/>
    <w:rsid w:val="00286705"/>
    <w:rsid w:val="002876E5"/>
    <w:rsid w:val="002900A7"/>
    <w:rsid w:val="00290434"/>
    <w:rsid w:val="0029482C"/>
    <w:rsid w:val="0029687E"/>
    <w:rsid w:val="002974D6"/>
    <w:rsid w:val="002A49FB"/>
    <w:rsid w:val="002A576E"/>
    <w:rsid w:val="002A61DF"/>
    <w:rsid w:val="002B05E9"/>
    <w:rsid w:val="002B0AEF"/>
    <w:rsid w:val="002B1AA4"/>
    <w:rsid w:val="002B37BA"/>
    <w:rsid w:val="002B404F"/>
    <w:rsid w:val="002B470F"/>
    <w:rsid w:val="002B4BC6"/>
    <w:rsid w:val="002B5093"/>
    <w:rsid w:val="002B5628"/>
    <w:rsid w:val="002B7449"/>
    <w:rsid w:val="002C0461"/>
    <w:rsid w:val="002C29CE"/>
    <w:rsid w:val="002C2E30"/>
    <w:rsid w:val="002C64E9"/>
    <w:rsid w:val="002C6FB1"/>
    <w:rsid w:val="002D174F"/>
    <w:rsid w:val="002D32BD"/>
    <w:rsid w:val="002D3B5C"/>
    <w:rsid w:val="002D7DD4"/>
    <w:rsid w:val="002E2AA0"/>
    <w:rsid w:val="002E6360"/>
    <w:rsid w:val="002E66A5"/>
    <w:rsid w:val="002E66F5"/>
    <w:rsid w:val="002F1203"/>
    <w:rsid w:val="002F2394"/>
    <w:rsid w:val="002F3F51"/>
    <w:rsid w:val="002F7BD9"/>
    <w:rsid w:val="00301A2D"/>
    <w:rsid w:val="00302E5E"/>
    <w:rsid w:val="003050B9"/>
    <w:rsid w:val="00305C37"/>
    <w:rsid w:val="00305E84"/>
    <w:rsid w:val="0030646A"/>
    <w:rsid w:val="00311088"/>
    <w:rsid w:val="00311133"/>
    <w:rsid w:val="0031115C"/>
    <w:rsid w:val="00315C41"/>
    <w:rsid w:val="003173B6"/>
    <w:rsid w:val="00320DF4"/>
    <w:rsid w:val="0032175D"/>
    <w:rsid w:val="0032492A"/>
    <w:rsid w:val="0032510F"/>
    <w:rsid w:val="003269FD"/>
    <w:rsid w:val="00327580"/>
    <w:rsid w:val="00330CA2"/>
    <w:rsid w:val="00331EF2"/>
    <w:rsid w:val="00334BE7"/>
    <w:rsid w:val="00335005"/>
    <w:rsid w:val="00337165"/>
    <w:rsid w:val="00340528"/>
    <w:rsid w:val="00345B55"/>
    <w:rsid w:val="00346B05"/>
    <w:rsid w:val="00346C2F"/>
    <w:rsid w:val="003565D7"/>
    <w:rsid w:val="003569E1"/>
    <w:rsid w:val="00357CCE"/>
    <w:rsid w:val="0036037F"/>
    <w:rsid w:val="003634A6"/>
    <w:rsid w:val="003636CF"/>
    <w:rsid w:val="00363826"/>
    <w:rsid w:val="00363F02"/>
    <w:rsid w:val="00364170"/>
    <w:rsid w:val="00366D6C"/>
    <w:rsid w:val="003735FC"/>
    <w:rsid w:val="003757CF"/>
    <w:rsid w:val="00375CCA"/>
    <w:rsid w:val="003764F7"/>
    <w:rsid w:val="00382E86"/>
    <w:rsid w:val="00383C6F"/>
    <w:rsid w:val="00385CEA"/>
    <w:rsid w:val="00387E8C"/>
    <w:rsid w:val="003911D0"/>
    <w:rsid w:val="00394267"/>
    <w:rsid w:val="00395EBA"/>
    <w:rsid w:val="003A06E0"/>
    <w:rsid w:val="003A0DE7"/>
    <w:rsid w:val="003B2554"/>
    <w:rsid w:val="003B4910"/>
    <w:rsid w:val="003B4DA7"/>
    <w:rsid w:val="003B54EB"/>
    <w:rsid w:val="003B6255"/>
    <w:rsid w:val="003B66B2"/>
    <w:rsid w:val="003B700B"/>
    <w:rsid w:val="003C35CF"/>
    <w:rsid w:val="003C3925"/>
    <w:rsid w:val="003C4C9D"/>
    <w:rsid w:val="003C7C04"/>
    <w:rsid w:val="003D0288"/>
    <w:rsid w:val="003D031F"/>
    <w:rsid w:val="003D136F"/>
    <w:rsid w:val="003D21EC"/>
    <w:rsid w:val="003D261C"/>
    <w:rsid w:val="003D3B56"/>
    <w:rsid w:val="003D4183"/>
    <w:rsid w:val="003D47EA"/>
    <w:rsid w:val="003D5E07"/>
    <w:rsid w:val="003D77A6"/>
    <w:rsid w:val="003E0255"/>
    <w:rsid w:val="003E0EFB"/>
    <w:rsid w:val="003E212B"/>
    <w:rsid w:val="003E2853"/>
    <w:rsid w:val="003E51E4"/>
    <w:rsid w:val="003E5B97"/>
    <w:rsid w:val="003E66E4"/>
    <w:rsid w:val="003E6B44"/>
    <w:rsid w:val="003E79EB"/>
    <w:rsid w:val="003E7BF4"/>
    <w:rsid w:val="003F179A"/>
    <w:rsid w:val="003F285D"/>
    <w:rsid w:val="003F4F55"/>
    <w:rsid w:val="003F64EB"/>
    <w:rsid w:val="003F652B"/>
    <w:rsid w:val="003F7356"/>
    <w:rsid w:val="003F7E25"/>
    <w:rsid w:val="003F7F2B"/>
    <w:rsid w:val="004007CC"/>
    <w:rsid w:val="004028ED"/>
    <w:rsid w:val="004029CD"/>
    <w:rsid w:val="00405578"/>
    <w:rsid w:val="00407234"/>
    <w:rsid w:val="004077DD"/>
    <w:rsid w:val="00412A6D"/>
    <w:rsid w:val="004133F4"/>
    <w:rsid w:val="00413731"/>
    <w:rsid w:val="0041385E"/>
    <w:rsid w:val="00415858"/>
    <w:rsid w:val="004203C4"/>
    <w:rsid w:val="0042426D"/>
    <w:rsid w:val="004245B1"/>
    <w:rsid w:val="00426275"/>
    <w:rsid w:val="00427FC2"/>
    <w:rsid w:val="00430784"/>
    <w:rsid w:val="0044069A"/>
    <w:rsid w:val="00440989"/>
    <w:rsid w:val="00441C1A"/>
    <w:rsid w:val="00442E93"/>
    <w:rsid w:val="004439A4"/>
    <w:rsid w:val="00443DE7"/>
    <w:rsid w:val="00446C03"/>
    <w:rsid w:val="00450958"/>
    <w:rsid w:val="00450DA5"/>
    <w:rsid w:val="0045138F"/>
    <w:rsid w:val="00451969"/>
    <w:rsid w:val="004574BD"/>
    <w:rsid w:val="00457500"/>
    <w:rsid w:val="00457D5E"/>
    <w:rsid w:val="00461A9E"/>
    <w:rsid w:val="00463ED6"/>
    <w:rsid w:val="00464D4F"/>
    <w:rsid w:val="00464E24"/>
    <w:rsid w:val="004663B4"/>
    <w:rsid w:val="0047299C"/>
    <w:rsid w:val="00473A08"/>
    <w:rsid w:val="00475BFA"/>
    <w:rsid w:val="00476232"/>
    <w:rsid w:val="00477AC9"/>
    <w:rsid w:val="00477C90"/>
    <w:rsid w:val="004806B7"/>
    <w:rsid w:val="00482A82"/>
    <w:rsid w:val="004852EE"/>
    <w:rsid w:val="004861F7"/>
    <w:rsid w:val="00492430"/>
    <w:rsid w:val="004935E0"/>
    <w:rsid w:val="00495A71"/>
    <w:rsid w:val="004967C9"/>
    <w:rsid w:val="004A053E"/>
    <w:rsid w:val="004A1443"/>
    <w:rsid w:val="004A22A7"/>
    <w:rsid w:val="004A251E"/>
    <w:rsid w:val="004A379D"/>
    <w:rsid w:val="004A460B"/>
    <w:rsid w:val="004A7728"/>
    <w:rsid w:val="004B043F"/>
    <w:rsid w:val="004B5D70"/>
    <w:rsid w:val="004B66E7"/>
    <w:rsid w:val="004B7C6D"/>
    <w:rsid w:val="004C0886"/>
    <w:rsid w:val="004C0BC6"/>
    <w:rsid w:val="004C1B4B"/>
    <w:rsid w:val="004C4427"/>
    <w:rsid w:val="004C4B36"/>
    <w:rsid w:val="004D129B"/>
    <w:rsid w:val="004D1608"/>
    <w:rsid w:val="004D383A"/>
    <w:rsid w:val="004D4C1C"/>
    <w:rsid w:val="004D4F2E"/>
    <w:rsid w:val="004E0979"/>
    <w:rsid w:val="004E1878"/>
    <w:rsid w:val="004E2971"/>
    <w:rsid w:val="004E3CA8"/>
    <w:rsid w:val="004E42D2"/>
    <w:rsid w:val="004E6121"/>
    <w:rsid w:val="004E75F1"/>
    <w:rsid w:val="004F2D5F"/>
    <w:rsid w:val="00501146"/>
    <w:rsid w:val="00502B19"/>
    <w:rsid w:val="00507827"/>
    <w:rsid w:val="00511101"/>
    <w:rsid w:val="00511976"/>
    <w:rsid w:val="00511A46"/>
    <w:rsid w:val="00513141"/>
    <w:rsid w:val="0051484D"/>
    <w:rsid w:val="00515A11"/>
    <w:rsid w:val="00515D3D"/>
    <w:rsid w:val="005217D4"/>
    <w:rsid w:val="00521AE9"/>
    <w:rsid w:val="0052305D"/>
    <w:rsid w:val="00524424"/>
    <w:rsid w:val="00524ACB"/>
    <w:rsid w:val="00527536"/>
    <w:rsid w:val="005300A8"/>
    <w:rsid w:val="005309CD"/>
    <w:rsid w:val="005325FE"/>
    <w:rsid w:val="00532F6F"/>
    <w:rsid w:val="005343E2"/>
    <w:rsid w:val="005344E6"/>
    <w:rsid w:val="005350D4"/>
    <w:rsid w:val="005402DF"/>
    <w:rsid w:val="00540E9F"/>
    <w:rsid w:val="005413E5"/>
    <w:rsid w:val="00542B30"/>
    <w:rsid w:val="00542DC2"/>
    <w:rsid w:val="00544579"/>
    <w:rsid w:val="00545715"/>
    <w:rsid w:val="00550393"/>
    <w:rsid w:val="00551199"/>
    <w:rsid w:val="00555B11"/>
    <w:rsid w:val="00556A0E"/>
    <w:rsid w:val="0056096F"/>
    <w:rsid w:val="005611EA"/>
    <w:rsid w:val="005622B9"/>
    <w:rsid w:val="0056488D"/>
    <w:rsid w:val="00570849"/>
    <w:rsid w:val="005721B3"/>
    <w:rsid w:val="0057338C"/>
    <w:rsid w:val="005806D8"/>
    <w:rsid w:val="0058114E"/>
    <w:rsid w:val="00582E36"/>
    <w:rsid w:val="0058301E"/>
    <w:rsid w:val="00583526"/>
    <w:rsid w:val="00583A77"/>
    <w:rsid w:val="0058408F"/>
    <w:rsid w:val="00586AF7"/>
    <w:rsid w:val="00590DF7"/>
    <w:rsid w:val="00590F72"/>
    <w:rsid w:val="005930E5"/>
    <w:rsid w:val="00593177"/>
    <w:rsid w:val="0059392C"/>
    <w:rsid w:val="0059551D"/>
    <w:rsid w:val="005A08A9"/>
    <w:rsid w:val="005A4852"/>
    <w:rsid w:val="005A4FB0"/>
    <w:rsid w:val="005A5643"/>
    <w:rsid w:val="005B03D6"/>
    <w:rsid w:val="005B6557"/>
    <w:rsid w:val="005C41E6"/>
    <w:rsid w:val="005C4528"/>
    <w:rsid w:val="005D1394"/>
    <w:rsid w:val="005D33AB"/>
    <w:rsid w:val="005D5152"/>
    <w:rsid w:val="005D64F7"/>
    <w:rsid w:val="005E17E9"/>
    <w:rsid w:val="005E28F1"/>
    <w:rsid w:val="005E2B3C"/>
    <w:rsid w:val="005E516C"/>
    <w:rsid w:val="005E52DD"/>
    <w:rsid w:val="005F0CD5"/>
    <w:rsid w:val="005F1695"/>
    <w:rsid w:val="005F18C1"/>
    <w:rsid w:val="005F2A36"/>
    <w:rsid w:val="005F453D"/>
    <w:rsid w:val="005F458F"/>
    <w:rsid w:val="005F45AB"/>
    <w:rsid w:val="005F655D"/>
    <w:rsid w:val="005F7F5B"/>
    <w:rsid w:val="00602CD1"/>
    <w:rsid w:val="00602D9F"/>
    <w:rsid w:val="006033AB"/>
    <w:rsid w:val="006078D8"/>
    <w:rsid w:val="0061030B"/>
    <w:rsid w:val="0061082E"/>
    <w:rsid w:val="00612D17"/>
    <w:rsid w:val="006133F2"/>
    <w:rsid w:val="00615127"/>
    <w:rsid w:val="00615F7F"/>
    <w:rsid w:val="006161FA"/>
    <w:rsid w:val="0061638B"/>
    <w:rsid w:val="006171CB"/>
    <w:rsid w:val="00623EE1"/>
    <w:rsid w:val="00624051"/>
    <w:rsid w:val="006265F7"/>
    <w:rsid w:val="0063228B"/>
    <w:rsid w:val="0063247C"/>
    <w:rsid w:val="00632558"/>
    <w:rsid w:val="00633A90"/>
    <w:rsid w:val="00635AA8"/>
    <w:rsid w:val="00641CDF"/>
    <w:rsid w:val="00643214"/>
    <w:rsid w:val="00643977"/>
    <w:rsid w:val="00645452"/>
    <w:rsid w:val="00645D54"/>
    <w:rsid w:val="00645DA5"/>
    <w:rsid w:val="00645FA7"/>
    <w:rsid w:val="00646CB1"/>
    <w:rsid w:val="006501AF"/>
    <w:rsid w:val="00653B14"/>
    <w:rsid w:val="006549C3"/>
    <w:rsid w:val="00661B92"/>
    <w:rsid w:val="00662F2C"/>
    <w:rsid w:val="0066344C"/>
    <w:rsid w:val="00663B1E"/>
    <w:rsid w:val="00665216"/>
    <w:rsid w:val="00671B6B"/>
    <w:rsid w:val="0067439E"/>
    <w:rsid w:val="00674470"/>
    <w:rsid w:val="00675918"/>
    <w:rsid w:val="00677B94"/>
    <w:rsid w:val="00677F62"/>
    <w:rsid w:val="00680205"/>
    <w:rsid w:val="0068493C"/>
    <w:rsid w:val="00690DE0"/>
    <w:rsid w:val="006918E9"/>
    <w:rsid w:val="00692932"/>
    <w:rsid w:val="0069460B"/>
    <w:rsid w:val="00695229"/>
    <w:rsid w:val="00695A4F"/>
    <w:rsid w:val="0069736E"/>
    <w:rsid w:val="00697A69"/>
    <w:rsid w:val="006A0524"/>
    <w:rsid w:val="006A1891"/>
    <w:rsid w:val="006A3B74"/>
    <w:rsid w:val="006A3B7B"/>
    <w:rsid w:val="006A3C78"/>
    <w:rsid w:val="006A50B4"/>
    <w:rsid w:val="006A74FD"/>
    <w:rsid w:val="006B0C67"/>
    <w:rsid w:val="006B4715"/>
    <w:rsid w:val="006B51F3"/>
    <w:rsid w:val="006B6953"/>
    <w:rsid w:val="006B6F48"/>
    <w:rsid w:val="006B7E75"/>
    <w:rsid w:val="006C0B74"/>
    <w:rsid w:val="006C3D0E"/>
    <w:rsid w:val="006D2F3F"/>
    <w:rsid w:val="006E08AC"/>
    <w:rsid w:val="006E09B9"/>
    <w:rsid w:val="006E15C9"/>
    <w:rsid w:val="006E3D71"/>
    <w:rsid w:val="006E3FC3"/>
    <w:rsid w:val="006E4D66"/>
    <w:rsid w:val="006E796D"/>
    <w:rsid w:val="006F0D1C"/>
    <w:rsid w:val="006F241C"/>
    <w:rsid w:val="00706298"/>
    <w:rsid w:val="00712CE7"/>
    <w:rsid w:val="00712F28"/>
    <w:rsid w:val="00714306"/>
    <w:rsid w:val="00715122"/>
    <w:rsid w:val="00715888"/>
    <w:rsid w:val="00716973"/>
    <w:rsid w:val="00721B55"/>
    <w:rsid w:val="00723D32"/>
    <w:rsid w:val="00726CFA"/>
    <w:rsid w:val="00730AF4"/>
    <w:rsid w:val="0073233A"/>
    <w:rsid w:val="00733168"/>
    <w:rsid w:val="00735078"/>
    <w:rsid w:val="007353AB"/>
    <w:rsid w:val="00740122"/>
    <w:rsid w:val="0074021A"/>
    <w:rsid w:val="00740AEB"/>
    <w:rsid w:val="00740CC8"/>
    <w:rsid w:val="00743302"/>
    <w:rsid w:val="00746DD7"/>
    <w:rsid w:val="00751769"/>
    <w:rsid w:val="007522E2"/>
    <w:rsid w:val="007531DF"/>
    <w:rsid w:val="00754180"/>
    <w:rsid w:val="00757859"/>
    <w:rsid w:val="00762A07"/>
    <w:rsid w:val="00762F4C"/>
    <w:rsid w:val="007635E4"/>
    <w:rsid w:val="007638AE"/>
    <w:rsid w:val="00767A85"/>
    <w:rsid w:val="007716B4"/>
    <w:rsid w:val="007726F2"/>
    <w:rsid w:val="00772DDE"/>
    <w:rsid w:val="007746AC"/>
    <w:rsid w:val="0077640B"/>
    <w:rsid w:val="007804E9"/>
    <w:rsid w:val="00780B98"/>
    <w:rsid w:val="007817C5"/>
    <w:rsid w:val="00781A21"/>
    <w:rsid w:val="007832A4"/>
    <w:rsid w:val="00792068"/>
    <w:rsid w:val="00793E60"/>
    <w:rsid w:val="0079595F"/>
    <w:rsid w:val="007A589F"/>
    <w:rsid w:val="007A77DA"/>
    <w:rsid w:val="007B022F"/>
    <w:rsid w:val="007B046A"/>
    <w:rsid w:val="007B0E45"/>
    <w:rsid w:val="007B28C6"/>
    <w:rsid w:val="007B304A"/>
    <w:rsid w:val="007B3C23"/>
    <w:rsid w:val="007B5C5B"/>
    <w:rsid w:val="007C0D1E"/>
    <w:rsid w:val="007C1DC9"/>
    <w:rsid w:val="007C2B29"/>
    <w:rsid w:val="007C6A4B"/>
    <w:rsid w:val="007D28F9"/>
    <w:rsid w:val="007D2F1D"/>
    <w:rsid w:val="007D35A5"/>
    <w:rsid w:val="007D42A7"/>
    <w:rsid w:val="007E064F"/>
    <w:rsid w:val="007E2D98"/>
    <w:rsid w:val="007E4F95"/>
    <w:rsid w:val="007E5CA7"/>
    <w:rsid w:val="007F1040"/>
    <w:rsid w:val="007F29D8"/>
    <w:rsid w:val="007F2D36"/>
    <w:rsid w:val="007F425D"/>
    <w:rsid w:val="007F5DFB"/>
    <w:rsid w:val="008163B7"/>
    <w:rsid w:val="0082759F"/>
    <w:rsid w:val="0083499F"/>
    <w:rsid w:val="00835B1C"/>
    <w:rsid w:val="00836EF3"/>
    <w:rsid w:val="00843CCA"/>
    <w:rsid w:val="0085211B"/>
    <w:rsid w:val="00852D36"/>
    <w:rsid w:val="00854FD2"/>
    <w:rsid w:val="008552E7"/>
    <w:rsid w:val="00855D18"/>
    <w:rsid w:val="008565CD"/>
    <w:rsid w:val="0085663A"/>
    <w:rsid w:val="008605F5"/>
    <w:rsid w:val="00865194"/>
    <w:rsid w:val="0086627F"/>
    <w:rsid w:val="0086732E"/>
    <w:rsid w:val="00867BBB"/>
    <w:rsid w:val="00871163"/>
    <w:rsid w:val="00871493"/>
    <w:rsid w:val="008725EF"/>
    <w:rsid w:val="00872857"/>
    <w:rsid w:val="00875002"/>
    <w:rsid w:val="00881E66"/>
    <w:rsid w:val="00885E27"/>
    <w:rsid w:val="008875B6"/>
    <w:rsid w:val="00890F13"/>
    <w:rsid w:val="00895002"/>
    <w:rsid w:val="00895081"/>
    <w:rsid w:val="0089666A"/>
    <w:rsid w:val="008A0BE6"/>
    <w:rsid w:val="008A28BE"/>
    <w:rsid w:val="008A3E81"/>
    <w:rsid w:val="008B3080"/>
    <w:rsid w:val="008B6700"/>
    <w:rsid w:val="008C0EA8"/>
    <w:rsid w:val="008C1E6F"/>
    <w:rsid w:val="008C2603"/>
    <w:rsid w:val="008C2AB7"/>
    <w:rsid w:val="008C48EC"/>
    <w:rsid w:val="008C4F0C"/>
    <w:rsid w:val="008C626F"/>
    <w:rsid w:val="008D7676"/>
    <w:rsid w:val="008E09A2"/>
    <w:rsid w:val="008E7417"/>
    <w:rsid w:val="008F153C"/>
    <w:rsid w:val="008F6A0B"/>
    <w:rsid w:val="0090396D"/>
    <w:rsid w:val="00905C4B"/>
    <w:rsid w:val="0091001B"/>
    <w:rsid w:val="009103B7"/>
    <w:rsid w:val="00913DFF"/>
    <w:rsid w:val="00917401"/>
    <w:rsid w:val="00920780"/>
    <w:rsid w:val="00920794"/>
    <w:rsid w:val="00922063"/>
    <w:rsid w:val="00923156"/>
    <w:rsid w:val="00923F62"/>
    <w:rsid w:val="009244E8"/>
    <w:rsid w:val="009253AE"/>
    <w:rsid w:val="00927E2E"/>
    <w:rsid w:val="00931C85"/>
    <w:rsid w:val="009355B3"/>
    <w:rsid w:val="00940A49"/>
    <w:rsid w:val="00941C9A"/>
    <w:rsid w:val="0094278B"/>
    <w:rsid w:val="009438F2"/>
    <w:rsid w:val="00944BF4"/>
    <w:rsid w:val="0095267E"/>
    <w:rsid w:val="00956989"/>
    <w:rsid w:val="00960D9C"/>
    <w:rsid w:val="009618B5"/>
    <w:rsid w:val="009663FD"/>
    <w:rsid w:val="0096648E"/>
    <w:rsid w:val="00967FE6"/>
    <w:rsid w:val="009715D5"/>
    <w:rsid w:val="00971AC5"/>
    <w:rsid w:val="009722AE"/>
    <w:rsid w:val="0097319D"/>
    <w:rsid w:val="009751A5"/>
    <w:rsid w:val="009751ED"/>
    <w:rsid w:val="0097526A"/>
    <w:rsid w:val="009801DB"/>
    <w:rsid w:val="009802C5"/>
    <w:rsid w:val="00982969"/>
    <w:rsid w:val="00983192"/>
    <w:rsid w:val="0098346D"/>
    <w:rsid w:val="00986301"/>
    <w:rsid w:val="0098722F"/>
    <w:rsid w:val="0098785D"/>
    <w:rsid w:val="0099165F"/>
    <w:rsid w:val="009933F2"/>
    <w:rsid w:val="0099425F"/>
    <w:rsid w:val="0099492B"/>
    <w:rsid w:val="00996E8B"/>
    <w:rsid w:val="009970C1"/>
    <w:rsid w:val="009A2ECC"/>
    <w:rsid w:val="009A3A21"/>
    <w:rsid w:val="009A782F"/>
    <w:rsid w:val="009B0B69"/>
    <w:rsid w:val="009B2B64"/>
    <w:rsid w:val="009B4133"/>
    <w:rsid w:val="009B4978"/>
    <w:rsid w:val="009B4A46"/>
    <w:rsid w:val="009B5A30"/>
    <w:rsid w:val="009C0CAB"/>
    <w:rsid w:val="009C37D5"/>
    <w:rsid w:val="009C60FC"/>
    <w:rsid w:val="009D4055"/>
    <w:rsid w:val="009D5B3A"/>
    <w:rsid w:val="009E059A"/>
    <w:rsid w:val="009E40F1"/>
    <w:rsid w:val="009E4D7C"/>
    <w:rsid w:val="009E5348"/>
    <w:rsid w:val="009E56BC"/>
    <w:rsid w:val="009E61AB"/>
    <w:rsid w:val="009E7458"/>
    <w:rsid w:val="009F43DD"/>
    <w:rsid w:val="009F4406"/>
    <w:rsid w:val="009F5753"/>
    <w:rsid w:val="009F5998"/>
    <w:rsid w:val="009F5AA7"/>
    <w:rsid w:val="009F6D12"/>
    <w:rsid w:val="009F700B"/>
    <w:rsid w:val="00A00C08"/>
    <w:rsid w:val="00A03D19"/>
    <w:rsid w:val="00A03E69"/>
    <w:rsid w:val="00A04169"/>
    <w:rsid w:val="00A04EF5"/>
    <w:rsid w:val="00A07FA6"/>
    <w:rsid w:val="00A10EAE"/>
    <w:rsid w:val="00A117EC"/>
    <w:rsid w:val="00A12862"/>
    <w:rsid w:val="00A1325E"/>
    <w:rsid w:val="00A152E4"/>
    <w:rsid w:val="00A15FC5"/>
    <w:rsid w:val="00A1686B"/>
    <w:rsid w:val="00A2003C"/>
    <w:rsid w:val="00A217F7"/>
    <w:rsid w:val="00A22EBC"/>
    <w:rsid w:val="00A24C1B"/>
    <w:rsid w:val="00A30F22"/>
    <w:rsid w:val="00A33821"/>
    <w:rsid w:val="00A35FBC"/>
    <w:rsid w:val="00A37A93"/>
    <w:rsid w:val="00A407AE"/>
    <w:rsid w:val="00A43985"/>
    <w:rsid w:val="00A4513F"/>
    <w:rsid w:val="00A451CC"/>
    <w:rsid w:val="00A4677F"/>
    <w:rsid w:val="00A46FA5"/>
    <w:rsid w:val="00A50AAB"/>
    <w:rsid w:val="00A51503"/>
    <w:rsid w:val="00A551FD"/>
    <w:rsid w:val="00A56774"/>
    <w:rsid w:val="00A56CFD"/>
    <w:rsid w:val="00A6332E"/>
    <w:rsid w:val="00A63AAE"/>
    <w:rsid w:val="00A63E1B"/>
    <w:rsid w:val="00A65156"/>
    <w:rsid w:val="00A65BDB"/>
    <w:rsid w:val="00A65D00"/>
    <w:rsid w:val="00A6769A"/>
    <w:rsid w:val="00A706DA"/>
    <w:rsid w:val="00A750E1"/>
    <w:rsid w:val="00A75335"/>
    <w:rsid w:val="00A75C93"/>
    <w:rsid w:val="00A76B4E"/>
    <w:rsid w:val="00A77CA2"/>
    <w:rsid w:val="00A8054B"/>
    <w:rsid w:val="00A95F2D"/>
    <w:rsid w:val="00A9606C"/>
    <w:rsid w:val="00A97B39"/>
    <w:rsid w:val="00AA00F9"/>
    <w:rsid w:val="00AA2E4B"/>
    <w:rsid w:val="00AA57EC"/>
    <w:rsid w:val="00AA5BF2"/>
    <w:rsid w:val="00AA6734"/>
    <w:rsid w:val="00AB09D1"/>
    <w:rsid w:val="00AB5E75"/>
    <w:rsid w:val="00AB6F94"/>
    <w:rsid w:val="00AC1342"/>
    <w:rsid w:val="00AC1828"/>
    <w:rsid w:val="00AC32AC"/>
    <w:rsid w:val="00AC3CA6"/>
    <w:rsid w:val="00AC4AAF"/>
    <w:rsid w:val="00AC77F3"/>
    <w:rsid w:val="00AD5079"/>
    <w:rsid w:val="00AE0AF6"/>
    <w:rsid w:val="00AE2364"/>
    <w:rsid w:val="00AE2520"/>
    <w:rsid w:val="00AE28B4"/>
    <w:rsid w:val="00AE333E"/>
    <w:rsid w:val="00AE4DF1"/>
    <w:rsid w:val="00AF0AF7"/>
    <w:rsid w:val="00AF206C"/>
    <w:rsid w:val="00AF469E"/>
    <w:rsid w:val="00AF4C8B"/>
    <w:rsid w:val="00AF619F"/>
    <w:rsid w:val="00B00945"/>
    <w:rsid w:val="00B06760"/>
    <w:rsid w:val="00B0730D"/>
    <w:rsid w:val="00B075A4"/>
    <w:rsid w:val="00B11026"/>
    <w:rsid w:val="00B116C5"/>
    <w:rsid w:val="00B12A74"/>
    <w:rsid w:val="00B213CD"/>
    <w:rsid w:val="00B217E7"/>
    <w:rsid w:val="00B235BB"/>
    <w:rsid w:val="00B31C27"/>
    <w:rsid w:val="00B3323F"/>
    <w:rsid w:val="00B33B2A"/>
    <w:rsid w:val="00B33B78"/>
    <w:rsid w:val="00B36959"/>
    <w:rsid w:val="00B37982"/>
    <w:rsid w:val="00B37E35"/>
    <w:rsid w:val="00B40D37"/>
    <w:rsid w:val="00B423B2"/>
    <w:rsid w:val="00B44191"/>
    <w:rsid w:val="00B44EC8"/>
    <w:rsid w:val="00B45590"/>
    <w:rsid w:val="00B46F94"/>
    <w:rsid w:val="00B4714C"/>
    <w:rsid w:val="00B50952"/>
    <w:rsid w:val="00B5107C"/>
    <w:rsid w:val="00B521F9"/>
    <w:rsid w:val="00B546F4"/>
    <w:rsid w:val="00B5629B"/>
    <w:rsid w:val="00B636AF"/>
    <w:rsid w:val="00B63D80"/>
    <w:rsid w:val="00B658A3"/>
    <w:rsid w:val="00B67F5E"/>
    <w:rsid w:val="00B701D1"/>
    <w:rsid w:val="00B701F4"/>
    <w:rsid w:val="00B728B5"/>
    <w:rsid w:val="00B72A9C"/>
    <w:rsid w:val="00B72BAD"/>
    <w:rsid w:val="00B73673"/>
    <w:rsid w:val="00B74783"/>
    <w:rsid w:val="00B81E53"/>
    <w:rsid w:val="00B81F07"/>
    <w:rsid w:val="00B83EFC"/>
    <w:rsid w:val="00B84B11"/>
    <w:rsid w:val="00B85668"/>
    <w:rsid w:val="00B859DB"/>
    <w:rsid w:val="00B94A13"/>
    <w:rsid w:val="00B94DAD"/>
    <w:rsid w:val="00B9717D"/>
    <w:rsid w:val="00BA03E4"/>
    <w:rsid w:val="00BA06EB"/>
    <w:rsid w:val="00BA44CE"/>
    <w:rsid w:val="00BA5733"/>
    <w:rsid w:val="00BA684A"/>
    <w:rsid w:val="00BA6961"/>
    <w:rsid w:val="00BA69C7"/>
    <w:rsid w:val="00BA6B6E"/>
    <w:rsid w:val="00BA7E8D"/>
    <w:rsid w:val="00BB017A"/>
    <w:rsid w:val="00BB09B6"/>
    <w:rsid w:val="00BB46D8"/>
    <w:rsid w:val="00BB54D7"/>
    <w:rsid w:val="00BB78FF"/>
    <w:rsid w:val="00BC03F2"/>
    <w:rsid w:val="00BC5E26"/>
    <w:rsid w:val="00BC6563"/>
    <w:rsid w:val="00BD2027"/>
    <w:rsid w:val="00BD556B"/>
    <w:rsid w:val="00BD7CDE"/>
    <w:rsid w:val="00BE046C"/>
    <w:rsid w:val="00BE1160"/>
    <w:rsid w:val="00BE3160"/>
    <w:rsid w:val="00BE38F1"/>
    <w:rsid w:val="00BE583A"/>
    <w:rsid w:val="00BE68B4"/>
    <w:rsid w:val="00BF06A7"/>
    <w:rsid w:val="00BF122D"/>
    <w:rsid w:val="00BF1A11"/>
    <w:rsid w:val="00BF5D6A"/>
    <w:rsid w:val="00BF6330"/>
    <w:rsid w:val="00BF74A6"/>
    <w:rsid w:val="00BF7852"/>
    <w:rsid w:val="00C044EF"/>
    <w:rsid w:val="00C051D1"/>
    <w:rsid w:val="00C058CA"/>
    <w:rsid w:val="00C10BC6"/>
    <w:rsid w:val="00C1223F"/>
    <w:rsid w:val="00C12677"/>
    <w:rsid w:val="00C16D27"/>
    <w:rsid w:val="00C23979"/>
    <w:rsid w:val="00C241B6"/>
    <w:rsid w:val="00C2572A"/>
    <w:rsid w:val="00C26E25"/>
    <w:rsid w:val="00C27721"/>
    <w:rsid w:val="00C30965"/>
    <w:rsid w:val="00C31D9B"/>
    <w:rsid w:val="00C3727E"/>
    <w:rsid w:val="00C379FA"/>
    <w:rsid w:val="00C434A8"/>
    <w:rsid w:val="00C468DF"/>
    <w:rsid w:val="00C50244"/>
    <w:rsid w:val="00C535AD"/>
    <w:rsid w:val="00C5486A"/>
    <w:rsid w:val="00C556A0"/>
    <w:rsid w:val="00C579ED"/>
    <w:rsid w:val="00C62A8D"/>
    <w:rsid w:val="00C62DDA"/>
    <w:rsid w:val="00C63F75"/>
    <w:rsid w:val="00C64C65"/>
    <w:rsid w:val="00C65166"/>
    <w:rsid w:val="00C669D5"/>
    <w:rsid w:val="00C7245A"/>
    <w:rsid w:val="00C728BA"/>
    <w:rsid w:val="00C73EFF"/>
    <w:rsid w:val="00C7409C"/>
    <w:rsid w:val="00C75B37"/>
    <w:rsid w:val="00C81CB3"/>
    <w:rsid w:val="00C839C9"/>
    <w:rsid w:val="00C83E1D"/>
    <w:rsid w:val="00C84AB1"/>
    <w:rsid w:val="00C85086"/>
    <w:rsid w:val="00C860EF"/>
    <w:rsid w:val="00C86AD5"/>
    <w:rsid w:val="00C86C77"/>
    <w:rsid w:val="00C87991"/>
    <w:rsid w:val="00C93B7C"/>
    <w:rsid w:val="00C9403C"/>
    <w:rsid w:val="00C94748"/>
    <w:rsid w:val="00C955F7"/>
    <w:rsid w:val="00C958DB"/>
    <w:rsid w:val="00C962AD"/>
    <w:rsid w:val="00CA194A"/>
    <w:rsid w:val="00CA4708"/>
    <w:rsid w:val="00CA4967"/>
    <w:rsid w:val="00CA6F1B"/>
    <w:rsid w:val="00CB10F0"/>
    <w:rsid w:val="00CB466C"/>
    <w:rsid w:val="00CB6610"/>
    <w:rsid w:val="00CC1EAB"/>
    <w:rsid w:val="00CC258F"/>
    <w:rsid w:val="00CD0227"/>
    <w:rsid w:val="00CD0765"/>
    <w:rsid w:val="00CD1419"/>
    <w:rsid w:val="00CD1BEC"/>
    <w:rsid w:val="00CD4A19"/>
    <w:rsid w:val="00CE12BD"/>
    <w:rsid w:val="00CE1F8A"/>
    <w:rsid w:val="00CE485A"/>
    <w:rsid w:val="00CE532B"/>
    <w:rsid w:val="00CE7BA9"/>
    <w:rsid w:val="00CF0173"/>
    <w:rsid w:val="00CF29B3"/>
    <w:rsid w:val="00CF41A0"/>
    <w:rsid w:val="00CF70CE"/>
    <w:rsid w:val="00CF7331"/>
    <w:rsid w:val="00D008AE"/>
    <w:rsid w:val="00D00D4B"/>
    <w:rsid w:val="00D01D2A"/>
    <w:rsid w:val="00D06230"/>
    <w:rsid w:val="00D06555"/>
    <w:rsid w:val="00D10324"/>
    <w:rsid w:val="00D11260"/>
    <w:rsid w:val="00D1178C"/>
    <w:rsid w:val="00D17438"/>
    <w:rsid w:val="00D20DCA"/>
    <w:rsid w:val="00D21FF9"/>
    <w:rsid w:val="00D22786"/>
    <w:rsid w:val="00D2387C"/>
    <w:rsid w:val="00D2687B"/>
    <w:rsid w:val="00D268C0"/>
    <w:rsid w:val="00D27A1C"/>
    <w:rsid w:val="00D32100"/>
    <w:rsid w:val="00D3231A"/>
    <w:rsid w:val="00D335F1"/>
    <w:rsid w:val="00D359E9"/>
    <w:rsid w:val="00D35E85"/>
    <w:rsid w:val="00D375CA"/>
    <w:rsid w:val="00D37968"/>
    <w:rsid w:val="00D43326"/>
    <w:rsid w:val="00D43736"/>
    <w:rsid w:val="00D44B00"/>
    <w:rsid w:val="00D45540"/>
    <w:rsid w:val="00D46FA7"/>
    <w:rsid w:val="00D50469"/>
    <w:rsid w:val="00D51519"/>
    <w:rsid w:val="00D53BF8"/>
    <w:rsid w:val="00D55181"/>
    <w:rsid w:val="00D565B5"/>
    <w:rsid w:val="00D56EEF"/>
    <w:rsid w:val="00D57CE0"/>
    <w:rsid w:val="00D6217F"/>
    <w:rsid w:val="00D62A6A"/>
    <w:rsid w:val="00D63D06"/>
    <w:rsid w:val="00D64216"/>
    <w:rsid w:val="00D64B98"/>
    <w:rsid w:val="00D71182"/>
    <w:rsid w:val="00D71590"/>
    <w:rsid w:val="00D74639"/>
    <w:rsid w:val="00D74E37"/>
    <w:rsid w:val="00D75DCC"/>
    <w:rsid w:val="00D847D5"/>
    <w:rsid w:val="00D853EF"/>
    <w:rsid w:val="00D874B0"/>
    <w:rsid w:val="00D87A2B"/>
    <w:rsid w:val="00D9112F"/>
    <w:rsid w:val="00D9361C"/>
    <w:rsid w:val="00D94B20"/>
    <w:rsid w:val="00D97C09"/>
    <w:rsid w:val="00DA04C5"/>
    <w:rsid w:val="00DA3B5B"/>
    <w:rsid w:val="00DA59F6"/>
    <w:rsid w:val="00DA78ED"/>
    <w:rsid w:val="00DB2CEF"/>
    <w:rsid w:val="00DB398B"/>
    <w:rsid w:val="00DB5362"/>
    <w:rsid w:val="00DB71CF"/>
    <w:rsid w:val="00DC1754"/>
    <w:rsid w:val="00DC4250"/>
    <w:rsid w:val="00DC5110"/>
    <w:rsid w:val="00DC7F0B"/>
    <w:rsid w:val="00DD3B79"/>
    <w:rsid w:val="00DD5322"/>
    <w:rsid w:val="00DE27E1"/>
    <w:rsid w:val="00DE28C9"/>
    <w:rsid w:val="00DE58F8"/>
    <w:rsid w:val="00DF2029"/>
    <w:rsid w:val="00DF48D4"/>
    <w:rsid w:val="00DF4CEE"/>
    <w:rsid w:val="00DF4E22"/>
    <w:rsid w:val="00DF5BB8"/>
    <w:rsid w:val="00DF715F"/>
    <w:rsid w:val="00DF71BE"/>
    <w:rsid w:val="00E00DD4"/>
    <w:rsid w:val="00E029E1"/>
    <w:rsid w:val="00E02AE8"/>
    <w:rsid w:val="00E04E81"/>
    <w:rsid w:val="00E05E2A"/>
    <w:rsid w:val="00E13897"/>
    <w:rsid w:val="00E1478F"/>
    <w:rsid w:val="00E14E88"/>
    <w:rsid w:val="00E1673A"/>
    <w:rsid w:val="00E17245"/>
    <w:rsid w:val="00E17542"/>
    <w:rsid w:val="00E17D34"/>
    <w:rsid w:val="00E17F92"/>
    <w:rsid w:val="00E224DE"/>
    <w:rsid w:val="00E26469"/>
    <w:rsid w:val="00E302B9"/>
    <w:rsid w:val="00E34B58"/>
    <w:rsid w:val="00E35C3A"/>
    <w:rsid w:val="00E37BC2"/>
    <w:rsid w:val="00E37F6C"/>
    <w:rsid w:val="00E424AA"/>
    <w:rsid w:val="00E42E4C"/>
    <w:rsid w:val="00E43B32"/>
    <w:rsid w:val="00E4509A"/>
    <w:rsid w:val="00E47B0E"/>
    <w:rsid w:val="00E47D23"/>
    <w:rsid w:val="00E505A7"/>
    <w:rsid w:val="00E52123"/>
    <w:rsid w:val="00E52C62"/>
    <w:rsid w:val="00E56021"/>
    <w:rsid w:val="00E61562"/>
    <w:rsid w:val="00E6252C"/>
    <w:rsid w:val="00E62A37"/>
    <w:rsid w:val="00E654AA"/>
    <w:rsid w:val="00E65C80"/>
    <w:rsid w:val="00E677A6"/>
    <w:rsid w:val="00E72640"/>
    <w:rsid w:val="00E745B1"/>
    <w:rsid w:val="00E757FF"/>
    <w:rsid w:val="00E76EF8"/>
    <w:rsid w:val="00E81A50"/>
    <w:rsid w:val="00E835DF"/>
    <w:rsid w:val="00E851C0"/>
    <w:rsid w:val="00E85AB8"/>
    <w:rsid w:val="00E86B2D"/>
    <w:rsid w:val="00E91CC8"/>
    <w:rsid w:val="00E91E01"/>
    <w:rsid w:val="00E94138"/>
    <w:rsid w:val="00E94219"/>
    <w:rsid w:val="00E9546F"/>
    <w:rsid w:val="00E97DB3"/>
    <w:rsid w:val="00EA46D0"/>
    <w:rsid w:val="00EA5B31"/>
    <w:rsid w:val="00EA637D"/>
    <w:rsid w:val="00EA7356"/>
    <w:rsid w:val="00EB122B"/>
    <w:rsid w:val="00EB480C"/>
    <w:rsid w:val="00EB49D8"/>
    <w:rsid w:val="00EB4E77"/>
    <w:rsid w:val="00EB599A"/>
    <w:rsid w:val="00EB775A"/>
    <w:rsid w:val="00EC0692"/>
    <w:rsid w:val="00EC2D19"/>
    <w:rsid w:val="00EC6B88"/>
    <w:rsid w:val="00ED040A"/>
    <w:rsid w:val="00ED22A1"/>
    <w:rsid w:val="00ED4682"/>
    <w:rsid w:val="00ED484F"/>
    <w:rsid w:val="00ED5ED8"/>
    <w:rsid w:val="00ED64D1"/>
    <w:rsid w:val="00EE0C94"/>
    <w:rsid w:val="00EE0EBE"/>
    <w:rsid w:val="00EE108D"/>
    <w:rsid w:val="00EE55D6"/>
    <w:rsid w:val="00EE675D"/>
    <w:rsid w:val="00EE7887"/>
    <w:rsid w:val="00EF0D0E"/>
    <w:rsid w:val="00EF4DB8"/>
    <w:rsid w:val="00EF6B62"/>
    <w:rsid w:val="00EF7F27"/>
    <w:rsid w:val="00F008CD"/>
    <w:rsid w:val="00F00BD5"/>
    <w:rsid w:val="00F028B9"/>
    <w:rsid w:val="00F10B35"/>
    <w:rsid w:val="00F131AA"/>
    <w:rsid w:val="00F16D7F"/>
    <w:rsid w:val="00F16E0D"/>
    <w:rsid w:val="00F236D6"/>
    <w:rsid w:val="00F23978"/>
    <w:rsid w:val="00F2437D"/>
    <w:rsid w:val="00F265E4"/>
    <w:rsid w:val="00F26729"/>
    <w:rsid w:val="00F27146"/>
    <w:rsid w:val="00F2768B"/>
    <w:rsid w:val="00F312B0"/>
    <w:rsid w:val="00F327F3"/>
    <w:rsid w:val="00F332B3"/>
    <w:rsid w:val="00F35D60"/>
    <w:rsid w:val="00F37063"/>
    <w:rsid w:val="00F371E7"/>
    <w:rsid w:val="00F40316"/>
    <w:rsid w:val="00F42436"/>
    <w:rsid w:val="00F46176"/>
    <w:rsid w:val="00F46381"/>
    <w:rsid w:val="00F46C80"/>
    <w:rsid w:val="00F473BA"/>
    <w:rsid w:val="00F47C44"/>
    <w:rsid w:val="00F502A4"/>
    <w:rsid w:val="00F50FAF"/>
    <w:rsid w:val="00F51676"/>
    <w:rsid w:val="00F55C9F"/>
    <w:rsid w:val="00F562A3"/>
    <w:rsid w:val="00F57AC4"/>
    <w:rsid w:val="00F64089"/>
    <w:rsid w:val="00F64F15"/>
    <w:rsid w:val="00F66FE4"/>
    <w:rsid w:val="00F71059"/>
    <w:rsid w:val="00F7189E"/>
    <w:rsid w:val="00F727F1"/>
    <w:rsid w:val="00F76363"/>
    <w:rsid w:val="00F82069"/>
    <w:rsid w:val="00F853E7"/>
    <w:rsid w:val="00F85B7B"/>
    <w:rsid w:val="00F86375"/>
    <w:rsid w:val="00F8784C"/>
    <w:rsid w:val="00F87F5F"/>
    <w:rsid w:val="00F91163"/>
    <w:rsid w:val="00F94667"/>
    <w:rsid w:val="00F9494B"/>
    <w:rsid w:val="00FA01A9"/>
    <w:rsid w:val="00FA615C"/>
    <w:rsid w:val="00FA632B"/>
    <w:rsid w:val="00FB4031"/>
    <w:rsid w:val="00FB612A"/>
    <w:rsid w:val="00FB73E2"/>
    <w:rsid w:val="00FB794B"/>
    <w:rsid w:val="00FC08ED"/>
    <w:rsid w:val="00FC1CA5"/>
    <w:rsid w:val="00FC353C"/>
    <w:rsid w:val="00FD0909"/>
    <w:rsid w:val="00FD1E39"/>
    <w:rsid w:val="00FD2396"/>
    <w:rsid w:val="00FD69F5"/>
    <w:rsid w:val="00FE2173"/>
    <w:rsid w:val="00FE2CF1"/>
    <w:rsid w:val="00FE3DEB"/>
    <w:rsid w:val="00FE5EAD"/>
    <w:rsid w:val="00FE6FF4"/>
    <w:rsid w:val="00FE7B3B"/>
    <w:rsid w:val="00FF1242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FCFA7"/>
  <w15:chartTrackingRefBased/>
  <w15:docId w15:val="{46B33CC3-8767-45F7-B659-E129AA1E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99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99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99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99"/>
    <w:lsdException w:name="Light Grid Accent 5" w:uiPriority="62"/>
    <w:lsdException w:name="Medium Shading 1 Accent 5" w:uiPriority="63"/>
    <w:lsdException w:name="Medium Shading 2 Accent 5" w:uiPriority="99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9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1BEC"/>
    <w:pPr>
      <w:spacing w:before="400" w:after="60"/>
      <w:ind w:left="2160"/>
      <w:contextualSpacing/>
      <w:outlineLvl w:val="0"/>
    </w:pPr>
    <w:rPr>
      <w:rFonts w:ascii="Verdana" w:hAnsi="Verdana"/>
      <w:smallCaps/>
      <w:color w:val="181818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1BEC"/>
    <w:pPr>
      <w:spacing w:before="120" w:after="60"/>
      <w:ind w:left="2160"/>
      <w:contextualSpacing/>
      <w:outlineLvl w:val="1"/>
    </w:pPr>
    <w:rPr>
      <w:rFonts w:ascii="Verdana" w:hAnsi="Verdana"/>
      <w:smallCaps/>
      <w:color w:val="252525"/>
      <w:spacing w:val="2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1BEC"/>
    <w:pPr>
      <w:spacing w:before="120" w:after="60"/>
      <w:ind w:left="2160"/>
      <w:contextualSpacing/>
      <w:outlineLvl w:val="2"/>
    </w:pPr>
    <w:rPr>
      <w:rFonts w:ascii="Verdana" w:hAnsi="Verdana"/>
      <w:smallCaps/>
      <w:color w:val="323232"/>
      <w:spacing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D1BEC"/>
    <w:pPr>
      <w:pBdr>
        <w:bottom w:val="single" w:sz="4" w:space="1" w:color="989898"/>
      </w:pBdr>
      <w:spacing w:before="200" w:after="100"/>
      <w:ind w:left="2160"/>
      <w:contextualSpacing/>
      <w:outlineLvl w:val="3"/>
    </w:pPr>
    <w:rPr>
      <w:rFonts w:ascii="Verdana" w:hAnsi="Verdana"/>
      <w:b/>
      <w:bCs/>
      <w:smallCaps/>
      <w:color w:val="656565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D1BEC"/>
    <w:pPr>
      <w:pBdr>
        <w:bottom w:val="single" w:sz="4" w:space="1" w:color="848484"/>
      </w:pBdr>
      <w:spacing w:before="200" w:after="100"/>
      <w:ind w:left="2160"/>
      <w:contextualSpacing/>
      <w:outlineLvl w:val="4"/>
    </w:pPr>
    <w:rPr>
      <w:rFonts w:ascii="Verdana" w:hAnsi="Verdana"/>
      <w:smallCaps/>
      <w:color w:val="656565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1BEC"/>
    <w:pPr>
      <w:pBdr>
        <w:bottom w:val="dotted" w:sz="8" w:space="1" w:color="867852"/>
      </w:pBdr>
      <w:spacing w:before="200" w:after="100" w:line="288" w:lineRule="auto"/>
      <w:ind w:left="2160"/>
      <w:contextualSpacing/>
      <w:outlineLvl w:val="5"/>
    </w:pPr>
    <w:rPr>
      <w:rFonts w:ascii="Verdana" w:hAnsi="Verdana"/>
      <w:smallCaps/>
      <w:color w:val="867852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1BEC"/>
    <w:pPr>
      <w:pBdr>
        <w:bottom w:val="dotted" w:sz="8" w:space="1" w:color="867852"/>
      </w:pBdr>
      <w:spacing w:before="200" w:after="100"/>
      <w:ind w:left="2160"/>
      <w:contextualSpacing/>
      <w:outlineLvl w:val="6"/>
    </w:pPr>
    <w:rPr>
      <w:rFonts w:ascii="Verdana" w:hAnsi="Verdana"/>
      <w:b/>
      <w:bCs/>
      <w:smallCaps/>
      <w:color w:val="867852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D1BEC"/>
    <w:pPr>
      <w:spacing w:before="200" w:after="60"/>
      <w:ind w:left="2160"/>
      <w:contextualSpacing/>
      <w:outlineLvl w:val="7"/>
    </w:pPr>
    <w:rPr>
      <w:rFonts w:ascii="Verdana" w:hAnsi="Verdana"/>
      <w:b/>
      <w:smallCaps/>
      <w:color w:val="867852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D1BEC"/>
    <w:pPr>
      <w:spacing w:before="200" w:after="60"/>
      <w:ind w:left="2160"/>
      <w:contextualSpacing/>
      <w:outlineLvl w:val="8"/>
    </w:pPr>
    <w:rPr>
      <w:rFonts w:ascii="Verdana" w:hAnsi="Verdana"/>
      <w:smallCaps/>
      <w:color w:val="867852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1BEC"/>
    <w:rPr>
      <w:rFonts w:ascii="Verdana" w:hAnsi="Verdana"/>
      <w:smallCaps/>
      <w:color w:val="181818"/>
      <w:spacing w:val="2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D1BEC"/>
    <w:rPr>
      <w:rFonts w:ascii="Verdana" w:hAnsi="Verdana"/>
      <w:smallCaps/>
      <w:color w:val="252525"/>
      <w:spacing w:val="2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D1BEC"/>
    <w:rPr>
      <w:rFonts w:ascii="Verdana" w:hAnsi="Verdana"/>
      <w:smallCaps/>
      <w:color w:val="323232"/>
      <w:spacing w:val="2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CD1BEC"/>
    <w:rPr>
      <w:rFonts w:ascii="Verdana" w:hAnsi="Verdana"/>
      <w:b/>
      <w:bCs/>
      <w:smallCaps/>
      <w:color w:val="656565"/>
      <w:spacing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D1BEC"/>
    <w:rPr>
      <w:rFonts w:ascii="Verdana" w:hAnsi="Verdana"/>
      <w:smallCaps/>
      <w:color w:val="656565"/>
      <w:spacing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CD1BEC"/>
    <w:rPr>
      <w:rFonts w:ascii="Verdana" w:hAnsi="Verdana"/>
      <w:smallCaps/>
      <w:color w:val="867852"/>
      <w:spacing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CD1BEC"/>
    <w:rPr>
      <w:rFonts w:ascii="Verdana" w:hAnsi="Verdana"/>
      <w:b/>
      <w:bCs/>
      <w:smallCaps/>
      <w:color w:val="867852"/>
      <w:spacing w:val="20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CD1BEC"/>
    <w:rPr>
      <w:rFonts w:ascii="Verdana" w:hAnsi="Verdana"/>
      <w:b/>
      <w:smallCaps/>
      <w:color w:val="867852"/>
      <w:spacing w:val="20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CD1BEC"/>
    <w:rPr>
      <w:rFonts w:ascii="Verdana" w:hAnsi="Verdana"/>
      <w:smallCaps/>
      <w:color w:val="867852"/>
      <w:spacing w:val="2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5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uiPriority w:val="99"/>
    <w:rsid w:val="000D245E"/>
    <w:rPr>
      <w:rFonts w:ascii="Century Gothic" w:hAnsi="Century Gothic"/>
      <w:color w:val="FFFFFF"/>
      <w:spacing w:val="-20"/>
      <w:sz w:val="106"/>
      <w:lang w:val="fr-FR" w:eastAsia="fr-FR"/>
    </w:rPr>
  </w:style>
  <w:style w:type="paragraph" w:styleId="NoSpacing">
    <w:name w:val="No Spacing"/>
    <w:link w:val="NoSpacingChar"/>
    <w:uiPriority w:val="1"/>
    <w:qFormat/>
    <w:rsid w:val="000D245E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5F0CD5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EE7887"/>
  </w:style>
  <w:style w:type="paragraph" w:styleId="Header">
    <w:name w:val="header"/>
    <w:basedOn w:val="Normal"/>
    <w:link w:val="HeaderChar"/>
    <w:uiPriority w:val="99"/>
    <w:rsid w:val="00F00BD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00B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0BD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00BD5"/>
    <w:rPr>
      <w:sz w:val="24"/>
      <w:szCs w:val="24"/>
    </w:rPr>
  </w:style>
  <w:style w:type="character" w:customStyle="1" w:styleId="3">
    <w:name w:val="Заголовок №3"/>
    <w:uiPriority w:val="99"/>
    <w:rsid w:val="00F00BD5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-1pt">
    <w:name w:val="Основной текст + Интервал -1 pt"/>
    <w:uiPriority w:val="99"/>
    <w:rsid w:val="002B470F"/>
    <w:rPr>
      <w:rFonts w:ascii="Arial Narrow" w:hAnsi="Arial Narrow"/>
      <w:color w:val="FFFFFF"/>
      <w:spacing w:val="-20"/>
      <w:sz w:val="19"/>
      <w:lang w:val="fr-FR" w:eastAsia="fr-FR"/>
    </w:rPr>
  </w:style>
  <w:style w:type="paragraph" w:customStyle="1" w:styleId="Default">
    <w:name w:val="Default"/>
    <w:rsid w:val="00AB5E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5F0CD5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CD1BEC"/>
    <w:pPr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character" w:customStyle="1" w:styleId="ListParagraphChar">
    <w:name w:val="List Paragraph Char"/>
    <w:link w:val="ListParagraph"/>
    <w:uiPriority w:val="99"/>
    <w:locked/>
    <w:rsid w:val="00CD1BEC"/>
    <w:rPr>
      <w:rFonts w:ascii="Calibri" w:eastAsia="Calibri" w:hAnsi="Calibri"/>
      <w:sz w:val="22"/>
      <w:szCs w:val="22"/>
      <w:lang w:val="ca-ES" w:eastAsia="en-US"/>
    </w:rPr>
  </w:style>
  <w:style w:type="character" w:styleId="Emphasis">
    <w:name w:val="Emphasis"/>
    <w:uiPriority w:val="99"/>
    <w:qFormat/>
    <w:rsid w:val="00CD1BEC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EC"/>
    <w:rPr>
      <w:rFonts w:ascii="Tahoma" w:eastAsia="Calibri" w:hAnsi="Tahoma" w:cs="Tahoma"/>
      <w:sz w:val="16"/>
      <w:szCs w:val="16"/>
      <w:lang w:val="ca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EC"/>
    <w:rPr>
      <w:rFonts w:ascii="Tahoma" w:eastAsia="Calibri" w:hAnsi="Tahoma" w:cs="Tahoma"/>
      <w:sz w:val="16"/>
      <w:szCs w:val="16"/>
      <w:lang w:val="ca-ES" w:eastAsia="en-US"/>
    </w:rPr>
  </w:style>
  <w:style w:type="paragraph" w:styleId="FootnoteText">
    <w:name w:val="footnote text"/>
    <w:aliases w:val=" Char,Char"/>
    <w:basedOn w:val="Normal"/>
    <w:link w:val="FootnoteTextChar"/>
    <w:rsid w:val="00CD1BEC"/>
    <w:pPr>
      <w:ind w:left="2160"/>
    </w:pPr>
    <w:rPr>
      <w:rFonts w:ascii="Verdana" w:eastAsia="Verdana" w:hAnsi="Verdana"/>
      <w:color w:val="5A5A5A"/>
      <w:sz w:val="20"/>
      <w:szCs w:val="20"/>
      <w:lang w:val="en-US" w:eastAsia="en-US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CD1BEC"/>
    <w:rPr>
      <w:rFonts w:ascii="Verdana" w:eastAsia="Verdana" w:hAnsi="Verdana"/>
      <w:color w:val="5A5A5A"/>
      <w:lang w:val="en-US" w:eastAsia="en-US"/>
    </w:rPr>
  </w:style>
  <w:style w:type="character" w:styleId="FootnoteReference">
    <w:name w:val="footnote reference"/>
    <w:uiPriority w:val="99"/>
    <w:rsid w:val="00CD1BEC"/>
    <w:rPr>
      <w:rFonts w:cs="Times New Roman"/>
      <w:vertAlign w:val="superscript"/>
    </w:rPr>
  </w:style>
  <w:style w:type="character" w:styleId="CommentReference">
    <w:name w:val="annotation reference"/>
    <w:uiPriority w:val="99"/>
    <w:unhideWhenUsed/>
    <w:rsid w:val="00CD1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BEC"/>
    <w:rPr>
      <w:rFonts w:ascii="Calibri" w:eastAsia="Calibri" w:hAnsi="Calibri"/>
      <w:sz w:val="20"/>
      <w:szCs w:val="20"/>
      <w:lang w:val="ca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BEC"/>
    <w:rPr>
      <w:rFonts w:ascii="Calibri" w:eastAsia="Calibri" w:hAnsi="Calibri"/>
      <w:lang w:val="ca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D1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D1BEC"/>
    <w:rPr>
      <w:rFonts w:ascii="Calibri" w:eastAsia="Calibri" w:hAnsi="Calibri"/>
      <w:b/>
      <w:bCs/>
      <w:lang w:val="ca-ES" w:eastAsia="en-US"/>
    </w:rPr>
  </w:style>
  <w:style w:type="character" w:customStyle="1" w:styleId="A1">
    <w:name w:val="A1"/>
    <w:uiPriority w:val="99"/>
    <w:rsid w:val="00CD1BEC"/>
    <w:rPr>
      <w:rFonts w:cs="Montara  Gothic"/>
      <w:b/>
      <w:bCs/>
      <w:color w:val="000000"/>
      <w:sz w:val="40"/>
      <w:szCs w:val="40"/>
    </w:rPr>
  </w:style>
  <w:style w:type="paragraph" w:customStyle="1" w:styleId="Pa18">
    <w:name w:val="Pa18"/>
    <w:basedOn w:val="Default"/>
    <w:next w:val="Default"/>
    <w:uiPriority w:val="99"/>
    <w:rsid w:val="00CD1BEC"/>
    <w:pPr>
      <w:spacing w:line="201" w:lineRule="atLeast"/>
    </w:pPr>
    <w:rPr>
      <w:rFonts w:ascii="HelveticaNeueLT Std" w:eastAsia="Times New Roman" w:hAnsi="HelveticaNeueLT Std" w:cs="Times New Roman"/>
      <w:color w:val="auto"/>
      <w:lang w:val="es-ES" w:eastAsia="es-ES"/>
    </w:rPr>
  </w:style>
  <w:style w:type="character" w:customStyle="1" w:styleId="A2">
    <w:name w:val="A2"/>
    <w:uiPriority w:val="99"/>
    <w:rsid w:val="00CD1BEC"/>
    <w:rPr>
      <w:rFonts w:cs="HelveticaNeueLT Std"/>
      <w:color w:val="000000"/>
      <w:sz w:val="19"/>
      <w:szCs w:val="19"/>
    </w:rPr>
  </w:style>
  <w:style w:type="character" w:styleId="Hyperlink">
    <w:name w:val="Hyperlink"/>
    <w:uiPriority w:val="99"/>
    <w:rsid w:val="00CD1BE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D1BEC"/>
    <w:rPr>
      <w:rFonts w:ascii="Calibri" w:eastAsia="Calibri" w:hAnsi="Calibri"/>
      <w:sz w:val="20"/>
      <w:szCs w:val="20"/>
      <w:lang w:val="ca-E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1BEC"/>
    <w:rPr>
      <w:rFonts w:ascii="Calibri" w:eastAsia="Calibri" w:hAnsi="Calibri"/>
      <w:lang w:val="ca-ES" w:eastAsia="en-US"/>
    </w:rPr>
  </w:style>
  <w:style w:type="character" w:styleId="EndnoteReference">
    <w:name w:val="endnote reference"/>
    <w:uiPriority w:val="99"/>
    <w:unhideWhenUsed/>
    <w:rsid w:val="00CD1BEC"/>
    <w:rPr>
      <w:vertAlign w:val="superscript"/>
    </w:rPr>
  </w:style>
  <w:style w:type="paragraph" w:customStyle="1" w:styleId="parrafo21">
    <w:name w:val="parrafo_21"/>
    <w:basedOn w:val="Normal"/>
    <w:rsid w:val="00CD1BEC"/>
    <w:pPr>
      <w:spacing w:before="360" w:after="180"/>
      <w:ind w:firstLine="360"/>
      <w:jc w:val="both"/>
    </w:pPr>
    <w:rPr>
      <w:lang w:val="es-ES" w:eastAsia="es-ES"/>
    </w:rPr>
  </w:style>
  <w:style w:type="paragraph" w:customStyle="1" w:styleId="parrafo1">
    <w:name w:val="parrafo1"/>
    <w:basedOn w:val="Normal"/>
    <w:rsid w:val="00CD1BEC"/>
    <w:pPr>
      <w:spacing w:before="180" w:after="180"/>
      <w:ind w:firstLine="360"/>
      <w:jc w:val="both"/>
    </w:pPr>
    <w:rPr>
      <w:lang w:val="es-ES" w:eastAsia="es-ES"/>
    </w:rPr>
  </w:style>
  <w:style w:type="character" w:styleId="FollowedHyperlink">
    <w:name w:val="FollowedHyperlink"/>
    <w:uiPriority w:val="99"/>
    <w:unhideWhenUsed/>
    <w:rsid w:val="00CD1BEC"/>
    <w:rPr>
      <w:color w:val="800080"/>
      <w:u w:val="single"/>
    </w:rPr>
  </w:style>
  <w:style w:type="paragraph" w:customStyle="1" w:styleId="Textosinformato1">
    <w:name w:val="Texto sin formato1"/>
    <w:basedOn w:val="Normal"/>
    <w:uiPriority w:val="99"/>
    <w:rsid w:val="00CD1BEC"/>
    <w:pPr>
      <w:tabs>
        <w:tab w:val="left" w:pos="360"/>
      </w:tabs>
      <w:ind w:left="244" w:hanging="244"/>
    </w:pPr>
    <w:rPr>
      <w:rFonts w:ascii="Courier New" w:hAnsi="Courier New"/>
      <w:sz w:val="20"/>
      <w:szCs w:val="20"/>
      <w:lang w:val="es-ES" w:eastAsia="es-ES"/>
    </w:rPr>
  </w:style>
  <w:style w:type="paragraph" w:styleId="Caption">
    <w:name w:val="caption"/>
    <w:aliases w:val="Epígrafe"/>
    <w:basedOn w:val="Normal"/>
    <w:next w:val="Normal"/>
    <w:uiPriority w:val="99"/>
    <w:qFormat/>
    <w:rsid w:val="00CD1BEC"/>
    <w:pPr>
      <w:spacing w:after="160" w:line="288" w:lineRule="auto"/>
      <w:ind w:left="2160"/>
    </w:pPr>
    <w:rPr>
      <w:rFonts w:ascii="Verdana" w:eastAsia="Verdana" w:hAnsi="Verdana"/>
      <w:b/>
      <w:bCs/>
      <w:smallCaps/>
      <w:color w:val="323232"/>
      <w:spacing w:val="10"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CD1BEC"/>
    <w:pPr>
      <w:spacing w:after="160"/>
      <w:contextualSpacing/>
    </w:pPr>
    <w:rPr>
      <w:rFonts w:ascii="Verdana" w:hAnsi="Verdana"/>
      <w:smallCaps/>
      <w:color w:val="252525"/>
      <w:spacing w:val="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CD1BEC"/>
    <w:rPr>
      <w:rFonts w:ascii="Verdana" w:hAnsi="Verdana"/>
      <w:smallCaps/>
      <w:color w:val="252525"/>
      <w:spacing w:val="5"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CD1BEC"/>
    <w:pPr>
      <w:spacing w:after="600"/>
    </w:pPr>
    <w:rPr>
      <w:rFonts w:ascii="Verdana" w:eastAsia="Verdana" w:hAnsi="Verdana"/>
      <w:smallCaps/>
      <w:color w:val="867852"/>
      <w:spacing w:val="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CD1BEC"/>
    <w:rPr>
      <w:rFonts w:ascii="Verdana" w:eastAsia="Verdana" w:hAnsi="Verdana"/>
      <w:smallCaps/>
      <w:color w:val="867852"/>
      <w:spacing w:val="5"/>
      <w:sz w:val="28"/>
      <w:szCs w:val="28"/>
      <w:lang w:val="en-US" w:eastAsia="en-US"/>
    </w:rPr>
  </w:style>
  <w:style w:type="character" w:styleId="Strong">
    <w:name w:val="Strong"/>
    <w:uiPriority w:val="99"/>
    <w:qFormat/>
    <w:rsid w:val="00CD1BEC"/>
    <w:rPr>
      <w:rFonts w:cs="Times New Roman"/>
      <w:b/>
      <w:spacing w:val="0"/>
    </w:rPr>
  </w:style>
  <w:style w:type="paragraph" w:styleId="Quote">
    <w:name w:val="Quote"/>
    <w:basedOn w:val="Normal"/>
    <w:next w:val="Normal"/>
    <w:link w:val="QuoteChar"/>
    <w:uiPriority w:val="99"/>
    <w:qFormat/>
    <w:rsid w:val="00CD1BEC"/>
    <w:pPr>
      <w:spacing w:after="160" w:line="288" w:lineRule="auto"/>
      <w:ind w:left="2160"/>
    </w:pPr>
    <w:rPr>
      <w:rFonts w:ascii="Verdana" w:eastAsia="Verdana" w:hAnsi="Verdana"/>
      <w:i/>
      <w:iCs/>
      <w:color w:val="5A5A5A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99"/>
    <w:rsid w:val="00CD1BEC"/>
    <w:rPr>
      <w:rFonts w:ascii="Verdana" w:eastAsia="Verdana" w:hAnsi="Verdana"/>
      <w:i/>
      <w:iCs/>
      <w:color w:val="5A5A5A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D1BEC"/>
    <w:pPr>
      <w:pBdr>
        <w:top w:val="single" w:sz="4" w:space="12" w:color="F89E42"/>
        <w:left w:val="single" w:sz="4" w:space="15" w:color="F89E42"/>
        <w:bottom w:val="single" w:sz="12" w:space="10" w:color="B35E06"/>
        <w:right w:val="single" w:sz="12" w:space="15" w:color="B35E06"/>
        <w:between w:val="single" w:sz="4" w:space="12" w:color="F89E42"/>
        <w:bar w:val="single" w:sz="4" w:color="F89E42"/>
      </w:pBdr>
      <w:spacing w:after="160" w:line="300" w:lineRule="auto"/>
      <w:ind w:left="2506" w:right="432"/>
    </w:pPr>
    <w:rPr>
      <w:rFonts w:ascii="Verdana" w:hAnsi="Verdana"/>
      <w:smallCaps/>
      <w:color w:val="B35E06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D1BEC"/>
    <w:rPr>
      <w:rFonts w:ascii="Verdana" w:hAnsi="Verdana"/>
      <w:smallCaps/>
      <w:color w:val="B35E06"/>
      <w:lang w:val="en-US" w:eastAsia="en-US"/>
    </w:rPr>
  </w:style>
  <w:style w:type="character" w:styleId="SubtleEmphasis">
    <w:name w:val="Subtle Emphasis"/>
    <w:uiPriority w:val="99"/>
    <w:qFormat/>
    <w:rsid w:val="00CD1BEC"/>
    <w:rPr>
      <w:rFonts w:cs="Times New Roman"/>
      <w:smallCaps/>
      <w:color w:val="5A5A5A"/>
      <w:vertAlign w:val="baseline"/>
    </w:rPr>
  </w:style>
  <w:style w:type="character" w:styleId="IntenseEmphasis">
    <w:name w:val="Intense Emphasis"/>
    <w:uiPriority w:val="99"/>
    <w:qFormat/>
    <w:rsid w:val="00CD1BEC"/>
    <w:rPr>
      <w:rFonts w:cs="Times New Roman"/>
      <w:b/>
      <w:smallCaps/>
      <w:color w:val="F07F09"/>
      <w:spacing w:val="40"/>
    </w:rPr>
  </w:style>
  <w:style w:type="character" w:styleId="SubtleReference">
    <w:name w:val="Subtle Reference"/>
    <w:uiPriority w:val="99"/>
    <w:qFormat/>
    <w:rsid w:val="00CD1BEC"/>
    <w:rPr>
      <w:rFonts w:ascii="Verdana" w:hAnsi="Verdana" w:cs="Times New Roman"/>
      <w:i/>
      <w:smallCaps/>
      <w:color w:val="5A5A5A"/>
      <w:spacing w:val="20"/>
    </w:rPr>
  </w:style>
  <w:style w:type="character" w:styleId="IntenseReference">
    <w:name w:val="Intense Reference"/>
    <w:uiPriority w:val="99"/>
    <w:qFormat/>
    <w:rsid w:val="00CD1BEC"/>
    <w:rPr>
      <w:rFonts w:ascii="Verdana" w:hAnsi="Verdana" w:cs="Times New Roman"/>
      <w:b/>
      <w:i/>
      <w:smallCaps/>
      <w:color w:val="252525"/>
      <w:spacing w:val="20"/>
    </w:rPr>
  </w:style>
  <w:style w:type="character" w:styleId="BookTitle">
    <w:name w:val="Book Title"/>
    <w:uiPriority w:val="99"/>
    <w:qFormat/>
    <w:rsid w:val="00CD1BEC"/>
    <w:rPr>
      <w:rFonts w:ascii="Verdana" w:hAnsi="Verdana" w:cs="Times New Roman"/>
      <w:b/>
      <w:smallCaps/>
      <w:color w:val="252525"/>
      <w:spacing w:val="10"/>
      <w:u w:val="single"/>
    </w:rPr>
  </w:style>
  <w:style w:type="paragraph" w:styleId="TOCHeading">
    <w:name w:val="TOC Heading"/>
    <w:aliases w:val="Título de TDC"/>
    <w:basedOn w:val="Heading1"/>
    <w:next w:val="Normal"/>
    <w:uiPriority w:val="99"/>
    <w:qFormat/>
    <w:rsid w:val="00CD1BEC"/>
    <w:pPr>
      <w:outlineLvl w:val="9"/>
    </w:pPr>
  </w:style>
  <w:style w:type="paragraph" w:styleId="BodyText">
    <w:name w:val="Body Text"/>
    <w:basedOn w:val="Normal"/>
    <w:link w:val="BodyTextChar"/>
    <w:uiPriority w:val="99"/>
    <w:rsid w:val="00CD1BEC"/>
    <w:pPr>
      <w:tabs>
        <w:tab w:val="left" w:pos="360"/>
      </w:tabs>
      <w:ind w:left="244" w:hanging="244"/>
    </w:pPr>
    <w:rPr>
      <w:sz w:val="28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CD1BEC"/>
    <w:rPr>
      <w:sz w:val="28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CD1BEC"/>
    <w:pPr>
      <w:autoSpaceDE w:val="0"/>
      <w:autoSpaceDN w:val="0"/>
      <w:adjustRightInd w:val="0"/>
      <w:ind w:left="360"/>
      <w:jc w:val="both"/>
    </w:pPr>
    <w:rPr>
      <w:rFonts w:ascii="Tahoma" w:hAnsi="Tahoma" w:cs="Tahoma"/>
      <w:szCs w:val="20"/>
      <w:lang w:val="en-GB" w:eastAsia="es-ES"/>
    </w:rPr>
  </w:style>
  <w:style w:type="paragraph" w:customStyle="1" w:styleId="objectivelist">
    <w:name w:val="objective list"/>
    <w:basedOn w:val="Normal"/>
    <w:uiPriority w:val="99"/>
    <w:rsid w:val="00CD1BEC"/>
    <w:pPr>
      <w:tabs>
        <w:tab w:val="left" w:pos="425"/>
        <w:tab w:val="left" w:pos="720"/>
      </w:tabs>
      <w:overflowPunct w:val="0"/>
      <w:autoSpaceDE w:val="0"/>
      <w:autoSpaceDN w:val="0"/>
      <w:adjustRightInd w:val="0"/>
      <w:spacing w:before="284" w:line="280" w:lineRule="exact"/>
      <w:jc w:val="both"/>
      <w:textAlignment w:val="baseline"/>
    </w:pPr>
    <w:rPr>
      <w:b/>
      <w:sz w:val="22"/>
      <w:szCs w:val="20"/>
      <w:lang w:val="es-ES_tradnl" w:eastAsia="es-ES"/>
    </w:rPr>
  </w:style>
  <w:style w:type="character" w:styleId="PageNumber">
    <w:name w:val="page number"/>
    <w:uiPriority w:val="99"/>
    <w:rsid w:val="00CD1BEC"/>
    <w:rPr>
      <w:rFonts w:cs="Times New Roman"/>
    </w:rPr>
  </w:style>
  <w:style w:type="paragraph" w:customStyle="1" w:styleId="PlainText2">
    <w:name w:val="Plain Text2"/>
    <w:basedOn w:val="Normal"/>
    <w:rsid w:val="00CD1BEC"/>
    <w:pPr>
      <w:tabs>
        <w:tab w:val="left" w:pos="360"/>
      </w:tabs>
      <w:ind w:left="244" w:hanging="244"/>
    </w:pPr>
    <w:rPr>
      <w:rFonts w:ascii="Courier New" w:hAnsi="Courier New"/>
      <w:sz w:val="20"/>
      <w:szCs w:val="20"/>
      <w:lang w:val="es-ES" w:eastAsia="es-ES"/>
    </w:rPr>
  </w:style>
  <w:style w:type="paragraph" w:customStyle="1" w:styleId="BodyText22">
    <w:name w:val="Body Text 22"/>
    <w:basedOn w:val="Normal"/>
    <w:rsid w:val="00CD1BEC"/>
    <w:rPr>
      <w:szCs w:val="20"/>
      <w:lang w:val="en-GB" w:eastAsia="es-ES"/>
    </w:rPr>
  </w:style>
  <w:style w:type="paragraph" w:customStyle="1" w:styleId="Artwork">
    <w:name w:val="Artwork"/>
    <w:basedOn w:val="Normal"/>
    <w:link w:val="ArtworkChar"/>
    <w:rsid w:val="00CD1BEC"/>
    <w:pPr>
      <w:spacing w:before="100" w:beforeAutospacing="1" w:afterAutospacing="1"/>
    </w:pPr>
    <w:rPr>
      <w:rFonts w:ascii="Arial" w:eastAsia="Calibri" w:hAnsi="Arial"/>
      <w:color w:val="0070C0"/>
      <w:sz w:val="20"/>
      <w:szCs w:val="28"/>
      <w:lang w:val="en-GB" w:eastAsia="en-US"/>
    </w:rPr>
  </w:style>
  <w:style w:type="character" w:customStyle="1" w:styleId="ArtworkChar">
    <w:name w:val="Artwork Char"/>
    <w:link w:val="Artwork"/>
    <w:locked/>
    <w:rsid w:val="00CD1BEC"/>
    <w:rPr>
      <w:rFonts w:ascii="Arial" w:eastAsia="Calibri" w:hAnsi="Arial"/>
      <w:color w:val="0070C0"/>
      <w:szCs w:val="28"/>
      <w:lang w:val="en-GB" w:eastAsia="en-US"/>
    </w:rPr>
  </w:style>
  <w:style w:type="paragraph" w:customStyle="1" w:styleId="Header1">
    <w:name w:val="Header1"/>
    <w:basedOn w:val="Normal"/>
    <w:link w:val="Header1Char"/>
    <w:qFormat/>
    <w:rsid w:val="00CD1BEC"/>
    <w:pPr>
      <w:spacing w:before="100" w:beforeAutospacing="1" w:afterAutospacing="1"/>
    </w:pPr>
    <w:rPr>
      <w:rFonts w:ascii="Arial" w:eastAsia="Calibri" w:hAnsi="Arial"/>
      <w:b/>
      <w:color w:val="215868"/>
      <w:sz w:val="28"/>
      <w:szCs w:val="28"/>
      <w:lang w:val="en-GB" w:eastAsia="en-US"/>
    </w:rPr>
  </w:style>
  <w:style w:type="character" w:customStyle="1" w:styleId="Header1Char">
    <w:name w:val="Header1 Char"/>
    <w:link w:val="Header1"/>
    <w:rsid w:val="00CD1BEC"/>
    <w:rPr>
      <w:rFonts w:ascii="Arial" w:eastAsia="Calibri" w:hAnsi="Arial"/>
      <w:b/>
      <w:color w:val="215868"/>
      <w:sz w:val="28"/>
      <w:szCs w:val="28"/>
      <w:lang w:val="en-GB" w:eastAsia="en-US"/>
    </w:rPr>
  </w:style>
  <w:style w:type="paragraph" w:customStyle="1" w:styleId="Design1">
    <w:name w:val="Design 1"/>
    <w:basedOn w:val="Normal"/>
    <w:link w:val="Design1Char"/>
    <w:qFormat/>
    <w:rsid w:val="00CD1BEC"/>
    <w:pPr>
      <w:spacing w:before="100" w:beforeAutospacing="1" w:afterAutospacing="1"/>
    </w:pPr>
    <w:rPr>
      <w:rFonts w:ascii="Arial" w:eastAsia="Calibri" w:hAnsi="Arial"/>
      <w:color w:val="FF0000"/>
      <w:sz w:val="20"/>
      <w:szCs w:val="20"/>
      <w:lang w:val="en-GB" w:eastAsia="en-US"/>
    </w:rPr>
  </w:style>
  <w:style w:type="character" w:customStyle="1" w:styleId="Design1Char">
    <w:name w:val="Design 1 Char"/>
    <w:link w:val="Design1"/>
    <w:rsid w:val="00CD1BEC"/>
    <w:rPr>
      <w:rFonts w:ascii="Arial" w:eastAsia="Calibri" w:hAnsi="Arial"/>
      <w:color w:val="FF0000"/>
      <w:lang w:val="en-GB" w:eastAsia="en-US"/>
    </w:rPr>
  </w:style>
  <w:style w:type="paragraph" w:customStyle="1" w:styleId="Header2">
    <w:name w:val="Header2"/>
    <w:basedOn w:val="Normal"/>
    <w:link w:val="Header2Char"/>
    <w:qFormat/>
    <w:rsid w:val="00CD1BEC"/>
    <w:pPr>
      <w:spacing w:before="100" w:beforeAutospacing="1" w:afterAutospacing="1"/>
    </w:pPr>
    <w:rPr>
      <w:rFonts w:ascii="Arial" w:eastAsia="Calibri" w:hAnsi="Arial"/>
      <w:b/>
      <w:lang w:val="en-GB" w:eastAsia="en-US"/>
    </w:rPr>
  </w:style>
  <w:style w:type="character" w:customStyle="1" w:styleId="Header2Char">
    <w:name w:val="Header2 Char"/>
    <w:link w:val="Header2"/>
    <w:rsid w:val="00CD1BEC"/>
    <w:rPr>
      <w:rFonts w:ascii="Arial" w:eastAsia="Calibri" w:hAnsi="Arial"/>
      <w:b/>
      <w:sz w:val="24"/>
      <w:szCs w:val="24"/>
      <w:lang w:val="en-GB" w:eastAsia="en-US"/>
    </w:rPr>
  </w:style>
  <w:style w:type="paragraph" w:customStyle="1" w:styleId="Pa4">
    <w:name w:val="Pa4"/>
    <w:basedOn w:val="Default"/>
    <w:next w:val="Default"/>
    <w:uiPriority w:val="99"/>
    <w:rsid w:val="00CD1BEC"/>
    <w:pPr>
      <w:spacing w:line="181" w:lineRule="atLeast"/>
    </w:pPr>
    <w:rPr>
      <w:rFonts w:ascii="Myriad Pro Light" w:eastAsia="Times New Roman" w:hAnsi="Myriad Pro Light" w:cs="Times New Roman"/>
      <w:color w:val="auto"/>
      <w:lang w:val="es-ES" w:eastAsia="es-ES"/>
    </w:rPr>
  </w:style>
  <w:style w:type="paragraph" w:customStyle="1" w:styleId="Pa10">
    <w:name w:val="Pa10"/>
    <w:basedOn w:val="Default"/>
    <w:next w:val="Default"/>
    <w:uiPriority w:val="99"/>
    <w:rsid w:val="00CD1BEC"/>
    <w:pPr>
      <w:spacing w:line="161" w:lineRule="atLeast"/>
    </w:pPr>
    <w:rPr>
      <w:rFonts w:ascii="Apertura Rg" w:eastAsia="Times New Roman" w:hAnsi="Apertura Rg" w:cs="Times New Roman"/>
      <w:color w:val="auto"/>
      <w:lang w:val="es-ES" w:eastAsia="es-ES"/>
    </w:rPr>
  </w:style>
  <w:style w:type="character" w:customStyle="1" w:styleId="A5">
    <w:name w:val="A5"/>
    <w:uiPriority w:val="99"/>
    <w:rsid w:val="00CD1BEC"/>
    <w:rPr>
      <w:rFonts w:cs="Apertura Rg"/>
      <w:color w:val="000000"/>
      <w:sz w:val="28"/>
      <w:szCs w:val="28"/>
    </w:rPr>
  </w:style>
  <w:style w:type="paragraph" w:customStyle="1" w:styleId="parrafo210">
    <w:name w:val="parrafo21"/>
    <w:basedOn w:val="Normal"/>
    <w:rsid w:val="00CD1BEC"/>
    <w:pPr>
      <w:spacing w:before="100" w:beforeAutospacing="1" w:after="100" w:afterAutospacing="1"/>
    </w:pPr>
    <w:rPr>
      <w:lang w:val="es-ES" w:eastAsia="es-ES"/>
    </w:rPr>
  </w:style>
  <w:style w:type="character" w:customStyle="1" w:styleId="A23">
    <w:name w:val="A2+3"/>
    <w:uiPriority w:val="99"/>
    <w:rsid w:val="00CD1BEC"/>
    <w:rPr>
      <w:rFonts w:cs="ITC Avant Garde Std Md"/>
      <w:color w:val="000000"/>
    </w:rPr>
  </w:style>
  <w:style w:type="character" w:customStyle="1" w:styleId="A0">
    <w:name w:val="A0"/>
    <w:uiPriority w:val="99"/>
    <w:rsid w:val="00CD1BEC"/>
    <w:rPr>
      <w:rFonts w:cs="ITC Avant Garde Std Md"/>
      <w:color w:val="000000"/>
    </w:rPr>
  </w:style>
  <w:style w:type="character" w:customStyle="1" w:styleId="A17">
    <w:name w:val="A17"/>
    <w:uiPriority w:val="99"/>
    <w:rsid w:val="00CD1BEC"/>
    <w:rPr>
      <w:rFonts w:cs="ITC Avant Garde Std Md"/>
      <w:i/>
      <w:iCs/>
      <w:color w:val="000000"/>
      <w:sz w:val="14"/>
      <w:szCs w:val="14"/>
    </w:rPr>
  </w:style>
  <w:style w:type="character" w:customStyle="1" w:styleId="A01">
    <w:name w:val="A0+1"/>
    <w:uiPriority w:val="99"/>
    <w:rsid w:val="00CD1BEC"/>
    <w:rPr>
      <w:rFonts w:cs="ITC Avant Garde Std Md"/>
      <w:color w:val="000000"/>
    </w:rPr>
  </w:style>
  <w:style w:type="character" w:customStyle="1" w:styleId="A91">
    <w:name w:val="A9+1"/>
    <w:uiPriority w:val="99"/>
    <w:rsid w:val="00CD1BEC"/>
    <w:rPr>
      <w:rFonts w:cs="ITC Avant Garde Std Md"/>
      <w:i/>
      <w:iCs/>
      <w:color w:val="000000"/>
      <w:sz w:val="14"/>
      <w:szCs w:val="14"/>
    </w:rPr>
  </w:style>
  <w:style w:type="paragraph" w:customStyle="1" w:styleId="PlainText1">
    <w:name w:val="Plain Text1"/>
    <w:basedOn w:val="Normal"/>
    <w:rsid w:val="00CD1BEC"/>
    <w:pPr>
      <w:tabs>
        <w:tab w:val="left" w:pos="360"/>
      </w:tabs>
      <w:ind w:left="244" w:hanging="244"/>
    </w:pPr>
    <w:rPr>
      <w:rFonts w:ascii="Courier New" w:hAnsi="Courier New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CD1BEC"/>
    <w:rPr>
      <w:szCs w:val="20"/>
      <w:lang w:val="en-GB" w:eastAsia="es-ES"/>
    </w:rPr>
  </w:style>
  <w:style w:type="paragraph" w:customStyle="1" w:styleId="Pa6">
    <w:name w:val="Pa6"/>
    <w:basedOn w:val="Default"/>
    <w:next w:val="Default"/>
    <w:uiPriority w:val="99"/>
    <w:rsid w:val="00CD1BEC"/>
    <w:pPr>
      <w:spacing w:line="171" w:lineRule="atLeast"/>
    </w:pPr>
    <w:rPr>
      <w:rFonts w:ascii="URW Form Medium" w:eastAsia="Times New Roman" w:hAnsi="URW Form Medium" w:cs="Times New Roman"/>
      <w:color w:val="auto"/>
      <w:lang w:val="en-GB" w:eastAsia="en-GB"/>
    </w:rPr>
  </w:style>
  <w:style w:type="paragraph" w:customStyle="1" w:styleId="Pa23">
    <w:name w:val="Pa23"/>
    <w:basedOn w:val="Default"/>
    <w:next w:val="Default"/>
    <w:uiPriority w:val="99"/>
    <w:rsid w:val="00CD1BEC"/>
    <w:pPr>
      <w:spacing w:line="291" w:lineRule="atLeast"/>
    </w:pPr>
    <w:rPr>
      <w:rFonts w:ascii="URW Form Medium" w:eastAsia="Times New Roman" w:hAnsi="URW Form Medium" w:cs="Times New Roman"/>
      <w:color w:val="auto"/>
      <w:lang w:val="en-GB" w:eastAsia="en-GB"/>
    </w:rPr>
  </w:style>
  <w:style w:type="paragraph" w:customStyle="1" w:styleId="Pa5">
    <w:name w:val="Pa5"/>
    <w:basedOn w:val="Default"/>
    <w:next w:val="Default"/>
    <w:uiPriority w:val="99"/>
    <w:rsid w:val="00CD1BEC"/>
    <w:pPr>
      <w:spacing w:line="181" w:lineRule="atLeast"/>
    </w:pPr>
    <w:rPr>
      <w:rFonts w:ascii="URW Form Medium" w:eastAsia="Times New Roman" w:hAnsi="URW Form Medium" w:cs="Times New Roman"/>
      <w:color w:val="auto"/>
      <w:lang w:val="en-GB" w:eastAsia="en-GB"/>
    </w:rPr>
  </w:style>
  <w:style w:type="character" w:customStyle="1" w:styleId="hgkelc">
    <w:name w:val="hgkelc"/>
    <w:basedOn w:val="DefaultParagraphFont"/>
    <w:rsid w:val="00CD1BEC"/>
  </w:style>
  <w:style w:type="paragraph" w:styleId="HTMLPreformatted">
    <w:name w:val="HTML Preformatted"/>
    <w:basedOn w:val="Normal"/>
    <w:link w:val="HTMLPreformattedChar"/>
    <w:uiPriority w:val="99"/>
    <w:unhideWhenUsed/>
    <w:rsid w:val="00CD1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BEC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CD1BEC"/>
  </w:style>
  <w:style w:type="paragraph" w:customStyle="1" w:styleId="parrafo">
    <w:name w:val="parrafo"/>
    <w:basedOn w:val="Normal"/>
    <w:rsid w:val="00CD1BEC"/>
    <w:pPr>
      <w:spacing w:before="100" w:beforeAutospacing="1" w:after="100" w:afterAutospacing="1"/>
    </w:pPr>
    <w:rPr>
      <w:lang w:val="es-ES" w:eastAsia="es-ES"/>
    </w:rPr>
  </w:style>
  <w:style w:type="character" w:customStyle="1" w:styleId="ipa">
    <w:name w:val="ipa"/>
    <w:basedOn w:val="DefaultParagraphFont"/>
    <w:rsid w:val="00CD1BEC"/>
  </w:style>
  <w:style w:type="character" w:customStyle="1" w:styleId="pron">
    <w:name w:val="pron"/>
    <w:basedOn w:val="DefaultParagraphFont"/>
    <w:rsid w:val="00CD1BEC"/>
  </w:style>
  <w:style w:type="character" w:customStyle="1" w:styleId="2CenturyGothic">
    <w:name w:val="Подпись к картинке (2) + Century Gothic"/>
    <w:aliases w:val="82,5 pt2,Не полужирный2,Интервал 0 pt2"/>
    <w:uiPriority w:val="99"/>
    <w:rsid w:val="00154B44"/>
    <w:rPr>
      <w:rFonts w:ascii="Century Gothic" w:hAnsi="Century Gothic"/>
      <w:color w:val="auto"/>
      <w:spacing w:val="1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2421-21A9-47BF-9A04-999589CE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37</Pages>
  <Words>12601</Words>
  <Characters>71830</Characters>
  <Application>Microsoft Office Word</Application>
  <DocSecurity>0</DocSecurity>
  <Lines>598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 уроку</vt:lpstr>
      <vt:lpstr>№ уроку</vt:lpstr>
    </vt:vector>
  </TitlesOfParts>
  <Company>Школа №196</Company>
  <LinksUpToDate>false</LinksUpToDate>
  <CharactersWithSpaces>8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у</dc:title>
  <dc:subject/>
  <dc:creator>Инна Нестоитер</dc:creator>
  <cp:keywords/>
  <cp:lastModifiedBy>Inna Nestoiter</cp:lastModifiedBy>
  <cp:revision>95</cp:revision>
  <cp:lastPrinted>2011-09-06T14:55:00Z</cp:lastPrinted>
  <dcterms:created xsi:type="dcterms:W3CDTF">2023-07-10T08:13:00Z</dcterms:created>
  <dcterms:modified xsi:type="dcterms:W3CDTF">2023-07-12T17:56:00Z</dcterms:modified>
</cp:coreProperties>
</file>